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08" w:type="dxa"/>
        <w:tblCellMar>
          <w:left w:w="0" w:type="dxa"/>
          <w:right w:w="0" w:type="dxa"/>
        </w:tblCellMar>
        <w:tblLook w:val="0000" w:firstRow="0" w:lastRow="0" w:firstColumn="0" w:lastColumn="0" w:noHBand="0" w:noVBand="0"/>
      </w:tblPr>
      <w:tblGrid>
        <w:gridCol w:w="3261"/>
        <w:gridCol w:w="6946"/>
      </w:tblGrid>
      <w:tr w:rsidR="001954F9" w:rsidRPr="00CC5EB5" w:rsidTr="00A8108A">
        <w:tc>
          <w:tcPr>
            <w:tcW w:w="3261" w:type="dxa"/>
            <w:shd w:val="clear" w:color="auto" w:fill="auto"/>
            <w:tcMar>
              <w:top w:w="0" w:type="dxa"/>
              <w:left w:w="108" w:type="dxa"/>
              <w:bottom w:w="0" w:type="dxa"/>
              <w:right w:w="108" w:type="dxa"/>
            </w:tcMar>
          </w:tcPr>
          <w:p w:rsidR="001954F9" w:rsidRPr="00CC5EB5" w:rsidRDefault="001954F9" w:rsidP="00513870">
            <w:pPr>
              <w:spacing w:after="0" w:line="240" w:lineRule="auto"/>
              <w:jc w:val="center"/>
              <w:rPr>
                <w:rFonts w:ascii="Times New Roman" w:hAnsi="Times New Roman" w:cs="Times New Roman"/>
                <w:b/>
                <w:sz w:val="28"/>
                <w:szCs w:val="28"/>
              </w:rPr>
            </w:pPr>
            <w:r w:rsidRPr="00CC5EB5">
              <w:rPr>
                <w:rFonts w:ascii="Times New Roman" w:hAnsi="Times New Roman" w:cs="Times New Roman"/>
                <w:b/>
                <w:sz w:val="28"/>
                <w:szCs w:val="28"/>
              </w:rPr>
              <w:t>ỦY BAN NHÂN DÂN</w:t>
            </w:r>
          </w:p>
          <w:p w:rsidR="001954F9" w:rsidRPr="00CC5EB5" w:rsidRDefault="001954F9" w:rsidP="00513870">
            <w:pPr>
              <w:spacing w:after="0" w:line="240" w:lineRule="auto"/>
              <w:jc w:val="center"/>
              <w:rPr>
                <w:rFonts w:ascii="Times New Roman" w:hAnsi="Times New Roman" w:cs="Times New Roman"/>
                <w:b/>
                <w:sz w:val="28"/>
                <w:szCs w:val="28"/>
              </w:rPr>
            </w:pPr>
            <w:r w:rsidRPr="00CC5EB5">
              <w:rPr>
                <w:rFonts w:ascii="Times New Roman" w:hAnsi="Times New Roman" w:cs="Times New Roman"/>
                <w:b/>
                <w:sz w:val="28"/>
                <w:szCs w:val="28"/>
              </w:rPr>
              <w:t>HUYỆN IA H’DRAI</w:t>
            </w:r>
          </w:p>
          <w:p w:rsidR="001954F9" w:rsidRPr="00CC5EB5" w:rsidRDefault="005664DA" w:rsidP="00513870">
            <w:pPr>
              <w:spacing w:after="0" w:line="240" w:lineRule="auto"/>
              <w:jc w:val="center"/>
              <w:rPr>
                <w:rFonts w:ascii="Times New Roman" w:hAnsi="Times New Roman" w:cs="Times New Roman"/>
                <w:b/>
                <w:sz w:val="28"/>
                <w:szCs w:val="28"/>
              </w:rPr>
            </w:pPr>
            <w:r w:rsidRPr="00CC5EB5">
              <w:rPr>
                <w:rFonts w:ascii="Times New Roman" w:hAnsi="Times New Roman" w:cs="Times New Roman"/>
                <w:b/>
                <w:noProof/>
                <w:sz w:val="28"/>
                <w:szCs w:val="28"/>
              </w:rPr>
              <mc:AlternateContent>
                <mc:Choice Requires="wps">
                  <w:drawing>
                    <wp:anchor distT="4294967294" distB="4294967294" distL="0" distR="0" simplePos="0" relativeHeight="251656704" behindDoc="0" locked="0" layoutInCell="1" allowOverlap="1" wp14:anchorId="0DF787B2" wp14:editId="6C1D6717">
                      <wp:simplePos x="0" y="0"/>
                      <wp:positionH relativeFrom="column">
                        <wp:posOffset>561340</wp:posOffset>
                      </wp:positionH>
                      <wp:positionV relativeFrom="paragraph">
                        <wp:posOffset>16509</wp:posOffset>
                      </wp:positionV>
                      <wp:extent cx="585470" cy="0"/>
                      <wp:effectExtent l="0" t="0" r="2413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FF912" id="Line 3" o:spid="_x0000_s1026" style="position:absolute;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44.2pt,1.3pt" to="9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S0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"/>
                  </w:pict>
                </mc:Fallback>
              </mc:AlternateContent>
            </w:r>
          </w:p>
          <w:p w:rsidR="001954F9" w:rsidRPr="00CC5EB5" w:rsidRDefault="001954F9" w:rsidP="00513870">
            <w:pPr>
              <w:spacing w:after="0" w:line="240" w:lineRule="auto"/>
              <w:jc w:val="center"/>
              <w:rPr>
                <w:rFonts w:ascii="Times New Roman" w:hAnsi="Times New Roman" w:cs="Times New Roman"/>
                <w:sz w:val="28"/>
                <w:szCs w:val="28"/>
              </w:rPr>
            </w:pPr>
            <w:r w:rsidRPr="00CC5EB5">
              <w:rPr>
                <w:rFonts w:ascii="Times New Roman" w:hAnsi="Times New Roman" w:cs="Times New Roman"/>
                <w:sz w:val="28"/>
                <w:szCs w:val="28"/>
              </w:rPr>
              <w:t>Số:         /BC-UBND</w:t>
            </w:r>
          </w:p>
        </w:tc>
        <w:tc>
          <w:tcPr>
            <w:tcW w:w="6946" w:type="dxa"/>
            <w:shd w:val="clear" w:color="auto" w:fill="auto"/>
            <w:tcMar>
              <w:top w:w="0" w:type="dxa"/>
              <w:left w:w="108" w:type="dxa"/>
              <w:bottom w:w="0" w:type="dxa"/>
              <w:right w:w="108" w:type="dxa"/>
            </w:tcMar>
          </w:tcPr>
          <w:p w:rsidR="001954F9" w:rsidRPr="00CC5EB5" w:rsidRDefault="001954F9" w:rsidP="00513870">
            <w:pPr>
              <w:spacing w:after="0" w:line="240" w:lineRule="auto"/>
              <w:jc w:val="center"/>
              <w:rPr>
                <w:rFonts w:ascii="Times New Roman" w:hAnsi="Times New Roman" w:cs="Times New Roman"/>
                <w:b/>
                <w:sz w:val="28"/>
                <w:szCs w:val="28"/>
              </w:rPr>
            </w:pPr>
            <w:r w:rsidRPr="00CC5EB5">
              <w:rPr>
                <w:rFonts w:ascii="Times New Roman" w:hAnsi="Times New Roman" w:cs="Times New Roman"/>
                <w:b/>
                <w:sz w:val="28"/>
                <w:szCs w:val="28"/>
              </w:rPr>
              <w:t>CỘNG HÒA XÃ HỘI CHỦ NGHĨA VIỆT NAM</w:t>
            </w:r>
          </w:p>
          <w:p w:rsidR="001954F9" w:rsidRPr="00CC5EB5" w:rsidRDefault="001954F9" w:rsidP="00513870">
            <w:pPr>
              <w:spacing w:after="0" w:line="240" w:lineRule="auto"/>
              <w:jc w:val="center"/>
              <w:rPr>
                <w:rFonts w:ascii="Times New Roman" w:hAnsi="Times New Roman" w:cs="Times New Roman"/>
                <w:b/>
                <w:sz w:val="28"/>
                <w:szCs w:val="28"/>
              </w:rPr>
            </w:pPr>
            <w:r w:rsidRPr="00CC5EB5">
              <w:rPr>
                <w:rFonts w:ascii="Times New Roman" w:hAnsi="Times New Roman" w:cs="Times New Roman"/>
                <w:b/>
                <w:sz w:val="28"/>
                <w:szCs w:val="28"/>
              </w:rPr>
              <w:t>Độc lập - Tự do - Hạnh phúc</w:t>
            </w:r>
          </w:p>
          <w:p w:rsidR="001954F9" w:rsidRPr="00CC5EB5" w:rsidRDefault="005664DA" w:rsidP="00513870">
            <w:pPr>
              <w:spacing w:after="0" w:line="240" w:lineRule="auto"/>
              <w:jc w:val="center"/>
              <w:rPr>
                <w:rFonts w:ascii="Times New Roman" w:hAnsi="Times New Roman" w:cs="Times New Roman"/>
                <w:b/>
                <w:sz w:val="28"/>
                <w:szCs w:val="28"/>
              </w:rPr>
            </w:pPr>
            <w:r w:rsidRPr="00CC5EB5">
              <w:rPr>
                <w:rFonts w:ascii="Times New Roman" w:hAnsi="Times New Roman" w:cs="Times New Roman"/>
                <w:b/>
                <w:noProof/>
                <w:sz w:val="28"/>
                <w:szCs w:val="28"/>
              </w:rPr>
              <mc:AlternateContent>
                <mc:Choice Requires="wps">
                  <w:drawing>
                    <wp:anchor distT="4294967294" distB="4294967294" distL="0" distR="0" simplePos="0" relativeHeight="251657728" behindDoc="0" locked="0" layoutInCell="1" allowOverlap="1" wp14:anchorId="7233E39D" wp14:editId="4BAFF9E4">
                      <wp:simplePos x="0" y="0"/>
                      <wp:positionH relativeFrom="column">
                        <wp:posOffset>1078230</wp:posOffset>
                      </wp:positionH>
                      <wp:positionV relativeFrom="paragraph">
                        <wp:posOffset>21589</wp:posOffset>
                      </wp:positionV>
                      <wp:extent cx="2108835" cy="0"/>
                      <wp:effectExtent l="0" t="0" r="2476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0972" id="Line 4" o:spid="_x0000_s1026" style="position:absolute;z-index:25165772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84.9pt,1.7pt" to="25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N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Jli4W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"/>
                  </w:pict>
                </mc:Fallback>
              </mc:AlternateContent>
            </w:r>
          </w:p>
          <w:p w:rsidR="001954F9" w:rsidRPr="00CC5EB5" w:rsidRDefault="001954F9" w:rsidP="00310477">
            <w:pPr>
              <w:spacing w:after="0" w:line="240" w:lineRule="auto"/>
              <w:jc w:val="center"/>
              <w:rPr>
                <w:rFonts w:ascii="Times New Roman" w:hAnsi="Times New Roman" w:cs="Times New Roman"/>
                <w:i/>
                <w:sz w:val="28"/>
                <w:szCs w:val="28"/>
              </w:rPr>
            </w:pPr>
            <w:r w:rsidRPr="00CC5EB5">
              <w:rPr>
                <w:rFonts w:ascii="Times New Roman" w:hAnsi="Times New Roman" w:cs="Times New Roman"/>
                <w:i/>
                <w:sz w:val="28"/>
                <w:szCs w:val="28"/>
              </w:rPr>
              <w:t xml:space="preserve">Ia H’Drai, ngày     tháng </w:t>
            </w:r>
            <w:r w:rsidR="00310477" w:rsidRPr="00CC5EB5">
              <w:rPr>
                <w:rFonts w:ascii="Times New Roman" w:hAnsi="Times New Roman" w:cs="Times New Roman"/>
                <w:i/>
                <w:sz w:val="28"/>
                <w:szCs w:val="28"/>
              </w:rPr>
              <w:t xml:space="preserve"> 6 </w:t>
            </w:r>
            <w:r w:rsidRPr="00CC5EB5">
              <w:rPr>
                <w:rFonts w:ascii="Times New Roman" w:hAnsi="Times New Roman" w:cs="Times New Roman"/>
                <w:i/>
                <w:sz w:val="28"/>
                <w:szCs w:val="28"/>
              </w:rPr>
              <w:t xml:space="preserve"> năm 20</w:t>
            </w:r>
            <w:r w:rsidR="002138AC" w:rsidRPr="00CC5EB5">
              <w:rPr>
                <w:rFonts w:ascii="Times New Roman" w:hAnsi="Times New Roman" w:cs="Times New Roman"/>
                <w:i/>
                <w:sz w:val="28"/>
                <w:szCs w:val="28"/>
              </w:rPr>
              <w:t>2</w:t>
            </w:r>
            <w:r w:rsidR="00310477" w:rsidRPr="00CC5EB5">
              <w:rPr>
                <w:rFonts w:ascii="Times New Roman" w:hAnsi="Times New Roman" w:cs="Times New Roman"/>
                <w:i/>
                <w:sz w:val="28"/>
                <w:szCs w:val="28"/>
              </w:rPr>
              <w:t>1</w:t>
            </w:r>
          </w:p>
        </w:tc>
      </w:tr>
    </w:tbl>
    <w:p w:rsidR="001954F9" w:rsidRPr="00CC5EB5" w:rsidRDefault="001954F9" w:rsidP="00513870">
      <w:pPr>
        <w:spacing w:after="0" w:line="240" w:lineRule="auto"/>
        <w:jc w:val="center"/>
        <w:rPr>
          <w:rFonts w:ascii="Times New Roman" w:hAnsi="Times New Roman" w:cs="Times New Roman"/>
          <w:b/>
          <w:sz w:val="28"/>
          <w:szCs w:val="28"/>
        </w:rPr>
      </w:pPr>
    </w:p>
    <w:p w:rsidR="001954F9" w:rsidRPr="00CC5EB5" w:rsidRDefault="001954F9" w:rsidP="00513870">
      <w:pPr>
        <w:spacing w:after="0" w:line="240" w:lineRule="auto"/>
        <w:jc w:val="center"/>
        <w:rPr>
          <w:rFonts w:ascii="Times New Roman" w:hAnsi="Times New Roman" w:cs="Times New Roman"/>
          <w:b/>
          <w:sz w:val="28"/>
          <w:szCs w:val="28"/>
        </w:rPr>
      </w:pPr>
      <w:r w:rsidRPr="00CC5EB5">
        <w:rPr>
          <w:rFonts w:ascii="Times New Roman" w:hAnsi="Times New Roman" w:cs="Times New Roman"/>
          <w:b/>
          <w:sz w:val="28"/>
          <w:szCs w:val="28"/>
        </w:rPr>
        <w:t>BÁO CÁO</w:t>
      </w:r>
    </w:p>
    <w:p w:rsidR="00310477" w:rsidRPr="00CC5EB5" w:rsidRDefault="001954F9" w:rsidP="00513870">
      <w:pPr>
        <w:spacing w:after="0" w:line="240" w:lineRule="auto"/>
        <w:jc w:val="center"/>
        <w:rPr>
          <w:rFonts w:ascii="Times New Roman" w:hAnsi="Times New Roman" w:cs="Times New Roman"/>
          <w:b/>
          <w:sz w:val="28"/>
          <w:szCs w:val="28"/>
        </w:rPr>
      </w:pPr>
      <w:r w:rsidRPr="00CC5EB5">
        <w:rPr>
          <w:rFonts w:ascii="Times New Roman" w:hAnsi="Times New Roman" w:cs="Times New Roman"/>
          <w:b/>
          <w:sz w:val="28"/>
          <w:szCs w:val="28"/>
        </w:rPr>
        <w:t xml:space="preserve">Công tác chỉ đạo, điều hành </w:t>
      </w:r>
      <w:r w:rsidR="00310477" w:rsidRPr="00CC5EB5">
        <w:rPr>
          <w:rFonts w:ascii="Times New Roman" w:hAnsi="Times New Roman" w:cs="Times New Roman"/>
          <w:b/>
          <w:sz w:val="28"/>
          <w:szCs w:val="28"/>
        </w:rPr>
        <w:t xml:space="preserve">6 tháng đầu </w:t>
      </w:r>
      <w:r w:rsidRPr="00CC5EB5">
        <w:rPr>
          <w:rFonts w:ascii="Times New Roman" w:hAnsi="Times New Roman" w:cs="Times New Roman"/>
          <w:b/>
          <w:sz w:val="28"/>
          <w:szCs w:val="28"/>
        </w:rPr>
        <w:t>năm 20</w:t>
      </w:r>
      <w:r w:rsidR="002138AC" w:rsidRPr="00CC5EB5">
        <w:rPr>
          <w:rFonts w:ascii="Times New Roman" w:hAnsi="Times New Roman" w:cs="Times New Roman"/>
          <w:b/>
          <w:sz w:val="28"/>
          <w:szCs w:val="28"/>
        </w:rPr>
        <w:t>2</w:t>
      </w:r>
      <w:r w:rsidR="00310477" w:rsidRPr="00CC5EB5">
        <w:rPr>
          <w:rFonts w:ascii="Times New Roman" w:hAnsi="Times New Roman" w:cs="Times New Roman"/>
          <w:b/>
          <w:sz w:val="28"/>
          <w:szCs w:val="28"/>
        </w:rPr>
        <w:t>1</w:t>
      </w:r>
      <w:r w:rsidRPr="00CC5EB5">
        <w:rPr>
          <w:rFonts w:ascii="Times New Roman" w:hAnsi="Times New Roman" w:cs="Times New Roman"/>
          <w:b/>
          <w:sz w:val="28"/>
          <w:szCs w:val="28"/>
        </w:rPr>
        <w:t xml:space="preserve">, nhiệm </w:t>
      </w:r>
      <w:r w:rsidR="00763242" w:rsidRPr="00CC5EB5">
        <w:rPr>
          <w:rFonts w:ascii="Times New Roman" w:hAnsi="Times New Roman" w:cs="Times New Roman"/>
          <w:b/>
          <w:sz w:val="28"/>
          <w:szCs w:val="28"/>
        </w:rPr>
        <w:t>vụ</w:t>
      </w:r>
    </w:p>
    <w:p w:rsidR="001954F9" w:rsidRPr="00CC5EB5" w:rsidRDefault="0008014F" w:rsidP="00513870">
      <w:pPr>
        <w:spacing w:after="0" w:line="240" w:lineRule="auto"/>
        <w:jc w:val="center"/>
        <w:rPr>
          <w:rFonts w:ascii="Times New Roman" w:hAnsi="Times New Roman" w:cs="Times New Roman"/>
          <w:b/>
          <w:sz w:val="28"/>
          <w:szCs w:val="28"/>
        </w:rPr>
      </w:pPr>
      <w:r w:rsidRPr="00CC5EB5">
        <w:rPr>
          <w:rFonts w:ascii="Times New Roman" w:hAnsi="Times New Roman" w:cs="Times New Roman"/>
          <w:b/>
          <w:sz w:val="28"/>
          <w:szCs w:val="28"/>
        </w:rPr>
        <w:t xml:space="preserve"> </w:t>
      </w:r>
      <w:r w:rsidR="00310477" w:rsidRPr="00CC5EB5">
        <w:rPr>
          <w:rFonts w:ascii="Times New Roman" w:hAnsi="Times New Roman" w:cs="Times New Roman"/>
          <w:b/>
          <w:sz w:val="28"/>
          <w:szCs w:val="28"/>
        </w:rPr>
        <w:t xml:space="preserve">6 tháng cuối </w:t>
      </w:r>
      <w:r w:rsidR="001954F9" w:rsidRPr="00CC5EB5">
        <w:rPr>
          <w:rFonts w:ascii="Times New Roman" w:hAnsi="Times New Roman" w:cs="Times New Roman"/>
          <w:b/>
          <w:sz w:val="28"/>
          <w:szCs w:val="28"/>
        </w:rPr>
        <w:t>năm 20</w:t>
      </w:r>
      <w:r w:rsidR="002138AC" w:rsidRPr="00CC5EB5">
        <w:rPr>
          <w:rFonts w:ascii="Times New Roman" w:hAnsi="Times New Roman" w:cs="Times New Roman"/>
          <w:b/>
          <w:sz w:val="28"/>
          <w:szCs w:val="28"/>
        </w:rPr>
        <w:t>2</w:t>
      </w:r>
      <w:r w:rsidR="00EA13DA" w:rsidRPr="00CC5EB5">
        <w:rPr>
          <w:rFonts w:ascii="Times New Roman" w:hAnsi="Times New Roman" w:cs="Times New Roman"/>
          <w:b/>
          <w:sz w:val="28"/>
          <w:szCs w:val="28"/>
        </w:rPr>
        <w:t>1</w:t>
      </w:r>
      <w:r w:rsidR="001954F9" w:rsidRPr="00CC5EB5">
        <w:rPr>
          <w:rFonts w:ascii="Times New Roman" w:hAnsi="Times New Roman" w:cs="Times New Roman"/>
          <w:b/>
          <w:sz w:val="28"/>
          <w:szCs w:val="28"/>
        </w:rPr>
        <w:t xml:space="preserve"> của Ủy ban nhân dân huyện Ia H’Drai</w:t>
      </w:r>
    </w:p>
    <w:p w:rsidR="001954F9" w:rsidRPr="00CC5EB5" w:rsidRDefault="005664DA" w:rsidP="00513870">
      <w:pPr>
        <w:spacing w:before="120" w:after="0" w:line="240" w:lineRule="auto"/>
        <w:ind w:firstLine="720"/>
        <w:jc w:val="center"/>
        <w:rPr>
          <w:rFonts w:ascii="Times New Roman" w:hAnsi="Times New Roman" w:cs="Times New Roman"/>
          <w:b/>
          <w:sz w:val="28"/>
          <w:szCs w:val="28"/>
        </w:rPr>
      </w:pPr>
      <w:r w:rsidRPr="00CC5EB5">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2DF322BB" wp14:editId="63883473">
                <wp:simplePos x="0" y="0"/>
                <wp:positionH relativeFrom="column">
                  <wp:posOffset>2477465</wp:posOffset>
                </wp:positionH>
                <wp:positionV relativeFrom="paragraph">
                  <wp:posOffset>24130</wp:posOffset>
                </wp:positionV>
                <wp:extent cx="1128395" cy="635"/>
                <wp:effectExtent l="0" t="0" r="1460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8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711BB" id="_x0000_t32" coordsize="21600,21600" o:spt="32" o:oned="t" path="m,l21600,21600e" filled="f">
                <v:path arrowok="t" fillok="f" o:connecttype="none"/>
                <o:lock v:ext="edit" shapetype="t"/>
              </v:shapetype>
              <v:shape id="AutoShape 2" o:spid="_x0000_s1026" type="#_x0000_t32" style="position:absolute;margin-left:195.1pt;margin-top:1.9pt;width:88.8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EW1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"/>
            </w:pict>
          </mc:Fallback>
        </mc:AlternateContent>
      </w:r>
    </w:p>
    <w:p w:rsidR="002D41D0" w:rsidRPr="00F727B2" w:rsidRDefault="007244F8" w:rsidP="00F727B2">
      <w:pPr>
        <w:pStyle w:val="BodyTextIndent"/>
        <w:spacing w:before="120" w:after="0"/>
        <w:ind w:firstLine="709"/>
        <w:rPr>
          <w:b/>
        </w:rPr>
      </w:pPr>
      <w:r w:rsidRPr="00F727B2">
        <w:t>Thực hiện Quy chế làm việc</w:t>
      </w:r>
      <w:r w:rsidR="00B72B55" w:rsidRPr="00F727B2">
        <w:t xml:space="preserve"> và Chương trình công tác trọng tâm năm 2021</w:t>
      </w:r>
      <w:r w:rsidRPr="00F727B2">
        <w:t xml:space="preserve"> của </w:t>
      </w:r>
      <w:r w:rsidR="00812929" w:rsidRPr="00F727B2">
        <w:t xml:space="preserve">Ủy ban nhân dân dân huyện; </w:t>
      </w:r>
      <w:r w:rsidR="0008014F" w:rsidRPr="00F727B2">
        <w:t xml:space="preserve">Ủy ban nhân dân huyện báo cáo công tác chỉ đạo điều hành </w:t>
      </w:r>
      <w:r w:rsidR="00DD4A0D" w:rsidRPr="00F727B2">
        <w:t xml:space="preserve"> 6 tháng đầu </w:t>
      </w:r>
      <w:r w:rsidR="0008014F" w:rsidRPr="00F727B2">
        <w:t>năm 202</w:t>
      </w:r>
      <w:r w:rsidR="00DD4A0D" w:rsidRPr="00F727B2">
        <w:t>1</w:t>
      </w:r>
      <w:r w:rsidR="0008014F" w:rsidRPr="00F727B2">
        <w:t xml:space="preserve">, </w:t>
      </w:r>
      <w:r w:rsidR="00BA5E84" w:rsidRPr="00F727B2">
        <w:t xml:space="preserve">nhiệm vụ </w:t>
      </w:r>
      <w:r w:rsidR="00DD4A0D" w:rsidRPr="00F727B2">
        <w:t xml:space="preserve">trọng tâm 6 tháng cuối </w:t>
      </w:r>
      <w:r w:rsidR="00BA5E84" w:rsidRPr="00F727B2">
        <w:t>năm 2021, như sau:</w:t>
      </w:r>
    </w:p>
    <w:p w:rsidR="001954F9" w:rsidRPr="00F727B2" w:rsidRDefault="001954F9" w:rsidP="00F727B2">
      <w:pPr>
        <w:pStyle w:val="BodyTextIndent"/>
        <w:spacing w:before="120" w:after="0"/>
        <w:ind w:firstLine="709"/>
        <w:rPr>
          <w:b/>
        </w:rPr>
      </w:pPr>
      <w:r w:rsidRPr="00F727B2">
        <w:rPr>
          <w:b/>
        </w:rPr>
        <w:t>I.</w:t>
      </w:r>
      <w:r w:rsidR="002E6255" w:rsidRPr="00F727B2">
        <w:rPr>
          <w:b/>
        </w:rPr>
        <w:t xml:space="preserve"> </w:t>
      </w:r>
      <w:r w:rsidRPr="00F727B2">
        <w:rPr>
          <w:b/>
        </w:rPr>
        <w:t>TÌNH HÌNH THỰC HIỆN CHƯƠNG TRÌNH CÔNG TÁC VÀ QUY CHẾ LÀM</w:t>
      </w:r>
      <w:r w:rsidR="0055773A" w:rsidRPr="00F727B2">
        <w:rPr>
          <w:b/>
        </w:rPr>
        <w:t xml:space="preserve"> VIỆC CỦA ỦY BAN NHÂN DÂN HUYỆN</w:t>
      </w:r>
    </w:p>
    <w:p w:rsidR="001954F9" w:rsidRPr="00F727B2" w:rsidRDefault="001954F9" w:rsidP="00F727B2">
      <w:pPr>
        <w:pStyle w:val="BodyTextIndent"/>
        <w:spacing w:before="120" w:after="0"/>
        <w:ind w:firstLine="709"/>
        <w:rPr>
          <w:b/>
        </w:rPr>
      </w:pPr>
      <w:r w:rsidRPr="00F727B2">
        <w:rPr>
          <w:b/>
        </w:rPr>
        <w:t>1. Về thực hiện Chương trình công tác của Ủy ban nhân dân huyện và xây dựng, ban hành văn bản quy phạm pháp luật</w:t>
      </w:r>
    </w:p>
    <w:p w:rsidR="001954F9" w:rsidRPr="00F727B2" w:rsidRDefault="00CF223D" w:rsidP="00F727B2">
      <w:pPr>
        <w:pStyle w:val="BodyTextIndent"/>
        <w:spacing w:before="120" w:after="0"/>
        <w:ind w:firstLine="709"/>
      </w:pPr>
      <w:r w:rsidRPr="00F727B2">
        <w:t xml:space="preserve">Căn cứ Chương trình công tác năm 2021 của Ủy ban nhân dân tỉnh, Ban Thường vụ Huyện ủy và Hội đồng nhân dân huyện 6 tháng đầu năm, Ủy ban nhân dân huyện đã chỉ đạo và xây dựng Chương trình công tác trọng tâm năm 2021 với </w:t>
      </w:r>
      <w:r w:rsidR="00B10B5D" w:rsidRPr="00F727B2">
        <w:t xml:space="preserve">136 nhiệm vụ, trọng tâm cần triển khai thực hiện. Các nội dung công việc đều phân công </w:t>
      </w:r>
      <w:r w:rsidR="00B72B55" w:rsidRPr="00F727B2">
        <w:t>l</w:t>
      </w:r>
      <w:r w:rsidR="00B10B5D" w:rsidRPr="00F727B2">
        <w:t>ãnh đạo Ủy ban nhân dân huyện chỉ đạo và giao chi tiết đến từng cơ quan, đơn vị để triển khai thực hiện. Giao Văn phòng Huyện ủy-HĐND-UBND huyện thường xuyên theo dõi, đôn đốc các cơ quan, đơn vị tập trung triển khai và báo cáo kết quả thực hiện, đánh giá trực tiếp tại phiên họp thường kỳ hàng tháng.</w:t>
      </w:r>
      <w:r w:rsidR="001954F9" w:rsidRPr="00F727B2">
        <w:t xml:space="preserve"> Đến nay, đã hoàn thành </w:t>
      </w:r>
      <w:r w:rsidR="004255E2" w:rsidRPr="00F727B2">
        <w:t>93</w:t>
      </w:r>
      <w:r w:rsidR="001954F9" w:rsidRPr="00F727B2">
        <w:t>/</w:t>
      </w:r>
      <w:r w:rsidR="004C6F86" w:rsidRPr="00F727B2">
        <w:t>9</w:t>
      </w:r>
      <w:r w:rsidR="004255E2" w:rsidRPr="00F727B2">
        <w:t>5</w:t>
      </w:r>
      <w:r w:rsidR="001954F9" w:rsidRPr="00F727B2">
        <w:t xml:space="preserve"> nhiệm vụ, đạt </w:t>
      </w:r>
      <w:r w:rsidR="0026162E" w:rsidRPr="00F727B2">
        <w:t>97,8</w:t>
      </w:r>
      <w:r w:rsidR="001954F9" w:rsidRPr="00F727B2">
        <w:t xml:space="preserve">%, còn </w:t>
      </w:r>
      <w:r w:rsidR="006B24F2" w:rsidRPr="00F727B2">
        <w:t>02</w:t>
      </w:r>
      <w:r w:rsidR="001954F9" w:rsidRPr="00F727B2">
        <w:t xml:space="preserve"> nhiệm vụ </w:t>
      </w:r>
      <w:r w:rsidR="00FC39FC" w:rsidRPr="00F727B2">
        <w:t>đang triển khai thực hiện</w:t>
      </w:r>
      <w:r w:rsidR="009D52AB" w:rsidRPr="00F727B2">
        <w:rPr>
          <w:vertAlign w:val="superscript"/>
        </w:rPr>
        <w:t>(</w:t>
      </w:r>
      <w:r w:rsidR="00726C2F" w:rsidRPr="00F727B2">
        <w:rPr>
          <w:rStyle w:val="FootnoteReference"/>
        </w:rPr>
        <w:footnoteReference w:id="1"/>
      </w:r>
      <w:r w:rsidR="009D52AB" w:rsidRPr="00F727B2">
        <w:rPr>
          <w:vertAlign w:val="superscript"/>
        </w:rPr>
        <w:t>)</w:t>
      </w:r>
      <w:r w:rsidR="001954F9" w:rsidRPr="00F727B2">
        <w:t>.</w:t>
      </w:r>
    </w:p>
    <w:p w:rsidR="001954F9" w:rsidRPr="00F727B2" w:rsidRDefault="009F373B" w:rsidP="00F727B2">
      <w:pPr>
        <w:pStyle w:val="BodyTextIndent"/>
        <w:spacing w:before="120" w:after="0"/>
        <w:ind w:firstLine="709"/>
        <w:rPr>
          <w:lang w:val="pl-PL"/>
        </w:rPr>
      </w:pPr>
      <w:r w:rsidRPr="00F727B2">
        <w:t>N</w:t>
      </w:r>
      <w:r w:rsidR="001954F9" w:rsidRPr="00F727B2">
        <w:t>ăm 20</w:t>
      </w:r>
      <w:r w:rsidR="00CD0254" w:rsidRPr="00F727B2">
        <w:t>2</w:t>
      </w:r>
      <w:r w:rsidR="00340E1C" w:rsidRPr="00F727B2">
        <w:t>1</w:t>
      </w:r>
      <w:r w:rsidR="001954F9" w:rsidRPr="00F727B2">
        <w:t xml:space="preserve"> (</w:t>
      </w:r>
      <w:r w:rsidR="001954F9" w:rsidRPr="00F727B2">
        <w:rPr>
          <w:i/>
        </w:rPr>
        <w:t xml:space="preserve">số liệu tính đến </w:t>
      </w:r>
      <w:r w:rsidR="0072653C" w:rsidRPr="00F727B2">
        <w:rPr>
          <w:i/>
        </w:rPr>
        <w:t>2</w:t>
      </w:r>
      <w:r w:rsidR="00EF4C63" w:rsidRPr="00F727B2">
        <w:rPr>
          <w:i/>
        </w:rPr>
        <w:t>2</w:t>
      </w:r>
      <w:r w:rsidR="001954F9" w:rsidRPr="00F727B2">
        <w:rPr>
          <w:i/>
        </w:rPr>
        <w:t>/</w:t>
      </w:r>
      <w:r w:rsidR="00340E1C" w:rsidRPr="00F727B2">
        <w:rPr>
          <w:i/>
        </w:rPr>
        <w:t>6</w:t>
      </w:r>
      <w:r w:rsidR="001954F9" w:rsidRPr="00F727B2">
        <w:rPr>
          <w:i/>
        </w:rPr>
        <w:t>/20</w:t>
      </w:r>
      <w:r w:rsidR="00937B4A" w:rsidRPr="00F727B2">
        <w:rPr>
          <w:i/>
        </w:rPr>
        <w:t>2</w:t>
      </w:r>
      <w:r w:rsidR="00C40FE9" w:rsidRPr="00F727B2">
        <w:rPr>
          <w:i/>
        </w:rPr>
        <w:t>1</w:t>
      </w:r>
      <w:r w:rsidR="001954F9" w:rsidRPr="00F727B2">
        <w:t xml:space="preserve">), Ủy ban nhân dân huyện đã tiếp nhận và xử lý </w:t>
      </w:r>
      <w:r w:rsidR="001F48DB" w:rsidRPr="00F727B2">
        <w:t>8.311</w:t>
      </w:r>
      <w:r w:rsidR="001954F9" w:rsidRPr="00F727B2">
        <w:t xml:space="preserve"> văn bản đến các loại</w:t>
      </w:r>
      <w:r w:rsidR="000C2389" w:rsidRPr="00F727B2">
        <w:t>;</w:t>
      </w:r>
      <w:r w:rsidR="001954F9" w:rsidRPr="00F727B2">
        <w:t xml:space="preserve"> ban hành </w:t>
      </w:r>
      <w:r w:rsidR="001F48DB" w:rsidRPr="00F727B2">
        <w:t>1.951</w:t>
      </w:r>
      <w:r w:rsidR="001954F9" w:rsidRPr="00F727B2">
        <w:t xml:space="preserve"> văn bản </w:t>
      </w:r>
      <w:r w:rsidR="000C2389" w:rsidRPr="00F727B2">
        <w:t xml:space="preserve">đi </w:t>
      </w:r>
      <w:r w:rsidR="001954F9" w:rsidRPr="00F727B2">
        <w:t xml:space="preserve">các loại. Trong đó, </w:t>
      </w:r>
      <w:r w:rsidR="003865C7" w:rsidRPr="00F727B2">
        <w:t xml:space="preserve">01 </w:t>
      </w:r>
      <w:r w:rsidR="001954F9" w:rsidRPr="00F727B2">
        <w:t>văn bản quy phạm pháp luật</w:t>
      </w:r>
      <w:r w:rsidR="00761EA9" w:rsidRPr="00F727B2">
        <w:t>,</w:t>
      </w:r>
      <w:r w:rsidR="003865C7" w:rsidRPr="00F727B2">
        <w:t xml:space="preserve"> </w:t>
      </w:r>
      <w:r w:rsidR="001F48DB" w:rsidRPr="00F727B2">
        <w:t xml:space="preserve">278 </w:t>
      </w:r>
      <w:r w:rsidR="001954F9" w:rsidRPr="00F727B2">
        <w:t>quyết định hành chính thông thường,</w:t>
      </w:r>
      <w:r w:rsidR="00F429F9" w:rsidRPr="00F727B2">
        <w:t xml:space="preserve"> </w:t>
      </w:r>
      <w:r w:rsidR="001F48DB" w:rsidRPr="00F727B2">
        <w:t xml:space="preserve">913 </w:t>
      </w:r>
      <w:r w:rsidR="001954F9" w:rsidRPr="00F727B2">
        <w:t xml:space="preserve">công văn </w:t>
      </w:r>
      <w:r w:rsidR="001F48DB" w:rsidRPr="00F727B2">
        <w:t>410</w:t>
      </w:r>
      <w:r w:rsidR="001954F9" w:rsidRPr="00F727B2">
        <w:t xml:space="preserve"> báo cáo</w:t>
      </w:r>
      <w:r w:rsidR="001954F9" w:rsidRPr="00F727B2">
        <w:rPr>
          <w:lang w:val="vi-VN"/>
        </w:rPr>
        <w:t xml:space="preserve"> </w:t>
      </w:r>
      <w:r w:rsidR="007679D9" w:rsidRPr="00F727B2">
        <w:t xml:space="preserve">và </w:t>
      </w:r>
      <w:r w:rsidR="001F48DB" w:rsidRPr="00F727B2">
        <w:t>350</w:t>
      </w:r>
      <w:r w:rsidR="001954F9" w:rsidRPr="00F727B2">
        <w:t xml:space="preserve"> </w:t>
      </w:r>
      <w:r w:rsidR="001954F9" w:rsidRPr="00F727B2">
        <w:rPr>
          <w:lang w:val="vi-VN"/>
        </w:rPr>
        <w:t>văn bản khác</w:t>
      </w:r>
      <w:r w:rsidR="001954F9" w:rsidRPr="00F727B2">
        <w:t xml:space="preserve"> để chỉ đạo, điều hành nhiệm vụ phát triển kinh tế-xã hội, đảm bảo quốc phòng-an ninh trên địa bàn.</w:t>
      </w:r>
      <w:r w:rsidR="000007A9" w:rsidRPr="00F727B2">
        <w:t xml:space="preserve"> </w:t>
      </w:r>
      <w:r w:rsidR="001954F9" w:rsidRPr="00F727B2">
        <w:rPr>
          <w:lang w:val="pl-PL"/>
        </w:rPr>
        <w:t>Việc tiếp nhận, xử lý văn bản đã kịp thời</w:t>
      </w:r>
      <w:r w:rsidR="00BC1F0A" w:rsidRPr="00F727B2">
        <w:rPr>
          <w:lang w:val="pl-PL"/>
        </w:rPr>
        <w:t xml:space="preserve"> trên Hệ thống quản lý văn bản và điều hành VNPT Ioffice</w:t>
      </w:r>
      <w:r w:rsidR="00A77AFA" w:rsidRPr="00F727B2">
        <w:rPr>
          <w:lang w:val="pl-PL"/>
        </w:rPr>
        <w:t xml:space="preserve">; </w:t>
      </w:r>
      <w:r w:rsidR="001954F9" w:rsidRPr="00F727B2">
        <w:rPr>
          <w:lang w:val="pl-PL"/>
        </w:rPr>
        <w:t>chỉ đạo thông suốt trong hoạt động hành chính</w:t>
      </w:r>
      <w:r w:rsidR="002D356B" w:rsidRPr="00F727B2">
        <w:rPr>
          <w:lang w:val="pl-PL"/>
        </w:rPr>
        <w:t>;</w:t>
      </w:r>
      <w:r w:rsidR="001954F9" w:rsidRPr="00F727B2">
        <w:rPr>
          <w:lang w:val="pl-PL"/>
        </w:rPr>
        <w:t xml:space="preserve"> </w:t>
      </w:r>
      <w:r w:rsidR="002D356B" w:rsidRPr="00F727B2">
        <w:rPr>
          <w:lang w:val="pl-PL"/>
        </w:rPr>
        <w:t>v</w:t>
      </w:r>
      <w:r w:rsidR="001954F9" w:rsidRPr="00F727B2">
        <w:rPr>
          <w:lang w:val="vi-VN"/>
        </w:rPr>
        <w:t xml:space="preserve">ăn bản quy phạm pháp luật được xây dựng, ban hành </w:t>
      </w:r>
      <w:r w:rsidR="00F80BCC" w:rsidRPr="00F727B2">
        <w:t xml:space="preserve">cơ bản </w:t>
      </w:r>
      <w:r w:rsidR="001954F9" w:rsidRPr="00F727B2">
        <w:rPr>
          <w:lang w:val="vi-VN"/>
        </w:rPr>
        <w:t xml:space="preserve">đúng quy định của pháp luật. </w:t>
      </w:r>
    </w:p>
    <w:p w:rsidR="001954F9" w:rsidRPr="00F727B2" w:rsidRDefault="001954F9" w:rsidP="00F727B2">
      <w:pPr>
        <w:pStyle w:val="BodyTextIndent"/>
        <w:spacing w:before="120" w:after="0"/>
        <w:ind w:firstLine="709"/>
        <w:rPr>
          <w:b/>
        </w:rPr>
      </w:pPr>
      <w:r w:rsidRPr="00F727B2">
        <w:rPr>
          <w:b/>
          <w:lang w:val="vi-VN"/>
        </w:rPr>
        <w:t>2. Về thực hiện Quy chế làm việc của Ủy b</w:t>
      </w:r>
      <w:r w:rsidR="001A2284" w:rsidRPr="00F727B2">
        <w:rPr>
          <w:b/>
          <w:lang w:val="vi-VN"/>
        </w:rPr>
        <w:t>an nhân dân huyện</w:t>
      </w:r>
    </w:p>
    <w:p w:rsidR="001954F9" w:rsidRPr="00F727B2" w:rsidRDefault="001954F9" w:rsidP="00F727B2">
      <w:pPr>
        <w:spacing w:before="120" w:after="0" w:line="240" w:lineRule="auto"/>
        <w:ind w:firstLine="709"/>
        <w:jc w:val="both"/>
        <w:rPr>
          <w:rFonts w:ascii="Times New Roman" w:hAnsi="Times New Roman" w:cs="Times New Roman"/>
          <w:sz w:val="28"/>
          <w:szCs w:val="28"/>
          <w:lang w:val="vi-VN"/>
        </w:rPr>
      </w:pPr>
      <w:r w:rsidRPr="00F727B2">
        <w:rPr>
          <w:rFonts w:ascii="Times New Roman" w:hAnsi="Times New Roman" w:cs="Times New Roman"/>
          <w:sz w:val="28"/>
          <w:szCs w:val="28"/>
          <w:lang w:val="vi-VN"/>
        </w:rPr>
        <w:t>Tập thể Ủy ban nhân dân huyện thực hiện nghiêm túc quy chế làm việc</w:t>
      </w:r>
      <w:r w:rsidR="007B3C13" w:rsidRPr="00F727B2">
        <w:rPr>
          <w:rFonts w:ascii="Times New Roman" w:hAnsi="Times New Roman" w:cs="Times New Roman"/>
          <w:sz w:val="28"/>
          <w:szCs w:val="28"/>
        </w:rPr>
        <w:t>;</w:t>
      </w:r>
      <w:r w:rsidRPr="00F727B2">
        <w:rPr>
          <w:rFonts w:ascii="Times New Roman" w:hAnsi="Times New Roman" w:cs="Times New Roman"/>
          <w:sz w:val="28"/>
          <w:szCs w:val="28"/>
          <w:lang w:val="vi-VN"/>
        </w:rPr>
        <w:t xml:space="preserve"> đảm bảo sự lãnh đạo của Đảng và quy định của pháp luật. Chủ tịch, thành viên Ủy ban nhân dân huyện chỉ đạo, điều hành</w:t>
      </w:r>
      <w:r w:rsidR="00456111" w:rsidRPr="00F727B2">
        <w:rPr>
          <w:rFonts w:ascii="Times New Roman" w:hAnsi="Times New Roman" w:cs="Times New Roman"/>
          <w:sz w:val="28"/>
          <w:szCs w:val="28"/>
        </w:rPr>
        <w:t>,</w:t>
      </w:r>
      <w:r w:rsidRPr="00F727B2">
        <w:rPr>
          <w:rFonts w:ascii="Times New Roman" w:hAnsi="Times New Roman" w:cs="Times New Roman"/>
          <w:sz w:val="28"/>
          <w:szCs w:val="28"/>
          <w:lang w:val="vi-VN"/>
        </w:rPr>
        <w:t xml:space="preserve"> tổ chức thực hiện </w:t>
      </w:r>
      <w:r w:rsidR="0023549B" w:rsidRPr="00F727B2">
        <w:rPr>
          <w:rFonts w:ascii="Times New Roman" w:hAnsi="Times New Roman" w:cs="Times New Roman"/>
          <w:sz w:val="28"/>
          <w:szCs w:val="28"/>
        </w:rPr>
        <w:t xml:space="preserve">nhiệm vụ được phân công </w:t>
      </w:r>
      <w:r w:rsidRPr="00F727B2">
        <w:rPr>
          <w:rFonts w:ascii="Times New Roman" w:hAnsi="Times New Roman" w:cs="Times New Roman"/>
          <w:sz w:val="28"/>
          <w:szCs w:val="28"/>
          <w:lang w:val="vi-VN"/>
        </w:rPr>
        <w:t>tuân thủ nguyên tắc tập trung dân chủ, tập thể lãnh đạo, cá nhân phụ trách</w:t>
      </w:r>
      <w:r w:rsidR="002C25CA" w:rsidRPr="00F727B2">
        <w:rPr>
          <w:rFonts w:ascii="Times New Roman" w:hAnsi="Times New Roman" w:cs="Times New Roman"/>
          <w:sz w:val="28"/>
          <w:szCs w:val="28"/>
        </w:rPr>
        <w:t xml:space="preserve">; </w:t>
      </w:r>
      <w:r w:rsidRPr="00F727B2">
        <w:rPr>
          <w:rFonts w:ascii="Times New Roman" w:hAnsi="Times New Roman" w:cs="Times New Roman"/>
          <w:sz w:val="28"/>
          <w:szCs w:val="28"/>
          <w:lang w:val="vi-VN"/>
        </w:rPr>
        <w:t xml:space="preserve">trách </w:t>
      </w:r>
      <w:r w:rsidRPr="00F727B2">
        <w:rPr>
          <w:rFonts w:ascii="Times New Roman" w:hAnsi="Times New Roman" w:cs="Times New Roman"/>
          <w:sz w:val="28"/>
          <w:szCs w:val="28"/>
          <w:lang w:val="vi-VN"/>
        </w:rPr>
        <w:lastRenderedPageBreak/>
        <w:t>nhiệm tập thể, trách nhiệm cá nhân rõ ràng</w:t>
      </w:r>
      <w:r w:rsidR="00FB51A0" w:rsidRPr="00F727B2">
        <w:rPr>
          <w:rFonts w:ascii="Times New Roman" w:hAnsi="Times New Roman" w:cs="Times New Roman"/>
          <w:sz w:val="28"/>
          <w:szCs w:val="28"/>
        </w:rPr>
        <w:t xml:space="preserve">; sự phân công chỉ đạo, điều hành triển khai nhiệm vụ </w:t>
      </w:r>
      <w:r w:rsidR="002F5242" w:rsidRPr="00F727B2">
        <w:rPr>
          <w:rFonts w:ascii="Times New Roman" w:hAnsi="Times New Roman" w:cs="Times New Roman"/>
          <w:sz w:val="28"/>
          <w:szCs w:val="28"/>
        </w:rPr>
        <w:t xml:space="preserve">chuyên môn </w:t>
      </w:r>
      <w:r w:rsidR="00FB51A0" w:rsidRPr="00F727B2">
        <w:rPr>
          <w:rFonts w:ascii="Times New Roman" w:hAnsi="Times New Roman" w:cs="Times New Roman"/>
          <w:sz w:val="28"/>
          <w:szCs w:val="28"/>
        </w:rPr>
        <w:t xml:space="preserve">giữa Chủ tịch và các Phó Chủ tịch Ủy ban nhân dân huyện </w:t>
      </w:r>
      <w:r w:rsidR="003A1F14" w:rsidRPr="00F727B2">
        <w:rPr>
          <w:rFonts w:ascii="Times New Roman" w:hAnsi="Times New Roman" w:cs="Times New Roman"/>
          <w:sz w:val="28"/>
          <w:szCs w:val="28"/>
        </w:rPr>
        <w:t xml:space="preserve">đảm bảo </w:t>
      </w:r>
      <w:r w:rsidR="00CA4D46" w:rsidRPr="00F727B2">
        <w:rPr>
          <w:rFonts w:ascii="Times New Roman" w:hAnsi="Times New Roman" w:cs="Times New Roman"/>
          <w:sz w:val="28"/>
          <w:szCs w:val="28"/>
        </w:rPr>
        <w:t>theo lĩnh vực phụ trách</w:t>
      </w:r>
      <w:r w:rsidRPr="00F727B2">
        <w:rPr>
          <w:rFonts w:ascii="Times New Roman" w:hAnsi="Times New Roman" w:cs="Times New Roman"/>
          <w:sz w:val="28"/>
          <w:szCs w:val="28"/>
          <w:lang w:val="vi-VN"/>
        </w:rPr>
        <w:t xml:space="preserve">. </w:t>
      </w:r>
      <w:r w:rsidR="00966F0F" w:rsidRPr="00F727B2">
        <w:rPr>
          <w:rFonts w:ascii="Times New Roman" w:hAnsi="Times New Roman" w:cs="Times New Roman"/>
          <w:sz w:val="28"/>
          <w:szCs w:val="28"/>
        </w:rPr>
        <w:t>V</w:t>
      </w:r>
      <w:r w:rsidRPr="00F727B2">
        <w:rPr>
          <w:rFonts w:ascii="Times New Roman" w:hAnsi="Times New Roman" w:cs="Times New Roman"/>
          <w:sz w:val="28"/>
          <w:szCs w:val="28"/>
          <w:lang w:val="vi-VN"/>
        </w:rPr>
        <w:t xml:space="preserve">ai trò, trách nhiệm của cơ quan </w:t>
      </w:r>
      <w:r w:rsidR="00027CE2" w:rsidRPr="00F727B2">
        <w:rPr>
          <w:rFonts w:ascii="Times New Roman" w:hAnsi="Times New Roman" w:cs="Times New Roman"/>
          <w:sz w:val="28"/>
          <w:szCs w:val="28"/>
        </w:rPr>
        <w:t xml:space="preserve">chuyên môn, đơn vị </w:t>
      </w:r>
      <w:r w:rsidRPr="00F727B2">
        <w:rPr>
          <w:rFonts w:ascii="Times New Roman" w:hAnsi="Times New Roman" w:cs="Times New Roman"/>
          <w:sz w:val="28"/>
          <w:szCs w:val="28"/>
          <w:lang w:val="vi-VN"/>
        </w:rPr>
        <w:t>tham mưu</w:t>
      </w:r>
      <w:r w:rsidR="00FF0E3E" w:rsidRPr="00F727B2">
        <w:rPr>
          <w:rFonts w:ascii="Times New Roman" w:hAnsi="Times New Roman" w:cs="Times New Roman"/>
          <w:sz w:val="28"/>
          <w:szCs w:val="28"/>
        </w:rPr>
        <w:t xml:space="preserve"> tiếp tục</w:t>
      </w:r>
      <w:r w:rsidR="00DC77C5" w:rsidRPr="00F727B2">
        <w:rPr>
          <w:rFonts w:ascii="Times New Roman" w:hAnsi="Times New Roman" w:cs="Times New Roman"/>
          <w:sz w:val="28"/>
          <w:szCs w:val="28"/>
        </w:rPr>
        <w:t xml:space="preserve"> được đề cao</w:t>
      </w:r>
      <w:r w:rsidR="00F714B0" w:rsidRPr="00F727B2">
        <w:rPr>
          <w:rFonts w:ascii="Times New Roman" w:hAnsi="Times New Roman" w:cs="Times New Roman"/>
          <w:sz w:val="28"/>
          <w:szCs w:val="28"/>
        </w:rPr>
        <w:t>;</w:t>
      </w:r>
      <w:r w:rsidRPr="00F727B2">
        <w:rPr>
          <w:rFonts w:ascii="Times New Roman" w:hAnsi="Times New Roman" w:cs="Times New Roman"/>
          <w:sz w:val="28"/>
          <w:szCs w:val="28"/>
          <w:lang w:val="vi-VN"/>
        </w:rPr>
        <w:t xml:space="preserve"> đảm bảo phối hợp </w:t>
      </w:r>
      <w:r w:rsidR="00076B2A" w:rsidRPr="00F727B2">
        <w:rPr>
          <w:rFonts w:ascii="Times New Roman" w:hAnsi="Times New Roman" w:cs="Times New Roman"/>
          <w:sz w:val="28"/>
          <w:szCs w:val="28"/>
        </w:rPr>
        <w:t>giải quyết công việc</w:t>
      </w:r>
      <w:r w:rsidR="00B91487" w:rsidRPr="00F727B2">
        <w:rPr>
          <w:rFonts w:ascii="Times New Roman" w:hAnsi="Times New Roman" w:cs="Times New Roman"/>
          <w:sz w:val="28"/>
          <w:szCs w:val="28"/>
        </w:rPr>
        <w:t xml:space="preserve"> </w:t>
      </w:r>
      <w:r w:rsidRPr="00F727B2">
        <w:rPr>
          <w:rFonts w:ascii="Times New Roman" w:hAnsi="Times New Roman" w:cs="Times New Roman"/>
          <w:sz w:val="28"/>
          <w:szCs w:val="28"/>
          <w:lang w:val="vi-VN"/>
        </w:rPr>
        <w:t xml:space="preserve">giữa các cơ quan chuyên môn và trách nhiệm của thành viên Ủy ban nhân dân huyện theo </w:t>
      </w:r>
      <w:r w:rsidR="00F34C73" w:rsidRPr="00F727B2">
        <w:rPr>
          <w:rFonts w:ascii="Times New Roman" w:hAnsi="Times New Roman" w:cs="Times New Roman"/>
          <w:sz w:val="28"/>
          <w:szCs w:val="28"/>
        </w:rPr>
        <w:t xml:space="preserve">lĩnh vực </w:t>
      </w:r>
      <w:r w:rsidR="001E09F1" w:rsidRPr="00F727B2">
        <w:rPr>
          <w:rFonts w:ascii="Times New Roman" w:hAnsi="Times New Roman" w:cs="Times New Roman"/>
          <w:sz w:val="28"/>
          <w:szCs w:val="28"/>
        </w:rPr>
        <w:t xml:space="preserve">được </w:t>
      </w:r>
      <w:r w:rsidRPr="00F727B2">
        <w:rPr>
          <w:rFonts w:ascii="Times New Roman" w:hAnsi="Times New Roman" w:cs="Times New Roman"/>
          <w:sz w:val="28"/>
          <w:szCs w:val="28"/>
          <w:lang w:val="vi-VN"/>
        </w:rPr>
        <w:t>phân công.</w:t>
      </w:r>
    </w:p>
    <w:p w:rsidR="001954F9" w:rsidRPr="00F727B2" w:rsidRDefault="00053853" w:rsidP="00F727B2">
      <w:pPr>
        <w:spacing w:before="120" w:after="0" w:line="240" w:lineRule="auto"/>
        <w:ind w:firstLine="709"/>
        <w:jc w:val="both"/>
        <w:rPr>
          <w:rFonts w:ascii="Times New Roman" w:hAnsi="Times New Roman" w:cs="Times New Roman"/>
          <w:sz w:val="28"/>
          <w:szCs w:val="28"/>
        </w:rPr>
      </w:pPr>
      <w:r w:rsidRPr="00F727B2">
        <w:rPr>
          <w:rFonts w:ascii="Times New Roman" w:hAnsi="Times New Roman" w:cs="Times New Roman"/>
          <w:sz w:val="28"/>
          <w:szCs w:val="28"/>
        </w:rPr>
        <w:t>P</w:t>
      </w:r>
      <w:r w:rsidR="001954F9" w:rsidRPr="00F727B2">
        <w:rPr>
          <w:rFonts w:ascii="Times New Roman" w:hAnsi="Times New Roman" w:cs="Times New Roman"/>
          <w:bCs/>
          <w:sz w:val="28"/>
          <w:szCs w:val="28"/>
          <w:lang w:val="es-ES"/>
        </w:rPr>
        <w:t>hiên họ</w:t>
      </w:r>
      <w:r w:rsidR="001A401B" w:rsidRPr="00F727B2">
        <w:rPr>
          <w:rFonts w:ascii="Times New Roman" w:hAnsi="Times New Roman" w:cs="Times New Roman"/>
          <w:bCs/>
          <w:sz w:val="28"/>
          <w:szCs w:val="28"/>
          <w:lang w:val="es-ES"/>
        </w:rPr>
        <w:t xml:space="preserve">p </w:t>
      </w:r>
      <w:r w:rsidR="001954F9" w:rsidRPr="00F727B2">
        <w:rPr>
          <w:rFonts w:ascii="Times New Roman" w:hAnsi="Times New Roman" w:cs="Times New Roman"/>
          <w:bCs/>
          <w:sz w:val="28"/>
          <w:szCs w:val="28"/>
          <w:lang w:val="es-ES"/>
        </w:rPr>
        <w:t>thường kỳ của Ủy ban nhân dân</w:t>
      </w:r>
      <w:r w:rsidR="00FE7CDB" w:rsidRPr="00F727B2">
        <w:rPr>
          <w:rFonts w:ascii="Times New Roman" w:hAnsi="Times New Roman" w:cs="Times New Roman"/>
          <w:bCs/>
          <w:sz w:val="28"/>
          <w:szCs w:val="28"/>
          <w:lang w:val="es-ES"/>
        </w:rPr>
        <w:t xml:space="preserve"> </w:t>
      </w:r>
      <w:r w:rsidR="001954F9" w:rsidRPr="00F727B2">
        <w:rPr>
          <w:rFonts w:ascii="Times New Roman" w:hAnsi="Times New Roman" w:cs="Times New Roman"/>
          <w:sz w:val="28"/>
          <w:szCs w:val="28"/>
          <w:lang w:val="vi-VN"/>
        </w:rPr>
        <w:t xml:space="preserve">huyện </w:t>
      </w:r>
      <w:r w:rsidR="00E67404" w:rsidRPr="00F727B2">
        <w:rPr>
          <w:rFonts w:ascii="Times New Roman" w:hAnsi="Times New Roman" w:cs="Times New Roman"/>
          <w:sz w:val="28"/>
          <w:szCs w:val="28"/>
        </w:rPr>
        <w:t xml:space="preserve">duy trì </w:t>
      </w:r>
      <w:r w:rsidR="00B72B55" w:rsidRPr="00F727B2">
        <w:rPr>
          <w:rFonts w:ascii="Times New Roman" w:hAnsi="Times New Roman" w:cs="Times New Roman"/>
          <w:sz w:val="28"/>
          <w:szCs w:val="28"/>
        </w:rPr>
        <w:t>hằng</w:t>
      </w:r>
      <w:r w:rsidR="00E67404" w:rsidRPr="00F727B2">
        <w:rPr>
          <w:rFonts w:ascii="Times New Roman" w:hAnsi="Times New Roman" w:cs="Times New Roman"/>
          <w:sz w:val="28"/>
          <w:szCs w:val="28"/>
        </w:rPr>
        <w:t xml:space="preserve"> tháng</w:t>
      </w:r>
      <w:r w:rsidR="00A63DF8" w:rsidRPr="00F727B2">
        <w:rPr>
          <w:rFonts w:ascii="Times New Roman" w:hAnsi="Times New Roman" w:cs="Times New Roman"/>
          <w:sz w:val="28"/>
          <w:szCs w:val="28"/>
        </w:rPr>
        <w:t xml:space="preserve">, kết hợp họp trực tiếp hoặc họp trực tuyến </w:t>
      </w:r>
      <w:r w:rsidR="00927553" w:rsidRPr="00F727B2">
        <w:rPr>
          <w:rFonts w:ascii="Times New Roman" w:hAnsi="Times New Roman" w:cs="Times New Roman"/>
          <w:sz w:val="28"/>
          <w:szCs w:val="28"/>
        </w:rPr>
        <w:t xml:space="preserve">với các xã </w:t>
      </w:r>
      <w:r w:rsidR="00A63DF8" w:rsidRPr="00F727B2">
        <w:rPr>
          <w:rFonts w:ascii="Times New Roman" w:hAnsi="Times New Roman" w:cs="Times New Roman"/>
          <w:sz w:val="28"/>
          <w:szCs w:val="28"/>
        </w:rPr>
        <w:t>theo tình hình cụ thể khi diễn biến dịch Covid-19 có yếu tố phức tạp</w:t>
      </w:r>
      <w:r w:rsidR="001A401B" w:rsidRPr="00F727B2">
        <w:rPr>
          <w:rFonts w:ascii="Times New Roman" w:hAnsi="Times New Roman" w:cs="Times New Roman"/>
          <w:sz w:val="28"/>
          <w:szCs w:val="28"/>
        </w:rPr>
        <w:t>.</w:t>
      </w:r>
      <w:r w:rsidR="001954F9" w:rsidRPr="00F727B2">
        <w:rPr>
          <w:rFonts w:ascii="Times New Roman" w:hAnsi="Times New Roman" w:cs="Times New Roman"/>
          <w:sz w:val="28"/>
          <w:szCs w:val="28"/>
          <w:lang w:val="vi-VN"/>
        </w:rPr>
        <w:t xml:space="preserve"> </w:t>
      </w:r>
      <w:r w:rsidR="004039B5" w:rsidRPr="00F727B2">
        <w:rPr>
          <w:rFonts w:ascii="Times New Roman" w:hAnsi="Times New Roman" w:cs="Times New Roman"/>
          <w:sz w:val="28"/>
          <w:szCs w:val="28"/>
        </w:rPr>
        <w:t>N</w:t>
      </w:r>
      <w:r w:rsidR="001954F9" w:rsidRPr="00F727B2">
        <w:rPr>
          <w:rFonts w:ascii="Times New Roman" w:hAnsi="Times New Roman" w:cs="Times New Roman"/>
          <w:sz w:val="28"/>
          <w:szCs w:val="28"/>
          <w:lang w:val="vi-VN"/>
        </w:rPr>
        <w:t>ội dung cuộc họp, thành phần, chất lượng bám sát chỉ đạo của Ủy ban nhân dân tỉnh, Huyện ủy, Nghị quyết của Hội đồng nhân dân huyện</w:t>
      </w:r>
      <w:r w:rsidR="00A30DBF" w:rsidRPr="00F727B2">
        <w:rPr>
          <w:rFonts w:ascii="Times New Roman" w:hAnsi="Times New Roman" w:cs="Times New Roman"/>
          <w:sz w:val="28"/>
          <w:szCs w:val="28"/>
        </w:rPr>
        <w:t xml:space="preserve"> và</w:t>
      </w:r>
      <w:r w:rsidR="001954F9" w:rsidRPr="00F727B2">
        <w:rPr>
          <w:rFonts w:ascii="Times New Roman" w:hAnsi="Times New Roman" w:cs="Times New Roman"/>
          <w:sz w:val="28"/>
          <w:szCs w:val="28"/>
          <w:lang w:val="vi-VN"/>
        </w:rPr>
        <w:t xml:space="preserve"> </w:t>
      </w:r>
      <w:r w:rsidR="00E73A57" w:rsidRPr="00F727B2">
        <w:rPr>
          <w:rFonts w:ascii="Times New Roman" w:hAnsi="Times New Roman" w:cs="Times New Roman"/>
          <w:sz w:val="28"/>
          <w:szCs w:val="28"/>
        </w:rPr>
        <w:t>c</w:t>
      </w:r>
      <w:r w:rsidR="001954F9" w:rsidRPr="00F727B2">
        <w:rPr>
          <w:rFonts w:ascii="Times New Roman" w:hAnsi="Times New Roman" w:cs="Times New Roman"/>
          <w:sz w:val="28"/>
          <w:szCs w:val="28"/>
          <w:lang w:val="vi-VN"/>
        </w:rPr>
        <w:t>hương trình công tác trọng tâm</w:t>
      </w:r>
      <w:r w:rsidR="009B2FF0" w:rsidRPr="00F727B2">
        <w:rPr>
          <w:rFonts w:ascii="Times New Roman" w:hAnsi="Times New Roman" w:cs="Times New Roman"/>
          <w:sz w:val="28"/>
          <w:szCs w:val="28"/>
        </w:rPr>
        <w:t xml:space="preserve"> năm 2021</w:t>
      </w:r>
      <w:r w:rsidR="00A30DBF" w:rsidRPr="00F727B2">
        <w:rPr>
          <w:rFonts w:ascii="Times New Roman" w:hAnsi="Times New Roman" w:cs="Times New Roman"/>
          <w:sz w:val="28"/>
          <w:szCs w:val="28"/>
        </w:rPr>
        <w:t>.</w:t>
      </w:r>
      <w:r w:rsidR="001A4736" w:rsidRPr="00F727B2">
        <w:rPr>
          <w:rFonts w:ascii="Times New Roman" w:hAnsi="Times New Roman" w:cs="Times New Roman"/>
          <w:sz w:val="28"/>
          <w:szCs w:val="28"/>
        </w:rPr>
        <w:t xml:space="preserve"> Quá trình họp</w:t>
      </w:r>
      <w:r w:rsidR="00DA2BCD" w:rsidRPr="00F727B2">
        <w:rPr>
          <w:rFonts w:ascii="Times New Roman" w:hAnsi="Times New Roman" w:cs="Times New Roman"/>
          <w:sz w:val="28"/>
          <w:szCs w:val="28"/>
        </w:rPr>
        <w:t>,</w:t>
      </w:r>
      <w:r w:rsidR="001A4736" w:rsidRPr="00F727B2">
        <w:rPr>
          <w:rFonts w:ascii="Times New Roman" w:hAnsi="Times New Roman" w:cs="Times New Roman"/>
          <w:sz w:val="28"/>
          <w:szCs w:val="28"/>
        </w:rPr>
        <w:t xml:space="preserve"> </w:t>
      </w:r>
      <w:r w:rsidR="00DA2BCD" w:rsidRPr="00F727B2">
        <w:rPr>
          <w:rFonts w:ascii="Times New Roman" w:hAnsi="Times New Roman" w:cs="Times New Roman"/>
          <w:sz w:val="28"/>
          <w:szCs w:val="28"/>
        </w:rPr>
        <w:t xml:space="preserve">đã </w:t>
      </w:r>
      <w:r w:rsidR="001A4736" w:rsidRPr="00F727B2">
        <w:rPr>
          <w:rFonts w:ascii="Times New Roman" w:hAnsi="Times New Roman" w:cs="Times New Roman"/>
          <w:sz w:val="28"/>
          <w:szCs w:val="28"/>
        </w:rPr>
        <w:t xml:space="preserve">tập trung thảo luận </w:t>
      </w:r>
      <w:r w:rsidR="00321924" w:rsidRPr="00F727B2">
        <w:rPr>
          <w:rFonts w:ascii="Times New Roman" w:hAnsi="Times New Roman" w:cs="Times New Roman"/>
          <w:sz w:val="28"/>
          <w:szCs w:val="28"/>
        </w:rPr>
        <w:t xml:space="preserve">sôi nỗi, </w:t>
      </w:r>
      <w:r w:rsidR="0036039A" w:rsidRPr="00F727B2">
        <w:rPr>
          <w:rFonts w:ascii="Times New Roman" w:hAnsi="Times New Roman" w:cs="Times New Roman"/>
          <w:sz w:val="28"/>
          <w:szCs w:val="28"/>
        </w:rPr>
        <w:t xml:space="preserve">sâu sắc </w:t>
      </w:r>
      <w:r w:rsidR="001A4736" w:rsidRPr="00F727B2">
        <w:rPr>
          <w:rFonts w:ascii="Times New Roman" w:hAnsi="Times New Roman" w:cs="Times New Roman"/>
          <w:sz w:val="28"/>
          <w:szCs w:val="28"/>
        </w:rPr>
        <w:t>những</w:t>
      </w:r>
      <w:r w:rsidR="0036039A" w:rsidRPr="00F727B2">
        <w:rPr>
          <w:rFonts w:ascii="Times New Roman" w:hAnsi="Times New Roman" w:cs="Times New Roman"/>
          <w:sz w:val="28"/>
          <w:szCs w:val="28"/>
        </w:rPr>
        <w:t xml:space="preserve"> </w:t>
      </w:r>
      <w:r w:rsidR="00A92341" w:rsidRPr="00F727B2">
        <w:rPr>
          <w:rFonts w:ascii="Times New Roman" w:hAnsi="Times New Roman" w:cs="Times New Roman"/>
          <w:sz w:val="28"/>
          <w:szCs w:val="28"/>
        </w:rPr>
        <w:t>nội dung trọng tâm của các ngành, lĩnh vực, địa phương</w:t>
      </w:r>
      <w:r w:rsidR="00DA2BCD" w:rsidRPr="00F727B2">
        <w:rPr>
          <w:rFonts w:ascii="Times New Roman" w:hAnsi="Times New Roman" w:cs="Times New Roman"/>
          <w:sz w:val="28"/>
          <w:szCs w:val="28"/>
        </w:rPr>
        <w:t>, nhất nêu lên những vướng mắc, khó khăn trong quá trình chỉ đạo, điều hành và triển khai thực hiện nhiệm vụ chuyên môn của ngành, địa phương và đề xuất giải pháp</w:t>
      </w:r>
      <w:r w:rsidR="002B77A2" w:rsidRPr="00F727B2">
        <w:rPr>
          <w:rFonts w:ascii="Times New Roman" w:hAnsi="Times New Roman" w:cs="Times New Roman"/>
          <w:sz w:val="28"/>
          <w:szCs w:val="28"/>
        </w:rPr>
        <w:t>, phương pháp</w:t>
      </w:r>
      <w:r w:rsidR="00DA2BCD" w:rsidRPr="00F727B2">
        <w:rPr>
          <w:rFonts w:ascii="Times New Roman" w:hAnsi="Times New Roman" w:cs="Times New Roman"/>
          <w:sz w:val="28"/>
          <w:szCs w:val="28"/>
        </w:rPr>
        <w:t xml:space="preserve"> thực hiện</w:t>
      </w:r>
      <w:r w:rsidR="002B77A2" w:rsidRPr="00F727B2">
        <w:rPr>
          <w:rFonts w:ascii="Times New Roman" w:hAnsi="Times New Roman" w:cs="Times New Roman"/>
          <w:sz w:val="28"/>
          <w:szCs w:val="28"/>
        </w:rPr>
        <w:t xml:space="preserve"> cụ thể để tháo gõ...S</w:t>
      </w:r>
      <w:r w:rsidR="001954F9" w:rsidRPr="00F727B2">
        <w:rPr>
          <w:rFonts w:ascii="Times New Roman" w:hAnsi="Times New Roman" w:cs="Times New Roman"/>
          <w:sz w:val="28"/>
          <w:szCs w:val="28"/>
          <w:lang w:val="vi-VN"/>
        </w:rPr>
        <w:t xml:space="preserve">au </w:t>
      </w:r>
      <w:r w:rsidR="009873C0" w:rsidRPr="00F727B2">
        <w:rPr>
          <w:rFonts w:ascii="Times New Roman" w:hAnsi="Times New Roman" w:cs="Times New Roman"/>
          <w:sz w:val="28"/>
          <w:szCs w:val="28"/>
        </w:rPr>
        <w:t>cuộc</w:t>
      </w:r>
      <w:r w:rsidR="001954F9" w:rsidRPr="00F727B2">
        <w:rPr>
          <w:rFonts w:ascii="Times New Roman" w:hAnsi="Times New Roman" w:cs="Times New Roman"/>
          <w:sz w:val="28"/>
          <w:szCs w:val="28"/>
          <w:lang w:val="vi-VN"/>
        </w:rPr>
        <w:t xml:space="preserve"> họp</w:t>
      </w:r>
      <w:r w:rsidR="0033058D" w:rsidRPr="00F727B2">
        <w:rPr>
          <w:rFonts w:ascii="Times New Roman" w:hAnsi="Times New Roman" w:cs="Times New Roman"/>
          <w:sz w:val="28"/>
          <w:szCs w:val="28"/>
        </w:rPr>
        <w:t>,</w:t>
      </w:r>
      <w:r w:rsidR="001954F9" w:rsidRPr="00F727B2">
        <w:rPr>
          <w:rFonts w:ascii="Times New Roman" w:hAnsi="Times New Roman" w:cs="Times New Roman"/>
          <w:sz w:val="28"/>
          <w:szCs w:val="28"/>
          <w:lang w:val="vi-VN"/>
        </w:rPr>
        <w:t xml:space="preserve"> thông báo kịp thời</w:t>
      </w:r>
      <w:r w:rsidR="00752F8E" w:rsidRPr="00F727B2">
        <w:rPr>
          <w:rFonts w:ascii="Times New Roman" w:hAnsi="Times New Roman" w:cs="Times New Roman"/>
          <w:sz w:val="28"/>
          <w:szCs w:val="28"/>
        </w:rPr>
        <w:t xml:space="preserve"> </w:t>
      </w:r>
      <w:r w:rsidR="00F81D15" w:rsidRPr="00F727B2">
        <w:rPr>
          <w:rFonts w:ascii="Times New Roman" w:hAnsi="Times New Roman" w:cs="Times New Roman"/>
          <w:sz w:val="28"/>
          <w:szCs w:val="28"/>
        </w:rPr>
        <w:t xml:space="preserve">nhiệm vụ trọng tâm thực hiện </w:t>
      </w:r>
      <w:r w:rsidR="00752F8E" w:rsidRPr="00F727B2">
        <w:rPr>
          <w:rFonts w:ascii="Times New Roman" w:hAnsi="Times New Roman" w:cs="Times New Roman"/>
          <w:sz w:val="28"/>
          <w:szCs w:val="28"/>
        </w:rPr>
        <w:t>để các cơ quan liên quan</w:t>
      </w:r>
      <w:r w:rsidR="00033867" w:rsidRPr="00F727B2">
        <w:rPr>
          <w:rFonts w:ascii="Times New Roman" w:hAnsi="Times New Roman" w:cs="Times New Roman"/>
          <w:sz w:val="28"/>
          <w:szCs w:val="28"/>
        </w:rPr>
        <w:t>, chính quyền địa phương</w:t>
      </w:r>
      <w:r w:rsidR="00752F8E" w:rsidRPr="00F727B2">
        <w:rPr>
          <w:rFonts w:ascii="Times New Roman" w:hAnsi="Times New Roman" w:cs="Times New Roman"/>
          <w:sz w:val="28"/>
          <w:szCs w:val="28"/>
        </w:rPr>
        <w:t xml:space="preserve"> căn cứ </w:t>
      </w:r>
      <w:r w:rsidR="00C17089" w:rsidRPr="00F727B2">
        <w:rPr>
          <w:rFonts w:ascii="Times New Roman" w:hAnsi="Times New Roman" w:cs="Times New Roman"/>
          <w:sz w:val="28"/>
          <w:szCs w:val="28"/>
        </w:rPr>
        <w:t>triển khai</w:t>
      </w:r>
      <w:r w:rsidR="00287FFD" w:rsidRPr="00F727B2">
        <w:rPr>
          <w:rFonts w:ascii="Times New Roman" w:hAnsi="Times New Roman" w:cs="Times New Roman"/>
          <w:sz w:val="28"/>
          <w:szCs w:val="28"/>
        </w:rPr>
        <w:t>.</w:t>
      </w:r>
      <w:r w:rsidR="00153BAF" w:rsidRPr="00F727B2">
        <w:rPr>
          <w:rFonts w:ascii="Times New Roman" w:hAnsi="Times New Roman" w:cs="Times New Roman"/>
          <w:sz w:val="28"/>
          <w:szCs w:val="28"/>
        </w:rPr>
        <w:t xml:space="preserve"> </w:t>
      </w:r>
      <w:r w:rsidR="00287FFD" w:rsidRPr="00F727B2">
        <w:rPr>
          <w:rFonts w:ascii="Times New Roman" w:hAnsi="Times New Roman" w:cs="Times New Roman"/>
          <w:sz w:val="28"/>
          <w:szCs w:val="28"/>
        </w:rPr>
        <w:t>V</w:t>
      </w:r>
      <w:r w:rsidR="001954F9" w:rsidRPr="00F727B2">
        <w:rPr>
          <w:rFonts w:ascii="Times New Roman" w:hAnsi="Times New Roman" w:cs="Times New Roman"/>
          <w:sz w:val="28"/>
          <w:szCs w:val="28"/>
          <w:lang w:val="vi-VN"/>
        </w:rPr>
        <w:t xml:space="preserve">iệc kiểm tra, đôn đốc công việc thực hiện thường xuyên đã góp phần </w:t>
      </w:r>
      <w:r w:rsidR="00C47C9E" w:rsidRPr="00F727B2">
        <w:rPr>
          <w:rFonts w:ascii="Times New Roman" w:hAnsi="Times New Roman" w:cs="Times New Roman"/>
          <w:sz w:val="28"/>
          <w:szCs w:val="28"/>
        </w:rPr>
        <w:t>hoàn thành</w:t>
      </w:r>
      <w:r w:rsidR="00153BAF" w:rsidRPr="00F727B2">
        <w:rPr>
          <w:rFonts w:ascii="Times New Roman" w:hAnsi="Times New Roman" w:cs="Times New Roman"/>
          <w:sz w:val="28"/>
          <w:szCs w:val="28"/>
        </w:rPr>
        <w:t xml:space="preserve"> các nhiệm vụ phát triển kinh tế</w:t>
      </w:r>
      <w:r w:rsidR="007B5C3A" w:rsidRPr="00F727B2">
        <w:rPr>
          <w:rFonts w:ascii="Times New Roman" w:hAnsi="Times New Roman" w:cs="Times New Roman"/>
          <w:sz w:val="28"/>
          <w:szCs w:val="28"/>
        </w:rPr>
        <w:t xml:space="preserve"> </w:t>
      </w:r>
      <w:r w:rsidR="00153BAF" w:rsidRPr="00F727B2">
        <w:rPr>
          <w:rFonts w:ascii="Times New Roman" w:hAnsi="Times New Roman" w:cs="Times New Roman"/>
          <w:sz w:val="28"/>
          <w:szCs w:val="28"/>
        </w:rPr>
        <w:t>-</w:t>
      </w:r>
      <w:r w:rsidR="007B5C3A" w:rsidRPr="00F727B2">
        <w:rPr>
          <w:rFonts w:ascii="Times New Roman" w:hAnsi="Times New Roman" w:cs="Times New Roman"/>
          <w:sz w:val="28"/>
          <w:szCs w:val="28"/>
        </w:rPr>
        <w:t xml:space="preserve"> </w:t>
      </w:r>
      <w:r w:rsidR="00153BAF" w:rsidRPr="00F727B2">
        <w:rPr>
          <w:rFonts w:ascii="Times New Roman" w:hAnsi="Times New Roman" w:cs="Times New Roman"/>
          <w:sz w:val="28"/>
          <w:szCs w:val="28"/>
        </w:rPr>
        <w:t>xã hội, đảm bảo quốc phòng, an ninh</w:t>
      </w:r>
      <w:r w:rsidR="005F20B4" w:rsidRPr="00F727B2">
        <w:rPr>
          <w:rFonts w:ascii="Times New Roman" w:hAnsi="Times New Roman" w:cs="Times New Roman"/>
          <w:sz w:val="28"/>
          <w:szCs w:val="28"/>
        </w:rPr>
        <w:t xml:space="preserve"> và</w:t>
      </w:r>
      <w:r w:rsidR="00833472" w:rsidRPr="00F727B2">
        <w:rPr>
          <w:rFonts w:ascii="Times New Roman" w:hAnsi="Times New Roman" w:cs="Times New Roman"/>
          <w:sz w:val="28"/>
          <w:szCs w:val="28"/>
        </w:rPr>
        <w:t xml:space="preserve"> </w:t>
      </w:r>
      <w:r w:rsidR="00A16010" w:rsidRPr="00F727B2">
        <w:rPr>
          <w:rFonts w:ascii="Times New Roman" w:hAnsi="Times New Roman" w:cs="Times New Roman"/>
          <w:sz w:val="28"/>
          <w:szCs w:val="28"/>
        </w:rPr>
        <w:t>phòng chống dịch bệnh</w:t>
      </w:r>
      <w:r w:rsidR="00BA3439" w:rsidRPr="00F727B2">
        <w:rPr>
          <w:rFonts w:ascii="Times New Roman" w:hAnsi="Times New Roman" w:cs="Times New Roman"/>
          <w:sz w:val="28"/>
          <w:szCs w:val="28"/>
        </w:rPr>
        <w:t xml:space="preserve"> (</w:t>
      </w:r>
      <w:r w:rsidR="00BA3439" w:rsidRPr="00F727B2">
        <w:rPr>
          <w:rFonts w:ascii="Times New Roman" w:hAnsi="Times New Roman" w:cs="Times New Roman"/>
          <w:i/>
          <w:sz w:val="28"/>
          <w:szCs w:val="28"/>
        </w:rPr>
        <w:t>nhất là dịch Covid-19</w:t>
      </w:r>
      <w:r w:rsidR="00BA3439" w:rsidRPr="00F727B2">
        <w:rPr>
          <w:rFonts w:ascii="Times New Roman" w:hAnsi="Times New Roman" w:cs="Times New Roman"/>
          <w:sz w:val="28"/>
          <w:szCs w:val="28"/>
        </w:rPr>
        <w:t>)</w:t>
      </w:r>
      <w:r w:rsidR="00A16010" w:rsidRPr="00F727B2">
        <w:rPr>
          <w:rFonts w:ascii="Times New Roman" w:hAnsi="Times New Roman" w:cs="Times New Roman"/>
          <w:sz w:val="28"/>
          <w:szCs w:val="28"/>
        </w:rPr>
        <w:t>, thiên tai</w:t>
      </w:r>
      <w:r w:rsidR="002126CA" w:rsidRPr="00F727B2">
        <w:rPr>
          <w:rFonts w:ascii="Times New Roman" w:hAnsi="Times New Roman" w:cs="Times New Roman"/>
          <w:sz w:val="28"/>
          <w:szCs w:val="28"/>
        </w:rPr>
        <w:t xml:space="preserve"> (</w:t>
      </w:r>
      <w:r w:rsidR="00F22FBE" w:rsidRPr="00F727B2">
        <w:rPr>
          <w:rFonts w:ascii="Times New Roman" w:hAnsi="Times New Roman" w:cs="Times New Roman"/>
          <w:sz w:val="28"/>
          <w:szCs w:val="28"/>
        </w:rPr>
        <w:t>hạn hán</w:t>
      </w:r>
      <w:r w:rsidR="002126CA" w:rsidRPr="00F727B2">
        <w:rPr>
          <w:rFonts w:ascii="Times New Roman" w:hAnsi="Times New Roman" w:cs="Times New Roman"/>
          <w:sz w:val="28"/>
          <w:szCs w:val="28"/>
        </w:rPr>
        <w:t>, mưa lũ)</w:t>
      </w:r>
      <w:r w:rsidR="006A1951" w:rsidRPr="00F727B2">
        <w:rPr>
          <w:rFonts w:ascii="Times New Roman" w:hAnsi="Times New Roman" w:cs="Times New Roman"/>
          <w:sz w:val="28"/>
          <w:szCs w:val="28"/>
        </w:rPr>
        <w:t>…</w:t>
      </w:r>
    </w:p>
    <w:p w:rsidR="001954F9" w:rsidRPr="00F727B2" w:rsidRDefault="003634EB" w:rsidP="00F727B2">
      <w:pPr>
        <w:spacing w:before="120" w:after="0" w:line="240" w:lineRule="auto"/>
        <w:ind w:firstLine="709"/>
        <w:jc w:val="both"/>
        <w:rPr>
          <w:rFonts w:ascii="Times New Roman" w:hAnsi="Times New Roman" w:cs="Times New Roman"/>
          <w:sz w:val="28"/>
          <w:szCs w:val="28"/>
          <w:lang w:val="vi-VN"/>
        </w:rPr>
      </w:pPr>
      <w:r w:rsidRPr="00F727B2">
        <w:rPr>
          <w:rFonts w:ascii="Times New Roman" w:hAnsi="Times New Roman" w:cs="Times New Roman"/>
          <w:sz w:val="28"/>
          <w:szCs w:val="28"/>
        </w:rPr>
        <w:t>Tiếp tục c</w:t>
      </w:r>
      <w:r w:rsidR="001954F9" w:rsidRPr="00F727B2">
        <w:rPr>
          <w:rFonts w:ascii="Times New Roman" w:hAnsi="Times New Roman" w:cs="Times New Roman"/>
          <w:sz w:val="28"/>
          <w:szCs w:val="28"/>
          <w:lang w:val="vi-VN"/>
        </w:rPr>
        <w:t xml:space="preserve">hỉ đạo các </w:t>
      </w:r>
      <w:r w:rsidR="00997E2C" w:rsidRPr="00F727B2">
        <w:rPr>
          <w:rFonts w:ascii="Times New Roman" w:hAnsi="Times New Roman" w:cs="Times New Roman"/>
          <w:sz w:val="28"/>
          <w:szCs w:val="28"/>
        </w:rPr>
        <w:t xml:space="preserve">cơ quan, </w:t>
      </w:r>
      <w:r w:rsidR="001954F9" w:rsidRPr="00F727B2">
        <w:rPr>
          <w:rFonts w:ascii="Times New Roman" w:hAnsi="Times New Roman" w:cs="Times New Roman"/>
          <w:sz w:val="28"/>
          <w:szCs w:val="28"/>
          <w:lang w:val="vi-VN"/>
        </w:rPr>
        <w:t xml:space="preserve">đơn vị </w:t>
      </w:r>
      <w:r w:rsidR="00092A0A" w:rsidRPr="00F727B2">
        <w:rPr>
          <w:rFonts w:ascii="Times New Roman" w:hAnsi="Times New Roman" w:cs="Times New Roman"/>
          <w:sz w:val="28"/>
          <w:szCs w:val="28"/>
        </w:rPr>
        <w:t xml:space="preserve">thực hiện </w:t>
      </w:r>
      <w:r w:rsidR="001954F9" w:rsidRPr="00F727B2">
        <w:rPr>
          <w:rFonts w:ascii="Times New Roman" w:hAnsi="Times New Roman" w:cs="Times New Roman"/>
          <w:sz w:val="28"/>
          <w:szCs w:val="28"/>
          <w:lang w:val="vi-VN"/>
        </w:rPr>
        <w:t xml:space="preserve">hiệu quả </w:t>
      </w:r>
      <w:r w:rsidR="001954F9" w:rsidRPr="00F727B2">
        <w:rPr>
          <w:rFonts w:ascii="Times New Roman" w:hAnsi="Times New Roman" w:cs="Times New Roman"/>
          <w:bCs/>
          <w:sz w:val="28"/>
          <w:szCs w:val="28"/>
          <w:lang w:val="vi-VN"/>
        </w:rPr>
        <w:t>Chương trình hành động của Ủy ban nhân dân huyện về thực hiện Nghị quyết Trung ương 4 khóa XII của Đảng về tăng cường xây dựng, chỉnh đốn Đảng; ngăn chặn, đẩy lùi sự suy thoái về tư tưởng chính trị, đạo đức, lối sống, những biểu hiện "tự diễn biến", "tự chuyển hóa" trong nội bộ</w:t>
      </w:r>
      <w:r w:rsidR="00D03E77" w:rsidRPr="00F727B2">
        <w:rPr>
          <w:rFonts w:ascii="Times New Roman" w:hAnsi="Times New Roman" w:cs="Times New Roman"/>
          <w:bCs/>
          <w:sz w:val="28"/>
          <w:szCs w:val="28"/>
        </w:rPr>
        <w:t xml:space="preserve"> </w:t>
      </w:r>
      <w:r w:rsidR="001954F9" w:rsidRPr="00F727B2">
        <w:rPr>
          <w:rFonts w:ascii="Times New Roman" w:hAnsi="Times New Roman" w:cs="Times New Roman"/>
          <w:bCs/>
          <w:sz w:val="28"/>
          <w:szCs w:val="28"/>
          <w:lang w:val="vi-VN"/>
        </w:rPr>
        <w:t xml:space="preserve">nhằm </w:t>
      </w:r>
      <w:r w:rsidR="001E5CA9" w:rsidRPr="00F727B2">
        <w:rPr>
          <w:rFonts w:ascii="Times New Roman" w:hAnsi="Times New Roman" w:cs="Times New Roman"/>
          <w:bCs/>
          <w:sz w:val="28"/>
          <w:szCs w:val="28"/>
        </w:rPr>
        <w:t xml:space="preserve">tăng </w:t>
      </w:r>
      <w:r w:rsidR="001954F9" w:rsidRPr="00F727B2">
        <w:rPr>
          <w:rFonts w:ascii="Times New Roman" w:hAnsi="Times New Roman" w:cs="Times New Roman"/>
          <w:sz w:val="28"/>
          <w:szCs w:val="28"/>
          <w:lang w:val="vi-VN"/>
        </w:rPr>
        <w:t>cường kỷ luật, kỷ cương hành chính</w:t>
      </w:r>
      <w:r w:rsidR="00112721" w:rsidRPr="00F727B2">
        <w:rPr>
          <w:rFonts w:ascii="Times New Roman" w:hAnsi="Times New Roman" w:cs="Times New Roman"/>
          <w:sz w:val="28"/>
          <w:szCs w:val="28"/>
        </w:rPr>
        <w:t>,</w:t>
      </w:r>
      <w:r w:rsidR="001954F9" w:rsidRPr="00F727B2">
        <w:rPr>
          <w:rFonts w:ascii="Times New Roman" w:hAnsi="Times New Roman" w:cs="Times New Roman"/>
          <w:sz w:val="28"/>
          <w:szCs w:val="28"/>
          <w:lang w:val="vi-VN"/>
        </w:rPr>
        <w:t xml:space="preserve"> </w:t>
      </w:r>
      <w:r w:rsidR="00112721" w:rsidRPr="00F727B2">
        <w:rPr>
          <w:rFonts w:ascii="Times New Roman" w:hAnsi="Times New Roman" w:cs="Times New Roman"/>
          <w:sz w:val="28"/>
          <w:szCs w:val="28"/>
        </w:rPr>
        <w:t xml:space="preserve">kết hợp </w:t>
      </w:r>
      <w:r w:rsidR="001954F9" w:rsidRPr="00F727B2">
        <w:rPr>
          <w:rFonts w:ascii="Times New Roman" w:hAnsi="Times New Roman" w:cs="Times New Roman"/>
          <w:sz w:val="28"/>
          <w:szCs w:val="28"/>
          <w:lang w:val="vi-VN"/>
        </w:rPr>
        <w:t>giáo dục chính trị</w:t>
      </w:r>
      <w:r w:rsidR="00112721" w:rsidRPr="00F727B2">
        <w:rPr>
          <w:rFonts w:ascii="Times New Roman" w:hAnsi="Times New Roman" w:cs="Times New Roman"/>
          <w:sz w:val="28"/>
          <w:szCs w:val="28"/>
        </w:rPr>
        <w:t xml:space="preserve"> và</w:t>
      </w:r>
      <w:r w:rsidR="001954F9" w:rsidRPr="00F727B2">
        <w:rPr>
          <w:rFonts w:ascii="Times New Roman" w:hAnsi="Times New Roman" w:cs="Times New Roman"/>
          <w:sz w:val="28"/>
          <w:szCs w:val="28"/>
          <w:lang w:val="vi-VN"/>
        </w:rPr>
        <w:t xml:space="preserve"> tư tưởng đối với </w:t>
      </w:r>
      <w:r w:rsidR="00E623A4" w:rsidRPr="00F727B2">
        <w:rPr>
          <w:rFonts w:ascii="Times New Roman" w:hAnsi="Times New Roman" w:cs="Times New Roman"/>
          <w:sz w:val="28"/>
          <w:szCs w:val="28"/>
        </w:rPr>
        <w:t xml:space="preserve">đội ngũ </w:t>
      </w:r>
      <w:r w:rsidR="001954F9" w:rsidRPr="00F727B2">
        <w:rPr>
          <w:rFonts w:ascii="Times New Roman" w:hAnsi="Times New Roman" w:cs="Times New Roman"/>
          <w:sz w:val="28"/>
          <w:szCs w:val="28"/>
          <w:lang w:val="vi-VN"/>
        </w:rPr>
        <w:t xml:space="preserve">cán bộ, công chức, viên chức </w:t>
      </w:r>
      <w:r w:rsidR="004D177B" w:rsidRPr="00F727B2">
        <w:rPr>
          <w:rFonts w:ascii="Times New Roman" w:hAnsi="Times New Roman" w:cs="Times New Roman"/>
          <w:sz w:val="28"/>
          <w:szCs w:val="28"/>
        </w:rPr>
        <w:t xml:space="preserve">và người lao động </w:t>
      </w:r>
      <w:r w:rsidR="00F77079" w:rsidRPr="00F727B2">
        <w:rPr>
          <w:rFonts w:ascii="Times New Roman" w:hAnsi="Times New Roman" w:cs="Times New Roman"/>
          <w:sz w:val="28"/>
          <w:szCs w:val="28"/>
        </w:rPr>
        <w:t>trong cơ quan hành chính</w:t>
      </w:r>
      <w:r w:rsidR="00B92B4F" w:rsidRPr="00F727B2">
        <w:rPr>
          <w:rFonts w:ascii="Times New Roman" w:hAnsi="Times New Roman" w:cs="Times New Roman"/>
          <w:sz w:val="28"/>
          <w:szCs w:val="28"/>
        </w:rPr>
        <w:t xml:space="preserve"> và</w:t>
      </w:r>
      <w:r w:rsidR="00F77079" w:rsidRPr="00F727B2">
        <w:rPr>
          <w:rFonts w:ascii="Times New Roman" w:hAnsi="Times New Roman" w:cs="Times New Roman"/>
          <w:sz w:val="28"/>
          <w:szCs w:val="28"/>
        </w:rPr>
        <w:t xml:space="preserve"> </w:t>
      </w:r>
      <w:r w:rsidR="00260A0B" w:rsidRPr="00F727B2">
        <w:rPr>
          <w:rFonts w:ascii="Times New Roman" w:hAnsi="Times New Roman" w:cs="Times New Roman"/>
          <w:sz w:val="28"/>
          <w:szCs w:val="28"/>
        </w:rPr>
        <w:t xml:space="preserve">các </w:t>
      </w:r>
      <w:r w:rsidR="00F77079" w:rsidRPr="00F727B2">
        <w:rPr>
          <w:rFonts w:ascii="Times New Roman" w:hAnsi="Times New Roman" w:cs="Times New Roman"/>
          <w:sz w:val="28"/>
          <w:szCs w:val="28"/>
        </w:rPr>
        <w:t xml:space="preserve">đơn vị sự nghiệp </w:t>
      </w:r>
      <w:r w:rsidR="00EF4626" w:rsidRPr="00F727B2">
        <w:rPr>
          <w:rFonts w:ascii="Times New Roman" w:hAnsi="Times New Roman" w:cs="Times New Roman"/>
          <w:sz w:val="28"/>
          <w:szCs w:val="28"/>
        </w:rPr>
        <w:t xml:space="preserve">công lập </w:t>
      </w:r>
      <w:r w:rsidR="001954F9" w:rsidRPr="00F727B2">
        <w:rPr>
          <w:rFonts w:ascii="Times New Roman" w:hAnsi="Times New Roman" w:cs="Times New Roman"/>
          <w:sz w:val="28"/>
          <w:szCs w:val="28"/>
          <w:lang w:val="vi-VN"/>
        </w:rPr>
        <w:t>trên địa bàn.</w:t>
      </w:r>
    </w:p>
    <w:p w:rsidR="00DB7751" w:rsidRPr="00F727B2" w:rsidRDefault="001954F9" w:rsidP="00F727B2">
      <w:pPr>
        <w:spacing w:before="120" w:after="0" w:line="240" w:lineRule="auto"/>
        <w:ind w:firstLine="709"/>
        <w:jc w:val="both"/>
        <w:rPr>
          <w:rFonts w:ascii="Times New Roman" w:hAnsi="Times New Roman" w:cs="Times New Roman"/>
          <w:sz w:val="28"/>
          <w:szCs w:val="28"/>
        </w:rPr>
      </w:pPr>
      <w:r w:rsidRPr="00F727B2">
        <w:rPr>
          <w:rFonts w:ascii="Times New Roman" w:hAnsi="Times New Roman" w:cs="Times New Roman"/>
          <w:sz w:val="28"/>
          <w:szCs w:val="28"/>
          <w:lang w:val="vi-VN"/>
        </w:rPr>
        <w:t xml:space="preserve">Các hoạt động của Ủy ban nhân dân huyện </w:t>
      </w:r>
      <w:r w:rsidR="00881DD5" w:rsidRPr="00F727B2">
        <w:rPr>
          <w:rFonts w:ascii="Times New Roman" w:hAnsi="Times New Roman" w:cs="Times New Roman"/>
          <w:sz w:val="28"/>
          <w:szCs w:val="28"/>
        </w:rPr>
        <w:t xml:space="preserve">được </w:t>
      </w:r>
      <w:r w:rsidR="002271FF" w:rsidRPr="00F727B2">
        <w:rPr>
          <w:rFonts w:ascii="Times New Roman" w:hAnsi="Times New Roman" w:cs="Times New Roman"/>
          <w:sz w:val="28"/>
          <w:szCs w:val="28"/>
        </w:rPr>
        <w:t xml:space="preserve">thực hiện </w:t>
      </w:r>
      <w:r w:rsidRPr="00F727B2">
        <w:rPr>
          <w:rFonts w:ascii="Times New Roman" w:hAnsi="Times New Roman" w:cs="Times New Roman"/>
          <w:sz w:val="28"/>
          <w:szCs w:val="28"/>
          <w:lang w:val="vi-VN"/>
        </w:rPr>
        <w:t>công khai, minh bạch, tạo mọi điều kiện để cán bộ, công chức</w:t>
      </w:r>
      <w:r w:rsidR="00A434E9" w:rsidRPr="00F727B2">
        <w:rPr>
          <w:rFonts w:ascii="Times New Roman" w:hAnsi="Times New Roman" w:cs="Times New Roman"/>
          <w:sz w:val="28"/>
          <w:szCs w:val="28"/>
        </w:rPr>
        <w:t>, viên chức, người lao động</w:t>
      </w:r>
      <w:r w:rsidRPr="00F727B2">
        <w:rPr>
          <w:rFonts w:ascii="Times New Roman" w:hAnsi="Times New Roman" w:cs="Times New Roman"/>
          <w:sz w:val="28"/>
          <w:szCs w:val="28"/>
          <w:lang w:val="vi-VN"/>
        </w:rPr>
        <w:t xml:space="preserve"> và Nhân dân </w:t>
      </w:r>
      <w:r w:rsidR="001C2344" w:rsidRPr="00F727B2">
        <w:rPr>
          <w:rFonts w:ascii="Times New Roman" w:hAnsi="Times New Roman" w:cs="Times New Roman"/>
          <w:sz w:val="28"/>
          <w:szCs w:val="28"/>
        </w:rPr>
        <w:t xml:space="preserve">trên địa bàn </w:t>
      </w:r>
      <w:r w:rsidRPr="00F727B2">
        <w:rPr>
          <w:rFonts w:ascii="Times New Roman" w:hAnsi="Times New Roman" w:cs="Times New Roman"/>
          <w:sz w:val="28"/>
          <w:szCs w:val="28"/>
          <w:lang w:val="vi-VN"/>
        </w:rPr>
        <w:t>tham gia đánh giá</w:t>
      </w:r>
      <w:r w:rsidR="00B731E8" w:rsidRPr="00F727B2">
        <w:rPr>
          <w:rFonts w:ascii="Times New Roman" w:hAnsi="Times New Roman" w:cs="Times New Roman"/>
          <w:sz w:val="28"/>
          <w:szCs w:val="28"/>
        </w:rPr>
        <w:t>, giám sát</w:t>
      </w:r>
      <w:r w:rsidR="00394344" w:rsidRPr="00F727B2">
        <w:rPr>
          <w:rFonts w:ascii="Times New Roman" w:hAnsi="Times New Roman" w:cs="Times New Roman"/>
          <w:sz w:val="28"/>
          <w:szCs w:val="28"/>
        </w:rPr>
        <w:t xml:space="preserve"> thông qua việc</w:t>
      </w:r>
      <w:r w:rsidRPr="00F727B2">
        <w:rPr>
          <w:rFonts w:ascii="Times New Roman" w:hAnsi="Times New Roman" w:cs="Times New Roman"/>
          <w:sz w:val="28"/>
          <w:szCs w:val="28"/>
          <w:lang w:val="vi-VN"/>
        </w:rPr>
        <w:t xml:space="preserve"> đăng tải </w:t>
      </w:r>
      <w:r w:rsidR="00F260C1" w:rsidRPr="00F727B2">
        <w:rPr>
          <w:rFonts w:ascii="Times New Roman" w:hAnsi="Times New Roman" w:cs="Times New Roman"/>
          <w:sz w:val="28"/>
          <w:szCs w:val="28"/>
        </w:rPr>
        <w:t xml:space="preserve">kịp thời </w:t>
      </w:r>
      <w:r w:rsidRPr="00F727B2">
        <w:rPr>
          <w:rFonts w:ascii="Times New Roman" w:hAnsi="Times New Roman" w:cs="Times New Roman"/>
          <w:sz w:val="28"/>
          <w:szCs w:val="28"/>
          <w:lang w:val="vi-VN"/>
        </w:rPr>
        <w:t xml:space="preserve">trên Trang thông tin điện tử </w:t>
      </w:r>
      <w:r w:rsidR="00E47BEE" w:rsidRPr="00F727B2">
        <w:rPr>
          <w:rFonts w:ascii="Times New Roman" w:hAnsi="Times New Roman" w:cs="Times New Roman"/>
          <w:sz w:val="28"/>
          <w:szCs w:val="28"/>
        </w:rPr>
        <w:t xml:space="preserve">huyện </w:t>
      </w:r>
      <w:r w:rsidR="00F177BF" w:rsidRPr="00F727B2">
        <w:rPr>
          <w:rFonts w:ascii="Times New Roman" w:hAnsi="Times New Roman" w:cs="Times New Roman"/>
          <w:sz w:val="28"/>
          <w:szCs w:val="28"/>
        </w:rPr>
        <w:t xml:space="preserve">và </w:t>
      </w:r>
      <w:r w:rsidR="004F041E" w:rsidRPr="00F727B2">
        <w:rPr>
          <w:rFonts w:ascii="Times New Roman" w:hAnsi="Times New Roman" w:cs="Times New Roman"/>
          <w:sz w:val="28"/>
          <w:szCs w:val="28"/>
        </w:rPr>
        <w:t>H</w:t>
      </w:r>
      <w:r w:rsidR="00F177BF" w:rsidRPr="00F727B2">
        <w:rPr>
          <w:rFonts w:ascii="Times New Roman" w:hAnsi="Times New Roman" w:cs="Times New Roman"/>
          <w:sz w:val="28"/>
          <w:szCs w:val="28"/>
        </w:rPr>
        <w:t xml:space="preserve">ệ thống </w:t>
      </w:r>
      <w:r w:rsidR="00B72B55" w:rsidRPr="00F727B2">
        <w:rPr>
          <w:rFonts w:ascii="Times New Roman" w:hAnsi="Times New Roman" w:cs="Times New Roman"/>
          <w:sz w:val="28"/>
          <w:szCs w:val="28"/>
        </w:rPr>
        <w:t>loa</w:t>
      </w:r>
      <w:r w:rsidR="00F177BF" w:rsidRPr="00F727B2">
        <w:rPr>
          <w:rFonts w:ascii="Times New Roman" w:hAnsi="Times New Roman" w:cs="Times New Roman"/>
          <w:sz w:val="28"/>
          <w:szCs w:val="28"/>
        </w:rPr>
        <w:t xml:space="preserve"> truyền thanh</w:t>
      </w:r>
      <w:r w:rsidRPr="00F727B2">
        <w:rPr>
          <w:rFonts w:ascii="Times New Roman" w:hAnsi="Times New Roman" w:cs="Times New Roman"/>
          <w:sz w:val="28"/>
          <w:szCs w:val="28"/>
          <w:lang w:val="vi-VN"/>
        </w:rPr>
        <w:t xml:space="preserve">. </w:t>
      </w:r>
      <w:r w:rsidR="00DB7751" w:rsidRPr="00F727B2">
        <w:rPr>
          <w:rFonts w:ascii="Times New Roman" w:hAnsi="Times New Roman" w:cs="Times New Roman"/>
          <w:sz w:val="28"/>
          <w:szCs w:val="28"/>
        </w:rPr>
        <w:t xml:space="preserve">Những vấn đề </w:t>
      </w:r>
      <w:r w:rsidR="00F869B4" w:rsidRPr="00F727B2">
        <w:rPr>
          <w:rFonts w:ascii="Times New Roman" w:hAnsi="Times New Roman" w:cs="Times New Roman"/>
          <w:sz w:val="28"/>
          <w:szCs w:val="28"/>
        </w:rPr>
        <w:t xml:space="preserve">nổi cộm, </w:t>
      </w:r>
      <w:r w:rsidR="00DB7751" w:rsidRPr="00F727B2">
        <w:rPr>
          <w:rFonts w:ascii="Times New Roman" w:hAnsi="Times New Roman" w:cs="Times New Roman"/>
          <w:sz w:val="28"/>
          <w:szCs w:val="28"/>
          <w:lang w:val="vi-VN"/>
        </w:rPr>
        <w:t>bức xúc mà dư luận</w:t>
      </w:r>
      <w:r w:rsidR="00182627" w:rsidRPr="00F727B2">
        <w:rPr>
          <w:rFonts w:ascii="Times New Roman" w:hAnsi="Times New Roman" w:cs="Times New Roman"/>
          <w:sz w:val="28"/>
          <w:szCs w:val="28"/>
        </w:rPr>
        <w:t>, báo chí hoặc</w:t>
      </w:r>
      <w:r w:rsidR="0087581A" w:rsidRPr="00F727B2">
        <w:rPr>
          <w:rFonts w:ascii="Times New Roman" w:hAnsi="Times New Roman" w:cs="Times New Roman"/>
          <w:sz w:val="28"/>
          <w:szCs w:val="28"/>
        </w:rPr>
        <w:t xml:space="preserve"> </w:t>
      </w:r>
      <w:r w:rsidR="00DB7751" w:rsidRPr="00F727B2">
        <w:rPr>
          <w:rFonts w:ascii="Times New Roman" w:hAnsi="Times New Roman" w:cs="Times New Roman"/>
          <w:sz w:val="28"/>
          <w:szCs w:val="28"/>
          <w:lang w:val="vi-VN"/>
        </w:rPr>
        <w:t>người dân quan tâm</w:t>
      </w:r>
      <w:r w:rsidR="004A2C04" w:rsidRPr="00F727B2">
        <w:rPr>
          <w:rFonts w:ascii="Times New Roman" w:hAnsi="Times New Roman" w:cs="Times New Roman"/>
          <w:sz w:val="28"/>
          <w:szCs w:val="28"/>
        </w:rPr>
        <w:t>, phản ánh</w:t>
      </w:r>
      <w:r w:rsidR="00DB7751" w:rsidRPr="00F727B2">
        <w:rPr>
          <w:rFonts w:ascii="Times New Roman" w:hAnsi="Times New Roman" w:cs="Times New Roman"/>
          <w:sz w:val="28"/>
          <w:szCs w:val="28"/>
        </w:rPr>
        <w:t xml:space="preserve"> được </w:t>
      </w:r>
      <w:r w:rsidR="004A2C04" w:rsidRPr="00F727B2">
        <w:rPr>
          <w:rFonts w:ascii="Times New Roman" w:hAnsi="Times New Roman" w:cs="Times New Roman"/>
          <w:sz w:val="28"/>
          <w:szCs w:val="28"/>
        </w:rPr>
        <w:t xml:space="preserve">chỉ đạo </w:t>
      </w:r>
      <w:r w:rsidR="00DB7751" w:rsidRPr="00F727B2">
        <w:rPr>
          <w:rFonts w:ascii="Times New Roman" w:hAnsi="Times New Roman" w:cs="Times New Roman"/>
          <w:sz w:val="28"/>
          <w:szCs w:val="28"/>
        </w:rPr>
        <w:t>kiểm tra, chỉ đạo xử lý kịp thời</w:t>
      </w:r>
      <w:r w:rsidR="00DB7751" w:rsidRPr="00F727B2">
        <w:rPr>
          <w:rFonts w:ascii="Times New Roman" w:hAnsi="Times New Roman" w:cs="Times New Roman"/>
          <w:sz w:val="28"/>
          <w:szCs w:val="28"/>
          <w:lang w:val="vi-VN"/>
        </w:rPr>
        <w:t>.</w:t>
      </w:r>
    </w:p>
    <w:p w:rsidR="00BE39C6" w:rsidRPr="00F727B2" w:rsidRDefault="001954F9" w:rsidP="00F727B2">
      <w:pPr>
        <w:spacing w:before="120" w:after="0" w:line="240" w:lineRule="auto"/>
        <w:ind w:firstLine="709"/>
        <w:jc w:val="both"/>
        <w:rPr>
          <w:rFonts w:ascii="Times New Roman" w:hAnsi="Times New Roman" w:cs="Times New Roman"/>
          <w:sz w:val="28"/>
          <w:szCs w:val="28"/>
        </w:rPr>
      </w:pPr>
      <w:r w:rsidRPr="00F727B2">
        <w:rPr>
          <w:rFonts w:ascii="Times New Roman" w:hAnsi="Times New Roman" w:cs="Times New Roman"/>
          <w:bCs/>
          <w:sz w:val="28"/>
          <w:szCs w:val="28"/>
          <w:lang w:val="es-ES"/>
        </w:rPr>
        <w:t xml:space="preserve">Chủ tịch, các Phó Chủ tịch Ủy ban nhân dân huyện </w:t>
      </w:r>
      <w:r w:rsidRPr="00F727B2">
        <w:rPr>
          <w:rFonts w:ascii="Times New Roman" w:hAnsi="Times New Roman" w:cs="Times New Roman"/>
          <w:sz w:val="28"/>
          <w:szCs w:val="28"/>
          <w:lang w:val="vi-VN"/>
        </w:rPr>
        <w:t xml:space="preserve">đã </w:t>
      </w:r>
      <w:r w:rsidR="000949FF" w:rsidRPr="00F727B2">
        <w:rPr>
          <w:rFonts w:ascii="Times New Roman" w:hAnsi="Times New Roman" w:cs="Times New Roman"/>
          <w:sz w:val="28"/>
          <w:szCs w:val="28"/>
        </w:rPr>
        <w:t xml:space="preserve">chủ động và </w:t>
      </w:r>
      <w:r w:rsidRPr="00F727B2">
        <w:rPr>
          <w:rFonts w:ascii="Times New Roman" w:hAnsi="Times New Roman" w:cs="Times New Roman"/>
          <w:sz w:val="28"/>
          <w:szCs w:val="28"/>
          <w:lang w:val="vi-VN"/>
        </w:rPr>
        <w:t>tập trung xử lý, giải quyết các công việc đột xuất</w:t>
      </w:r>
      <w:r w:rsidR="00B72B55" w:rsidRPr="00F727B2">
        <w:rPr>
          <w:rFonts w:ascii="Times New Roman" w:hAnsi="Times New Roman" w:cs="Times New Roman"/>
          <w:sz w:val="28"/>
          <w:szCs w:val="28"/>
        </w:rPr>
        <w:t>,</w:t>
      </w:r>
      <w:r w:rsidRPr="00F727B2">
        <w:rPr>
          <w:rFonts w:ascii="Times New Roman" w:hAnsi="Times New Roman" w:cs="Times New Roman"/>
          <w:sz w:val="28"/>
          <w:szCs w:val="28"/>
          <w:lang w:val="vi-VN"/>
        </w:rPr>
        <w:t xml:space="preserve"> phát sinh</w:t>
      </w:r>
      <w:r w:rsidR="0011489A" w:rsidRPr="00F727B2">
        <w:rPr>
          <w:rFonts w:ascii="Times New Roman" w:hAnsi="Times New Roman" w:cs="Times New Roman"/>
          <w:sz w:val="28"/>
          <w:szCs w:val="28"/>
        </w:rPr>
        <w:t>.</w:t>
      </w:r>
      <w:r w:rsidRPr="00F727B2">
        <w:rPr>
          <w:rFonts w:ascii="Times New Roman" w:hAnsi="Times New Roman" w:cs="Times New Roman"/>
          <w:sz w:val="28"/>
          <w:szCs w:val="28"/>
          <w:lang w:val="vi-VN"/>
        </w:rPr>
        <w:t xml:space="preserve"> </w:t>
      </w:r>
      <w:r w:rsidR="00774B93" w:rsidRPr="00F727B2">
        <w:rPr>
          <w:rFonts w:ascii="Times New Roman" w:hAnsi="Times New Roman" w:cs="Times New Roman"/>
          <w:sz w:val="28"/>
          <w:szCs w:val="28"/>
        </w:rPr>
        <w:t>Thường xuyên</w:t>
      </w:r>
      <w:r w:rsidRPr="00F727B2">
        <w:rPr>
          <w:rFonts w:ascii="Times New Roman" w:hAnsi="Times New Roman" w:cs="Times New Roman"/>
          <w:sz w:val="28"/>
          <w:szCs w:val="28"/>
          <w:lang w:val="vi-VN"/>
        </w:rPr>
        <w:t xml:space="preserve"> </w:t>
      </w:r>
      <w:r w:rsidR="00761CC7" w:rsidRPr="00F727B2">
        <w:rPr>
          <w:rFonts w:ascii="Times New Roman" w:hAnsi="Times New Roman" w:cs="Times New Roman"/>
          <w:sz w:val="28"/>
          <w:szCs w:val="28"/>
        </w:rPr>
        <w:t xml:space="preserve">đi </w:t>
      </w:r>
      <w:r w:rsidR="00385ACC" w:rsidRPr="00F727B2">
        <w:rPr>
          <w:rFonts w:ascii="Times New Roman" w:hAnsi="Times New Roman" w:cs="Times New Roman"/>
          <w:sz w:val="28"/>
          <w:szCs w:val="28"/>
        </w:rPr>
        <w:t>kiểm tra địa bàn</w:t>
      </w:r>
      <w:r w:rsidR="000F5589" w:rsidRPr="00F727B2">
        <w:rPr>
          <w:rFonts w:ascii="Times New Roman" w:hAnsi="Times New Roman" w:cs="Times New Roman"/>
          <w:sz w:val="28"/>
          <w:szCs w:val="28"/>
        </w:rPr>
        <w:t>, cơ sở</w:t>
      </w:r>
      <w:r w:rsidR="00622F85" w:rsidRPr="00F727B2">
        <w:rPr>
          <w:rFonts w:ascii="Times New Roman" w:hAnsi="Times New Roman" w:cs="Times New Roman"/>
          <w:sz w:val="28"/>
          <w:szCs w:val="28"/>
        </w:rPr>
        <w:t xml:space="preserve"> để nắm bắt tình hình và chỉ đạo triển khai thực hiện các nhiệm vụ liên quan đến phát triển kinh tế</w:t>
      </w:r>
      <w:r w:rsidR="00B72B55" w:rsidRPr="00F727B2">
        <w:rPr>
          <w:rFonts w:ascii="Times New Roman" w:hAnsi="Times New Roman" w:cs="Times New Roman"/>
          <w:sz w:val="28"/>
          <w:szCs w:val="28"/>
        </w:rPr>
        <w:t xml:space="preserve"> </w:t>
      </w:r>
      <w:r w:rsidR="00622F85" w:rsidRPr="00F727B2">
        <w:rPr>
          <w:rFonts w:ascii="Times New Roman" w:hAnsi="Times New Roman" w:cs="Times New Roman"/>
          <w:sz w:val="28"/>
          <w:szCs w:val="28"/>
        </w:rPr>
        <w:t>-</w:t>
      </w:r>
      <w:r w:rsidR="00B72B55" w:rsidRPr="00F727B2">
        <w:rPr>
          <w:rFonts w:ascii="Times New Roman" w:hAnsi="Times New Roman" w:cs="Times New Roman"/>
          <w:sz w:val="28"/>
          <w:szCs w:val="28"/>
        </w:rPr>
        <w:t xml:space="preserve"> </w:t>
      </w:r>
      <w:r w:rsidR="00622F85" w:rsidRPr="00F727B2">
        <w:rPr>
          <w:rFonts w:ascii="Times New Roman" w:hAnsi="Times New Roman" w:cs="Times New Roman"/>
          <w:sz w:val="28"/>
          <w:szCs w:val="28"/>
        </w:rPr>
        <w:t xml:space="preserve">xã </w:t>
      </w:r>
      <w:r w:rsidR="00B72B55" w:rsidRPr="00F727B2">
        <w:rPr>
          <w:rFonts w:ascii="Times New Roman" w:hAnsi="Times New Roman" w:cs="Times New Roman"/>
          <w:sz w:val="28"/>
          <w:szCs w:val="28"/>
        </w:rPr>
        <w:t>hội</w:t>
      </w:r>
      <w:r w:rsidR="00622F85" w:rsidRPr="00F727B2">
        <w:rPr>
          <w:rFonts w:ascii="Times New Roman" w:hAnsi="Times New Roman" w:cs="Times New Roman"/>
          <w:sz w:val="28"/>
          <w:szCs w:val="28"/>
        </w:rPr>
        <w:t xml:space="preserve">, đảm bảo quốc phòng an ninh, nhất là </w:t>
      </w:r>
      <w:r w:rsidR="005129F9" w:rsidRPr="00F727B2">
        <w:rPr>
          <w:rFonts w:ascii="Times New Roman" w:hAnsi="Times New Roman" w:cs="Times New Roman"/>
          <w:sz w:val="28"/>
          <w:szCs w:val="28"/>
        </w:rPr>
        <w:t>công tác chuẩn bị và tổ chức bầu cử đại biểu Quốc hội</w:t>
      </w:r>
      <w:r w:rsidR="00B72B55" w:rsidRPr="00F727B2">
        <w:rPr>
          <w:rFonts w:ascii="Times New Roman" w:hAnsi="Times New Roman" w:cs="Times New Roman"/>
          <w:sz w:val="28"/>
          <w:szCs w:val="28"/>
        </w:rPr>
        <w:t xml:space="preserve"> khóa XV và</w:t>
      </w:r>
      <w:r w:rsidR="005129F9" w:rsidRPr="00F727B2">
        <w:rPr>
          <w:rFonts w:ascii="Times New Roman" w:hAnsi="Times New Roman" w:cs="Times New Roman"/>
          <w:sz w:val="28"/>
          <w:szCs w:val="28"/>
        </w:rPr>
        <w:t xml:space="preserve"> đại biểu Hội đồng nhân dân các cấp nhiệm kỳ 2021-2026, </w:t>
      </w:r>
      <w:r w:rsidR="00622F85" w:rsidRPr="00F727B2">
        <w:rPr>
          <w:rFonts w:ascii="Times New Roman" w:hAnsi="Times New Roman" w:cs="Times New Roman"/>
          <w:sz w:val="28"/>
          <w:szCs w:val="28"/>
        </w:rPr>
        <w:t>kiểm tra công tác phòng, chống dịch Covid-19, công tác quản lý, bảo vệ rừng</w:t>
      </w:r>
      <w:r w:rsidR="00AC2C73" w:rsidRPr="00F727B2">
        <w:rPr>
          <w:rFonts w:ascii="Times New Roman" w:hAnsi="Times New Roman" w:cs="Times New Roman"/>
          <w:sz w:val="28"/>
          <w:szCs w:val="28"/>
        </w:rPr>
        <w:t>, việc triển khai xây dựng các công trình đầu tư cơ bản, công tác xây dựng nông thôn mới, phòng chống dịch bệnh trên cây trồng, vật nuôi, phòng chống thiên tai…</w:t>
      </w:r>
      <w:r w:rsidR="00622F85" w:rsidRPr="00F727B2">
        <w:rPr>
          <w:rFonts w:ascii="Times New Roman" w:hAnsi="Times New Roman" w:cs="Times New Roman"/>
          <w:sz w:val="28"/>
          <w:szCs w:val="28"/>
        </w:rPr>
        <w:t xml:space="preserve"> </w:t>
      </w:r>
    </w:p>
    <w:p w:rsidR="001954F9" w:rsidRPr="00F727B2" w:rsidRDefault="001954F9" w:rsidP="00F727B2">
      <w:pPr>
        <w:spacing w:before="120" w:after="0" w:line="240" w:lineRule="auto"/>
        <w:ind w:firstLine="709"/>
        <w:jc w:val="both"/>
        <w:rPr>
          <w:rFonts w:ascii="Times New Roman" w:hAnsi="Times New Roman" w:cs="Times New Roman"/>
          <w:sz w:val="28"/>
          <w:szCs w:val="28"/>
        </w:rPr>
      </w:pPr>
      <w:r w:rsidRPr="00F727B2">
        <w:rPr>
          <w:rFonts w:ascii="Times New Roman" w:hAnsi="Times New Roman" w:cs="Times New Roman"/>
          <w:sz w:val="28"/>
          <w:szCs w:val="28"/>
          <w:lang w:val="vi-VN"/>
        </w:rPr>
        <w:lastRenderedPageBreak/>
        <w:t xml:space="preserve">Tuy nhiên, việc thực hiện Quy chế làm việc của Ủy ban nhân dân huyện của </w:t>
      </w:r>
      <w:r w:rsidR="000E0EC6" w:rsidRPr="00F727B2">
        <w:rPr>
          <w:rFonts w:ascii="Times New Roman" w:hAnsi="Times New Roman" w:cs="Times New Roman"/>
          <w:sz w:val="28"/>
          <w:szCs w:val="28"/>
        </w:rPr>
        <w:t xml:space="preserve">Thủ trưởng </w:t>
      </w:r>
      <w:r w:rsidRPr="00F727B2">
        <w:rPr>
          <w:rFonts w:ascii="Times New Roman" w:hAnsi="Times New Roman" w:cs="Times New Roman"/>
          <w:sz w:val="28"/>
          <w:szCs w:val="28"/>
          <w:lang w:val="vi-VN"/>
        </w:rPr>
        <w:t xml:space="preserve">một số cơ quan, đơn vị có mặt </w:t>
      </w:r>
      <w:r w:rsidR="00774CDE" w:rsidRPr="00F727B2">
        <w:rPr>
          <w:rFonts w:ascii="Times New Roman" w:hAnsi="Times New Roman" w:cs="Times New Roman"/>
          <w:sz w:val="28"/>
          <w:szCs w:val="28"/>
          <w:lang w:val="vi-VN"/>
        </w:rPr>
        <w:t xml:space="preserve">còn </w:t>
      </w:r>
      <w:r w:rsidRPr="00F727B2">
        <w:rPr>
          <w:rFonts w:ascii="Times New Roman" w:hAnsi="Times New Roman" w:cs="Times New Roman"/>
          <w:sz w:val="28"/>
          <w:szCs w:val="28"/>
          <w:lang w:val="vi-VN"/>
        </w:rPr>
        <w:t>hạn chế</w:t>
      </w:r>
      <w:r w:rsidR="00E3235F" w:rsidRPr="00F727B2">
        <w:rPr>
          <w:rFonts w:ascii="Times New Roman" w:hAnsi="Times New Roman" w:cs="Times New Roman"/>
          <w:sz w:val="28"/>
          <w:szCs w:val="28"/>
        </w:rPr>
        <w:t>;</w:t>
      </w:r>
      <w:r w:rsidRPr="00F727B2">
        <w:rPr>
          <w:rFonts w:ascii="Times New Roman" w:hAnsi="Times New Roman" w:cs="Times New Roman"/>
          <w:sz w:val="28"/>
          <w:szCs w:val="28"/>
          <w:lang w:val="vi-VN"/>
        </w:rPr>
        <w:t xml:space="preserve"> </w:t>
      </w:r>
      <w:r w:rsidR="00FF0A2D" w:rsidRPr="00F727B2">
        <w:rPr>
          <w:rFonts w:ascii="Times New Roman" w:hAnsi="Times New Roman" w:cs="Times New Roman"/>
          <w:sz w:val="28"/>
          <w:szCs w:val="28"/>
        </w:rPr>
        <w:t>một số</w:t>
      </w:r>
      <w:r w:rsidRPr="00F727B2">
        <w:rPr>
          <w:rFonts w:ascii="Times New Roman" w:hAnsi="Times New Roman" w:cs="Times New Roman"/>
          <w:sz w:val="28"/>
          <w:szCs w:val="28"/>
          <w:lang w:val="vi-VN"/>
        </w:rPr>
        <w:t xml:space="preserve"> nội dung, nhiệm vụ được giao ở một số cơ quan chuyên môn và Ủy ban nhân dân xã </w:t>
      </w:r>
      <w:r w:rsidR="00FE433F" w:rsidRPr="00F727B2">
        <w:rPr>
          <w:rFonts w:ascii="Times New Roman" w:hAnsi="Times New Roman" w:cs="Times New Roman"/>
          <w:sz w:val="28"/>
          <w:szCs w:val="28"/>
        </w:rPr>
        <w:t xml:space="preserve">triển khai chậm, </w:t>
      </w:r>
      <w:r w:rsidR="00D108C9" w:rsidRPr="00F727B2">
        <w:rPr>
          <w:rFonts w:ascii="Times New Roman" w:hAnsi="Times New Roman" w:cs="Times New Roman"/>
          <w:sz w:val="28"/>
          <w:szCs w:val="28"/>
        </w:rPr>
        <w:t xml:space="preserve">nội dung trình chưa đảm bảo nội dung dẫn đến chỉnh sửa nhiều lần; </w:t>
      </w:r>
      <w:r w:rsidRPr="00F727B2">
        <w:rPr>
          <w:rFonts w:ascii="Times New Roman" w:hAnsi="Times New Roman" w:cs="Times New Roman"/>
          <w:sz w:val="28"/>
          <w:szCs w:val="28"/>
          <w:lang w:val="vi-VN"/>
        </w:rPr>
        <w:t xml:space="preserve">sự phối hợp giữa các đơn vị </w:t>
      </w:r>
      <w:r w:rsidR="003E05AC" w:rsidRPr="00F727B2">
        <w:rPr>
          <w:rFonts w:ascii="Times New Roman" w:hAnsi="Times New Roman" w:cs="Times New Roman"/>
          <w:sz w:val="28"/>
          <w:szCs w:val="28"/>
        </w:rPr>
        <w:t>tại một số</w:t>
      </w:r>
      <w:r w:rsidR="001C68AB" w:rsidRPr="00F727B2">
        <w:rPr>
          <w:rFonts w:ascii="Times New Roman" w:hAnsi="Times New Roman" w:cs="Times New Roman"/>
          <w:sz w:val="28"/>
          <w:szCs w:val="28"/>
        </w:rPr>
        <w:t xml:space="preserve"> thời điểm </w:t>
      </w:r>
      <w:r w:rsidRPr="00F727B2">
        <w:rPr>
          <w:rFonts w:ascii="Times New Roman" w:hAnsi="Times New Roman" w:cs="Times New Roman"/>
          <w:sz w:val="28"/>
          <w:szCs w:val="28"/>
          <w:lang w:val="vi-VN"/>
        </w:rPr>
        <w:t xml:space="preserve">chưa </w:t>
      </w:r>
      <w:r w:rsidR="0032323B" w:rsidRPr="00F727B2">
        <w:rPr>
          <w:rFonts w:ascii="Times New Roman" w:hAnsi="Times New Roman" w:cs="Times New Roman"/>
          <w:sz w:val="28"/>
          <w:szCs w:val="28"/>
        </w:rPr>
        <w:t>tốt</w:t>
      </w:r>
      <w:r w:rsidR="00A2509C" w:rsidRPr="00F727B2">
        <w:rPr>
          <w:rFonts w:ascii="Times New Roman" w:hAnsi="Times New Roman" w:cs="Times New Roman"/>
          <w:sz w:val="28"/>
          <w:szCs w:val="28"/>
        </w:rPr>
        <w:t xml:space="preserve"> làm ảnh hưởng đến </w:t>
      </w:r>
      <w:r w:rsidR="002378B3" w:rsidRPr="00F727B2">
        <w:rPr>
          <w:rFonts w:ascii="Times New Roman" w:hAnsi="Times New Roman" w:cs="Times New Roman"/>
          <w:sz w:val="28"/>
          <w:szCs w:val="28"/>
        </w:rPr>
        <w:t xml:space="preserve">việc tham mưu </w:t>
      </w:r>
      <w:r w:rsidR="00A2509C" w:rsidRPr="00F727B2">
        <w:rPr>
          <w:rFonts w:ascii="Times New Roman" w:hAnsi="Times New Roman" w:cs="Times New Roman"/>
          <w:sz w:val="28"/>
          <w:szCs w:val="28"/>
        </w:rPr>
        <w:t xml:space="preserve">giải quyết công việc </w:t>
      </w:r>
      <w:r w:rsidR="002378B3" w:rsidRPr="00F727B2">
        <w:rPr>
          <w:rFonts w:ascii="Times New Roman" w:hAnsi="Times New Roman" w:cs="Times New Roman"/>
          <w:sz w:val="28"/>
          <w:szCs w:val="28"/>
        </w:rPr>
        <w:t xml:space="preserve">đơn vị được giao chủ trì và </w:t>
      </w:r>
      <w:r w:rsidR="00A173A2" w:rsidRPr="00F727B2">
        <w:rPr>
          <w:rFonts w:ascii="Times New Roman" w:hAnsi="Times New Roman" w:cs="Times New Roman"/>
          <w:sz w:val="28"/>
          <w:szCs w:val="28"/>
        </w:rPr>
        <w:t xml:space="preserve">ảnh hưởng </w:t>
      </w:r>
      <w:r w:rsidR="00A2509C" w:rsidRPr="00F727B2">
        <w:rPr>
          <w:rFonts w:ascii="Times New Roman" w:hAnsi="Times New Roman" w:cs="Times New Roman"/>
          <w:sz w:val="28"/>
          <w:szCs w:val="28"/>
        </w:rPr>
        <w:t xml:space="preserve">chung </w:t>
      </w:r>
      <w:r w:rsidR="00814BE6" w:rsidRPr="00F727B2">
        <w:rPr>
          <w:rFonts w:ascii="Times New Roman" w:hAnsi="Times New Roman" w:cs="Times New Roman"/>
          <w:sz w:val="28"/>
          <w:szCs w:val="28"/>
        </w:rPr>
        <w:t>đến hoạt động</w:t>
      </w:r>
      <w:r w:rsidR="005D5D76" w:rsidRPr="00F727B2">
        <w:rPr>
          <w:rFonts w:ascii="Times New Roman" w:hAnsi="Times New Roman" w:cs="Times New Roman"/>
          <w:sz w:val="28"/>
          <w:szCs w:val="28"/>
        </w:rPr>
        <w:t xml:space="preserve"> của</w:t>
      </w:r>
      <w:r w:rsidR="00A2509C" w:rsidRPr="00F727B2">
        <w:rPr>
          <w:rFonts w:ascii="Times New Roman" w:hAnsi="Times New Roman" w:cs="Times New Roman"/>
          <w:sz w:val="28"/>
          <w:szCs w:val="28"/>
        </w:rPr>
        <w:t xml:space="preserve"> </w:t>
      </w:r>
      <w:r w:rsidR="00A2305D" w:rsidRPr="00F727B2">
        <w:rPr>
          <w:rFonts w:ascii="Times New Roman" w:hAnsi="Times New Roman" w:cs="Times New Roman"/>
          <w:sz w:val="28"/>
          <w:szCs w:val="28"/>
        </w:rPr>
        <w:t>Ủy ban nhân dân huyện</w:t>
      </w:r>
      <w:r w:rsidR="00A2509C" w:rsidRPr="00F727B2">
        <w:rPr>
          <w:rFonts w:ascii="Times New Roman" w:hAnsi="Times New Roman" w:cs="Times New Roman"/>
          <w:sz w:val="28"/>
          <w:szCs w:val="28"/>
        </w:rPr>
        <w:t>.</w:t>
      </w:r>
    </w:p>
    <w:p w:rsidR="001954F9" w:rsidRPr="00F727B2" w:rsidRDefault="001954F9" w:rsidP="00F727B2">
      <w:pPr>
        <w:spacing w:before="120" w:after="0" w:line="240" w:lineRule="auto"/>
        <w:ind w:firstLine="709"/>
        <w:jc w:val="both"/>
        <w:rPr>
          <w:rFonts w:ascii="Times New Roman" w:hAnsi="Times New Roman" w:cs="Times New Roman"/>
          <w:sz w:val="28"/>
          <w:szCs w:val="28"/>
          <w:lang w:val="es-CO"/>
        </w:rPr>
      </w:pPr>
      <w:r w:rsidRPr="00F727B2">
        <w:rPr>
          <w:rFonts w:ascii="Times New Roman" w:hAnsi="Times New Roman" w:cs="Times New Roman"/>
          <w:b/>
          <w:bCs/>
          <w:sz w:val="28"/>
          <w:szCs w:val="28"/>
          <w:lang w:val="es-CO"/>
        </w:rPr>
        <w:t xml:space="preserve">3. Mối quan hệ của Ủy ban nhân dân với Thường trực Huyện ủy, Thường trực Hội đồng nhân dân, Mặt trận Tổ quốc và các đoàn thể chính trị xã hội tại địa phương </w:t>
      </w:r>
    </w:p>
    <w:p w:rsidR="001954F9" w:rsidRPr="00F727B2" w:rsidRDefault="001954F9" w:rsidP="00F727B2">
      <w:pPr>
        <w:spacing w:before="120" w:after="0" w:line="240" w:lineRule="auto"/>
        <w:ind w:firstLine="709"/>
        <w:jc w:val="both"/>
        <w:rPr>
          <w:rFonts w:ascii="Times New Roman" w:hAnsi="Times New Roman" w:cs="Times New Roman"/>
          <w:sz w:val="28"/>
          <w:szCs w:val="28"/>
          <w:lang w:val="eu-ES"/>
        </w:rPr>
      </w:pPr>
      <w:r w:rsidRPr="00F727B2">
        <w:rPr>
          <w:rFonts w:ascii="Times New Roman" w:hAnsi="Times New Roman" w:cs="Times New Roman"/>
          <w:sz w:val="28"/>
          <w:szCs w:val="28"/>
          <w:lang w:val="eu-ES"/>
        </w:rPr>
        <w:t>Bảo đảm được sự chỉ đạo của Ban Thường vụ, Thường trực Huyện ủy trong quá trình tổ chức thực hiện nhiệm vụ, thông qua các cuộc họp đột xuất, hội ý tuần của Thường trực Huyện ủy nhằm nắm bắt kịp thời ý kiến chỉ đạo của Ban Thường vụ và Thường trực Huyện ủy đối với những công tác trọng tâm, đột xuất và các nhiệm vụ quan trọng trên tất cả các lĩnh vực</w:t>
      </w:r>
      <w:r w:rsidR="00373B8C" w:rsidRPr="00F727B2">
        <w:rPr>
          <w:rFonts w:ascii="Times New Roman" w:hAnsi="Times New Roman" w:cs="Times New Roman"/>
          <w:sz w:val="28"/>
          <w:szCs w:val="28"/>
          <w:lang w:val="eu-ES"/>
        </w:rPr>
        <w:t xml:space="preserve"> diễn ra từ đầu năm đến nay</w:t>
      </w:r>
      <w:r w:rsidRPr="00F727B2">
        <w:rPr>
          <w:rFonts w:ascii="Times New Roman" w:hAnsi="Times New Roman" w:cs="Times New Roman"/>
          <w:sz w:val="28"/>
          <w:szCs w:val="28"/>
          <w:lang w:val="eu-ES"/>
        </w:rPr>
        <w:t>.</w:t>
      </w:r>
      <w:r w:rsidR="009E4D11" w:rsidRPr="00F727B2">
        <w:rPr>
          <w:rFonts w:ascii="Times New Roman" w:hAnsi="Times New Roman" w:cs="Times New Roman"/>
          <w:sz w:val="28"/>
          <w:szCs w:val="28"/>
          <w:lang w:val="eu-ES"/>
        </w:rPr>
        <w:t xml:space="preserve"> </w:t>
      </w:r>
    </w:p>
    <w:p w:rsidR="001954F9" w:rsidRPr="00F727B2" w:rsidRDefault="001954F9" w:rsidP="00F727B2">
      <w:pPr>
        <w:spacing w:before="120" w:after="0" w:line="240" w:lineRule="auto"/>
        <w:ind w:firstLine="709"/>
        <w:jc w:val="both"/>
        <w:rPr>
          <w:rFonts w:ascii="Times New Roman" w:hAnsi="Times New Roman" w:cs="Times New Roman"/>
          <w:sz w:val="28"/>
          <w:szCs w:val="28"/>
          <w:lang w:val="eu-ES"/>
        </w:rPr>
      </w:pPr>
      <w:r w:rsidRPr="00F727B2">
        <w:rPr>
          <w:rFonts w:ascii="Times New Roman" w:hAnsi="Times New Roman" w:cs="Times New Roman"/>
          <w:sz w:val="28"/>
          <w:szCs w:val="28"/>
          <w:lang w:val="eu-ES"/>
        </w:rPr>
        <w:t xml:space="preserve">Ủy ban nhân dân huyện giữ được mối quan hệ chặt chẽ với Thường trực Hội đồng nhân dân huyện, thống nhất các nội dung </w:t>
      </w:r>
      <w:r w:rsidR="00DD2ECC" w:rsidRPr="00F727B2">
        <w:rPr>
          <w:rFonts w:ascii="Times New Roman" w:hAnsi="Times New Roman" w:cs="Times New Roman"/>
          <w:sz w:val="28"/>
          <w:szCs w:val="28"/>
          <w:lang w:val="eu-ES"/>
        </w:rPr>
        <w:t xml:space="preserve">liên quan đến chỉ đạo, điều hành để thực hiện thành công cuộc bầu cử đại biểu Quốc hội, đại biểu Hội đồng nhân dân các cấp </w:t>
      </w:r>
      <w:r w:rsidR="00560DBC" w:rsidRPr="00F727B2">
        <w:rPr>
          <w:rFonts w:ascii="Times New Roman" w:hAnsi="Times New Roman" w:cs="Times New Roman"/>
          <w:sz w:val="28"/>
          <w:szCs w:val="28"/>
          <w:lang w:val="eu-ES"/>
        </w:rPr>
        <w:t>nhiệm kỳ 2021-2026 trên địa bàn huyện.</w:t>
      </w:r>
      <w:r w:rsidR="00F90765" w:rsidRPr="00F727B2">
        <w:rPr>
          <w:rFonts w:ascii="Times New Roman" w:hAnsi="Times New Roman" w:cs="Times New Roman"/>
          <w:sz w:val="28"/>
          <w:szCs w:val="28"/>
          <w:lang w:val="eu-ES"/>
        </w:rPr>
        <w:t xml:space="preserve"> Đồng thời, phối hợp chuẩn bị các nội dung chuẩn bị cho </w:t>
      </w:r>
      <w:r w:rsidRPr="00F727B2">
        <w:rPr>
          <w:rFonts w:ascii="Times New Roman" w:hAnsi="Times New Roman" w:cs="Times New Roman"/>
          <w:sz w:val="28"/>
          <w:szCs w:val="28"/>
          <w:lang w:val="eu-ES"/>
        </w:rPr>
        <w:t xml:space="preserve">Kỳ họp </w:t>
      </w:r>
      <w:r w:rsidR="002B28A8" w:rsidRPr="00F727B2">
        <w:rPr>
          <w:rFonts w:ascii="Times New Roman" w:hAnsi="Times New Roman" w:cs="Times New Roman"/>
          <w:sz w:val="28"/>
          <w:szCs w:val="28"/>
          <w:lang w:val="eu-ES"/>
        </w:rPr>
        <w:t xml:space="preserve">lần </w:t>
      </w:r>
      <w:r w:rsidRPr="00F727B2">
        <w:rPr>
          <w:rFonts w:ascii="Times New Roman" w:hAnsi="Times New Roman" w:cs="Times New Roman"/>
          <w:sz w:val="28"/>
          <w:szCs w:val="28"/>
          <w:lang w:val="eu-ES"/>
        </w:rPr>
        <w:t xml:space="preserve">thứ </w:t>
      </w:r>
      <w:r w:rsidR="00F05763" w:rsidRPr="00F727B2">
        <w:rPr>
          <w:rFonts w:ascii="Times New Roman" w:hAnsi="Times New Roman" w:cs="Times New Roman"/>
          <w:sz w:val="28"/>
          <w:szCs w:val="28"/>
          <w:lang w:val="eu-ES"/>
        </w:rPr>
        <w:t>n</w:t>
      </w:r>
      <w:r w:rsidR="00F90765" w:rsidRPr="00F727B2">
        <w:rPr>
          <w:rFonts w:ascii="Times New Roman" w:hAnsi="Times New Roman" w:cs="Times New Roman"/>
          <w:sz w:val="28"/>
          <w:szCs w:val="28"/>
          <w:lang w:val="eu-ES"/>
        </w:rPr>
        <w:t>h</w:t>
      </w:r>
      <w:r w:rsidR="00F05763" w:rsidRPr="00F727B2">
        <w:rPr>
          <w:rFonts w:ascii="Times New Roman" w:hAnsi="Times New Roman" w:cs="Times New Roman"/>
          <w:sz w:val="28"/>
          <w:szCs w:val="28"/>
          <w:lang w:val="eu-ES"/>
        </w:rPr>
        <w:t>ất</w:t>
      </w:r>
      <w:r w:rsidR="0098010D" w:rsidRPr="00F727B2">
        <w:rPr>
          <w:rFonts w:ascii="Times New Roman" w:hAnsi="Times New Roman" w:cs="Times New Roman"/>
          <w:sz w:val="28"/>
          <w:szCs w:val="28"/>
          <w:lang w:val="eu-ES"/>
        </w:rPr>
        <w:t>,</w:t>
      </w:r>
      <w:r w:rsidR="00F05763" w:rsidRPr="00F727B2">
        <w:rPr>
          <w:rFonts w:ascii="Times New Roman" w:hAnsi="Times New Roman" w:cs="Times New Roman"/>
          <w:sz w:val="28"/>
          <w:szCs w:val="28"/>
          <w:lang w:val="eu-ES"/>
        </w:rPr>
        <w:t xml:space="preserve"> Hội đồng nhân dân huyện </w:t>
      </w:r>
      <w:r w:rsidR="0098010D" w:rsidRPr="00F727B2">
        <w:rPr>
          <w:rFonts w:ascii="Times New Roman" w:hAnsi="Times New Roman" w:cs="Times New Roman"/>
          <w:sz w:val="28"/>
          <w:szCs w:val="28"/>
          <w:lang w:val="eu-ES"/>
        </w:rPr>
        <w:t xml:space="preserve">khóa XI </w:t>
      </w:r>
      <w:r w:rsidR="00F05763" w:rsidRPr="00F727B2">
        <w:rPr>
          <w:rFonts w:ascii="Times New Roman" w:hAnsi="Times New Roman" w:cs="Times New Roman"/>
          <w:sz w:val="28"/>
          <w:szCs w:val="28"/>
          <w:lang w:val="eu-ES"/>
        </w:rPr>
        <w:t>nhiệm kỳ 2021-2026 được thành công tốt đẹp</w:t>
      </w:r>
      <w:r w:rsidR="00B72B55" w:rsidRPr="00F727B2">
        <w:rPr>
          <w:rStyle w:val="FootnoteReference"/>
          <w:rFonts w:ascii="Times New Roman" w:hAnsi="Times New Roman" w:cs="Times New Roman"/>
          <w:sz w:val="28"/>
          <w:szCs w:val="28"/>
          <w:lang w:val="eu-ES"/>
        </w:rPr>
        <w:footnoteReference w:id="2"/>
      </w:r>
      <w:r w:rsidR="00F05763" w:rsidRPr="00F727B2">
        <w:rPr>
          <w:rFonts w:ascii="Times New Roman" w:hAnsi="Times New Roman" w:cs="Times New Roman"/>
          <w:sz w:val="28"/>
          <w:szCs w:val="28"/>
          <w:lang w:val="eu-ES"/>
        </w:rPr>
        <w:t>.</w:t>
      </w:r>
      <w:r w:rsidR="006D777B" w:rsidRPr="00F727B2">
        <w:rPr>
          <w:rFonts w:ascii="Times New Roman" w:hAnsi="Times New Roman" w:cs="Times New Roman"/>
          <w:sz w:val="28"/>
          <w:szCs w:val="28"/>
          <w:lang w:val="eu-ES"/>
        </w:rPr>
        <w:t xml:space="preserve"> </w:t>
      </w:r>
      <w:r w:rsidR="0067108B" w:rsidRPr="00F727B2">
        <w:rPr>
          <w:rFonts w:ascii="Times New Roman" w:hAnsi="Times New Roman" w:cs="Times New Roman"/>
          <w:sz w:val="28"/>
          <w:szCs w:val="28"/>
          <w:lang w:val="eu-ES"/>
        </w:rPr>
        <w:t xml:space="preserve">Tại các phiên họp thường kỳ </w:t>
      </w:r>
      <w:r w:rsidR="00B72B55" w:rsidRPr="00F727B2">
        <w:rPr>
          <w:rFonts w:ascii="Times New Roman" w:hAnsi="Times New Roman" w:cs="Times New Roman"/>
          <w:sz w:val="28"/>
          <w:szCs w:val="28"/>
          <w:lang w:val="eu-ES"/>
        </w:rPr>
        <w:t>hằng</w:t>
      </w:r>
      <w:r w:rsidR="0067108B" w:rsidRPr="00F727B2">
        <w:rPr>
          <w:rFonts w:ascii="Times New Roman" w:hAnsi="Times New Roman" w:cs="Times New Roman"/>
          <w:sz w:val="28"/>
          <w:szCs w:val="28"/>
          <w:lang w:val="eu-ES"/>
        </w:rPr>
        <w:t xml:space="preserve"> </w:t>
      </w:r>
      <w:r w:rsidR="00B72B55" w:rsidRPr="00F727B2">
        <w:rPr>
          <w:rFonts w:ascii="Times New Roman" w:hAnsi="Times New Roman" w:cs="Times New Roman"/>
          <w:sz w:val="28"/>
          <w:szCs w:val="28"/>
          <w:lang w:val="eu-ES"/>
        </w:rPr>
        <w:t>quý</w:t>
      </w:r>
      <w:r w:rsidR="0067108B" w:rsidRPr="00F727B2">
        <w:rPr>
          <w:rFonts w:ascii="Times New Roman" w:hAnsi="Times New Roman" w:cs="Times New Roman"/>
          <w:sz w:val="28"/>
          <w:szCs w:val="28"/>
          <w:lang w:val="eu-ES"/>
        </w:rPr>
        <w:t xml:space="preserve"> của Ủy ban nhân dân huyện, Ủy ban nhân dân huyện mời </w:t>
      </w:r>
      <w:r w:rsidRPr="00F727B2">
        <w:rPr>
          <w:rFonts w:ascii="Times New Roman" w:hAnsi="Times New Roman" w:cs="Times New Roman"/>
          <w:sz w:val="28"/>
          <w:szCs w:val="28"/>
          <w:lang w:val="eu-ES"/>
        </w:rPr>
        <w:t>Thường trực Hội đồng nhân dân huyện tham dự để tham gia giám sát và góp ý xây dựng việc tổ chức thực hiện Nghị quyết đã ban hành</w:t>
      </w:r>
      <w:r w:rsidR="005E2CC2" w:rsidRPr="00F727B2">
        <w:rPr>
          <w:rFonts w:ascii="Times New Roman" w:hAnsi="Times New Roman" w:cs="Times New Roman"/>
          <w:sz w:val="28"/>
          <w:szCs w:val="28"/>
          <w:lang w:val="eu-ES"/>
        </w:rPr>
        <w:t xml:space="preserve"> và các nhiệm vụ liên quan giao Ủy ban nhân dân huyện trình Hội đồng nhân dân huyện giải quyết theo thẩm quyền</w:t>
      </w:r>
      <w:r w:rsidRPr="00F727B2">
        <w:rPr>
          <w:rFonts w:ascii="Times New Roman" w:hAnsi="Times New Roman" w:cs="Times New Roman"/>
          <w:sz w:val="28"/>
          <w:szCs w:val="28"/>
          <w:lang w:val="eu-ES"/>
        </w:rPr>
        <w:t>. Ủy ban nhân dân huyện đã kịp thời báo cáo, xin ý kiến của Thường trực Hội đồng nhân dân huyện về phân khai kinh phí, những nhiệm vụ phát sinh trong quá trình thực hiện.</w:t>
      </w:r>
      <w:r w:rsidR="007D3BB4" w:rsidRPr="00F727B2">
        <w:rPr>
          <w:rFonts w:ascii="Times New Roman" w:hAnsi="Times New Roman" w:cs="Times New Roman"/>
          <w:sz w:val="28"/>
          <w:szCs w:val="28"/>
          <w:lang w:val="eu-ES"/>
        </w:rPr>
        <w:t xml:space="preserve"> Đồng thời, giao </w:t>
      </w:r>
      <w:r w:rsidRPr="00F727B2">
        <w:rPr>
          <w:rFonts w:ascii="Times New Roman" w:hAnsi="Times New Roman" w:cs="Times New Roman"/>
          <w:sz w:val="28"/>
          <w:szCs w:val="28"/>
          <w:lang w:val="eu-ES"/>
        </w:rPr>
        <w:t xml:space="preserve">Văn phòng Huyện ủy - Hội đồng nhân dân - Ủy ban nhân dân huyện và các </w:t>
      </w:r>
      <w:r w:rsidR="003171A2" w:rsidRPr="00F727B2">
        <w:rPr>
          <w:rFonts w:ascii="Times New Roman" w:hAnsi="Times New Roman" w:cs="Times New Roman"/>
          <w:sz w:val="28"/>
          <w:szCs w:val="28"/>
          <w:lang w:val="eu-ES"/>
        </w:rPr>
        <w:t>cơ quan chuyên môn</w:t>
      </w:r>
      <w:r w:rsidRPr="00F727B2">
        <w:rPr>
          <w:rFonts w:ascii="Times New Roman" w:hAnsi="Times New Roman" w:cs="Times New Roman"/>
          <w:sz w:val="28"/>
          <w:szCs w:val="28"/>
          <w:lang w:val="eu-ES"/>
        </w:rPr>
        <w:t xml:space="preserve"> liên quan chuẩn bị </w:t>
      </w:r>
      <w:r w:rsidR="008C735E" w:rsidRPr="00F727B2">
        <w:rPr>
          <w:rFonts w:ascii="Times New Roman" w:hAnsi="Times New Roman" w:cs="Times New Roman"/>
          <w:sz w:val="28"/>
          <w:szCs w:val="28"/>
          <w:lang w:val="eu-ES"/>
        </w:rPr>
        <w:t xml:space="preserve">tốt các </w:t>
      </w:r>
      <w:r w:rsidRPr="00F727B2">
        <w:rPr>
          <w:rFonts w:ascii="Times New Roman" w:hAnsi="Times New Roman" w:cs="Times New Roman"/>
          <w:sz w:val="28"/>
          <w:szCs w:val="28"/>
          <w:lang w:val="eu-ES"/>
        </w:rPr>
        <w:t xml:space="preserve">nội dung phục vụ các kỳ họp </w:t>
      </w:r>
      <w:r w:rsidR="002205BC" w:rsidRPr="00F727B2">
        <w:rPr>
          <w:rFonts w:ascii="Times New Roman" w:hAnsi="Times New Roman" w:cs="Times New Roman"/>
          <w:sz w:val="28"/>
          <w:szCs w:val="28"/>
          <w:lang w:val="eu-ES"/>
        </w:rPr>
        <w:t xml:space="preserve">chuyên đề </w:t>
      </w:r>
      <w:r w:rsidRPr="00F727B2">
        <w:rPr>
          <w:rFonts w:ascii="Times New Roman" w:hAnsi="Times New Roman" w:cs="Times New Roman"/>
          <w:sz w:val="28"/>
          <w:szCs w:val="28"/>
          <w:lang w:val="eu-ES"/>
        </w:rPr>
        <w:t xml:space="preserve">đạt kết quả theo Luật định. </w:t>
      </w:r>
    </w:p>
    <w:p w:rsidR="001954F9" w:rsidRPr="00F727B2" w:rsidRDefault="00373B8C" w:rsidP="00F727B2">
      <w:pPr>
        <w:spacing w:before="120" w:after="0" w:line="240" w:lineRule="auto"/>
        <w:ind w:firstLine="709"/>
        <w:jc w:val="both"/>
        <w:rPr>
          <w:rFonts w:ascii="Times New Roman" w:hAnsi="Times New Roman" w:cs="Times New Roman"/>
          <w:sz w:val="28"/>
          <w:szCs w:val="28"/>
          <w:lang w:val="es-CO"/>
        </w:rPr>
      </w:pPr>
      <w:r w:rsidRPr="00F727B2">
        <w:rPr>
          <w:rFonts w:ascii="Times New Roman" w:hAnsi="Times New Roman" w:cs="Times New Roman"/>
          <w:sz w:val="28"/>
          <w:szCs w:val="28"/>
          <w:lang w:val="eu-ES"/>
        </w:rPr>
        <w:t xml:space="preserve">Kịp thời rà soát, phối hợp xây dựng và ký </w:t>
      </w:r>
      <w:r w:rsidR="00D94C76" w:rsidRPr="00F727B2">
        <w:rPr>
          <w:rFonts w:ascii="Times New Roman" w:hAnsi="Times New Roman" w:cs="Times New Roman"/>
          <w:sz w:val="28"/>
          <w:szCs w:val="28"/>
          <w:lang w:val="eu-ES"/>
        </w:rPr>
        <w:t xml:space="preserve">kết </w:t>
      </w:r>
      <w:r w:rsidRPr="005B1983">
        <w:rPr>
          <w:rFonts w:ascii="Times New Roman" w:hAnsi="Times New Roman" w:cs="Times New Roman"/>
          <w:sz w:val="28"/>
          <w:szCs w:val="28"/>
          <w:lang w:val="eu-ES"/>
        </w:rPr>
        <w:t>Quy chế</w:t>
      </w:r>
      <w:r w:rsidR="005B1983" w:rsidRPr="005B1983">
        <w:rPr>
          <w:rStyle w:val="FootnoteReference"/>
          <w:rFonts w:ascii="Times New Roman" w:hAnsi="Times New Roman" w:cs="Times New Roman"/>
          <w:sz w:val="28"/>
          <w:szCs w:val="28"/>
          <w:lang w:val="eu-ES"/>
        </w:rPr>
        <w:footnoteReference w:id="3"/>
      </w:r>
      <w:r w:rsidRPr="00F727B2">
        <w:rPr>
          <w:rFonts w:ascii="Times New Roman" w:hAnsi="Times New Roman" w:cs="Times New Roman"/>
          <w:sz w:val="28"/>
          <w:szCs w:val="28"/>
          <w:lang w:val="eu-ES"/>
        </w:rPr>
        <w:t xml:space="preserve"> phối hợp giữa Ủy ban nhân dân huyện với Ủy ban </w:t>
      </w:r>
      <w:r w:rsidRPr="00F727B2">
        <w:rPr>
          <w:rFonts w:ascii="Times New Roman" w:hAnsi="Times New Roman" w:cs="Times New Roman"/>
          <w:bCs/>
          <w:sz w:val="28"/>
          <w:szCs w:val="28"/>
          <w:lang w:val="es-CO"/>
        </w:rPr>
        <w:t>Mặt trận Tổ quốc Việt Nam huyện và các Đoàn thể chính trị xã hội huyện giai đoạn 2021-2021 làm cơ sở triển khai thực hiện nhiệm vụ</w:t>
      </w:r>
      <w:r w:rsidR="00B60B2E" w:rsidRPr="00F727B2">
        <w:rPr>
          <w:rFonts w:ascii="Times New Roman" w:hAnsi="Times New Roman" w:cs="Times New Roman"/>
          <w:bCs/>
          <w:sz w:val="28"/>
          <w:szCs w:val="28"/>
          <w:lang w:val="es-CO"/>
        </w:rPr>
        <w:t xml:space="preserve"> </w:t>
      </w:r>
      <w:r w:rsidR="00AE36B2" w:rsidRPr="00F727B2">
        <w:rPr>
          <w:rFonts w:ascii="Times New Roman" w:hAnsi="Times New Roman" w:cs="Times New Roman"/>
          <w:bCs/>
          <w:sz w:val="28"/>
          <w:szCs w:val="28"/>
          <w:lang w:val="es-CO"/>
        </w:rPr>
        <w:t xml:space="preserve">liên quan theo chức năng, nhiệm vụ, thẩm quyền của Ủy ban nhân dân huyện và các đơn vị liên quan nhằm phối hợp và </w:t>
      </w:r>
      <w:r w:rsidR="00112B7F" w:rsidRPr="00F727B2">
        <w:rPr>
          <w:rFonts w:ascii="Times New Roman" w:hAnsi="Times New Roman" w:cs="Times New Roman"/>
          <w:sz w:val="28"/>
          <w:szCs w:val="28"/>
          <w:lang w:val="es-CO"/>
        </w:rPr>
        <w:t>t</w:t>
      </w:r>
      <w:r w:rsidR="001954F9" w:rsidRPr="00F727B2">
        <w:rPr>
          <w:rFonts w:ascii="Times New Roman" w:hAnsi="Times New Roman" w:cs="Times New Roman"/>
          <w:sz w:val="28"/>
          <w:szCs w:val="28"/>
          <w:lang w:val="pl-PL"/>
        </w:rPr>
        <w:t>ạo điều kiện để Ủy ban Mặt trận Tổ quốc Việt Nam huyện và các đoàn thể huyện tham gia đóng góp</w:t>
      </w:r>
      <w:r w:rsidR="00A86B70" w:rsidRPr="00F727B2">
        <w:rPr>
          <w:rFonts w:ascii="Times New Roman" w:hAnsi="Times New Roman" w:cs="Times New Roman"/>
          <w:sz w:val="28"/>
          <w:szCs w:val="28"/>
          <w:lang w:val="pl-PL"/>
        </w:rPr>
        <w:t xml:space="preserve"> xây dựng</w:t>
      </w:r>
      <w:r w:rsidR="00A53DF3" w:rsidRPr="00F727B2">
        <w:rPr>
          <w:rFonts w:ascii="Times New Roman" w:hAnsi="Times New Roman" w:cs="Times New Roman"/>
          <w:sz w:val="28"/>
          <w:szCs w:val="28"/>
          <w:lang w:val="pl-PL"/>
        </w:rPr>
        <w:t xml:space="preserve"> và</w:t>
      </w:r>
      <w:r w:rsidR="001954F9" w:rsidRPr="00F727B2">
        <w:rPr>
          <w:rFonts w:ascii="Times New Roman" w:hAnsi="Times New Roman" w:cs="Times New Roman"/>
          <w:sz w:val="28"/>
          <w:szCs w:val="28"/>
          <w:lang w:val="pl-PL"/>
        </w:rPr>
        <w:t xml:space="preserve"> giám sát các hoạt động của chính quyền thông qua các cuộc họp </w:t>
      </w:r>
      <w:r w:rsidR="001954F9" w:rsidRPr="00F727B2">
        <w:rPr>
          <w:rFonts w:ascii="Times New Roman" w:hAnsi="Times New Roman" w:cs="Times New Roman"/>
          <w:sz w:val="28"/>
          <w:szCs w:val="28"/>
          <w:lang w:val="eu-ES"/>
        </w:rPr>
        <w:t xml:space="preserve">Ủy ban nhân dân </w:t>
      </w:r>
      <w:r w:rsidR="001954F9" w:rsidRPr="00F727B2">
        <w:rPr>
          <w:rFonts w:ascii="Times New Roman" w:hAnsi="Times New Roman" w:cs="Times New Roman"/>
          <w:sz w:val="28"/>
          <w:szCs w:val="28"/>
          <w:lang w:val="eu-ES"/>
        </w:rPr>
        <w:lastRenderedPageBreak/>
        <w:t>huyện</w:t>
      </w:r>
      <w:r w:rsidR="004F25BB" w:rsidRPr="00F727B2">
        <w:rPr>
          <w:rFonts w:ascii="Times New Roman" w:hAnsi="Times New Roman" w:cs="Times New Roman"/>
          <w:sz w:val="28"/>
          <w:szCs w:val="28"/>
          <w:lang w:val="pl-PL"/>
        </w:rPr>
        <w:t xml:space="preserve"> và</w:t>
      </w:r>
      <w:r w:rsidR="001954F9" w:rsidRPr="00F727B2">
        <w:rPr>
          <w:rFonts w:ascii="Times New Roman" w:hAnsi="Times New Roman" w:cs="Times New Roman"/>
          <w:sz w:val="28"/>
          <w:szCs w:val="28"/>
          <w:lang w:val="pl-PL"/>
        </w:rPr>
        <w:t xml:space="preserve"> tham gia giải quyết kiến nghị cử tri, những vấn đề dư luận quan tâm về thực hiện các chính sách phát triển kinh tế - xã hội địa phương, chương trình, chính sách an sinh xã hội, công tác giảm nghèo</w:t>
      </w:r>
      <w:r w:rsidR="0008448C" w:rsidRPr="00F727B2">
        <w:rPr>
          <w:rFonts w:ascii="Times New Roman" w:hAnsi="Times New Roman" w:cs="Times New Roman"/>
          <w:sz w:val="28"/>
          <w:szCs w:val="28"/>
          <w:lang w:val="pl-PL"/>
        </w:rPr>
        <w:t xml:space="preserve"> bền vững</w:t>
      </w:r>
      <w:r w:rsidR="00AD0F71" w:rsidRPr="00F727B2">
        <w:rPr>
          <w:rFonts w:ascii="Times New Roman" w:hAnsi="Times New Roman" w:cs="Times New Roman"/>
          <w:sz w:val="28"/>
          <w:szCs w:val="28"/>
          <w:lang w:val="pl-PL"/>
        </w:rPr>
        <w:t>, xây dựng nông thôn mới</w:t>
      </w:r>
      <w:r w:rsidR="00DE6F1F" w:rsidRPr="00F727B2">
        <w:rPr>
          <w:rFonts w:ascii="Times New Roman" w:hAnsi="Times New Roman" w:cs="Times New Roman"/>
          <w:sz w:val="28"/>
          <w:szCs w:val="28"/>
          <w:lang w:val="pl-PL"/>
        </w:rPr>
        <w:t>, đặc biệt là phối hợp huy động sức mạnh của các tổ chứ</w:t>
      </w:r>
      <w:r w:rsidR="00B72B55" w:rsidRPr="00F727B2">
        <w:rPr>
          <w:rFonts w:ascii="Times New Roman" w:hAnsi="Times New Roman" w:cs="Times New Roman"/>
          <w:sz w:val="28"/>
          <w:szCs w:val="28"/>
          <w:lang w:val="pl-PL"/>
        </w:rPr>
        <w:t>c, N</w:t>
      </w:r>
      <w:r w:rsidR="00DE6F1F" w:rsidRPr="00F727B2">
        <w:rPr>
          <w:rFonts w:ascii="Times New Roman" w:hAnsi="Times New Roman" w:cs="Times New Roman"/>
          <w:sz w:val="28"/>
          <w:szCs w:val="28"/>
          <w:lang w:val="pl-PL"/>
        </w:rPr>
        <w:t>hân dân tham gia thực hiện tốt công tác phòng chống dịch Covid-19 và công tác bầu cử đại biểu Quốc hội, đại biểu Hội đồng nhân dân các cấp nhiệm kỳ 2021-2026</w:t>
      </w:r>
      <w:r w:rsidR="001954F9" w:rsidRPr="00F727B2">
        <w:rPr>
          <w:rFonts w:ascii="Times New Roman" w:hAnsi="Times New Roman" w:cs="Times New Roman"/>
          <w:sz w:val="28"/>
          <w:szCs w:val="28"/>
          <w:lang w:val="pl-PL"/>
        </w:rPr>
        <w:t xml:space="preserve">.... </w:t>
      </w:r>
      <w:r w:rsidR="001954F9" w:rsidRPr="00F727B2">
        <w:rPr>
          <w:rFonts w:ascii="Times New Roman" w:hAnsi="Times New Roman" w:cs="Times New Roman"/>
          <w:sz w:val="28"/>
          <w:szCs w:val="28"/>
          <w:lang w:val="es-CO"/>
        </w:rPr>
        <w:t>Nhìn chung, mối quan hệ giữa Ủy ban nhân dân huyện với Huyện ủy, Thường trực Hội đồng nhân dân, các Đoàn thể chính trị - xã hội tại địa phương luôn giữ được mối liên hệ gắn bó, phối hợp chặt chẽ, hiệu quả; tạo được sự đoàn kết, thống nhất trong hệ thống chính trị.</w:t>
      </w:r>
    </w:p>
    <w:p w:rsidR="001954F9" w:rsidRPr="00F727B2" w:rsidRDefault="001954F9" w:rsidP="00F727B2">
      <w:pPr>
        <w:pStyle w:val="BodyTextIndent"/>
        <w:spacing w:before="120" w:after="0"/>
        <w:ind w:firstLine="709"/>
        <w:rPr>
          <w:b/>
          <w:lang w:val="es-CO"/>
        </w:rPr>
      </w:pPr>
      <w:r w:rsidRPr="00F727B2">
        <w:rPr>
          <w:b/>
          <w:lang w:val="es-CO"/>
        </w:rPr>
        <w:t>II.</w:t>
      </w:r>
      <w:r w:rsidR="00BE7683" w:rsidRPr="00F727B2">
        <w:rPr>
          <w:b/>
          <w:lang w:val="es-CO"/>
        </w:rPr>
        <w:t xml:space="preserve"> </w:t>
      </w:r>
      <w:r w:rsidRPr="00F727B2">
        <w:rPr>
          <w:b/>
          <w:lang w:val="es-CO"/>
        </w:rPr>
        <w:t>CHỈ ĐẠO ĐIỀU HÀNH CÁC CÔNG VIỆC TRỌNG TÂM VỀ PHÁT TRIỂN KINH TẾ - XÃ HỘI</w:t>
      </w:r>
    </w:p>
    <w:p w:rsidR="00CF2936" w:rsidRPr="00F727B2" w:rsidRDefault="001C62FC" w:rsidP="00F727B2">
      <w:pPr>
        <w:spacing w:before="120" w:after="0" w:line="240" w:lineRule="auto"/>
        <w:ind w:firstLine="709"/>
        <w:jc w:val="both"/>
        <w:rPr>
          <w:rFonts w:ascii="Times New Roman" w:hAnsi="Times New Roman" w:cs="Times New Roman"/>
          <w:sz w:val="28"/>
          <w:szCs w:val="28"/>
          <w:lang w:val="pl-PL"/>
        </w:rPr>
      </w:pPr>
      <w:r w:rsidRPr="00F727B2">
        <w:rPr>
          <w:rFonts w:ascii="Times New Roman" w:hAnsi="Times New Roman" w:cs="Times New Roman"/>
          <w:sz w:val="28"/>
          <w:szCs w:val="28"/>
          <w:lang w:val="pl-PL"/>
        </w:rPr>
        <w:t xml:space="preserve">Bám sát </w:t>
      </w:r>
      <w:r w:rsidR="008B32F2" w:rsidRPr="00F727B2">
        <w:rPr>
          <w:rFonts w:ascii="Times New Roman" w:hAnsi="Times New Roman" w:cs="Times New Roman"/>
          <w:sz w:val="28"/>
          <w:szCs w:val="28"/>
          <w:lang w:val="nl-NL"/>
        </w:rPr>
        <w:t xml:space="preserve">Chương trình hành </w:t>
      </w:r>
      <w:r w:rsidR="00CE7116" w:rsidRPr="00F727B2">
        <w:rPr>
          <w:rFonts w:ascii="Times New Roman" w:hAnsi="Times New Roman" w:cs="Times New Roman"/>
          <w:sz w:val="28"/>
          <w:szCs w:val="28"/>
          <w:lang w:val="nl-NL"/>
        </w:rPr>
        <w:t>công tác toàn khóa số</w:t>
      </w:r>
      <w:r w:rsidR="008B32F2" w:rsidRPr="00F727B2">
        <w:rPr>
          <w:rFonts w:ascii="Times New Roman" w:hAnsi="Times New Roman" w:cs="Times New Roman"/>
          <w:sz w:val="28"/>
          <w:szCs w:val="28"/>
          <w:lang w:val="nl-NL"/>
        </w:rPr>
        <w:t xml:space="preserve"> </w:t>
      </w:r>
      <w:r w:rsidR="00B51FDA" w:rsidRPr="00F727B2">
        <w:rPr>
          <w:rFonts w:ascii="Times New Roman" w:hAnsi="Times New Roman" w:cs="Times New Roman"/>
          <w:sz w:val="28"/>
          <w:szCs w:val="28"/>
          <w:lang w:val="nl-NL"/>
        </w:rPr>
        <w:t>22</w:t>
      </w:r>
      <w:r w:rsidR="008B32F2" w:rsidRPr="00F727B2">
        <w:rPr>
          <w:rFonts w:ascii="Times New Roman" w:hAnsi="Times New Roman" w:cs="Times New Roman"/>
          <w:sz w:val="28"/>
          <w:szCs w:val="28"/>
          <w:lang w:val="nl-NL"/>
        </w:rPr>
        <w:t xml:space="preserve">-CTr/HU ngày </w:t>
      </w:r>
      <w:r w:rsidR="005A6D28" w:rsidRPr="00F727B2">
        <w:rPr>
          <w:rFonts w:ascii="Times New Roman" w:hAnsi="Times New Roman" w:cs="Times New Roman"/>
          <w:sz w:val="28"/>
          <w:szCs w:val="28"/>
          <w:lang w:val="nl-NL"/>
        </w:rPr>
        <w:t>15/3/2021</w:t>
      </w:r>
      <w:r w:rsidR="008B32F2" w:rsidRPr="00F727B2">
        <w:rPr>
          <w:rFonts w:ascii="Times New Roman" w:hAnsi="Times New Roman" w:cs="Times New Roman"/>
          <w:sz w:val="28"/>
          <w:szCs w:val="28"/>
          <w:lang w:val="nl-NL"/>
        </w:rPr>
        <w:t xml:space="preserve"> của Ban Chấp hành Đảng bộ huyện </w:t>
      </w:r>
      <w:r w:rsidR="00411212" w:rsidRPr="00F727B2">
        <w:rPr>
          <w:rFonts w:ascii="Times New Roman" w:hAnsi="Times New Roman" w:cs="Times New Roman"/>
          <w:sz w:val="28"/>
          <w:szCs w:val="28"/>
          <w:lang w:val="nl-NL"/>
        </w:rPr>
        <w:t xml:space="preserve">khóa </w:t>
      </w:r>
      <w:r w:rsidR="008B32F2" w:rsidRPr="00F727B2">
        <w:rPr>
          <w:rFonts w:ascii="Times New Roman" w:hAnsi="Times New Roman" w:cs="Times New Roman"/>
          <w:sz w:val="28"/>
          <w:szCs w:val="28"/>
          <w:highlight w:val="white"/>
          <w:lang w:val="nl-NL"/>
        </w:rPr>
        <w:t xml:space="preserve">XVII, nhiệm kỳ 2020 </w:t>
      </w:r>
      <w:r w:rsidR="00DC6491" w:rsidRPr="00F727B2">
        <w:rPr>
          <w:rFonts w:ascii="Times New Roman" w:hAnsi="Times New Roman" w:cs="Times New Roman"/>
          <w:sz w:val="28"/>
          <w:szCs w:val="28"/>
          <w:highlight w:val="white"/>
          <w:lang w:val="nl-NL"/>
        </w:rPr>
        <w:t>–</w:t>
      </w:r>
      <w:r w:rsidR="008B32F2" w:rsidRPr="00F727B2">
        <w:rPr>
          <w:rFonts w:ascii="Times New Roman" w:hAnsi="Times New Roman" w:cs="Times New Roman"/>
          <w:sz w:val="28"/>
          <w:szCs w:val="28"/>
          <w:highlight w:val="white"/>
          <w:lang w:val="nl-NL"/>
        </w:rPr>
        <w:t xml:space="preserve"> 2025</w:t>
      </w:r>
      <w:r w:rsidR="00DC6491" w:rsidRPr="00F727B2">
        <w:rPr>
          <w:rFonts w:ascii="Times New Roman" w:hAnsi="Times New Roman" w:cs="Times New Roman"/>
          <w:sz w:val="28"/>
          <w:szCs w:val="28"/>
          <w:lang w:val="nl-NL"/>
        </w:rPr>
        <w:t xml:space="preserve">, </w:t>
      </w:r>
      <w:r w:rsidR="006A00CB" w:rsidRPr="00F727B2">
        <w:rPr>
          <w:rFonts w:ascii="Times New Roman" w:hAnsi="Times New Roman" w:cs="Times New Roman"/>
          <w:sz w:val="28"/>
          <w:szCs w:val="28"/>
          <w:lang w:val="nl-NL"/>
        </w:rPr>
        <w:t>Chương trình 21</w:t>
      </w:r>
      <w:r w:rsidR="00B72B55" w:rsidRPr="00F727B2">
        <w:rPr>
          <w:rFonts w:ascii="Times New Roman" w:hAnsi="Times New Roman" w:cs="Times New Roman"/>
          <w:sz w:val="28"/>
          <w:szCs w:val="28"/>
          <w:lang w:val="nl-NL"/>
        </w:rPr>
        <w:t>-</w:t>
      </w:r>
      <w:r w:rsidR="006A00CB" w:rsidRPr="00F727B2">
        <w:rPr>
          <w:rFonts w:ascii="Times New Roman" w:hAnsi="Times New Roman" w:cs="Times New Roman"/>
          <w:sz w:val="28"/>
          <w:szCs w:val="28"/>
          <w:lang w:val="nl-NL"/>
        </w:rPr>
        <w:t xml:space="preserve">CTr/HU ngày 15/3/2021 của Ban Chấp hành Đảng bộ huyện khóa </w:t>
      </w:r>
      <w:r w:rsidR="006A00CB" w:rsidRPr="00F727B2">
        <w:rPr>
          <w:rFonts w:ascii="Times New Roman" w:hAnsi="Times New Roman" w:cs="Times New Roman"/>
          <w:sz w:val="28"/>
          <w:szCs w:val="28"/>
          <w:highlight w:val="white"/>
          <w:lang w:val="nl-NL"/>
        </w:rPr>
        <w:t>XVII</w:t>
      </w:r>
      <w:r w:rsidR="006A00CB" w:rsidRPr="00F727B2">
        <w:rPr>
          <w:rFonts w:ascii="Times New Roman" w:hAnsi="Times New Roman" w:cs="Times New Roman"/>
          <w:sz w:val="28"/>
          <w:szCs w:val="28"/>
          <w:lang w:val="nl-NL"/>
        </w:rPr>
        <w:t xml:space="preserve"> thực hiện Nghị quyết Đại hội đại biểu Đảng bộ tỉnh lần thứ XVII nhiệm kỳ 2020-2025,</w:t>
      </w:r>
      <w:r w:rsidR="008B32F2" w:rsidRPr="00F727B2">
        <w:rPr>
          <w:rFonts w:ascii="Times New Roman" w:hAnsi="Times New Roman" w:cs="Times New Roman"/>
          <w:sz w:val="28"/>
          <w:szCs w:val="28"/>
          <w:lang w:val="nl-NL"/>
        </w:rPr>
        <w:t xml:space="preserve"> </w:t>
      </w:r>
      <w:r w:rsidR="003F36D4" w:rsidRPr="00F727B2">
        <w:rPr>
          <w:rFonts w:ascii="Times New Roman" w:hAnsi="Times New Roman" w:cs="Times New Roman"/>
          <w:sz w:val="28"/>
          <w:szCs w:val="28"/>
          <w:lang w:val="nl-NL"/>
        </w:rPr>
        <w:t>Nghị quyết số</w:t>
      </w:r>
      <w:r w:rsidR="003F36D4" w:rsidRPr="00F727B2">
        <w:rPr>
          <w:rFonts w:ascii="Times New Roman" w:hAnsi="Times New Roman" w:cs="Times New Roman"/>
          <w:sz w:val="28"/>
          <w:szCs w:val="28"/>
          <w:lang w:val="vi-VN"/>
        </w:rPr>
        <w:t xml:space="preserve"> </w:t>
      </w:r>
      <w:r w:rsidR="003F36D4" w:rsidRPr="00F727B2">
        <w:rPr>
          <w:rFonts w:ascii="Times New Roman" w:hAnsi="Times New Roman" w:cs="Times New Roman"/>
          <w:sz w:val="28"/>
          <w:szCs w:val="28"/>
          <w:lang w:val="nl-NL"/>
        </w:rPr>
        <w:t>39</w:t>
      </w:r>
      <w:r w:rsidR="003F36D4" w:rsidRPr="00F727B2">
        <w:rPr>
          <w:rFonts w:ascii="Times New Roman" w:hAnsi="Times New Roman" w:cs="Times New Roman"/>
          <w:sz w:val="28"/>
          <w:szCs w:val="28"/>
          <w:lang w:val="vi-VN"/>
        </w:rPr>
        <w:t>/</w:t>
      </w:r>
      <w:r w:rsidR="003F36D4" w:rsidRPr="00F727B2">
        <w:rPr>
          <w:rFonts w:ascii="Times New Roman" w:hAnsi="Times New Roman" w:cs="Times New Roman"/>
          <w:sz w:val="28"/>
          <w:szCs w:val="28"/>
          <w:lang w:val="nl-NL"/>
        </w:rPr>
        <w:t xml:space="preserve">NQ-HĐND ngày </w:t>
      </w:r>
      <w:r w:rsidR="003F36D4" w:rsidRPr="00F727B2">
        <w:rPr>
          <w:rFonts w:ascii="Times New Roman" w:hAnsi="Times New Roman" w:cs="Times New Roman"/>
          <w:sz w:val="28"/>
          <w:szCs w:val="28"/>
          <w:lang w:val="vi-VN"/>
        </w:rPr>
        <w:t>1</w:t>
      </w:r>
      <w:r w:rsidR="003F36D4" w:rsidRPr="00F727B2">
        <w:rPr>
          <w:rFonts w:ascii="Times New Roman" w:hAnsi="Times New Roman" w:cs="Times New Roman"/>
          <w:sz w:val="28"/>
          <w:szCs w:val="28"/>
          <w:lang w:val="nl-NL"/>
        </w:rPr>
        <w:t>6/12/2020</w:t>
      </w:r>
      <w:r w:rsidR="003F36D4" w:rsidRPr="00F727B2">
        <w:rPr>
          <w:rFonts w:ascii="Times New Roman" w:hAnsi="Times New Roman" w:cs="Times New Roman"/>
          <w:sz w:val="28"/>
          <w:szCs w:val="28"/>
          <w:lang w:val="vi-VN"/>
        </w:rPr>
        <w:t xml:space="preserve"> </w:t>
      </w:r>
      <w:r w:rsidR="003F36D4" w:rsidRPr="00F727B2">
        <w:rPr>
          <w:rFonts w:ascii="Times New Roman" w:hAnsi="Times New Roman" w:cs="Times New Roman"/>
          <w:sz w:val="28"/>
          <w:szCs w:val="28"/>
          <w:lang w:val="nl-NL"/>
        </w:rPr>
        <w:t xml:space="preserve">của Hội đồng nhân dân huyện Ia H'Drai khóa X, kỳ họp thứ 11 </w:t>
      </w:r>
      <w:r w:rsidR="003F36D4" w:rsidRPr="00F727B2">
        <w:rPr>
          <w:rFonts w:ascii="Times New Roman" w:hAnsi="Times New Roman" w:cs="Times New Roman"/>
          <w:sz w:val="28"/>
          <w:szCs w:val="28"/>
          <w:lang w:val="vi-VN"/>
        </w:rPr>
        <w:t>về kế hoạch phát triển kinh tế - xã hội năm 202</w:t>
      </w:r>
      <w:r w:rsidR="003F36D4" w:rsidRPr="00F727B2">
        <w:rPr>
          <w:rFonts w:ascii="Times New Roman" w:hAnsi="Times New Roman" w:cs="Times New Roman"/>
          <w:sz w:val="28"/>
          <w:szCs w:val="28"/>
          <w:lang w:val="nl-NL"/>
        </w:rPr>
        <w:t>1</w:t>
      </w:r>
      <w:r w:rsidR="00955DB7" w:rsidRPr="00F727B2">
        <w:rPr>
          <w:rFonts w:ascii="Times New Roman" w:hAnsi="Times New Roman" w:cs="Times New Roman"/>
          <w:sz w:val="28"/>
          <w:szCs w:val="28"/>
          <w:shd w:val="clear" w:color="auto" w:fill="FFFFFF"/>
          <w:lang w:val="pl-PL"/>
        </w:rPr>
        <w:t>,</w:t>
      </w:r>
      <w:r w:rsidRPr="00F727B2">
        <w:rPr>
          <w:rFonts w:ascii="Times New Roman" w:hAnsi="Times New Roman" w:cs="Times New Roman"/>
          <w:sz w:val="28"/>
          <w:szCs w:val="28"/>
          <w:shd w:val="clear" w:color="auto" w:fill="FFFFFF"/>
          <w:lang w:val="pl-PL"/>
        </w:rPr>
        <w:t xml:space="preserve"> Ủy ban nhân dân huyện đã phổ biến, quán triệt nội dung đến các cơ quan, đơn vị, Ủy ban nhân dân các xã. </w:t>
      </w:r>
      <w:r w:rsidR="004834A4" w:rsidRPr="00F727B2">
        <w:rPr>
          <w:rFonts w:ascii="Times New Roman" w:hAnsi="Times New Roman" w:cs="Times New Roman"/>
          <w:sz w:val="28"/>
          <w:szCs w:val="28"/>
          <w:shd w:val="clear" w:color="auto" w:fill="FFFFFF"/>
          <w:lang w:val="pl-PL"/>
        </w:rPr>
        <w:t>X</w:t>
      </w:r>
      <w:r w:rsidRPr="00F727B2">
        <w:rPr>
          <w:rFonts w:ascii="Times New Roman" w:hAnsi="Times New Roman" w:cs="Times New Roman"/>
          <w:sz w:val="28"/>
          <w:szCs w:val="28"/>
          <w:shd w:val="clear" w:color="auto" w:fill="FFFFFF"/>
          <w:lang w:val="pl-PL"/>
        </w:rPr>
        <w:t>ây dựng và ban hành Chương trình hành động phù hợp với tình hình thực tế của địa phương để triển khai thực hiện (</w:t>
      </w:r>
      <w:r w:rsidRPr="00F727B2">
        <w:rPr>
          <w:rFonts w:ascii="Times New Roman" w:hAnsi="Times New Roman" w:cs="Times New Roman"/>
          <w:i/>
          <w:sz w:val="28"/>
          <w:szCs w:val="28"/>
          <w:lang w:val="pl-PL"/>
        </w:rPr>
        <w:t xml:space="preserve">Quyết định số </w:t>
      </w:r>
      <w:r w:rsidR="00EA0A42" w:rsidRPr="00F727B2">
        <w:rPr>
          <w:rFonts w:ascii="Times New Roman" w:hAnsi="Times New Roman" w:cs="Times New Roman"/>
          <w:i/>
          <w:sz w:val="28"/>
          <w:szCs w:val="28"/>
          <w:lang w:val="pl-PL"/>
        </w:rPr>
        <w:t>01</w:t>
      </w:r>
      <w:r w:rsidRPr="00F727B2">
        <w:rPr>
          <w:rFonts w:ascii="Times New Roman" w:hAnsi="Times New Roman" w:cs="Times New Roman"/>
          <w:i/>
          <w:sz w:val="28"/>
          <w:szCs w:val="28"/>
          <w:lang w:val="pl-PL"/>
        </w:rPr>
        <w:t xml:space="preserve">/QĐ-UBND ngày </w:t>
      </w:r>
      <w:r w:rsidR="00EA0A42" w:rsidRPr="00F727B2">
        <w:rPr>
          <w:rFonts w:ascii="Times New Roman" w:hAnsi="Times New Roman" w:cs="Times New Roman"/>
          <w:i/>
          <w:sz w:val="28"/>
          <w:szCs w:val="28"/>
          <w:lang w:val="pl-PL"/>
        </w:rPr>
        <w:t>04/01/2021</w:t>
      </w:r>
      <w:r w:rsidRPr="00F727B2">
        <w:rPr>
          <w:rFonts w:ascii="Times New Roman" w:hAnsi="Times New Roman" w:cs="Times New Roman"/>
          <w:sz w:val="28"/>
          <w:szCs w:val="28"/>
          <w:lang w:val="pl-PL"/>
        </w:rPr>
        <w:t>)</w:t>
      </w:r>
      <w:r w:rsidR="00033898" w:rsidRPr="00F727B2">
        <w:rPr>
          <w:rFonts w:ascii="Times New Roman" w:hAnsi="Times New Roman" w:cs="Times New Roman"/>
          <w:sz w:val="28"/>
          <w:szCs w:val="28"/>
          <w:lang w:val="pl-PL"/>
        </w:rPr>
        <w:t>. Đồng thời,</w:t>
      </w:r>
      <w:r w:rsidR="00DA3DFC" w:rsidRPr="00F727B2">
        <w:rPr>
          <w:rFonts w:ascii="Times New Roman" w:hAnsi="Times New Roman" w:cs="Times New Roman"/>
          <w:sz w:val="28"/>
          <w:szCs w:val="28"/>
          <w:lang w:val="pl-PL"/>
        </w:rPr>
        <w:t xml:space="preserve"> chỉ đạo xây dựng</w:t>
      </w:r>
      <w:r w:rsidR="00FB20D2" w:rsidRPr="00F727B2">
        <w:rPr>
          <w:rFonts w:ascii="Times New Roman" w:hAnsi="Times New Roman" w:cs="Times New Roman"/>
          <w:sz w:val="28"/>
          <w:szCs w:val="28"/>
          <w:lang w:val="pl-PL"/>
        </w:rPr>
        <w:t>, chuẩn bị</w:t>
      </w:r>
      <w:r w:rsidR="00DA3DFC" w:rsidRPr="00F727B2">
        <w:rPr>
          <w:rFonts w:ascii="Times New Roman" w:hAnsi="Times New Roman" w:cs="Times New Roman"/>
          <w:sz w:val="28"/>
          <w:szCs w:val="28"/>
          <w:lang w:val="pl-PL"/>
        </w:rPr>
        <w:t xml:space="preserve"> </w:t>
      </w:r>
      <w:r w:rsidR="003C12FE" w:rsidRPr="00F727B2">
        <w:rPr>
          <w:rFonts w:ascii="Times New Roman" w:hAnsi="Times New Roman" w:cs="Times New Roman"/>
          <w:sz w:val="28"/>
          <w:szCs w:val="28"/>
          <w:lang w:val="pl-PL"/>
        </w:rPr>
        <w:t xml:space="preserve">các </w:t>
      </w:r>
      <w:r w:rsidR="008913FF" w:rsidRPr="00F727B2">
        <w:rPr>
          <w:rFonts w:ascii="Times New Roman" w:hAnsi="Times New Roman" w:cs="Times New Roman"/>
          <w:sz w:val="28"/>
          <w:szCs w:val="28"/>
          <w:lang w:val="pl-PL"/>
        </w:rPr>
        <w:t>nội dung</w:t>
      </w:r>
      <w:r w:rsidR="00DA3DFC" w:rsidRPr="00F727B2">
        <w:rPr>
          <w:rFonts w:ascii="Times New Roman" w:hAnsi="Times New Roman" w:cs="Times New Roman"/>
          <w:sz w:val="28"/>
          <w:szCs w:val="28"/>
          <w:lang w:val="pl-PL"/>
        </w:rPr>
        <w:t xml:space="preserve"> </w:t>
      </w:r>
      <w:r w:rsidR="00373744" w:rsidRPr="00F727B2">
        <w:rPr>
          <w:rFonts w:ascii="Times New Roman" w:hAnsi="Times New Roman" w:cs="Times New Roman"/>
          <w:sz w:val="28"/>
          <w:szCs w:val="28"/>
          <w:lang w:val="pl-PL"/>
        </w:rPr>
        <w:t xml:space="preserve">(kế hoạch, Chương trình) phát triển ngành, lĩnh vực để </w:t>
      </w:r>
      <w:r w:rsidR="00AC4768" w:rsidRPr="00F727B2">
        <w:rPr>
          <w:rFonts w:ascii="Times New Roman" w:hAnsi="Times New Roman" w:cs="Times New Roman"/>
          <w:sz w:val="28"/>
          <w:szCs w:val="28"/>
          <w:lang w:val="pl-PL"/>
        </w:rPr>
        <w:t xml:space="preserve">trình Ban Chấp hành Đảng bộ </w:t>
      </w:r>
      <w:r w:rsidR="00C27FEF" w:rsidRPr="00F727B2">
        <w:rPr>
          <w:rFonts w:ascii="Times New Roman" w:hAnsi="Times New Roman" w:cs="Times New Roman"/>
          <w:sz w:val="28"/>
          <w:szCs w:val="28"/>
          <w:lang w:val="pl-PL"/>
        </w:rPr>
        <w:t>h</w:t>
      </w:r>
      <w:r w:rsidR="00AC4768" w:rsidRPr="00F727B2">
        <w:rPr>
          <w:rFonts w:ascii="Times New Roman" w:hAnsi="Times New Roman" w:cs="Times New Roman"/>
          <w:sz w:val="28"/>
          <w:szCs w:val="28"/>
          <w:lang w:val="pl-PL"/>
        </w:rPr>
        <w:t xml:space="preserve">uyện </w:t>
      </w:r>
      <w:r w:rsidR="00897DA6" w:rsidRPr="00F727B2">
        <w:rPr>
          <w:rFonts w:ascii="Times New Roman" w:hAnsi="Times New Roman" w:cs="Times New Roman"/>
          <w:sz w:val="28"/>
          <w:szCs w:val="28"/>
          <w:lang w:val="pl-PL"/>
        </w:rPr>
        <w:t xml:space="preserve">ban hành </w:t>
      </w:r>
      <w:r w:rsidR="008D5B56" w:rsidRPr="00F727B2">
        <w:rPr>
          <w:rFonts w:ascii="Times New Roman" w:hAnsi="Times New Roman" w:cs="Times New Roman"/>
          <w:sz w:val="28"/>
          <w:szCs w:val="28"/>
          <w:lang w:val="pl-PL"/>
        </w:rPr>
        <w:t xml:space="preserve">hoặc </w:t>
      </w:r>
      <w:r w:rsidR="00AC4768" w:rsidRPr="00F727B2">
        <w:rPr>
          <w:rFonts w:ascii="Times New Roman" w:hAnsi="Times New Roman" w:cs="Times New Roman"/>
          <w:sz w:val="28"/>
          <w:szCs w:val="28"/>
          <w:lang w:val="pl-PL"/>
        </w:rPr>
        <w:t>cho ý kiến trước khi triển khai thực hiện</w:t>
      </w:r>
      <w:r w:rsidR="00CF2936" w:rsidRPr="00F727B2">
        <w:rPr>
          <w:rFonts w:ascii="Times New Roman" w:hAnsi="Times New Roman" w:cs="Times New Roman"/>
          <w:sz w:val="28"/>
          <w:szCs w:val="28"/>
          <w:lang w:val="pl-PL"/>
        </w:rPr>
        <w:t>.</w:t>
      </w:r>
      <w:r w:rsidR="00AC4768" w:rsidRPr="00F727B2">
        <w:rPr>
          <w:rFonts w:ascii="Times New Roman" w:hAnsi="Times New Roman" w:cs="Times New Roman"/>
          <w:sz w:val="28"/>
          <w:szCs w:val="28"/>
          <w:lang w:val="pl-PL"/>
        </w:rPr>
        <w:t xml:space="preserve"> </w:t>
      </w:r>
    </w:p>
    <w:p w:rsidR="006D4656" w:rsidRPr="00F727B2" w:rsidRDefault="00002DD9" w:rsidP="00F727B2">
      <w:pPr>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pl-PL"/>
        </w:rPr>
        <w:t xml:space="preserve">- </w:t>
      </w:r>
      <w:r w:rsidR="00DE17CC" w:rsidRPr="00F727B2">
        <w:rPr>
          <w:rFonts w:ascii="Times New Roman" w:hAnsi="Times New Roman" w:cs="Times New Roman"/>
          <w:sz w:val="28"/>
          <w:szCs w:val="28"/>
          <w:lang w:val="pl-PL"/>
        </w:rPr>
        <w:t>Tiếp tục chỉ đạo triển khai thực hiện</w:t>
      </w:r>
      <w:r w:rsidR="001C62FC" w:rsidRPr="00F727B2">
        <w:rPr>
          <w:rFonts w:ascii="Times New Roman" w:hAnsi="Times New Roman" w:cs="Times New Roman"/>
          <w:sz w:val="28"/>
          <w:szCs w:val="28"/>
          <w:lang w:val="pl-PL"/>
        </w:rPr>
        <w:t xml:space="preserve"> </w:t>
      </w:r>
      <w:r w:rsidR="00271C66" w:rsidRPr="00F727B2">
        <w:rPr>
          <w:rFonts w:ascii="Times New Roman" w:hAnsi="Times New Roman" w:cs="Times New Roman"/>
          <w:sz w:val="28"/>
          <w:szCs w:val="28"/>
          <w:lang w:val="pl-PL"/>
        </w:rPr>
        <w:t>04</w:t>
      </w:r>
      <w:r w:rsidR="00D248B2" w:rsidRPr="00F727B2">
        <w:rPr>
          <w:rFonts w:ascii="Times New Roman" w:hAnsi="Times New Roman" w:cs="Times New Roman"/>
          <w:sz w:val="28"/>
          <w:szCs w:val="28"/>
          <w:lang w:val="pl-PL"/>
        </w:rPr>
        <w:t xml:space="preserve"> </w:t>
      </w:r>
      <w:r w:rsidR="001C62FC" w:rsidRPr="00F727B2">
        <w:rPr>
          <w:rFonts w:ascii="Times New Roman" w:hAnsi="Times New Roman" w:cs="Times New Roman"/>
          <w:sz w:val="28"/>
          <w:szCs w:val="28"/>
          <w:lang w:val="pl-PL"/>
        </w:rPr>
        <w:t xml:space="preserve">lĩnh vực đột phá </w:t>
      </w:r>
      <w:r w:rsidR="008610FD" w:rsidRPr="00F727B2">
        <w:rPr>
          <w:rFonts w:ascii="Times New Roman" w:hAnsi="Times New Roman" w:cs="Times New Roman"/>
          <w:sz w:val="28"/>
          <w:szCs w:val="28"/>
          <w:lang w:val="pl-PL"/>
        </w:rPr>
        <w:t xml:space="preserve">tập trung chỉ đạo </w:t>
      </w:r>
      <w:r w:rsidR="00B36026" w:rsidRPr="00F727B2">
        <w:rPr>
          <w:rFonts w:ascii="Times New Roman" w:hAnsi="Times New Roman" w:cs="Times New Roman"/>
          <w:sz w:val="28"/>
          <w:szCs w:val="28"/>
          <w:lang w:val="pl-PL"/>
        </w:rPr>
        <w:t xml:space="preserve">nhằm </w:t>
      </w:r>
      <w:r w:rsidR="001C62FC" w:rsidRPr="00F727B2">
        <w:rPr>
          <w:rFonts w:ascii="Times New Roman" w:hAnsi="Times New Roman" w:cs="Times New Roman"/>
          <w:sz w:val="28"/>
          <w:szCs w:val="28"/>
          <w:lang w:val="pl-PL"/>
        </w:rPr>
        <w:t>tạo động lực thúc đẩy phát triển kinh tế, xã hội</w:t>
      </w:r>
      <w:r w:rsidR="001C62FC" w:rsidRPr="00F727B2">
        <w:rPr>
          <w:rFonts w:ascii="Times New Roman" w:hAnsi="Times New Roman" w:cs="Times New Roman"/>
          <w:sz w:val="28"/>
          <w:szCs w:val="28"/>
          <w:vertAlign w:val="superscript"/>
          <w:lang w:val="pl-PL"/>
        </w:rPr>
        <w:t>(</w:t>
      </w:r>
      <w:r w:rsidR="001C62FC" w:rsidRPr="00F727B2">
        <w:rPr>
          <w:rStyle w:val="FootnoteReference"/>
          <w:rFonts w:ascii="Times New Roman" w:hAnsi="Times New Roman" w:cs="Times New Roman"/>
          <w:sz w:val="28"/>
          <w:szCs w:val="28"/>
          <w:lang w:val="pl-PL"/>
        </w:rPr>
        <w:footnoteReference w:id="4"/>
      </w:r>
      <w:r w:rsidR="001C62FC" w:rsidRPr="00F727B2">
        <w:rPr>
          <w:rFonts w:ascii="Times New Roman" w:hAnsi="Times New Roman" w:cs="Times New Roman"/>
          <w:sz w:val="28"/>
          <w:szCs w:val="28"/>
          <w:vertAlign w:val="superscript"/>
          <w:lang w:val="pl-PL"/>
        </w:rPr>
        <w:t>)</w:t>
      </w:r>
      <w:r w:rsidR="001C62FC" w:rsidRPr="00F727B2">
        <w:rPr>
          <w:rFonts w:ascii="Times New Roman" w:hAnsi="Times New Roman" w:cs="Times New Roman"/>
          <w:sz w:val="28"/>
          <w:szCs w:val="28"/>
          <w:lang w:val="pl-PL"/>
        </w:rPr>
        <w:t>. Trong đó, làm rõ từng nội dung, phân công lãnh đạo Ủy ban nhân dân huyện chỉ đạo, đơn vị chủ trì, đơn vị phối hợp thực hiện</w:t>
      </w:r>
      <w:r w:rsidR="001C62FC" w:rsidRPr="00F727B2">
        <w:rPr>
          <w:rFonts w:ascii="Times New Roman" w:hAnsi="Times New Roman" w:cs="Times New Roman"/>
          <w:sz w:val="28"/>
          <w:szCs w:val="28"/>
          <w:lang w:val="af-ZA"/>
        </w:rPr>
        <w:t xml:space="preserve">. Cập nhật, triển khai kịp thời </w:t>
      </w:r>
      <w:r w:rsidR="005D50BD" w:rsidRPr="00F727B2">
        <w:rPr>
          <w:rFonts w:ascii="Times New Roman" w:hAnsi="Times New Roman" w:cs="Times New Roman"/>
          <w:sz w:val="28"/>
          <w:szCs w:val="28"/>
          <w:lang w:val="af-ZA"/>
        </w:rPr>
        <w:t xml:space="preserve">các </w:t>
      </w:r>
      <w:r w:rsidR="001C62FC" w:rsidRPr="00F727B2">
        <w:rPr>
          <w:rFonts w:ascii="Times New Roman" w:hAnsi="Times New Roman" w:cs="Times New Roman"/>
          <w:sz w:val="28"/>
          <w:szCs w:val="28"/>
          <w:lang w:val="af-ZA"/>
        </w:rPr>
        <w:t xml:space="preserve">chỉ đạo của cấp trên, những nhiệm vụ đột xuất, phát sinh trên địa bàn. Do đó, các nhiệm vụ </w:t>
      </w:r>
      <w:r w:rsidR="00492C22" w:rsidRPr="00F727B2">
        <w:rPr>
          <w:rFonts w:ascii="Times New Roman" w:hAnsi="Times New Roman" w:cs="Times New Roman"/>
          <w:sz w:val="28"/>
          <w:szCs w:val="28"/>
          <w:lang w:val="af-ZA"/>
        </w:rPr>
        <w:t xml:space="preserve">phát triển </w:t>
      </w:r>
      <w:r w:rsidR="001C62FC" w:rsidRPr="00F727B2">
        <w:rPr>
          <w:rFonts w:ascii="Times New Roman" w:hAnsi="Times New Roman" w:cs="Times New Roman"/>
          <w:sz w:val="28"/>
          <w:szCs w:val="28"/>
          <w:lang w:val="af-ZA"/>
        </w:rPr>
        <w:t>kinh tế - xã hội đến nay cơ bản đáp ứng yêu cầu đề ra</w:t>
      </w:r>
      <w:r w:rsidR="00E86FB5" w:rsidRPr="00F727B2">
        <w:rPr>
          <w:rFonts w:ascii="Times New Roman" w:hAnsi="Times New Roman" w:cs="Times New Roman"/>
          <w:sz w:val="28"/>
          <w:szCs w:val="28"/>
          <w:lang w:val="af-ZA"/>
        </w:rPr>
        <w:t>.</w:t>
      </w:r>
    </w:p>
    <w:p w:rsidR="001C62FC" w:rsidRPr="00F727B2" w:rsidRDefault="00002DD9" w:rsidP="00F727B2">
      <w:pPr>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af-ZA"/>
        </w:rPr>
        <w:t>-</w:t>
      </w:r>
      <w:r w:rsidR="001C62FC" w:rsidRPr="00F727B2">
        <w:rPr>
          <w:rFonts w:ascii="Times New Roman" w:hAnsi="Times New Roman" w:cs="Times New Roman"/>
          <w:sz w:val="28"/>
          <w:szCs w:val="28"/>
          <w:lang w:val="af-ZA"/>
        </w:rPr>
        <w:t xml:space="preserve"> </w:t>
      </w:r>
      <w:r w:rsidR="00DE17CC" w:rsidRPr="00F727B2">
        <w:rPr>
          <w:rFonts w:ascii="Times New Roman" w:hAnsi="Times New Roman" w:cs="Times New Roman"/>
          <w:sz w:val="28"/>
          <w:szCs w:val="28"/>
          <w:lang w:val="af-ZA"/>
        </w:rPr>
        <w:t>Chỉ đạo</w:t>
      </w:r>
      <w:r w:rsidR="00AF680D" w:rsidRPr="00F727B2">
        <w:rPr>
          <w:rFonts w:ascii="Times New Roman" w:hAnsi="Times New Roman" w:cs="Times New Roman"/>
          <w:sz w:val="28"/>
          <w:szCs w:val="28"/>
          <w:lang w:val="af-ZA"/>
        </w:rPr>
        <w:t xml:space="preserve"> thực hiện linh hoạt, hiệu quả “mục tiêu kép” </w:t>
      </w:r>
      <w:r w:rsidR="00AB5361" w:rsidRPr="00F727B2">
        <w:rPr>
          <w:rFonts w:ascii="Times New Roman" w:hAnsi="Times New Roman" w:cs="Times New Roman"/>
          <w:sz w:val="28"/>
          <w:szCs w:val="28"/>
          <w:lang w:val="af-ZA"/>
        </w:rPr>
        <w:t xml:space="preserve">vừa phòng chống dịch Covid-19 vừa phát triển kinh tế-xã hội trong trạng thái bình thường. Tăng cường chỉ đạo, nâng cao ý thức phòng, chống dịch Covid-19 </w:t>
      </w:r>
      <w:r w:rsidR="009E40ED" w:rsidRPr="00F727B2">
        <w:rPr>
          <w:rFonts w:ascii="Times New Roman" w:hAnsi="Times New Roman" w:cs="Times New Roman"/>
          <w:sz w:val="28"/>
          <w:szCs w:val="28"/>
          <w:lang w:val="af-ZA"/>
        </w:rPr>
        <w:t>đối với cán bộ, công chức, viên chức và người dân trên địa bàn</w:t>
      </w:r>
      <w:r w:rsidR="00C422E9" w:rsidRPr="00F727B2">
        <w:rPr>
          <w:rFonts w:ascii="Times New Roman" w:hAnsi="Times New Roman" w:cs="Times New Roman"/>
          <w:sz w:val="28"/>
          <w:szCs w:val="28"/>
          <w:lang w:val="af-ZA"/>
        </w:rPr>
        <w:t>,</w:t>
      </w:r>
      <w:r w:rsidR="009E40ED" w:rsidRPr="00F727B2">
        <w:rPr>
          <w:rFonts w:ascii="Times New Roman" w:hAnsi="Times New Roman" w:cs="Times New Roman"/>
          <w:sz w:val="28"/>
          <w:szCs w:val="28"/>
          <w:lang w:val="af-ZA"/>
        </w:rPr>
        <w:t xml:space="preserve"> </w:t>
      </w:r>
      <w:r w:rsidR="00AB5361" w:rsidRPr="00F727B2">
        <w:rPr>
          <w:rFonts w:ascii="Times New Roman" w:hAnsi="Times New Roman" w:cs="Times New Roman"/>
          <w:sz w:val="28"/>
          <w:szCs w:val="28"/>
          <w:lang w:val="af-ZA"/>
        </w:rPr>
        <w:t>không chủ quan, lơ là, mất cảnh giác</w:t>
      </w:r>
      <w:r w:rsidR="00EC436F" w:rsidRPr="00F727B2">
        <w:rPr>
          <w:rFonts w:ascii="Times New Roman" w:hAnsi="Times New Roman" w:cs="Times New Roman"/>
          <w:sz w:val="28"/>
          <w:szCs w:val="28"/>
          <w:lang w:val="af-ZA"/>
        </w:rPr>
        <w:t>; thực hiện nghiêm túc việc kiểm tra, kiểm soát, chốt chặn nhằm không để</w:t>
      </w:r>
      <w:r w:rsidR="00472168" w:rsidRPr="00F727B2">
        <w:rPr>
          <w:rFonts w:ascii="Times New Roman" w:hAnsi="Times New Roman" w:cs="Times New Roman"/>
          <w:sz w:val="28"/>
          <w:szCs w:val="28"/>
          <w:lang w:val="af-ZA"/>
        </w:rPr>
        <w:t xml:space="preserve"> nguy cơ dịch xâm nhập vào địa bàn huyện </w:t>
      </w:r>
      <w:r w:rsidR="00EC436F" w:rsidRPr="00F727B2">
        <w:rPr>
          <w:rFonts w:ascii="Times New Roman" w:hAnsi="Times New Roman" w:cs="Times New Roman"/>
          <w:sz w:val="28"/>
          <w:szCs w:val="28"/>
          <w:lang w:val="af-ZA"/>
        </w:rPr>
        <w:t xml:space="preserve">nhất là </w:t>
      </w:r>
      <w:r w:rsidR="00472168" w:rsidRPr="00F727B2">
        <w:rPr>
          <w:rFonts w:ascii="Times New Roman" w:hAnsi="Times New Roman" w:cs="Times New Roman"/>
          <w:sz w:val="28"/>
          <w:szCs w:val="28"/>
          <w:lang w:val="af-ZA"/>
        </w:rPr>
        <w:t>qua biên giới hoặc di chuyển trong nước của người dân từ vùng dịch đến địa bàn.</w:t>
      </w:r>
    </w:p>
    <w:p w:rsidR="00DE17CC" w:rsidRPr="00F727B2" w:rsidRDefault="00002DD9" w:rsidP="00F727B2">
      <w:pPr>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af-ZA"/>
        </w:rPr>
        <w:lastRenderedPageBreak/>
        <w:t xml:space="preserve">- </w:t>
      </w:r>
      <w:r w:rsidR="00DE17CC" w:rsidRPr="00F727B2">
        <w:rPr>
          <w:rFonts w:ascii="Times New Roman" w:hAnsi="Times New Roman" w:cs="Times New Roman"/>
          <w:sz w:val="28"/>
          <w:szCs w:val="28"/>
          <w:lang w:val="af-ZA"/>
        </w:rPr>
        <w:t xml:space="preserve">Tập trung chỉ đạo tổ chức triển khai thực </w:t>
      </w:r>
      <w:r w:rsidR="00430EAD" w:rsidRPr="00F727B2">
        <w:rPr>
          <w:rFonts w:ascii="Times New Roman" w:hAnsi="Times New Roman" w:cs="Times New Roman"/>
          <w:sz w:val="28"/>
          <w:szCs w:val="28"/>
          <w:lang w:val="af-ZA"/>
        </w:rPr>
        <w:t>t</w:t>
      </w:r>
      <w:r w:rsidR="00DE17CC" w:rsidRPr="00F727B2">
        <w:rPr>
          <w:rFonts w:ascii="Times New Roman" w:hAnsi="Times New Roman" w:cs="Times New Roman"/>
          <w:sz w:val="28"/>
          <w:szCs w:val="28"/>
          <w:lang w:val="af-ZA"/>
        </w:rPr>
        <w:t xml:space="preserve">hiện </w:t>
      </w:r>
      <w:r w:rsidR="00430EAD" w:rsidRPr="00F727B2">
        <w:rPr>
          <w:rFonts w:ascii="Times New Roman" w:hAnsi="Times New Roman" w:cs="Times New Roman"/>
          <w:sz w:val="28"/>
          <w:szCs w:val="28"/>
          <w:lang w:val="af-ZA"/>
        </w:rPr>
        <w:t xml:space="preserve">tốt </w:t>
      </w:r>
      <w:r w:rsidR="00DE17CC" w:rsidRPr="00F727B2">
        <w:rPr>
          <w:rFonts w:ascii="Times New Roman" w:hAnsi="Times New Roman" w:cs="Times New Roman"/>
          <w:sz w:val="28"/>
          <w:szCs w:val="28"/>
          <w:lang w:val="af-ZA"/>
        </w:rPr>
        <w:t>nhiệm vụ công tác bầu cử đại biểu Quốc hội, đại biểu Hội đồng nhân dân các cấp nhiệm kỳ 2021-2021</w:t>
      </w:r>
      <w:r w:rsidR="004A5061" w:rsidRPr="00F727B2">
        <w:rPr>
          <w:rFonts w:ascii="Times New Roman" w:hAnsi="Times New Roman" w:cs="Times New Roman"/>
          <w:sz w:val="28"/>
          <w:szCs w:val="28"/>
          <w:lang w:val="af-ZA"/>
        </w:rPr>
        <w:t xml:space="preserve"> từ khâu tuyên truyền, chuẩn bị nội dung liên quan đến việc tổ chức để </w:t>
      </w:r>
      <w:r w:rsidR="00430EAD" w:rsidRPr="00F727B2">
        <w:rPr>
          <w:rFonts w:ascii="Times New Roman" w:hAnsi="Times New Roman" w:cs="Times New Roman"/>
          <w:sz w:val="28"/>
          <w:szCs w:val="28"/>
          <w:lang w:val="af-ZA"/>
        </w:rPr>
        <w:t xml:space="preserve">cử tri đi bỏ phiếu đến việc tổng hợp kết quả </w:t>
      </w:r>
      <w:r w:rsidR="001F5443" w:rsidRPr="00F727B2">
        <w:rPr>
          <w:rFonts w:ascii="Times New Roman" w:hAnsi="Times New Roman" w:cs="Times New Roman"/>
          <w:sz w:val="28"/>
          <w:szCs w:val="28"/>
          <w:lang w:val="af-ZA"/>
        </w:rPr>
        <w:t xml:space="preserve">được kịp thời, chính xác, an toàn góp phần hoàn thành nhiệm vụ chính trị </w:t>
      </w:r>
      <w:r w:rsidR="00EA77AA" w:rsidRPr="00F727B2">
        <w:rPr>
          <w:rFonts w:ascii="Times New Roman" w:hAnsi="Times New Roman" w:cs="Times New Roman"/>
          <w:sz w:val="28"/>
          <w:szCs w:val="28"/>
          <w:lang w:val="af-ZA"/>
        </w:rPr>
        <w:t xml:space="preserve">chung </w:t>
      </w:r>
      <w:r w:rsidR="001F5443" w:rsidRPr="00F727B2">
        <w:rPr>
          <w:rFonts w:ascii="Times New Roman" w:hAnsi="Times New Roman" w:cs="Times New Roman"/>
          <w:sz w:val="28"/>
          <w:szCs w:val="28"/>
          <w:lang w:val="af-ZA"/>
        </w:rPr>
        <w:t>của huyện.</w:t>
      </w:r>
    </w:p>
    <w:p w:rsidR="009034DC" w:rsidRPr="00F727B2" w:rsidRDefault="009034DC" w:rsidP="00F727B2">
      <w:pPr>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af-ZA"/>
        </w:rPr>
        <w:t xml:space="preserve">- Chỉ đạo tập trung rà soát, </w:t>
      </w:r>
      <w:r w:rsidR="00485388" w:rsidRPr="00F727B2">
        <w:rPr>
          <w:rFonts w:ascii="Times New Roman" w:hAnsi="Times New Roman" w:cs="Times New Roman"/>
          <w:sz w:val="28"/>
          <w:szCs w:val="28"/>
          <w:lang w:val="af-ZA"/>
        </w:rPr>
        <w:t>tổ chức triển khai thực hiện công tác xây dựng nông thôn mới, công tác giảm nghèo bền vững trên địa bàn huyện</w:t>
      </w:r>
      <w:r w:rsidR="00F3245C" w:rsidRPr="00F727B2">
        <w:rPr>
          <w:rFonts w:ascii="Times New Roman" w:hAnsi="Times New Roman" w:cs="Times New Roman"/>
          <w:sz w:val="28"/>
          <w:szCs w:val="28"/>
          <w:lang w:val="af-ZA"/>
        </w:rPr>
        <w:t>. Trong đó, tập trung thực hiện các biện pháp, giải pháp để</w:t>
      </w:r>
      <w:r w:rsidR="00485388" w:rsidRPr="00F727B2">
        <w:rPr>
          <w:rFonts w:ascii="Times New Roman" w:hAnsi="Times New Roman" w:cs="Times New Roman"/>
          <w:sz w:val="28"/>
          <w:szCs w:val="28"/>
          <w:lang w:val="af-ZA"/>
        </w:rPr>
        <w:t xml:space="preserve"> phấn đấu trong năm 2021 xã Ia Dom đạt chuẩn nông thôn mới, </w:t>
      </w:r>
      <w:r w:rsidR="00F3245C" w:rsidRPr="00F727B2">
        <w:rPr>
          <w:rFonts w:ascii="Times New Roman" w:hAnsi="Times New Roman" w:cs="Times New Roman"/>
          <w:sz w:val="28"/>
          <w:szCs w:val="28"/>
          <w:lang w:val="af-ZA"/>
        </w:rPr>
        <w:t>mỗi xã còn lại tăng từ 03 tiêu chí trở lên</w:t>
      </w:r>
      <w:r w:rsidR="00030997" w:rsidRPr="00F727B2">
        <w:rPr>
          <w:rFonts w:ascii="Times New Roman" w:hAnsi="Times New Roman" w:cs="Times New Roman"/>
          <w:sz w:val="28"/>
          <w:szCs w:val="28"/>
          <w:lang w:val="af-ZA"/>
        </w:rPr>
        <w:t xml:space="preserve">, chú trọng các tiêu chí thành phần trong </w:t>
      </w:r>
      <w:r w:rsidR="00030997" w:rsidRPr="00F727B2">
        <w:rPr>
          <w:rFonts w:ascii="Times New Roman" w:hAnsi="Times New Roman" w:cs="Times New Roman"/>
          <w:sz w:val="28"/>
          <w:szCs w:val="28"/>
        </w:rPr>
        <w:t>từng tiêu chí chưa đạt chuẩn để tiếp tục ưu tiên xây dựng để đạt chuẩn.</w:t>
      </w:r>
    </w:p>
    <w:p w:rsidR="009034DC" w:rsidRPr="00F727B2" w:rsidRDefault="005658FC" w:rsidP="00F727B2">
      <w:pPr>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af-ZA"/>
        </w:rPr>
        <w:t>- Ngoài ra, chỉ đạo tập trung triển khai thực hiện Đề án di dân, bố trí, sắp xếp dân cư trên địa bàn để thu hút người dân vào huyện phát triển kinh tế; thực hiện công tác giao rừng, cho thuê rừng, công tác trồng rừng tập trung, trồng cây phân tán theo quy định...</w:t>
      </w:r>
    </w:p>
    <w:p w:rsidR="001954F9" w:rsidRPr="00F727B2" w:rsidRDefault="001954F9" w:rsidP="00F727B2">
      <w:pPr>
        <w:spacing w:before="120" w:after="0" w:line="240" w:lineRule="auto"/>
        <w:ind w:firstLine="709"/>
        <w:jc w:val="both"/>
        <w:rPr>
          <w:rFonts w:ascii="Times New Roman" w:hAnsi="Times New Roman" w:cs="Times New Roman"/>
          <w:sz w:val="28"/>
          <w:szCs w:val="28"/>
          <w:lang w:val="it-IT"/>
        </w:rPr>
      </w:pPr>
      <w:r w:rsidRPr="00F727B2">
        <w:rPr>
          <w:rFonts w:ascii="Times New Roman" w:hAnsi="Times New Roman" w:cs="Times New Roman"/>
          <w:b/>
          <w:bCs/>
          <w:sz w:val="28"/>
          <w:szCs w:val="28"/>
          <w:lang w:val="it-IT"/>
        </w:rPr>
        <w:t>1. Chỉ đạo điều hành lĩnh vực kinh tế</w:t>
      </w:r>
    </w:p>
    <w:p w:rsidR="0082302F" w:rsidRPr="00F727B2" w:rsidRDefault="0082302F" w:rsidP="00F727B2">
      <w:pPr>
        <w:pStyle w:val="NormalWeb"/>
        <w:shd w:val="clear" w:color="auto" w:fill="FFFFFF"/>
        <w:spacing w:before="120" w:beforeAutospacing="0" w:after="0" w:afterAutospacing="0"/>
        <w:ind w:firstLine="709"/>
        <w:jc w:val="both"/>
        <w:rPr>
          <w:sz w:val="28"/>
          <w:szCs w:val="28"/>
          <w:lang w:val="it-IT"/>
        </w:rPr>
      </w:pPr>
      <w:r w:rsidRPr="00F727B2">
        <w:rPr>
          <w:sz w:val="28"/>
          <w:szCs w:val="28"/>
          <w:lang w:val="it-IT"/>
        </w:rPr>
        <w:t>Trên cơ sở Quyết định giao chỉ kế hoạch phát triển kinh tế - xã hội và dự toán ngân sách nhà nước năm 202</w:t>
      </w:r>
      <w:r w:rsidR="00545D3B" w:rsidRPr="00F727B2">
        <w:rPr>
          <w:sz w:val="28"/>
          <w:szCs w:val="28"/>
          <w:lang w:val="it-IT"/>
        </w:rPr>
        <w:t>1</w:t>
      </w:r>
      <w:r w:rsidRPr="00F727B2">
        <w:rPr>
          <w:sz w:val="28"/>
          <w:szCs w:val="28"/>
          <w:lang w:val="it-IT"/>
        </w:rPr>
        <w:t xml:space="preserve"> của Ủy ban nhân dân tỉnh và </w:t>
      </w:r>
      <w:r w:rsidR="007A2A89" w:rsidRPr="00F727B2">
        <w:rPr>
          <w:sz w:val="28"/>
          <w:szCs w:val="28"/>
          <w:lang w:val="it-IT"/>
        </w:rPr>
        <w:t xml:space="preserve">các </w:t>
      </w:r>
      <w:r w:rsidRPr="00F727B2">
        <w:rPr>
          <w:sz w:val="28"/>
          <w:szCs w:val="28"/>
          <w:lang w:val="it-IT"/>
        </w:rPr>
        <w:t xml:space="preserve">Nghị quyết </w:t>
      </w:r>
      <w:r w:rsidR="00C83B39" w:rsidRPr="00F727B2">
        <w:rPr>
          <w:sz w:val="28"/>
          <w:szCs w:val="28"/>
          <w:lang w:val="it-IT"/>
        </w:rPr>
        <w:t xml:space="preserve">đề ra tại </w:t>
      </w:r>
      <w:r w:rsidRPr="00F727B2">
        <w:rPr>
          <w:sz w:val="28"/>
          <w:szCs w:val="28"/>
          <w:lang w:val="it-IT"/>
        </w:rPr>
        <w:t xml:space="preserve">Kỳ họp lần thứ </w:t>
      </w:r>
      <w:r w:rsidR="00787C93" w:rsidRPr="00F727B2">
        <w:rPr>
          <w:sz w:val="28"/>
          <w:szCs w:val="28"/>
          <w:lang w:val="it-IT"/>
        </w:rPr>
        <w:t>1</w:t>
      </w:r>
      <w:r w:rsidR="00D02A3C" w:rsidRPr="00F727B2">
        <w:rPr>
          <w:sz w:val="28"/>
          <w:szCs w:val="28"/>
          <w:lang w:val="it-IT"/>
        </w:rPr>
        <w:t>1</w:t>
      </w:r>
      <w:r w:rsidR="00787C93" w:rsidRPr="00F727B2">
        <w:rPr>
          <w:sz w:val="28"/>
          <w:szCs w:val="28"/>
          <w:lang w:val="it-IT"/>
        </w:rPr>
        <w:t xml:space="preserve"> </w:t>
      </w:r>
      <w:r w:rsidR="00CE74CA" w:rsidRPr="00F727B2">
        <w:rPr>
          <w:sz w:val="28"/>
          <w:szCs w:val="28"/>
          <w:lang w:val="it-IT"/>
        </w:rPr>
        <w:t xml:space="preserve">của </w:t>
      </w:r>
      <w:r w:rsidRPr="00F727B2">
        <w:rPr>
          <w:sz w:val="28"/>
          <w:szCs w:val="28"/>
          <w:lang w:val="it-IT"/>
        </w:rPr>
        <w:t>Hội đồng nhân dân huyện khóa X</w:t>
      </w:r>
      <w:r w:rsidR="009F765D" w:rsidRPr="00F727B2">
        <w:rPr>
          <w:sz w:val="28"/>
          <w:szCs w:val="28"/>
          <w:lang w:val="it-IT"/>
        </w:rPr>
        <w:t xml:space="preserve">, </w:t>
      </w:r>
      <w:r w:rsidRPr="00F727B2">
        <w:rPr>
          <w:sz w:val="28"/>
          <w:szCs w:val="28"/>
          <w:lang w:val="it-IT"/>
        </w:rPr>
        <w:t>Ủy ban nhân dân huyện đã kịp thời giao chỉ tiêu phát triển kinh tế - xã hội, dự toán ngân sách cho các cơ quan, đơn vị, Ủy ban nhân dân các xã</w:t>
      </w:r>
      <w:r w:rsidR="00D433EF" w:rsidRPr="00F727B2">
        <w:rPr>
          <w:sz w:val="28"/>
          <w:szCs w:val="28"/>
          <w:lang w:val="it-IT"/>
        </w:rPr>
        <w:t xml:space="preserve">; chỉ đạo các cơ quan, đơn vị </w:t>
      </w:r>
      <w:r w:rsidR="003455F3" w:rsidRPr="00F727B2">
        <w:rPr>
          <w:sz w:val="28"/>
          <w:szCs w:val="28"/>
          <w:lang w:val="it-IT"/>
        </w:rPr>
        <w:t xml:space="preserve">tập trung </w:t>
      </w:r>
      <w:r w:rsidR="00D433EF" w:rsidRPr="00F727B2">
        <w:rPr>
          <w:sz w:val="28"/>
          <w:szCs w:val="28"/>
          <w:lang w:val="it-IT"/>
        </w:rPr>
        <w:t>triển khai thực hiện</w:t>
      </w:r>
      <w:r w:rsidR="003A39BE" w:rsidRPr="00F727B2">
        <w:rPr>
          <w:sz w:val="28"/>
          <w:szCs w:val="28"/>
          <w:lang w:val="it-IT"/>
        </w:rPr>
        <w:t>,</w:t>
      </w:r>
      <w:r w:rsidR="00D433EF" w:rsidRPr="00F727B2">
        <w:rPr>
          <w:sz w:val="28"/>
          <w:szCs w:val="28"/>
          <w:lang w:val="it-IT"/>
        </w:rPr>
        <w:t xml:space="preserve"> </w:t>
      </w:r>
      <w:r w:rsidRPr="00F727B2">
        <w:rPr>
          <w:sz w:val="28"/>
          <w:szCs w:val="28"/>
          <w:lang w:val="it-IT"/>
        </w:rPr>
        <w:t>cụ thể:</w:t>
      </w:r>
    </w:p>
    <w:p w:rsidR="0082302F" w:rsidRPr="00F727B2" w:rsidRDefault="0082302F" w:rsidP="00F727B2">
      <w:pPr>
        <w:widowControl w:val="0"/>
        <w:spacing w:before="120" w:after="0" w:line="240" w:lineRule="auto"/>
        <w:ind w:firstLine="709"/>
        <w:jc w:val="both"/>
        <w:rPr>
          <w:rFonts w:ascii="Times New Roman" w:hAnsi="Times New Roman" w:cs="Times New Roman"/>
          <w:sz w:val="28"/>
          <w:szCs w:val="28"/>
          <w:lang w:val="vi-VN"/>
        </w:rPr>
      </w:pPr>
      <w:r w:rsidRPr="00F727B2">
        <w:rPr>
          <w:rFonts w:ascii="Times New Roman" w:hAnsi="Times New Roman" w:cs="Times New Roman"/>
          <w:sz w:val="28"/>
          <w:szCs w:val="28"/>
          <w:lang w:val="pt-BR"/>
        </w:rPr>
        <w:tab/>
        <w:t xml:space="preserve">- Đã triển khai kịp thời các Nghị quyết của Hội đồng nhân dân huyện về </w:t>
      </w:r>
      <w:r w:rsidR="002C55B4" w:rsidRPr="00F727B2">
        <w:rPr>
          <w:rFonts w:ascii="Times New Roman" w:hAnsi="Times New Roman" w:cs="Times New Roman"/>
          <w:sz w:val="28"/>
          <w:szCs w:val="28"/>
          <w:lang w:val="pt-BR"/>
        </w:rPr>
        <w:t>phát triển</w:t>
      </w:r>
      <w:r w:rsidRPr="00F727B2">
        <w:rPr>
          <w:rFonts w:ascii="Times New Roman" w:hAnsi="Times New Roman" w:cs="Times New Roman"/>
          <w:sz w:val="28"/>
          <w:szCs w:val="28"/>
          <w:lang w:val="pt-BR"/>
        </w:rPr>
        <w:t xml:space="preserve"> kinh tế - xã hội, đảm bảo quốc phòng an ninh và dự toán ngân sách nhà nước năm 202</w:t>
      </w:r>
      <w:r w:rsidR="00C244CC" w:rsidRPr="00F727B2">
        <w:rPr>
          <w:rFonts w:ascii="Times New Roman" w:hAnsi="Times New Roman" w:cs="Times New Roman"/>
          <w:sz w:val="28"/>
          <w:szCs w:val="28"/>
          <w:lang w:val="pt-BR"/>
        </w:rPr>
        <w:t>1</w:t>
      </w:r>
      <w:r w:rsidRPr="00F727B2">
        <w:rPr>
          <w:rFonts w:ascii="Times New Roman" w:hAnsi="Times New Roman" w:cs="Times New Roman"/>
          <w:sz w:val="28"/>
          <w:szCs w:val="28"/>
          <w:lang w:val="pt-BR"/>
        </w:rPr>
        <w:t>; xây dựng Chương trình công tác trọng tâm năm 202</w:t>
      </w:r>
      <w:r w:rsidR="00B376BC" w:rsidRPr="00F727B2">
        <w:rPr>
          <w:rFonts w:ascii="Times New Roman" w:hAnsi="Times New Roman" w:cs="Times New Roman"/>
          <w:sz w:val="28"/>
          <w:szCs w:val="28"/>
          <w:lang w:val="pt-BR"/>
        </w:rPr>
        <w:t>1</w:t>
      </w:r>
      <w:r w:rsidRPr="00F727B2">
        <w:rPr>
          <w:rFonts w:ascii="Times New Roman" w:hAnsi="Times New Roman" w:cs="Times New Roman"/>
          <w:sz w:val="28"/>
          <w:szCs w:val="28"/>
          <w:lang w:val="pt-BR"/>
        </w:rPr>
        <w:t xml:space="preserve">; </w:t>
      </w:r>
      <w:r w:rsidRPr="00F727B2">
        <w:rPr>
          <w:rFonts w:ascii="Times New Roman" w:hAnsi="Times New Roman" w:cs="Times New Roman"/>
          <w:sz w:val="28"/>
          <w:szCs w:val="28"/>
          <w:shd w:val="clear" w:color="auto" w:fill="FFFFFF"/>
          <w:lang w:val="pl-PL"/>
        </w:rPr>
        <w:t xml:space="preserve">ban hành Chương trình hành động </w:t>
      </w:r>
      <w:r w:rsidRPr="00F727B2">
        <w:rPr>
          <w:rFonts w:ascii="Times New Roman" w:hAnsi="Times New Roman" w:cs="Times New Roman"/>
          <w:sz w:val="28"/>
          <w:szCs w:val="28"/>
          <w:lang w:val="it-IT"/>
        </w:rPr>
        <w:t>triển khai thực hiện các Nghị quyết của Hội đồng nhân dân tỉnh, Quyết định của Ủy ban nhân dân tỉnh và các Nghị quyết của Hội đồng nhân dân huyện về phát triển kinh tế - xã hội và dự toán ngân sách Nhà nước năm 202</w:t>
      </w:r>
      <w:r w:rsidR="00C20450" w:rsidRPr="00F727B2">
        <w:rPr>
          <w:rFonts w:ascii="Times New Roman" w:hAnsi="Times New Roman" w:cs="Times New Roman"/>
          <w:sz w:val="28"/>
          <w:szCs w:val="28"/>
          <w:lang w:val="it-IT"/>
        </w:rPr>
        <w:t>1</w:t>
      </w:r>
      <w:r w:rsidRPr="00F727B2">
        <w:rPr>
          <w:rFonts w:ascii="Times New Roman" w:hAnsi="Times New Roman" w:cs="Times New Roman"/>
          <w:sz w:val="28"/>
          <w:szCs w:val="28"/>
          <w:lang w:val="it-IT"/>
        </w:rPr>
        <w:t>.</w:t>
      </w:r>
    </w:p>
    <w:p w:rsidR="0082302F" w:rsidRPr="00F727B2" w:rsidRDefault="0082302F" w:rsidP="00F727B2">
      <w:pPr>
        <w:spacing w:before="120" w:after="0" w:line="240" w:lineRule="auto"/>
        <w:ind w:firstLine="709"/>
        <w:jc w:val="both"/>
        <w:rPr>
          <w:rFonts w:ascii="Times New Roman" w:hAnsi="Times New Roman" w:cs="Times New Roman"/>
          <w:sz w:val="28"/>
          <w:szCs w:val="28"/>
          <w:lang w:val="pt-BR"/>
        </w:rPr>
      </w:pPr>
      <w:r w:rsidRPr="00F727B2">
        <w:rPr>
          <w:rFonts w:ascii="Times New Roman" w:hAnsi="Times New Roman" w:cs="Times New Roman"/>
          <w:sz w:val="28"/>
          <w:szCs w:val="28"/>
          <w:lang w:val="pt-BR"/>
        </w:rPr>
        <w:t>- Đã chỉ đạo các cơ quan, đơn vị và Ủy ban nhân dân các xã</w:t>
      </w:r>
      <w:r w:rsidR="00F6707F" w:rsidRPr="00F727B2">
        <w:rPr>
          <w:rFonts w:ascii="Times New Roman" w:hAnsi="Times New Roman" w:cs="Times New Roman"/>
          <w:sz w:val="28"/>
          <w:szCs w:val="28"/>
          <w:lang w:val="pt-BR"/>
        </w:rPr>
        <w:t xml:space="preserve"> </w:t>
      </w:r>
      <w:r w:rsidRPr="00F727B2">
        <w:rPr>
          <w:rFonts w:ascii="Times New Roman" w:hAnsi="Times New Roman" w:cs="Times New Roman"/>
          <w:sz w:val="28"/>
          <w:szCs w:val="28"/>
          <w:lang w:val="pt-BR"/>
        </w:rPr>
        <w:t xml:space="preserve">triển khai các biện pháp phòng chống dịch bệnh cúm gia cầm A/H5N1, dịch </w:t>
      </w:r>
      <w:r w:rsidR="00A90FBF" w:rsidRPr="00F727B2">
        <w:rPr>
          <w:rFonts w:ascii="Times New Roman" w:hAnsi="Times New Roman" w:cs="Times New Roman"/>
          <w:sz w:val="28"/>
          <w:szCs w:val="28"/>
          <w:lang w:val="pt-BR"/>
        </w:rPr>
        <w:t>l</w:t>
      </w:r>
      <w:r w:rsidRPr="00F727B2">
        <w:rPr>
          <w:rFonts w:ascii="Times New Roman" w:hAnsi="Times New Roman" w:cs="Times New Roman"/>
          <w:sz w:val="28"/>
          <w:szCs w:val="28"/>
          <w:lang w:val="pt-BR"/>
        </w:rPr>
        <w:t xml:space="preserve">ở mồm long móng, tập trung triển khai các biện pháp phòng, chống dịch tả </w:t>
      </w:r>
      <w:r w:rsidR="00B72B55" w:rsidRPr="00F727B2">
        <w:rPr>
          <w:rFonts w:ascii="Times New Roman" w:hAnsi="Times New Roman" w:cs="Times New Roman"/>
          <w:sz w:val="28"/>
          <w:szCs w:val="28"/>
          <w:lang w:val="pt-BR"/>
        </w:rPr>
        <w:t>l</w:t>
      </w:r>
      <w:r w:rsidRPr="00F727B2">
        <w:rPr>
          <w:rFonts w:ascii="Times New Roman" w:hAnsi="Times New Roman" w:cs="Times New Roman"/>
          <w:sz w:val="28"/>
          <w:szCs w:val="28"/>
          <w:lang w:val="pt-BR"/>
        </w:rPr>
        <w:t xml:space="preserve">ợn Châu Phi, </w:t>
      </w:r>
      <w:r w:rsidR="00BD3622" w:rsidRPr="00F727B2">
        <w:rPr>
          <w:rFonts w:ascii="Times New Roman" w:hAnsi="Times New Roman" w:cs="Times New Roman"/>
          <w:sz w:val="28"/>
          <w:szCs w:val="28"/>
          <w:lang w:val="pt-BR"/>
        </w:rPr>
        <w:t>dịch bệnh viêm da nổi cục trên đàn bò</w:t>
      </w:r>
      <w:r w:rsidR="00822490" w:rsidRPr="00F727B2">
        <w:rPr>
          <w:rFonts w:ascii="Times New Roman" w:hAnsi="Times New Roman" w:cs="Times New Roman"/>
          <w:sz w:val="28"/>
          <w:szCs w:val="28"/>
          <w:vertAlign w:val="superscript"/>
          <w:lang w:val="pt-BR"/>
        </w:rPr>
        <w:t>(</w:t>
      </w:r>
      <w:r w:rsidR="00822490" w:rsidRPr="00F727B2">
        <w:rPr>
          <w:rStyle w:val="FootnoteReference"/>
          <w:rFonts w:ascii="Times New Roman" w:hAnsi="Times New Roman" w:cs="Times New Roman"/>
          <w:sz w:val="28"/>
          <w:szCs w:val="28"/>
          <w:lang w:val="pt-BR"/>
        </w:rPr>
        <w:footnoteReference w:id="5"/>
      </w:r>
      <w:r w:rsidR="00822490" w:rsidRPr="00F727B2">
        <w:rPr>
          <w:rFonts w:ascii="Times New Roman" w:hAnsi="Times New Roman" w:cs="Times New Roman"/>
          <w:sz w:val="28"/>
          <w:szCs w:val="28"/>
          <w:vertAlign w:val="superscript"/>
          <w:lang w:val="pt-BR"/>
        </w:rPr>
        <w:t>)</w:t>
      </w:r>
      <w:r w:rsidR="00BD3622" w:rsidRPr="00F727B2">
        <w:rPr>
          <w:rFonts w:ascii="Times New Roman" w:hAnsi="Times New Roman" w:cs="Times New Roman"/>
          <w:sz w:val="28"/>
          <w:szCs w:val="28"/>
          <w:lang w:val="pt-BR"/>
        </w:rPr>
        <w:t xml:space="preserve">, </w:t>
      </w:r>
      <w:r w:rsidRPr="00F727B2">
        <w:rPr>
          <w:rFonts w:ascii="Times New Roman" w:hAnsi="Times New Roman" w:cs="Times New Roman"/>
          <w:sz w:val="28"/>
          <w:szCs w:val="28"/>
          <w:lang w:val="pt-BR"/>
        </w:rPr>
        <w:t>dịch bệnh động vật thủy sản...</w:t>
      </w:r>
      <w:r w:rsidR="00FD2D9C" w:rsidRPr="00F727B2">
        <w:rPr>
          <w:rFonts w:ascii="Times New Roman" w:hAnsi="Times New Roman" w:cs="Times New Roman"/>
          <w:sz w:val="28"/>
          <w:szCs w:val="28"/>
          <w:lang w:val="pt-BR"/>
        </w:rPr>
        <w:t>T</w:t>
      </w:r>
      <w:r w:rsidRPr="00F727B2">
        <w:rPr>
          <w:rFonts w:ascii="Times New Roman" w:hAnsi="Times New Roman" w:cs="Times New Roman"/>
          <w:sz w:val="28"/>
          <w:szCs w:val="28"/>
          <w:lang w:val="pt-BR"/>
        </w:rPr>
        <w:t>ăng cường kiểm tra thị trường, kiểm soát hàng hóa</w:t>
      </w:r>
      <w:r w:rsidR="00CB0827" w:rsidRPr="00F727B2">
        <w:rPr>
          <w:rFonts w:ascii="Times New Roman" w:hAnsi="Times New Roman" w:cs="Times New Roman"/>
          <w:sz w:val="28"/>
          <w:szCs w:val="28"/>
          <w:lang w:val="pt-BR"/>
        </w:rPr>
        <w:t>, nhất là</w:t>
      </w:r>
      <w:r w:rsidRPr="00F727B2">
        <w:rPr>
          <w:rFonts w:ascii="Times New Roman" w:hAnsi="Times New Roman" w:cs="Times New Roman"/>
          <w:sz w:val="28"/>
          <w:szCs w:val="28"/>
          <w:lang w:val="pt-BR"/>
        </w:rPr>
        <w:t xml:space="preserve"> trong dịp Tết Nguyên đán </w:t>
      </w:r>
      <w:r w:rsidR="0046465F" w:rsidRPr="00F727B2">
        <w:rPr>
          <w:rFonts w:ascii="Times New Roman" w:hAnsi="Times New Roman" w:cs="Times New Roman"/>
          <w:sz w:val="28"/>
          <w:szCs w:val="28"/>
          <w:lang w:val="pt-BR"/>
        </w:rPr>
        <w:t>Tân Sửu</w:t>
      </w:r>
      <w:r w:rsidRPr="00F727B2">
        <w:rPr>
          <w:rFonts w:ascii="Times New Roman" w:hAnsi="Times New Roman" w:cs="Times New Roman"/>
          <w:sz w:val="28"/>
          <w:szCs w:val="28"/>
          <w:lang w:val="pt-BR"/>
        </w:rPr>
        <w:t xml:space="preserve"> 202</w:t>
      </w:r>
      <w:r w:rsidR="0046465F" w:rsidRPr="00F727B2">
        <w:rPr>
          <w:rFonts w:ascii="Times New Roman" w:hAnsi="Times New Roman" w:cs="Times New Roman"/>
          <w:sz w:val="28"/>
          <w:szCs w:val="28"/>
          <w:lang w:val="pt-BR"/>
        </w:rPr>
        <w:t>1</w:t>
      </w:r>
      <w:r w:rsidRPr="00F727B2">
        <w:rPr>
          <w:rFonts w:ascii="Times New Roman" w:hAnsi="Times New Roman" w:cs="Times New Roman"/>
          <w:sz w:val="28"/>
          <w:szCs w:val="28"/>
          <w:lang w:val="pt-BR"/>
        </w:rPr>
        <w:t xml:space="preserve"> để </w:t>
      </w:r>
      <w:r w:rsidR="00051386" w:rsidRPr="00F727B2">
        <w:rPr>
          <w:rFonts w:ascii="Times New Roman" w:hAnsi="Times New Roman" w:cs="Times New Roman"/>
          <w:sz w:val="28"/>
          <w:szCs w:val="28"/>
          <w:lang w:val="pt-BR"/>
        </w:rPr>
        <w:t>đáp ứng</w:t>
      </w:r>
      <w:r w:rsidRPr="00F727B2">
        <w:rPr>
          <w:rFonts w:ascii="Times New Roman" w:hAnsi="Times New Roman" w:cs="Times New Roman"/>
          <w:sz w:val="28"/>
          <w:szCs w:val="28"/>
          <w:lang w:val="pt-BR"/>
        </w:rPr>
        <w:t xml:space="preserve"> nhu cầu hàng hóa tiêu dùng cho người dân</w:t>
      </w:r>
      <w:r w:rsidR="00D93DEA" w:rsidRPr="00F727B2">
        <w:rPr>
          <w:rFonts w:ascii="Times New Roman" w:hAnsi="Times New Roman" w:cs="Times New Roman"/>
          <w:sz w:val="28"/>
          <w:szCs w:val="28"/>
          <w:lang w:val="pt-BR"/>
        </w:rPr>
        <w:t>, kịp thời phát hiện,</w:t>
      </w:r>
      <w:r w:rsidRPr="00F727B2">
        <w:rPr>
          <w:rFonts w:ascii="Times New Roman" w:hAnsi="Times New Roman" w:cs="Times New Roman"/>
          <w:sz w:val="28"/>
          <w:szCs w:val="28"/>
          <w:lang w:val="pt-BR"/>
        </w:rPr>
        <w:t xml:space="preserve"> xử lý các trường hợp vi phạm về buôn bán hàng giả, hàng kém chất lượng, vi phạm về </w:t>
      </w:r>
      <w:r w:rsidR="00EA322C" w:rsidRPr="00F727B2">
        <w:rPr>
          <w:rFonts w:ascii="Times New Roman" w:hAnsi="Times New Roman" w:cs="Times New Roman"/>
          <w:sz w:val="28"/>
          <w:szCs w:val="28"/>
          <w:lang w:val="pt-BR"/>
        </w:rPr>
        <w:t xml:space="preserve">vệ sinh </w:t>
      </w:r>
      <w:r w:rsidRPr="00F727B2">
        <w:rPr>
          <w:rFonts w:ascii="Times New Roman" w:hAnsi="Times New Roman" w:cs="Times New Roman"/>
          <w:sz w:val="28"/>
          <w:szCs w:val="28"/>
          <w:lang w:val="pt-BR"/>
        </w:rPr>
        <w:t>an toàn thực phẩ</w:t>
      </w:r>
      <w:r w:rsidR="00CF0D9B" w:rsidRPr="00F727B2">
        <w:rPr>
          <w:rFonts w:ascii="Times New Roman" w:hAnsi="Times New Roman" w:cs="Times New Roman"/>
          <w:sz w:val="28"/>
          <w:szCs w:val="28"/>
          <w:lang w:val="pt-BR"/>
        </w:rPr>
        <w:t>m.</w:t>
      </w:r>
      <w:r w:rsidR="001220E0" w:rsidRPr="00F727B2">
        <w:rPr>
          <w:rFonts w:ascii="Times New Roman" w:hAnsi="Times New Roman" w:cs="Times New Roman"/>
          <w:sz w:val="28"/>
          <w:szCs w:val="28"/>
          <w:lang w:val="pt-BR"/>
        </w:rPr>
        <w:t>..</w:t>
      </w:r>
    </w:p>
    <w:p w:rsidR="006F15B4" w:rsidRPr="00F727B2" w:rsidRDefault="0082302F" w:rsidP="00F727B2">
      <w:pPr>
        <w:spacing w:before="120" w:after="0" w:line="240" w:lineRule="auto"/>
        <w:ind w:firstLine="709"/>
        <w:jc w:val="both"/>
        <w:rPr>
          <w:rFonts w:ascii="Times New Roman" w:hAnsi="Times New Roman" w:cs="Times New Roman"/>
          <w:sz w:val="28"/>
          <w:szCs w:val="28"/>
          <w:lang w:val="pt-BR"/>
        </w:rPr>
      </w:pPr>
      <w:r w:rsidRPr="00F727B2">
        <w:rPr>
          <w:rFonts w:ascii="Times New Roman" w:hAnsi="Times New Roman" w:cs="Times New Roman"/>
          <w:sz w:val="28"/>
          <w:szCs w:val="28"/>
          <w:lang w:val="pt-BR"/>
        </w:rPr>
        <w:t xml:space="preserve">- </w:t>
      </w:r>
      <w:r w:rsidR="00721C29" w:rsidRPr="00F727B2">
        <w:rPr>
          <w:rFonts w:ascii="Times New Roman" w:hAnsi="Times New Roman" w:cs="Times New Roman"/>
          <w:sz w:val="28"/>
          <w:szCs w:val="28"/>
          <w:lang w:val="pt-BR"/>
        </w:rPr>
        <w:t xml:space="preserve">Đã </w:t>
      </w:r>
      <w:r w:rsidR="00B73721" w:rsidRPr="00F727B2">
        <w:rPr>
          <w:rFonts w:ascii="Times New Roman" w:hAnsi="Times New Roman" w:cs="Times New Roman"/>
          <w:sz w:val="28"/>
          <w:szCs w:val="28"/>
          <w:lang w:val="pt-BR"/>
        </w:rPr>
        <w:t xml:space="preserve">chỉ đạo </w:t>
      </w:r>
      <w:r w:rsidR="00721C29" w:rsidRPr="00F727B2">
        <w:rPr>
          <w:rFonts w:ascii="Times New Roman" w:hAnsi="Times New Roman" w:cs="Times New Roman"/>
          <w:sz w:val="28"/>
          <w:szCs w:val="28"/>
          <w:lang w:val="pt-BR"/>
        </w:rPr>
        <w:t>t</w:t>
      </w:r>
      <w:r w:rsidRPr="00F727B2">
        <w:rPr>
          <w:rFonts w:ascii="Times New Roman" w:hAnsi="Times New Roman" w:cs="Times New Roman"/>
          <w:sz w:val="28"/>
          <w:szCs w:val="28"/>
          <w:lang w:val="pt-BR"/>
        </w:rPr>
        <w:t>ổ chức Lễ ra quân thực hiện Chương trình mục tiêu quốc gia xây dựng Nông thôn mới,</w:t>
      </w:r>
      <w:r w:rsidR="005E7527" w:rsidRPr="00F727B2">
        <w:rPr>
          <w:rFonts w:ascii="Times New Roman" w:hAnsi="Times New Roman" w:cs="Times New Roman"/>
          <w:sz w:val="28"/>
          <w:szCs w:val="28"/>
          <w:lang w:val="pt-BR"/>
        </w:rPr>
        <w:t xml:space="preserve"> với chủ đề “</w:t>
      </w:r>
      <w:r w:rsidR="005E7527" w:rsidRPr="00F727B2">
        <w:rPr>
          <w:rFonts w:ascii="Times New Roman" w:hAnsi="Times New Roman" w:cs="Times New Roman"/>
          <w:sz w:val="28"/>
          <w:szCs w:val="28"/>
        </w:rPr>
        <w:t xml:space="preserve">Phát động phong trào toàn dân ra sức xây </w:t>
      </w:r>
      <w:r w:rsidR="005E7527" w:rsidRPr="00F727B2">
        <w:rPr>
          <w:rFonts w:ascii="Times New Roman" w:hAnsi="Times New Roman" w:cs="Times New Roman"/>
          <w:sz w:val="28"/>
          <w:szCs w:val="28"/>
        </w:rPr>
        <w:lastRenderedPageBreak/>
        <w:t xml:space="preserve">dựng nông thôn mới, trồng cây xanh gắn với chỉnh trang khu dân cư nông thôn, đô thị trên địa bàn huyện Ia H’Drai tỉnh Kon Tum” </w:t>
      </w:r>
      <w:r w:rsidRPr="00F727B2">
        <w:rPr>
          <w:rFonts w:ascii="Times New Roman" w:hAnsi="Times New Roman" w:cs="Times New Roman"/>
          <w:sz w:val="28"/>
          <w:szCs w:val="28"/>
          <w:lang w:val="pt-BR"/>
        </w:rPr>
        <w:t>năm 202</w:t>
      </w:r>
      <w:r w:rsidR="00F5314F" w:rsidRPr="00F727B2">
        <w:rPr>
          <w:rFonts w:ascii="Times New Roman" w:hAnsi="Times New Roman" w:cs="Times New Roman"/>
          <w:sz w:val="28"/>
          <w:szCs w:val="28"/>
          <w:lang w:val="pt-BR"/>
        </w:rPr>
        <w:t>1</w:t>
      </w:r>
      <w:r w:rsidRPr="00F727B2">
        <w:rPr>
          <w:rFonts w:ascii="Times New Roman" w:hAnsi="Times New Roman" w:cs="Times New Roman"/>
          <w:sz w:val="28"/>
          <w:szCs w:val="28"/>
          <w:lang w:val="pt-BR"/>
        </w:rPr>
        <w:t xml:space="preserve"> trên địa bàn huyện</w:t>
      </w:r>
      <w:r w:rsidRPr="00F727B2">
        <w:rPr>
          <w:rFonts w:ascii="Times New Roman" w:hAnsi="Times New Roman" w:cs="Times New Roman"/>
          <w:sz w:val="28"/>
          <w:szCs w:val="28"/>
          <w:vertAlign w:val="superscript"/>
          <w:lang w:val="pt-BR"/>
        </w:rPr>
        <w:t>(</w:t>
      </w:r>
      <w:r w:rsidRPr="00F727B2">
        <w:rPr>
          <w:rStyle w:val="FootnoteReference"/>
          <w:rFonts w:ascii="Times New Roman" w:hAnsi="Times New Roman" w:cs="Times New Roman"/>
          <w:sz w:val="28"/>
          <w:szCs w:val="28"/>
          <w:lang w:val="pt-BR"/>
        </w:rPr>
        <w:footnoteReference w:id="6"/>
      </w:r>
      <w:r w:rsidRPr="00F727B2">
        <w:rPr>
          <w:rFonts w:ascii="Times New Roman" w:hAnsi="Times New Roman" w:cs="Times New Roman"/>
          <w:sz w:val="28"/>
          <w:szCs w:val="28"/>
          <w:vertAlign w:val="superscript"/>
          <w:lang w:val="pt-BR"/>
        </w:rPr>
        <w:t>)</w:t>
      </w:r>
      <w:r w:rsidR="001A70D8" w:rsidRPr="00F727B2">
        <w:rPr>
          <w:rFonts w:ascii="Times New Roman" w:hAnsi="Times New Roman" w:cs="Times New Roman"/>
          <w:sz w:val="28"/>
          <w:szCs w:val="28"/>
          <w:lang w:val="pt-BR"/>
        </w:rPr>
        <w:t>.</w:t>
      </w:r>
    </w:p>
    <w:p w:rsidR="0082302F" w:rsidRPr="00F727B2" w:rsidRDefault="006F15B4" w:rsidP="00F727B2">
      <w:pPr>
        <w:spacing w:before="120" w:after="0" w:line="240" w:lineRule="auto"/>
        <w:ind w:firstLine="709"/>
        <w:jc w:val="both"/>
        <w:rPr>
          <w:rFonts w:ascii="Times New Roman" w:hAnsi="Times New Roman" w:cs="Times New Roman"/>
          <w:sz w:val="28"/>
          <w:szCs w:val="28"/>
          <w:lang w:val="pt-BR"/>
        </w:rPr>
      </w:pPr>
      <w:r w:rsidRPr="00F727B2">
        <w:rPr>
          <w:rFonts w:ascii="Times New Roman" w:hAnsi="Times New Roman" w:cs="Times New Roman"/>
          <w:sz w:val="28"/>
          <w:szCs w:val="28"/>
          <w:lang w:val="pt-BR"/>
        </w:rPr>
        <w:t xml:space="preserve">- </w:t>
      </w:r>
      <w:r w:rsidR="00B72B55" w:rsidRPr="00F727B2">
        <w:rPr>
          <w:rFonts w:ascii="Times New Roman" w:hAnsi="Times New Roman" w:cs="Times New Roman"/>
          <w:sz w:val="28"/>
          <w:szCs w:val="28"/>
          <w:lang w:val="pt-BR"/>
        </w:rPr>
        <w:t>C</w:t>
      </w:r>
      <w:r w:rsidR="008553B0" w:rsidRPr="00F727B2">
        <w:rPr>
          <w:rFonts w:ascii="Times New Roman" w:hAnsi="Times New Roman" w:cs="Times New Roman"/>
          <w:sz w:val="28"/>
          <w:szCs w:val="28"/>
          <w:lang w:val="pt-BR"/>
        </w:rPr>
        <w:t>hỉ đạo t</w:t>
      </w:r>
      <w:r w:rsidRPr="00F727B2">
        <w:rPr>
          <w:rFonts w:ascii="Times New Roman" w:hAnsi="Times New Roman" w:cs="Times New Roman"/>
          <w:sz w:val="28"/>
          <w:szCs w:val="28"/>
          <w:lang w:val="pt-BR"/>
        </w:rPr>
        <w:t xml:space="preserve">iếp tục </w:t>
      </w:r>
      <w:r w:rsidR="0082302F" w:rsidRPr="00F727B2">
        <w:rPr>
          <w:rFonts w:ascii="Times New Roman" w:hAnsi="Times New Roman" w:cs="Times New Roman"/>
          <w:sz w:val="28"/>
          <w:szCs w:val="28"/>
          <w:lang w:val="pt-BR"/>
        </w:rPr>
        <w:t>tăng cường công tác quản lý, bảo vệ rừng, phòng chống cháy rừng và xử lý nghiêm các trường hợp vi phạm</w:t>
      </w:r>
      <w:r w:rsidR="0082302F" w:rsidRPr="00F727B2">
        <w:rPr>
          <w:rFonts w:ascii="Times New Roman" w:hAnsi="Times New Roman" w:cs="Times New Roman"/>
          <w:sz w:val="28"/>
          <w:szCs w:val="28"/>
          <w:vertAlign w:val="superscript"/>
          <w:lang w:val="pt-BR"/>
        </w:rPr>
        <w:t>(</w:t>
      </w:r>
      <w:r w:rsidR="0082302F" w:rsidRPr="00F727B2">
        <w:rPr>
          <w:rStyle w:val="FootnoteReference"/>
          <w:rFonts w:ascii="Times New Roman" w:hAnsi="Times New Roman" w:cs="Times New Roman"/>
          <w:sz w:val="28"/>
          <w:szCs w:val="28"/>
          <w:lang w:val="pt-BR"/>
        </w:rPr>
        <w:footnoteReference w:id="7"/>
      </w:r>
      <w:r w:rsidR="0082302F" w:rsidRPr="00F727B2">
        <w:rPr>
          <w:rFonts w:ascii="Times New Roman" w:hAnsi="Times New Roman" w:cs="Times New Roman"/>
          <w:sz w:val="28"/>
          <w:szCs w:val="28"/>
          <w:vertAlign w:val="superscript"/>
          <w:lang w:val="pt-BR"/>
        </w:rPr>
        <w:t>)</w:t>
      </w:r>
      <w:r w:rsidR="0059296E" w:rsidRPr="00F727B2">
        <w:rPr>
          <w:rFonts w:ascii="Times New Roman" w:hAnsi="Times New Roman" w:cs="Times New Roman"/>
          <w:sz w:val="28"/>
          <w:szCs w:val="28"/>
          <w:lang w:val="pt-BR"/>
        </w:rPr>
        <w:t>, rà soát, cũng cố các Chốt kiểm soát liên ngành để hoạt động hiệu quả trong thời gian tới</w:t>
      </w:r>
      <w:r w:rsidR="003F1201" w:rsidRPr="00F727B2">
        <w:rPr>
          <w:rFonts w:ascii="Times New Roman" w:hAnsi="Times New Roman" w:cs="Times New Roman"/>
          <w:sz w:val="28"/>
          <w:szCs w:val="28"/>
          <w:vertAlign w:val="superscript"/>
          <w:lang w:val="pt-BR"/>
        </w:rPr>
        <w:t>(</w:t>
      </w:r>
      <w:r w:rsidR="001A5DFA" w:rsidRPr="00F727B2">
        <w:rPr>
          <w:rStyle w:val="FootnoteReference"/>
          <w:rFonts w:ascii="Times New Roman" w:hAnsi="Times New Roman" w:cs="Times New Roman"/>
          <w:sz w:val="28"/>
          <w:szCs w:val="28"/>
          <w:lang w:val="pt-BR"/>
        </w:rPr>
        <w:footnoteReference w:id="8"/>
      </w:r>
      <w:r w:rsidR="003F1201" w:rsidRPr="00F727B2">
        <w:rPr>
          <w:rFonts w:ascii="Times New Roman" w:hAnsi="Times New Roman" w:cs="Times New Roman"/>
          <w:sz w:val="28"/>
          <w:szCs w:val="28"/>
          <w:vertAlign w:val="superscript"/>
          <w:lang w:val="pt-BR"/>
        </w:rPr>
        <w:t>)</w:t>
      </w:r>
      <w:r w:rsidR="0082302F" w:rsidRPr="00F727B2">
        <w:rPr>
          <w:rFonts w:ascii="Times New Roman" w:hAnsi="Times New Roman" w:cs="Times New Roman"/>
          <w:sz w:val="28"/>
          <w:szCs w:val="28"/>
          <w:lang w:val="pt-BR"/>
        </w:rPr>
        <w:t>;</w:t>
      </w:r>
      <w:r w:rsidR="00D210B5" w:rsidRPr="00F727B2">
        <w:rPr>
          <w:rFonts w:ascii="Times New Roman" w:hAnsi="Times New Roman" w:cs="Times New Roman"/>
          <w:sz w:val="28"/>
          <w:szCs w:val="28"/>
          <w:lang w:val="pt-BR"/>
        </w:rPr>
        <w:t xml:space="preserve"> </w:t>
      </w:r>
      <w:r w:rsidR="00891BA8" w:rsidRPr="00F727B2">
        <w:rPr>
          <w:rFonts w:ascii="Times New Roman" w:hAnsi="Times New Roman" w:cs="Times New Roman"/>
          <w:sz w:val="28"/>
          <w:szCs w:val="28"/>
          <w:lang w:val="pt-BR"/>
        </w:rPr>
        <w:t>phòng chống hạn hán mùa khô năm 202</w:t>
      </w:r>
      <w:r w:rsidR="00D210B5" w:rsidRPr="00F727B2">
        <w:rPr>
          <w:rFonts w:ascii="Times New Roman" w:hAnsi="Times New Roman" w:cs="Times New Roman"/>
          <w:sz w:val="28"/>
          <w:szCs w:val="28"/>
          <w:lang w:val="pt-BR"/>
        </w:rPr>
        <w:t>1</w:t>
      </w:r>
      <w:r w:rsidR="00891BA8" w:rsidRPr="00F727B2">
        <w:rPr>
          <w:rFonts w:ascii="Times New Roman" w:hAnsi="Times New Roman" w:cs="Times New Roman"/>
          <w:sz w:val="28"/>
          <w:szCs w:val="28"/>
          <w:lang w:val="pt-BR"/>
        </w:rPr>
        <w:t xml:space="preserve"> để đảm bảo nước sinh hoạt, sản xuất cho người dân</w:t>
      </w:r>
      <w:r w:rsidR="003A1F24" w:rsidRPr="00F727B2">
        <w:rPr>
          <w:rFonts w:ascii="Times New Roman" w:hAnsi="Times New Roman" w:cs="Times New Roman"/>
          <w:sz w:val="28"/>
          <w:szCs w:val="28"/>
          <w:lang w:val="pt-BR"/>
        </w:rPr>
        <w:t>.</w:t>
      </w:r>
      <w:r w:rsidR="00E42252" w:rsidRPr="00F727B2">
        <w:rPr>
          <w:rFonts w:ascii="Times New Roman" w:hAnsi="Times New Roman" w:cs="Times New Roman"/>
          <w:sz w:val="28"/>
          <w:szCs w:val="28"/>
          <w:lang w:val="pt-BR"/>
        </w:rPr>
        <w:t xml:space="preserve"> Nhin chung một số điểm thiếu nước sinh hoạt cục đã được chính quyền địa phương khắc phục kịp thời</w:t>
      </w:r>
      <w:r w:rsidR="005F0208" w:rsidRPr="00F727B2">
        <w:rPr>
          <w:rFonts w:ascii="Times New Roman" w:hAnsi="Times New Roman" w:cs="Times New Roman"/>
          <w:sz w:val="28"/>
          <w:szCs w:val="28"/>
          <w:lang w:val="pt-BR"/>
        </w:rPr>
        <w:t>.</w:t>
      </w:r>
      <w:r w:rsidR="00FC00FA" w:rsidRPr="00F727B2">
        <w:rPr>
          <w:rFonts w:ascii="Times New Roman" w:hAnsi="Times New Roman" w:cs="Times New Roman"/>
          <w:sz w:val="28"/>
          <w:szCs w:val="28"/>
          <w:lang w:val="pt-BR"/>
        </w:rPr>
        <w:t xml:space="preserve"> Ngoài ra, tiếp tục chỉ đạo triển khai thực hiện Kế hoạch giao rừng, cho thuê rừng gắn với giao đất, cho thuê đất trên địa bàn; xây dựng, triển khai kế hoạch trồng rừng tập trung năm 2021 với diện tích 200 ha và trồng 40.000 cây phân tán theo chỉ tiêu Ủy ban nhân dân tỉnh giao</w:t>
      </w:r>
      <w:r w:rsidR="003A461D" w:rsidRPr="00F727B2">
        <w:rPr>
          <w:rFonts w:ascii="Times New Roman" w:hAnsi="Times New Roman" w:cs="Times New Roman"/>
          <w:sz w:val="28"/>
          <w:szCs w:val="28"/>
          <w:vertAlign w:val="superscript"/>
          <w:lang w:val="pt-BR"/>
        </w:rPr>
        <w:t>(</w:t>
      </w:r>
      <w:r w:rsidR="003A461D" w:rsidRPr="00F727B2">
        <w:rPr>
          <w:rStyle w:val="FootnoteReference"/>
          <w:rFonts w:ascii="Times New Roman" w:hAnsi="Times New Roman" w:cs="Times New Roman"/>
          <w:sz w:val="28"/>
          <w:szCs w:val="28"/>
          <w:lang w:val="pt-BR"/>
        </w:rPr>
        <w:footnoteReference w:id="9"/>
      </w:r>
      <w:r w:rsidR="003A461D" w:rsidRPr="00F727B2">
        <w:rPr>
          <w:rFonts w:ascii="Times New Roman" w:hAnsi="Times New Roman" w:cs="Times New Roman"/>
          <w:sz w:val="28"/>
          <w:szCs w:val="28"/>
          <w:vertAlign w:val="superscript"/>
          <w:lang w:val="pt-BR"/>
        </w:rPr>
        <w:t>)</w:t>
      </w:r>
      <w:r w:rsidR="00FC00FA" w:rsidRPr="00F727B2">
        <w:rPr>
          <w:rFonts w:ascii="Times New Roman" w:hAnsi="Times New Roman" w:cs="Times New Roman"/>
          <w:sz w:val="28"/>
          <w:szCs w:val="28"/>
          <w:lang w:val="pt-BR"/>
        </w:rPr>
        <w:t>.</w:t>
      </w:r>
      <w:r w:rsidR="00BB6C14" w:rsidRPr="00F727B2">
        <w:rPr>
          <w:rFonts w:ascii="Times New Roman" w:hAnsi="Times New Roman" w:cs="Times New Roman"/>
          <w:sz w:val="28"/>
          <w:szCs w:val="28"/>
          <w:lang w:val="pt-BR"/>
        </w:rPr>
        <w:t xml:space="preserve"> </w:t>
      </w:r>
    </w:p>
    <w:p w:rsidR="0082302F" w:rsidRPr="00F727B2" w:rsidRDefault="0082302F" w:rsidP="00F727B2">
      <w:pPr>
        <w:spacing w:before="120" w:after="0" w:line="240" w:lineRule="auto"/>
        <w:ind w:firstLine="709"/>
        <w:jc w:val="both"/>
        <w:rPr>
          <w:rFonts w:ascii="Times New Roman" w:hAnsi="Times New Roman" w:cs="Times New Roman"/>
          <w:sz w:val="28"/>
          <w:szCs w:val="28"/>
          <w:lang w:val="pt-BR"/>
        </w:rPr>
      </w:pPr>
      <w:r w:rsidRPr="00F727B2">
        <w:rPr>
          <w:rFonts w:ascii="Times New Roman" w:hAnsi="Times New Roman" w:cs="Times New Roman"/>
          <w:sz w:val="28"/>
          <w:szCs w:val="28"/>
          <w:lang w:val="pt-BR"/>
        </w:rPr>
        <w:t xml:space="preserve">- </w:t>
      </w:r>
      <w:r w:rsidR="007B45C4" w:rsidRPr="00F727B2">
        <w:rPr>
          <w:rFonts w:ascii="Times New Roman" w:hAnsi="Times New Roman" w:cs="Times New Roman"/>
          <w:sz w:val="28"/>
          <w:szCs w:val="28"/>
          <w:lang w:val="pt-BR"/>
        </w:rPr>
        <w:t>Tiếp tục c</w:t>
      </w:r>
      <w:r w:rsidRPr="00F727B2">
        <w:rPr>
          <w:rFonts w:ascii="Times New Roman" w:hAnsi="Times New Roman" w:cs="Times New Roman"/>
          <w:sz w:val="28"/>
          <w:szCs w:val="28"/>
          <w:lang w:val="pt-BR"/>
        </w:rPr>
        <w:t xml:space="preserve">hỉ đạo tăng cường công tác quản lý đất đai, khoáng sản, môi trường để kịp thời phát hiện, ngăn chặn và xử lý nghiêm các trường hợp vi phạm; lập hồ sơ </w:t>
      </w:r>
      <w:r w:rsidR="00303904" w:rsidRPr="00F727B2">
        <w:rPr>
          <w:rFonts w:ascii="Times New Roman" w:hAnsi="Times New Roman" w:cs="Times New Roman"/>
          <w:sz w:val="28"/>
          <w:szCs w:val="28"/>
          <w:lang w:val="pt-BR"/>
        </w:rPr>
        <w:t>để tiếp tục</w:t>
      </w:r>
      <w:r w:rsidRPr="00F727B2">
        <w:rPr>
          <w:rFonts w:ascii="Times New Roman" w:hAnsi="Times New Roman" w:cs="Times New Roman"/>
          <w:sz w:val="28"/>
          <w:szCs w:val="28"/>
          <w:lang w:val="pt-BR"/>
        </w:rPr>
        <w:t xml:space="preserve"> tổ chức đấu giá quyền sử dụng đất khu vực Trung tâm hành chính huyện và các xã; </w:t>
      </w:r>
      <w:r w:rsidR="00D64A3F" w:rsidRPr="00F727B2">
        <w:rPr>
          <w:rFonts w:ascii="Times New Roman" w:hAnsi="Times New Roman" w:cs="Times New Roman"/>
          <w:sz w:val="28"/>
          <w:szCs w:val="28"/>
          <w:lang w:val="pt-BR"/>
        </w:rPr>
        <w:t>xây dựng</w:t>
      </w:r>
      <w:r w:rsidR="00AF1E65" w:rsidRPr="00F727B2">
        <w:rPr>
          <w:rFonts w:ascii="Times New Roman" w:hAnsi="Times New Roman" w:cs="Times New Roman"/>
          <w:sz w:val="28"/>
          <w:szCs w:val="28"/>
          <w:lang w:val="pt-BR"/>
        </w:rPr>
        <w:t xml:space="preserve"> quy hoạch sử dụng đất đến năm 2030, kế hoạch sử dụng đất kỳ 2020-2025</w:t>
      </w:r>
      <w:r w:rsidR="00130BC9" w:rsidRPr="00F727B2">
        <w:rPr>
          <w:rFonts w:ascii="Times New Roman" w:hAnsi="Times New Roman" w:cs="Times New Roman"/>
          <w:sz w:val="28"/>
          <w:szCs w:val="28"/>
          <w:lang w:val="pt-BR"/>
        </w:rPr>
        <w:t xml:space="preserve">. Ngoài ra, </w:t>
      </w:r>
      <w:r w:rsidRPr="00F727B2">
        <w:rPr>
          <w:rFonts w:ascii="Times New Roman" w:hAnsi="Times New Roman" w:cs="Times New Roman"/>
          <w:sz w:val="28"/>
          <w:szCs w:val="28"/>
          <w:lang w:val="pt-BR"/>
        </w:rPr>
        <w:t>tiếp tục rà soát quỹ đất để thu hút đầu tư vào lĩnh vực nông nghiệp công nghệ cao</w:t>
      </w:r>
      <w:r w:rsidR="005117B5" w:rsidRPr="00F727B2">
        <w:rPr>
          <w:rFonts w:ascii="Times New Roman" w:hAnsi="Times New Roman" w:cs="Times New Roman"/>
          <w:sz w:val="28"/>
          <w:szCs w:val="28"/>
          <w:lang w:val="pt-BR"/>
        </w:rPr>
        <w:t>;</w:t>
      </w:r>
      <w:r w:rsidRPr="00F727B2">
        <w:rPr>
          <w:rFonts w:ascii="Times New Roman" w:hAnsi="Times New Roman" w:cs="Times New Roman"/>
          <w:sz w:val="28"/>
          <w:szCs w:val="28"/>
          <w:lang w:val="pt-BR"/>
        </w:rPr>
        <w:t xml:space="preserve"> </w:t>
      </w:r>
      <w:r w:rsidR="00BF73F0" w:rsidRPr="00F727B2">
        <w:rPr>
          <w:rFonts w:ascii="Times New Roman" w:hAnsi="Times New Roman" w:cs="Times New Roman"/>
          <w:sz w:val="28"/>
          <w:szCs w:val="28"/>
          <w:lang w:val="pt-BR"/>
        </w:rPr>
        <w:t xml:space="preserve">rà soát hiệu quả hoạt động của </w:t>
      </w:r>
      <w:r w:rsidRPr="00F727B2">
        <w:rPr>
          <w:rFonts w:ascii="Times New Roman" w:hAnsi="Times New Roman" w:cs="Times New Roman"/>
          <w:sz w:val="28"/>
          <w:szCs w:val="28"/>
          <w:lang w:val="pt-BR"/>
        </w:rPr>
        <w:t>các mô hình hợp tác xã nông nghiệp</w:t>
      </w:r>
      <w:r w:rsidR="0017775C" w:rsidRPr="00F727B2">
        <w:rPr>
          <w:rFonts w:ascii="Times New Roman" w:hAnsi="Times New Roman" w:cs="Times New Roman"/>
          <w:sz w:val="28"/>
          <w:szCs w:val="28"/>
          <w:lang w:val="pt-BR"/>
        </w:rPr>
        <w:t xml:space="preserve"> trên địa bàn</w:t>
      </w:r>
      <w:r w:rsidR="00B07A31" w:rsidRPr="00F727B2">
        <w:rPr>
          <w:rFonts w:ascii="Times New Roman" w:hAnsi="Times New Roman" w:cs="Times New Roman"/>
          <w:sz w:val="28"/>
          <w:szCs w:val="28"/>
          <w:lang w:val="pt-BR"/>
        </w:rPr>
        <w:t xml:space="preserve"> để chấn chỉnh ngành nghề đăng ký kinh doanh nhưng không hoạt động và có biện pháp hỗ trợ, phát huy những ngành nghề kinh doanh mang lại hiệu quả kinh tế. Tiếp tục chỉ đạo mở rộng</w:t>
      </w:r>
      <w:r w:rsidRPr="00F727B2">
        <w:rPr>
          <w:rFonts w:ascii="Times New Roman" w:hAnsi="Times New Roman" w:cs="Times New Roman"/>
          <w:sz w:val="28"/>
          <w:szCs w:val="28"/>
          <w:lang w:val="pt-BR"/>
        </w:rPr>
        <w:t xml:space="preserve"> phát triển các loại cây ăn quả có giá trị kinh tế cao</w:t>
      </w:r>
      <w:r w:rsidR="00B07A31" w:rsidRPr="00F727B2">
        <w:rPr>
          <w:rFonts w:ascii="Times New Roman" w:hAnsi="Times New Roman" w:cs="Times New Roman"/>
          <w:sz w:val="28"/>
          <w:szCs w:val="28"/>
          <w:lang w:val="pt-BR"/>
        </w:rPr>
        <w:t>, trồng cây dược liệu</w:t>
      </w:r>
      <w:r w:rsidRPr="00F727B2">
        <w:rPr>
          <w:rFonts w:ascii="Times New Roman" w:hAnsi="Times New Roman" w:cs="Times New Roman"/>
          <w:sz w:val="28"/>
          <w:szCs w:val="28"/>
          <w:lang w:val="pt-BR"/>
        </w:rPr>
        <w:t xml:space="preserve"> trên địa bàn để phát huy lợi thế về tiềm năng đất đai. </w:t>
      </w:r>
    </w:p>
    <w:p w:rsidR="0082302F" w:rsidRPr="00F727B2" w:rsidRDefault="0082302F" w:rsidP="00F727B2">
      <w:pPr>
        <w:spacing w:before="120" w:after="0" w:line="240" w:lineRule="auto"/>
        <w:ind w:firstLine="709"/>
        <w:jc w:val="both"/>
        <w:rPr>
          <w:rFonts w:ascii="Times New Roman" w:hAnsi="Times New Roman" w:cs="Times New Roman"/>
          <w:sz w:val="28"/>
          <w:szCs w:val="28"/>
          <w:lang w:val="es-ES"/>
        </w:rPr>
      </w:pPr>
      <w:r w:rsidRPr="00F727B2">
        <w:rPr>
          <w:rFonts w:ascii="Times New Roman" w:hAnsi="Times New Roman" w:cs="Times New Roman"/>
          <w:sz w:val="28"/>
          <w:szCs w:val="28"/>
          <w:lang w:val="pt-BR"/>
        </w:rPr>
        <w:t xml:space="preserve">- </w:t>
      </w:r>
      <w:r w:rsidR="009332E5" w:rsidRPr="00F727B2">
        <w:rPr>
          <w:rFonts w:ascii="Times New Roman" w:hAnsi="Times New Roman" w:cs="Times New Roman"/>
          <w:sz w:val="28"/>
          <w:szCs w:val="28"/>
          <w:lang w:val="pt-BR"/>
        </w:rPr>
        <w:t>Chỉ đạo thường xuyên</w:t>
      </w:r>
      <w:r w:rsidRPr="00F727B2">
        <w:rPr>
          <w:rFonts w:ascii="Times New Roman" w:hAnsi="Times New Roman" w:cs="Times New Roman"/>
          <w:sz w:val="28"/>
          <w:szCs w:val="28"/>
          <w:lang w:val="pt-BR"/>
        </w:rPr>
        <w:t xml:space="preserve"> kiểm tra, đôn đốc đẩy nhanh tiến độ thi công các công trình xây dựng cơ bản chuyển tiếp từ năm 20</w:t>
      </w:r>
      <w:r w:rsidR="009332E5" w:rsidRPr="00F727B2">
        <w:rPr>
          <w:rFonts w:ascii="Times New Roman" w:hAnsi="Times New Roman" w:cs="Times New Roman"/>
          <w:sz w:val="28"/>
          <w:szCs w:val="28"/>
          <w:lang w:val="pt-BR"/>
        </w:rPr>
        <w:t>20</w:t>
      </w:r>
      <w:r w:rsidRPr="00F727B2">
        <w:rPr>
          <w:rFonts w:ascii="Times New Roman" w:hAnsi="Times New Roman" w:cs="Times New Roman"/>
          <w:sz w:val="28"/>
          <w:szCs w:val="28"/>
          <w:lang w:val="pt-BR"/>
        </w:rPr>
        <w:t xml:space="preserve">, </w:t>
      </w:r>
      <w:r w:rsidR="00B21E6B" w:rsidRPr="00F727B2">
        <w:rPr>
          <w:rFonts w:ascii="Times New Roman" w:hAnsi="Times New Roman" w:cs="Times New Roman"/>
          <w:sz w:val="28"/>
          <w:szCs w:val="28"/>
          <w:lang w:val="pt-BR"/>
        </w:rPr>
        <w:t xml:space="preserve">công trình khởi công mới </w:t>
      </w:r>
      <w:r w:rsidR="00B21E6B" w:rsidRPr="00F727B2">
        <w:rPr>
          <w:rFonts w:ascii="Times New Roman" w:hAnsi="Times New Roman" w:cs="Times New Roman"/>
          <w:sz w:val="28"/>
          <w:szCs w:val="28"/>
          <w:lang w:val="pt-BR"/>
        </w:rPr>
        <w:lastRenderedPageBreak/>
        <w:t>năm 202</w:t>
      </w:r>
      <w:r w:rsidR="009332E5" w:rsidRPr="00F727B2">
        <w:rPr>
          <w:rFonts w:ascii="Times New Roman" w:hAnsi="Times New Roman" w:cs="Times New Roman"/>
          <w:sz w:val="28"/>
          <w:szCs w:val="28"/>
          <w:lang w:val="pt-BR"/>
        </w:rPr>
        <w:t>1</w:t>
      </w:r>
      <w:r w:rsidR="00B21E6B" w:rsidRPr="00F727B2">
        <w:rPr>
          <w:rFonts w:ascii="Times New Roman" w:hAnsi="Times New Roman" w:cs="Times New Roman"/>
          <w:sz w:val="28"/>
          <w:szCs w:val="28"/>
          <w:lang w:val="pt-BR"/>
        </w:rPr>
        <w:t xml:space="preserve">; </w:t>
      </w:r>
      <w:r w:rsidRPr="00F727B2">
        <w:rPr>
          <w:rFonts w:ascii="Times New Roman" w:hAnsi="Times New Roman" w:cs="Times New Roman"/>
          <w:sz w:val="28"/>
          <w:szCs w:val="28"/>
          <w:lang w:val="pt-BR"/>
        </w:rPr>
        <w:t xml:space="preserve">nhất là </w:t>
      </w:r>
      <w:r w:rsidRPr="00F727B2">
        <w:rPr>
          <w:rFonts w:ascii="Times New Roman" w:hAnsi="Times New Roman" w:cs="Times New Roman"/>
          <w:sz w:val="28"/>
          <w:szCs w:val="28"/>
          <w:lang w:val="es-ES"/>
        </w:rPr>
        <w:t xml:space="preserve">các dự án trọng điểm; giải ngân </w:t>
      </w:r>
      <w:r w:rsidR="00164925" w:rsidRPr="00F727B2">
        <w:rPr>
          <w:rFonts w:ascii="Times New Roman" w:hAnsi="Times New Roman" w:cs="Times New Roman"/>
          <w:sz w:val="28"/>
          <w:szCs w:val="28"/>
          <w:lang w:val="es-ES"/>
        </w:rPr>
        <w:t xml:space="preserve">kịp thời </w:t>
      </w:r>
      <w:r w:rsidRPr="00F727B2">
        <w:rPr>
          <w:rFonts w:ascii="Times New Roman" w:hAnsi="Times New Roman" w:cs="Times New Roman"/>
          <w:sz w:val="28"/>
          <w:szCs w:val="28"/>
          <w:lang w:val="es-ES"/>
        </w:rPr>
        <w:t>nguồn vốn đầu tư công, thực hiện công tác quyết toán dự án hoàn thành đúng tiến độ…</w:t>
      </w:r>
    </w:p>
    <w:p w:rsidR="00A8577B" w:rsidRPr="00F727B2" w:rsidRDefault="001954F9" w:rsidP="00F727B2">
      <w:pPr>
        <w:spacing w:before="60" w:after="60"/>
        <w:ind w:firstLine="709"/>
        <w:jc w:val="both"/>
        <w:rPr>
          <w:rFonts w:ascii="Times New Roman" w:hAnsi="Times New Roman" w:cs="Times New Roman"/>
          <w:bCs/>
          <w:sz w:val="28"/>
          <w:szCs w:val="28"/>
          <w:lang w:val="vi-VN"/>
        </w:rPr>
      </w:pPr>
      <w:r w:rsidRPr="00F727B2">
        <w:rPr>
          <w:rFonts w:ascii="Times New Roman" w:hAnsi="Times New Roman" w:cs="Times New Roman"/>
          <w:sz w:val="28"/>
          <w:szCs w:val="28"/>
          <w:lang w:val="nb-NO"/>
        </w:rPr>
        <w:t xml:space="preserve">Với sự quyết tâm trên, kinh tế huyện đạt được những kết quả đáng khích lệ: </w:t>
      </w:r>
      <w:r w:rsidR="00E74586" w:rsidRPr="00F727B2">
        <w:rPr>
          <w:rFonts w:ascii="Times New Roman" w:hAnsi="Times New Roman" w:cs="Times New Roman"/>
          <w:bCs/>
          <w:sz w:val="28"/>
          <w:szCs w:val="28"/>
          <w:lang w:val="nl-NL"/>
        </w:rPr>
        <w:t xml:space="preserve">Tổng giá trị sản xuất 6 tháng đầu năm 2021 ước đạt 971,68 tỷ đồng, tăng 12,42% so với cùng kỳ năm trước. Trong đó: Nông - Lâm - Thủy sản tăng 29,77%; Công nghiệp - Xây dựng tăng 0,79%; Thương mại - Dịch vụ tăng 5%. </w:t>
      </w:r>
      <w:r w:rsidR="00E74586" w:rsidRPr="00F727B2">
        <w:rPr>
          <w:rFonts w:ascii="Times New Roman" w:hAnsi="Times New Roman" w:cs="Times New Roman"/>
          <w:sz w:val="28"/>
          <w:szCs w:val="28"/>
          <w:lang w:val="nl-NL"/>
        </w:rPr>
        <w:t>Tỷ trọng khu vực Nông, Lâm nghiệp và Thủy sản khoảng 428 tỷ đồng, chiếm 44,03%; Khu vực Công nghiệp và Xây dựng khoảng 420,37 tỷ đồng, chiếm 43,26%; Khu vực Dịch vụ khoảng 123,46 tỷ đồng, chiếm 12,71%.</w:t>
      </w:r>
      <w:r w:rsidR="00A8577B" w:rsidRPr="00F727B2">
        <w:rPr>
          <w:rFonts w:ascii="Times New Roman" w:hAnsi="Times New Roman" w:cs="Times New Roman"/>
          <w:sz w:val="28"/>
          <w:szCs w:val="28"/>
          <w:lang w:val="nl-NL"/>
        </w:rPr>
        <w:t xml:space="preserve"> </w:t>
      </w:r>
      <w:r w:rsidR="00A8577B" w:rsidRPr="00F727B2">
        <w:rPr>
          <w:rFonts w:ascii="Times New Roman" w:hAnsi="Times New Roman" w:cs="Times New Roman"/>
          <w:bCs/>
          <w:sz w:val="28"/>
          <w:szCs w:val="28"/>
          <w:lang w:val="vi-VN"/>
        </w:rPr>
        <w:t>Thu ngân sách nhà nước tại địa bàn 28.251,360 triệu đồng, đạt 72% dự toán tỉnh giao, bằng 39% dự toán huyện giao.</w:t>
      </w:r>
      <w:r w:rsidR="00A8577B" w:rsidRPr="00F727B2">
        <w:rPr>
          <w:rFonts w:ascii="Times New Roman" w:hAnsi="Times New Roman" w:cs="Times New Roman"/>
          <w:bCs/>
          <w:sz w:val="28"/>
          <w:szCs w:val="28"/>
        </w:rPr>
        <w:t xml:space="preserve"> </w:t>
      </w:r>
      <w:r w:rsidR="00A8577B" w:rsidRPr="00F727B2">
        <w:rPr>
          <w:rFonts w:ascii="Times New Roman" w:hAnsi="Times New Roman" w:cs="Times New Roman"/>
          <w:spacing w:val="-4"/>
          <w:sz w:val="28"/>
          <w:szCs w:val="28"/>
          <w:lang w:val="vi-VN"/>
        </w:rPr>
        <w:t xml:space="preserve">Thu ngân sách huyện </w:t>
      </w:r>
      <w:r w:rsidR="00A8577B" w:rsidRPr="00F727B2">
        <w:rPr>
          <w:rFonts w:ascii="Times New Roman" w:hAnsi="Times New Roman" w:cs="Times New Roman"/>
          <w:sz w:val="28"/>
          <w:szCs w:val="28"/>
          <w:lang w:val="vi-VN"/>
        </w:rPr>
        <w:t xml:space="preserve">139.233,462 </w:t>
      </w:r>
      <w:r w:rsidR="00A8577B" w:rsidRPr="00F727B2">
        <w:rPr>
          <w:rFonts w:ascii="Times New Roman" w:hAnsi="Times New Roman" w:cs="Times New Roman"/>
          <w:bCs/>
          <w:sz w:val="28"/>
          <w:szCs w:val="28"/>
          <w:lang w:val="vi-VN"/>
        </w:rPr>
        <w:t>triệu đồng, đạt 125% dự toán tỉnh giao đầu năm, bằng 99% dự toán huyện giao</w:t>
      </w:r>
      <w:r w:rsidR="00A8577B" w:rsidRPr="00F727B2">
        <w:rPr>
          <w:rFonts w:ascii="Times New Roman" w:hAnsi="Times New Roman" w:cs="Times New Roman"/>
          <w:bCs/>
          <w:sz w:val="28"/>
          <w:szCs w:val="28"/>
          <w:vertAlign w:val="superscript"/>
          <w:lang w:val="vi-VN"/>
        </w:rPr>
        <w:t>(</w:t>
      </w:r>
      <w:r w:rsidR="00A8577B" w:rsidRPr="00F727B2">
        <w:rPr>
          <w:rStyle w:val="FootnoteReference"/>
          <w:rFonts w:ascii="Times New Roman" w:hAnsi="Times New Roman" w:cs="Times New Roman"/>
          <w:bCs/>
          <w:sz w:val="28"/>
          <w:szCs w:val="28"/>
          <w:lang w:val="vi-VN"/>
        </w:rPr>
        <w:footnoteReference w:id="10"/>
      </w:r>
      <w:r w:rsidR="00A8577B" w:rsidRPr="00F727B2">
        <w:rPr>
          <w:rFonts w:ascii="Times New Roman" w:hAnsi="Times New Roman" w:cs="Times New Roman"/>
          <w:bCs/>
          <w:sz w:val="28"/>
          <w:szCs w:val="28"/>
          <w:vertAlign w:val="superscript"/>
          <w:lang w:val="vi-VN"/>
        </w:rPr>
        <w:t>)</w:t>
      </w:r>
      <w:r w:rsidR="00A8577B" w:rsidRPr="00F727B2">
        <w:rPr>
          <w:rFonts w:ascii="Times New Roman" w:hAnsi="Times New Roman" w:cs="Times New Roman"/>
          <w:bCs/>
          <w:sz w:val="28"/>
          <w:szCs w:val="28"/>
          <w:lang w:val="vi-VN"/>
        </w:rPr>
        <w:t>.</w:t>
      </w:r>
      <w:r w:rsidR="00A8577B" w:rsidRPr="00F727B2">
        <w:rPr>
          <w:rFonts w:ascii="Times New Roman" w:hAnsi="Times New Roman" w:cs="Times New Roman"/>
          <w:bCs/>
          <w:sz w:val="28"/>
          <w:szCs w:val="28"/>
        </w:rPr>
        <w:t xml:space="preserve"> </w:t>
      </w:r>
      <w:r w:rsidR="00A8577B" w:rsidRPr="00F727B2">
        <w:rPr>
          <w:rFonts w:ascii="Times New Roman" w:hAnsi="Times New Roman" w:cs="Times New Roman"/>
          <w:sz w:val="28"/>
          <w:szCs w:val="28"/>
          <w:lang w:val="vi-VN"/>
        </w:rPr>
        <w:t xml:space="preserve">Chi ngân sách 52.068,947 </w:t>
      </w:r>
      <w:r w:rsidR="00A8577B" w:rsidRPr="00F727B2">
        <w:rPr>
          <w:rFonts w:ascii="Times New Roman" w:hAnsi="Times New Roman" w:cs="Times New Roman"/>
          <w:bCs/>
          <w:sz w:val="28"/>
          <w:szCs w:val="28"/>
          <w:lang w:val="vi-VN"/>
        </w:rPr>
        <w:t>triệu đồng, đạt</w:t>
      </w:r>
      <w:r w:rsidR="00A8577B" w:rsidRPr="00F727B2">
        <w:rPr>
          <w:rFonts w:ascii="Times New Roman" w:hAnsi="Times New Roman" w:cs="Times New Roman"/>
          <w:sz w:val="28"/>
          <w:szCs w:val="28"/>
          <w:lang w:val="vi-VN"/>
        </w:rPr>
        <w:t xml:space="preserve"> 37% dự toán huyện giao. Trong đó: Chi đầu tư phát triển 12.656,064 triệu đồng.</w:t>
      </w:r>
    </w:p>
    <w:p w:rsidR="001954F9" w:rsidRPr="00F727B2" w:rsidRDefault="001954F9" w:rsidP="00F727B2">
      <w:pPr>
        <w:widowControl w:val="0"/>
        <w:spacing w:before="120" w:after="0" w:line="240" w:lineRule="auto"/>
        <w:ind w:firstLine="709"/>
        <w:jc w:val="both"/>
        <w:rPr>
          <w:rFonts w:ascii="Times New Roman" w:hAnsi="Times New Roman" w:cs="Times New Roman"/>
          <w:b/>
          <w:sz w:val="28"/>
          <w:szCs w:val="28"/>
          <w:lang w:val="sv-SE"/>
        </w:rPr>
      </w:pPr>
      <w:r w:rsidRPr="00F727B2">
        <w:rPr>
          <w:rFonts w:ascii="Times New Roman" w:hAnsi="Times New Roman" w:cs="Times New Roman"/>
          <w:b/>
          <w:sz w:val="28"/>
          <w:szCs w:val="28"/>
          <w:lang w:val="af-ZA"/>
        </w:rPr>
        <w:t>2</w:t>
      </w:r>
      <w:r w:rsidRPr="00F727B2">
        <w:rPr>
          <w:rFonts w:ascii="Times New Roman" w:hAnsi="Times New Roman" w:cs="Times New Roman"/>
          <w:b/>
          <w:sz w:val="28"/>
          <w:szCs w:val="28"/>
          <w:lang w:val="vi-VN"/>
        </w:rPr>
        <w:t xml:space="preserve">. </w:t>
      </w:r>
      <w:r w:rsidRPr="00F727B2">
        <w:rPr>
          <w:rFonts w:ascii="Times New Roman" w:hAnsi="Times New Roman" w:cs="Times New Roman"/>
          <w:b/>
          <w:sz w:val="28"/>
          <w:szCs w:val="28"/>
          <w:lang w:val="sv-SE"/>
        </w:rPr>
        <w:t>Ủy ban nhân dân huyện tăng cường công tác chỉ đạo</w:t>
      </w:r>
      <w:r w:rsidR="005F1D68" w:rsidRPr="00F727B2">
        <w:rPr>
          <w:rFonts w:ascii="Times New Roman" w:hAnsi="Times New Roman" w:cs="Times New Roman"/>
          <w:b/>
          <w:sz w:val="28"/>
          <w:szCs w:val="28"/>
          <w:lang w:val="sv-SE"/>
        </w:rPr>
        <w:t>,</w:t>
      </w:r>
      <w:r w:rsidRPr="00F727B2">
        <w:rPr>
          <w:rFonts w:ascii="Times New Roman" w:hAnsi="Times New Roman" w:cs="Times New Roman"/>
          <w:b/>
          <w:sz w:val="28"/>
          <w:szCs w:val="28"/>
          <w:lang w:val="sv-SE"/>
        </w:rPr>
        <w:t xml:space="preserve"> điều hành phát triển văn hóa, giáo dục và đào tạo, thực hiện tốt các chính sách an sinh xã hộ</w:t>
      </w:r>
      <w:r w:rsidR="00773B03" w:rsidRPr="00F727B2">
        <w:rPr>
          <w:rFonts w:ascii="Times New Roman" w:hAnsi="Times New Roman" w:cs="Times New Roman"/>
          <w:b/>
          <w:sz w:val="28"/>
          <w:szCs w:val="28"/>
          <w:lang w:val="sv-SE"/>
        </w:rPr>
        <w:t>i</w:t>
      </w:r>
    </w:p>
    <w:p w:rsidR="008F1E54" w:rsidRPr="00F727B2" w:rsidRDefault="008F1E54" w:rsidP="00F727B2">
      <w:pPr>
        <w:spacing w:before="120" w:after="0" w:line="240" w:lineRule="auto"/>
        <w:ind w:firstLine="709"/>
        <w:jc w:val="both"/>
        <w:rPr>
          <w:rFonts w:ascii="Times New Roman" w:hAnsi="Times New Roman" w:cs="Times New Roman"/>
          <w:spacing w:val="-4"/>
          <w:sz w:val="28"/>
          <w:szCs w:val="28"/>
          <w:lang w:val="af-ZA"/>
        </w:rPr>
      </w:pPr>
      <w:r w:rsidRPr="00F727B2">
        <w:rPr>
          <w:rFonts w:ascii="Times New Roman" w:hAnsi="Times New Roman" w:cs="Times New Roman"/>
          <w:sz w:val="28"/>
          <w:szCs w:val="28"/>
          <w:lang w:val="sv-SE"/>
        </w:rPr>
        <w:t xml:space="preserve">- </w:t>
      </w:r>
      <w:r w:rsidRPr="00F727B2">
        <w:rPr>
          <w:rFonts w:ascii="Times New Roman" w:hAnsi="Times New Roman" w:cs="Times New Roman"/>
          <w:sz w:val="28"/>
          <w:szCs w:val="28"/>
          <w:lang w:val="af-ZA"/>
        </w:rPr>
        <w:t>Chỉ đạo nâng cao hiệu lực, hiệu quả quản lý Nhà nước về giáo dục, chất lượng đội ngũ giáo viên và cán bộ quản lý; triển khai thực hiện tốt kế hoạch giảng dạy ở các bậc học</w:t>
      </w:r>
      <w:r w:rsidR="00D24297" w:rsidRPr="00F727B2">
        <w:rPr>
          <w:rFonts w:ascii="Times New Roman" w:hAnsi="Times New Roman" w:cs="Times New Roman"/>
          <w:sz w:val="28"/>
          <w:szCs w:val="28"/>
          <w:lang w:val="af-ZA"/>
        </w:rPr>
        <w:t>;</w:t>
      </w:r>
      <w:r w:rsidR="00BA2720" w:rsidRPr="00F727B2">
        <w:rPr>
          <w:rFonts w:ascii="Times New Roman" w:hAnsi="Times New Roman" w:cs="Times New Roman"/>
          <w:sz w:val="28"/>
          <w:szCs w:val="28"/>
          <w:lang w:val="af-ZA"/>
        </w:rPr>
        <w:t xml:space="preserve"> thực hiện tốt công tác vận động học sinh ra lớp, bảo đảm sĩ số học sinh, nhất là tại vùng sâu, vùng xa; đảm bảo an toàn thực phẩm nơi tổ chức bán trú;</w:t>
      </w:r>
      <w:r w:rsidRPr="00F727B2">
        <w:rPr>
          <w:rFonts w:ascii="Times New Roman" w:hAnsi="Times New Roman" w:cs="Times New Roman"/>
          <w:bCs/>
          <w:spacing w:val="-4"/>
          <w:sz w:val="28"/>
          <w:szCs w:val="28"/>
          <w:lang w:val="af-ZA"/>
        </w:rPr>
        <w:t xml:space="preserve"> </w:t>
      </w:r>
      <w:r w:rsidR="00BA2720" w:rsidRPr="00F727B2">
        <w:rPr>
          <w:rFonts w:ascii="Times New Roman" w:hAnsi="Times New Roman" w:cs="Times New Roman"/>
          <w:bCs/>
          <w:spacing w:val="-4"/>
          <w:sz w:val="28"/>
          <w:szCs w:val="28"/>
          <w:lang w:val="af-ZA"/>
        </w:rPr>
        <w:t xml:space="preserve">nâng cao </w:t>
      </w:r>
      <w:r w:rsidRPr="00F727B2">
        <w:rPr>
          <w:rFonts w:ascii="Times New Roman" w:hAnsi="Times New Roman" w:cs="Times New Roman"/>
          <w:bCs/>
          <w:spacing w:val="-4"/>
          <w:sz w:val="28"/>
          <w:szCs w:val="28"/>
          <w:lang w:val="af-ZA"/>
        </w:rPr>
        <w:t xml:space="preserve">chất lượng </w:t>
      </w:r>
      <w:r w:rsidRPr="00F727B2">
        <w:rPr>
          <w:rFonts w:ascii="Times New Roman" w:hAnsi="Times New Roman" w:cs="Times New Roman"/>
          <w:iCs/>
          <w:spacing w:val="-4"/>
          <w:sz w:val="28"/>
          <w:szCs w:val="28"/>
          <w:lang w:val="af-ZA"/>
        </w:rPr>
        <w:t xml:space="preserve">phổ cập mẫu giáo </w:t>
      </w:r>
      <w:r w:rsidR="00A8577B" w:rsidRPr="00F727B2">
        <w:rPr>
          <w:rFonts w:ascii="Times New Roman" w:hAnsi="Times New Roman" w:cs="Times New Roman"/>
          <w:iCs/>
          <w:spacing w:val="-4"/>
          <w:sz w:val="28"/>
          <w:szCs w:val="28"/>
          <w:lang w:val="af-ZA"/>
        </w:rPr>
        <w:t>0</w:t>
      </w:r>
      <w:r w:rsidRPr="00F727B2">
        <w:rPr>
          <w:rFonts w:ascii="Times New Roman" w:hAnsi="Times New Roman" w:cs="Times New Roman"/>
          <w:iCs/>
          <w:spacing w:val="-4"/>
          <w:sz w:val="28"/>
          <w:szCs w:val="28"/>
          <w:lang w:val="af-ZA"/>
        </w:rPr>
        <w:t>5 tuổi, phổ cập tiểu học đúng độ tuổi, phổ cập trung học cơ sở</w:t>
      </w:r>
      <w:r w:rsidR="003A5FDE" w:rsidRPr="00F727B2">
        <w:rPr>
          <w:rFonts w:ascii="Times New Roman" w:hAnsi="Times New Roman" w:cs="Times New Roman"/>
          <w:sz w:val="28"/>
          <w:szCs w:val="28"/>
          <w:lang w:val="af-ZA"/>
        </w:rPr>
        <w:t>;</w:t>
      </w:r>
      <w:r w:rsidRPr="00F727B2">
        <w:rPr>
          <w:rFonts w:ascii="Times New Roman" w:hAnsi="Times New Roman" w:cs="Times New Roman"/>
          <w:sz w:val="28"/>
          <w:szCs w:val="28"/>
          <w:lang w:val="af-ZA"/>
        </w:rPr>
        <w:t xml:space="preserve"> hỗ trợ học sinh ôn tập</w:t>
      </w:r>
      <w:r w:rsidRPr="00F727B2">
        <w:rPr>
          <w:rFonts w:ascii="Times New Roman" w:hAnsi="Times New Roman" w:cs="Times New Roman"/>
          <w:sz w:val="28"/>
          <w:szCs w:val="28"/>
          <w:lang w:val="pt-BR"/>
        </w:rPr>
        <w:t xml:space="preserve">, đảm bảo </w:t>
      </w:r>
      <w:r w:rsidRPr="00F727B2">
        <w:rPr>
          <w:rFonts w:ascii="Times New Roman" w:hAnsi="Times New Roman" w:cs="Times New Roman"/>
          <w:sz w:val="28"/>
          <w:szCs w:val="28"/>
          <w:lang w:val="af-ZA"/>
        </w:rPr>
        <w:t>vệ sinh trường, lớp học trong thời gian nghỉ học để phòng, chống dịch bệnh Covid-19</w:t>
      </w:r>
      <w:r w:rsidR="00C91B91" w:rsidRPr="00F727B2">
        <w:rPr>
          <w:rFonts w:ascii="Times New Roman" w:hAnsi="Times New Roman" w:cs="Times New Roman"/>
          <w:sz w:val="28"/>
          <w:szCs w:val="28"/>
          <w:lang w:val="af-ZA"/>
        </w:rPr>
        <w:t>. Đồng thời, chỉ đạo Nhà trường</w:t>
      </w:r>
      <w:r w:rsidR="00192755" w:rsidRPr="00F727B2">
        <w:rPr>
          <w:rFonts w:ascii="Times New Roman" w:hAnsi="Times New Roman" w:cs="Times New Roman"/>
          <w:sz w:val="28"/>
          <w:szCs w:val="28"/>
          <w:lang w:val="af-ZA"/>
        </w:rPr>
        <w:t xml:space="preserve"> quản lý tốt cơ sở vật chất, giáo viên trong dịp nghỉ hè</w:t>
      </w:r>
      <w:r w:rsidR="005B63B3" w:rsidRPr="00F727B2">
        <w:rPr>
          <w:rFonts w:ascii="Times New Roman" w:hAnsi="Times New Roman" w:cs="Times New Roman"/>
          <w:sz w:val="28"/>
          <w:szCs w:val="28"/>
          <w:lang w:val="af-ZA"/>
        </w:rPr>
        <w:t xml:space="preserve">, nhất là </w:t>
      </w:r>
      <w:r w:rsidR="005B63B3" w:rsidRPr="00F727B2">
        <w:rPr>
          <w:rFonts w:ascii="Times New Roman" w:hAnsi="Times New Roman" w:cs="Times New Roman"/>
          <w:sz w:val="28"/>
          <w:szCs w:val="28"/>
          <w:lang w:val="vi-VN"/>
        </w:rPr>
        <w:t>tuyên truyền phòng chống tai nạn đuối nước và tai nạn thương tích cho trẻ em,</w:t>
      </w:r>
      <w:r w:rsidR="005B63B3" w:rsidRPr="00F727B2">
        <w:rPr>
          <w:rFonts w:ascii="Times New Roman" w:hAnsi="Times New Roman" w:cs="Times New Roman"/>
          <w:sz w:val="28"/>
          <w:szCs w:val="28"/>
          <w:lang w:val="pt-BR"/>
        </w:rPr>
        <w:t xml:space="preserve"> đảm bảo an toàn </w:t>
      </w:r>
      <w:r w:rsidR="005B63B3" w:rsidRPr="00F727B2">
        <w:rPr>
          <w:rFonts w:ascii="Times New Roman" w:hAnsi="Times New Roman" w:cs="Times New Roman"/>
          <w:sz w:val="28"/>
          <w:szCs w:val="28"/>
          <w:lang w:val="vi-VN"/>
        </w:rPr>
        <w:t xml:space="preserve">trong </w:t>
      </w:r>
      <w:r w:rsidR="005B63B3" w:rsidRPr="00F727B2">
        <w:rPr>
          <w:rFonts w:ascii="Times New Roman" w:hAnsi="Times New Roman" w:cs="Times New Roman"/>
          <w:sz w:val="28"/>
          <w:szCs w:val="28"/>
          <w:lang w:val="pt-BR"/>
        </w:rPr>
        <w:t>trường học</w:t>
      </w:r>
      <w:r w:rsidR="001534D2" w:rsidRPr="00F727B2">
        <w:rPr>
          <w:rFonts w:ascii="Times New Roman" w:hAnsi="Times New Roman" w:cs="Times New Roman"/>
          <w:i/>
          <w:sz w:val="28"/>
          <w:szCs w:val="28"/>
          <w:lang w:val="af-ZA"/>
        </w:rPr>
        <w:t>;</w:t>
      </w:r>
      <w:r w:rsidR="00BA2720" w:rsidRPr="00F727B2">
        <w:rPr>
          <w:rFonts w:ascii="Times New Roman" w:hAnsi="Times New Roman" w:cs="Times New Roman"/>
          <w:sz w:val="28"/>
          <w:szCs w:val="28"/>
          <w:lang w:val="af-ZA"/>
        </w:rPr>
        <w:t xml:space="preserve"> t</w:t>
      </w:r>
      <w:r w:rsidR="005B63B3" w:rsidRPr="00F727B2">
        <w:rPr>
          <w:rFonts w:ascii="Times New Roman" w:hAnsi="Times New Roman" w:cs="Times New Roman"/>
          <w:sz w:val="28"/>
          <w:szCs w:val="28"/>
          <w:lang w:val="af-ZA"/>
        </w:rPr>
        <w:t>hực hiện tốt công tác</w:t>
      </w:r>
      <w:r w:rsidR="00192755" w:rsidRPr="00F727B2">
        <w:rPr>
          <w:rFonts w:ascii="Times New Roman" w:hAnsi="Times New Roman" w:cs="Times New Roman"/>
          <w:sz w:val="28"/>
          <w:szCs w:val="28"/>
          <w:lang w:val="af-ZA"/>
        </w:rPr>
        <w:t xml:space="preserve"> tổng kết năm học </w:t>
      </w:r>
      <w:r w:rsidR="00E85FE4" w:rsidRPr="00F727B2">
        <w:rPr>
          <w:rFonts w:ascii="Times New Roman" w:hAnsi="Times New Roman" w:cs="Times New Roman"/>
          <w:sz w:val="28"/>
          <w:szCs w:val="28"/>
          <w:lang w:val="af-ZA"/>
        </w:rPr>
        <w:t>20</w:t>
      </w:r>
      <w:r w:rsidR="00BA2720" w:rsidRPr="00F727B2">
        <w:rPr>
          <w:rFonts w:ascii="Times New Roman" w:hAnsi="Times New Roman" w:cs="Times New Roman"/>
          <w:sz w:val="28"/>
          <w:szCs w:val="28"/>
          <w:lang w:val="af-ZA"/>
        </w:rPr>
        <w:t>20</w:t>
      </w:r>
      <w:r w:rsidR="00E85FE4" w:rsidRPr="00F727B2">
        <w:rPr>
          <w:rFonts w:ascii="Times New Roman" w:hAnsi="Times New Roman" w:cs="Times New Roman"/>
          <w:sz w:val="28"/>
          <w:szCs w:val="28"/>
          <w:lang w:val="af-ZA"/>
        </w:rPr>
        <w:t>-202</w:t>
      </w:r>
      <w:r w:rsidR="00BA2720" w:rsidRPr="00F727B2">
        <w:rPr>
          <w:rFonts w:ascii="Times New Roman" w:hAnsi="Times New Roman" w:cs="Times New Roman"/>
          <w:sz w:val="28"/>
          <w:szCs w:val="28"/>
          <w:lang w:val="af-ZA"/>
        </w:rPr>
        <w:t>1</w:t>
      </w:r>
      <w:r w:rsidR="00EC7B43" w:rsidRPr="00F727B2">
        <w:rPr>
          <w:rFonts w:ascii="Times New Roman" w:hAnsi="Times New Roman" w:cs="Times New Roman"/>
          <w:sz w:val="28"/>
          <w:szCs w:val="28"/>
          <w:lang w:val="af-ZA"/>
        </w:rPr>
        <w:t>,</w:t>
      </w:r>
      <w:r w:rsidR="00E85FE4" w:rsidRPr="00F727B2">
        <w:rPr>
          <w:rFonts w:ascii="Times New Roman" w:hAnsi="Times New Roman" w:cs="Times New Roman"/>
          <w:sz w:val="28"/>
          <w:szCs w:val="28"/>
          <w:lang w:val="af-ZA"/>
        </w:rPr>
        <w:t xml:space="preserve"> </w:t>
      </w:r>
      <w:r w:rsidR="00192755" w:rsidRPr="00F727B2">
        <w:rPr>
          <w:rFonts w:ascii="Times New Roman" w:hAnsi="Times New Roman" w:cs="Times New Roman"/>
          <w:sz w:val="28"/>
          <w:szCs w:val="28"/>
          <w:lang w:val="af-ZA"/>
        </w:rPr>
        <w:t>xây dựng kế hoạch năm học 202</w:t>
      </w:r>
      <w:r w:rsidR="00BA2720" w:rsidRPr="00F727B2">
        <w:rPr>
          <w:rFonts w:ascii="Times New Roman" w:hAnsi="Times New Roman" w:cs="Times New Roman"/>
          <w:sz w:val="28"/>
          <w:szCs w:val="28"/>
          <w:lang w:val="af-ZA"/>
        </w:rPr>
        <w:t>1</w:t>
      </w:r>
      <w:r w:rsidR="00192755" w:rsidRPr="00F727B2">
        <w:rPr>
          <w:rFonts w:ascii="Times New Roman" w:hAnsi="Times New Roman" w:cs="Times New Roman"/>
          <w:sz w:val="28"/>
          <w:szCs w:val="28"/>
          <w:lang w:val="af-ZA"/>
        </w:rPr>
        <w:t>-202</w:t>
      </w:r>
      <w:r w:rsidR="00BA2720" w:rsidRPr="00F727B2">
        <w:rPr>
          <w:rFonts w:ascii="Times New Roman" w:hAnsi="Times New Roman" w:cs="Times New Roman"/>
          <w:sz w:val="28"/>
          <w:szCs w:val="28"/>
          <w:lang w:val="af-ZA"/>
        </w:rPr>
        <w:t>2</w:t>
      </w:r>
      <w:r w:rsidR="00192755" w:rsidRPr="00F727B2">
        <w:rPr>
          <w:rFonts w:ascii="Times New Roman" w:hAnsi="Times New Roman" w:cs="Times New Roman"/>
          <w:sz w:val="28"/>
          <w:szCs w:val="28"/>
          <w:lang w:val="af-ZA"/>
        </w:rPr>
        <w:t>, kế hoạch khai giảng năm học mới đảm bảo theo quy định</w:t>
      </w:r>
      <w:r w:rsidR="00B3489E" w:rsidRPr="00F727B2">
        <w:rPr>
          <w:rFonts w:ascii="Times New Roman" w:hAnsi="Times New Roman" w:cs="Times New Roman"/>
          <w:sz w:val="28"/>
          <w:szCs w:val="28"/>
          <w:lang w:val="af-ZA"/>
        </w:rPr>
        <w:t>.</w:t>
      </w:r>
      <w:r w:rsidRPr="00F727B2">
        <w:rPr>
          <w:rFonts w:ascii="Times New Roman" w:hAnsi="Times New Roman" w:cs="Times New Roman"/>
          <w:sz w:val="28"/>
          <w:szCs w:val="28"/>
          <w:lang w:val="af-ZA"/>
        </w:rPr>
        <w:t xml:space="preserve"> </w:t>
      </w:r>
    </w:p>
    <w:p w:rsidR="008F1E54" w:rsidRPr="00F727B2" w:rsidRDefault="008F1E54" w:rsidP="00F727B2">
      <w:pPr>
        <w:spacing w:before="120" w:after="0" w:line="240" w:lineRule="auto"/>
        <w:ind w:firstLine="709"/>
        <w:jc w:val="both"/>
        <w:rPr>
          <w:rFonts w:ascii="Times New Roman" w:hAnsi="Times New Roman" w:cs="Times New Roman"/>
          <w:sz w:val="28"/>
          <w:szCs w:val="28"/>
          <w:lang w:val="nb-NO"/>
        </w:rPr>
      </w:pPr>
      <w:r w:rsidRPr="00F727B2">
        <w:rPr>
          <w:rFonts w:ascii="Times New Roman" w:hAnsi="Times New Roman" w:cs="Times New Roman"/>
          <w:sz w:val="28"/>
          <w:szCs w:val="28"/>
          <w:lang w:val="pt-BR"/>
        </w:rPr>
        <w:t>-</w:t>
      </w:r>
      <w:r w:rsidRPr="00F727B2">
        <w:rPr>
          <w:rFonts w:ascii="Times New Roman" w:hAnsi="Times New Roman" w:cs="Times New Roman"/>
          <w:sz w:val="28"/>
          <w:szCs w:val="28"/>
          <w:lang w:val="nb-NO"/>
        </w:rPr>
        <w:t xml:space="preserve"> Tập trung </w:t>
      </w:r>
      <w:r w:rsidR="00DB60EA" w:rsidRPr="00F727B2">
        <w:rPr>
          <w:rFonts w:ascii="Times New Roman" w:hAnsi="Times New Roman" w:cs="Times New Roman"/>
          <w:sz w:val="28"/>
          <w:szCs w:val="28"/>
          <w:lang w:val="nb-NO"/>
        </w:rPr>
        <w:t xml:space="preserve">chỉ đạo </w:t>
      </w:r>
      <w:r w:rsidRPr="00F727B2">
        <w:rPr>
          <w:rFonts w:ascii="Times New Roman" w:hAnsi="Times New Roman" w:cs="Times New Roman"/>
          <w:bCs/>
          <w:sz w:val="28"/>
          <w:szCs w:val="28"/>
          <w:lang w:val="nb-NO"/>
        </w:rPr>
        <w:t>triển khai quyết liết các biện pháp cấp bách</w:t>
      </w:r>
      <w:r w:rsidRPr="00F727B2">
        <w:rPr>
          <w:rFonts w:ascii="Times New Roman" w:hAnsi="Times New Roman" w:cs="Times New Roman"/>
          <w:sz w:val="28"/>
          <w:szCs w:val="28"/>
          <w:lang w:val="nb-NO"/>
        </w:rPr>
        <w:t xml:space="preserve"> phòng, chống dịch bệnh Covid-19</w:t>
      </w:r>
      <w:r w:rsidR="00DB60EA" w:rsidRPr="00F727B2">
        <w:rPr>
          <w:rFonts w:ascii="Times New Roman" w:hAnsi="Times New Roman" w:cs="Times New Roman"/>
          <w:sz w:val="28"/>
          <w:szCs w:val="28"/>
          <w:lang w:val="nb-NO"/>
        </w:rPr>
        <w:t xml:space="preserve"> theo chỉ đạo của Trung ương, của tỉnh và hướng dẫn của ngành Y tế</w:t>
      </w:r>
      <w:r w:rsidR="00A47F25" w:rsidRPr="00F727B2">
        <w:rPr>
          <w:rFonts w:ascii="Times New Roman" w:hAnsi="Times New Roman" w:cs="Times New Roman"/>
          <w:sz w:val="28"/>
          <w:szCs w:val="28"/>
          <w:lang w:val="nb-NO"/>
        </w:rPr>
        <w:t xml:space="preserve"> để đảm bảo mục tiêu kép vừa chống dịch hiệu quả và vừa phát triển kinh tế</w:t>
      </w:r>
      <w:r w:rsidR="00DB60EA" w:rsidRPr="00F727B2">
        <w:rPr>
          <w:rFonts w:ascii="Times New Roman" w:hAnsi="Times New Roman" w:cs="Times New Roman"/>
          <w:sz w:val="28"/>
          <w:szCs w:val="28"/>
          <w:lang w:val="nb-NO"/>
        </w:rPr>
        <w:t xml:space="preserve">. </w:t>
      </w:r>
      <w:r w:rsidR="007E218A" w:rsidRPr="00F727B2">
        <w:rPr>
          <w:rFonts w:ascii="Times New Roman" w:hAnsi="Times New Roman" w:cs="Times New Roman"/>
          <w:sz w:val="28"/>
          <w:szCs w:val="28"/>
          <w:lang w:val="pt-BR"/>
        </w:rPr>
        <w:t>K</w:t>
      </w:r>
      <w:r w:rsidRPr="00F727B2">
        <w:rPr>
          <w:rFonts w:ascii="Times New Roman" w:eastAsia="Calibri" w:hAnsi="Times New Roman" w:cs="Times New Roman"/>
          <w:sz w:val="28"/>
          <w:szCs w:val="28"/>
          <w:shd w:val="clear" w:color="auto" w:fill="FFFFFF"/>
          <w:lang w:val="vi-VN"/>
        </w:rPr>
        <w:t>iểm tra</w:t>
      </w:r>
      <w:r w:rsidRPr="00F727B2">
        <w:rPr>
          <w:rFonts w:ascii="Times New Roman" w:eastAsia="Calibri" w:hAnsi="Times New Roman" w:cs="Times New Roman"/>
          <w:sz w:val="28"/>
          <w:szCs w:val="28"/>
          <w:shd w:val="clear" w:color="auto" w:fill="FFFFFF"/>
          <w:lang w:val="nb-NO"/>
        </w:rPr>
        <w:t>,</w:t>
      </w:r>
      <w:r w:rsidRPr="00F727B2">
        <w:rPr>
          <w:rFonts w:ascii="Times New Roman" w:eastAsia="Calibri" w:hAnsi="Times New Roman" w:cs="Times New Roman"/>
          <w:sz w:val="28"/>
          <w:szCs w:val="28"/>
          <w:shd w:val="clear" w:color="auto" w:fill="FFFFFF"/>
          <w:lang w:val="vi-VN"/>
        </w:rPr>
        <w:t xml:space="preserve"> </w:t>
      </w:r>
      <w:r w:rsidRPr="00F727B2">
        <w:rPr>
          <w:rFonts w:ascii="Times New Roman" w:eastAsia="Calibri" w:hAnsi="Times New Roman" w:cs="Times New Roman"/>
          <w:sz w:val="28"/>
          <w:szCs w:val="28"/>
          <w:shd w:val="clear" w:color="auto" w:fill="FFFFFF"/>
          <w:lang w:val="nb-NO"/>
        </w:rPr>
        <w:t xml:space="preserve">phát hiện </w:t>
      </w:r>
      <w:r w:rsidRPr="00F727B2">
        <w:rPr>
          <w:rFonts w:ascii="Times New Roman" w:eastAsia="Calibri" w:hAnsi="Times New Roman" w:cs="Times New Roman"/>
          <w:sz w:val="28"/>
          <w:szCs w:val="28"/>
          <w:shd w:val="clear" w:color="auto" w:fill="FFFFFF"/>
          <w:lang w:val="vi-VN"/>
        </w:rPr>
        <w:t>xử lý nghiêm các hành vi phạm liên quan đến phòng, chống dịch bệnh Covid-19</w:t>
      </w:r>
      <w:r w:rsidR="00A21420" w:rsidRPr="00F727B2">
        <w:rPr>
          <w:rFonts w:ascii="Times New Roman" w:eastAsia="Calibri" w:hAnsi="Times New Roman" w:cs="Times New Roman"/>
          <w:sz w:val="28"/>
          <w:szCs w:val="28"/>
          <w:shd w:val="clear" w:color="auto" w:fill="FFFFFF"/>
          <w:vertAlign w:val="superscript"/>
        </w:rPr>
        <w:t>(</w:t>
      </w:r>
      <w:r w:rsidR="006A25AF" w:rsidRPr="00F727B2">
        <w:rPr>
          <w:rStyle w:val="FootnoteReference"/>
          <w:rFonts w:ascii="Times New Roman" w:eastAsia="Calibri" w:hAnsi="Times New Roman" w:cs="Times New Roman"/>
          <w:sz w:val="28"/>
          <w:szCs w:val="28"/>
          <w:shd w:val="clear" w:color="auto" w:fill="FFFFFF"/>
          <w:lang w:val="vi-VN"/>
        </w:rPr>
        <w:footnoteReference w:id="11"/>
      </w:r>
      <w:r w:rsidR="00A21420" w:rsidRPr="00F727B2">
        <w:rPr>
          <w:rFonts w:ascii="Times New Roman" w:eastAsia="Calibri" w:hAnsi="Times New Roman" w:cs="Times New Roman"/>
          <w:sz w:val="28"/>
          <w:szCs w:val="28"/>
          <w:shd w:val="clear" w:color="auto" w:fill="FFFFFF"/>
          <w:vertAlign w:val="superscript"/>
        </w:rPr>
        <w:t>)</w:t>
      </w:r>
      <w:r w:rsidRPr="00F727B2">
        <w:rPr>
          <w:rFonts w:ascii="Times New Roman" w:hAnsi="Times New Roman" w:cs="Times New Roman"/>
          <w:i/>
          <w:sz w:val="28"/>
          <w:szCs w:val="28"/>
          <w:lang w:val="pt-BR"/>
        </w:rPr>
        <w:t xml:space="preserve">. </w:t>
      </w:r>
      <w:r w:rsidRPr="00F727B2">
        <w:rPr>
          <w:rFonts w:ascii="Times New Roman" w:hAnsi="Times New Roman" w:cs="Times New Roman"/>
          <w:sz w:val="28"/>
          <w:szCs w:val="28"/>
          <w:lang w:val="pt-BR"/>
        </w:rPr>
        <w:t>Đồng thời, c</w:t>
      </w:r>
      <w:r w:rsidRPr="00F727B2">
        <w:rPr>
          <w:rFonts w:ascii="Times New Roman" w:hAnsi="Times New Roman" w:cs="Times New Roman"/>
          <w:sz w:val="28"/>
          <w:szCs w:val="28"/>
          <w:lang w:val="vi-VN"/>
        </w:rPr>
        <w:t>hủ động giám sát và kiểm soát tốt</w:t>
      </w:r>
      <w:r w:rsidRPr="00F727B2">
        <w:rPr>
          <w:rFonts w:ascii="Times New Roman" w:hAnsi="Times New Roman" w:cs="Times New Roman"/>
          <w:sz w:val="28"/>
          <w:szCs w:val="28"/>
          <w:lang w:val="sv-SE"/>
        </w:rPr>
        <w:t xml:space="preserve"> các dịch bệnh khác</w:t>
      </w:r>
      <w:r w:rsidRPr="00F727B2">
        <w:rPr>
          <w:rFonts w:ascii="Times New Roman" w:hAnsi="Times New Roman" w:cs="Times New Roman"/>
          <w:i/>
          <w:sz w:val="28"/>
          <w:szCs w:val="28"/>
          <w:lang w:val="sv-SE"/>
        </w:rPr>
        <w:t xml:space="preserve"> (như</w:t>
      </w:r>
      <w:r w:rsidRPr="00F727B2">
        <w:rPr>
          <w:rFonts w:ascii="Times New Roman" w:hAnsi="Times New Roman" w:cs="Times New Roman"/>
          <w:i/>
          <w:sz w:val="28"/>
          <w:szCs w:val="28"/>
          <w:lang w:val="vi-VN"/>
        </w:rPr>
        <w:t xml:space="preserve"> </w:t>
      </w:r>
      <w:r w:rsidRPr="00F727B2">
        <w:rPr>
          <w:rFonts w:ascii="Times New Roman" w:hAnsi="Times New Roman" w:cs="Times New Roman"/>
          <w:i/>
          <w:sz w:val="28"/>
          <w:szCs w:val="28"/>
          <w:lang w:val="pt-BR"/>
        </w:rPr>
        <w:t>c</w:t>
      </w:r>
      <w:r w:rsidRPr="00F727B2">
        <w:rPr>
          <w:rFonts w:ascii="Times New Roman" w:hAnsi="Times New Roman" w:cs="Times New Roman"/>
          <w:i/>
          <w:sz w:val="28"/>
          <w:szCs w:val="28"/>
          <w:u w:color="FF0000"/>
          <w:lang w:val="sv-SE"/>
        </w:rPr>
        <w:t>úm mùa</w:t>
      </w:r>
      <w:r w:rsidRPr="00F727B2">
        <w:rPr>
          <w:rFonts w:ascii="Times New Roman" w:hAnsi="Times New Roman" w:cs="Times New Roman"/>
          <w:i/>
          <w:sz w:val="28"/>
          <w:szCs w:val="28"/>
          <w:lang w:val="sv-SE"/>
        </w:rPr>
        <w:t xml:space="preserve">, </w:t>
      </w:r>
      <w:r w:rsidRPr="00F727B2">
        <w:rPr>
          <w:rFonts w:ascii="Times New Roman" w:hAnsi="Times New Roman" w:cs="Times New Roman"/>
          <w:i/>
          <w:sz w:val="28"/>
          <w:szCs w:val="28"/>
          <w:lang w:val="vi-VN"/>
        </w:rPr>
        <w:t>sởi, thủy đậu, bạch hầu, tay chân miệng</w:t>
      </w:r>
      <w:r w:rsidRPr="00F727B2">
        <w:rPr>
          <w:rFonts w:ascii="Times New Roman" w:hAnsi="Times New Roman" w:cs="Times New Roman"/>
          <w:i/>
          <w:sz w:val="28"/>
          <w:szCs w:val="28"/>
          <w:lang w:val="sv-SE"/>
        </w:rPr>
        <w:t>, sốt xuất huyết</w:t>
      </w:r>
      <w:r w:rsidRPr="00F727B2">
        <w:rPr>
          <w:rFonts w:ascii="Times New Roman" w:hAnsi="Times New Roman" w:cs="Times New Roman"/>
          <w:i/>
          <w:sz w:val="28"/>
          <w:szCs w:val="28"/>
          <w:lang w:val="vi-VN"/>
        </w:rPr>
        <w:t>...</w:t>
      </w:r>
      <w:r w:rsidRPr="00F727B2">
        <w:rPr>
          <w:rFonts w:ascii="Times New Roman" w:hAnsi="Times New Roman" w:cs="Times New Roman"/>
          <w:i/>
          <w:sz w:val="28"/>
          <w:szCs w:val="28"/>
          <w:lang w:val="pt-BR"/>
        </w:rPr>
        <w:t>)</w:t>
      </w:r>
      <w:r w:rsidR="007E590B" w:rsidRPr="00F727B2">
        <w:rPr>
          <w:rFonts w:ascii="Times New Roman" w:hAnsi="Times New Roman" w:cs="Times New Roman"/>
          <w:i/>
          <w:sz w:val="28"/>
          <w:szCs w:val="28"/>
          <w:lang w:val="pt-BR"/>
        </w:rPr>
        <w:t>;</w:t>
      </w:r>
      <w:r w:rsidRPr="00F727B2">
        <w:rPr>
          <w:rFonts w:ascii="Times New Roman" w:hAnsi="Times New Roman" w:cs="Times New Roman"/>
          <w:sz w:val="28"/>
          <w:szCs w:val="28"/>
          <w:lang w:val="pt-BR"/>
        </w:rPr>
        <w:t xml:space="preserve"> thực hiện tốt công tác </w:t>
      </w:r>
      <w:r w:rsidR="00191904" w:rsidRPr="00F727B2">
        <w:rPr>
          <w:rFonts w:ascii="Times New Roman" w:hAnsi="Times New Roman" w:cs="Times New Roman"/>
          <w:sz w:val="28"/>
          <w:szCs w:val="28"/>
          <w:lang w:val="pt-BR"/>
        </w:rPr>
        <w:t xml:space="preserve">khám, chữa bệnh và </w:t>
      </w:r>
      <w:r w:rsidRPr="00F727B2">
        <w:rPr>
          <w:rFonts w:ascii="Times New Roman" w:hAnsi="Times New Roman" w:cs="Times New Roman"/>
          <w:sz w:val="28"/>
          <w:szCs w:val="28"/>
          <w:lang w:val="pt-BR"/>
        </w:rPr>
        <w:t xml:space="preserve">chăm sóc sức khỏe </w:t>
      </w:r>
      <w:r w:rsidR="004F518F" w:rsidRPr="00F727B2">
        <w:rPr>
          <w:rFonts w:ascii="Times New Roman" w:hAnsi="Times New Roman" w:cs="Times New Roman"/>
          <w:sz w:val="28"/>
          <w:szCs w:val="28"/>
          <w:lang w:val="pt-BR"/>
        </w:rPr>
        <w:t xml:space="preserve">ban đầu </w:t>
      </w:r>
      <w:r w:rsidRPr="00F727B2">
        <w:rPr>
          <w:rFonts w:ascii="Times New Roman" w:hAnsi="Times New Roman" w:cs="Times New Roman"/>
          <w:sz w:val="28"/>
          <w:szCs w:val="28"/>
          <w:lang w:val="pt-BR"/>
        </w:rPr>
        <w:t xml:space="preserve">cho nhân dân, </w:t>
      </w:r>
      <w:r w:rsidR="00125DFC" w:rsidRPr="00F727B2">
        <w:rPr>
          <w:rFonts w:ascii="Times New Roman" w:hAnsi="Times New Roman" w:cs="Times New Roman"/>
          <w:sz w:val="28"/>
          <w:szCs w:val="28"/>
          <w:lang w:val="pt-BR"/>
        </w:rPr>
        <w:t>không để</w:t>
      </w:r>
      <w:r w:rsidRPr="00F727B2">
        <w:rPr>
          <w:rFonts w:ascii="Times New Roman" w:hAnsi="Times New Roman" w:cs="Times New Roman"/>
          <w:sz w:val="28"/>
          <w:szCs w:val="28"/>
          <w:lang w:val="pt-BR"/>
        </w:rPr>
        <w:t xml:space="preserve"> xảy ra tình trạng dịch chồng dịch.</w:t>
      </w:r>
      <w:r w:rsidRPr="00F727B2">
        <w:rPr>
          <w:rFonts w:ascii="Times New Roman" w:hAnsi="Times New Roman" w:cs="Times New Roman"/>
          <w:bCs/>
          <w:spacing w:val="-1"/>
          <w:sz w:val="28"/>
          <w:szCs w:val="28"/>
          <w:lang w:val="sv-SE"/>
        </w:rPr>
        <w:t xml:space="preserve"> Đồng thời, quan tâm chỉ đạo các biện pháp đảm bảo an toàn thực phẩm trên địa bàn huyện.</w:t>
      </w:r>
    </w:p>
    <w:p w:rsidR="000C1E57" w:rsidRPr="00F727B2" w:rsidRDefault="008F1E54" w:rsidP="00F727B2">
      <w:pPr>
        <w:spacing w:before="120" w:after="0" w:line="240" w:lineRule="auto"/>
        <w:ind w:firstLine="709"/>
        <w:jc w:val="both"/>
        <w:rPr>
          <w:rFonts w:ascii="Times New Roman" w:hAnsi="Times New Roman" w:cs="Times New Roman"/>
          <w:sz w:val="28"/>
          <w:szCs w:val="28"/>
          <w:lang w:val="de-DE"/>
        </w:rPr>
      </w:pPr>
      <w:r w:rsidRPr="00F727B2">
        <w:rPr>
          <w:rFonts w:ascii="Times New Roman" w:hAnsi="Times New Roman" w:cs="Times New Roman"/>
          <w:sz w:val="28"/>
          <w:szCs w:val="28"/>
          <w:lang w:val="af-ZA"/>
        </w:rPr>
        <w:lastRenderedPageBreak/>
        <w:t xml:space="preserve">- </w:t>
      </w:r>
      <w:r w:rsidR="007075EC" w:rsidRPr="00F727B2">
        <w:rPr>
          <w:rFonts w:ascii="Times New Roman" w:hAnsi="Times New Roman" w:cs="Times New Roman"/>
          <w:sz w:val="28"/>
          <w:szCs w:val="28"/>
          <w:lang w:val="af-ZA"/>
        </w:rPr>
        <w:t>C</w:t>
      </w:r>
      <w:r w:rsidRPr="00F727B2">
        <w:rPr>
          <w:rFonts w:ascii="Times New Roman" w:hAnsi="Times New Roman" w:cs="Times New Roman"/>
          <w:sz w:val="28"/>
          <w:szCs w:val="28"/>
          <w:lang w:val="af-ZA"/>
        </w:rPr>
        <w:t xml:space="preserve">hỉ đạo tổ chức đón Tết Nguyên đán </w:t>
      </w:r>
      <w:r w:rsidR="00BA2218" w:rsidRPr="00F727B2">
        <w:rPr>
          <w:rFonts w:ascii="Times New Roman" w:hAnsi="Times New Roman" w:cs="Times New Roman"/>
          <w:sz w:val="28"/>
          <w:szCs w:val="28"/>
          <w:lang w:val="af-ZA"/>
        </w:rPr>
        <w:t>Tân Sữu</w:t>
      </w:r>
      <w:r w:rsidRPr="00F727B2">
        <w:rPr>
          <w:rFonts w:ascii="Times New Roman" w:hAnsi="Times New Roman" w:cs="Times New Roman"/>
          <w:sz w:val="28"/>
          <w:szCs w:val="28"/>
          <w:lang w:val="es-ES"/>
        </w:rPr>
        <w:t xml:space="preserve"> năm </w:t>
      </w:r>
      <w:r w:rsidRPr="00F727B2">
        <w:rPr>
          <w:rFonts w:ascii="Times New Roman" w:hAnsi="Times New Roman" w:cs="Times New Roman"/>
          <w:sz w:val="28"/>
          <w:szCs w:val="28"/>
          <w:lang w:val="af-ZA"/>
        </w:rPr>
        <w:t>202</w:t>
      </w:r>
      <w:r w:rsidR="00BA2218" w:rsidRPr="00F727B2">
        <w:rPr>
          <w:rFonts w:ascii="Times New Roman" w:hAnsi="Times New Roman" w:cs="Times New Roman"/>
          <w:sz w:val="28"/>
          <w:szCs w:val="28"/>
          <w:lang w:val="af-ZA"/>
        </w:rPr>
        <w:t>1</w:t>
      </w:r>
      <w:r w:rsidRPr="00F727B2">
        <w:rPr>
          <w:rFonts w:ascii="Times New Roman" w:hAnsi="Times New Roman" w:cs="Times New Roman"/>
          <w:sz w:val="28"/>
          <w:szCs w:val="28"/>
          <w:lang w:val="af-ZA"/>
        </w:rPr>
        <w:t xml:space="preserve"> vui tươi, lành mạnh, tiết kiệm, an toàn; phối hợp tổ chức Chương trình Bánh chưng xanh trong dịp Tết; thực hiện tốt công tác “Đền ơn đáp nghĩa”, các chế độ chính sách đối với </w:t>
      </w:r>
      <w:r w:rsidR="003F5A3A" w:rsidRPr="00F727B2">
        <w:rPr>
          <w:rFonts w:ascii="Times New Roman" w:hAnsi="Times New Roman" w:cs="Times New Roman"/>
          <w:sz w:val="28"/>
          <w:szCs w:val="28"/>
          <w:lang w:val="af-ZA"/>
        </w:rPr>
        <w:t>n</w:t>
      </w:r>
      <w:r w:rsidRPr="00F727B2">
        <w:rPr>
          <w:rFonts w:ascii="Times New Roman" w:hAnsi="Times New Roman" w:cs="Times New Roman"/>
          <w:sz w:val="28"/>
          <w:szCs w:val="28"/>
          <w:lang w:val="af-ZA"/>
        </w:rPr>
        <w:t>gười có công với cách mạng</w:t>
      </w:r>
      <w:r w:rsidR="00C66D87" w:rsidRPr="00F727B2">
        <w:rPr>
          <w:rFonts w:ascii="Times New Roman" w:hAnsi="Times New Roman" w:cs="Times New Roman"/>
          <w:sz w:val="28"/>
          <w:szCs w:val="28"/>
          <w:lang w:val="af-ZA"/>
        </w:rPr>
        <w:t>,</w:t>
      </w:r>
      <w:r w:rsidRPr="00F727B2">
        <w:rPr>
          <w:rFonts w:ascii="Times New Roman" w:hAnsi="Times New Roman" w:cs="Times New Roman"/>
          <w:sz w:val="28"/>
          <w:szCs w:val="28"/>
          <w:lang w:val="af-ZA"/>
        </w:rPr>
        <w:t xml:space="preserve"> các </w:t>
      </w:r>
      <w:r w:rsidRPr="00F727B2">
        <w:rPr>
          <w:rFonts w:ascii="Times New Roman" w:hAnsi="Times New Roman" w:cs="Times New Roman"/>
          <w:sz w:val="28"/>
          <w:szCs w:val="28"/>
          <w:lang w:val="de-DE"/>
        </w:rPr>
        <w:t xml:space="preserve">chính sách an sinh xã hội </w:t>
      </w:r>
      <w:r w:rsidR="002A6461" w:rsidRPr="00F727B2">
        <w:rPr>
          <w:rFonts w:ascii="Times New Roman" w:hAnsi="Times New Roman" w:cs="Times New Roman"/>
          <w:sz w:val="28"/>
          <w:szCs w:val="28"/>
          <w:lang w:val="de-DE"/>
        </w:rPr>
        <w:t>trong dịp Tết và hỗ trợ người dân bị ảnh hưởng dịch Covid-19</w:t>
      </w:r>
      <w:r w:rsidR="00D54984" w:rsidRPr="00F727B2">
        <w:rPr>
          <w:rFonts w:ascii="Times New Roman" w:hAnsi="Times New Roman" w:cs="Times New Roman"/>
          <w:sz w:val="28"/>
          <w:szCs w:val="28"/>
          <w:lang w:val="de-DE"/>
        </w:rPr>
        <w:t xml:space="preserve"> đảm bảo đúng đối tượng, </w:t>
      </w:r>
      <w:r w:rsidR="000C1E57" w:rsidRPr="00F727B2">
        <w:rPr>
          <w:rFonts w:ascii="Times New Roman" w:hAnsi="Times New Roman" w:cs="Times New Roman"/>
          <w:bCs/>
          <w:spacing w:val="-4"/>
          <w:sz w:val="28"/>
          <w:szCs w:val="28"/>
          <w:lang w:val="da-DK"/>
        </w:rPr>
        <w:t>không để xảy ra tình trạng trục lợi chính sách hoặc để sót đối tượng được thụ hưởng</w:t>
      </w:r>
      <w:r w:rsidR="00D63EFC" w:rsidRPr="00F727B2">
        <w:rPr>
          <w:rFonts w:ascii="Times New Roman" w:hAnsi="Times New Roman" w:cs="Times New Roman"/>
          <w:sz w:val="28"/>
          <w:szCs w:val="28"/>
          <w:lang w:val="de-DE"/>
        </w:rPr>
        <w:t>;</w:t>
      </w:r>
      <w:r w:rsidRPr="00F727B2">
        <w:rPr>
          <w:rFonts w:ascii="Times New Roman" w:hAnsi="Times New Roman" w:cs="Times New Roman"/>
          <w:sz w:val="28"/>
          <w:szCs w:val="28"/>
          <w:lang w:val="de-DE"/>
        </w:rPr>
        <w:t xml:space="preserve"> </w:t>
      </w:r>
      <w:r w:rsidRPr="00F727B2">
        <w:rPr>
          <w:rFonts w:ascii="Times New Roman" w:hAnsi="Times New Roman" w:cs="Times New Roman"/>
          <w:sz w:val="28"/>
          <w:szCs w:val="28"/>
          <w:lang w:val="af-ZA"/>
        </w:rPr>
        <w:t>thực hiện nghiêm túc, có chất lượng, đáp ứng được yêu cầu về công tác giảm nghèo</w:t>
      </w:r>
      <w:r w:rsidR="00E607C3" w:rsidRPr="00F727B2">
        <w:rPr>
          <w:rFonts w:ascii="Times New Roman" w:hAnsi="Times New Roman" w:cs="Times New Roman"/>
          <w:sz w:val="28"/>
          <w:szCs w:val="28"/>
          <w:lang w:val="af-ZA"/>
        </w:rPr>
        <w:t xml:space="preserve">. Ngoài ra, </w:t>
      </w:r>
      <w:r w:rsidR="00622106" w:rsidRPr="00F727B2">
        <w:rPr>
          <w:rFonts w:ascii="Times New Roman" w:hAnsi="Times New Roman" w:cs="Times New Roman"/>
          <w:sz w:val="28"/>
          <w:szCs w:val="28"/>
          <w:lang w:val="af-ZA"/>
        </w:rPr>
        <w:t xml:space="preserve">đã chỉ đạo thực hiện các </w:t>
      </w:r>
      <w:r w:rsidR="00622106" w:rsidRPr="00F727B2">
        <w:rPr>
          <w:rFonts w:ascii="Times New Roman" w:hAnsi="Times New Roman" w:cs="Times New Roman"/>
          <w:sz w:val="28"/>
          <w:szCs w:val="28"/>
        </w:rPr>
        <w:t>biện pháp hiệu quả nhằm huy động nguồn lực xã hội hóa kết hợp với nguồn lực từ các chương trình mục tiêu quốc gia để đẩy nhanh công tác giảm nghèo; tuyên truyền người dân mạnh dạn vay vốn và sử dụng có hiệu quả nguồn vốn vay ngân hàng chính sách xã hội để phát triển kinh tế. Phấn đấu mục tiêu cuối năm 2021 giảm khoảng 20% hộ nghèo</w:t>
      </w:r>
      <w:r w:rsidR="008B717C" w:rsidRPr="00F727B2">
        <w:rPr>
          <w:rFonts w:ascii="Times New Roman" w:hAnsi="Times New Roman" w:cs="Times New Roman"/>
          <w:sz w:val="28"/>
          <w:szCs w:val="28"/>
        </w:rPr>
        <w:t xml:space="preserve">; xây dựng Kế hoạch thực hiện </w:t>
      </w:r>
      <w:r w:rsidR="008B717C" w:rsidRPr="00F727B2">
        <w:rPr>
          <w:rFonts w:ascii="Times New Roman" w:hAnsi="Times New Roman" w:cs="Times New Roman"/>
          <w:spacing w:val="-2"/>
          <w:sz w:val="28"/>
          <w:szCs w:val="28"/>
        </w:rPr>
        <w:t>có hiệu quả Chương trình mục tiêu Quốc gia phát triển kinh tế - xã hội vùng đồng bào dân tộc thiểu số và miền núi giai đoạn 2021-2025 trên địa bàn huyện Ia H’Drai</w:t>
      </w:r>
      <w:r w:rsidR="008B717C" w:rsidRPr="00F727B2">
        <w:rPr>
          <w:rFonts w:ascii="Times New Roman" w:hAnsi="Times New Roman" w:cs="Times New Roman"/>
          <w:spacing w:val="-2"/>
          <w:sz w:val="28"/>
          <w:szCs w:val="28"/>
          <w:vertAlign w:val="superscript"/>
        </w:rPr>
        <w:t>(</w:t>
      </w:r>
      <w:r w:rsidR="00072349" w:rsidRPr="00F727B2">
        <w:rPr>
          <w:rStyle w:val="FootnoteReference"/>
          <w:rFonts w:ascii="Times New Roman" w:hAnsi="Times New Roman" w:cs="Times New Roman"/>
          <w:sz w:val="28"/>
          <w:szCs w:val="28"/>
          <w:lang w:val="af-ZA"/>
        </w:rPr>
        <w:footnoteReference w:id="12"/>
      </w:r>
      <w:r w:rsidR="008B717C" w:rsidRPr="00F727B2">
        <w:rPr>
          <w:rFonts w:ascii="Times New Roman" w:hAnsi="Times New Roman" w:cs="Times New Roman"/>
          <w:spacing w:val="-2"/>
          <w:sz w:val="28"/>
          <w:szCs w:val="28"/>
          <w:vertAlign w:val="superscript"/>
        </w:rPr>
        <w:t>)</w:t>
      </w:r>
      <w:r w:rsidR="00154B39" w:rsidRPr="00F727B2">
        <w:rPr>
          <w:rFonts w:ascii="Times New Roman" w:hAnsi="Times New Roman" w:cs="Times New Roman"/>
          <w:sz w:val="28"/>
          <w:szCs w:val="28"/>
          <w:lang w:val="af-ZA"/>
        </w:rPr>
        <w:t>.</w:t>
      </w:r>
      <w:r w:rsidR="002F4E06" w:rsidRPr="00F727B2">
        <w:rPr>
          <w:rFonts w:ascii="Times New Roman" w:hAnsi="Times New Roman" w:cs="Times New Roman"/>
          <w:sz w:val="28"/>
          <w:szCs w:val="28"/>
          <w:lang w:val="af-ZA"/>
        </w:rPr>
        <w:t xml:space="preserve"> </w:t>
      </w:r>
    </w:p>
    <w:p w:rsidR="0099735F" w:rsidRPr="00F727B2" w:rsidRDefault="008F1E54" w:rsidP="00F727B2">
      <w:pPr>
        <w:spacing w:before="120" w:after="0" w:line="240" w:lineRule="auto"/>
        <w:ind w:firstLine="709"/>
        <w:jc w:val="both"/>
        <w:rPr>
          <w:rFonts w:ascii="Times New Roman" w:hAnsi="Times New Roman" w:cs="Times New Roman"/>
          <w:sz w:val="28"/>
          <w:szCs w:val="28"/>
          <w:lang w:val="de-DE"/>
        </w:rPr>
      </w:pPr>
      <w:r w:rsidRPr="00F727B2">
        <w:rPr>
          <w:rFonts w:ascii="Times New Roman" w:hAnsi="Times New Roman" w:cs="Times New Roman"/>
          <w:sz w:val="28"/>
          <w:szCs w:val="28"/>
          <w:lang w:val="de-DE"/>
        </w:rPr>
        <w:t xml:space="preserve">- </w:t>
      </w:r>
      <w:r w:rsidR="00430B8A" w:rsidRPr="00F727B2">
        <w:rPr>
          <w:rFonts w:ascii="Times New Roman" w:hAnsi="Times New Roman" w:cs="Times New Roman"/>
          <w:sz w:val="28"/>
          <w:szCs w:val="28"/>
          <w:lang w:val="de-DE"/>
        </w:rPr>
        <w:t>Chỉ đạo t</w:t>
      </w:r>
      <w:r w:rsidRPr="00F727B2">
        <w:rPr>
          <w:rFonts w:ascii="Times New Roman" w:hAnsi="Times New Roman" w:cs="Times New Roman"/>
          <w:sz w:val="28"/>
          <w:szCs w:val="28"/>
          <w:lang w:val="vi-VN"/>
        </w:rPr>
        <w:t>riển khai thực hiện tốt các hoạt động tuyên truyền các ngày lễ lớn của đất nước</w:t>
      </w:r>
      <w:r w:rsidR="00D156BD" w:rsidRPr="00F727B2">
        <w:rPr>
          <w:rFonts w:ascii="Times New Roman" w:hAnsi="Times New Roman" w:cs="Times New Roman"/>
          <w:sz w:val="28"/>
          <w:szCs w:val="28"/>
        </w:rPr>
        <w:t>,</w:t>
      </w:r>
      <w:r w:rsidR="0099735F" w:rsidRPr="00F727B2">
        <w:rPr>
          <w:rFonts w:ascii="Times New Roman" w:hAnsi="Times New Roman" w:cs="Times New Roman"/>
          <w:sz w:val="28"/>
          <w:szCs w:val="28"/>
          <w:lang w:val="pt-BR"/>
        </w:rPr>
        <w:t xml:space="preserve"> mừng Đảng, mừng Xuân năm 202</w:t>
      </w:r>
      <w:r w:rsidR="00D06CC1" w:rsidRPr="00F727B2">
        <w:rPr>
          <w:rFonts w:ascii="Times New Roman" w:hAnsi="Times New Roman" w:cs="Times New Roman"/>
          <w:sz w:val="28"/>
          <w:szCs w:val="28"/>
          <w:lang w:val="pt-BR"/>
        </w:rPr>
        <w:t>1</w:t>
      </w:r>
      <w:r w:rsidR="0099735F" w:rsidRPr="00F727B2">
        <w:rPr>
          <w:rFonts w:ascii="Times New Roman" w:hAnsi="Times New Roman" w:cs="Times New Roman"/>
          <w:sz w:val="28"/>
          <w:szCs w:val="28"/>
          <w:lang w:val="pt-BR"/>
        </w:rPr>
        <w:t xml:space="preserve">; tuyên truyền các sự kiện liên quan Đại hội </w:t>
      </w:r>
      <w:r w:rsidR="00893731" w:rsidRPr="00F727B2">
        <w:rPr>
          <w:rFonts w:ascii="Times New Roman" w:hAnsi="Times New Roman" w:cs="Times New Roman"/>
          <w:sz w:val="28"/>
          <w:szCs w:val="28"/>
          <w:lang w:val="pt-BR"/>
        </w:rPr>
        <w:t>đại biểu toàn quốc</w:t>
      </w:r>
      <w:r w:rsidR="0099735F" w:rsidRPr="00F727B2">
        <w:rPr>
          <w:rFonts w:ascii="Times New Roman" w:hAnsi="Times New Roman" w:cs="Times New Roman"/>
          <w:sz w:val="28"/>
          <w:szCs w:val="28"/>
          <w:lang w:val="pt-BR"/>
        </w:rPr>
        <w:t xml:space="preserve"> lần thứ X</w:t>
      </w:r>
      <w:r w:rsidR="00893731" w:rsidRPr="00F727B2">
        <w:rPr>
          <w:rFonts w:ascii="Times New Roman" w:hAnsi="Times New Roman" w:cs="Times New Roman"/>
          <w:sz w:val="28"/>
          <w:szCs w:val="28"/>
          <w:lang w:val="pt-BR"/>
        </w:rPr>
        <w:t xml:space="preserve">III của </w:t>
      </w:r>
      <w:r w:rsidR="00A8577B" w:rsidRPr="00F727B2">
        <w:rPr>
          <w:rFonts w:ascii="Times New Roman" w:hAnsi="Times New Roman" w:cs="Times New Roman"/>
          <w:sz w:val="28"/>
          <w:szCs w:val="28"/>
          <w:lang w:val="pt-BR"/>
        </w:rPr>
        <w:t>Đ</w:t>
      </w:r>
      <w:r w:rsidR="00893731" w:rsidRPr="00F727B2">
        <w:rPr>
          <w:rFonts w:ascii="Times New Roman" w:hAnsi="Times New Roman" w:cs="Times New Roman"/>
          <w:sz w:val="28"/>
          <w:szCs w:val="28"/>
          <w:lang w:val="pt-BR"/>
        </w:rPr>
        <w:t>ảng; tập trung tuyên truyền về công tác bầu cử đại biểu Quốc hội, đại biểu Hội đồng nhân dân các cấp</w:t>
      </w:r>
      <w:r w:rsidR="0099735F" w:rsidRPr="00F727B2">
        <w:rPr>
          <w:rFonts w:ascii="Times New Roman" w:hAnsi="Times New Roman" w:cs="Times New Roman"/>
          <w:sz w:val="28"/>
          <w:szCs w:val="28"/>
          <w:lang w:val="af-ZA"/>
        </w:rPr>
        <w:t xml:space="preserve"> nhiệm kỳ 202</w:t>
      </w:r>
      <w:r w:rsidR="00EE6D1B" w:rsidRPr="00F727B2">
        <w:rPr>
          <w:rFonts w:ascii="Times New Roman" w:hAnsi="Times New Roman" w:cs="Times New Roman"/>
          <w:sz w:val="28"/>
          <w:szCs w:val="28"/>
          <w:lang w:val="af-ZA"/>
        </w:rPr>
        <w:t>1</w:t>
      </w:r>
      <w:r w:rsidR="0099735F" w:rsidRPr="00F727B2">
        <w:rPr>
          <w:rFonts w:ascii="Times New Roman" w:hAnsi="Times New Roman" w:cs="Times New Roman"/>
          <w:sz w:val="28"/>
          <w:szCs w:val="28"/>
          <w:lang w:val="af-ZA"/>
        </w:rPr>
        <w:t xml:space="preserve"> - 202</w:t>
      </w:r>
      <w:r w:rsidR="00EE6D1B" w:rsidRPr="00F727B2">
        <w:rPr>
          <w:rFonts w:ascii="Times New Roman" w:hAnsi="Times New Roman" w:cs="Times New Roman"/>
          <w:sz w:val="28"/>
          <w:szCs w:val="28"/>
          <w:lang w:val="af-ZA"/>
        </w:rPr>
        <w:t>6</w:t>
      </w:r>
      <w:r w:rsidR="0099735F" w:rsidRPr="00F727B2">
        <w:rPr>
          <w:rFonts w:ascii="Times New Roman" w:hAnsi="Times New Roman" w:cs="Times New Roman"/>
          <w:sz w:val="28"/>
          <w:szCs w:val="28"/>
          <w:lang w:val="af-ZA"/>
        </w:rPr>
        <w:t xml:space="preserve">. Ngoài ra, thông tin, </w:t>
      </w:r>
      <w:r w:rsidR="0099735F" w:rsidRPr="00F727B2">
        <w:rPr>
          <w:rFonts w:ascii="Times New Roman" w:hAnsi="Times New Roman" w:cs="Times New Roman"/>
          <w:sz w:val="28"/>
          <w:szCs w:val="28"/>
          <w:shd w:val="clear" w:color="auto" w:fill="FFFFFF"/>
          <w:lang w:val="de-DE"/>
        </w:rPr>
        <w:t xml:space="preserve">tuyên truyền các biện pháp phòng, chống </w:t>
      </w:r>
      <w:r w:rsidR="0099735F" w:rsidRPr="00F727B2">
        <w:rPr>
          <w:rFonts w:ascii="Times New Roman" w:hAnsi="Times New Roman" w:cs="Times New Roman"/>
          <w:sz w:val="28"/>
          <w:szCs w:val="28"/>
          <w:lang w:val="de-DE"/>
        </w:rPr>
        <w:t>dịch bệnh Covid - 19 để cán bộ, công chức</w:t>
      </w:r>
      <w:r w:rsidR="005C3BFC" w:rsidRPr="00F727B2">
        <w:rPr>
          <w:rFonts w:ascii="Times New Roman" w:hAnsi="Times New Roman" w:cs="Times New Roman"/>
          <w:sz w:val="28"/>
          <w:szCs w:val="28"/>
          <w:lang w:val="de-DE"/>
        </w:rPr>
        <w:t xml:space="preserve"> và Nhân</w:t>
      </w:r>
      <w:r w:rsidR="0099735F" w:rsidRPr="00F727B2">
        <w:rPr>
          <w:rFonts w:ascii="Times New Roman" w:hAnsi="Times New Roman" w:cs="Times New Roman"/>
          <w:sz w:val="28"/>
          <w:szCs w:val="28"/>
          <w:lang w:val="de-DE"/>
        </w:rPr>
        <w:t xml:space="preserve"> dân trên địa bàn thực hiện theo quy định</w:t>
      </w:r>
      <w:r w:rsidR="00C952DC" w:rsidRPr="00F727B2">
        <w:rPr>
          <w:rFonts w:ascii="Times New Roman" w:hAnsi="Times New Roman" w:cs="Times New Roman"/>
          <w:i/>
          <w:sz w:val="28"/>
          <w:szCs w:val="28"/>
          <w:lang w:val="de-DE"/>
        </w:rPr>
        <w:t>.</w:t>
      </w:r>
    </w:p>
    <w:p w:rsidR="001954F9" w:rsidRPr="00F727B2" w:rsidRDefault="001954F9" w:rsidP="00F727B2">
      <w:pPr>
        <w:widowControl w:val="0"/>
        <w:spacing w:before="120" w:after="0" w:line="240" w:lineRule="auto"/>
        <w:ind w:firstLine="709"/>
        <w:jc w:val="both"/>
        <w:rPr>
          <w:rFonts w:ascii="Times New Roman" w:hAnsi="Times New Roman" w:cs="Times New Roman"/>
          <w:b/>
          <w:sz w:val="28"/>
          <w:szCs w:val="28"/>
          <w:lang w:val="de-DE"/>
        </w:rPr>
      </w:pPr>
      <w:r w:rsidRPr="00F727B2">
        <w:rPr>
          <w:rFonts w:ascii="Times New Roman" w:hAnsi="Times New Roman" w:cs="Times New Roman"/>
          <w:b/>
          <w:sz w:val="28"/>
          <w:szCs w:val="28"/>
          <w:lang w:val="de-DE"/>
        </w:rPr>
        <w:t>3.  Ủy ban nhân dân huyện chỉ đạo đẩy mạnh cải cách hành chính, phòng chống tham nhũng; thực hành tiết kiệm, chống lãng phí</w:t>
      </w:r>
    </w:p>
    <w:p w:rsidR="00431D2E" w:rsidRPr="00F727B2" w:rsidRDefault="00026210" w:rsidP="00F727B2">
      <w:pPr>
        <w:widowControl w:val="0"/>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de-DE"/>
        </w:rPr>
        <w:t>-</w:t>
      </w:r>
      <w:r w:rsidRPr="00F727B2">
        <w:rPr>
          <w:rStyle w:val="Strong"/>
          <w:rFonts w:ascii="Times New Roman" w:hAnsi="Times New Roman" w:cs="Times New Roman"/>
          <w:i/>
          <w:sz w:val="28"/>
          <w:szCs w:val="28"/>
          <w:lang w:val="de-DE"/>
        </w:rPr>
        <w:t xml:space="preserve"> </w:t>
      </w:r>
      <w:r w:rsidRPr="00F727B2">
        <w:rPr>
          <w:rFonts w:ascii="Times New Roman" w:hAnsi="Times New Roman" w:cs="Times New Roman"/>
          <w:sz w:val="28"/>
          <w:szCs w:val="28"/>
          <w:shd w:val="clear" w:color="auto" w:fill="FFFFFF"/>
          <w:lang w:val="af-ZA"/>
        </w:rPr>
        <w:t xml:space="preserve">Tiếp tục rà soát, sắp xếp đội ngũ công chức, viên chức, người lao động </w:t>
      </w:r>
      <w:r w:rsidR="00082AC8" w:rsidRPr="00F727B2">
        <w:rPr>
          <w:rFonts w:ascii="Times New Roman" w:hAnsi="Times New Roman" w:cs="Times New Roman"/>
          <w:sz w:val="28"/>
          <w:szCs w:val="28"/>
          <w:shd w:val="clear" w:color="auto" w:fill="FFFFFF"/>
          <w:lang w:val="af-ZA"/>
        </w:rPr>
        <w:t xml:space="preserve">tại các cơ quan chuyên môn, đơn vị thuộc Ủy ban nhân dân huyện </w:t>
      </w:r>
      <w:r w:rsidRPr="00F727B2">
        <w:rPr>
          <w:rFonts w:ascii="Times New Roman" w:hAnsi="Times New Roman" w:cs="Times New Roman"/>
          <w:sz w:val="28"/>
          <w:szCs w:val="28"/>
          <w:shd w:val="clear" w:color="auto" w:fill="FFFFFF"/>
          <w:lang w:val="af-ZA"/>
        </w:rPr>
        <w:t xml:space="preserve">để bố trí hợp lý, nâng cao hiệu quả hoạt động của các cơ quan, đơn vị. </w:t>
      </w:r>
      <w:r w:rsidRPr="00F727B2">
        <w:rPr>
          <w:rFonts w:ascii="Times New Roman" w:hAnsi="Times New Roman" w:cs="Times New Roman"/>
          <w:sz w:val="28"/>
          <w:szCs w:val="28"/>
          <w:lang w:val="es-ES"/>
        </w:rPr>
        <w:t xml:space="preserve">Phát huy </w:t>
      </w:r>
      <w:r w:rsidRPr="00F727B2">
        <w:rPr>
          <w:rFonts w:ascii="Times New Roman" w:hAnsi="Times New Roman" w:cs="Times New Roman"/>
          <w:sz w:val="28"/>
          <w:szCs w:val="28"/>
          <w:lang w:val="af-ZA"/>
        </w:rPr>
        <w:t>vai trò, trách nhiệm người đứng đầu cơ quan, lấy kết quả hoàn thành nhiệm vụ để làm cơ sở đánh giá quy hoạch, bổ nhiệm cán bộ</w:t>
      </w:r>
      <w:r w:rsidR="005A0181" w:rsidRPr="00F727B2">
        <w:rPr>
          <w:rFonts w:ascii="Times New Roman" w:hAnsi="Times New Roman" w:cs="Times New Roman"/>
          <w:sz w:val="28"/>
          <w:szCs w:val="28"/>
          <w:lang w:val="af-ZA"/>
        </w:rPr>
        <w:t xml:space="preserve"> và đánh giá chất lượng </w:t>
      </w:r>
      <w:r w:rsidR="00C92224" w:rsidRPr="00F727B2">
        <w:rPr>
          <w:rFonts w:ascii="Times New Roman" w:hAnsi="Times New Roman" w:cs="Times New Roman"/>
          <w:sz w:val="28"/>
          <w:szCs w:val="28"/>
          <w:lang w:val="af-ZA"/>
        </w:rPr>
        <w:t>tập thể và cán bộ, công chức hàng năm</w:t>
      </w:r>
      <w:r w:rsidRPr="00F727B2">
        <w:rPr>
          <w:rFonts w:ascii="Times New Roman" w:hAnsi="Times New Roman" w:cs="Times New Roman"/>
          <w:sz w:val="28"/>
          <w:szCs w:val="28"/>
          <w:lang w:val="af-ZA"/>
        </w:rPr>
        <w:t>.</w:t>
      </w:r>
      <w:r w:rsidR="00C92224" w:rsidRPr="00F727B2">
        <w:rPr>
          <w:rFonts w:ascii="Times New Roman" w:hAnsi="Times New Roman" w:cs="Times New Roman"/>
          <w:sz w:val="28"/>
          <w:szCs w:val="28"/>
          <w:lang w:val="af-ZA"/>
        </w:rPr>
        <w:t xml:space="preserve"> </w:t>
      </w:r>
    </w:p>
    <w:p w:rsidR="00026210" w:rsidRPr="00F727B2" w:rsidRDefault="00431D2E" w:rsidP="00F727B2">
      <w:pPr>
        <w:widowControl w:val="0"/>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af-ZA"/>
        </w:rPr>
        <w:t xml:space="preserve">- Chỉ đạo </w:t>
      </w:r>
      <w:r w:rsidR="00C02FC8" w:rsidRPr="00F727B2">
        <w:rPr>
          <w:rFonts w:ascii="Times New Roman" w:hAnsi="Times New Roman" w:cs="Times New Roman"/>
          <w:sz w:val="28"/>
          <w:szCs w:val="28"/>
          <w:lang w:val="af-ZA"/>
        </w:rPr>
        <w:t>nâng cao chất lượng hoạt động của</w:t>
      </w:r>
      <w:r w:rsidRPr="00F727B2">
        <w:rPr>
          <w:rFonts w:ascii="Times New Roman" w:hAnsi="Times New Roman" w:cs="Times New Roman"/>
          <w:sz w:val="28"/>
          <w:szCs w:val="28"/>
          <w:lang w:val="af-ZA"/>
        </w:rPr>
        <w:t xml:space="preserve"> Bộ phận tiếp nhận và Trả kết quả huyện</w:t>
      </w:r>
      <w:r w:rsidR="005B5DD3" w:rsidRPr="00F727B2">
        <w:rPr>
          <w:rFonts w:ascii="Times New Roman" w:hAnsi="Times New Roman" w:cs="Times New Roman"/>
          <w:sz w:val="28"/>
          <w:szCs w:val="28"/>
          <w:lang w:val="af-ZA"/>
        </w:rPr>
        <w:t>;</w:t>
      </w:r>
      <w:r w:rsidR="008130FA" w:rsidRPr="00F727B2">
        <w:rPr>
          <w:rFonts w:ascii="Times New Roman" w:hAnsi="Times New Roman" w:cs="Times New Roman"/>
          <w:sz w:val="28"/>
          <w:szCs w:val="28"/>
          <w:lang w:val="af-ZA"/>
        </w:rPr>
        <w:t xml:space="preserve"> </w:t>
      </w:r>
      <w:r w:rsidR="00DC6910" w:rsidRPr="00F727B2">
        <w:rPr>
          <w:rFonts w:ascii="Times New Roman" w:hAnsi="Times New Roman" w:cs="Times New Roman"/>
          <w:spacing w:val="-2"/>
          <w:sz w:val="28"/>
          <w:szCs w:val="28"/>
          <w:lang w:val="af-ZA"/>
        </w:rPr>
        <w:t>thực hiện tốt quy định</w:t>
      </w:r>
      <w:r w:rsidR="005B5DD3" w:rsidRPr="00F727B2">
        <w:rPr>
          <w:rFonts w:ascii="Times New Roman" w:hAnsi="Times New Roman" w:cs="Times New Roman"/>
          <w:spacing w:val="-2"/>
          <w:sz w:val="28"/>
          <w:szCs w:val="28"/>
          <w:lang w:val="af-ZA"/>
        </w:rPr>
        <w:t xml:space="preserve"> giải quyết thủ tục hành chính theo cơ chế một cửa, một cửa liên thông tại</w:t>
      </w:r>
      <w:r w:rsidR="005B5DD3" w:rsidRPr="00F727B2">
        <w:rPr>
          <w:rFonts w:ascii="Times New Roman" w:hAnsi="Times New Roman" w:cs="Times New Roman"/>
          <w:sz w:val="28"/>
          <w:szCs w:val="28"/>
          <w:lang w:val="af-ZA"/>
        </w:rPr>
        <w:t xml:space="preserve"> Bộ phận Tiếp nhận và Trả kết quả </w:t>
      </w:r>
      <w:r w:rsidR="00036067" w:rsidRPr="00F727B2">
        <w:rPr>
          <w:rFonts w:ascii="Times New Roman" w:hAnsi="Times New Roman" w:cs="Times New Roman"/>
          <w:sz w:val="28"/>
          <w:szCs w:val="28"/>
          <w:lang w:val="af-ZA"/>
        </w:rPr>
        <w:t>cấp huyện, cấp xã</w:t>
      </w:r>
      <w:r w:rsidR="005B5DD3" w:rsidRPr="00F727B2">
        <w:rPr>
          <w:rFonts w:ascii="Times New Roman" w:hAnsi="Times New Roman" w:cs="Times New Roman"/>
          <w:sz w:val="28"/>
          <w:szCs w:val="28"/>
          <w:lang w:val="af-ZA"/>
        </w:rPr>
        <w:t xml:space="preserve"> để thực hiện tốt việc giải quyết thủ tục hành chính cho người dân</w:t>
      </w:r>
      <w:r w:rsidR="00740F5D" w:rsidRPr="00F727B2">
        <w:rPr>
          <w:rFonts w:ascii="Times New Roman" w:hAnsi="Times New Roman" w:cs="Times New Roman"/>
          <w:sz w:val="28"/>
          <w:szCs w:val="28"/>
          <w:vertAlign w:val="superscript"/>
          <w:lang w:val="af-ZA"/>
        </w:rPr>
        <w:t>(</w:t>
      </w:r>
      <w:r w:rsidR="00063C65" w:rsidRPr="00F727B2">
        <w:rPr>
          <w:rStyle w:val="FootnoteReference"/>
          <w:rFonts w:ascii="Times New Roman" w:hAnsi="Times New Roman" w:cs="Times New Roman"/>
          <w:sz w:val="28"/>
          <w:szCs w:val="28"/>
          <w:lang w:val="af-ZA"/>
        </w:rPr>
        <w:footnoteReference w:id="13"/>
      </w:r>
      <w:r w:rsidR="00740F5D" w:rsidRPr="00F727B2">
        <w:rPr>
          <w:rFonts w:ascii="Times New Roman" w:hAnsi="Times New Roman" w:cs="Times New Roman"/>
          <w:sz w:val="28"/>
          <w:szCs w:val="28"/>
          <w:vertAlign w:val="superscript"/>
          <w:lang w:val="af-ZA"/>
        </w:rPr>
        <w:t>)</w:t>
      </w:r>
      <w:r w:rsidR="00511B02" w:rsidRPr="00F727B2">
        <w:rPr>
          <w:rFonts w:ascii="Times New Roman" w:hAnsi="Times New Roman" w:cs="Times New Roman"/>
          <w:sz w:val="28"/>
          <w:szCs w:val="28"/>
          <w:lang w:val="af-ZA"/>
        </w:rPr>
        <w:t>;</w:t>
      </w:r>
      <w:r w:rsidR="00A20E50" w:rsidRPr="00F727B2">
        <w:rPr>
          <w:rFonts w:ascii="Times New Roman" w:hAnsi="Times New Roman" w:cs="Times New Roman"/>
          <w:sz w:val="28"/>
          <w:szCs w:val="28"/>
          <w:lang w:val="af-ZA"/>
        </w:rPr>
        <w:t xml:space="preserve"> niêm yết đầy đủ</w:t>
      </w:r>
      <w:r w:rsidR="00AC1A9B" w:rsidRPr="00F727B2">
        <w:rPr>
          <w:rFonts w:ascii="Times New Roman" w:hAnsi="Times New Roman" w:cs="Times New Roman"/>
          <w:sz w:val="28"/>
          <w:szCs w:val="28"/>
          <w:lang w:val="af-ZA"/>
        </w:rPr>
        <w:t xml:space="preserve">, </w:t>
      </w:r>
      <w:r w:rsidR="00AC1A9B" w:rsidRPr="00F727B2">
        <w:rPr>
          <w:rFonts w:ascii="Times New Roman" w:hAnsi="Times New Roman" w:cs="Times New Roman"/>
          <w:sz w:val="28"/>
          <w:szCs w:val="28"/>
          <w:lang w:val="af-ZA"/>
        </w:rPr>
        <w:lastRenderedPageBreak/>
        <w:t>công khai</w:t>
      </w:r>
      <w:r w:rsidR="00A20E50" w:rsidRPr="00F727B2">
        <w:rPr>
          <w:rFonts w:ascii="Times New Roman" w:hAnsi="Times New Roman" w:cs="Times New Roman"/>
          <w:sz w:val="28"/>
          <w:szCs w:val="28"/>
          <w:lang w:val="af-ZA"/>
        </w:rPr>
        <w:t xml:space="preserve"> thủ tục hành chính đã được Ủy ban nhân dân tỉnh công bố</w:t>
      </w:r>
      <w:r w:rsidR="00C20C2E" w:rsidRPr="00F727B2">
        <w:rPr>
          <w:rFonts w:ascii="Times New Roman" w:hAnsi="Times New Roman" w:cs="Times New Roman"/>
          <w:sz w:val="28"/>
          <w:szCs w:val="28"/>
          <w:lang w:val="af-ZA"/>
        </w:rPr>
        <w:t xml:space="preserve"> và thông báo, tuyên truyền đến tổ chức, cá nhân biết vễ những thủ tục hành chính thực hiện trên Hệ thống dịch vụ công điện tử của tỉnh;</w:t>
      </w:r>
      <w:r w:rsidR="00CB4326" w:rsidRPr="00F727B2">
        <w:rPr>
          <w:rFonts w:ascii="Times New Roman" w:hAnsi="Times New Roman" w:cs="Times New Roman"/>
          <w:sz w:val="28"/>
          <w:szCs w:val="28"/>
          <w:lang w:val="af-ZA"/>
        </w:rPr>
        <w:t xml:space="preserve"> thực hiện quy trình nội bộ trong giải quyết thủ tục hành chính theo tiêu chuẩn ISO 9001-2015</w:t>
      </w:r>
      <w:r w:rsidR="00026210" w:rsidRPr="00F727B2">
        <w:rPr>
          <w:rFonts w:ascii="Times New Roman" w:hAnsi="Times New Roman" w:cs="Times New Roman"/>
          <w:sz w:val="28"/>
          <w:szCs w:val="28"/>
          <w:lang w:val="af-ZA"/>
        </w:rPr>
        <w:t xml:space="preserve">. </w:t>
      </w:r>
    </w:p>
    <w:p w:rsidR="00026210" w:rsidRPr="00F727B2" w:rsidRDefault="00026210" w:rsidP="00F727B2">
      <w:pPr>
        <w:widowControl w:val="0"/>
        <w:spacing w:before="120" w:after="0" w:line="240" w:lineRule="auto"/>
        <w:ind w:firstLine="709"/>
        <w:jc w:val="both"/>
        <w:rPr>
          <w:rFonts w:ascii="Times New Roman" w:hAnsi="Times New Roman" w:cs="Times New Roman"/>
          <w:sz w:val="28"/>
          <w:szCs w:val="28"/>
          <w:lang w:val="nb-NO"/>
        </w:rPr>
      </w:pPr>
      <w:r w:rsidRPr="00F727B2">
        <w:rPr>
          <w:rFonts w:ascii="Times New Roman" w:hAnsi="Times New Roman" w:cs="Times New Roman"/>
          <w:sz w:val="28"/>
          <w:szCs w:val="28"/>
          <w:lang w:val="pl-PL"/>
        </w:rPr>
        <w:t xml:space="preserve">- Chủ tịch </w:t>
      </w:r>
      <w:r w:rsidRPr="00F727B2">
        <w:rPr>
          <w:rFonts w:ascii="Times New Roman" w:hAnsi="Times New Roman" w:cs="Times New Roman"/>
          <w:sz w:val="28"/>
          <w:szCs w:val="28"/>
          <w:lang w:val="fi-FI"/>
        </w:rPr>
        <w:t>Ủy ban nhân dân</w:t>
      </w:r>
      <w:r w:rsidRPr="00F727B2">
        <w:rPr>
          <w:rFonts w:ascii="Times New Roman" w:hAnsi="Times New Roman" w:cs="Times New Roman"/>
          <w:sz w:val="28"/>
          <w:szCs w:val="28"/>
          <w:lang w:val="pl-PL"/>
        </w:rPr>
        <w:t xml:space="preserve"> huyện đã chỉ đạo </w:t>
      </w:r>
      <w:r w:rsidR="00AD635F" w:rsidRPr="00F727B2">
        <w:rPr>
          <w:rFonts w:ascii="Times New Roman" w:hAnsi="Times New Roman" w:cs="Times New Roman"/>
          <w:sz w:val="28"/>
          <w:szCs w:val="28"/>
          <w:lang w:val="pl-PL"/>
        </w:rPr>
        <w:t>và chấn chỉnh để</w:t>
      </w:r>
      <w:r w:rsidRPr="00F727B2">
        <w:rPr>
          <w:rFonts w:ascii="Times New Roman" w:hAnsi="Times New Roman" w:cs="Times New Roman"/>
          <w:sz w:val="28"/>
          <w:szCs w:val="28"/>
          <w:lang w:val="pl-PL"/>
        </w:rPr>
        <w:t xml:space="preserve"> nâng cao kỷ cương, kỷ luật hành chính</w:t>
      </w:r>
      <w:r w:rsidR="009D1E3A" w:rsidRPr="00F727B2">
        <w:rPr>
          <w:rFonts w:ascii="Times New Roman" w:hAnsi="Times New Roman" w:cs="Times New Roman"/>
          <w:sz w:val="28"/>
          <w:szCs w:val="28"/>
          <w:lang w:val="pl-PL"/>
        </w:rPr>
        <w:t>;</w:t>
      </w:r>
      <w:r w:rsidRPr="00F727B2">
        <w:rPr>
          <w:rFonts w:ascii="Times New Roman" w:hAnsi="Times New Roman" w:cs="Times New Roman"/>
          <w:sz w:val="28"/>
          <w:szCs w:val="28"/>
          <w:lang w:val="pl-PL"/>
        </w:rPr>
        <w:t xml:space="preserve"> đặc biệt là trong kiểm tra, đôn đốc </w:t>
      </w:r>
      <w:r w:rsidRPr="00F727B2">
        <w:rPr>
          <w:rFonts w:ascii="Times New Roman" w:hAnsi="Times New Roman" w:cs="Times New Roman"/>
          <w:sz w:val="28"/>
          <w:szCs w:val="28"/>
          <w:lang w:val="nb-NO"/>
        </w:rPr>
        <w:t xml:space="preserve">thực </w:t>
      </w:r>
      <w:r w:rsidRPr="00F727B2">
        <w:rPr>
          <w:rFonts w:ascii="Times New Roman" w:hAnsi="Times New Roman" w:cs="Times New Roman"/>
          <w:sz w:val="28"/>
          <w:szCs w:val="28"/>
          <w:lang w:val="pl-PL"/>
        </w:rPr>
        <w:t>hiện các nhiệm vụ, công việc đã giao.</w:t>
      </w:r>
      <w:r w:rsidRPr="00F727B2">
        <w:rPr>
          <w:rFonts w:ascii="Times New Roman" w:hAnsi="Times New Roman" w:cs="Times New Roman"/>
          <w:sz w:val="28"/>
          <w:szCs w:val="28"/>
          <w:lang w:val="nb-NO"/>
        </w:rPr>
        <w:t xml:space="preserve"> Đối với các nội dung công việc quan trọng, Chủ tịch đã phân công các Phó Chủ tịch, thành viên </w:t>
      </w:r>
      <w:r w:rsidRPr="00F727B2">
        <w:rPr>
          <w:rFonts w:ascii="Times New Roman" w:hAnsi="Times New Roman" w:cs="Times New Roman"/>
          <w:sz w:val="28"/>
          <w:szCs w:val="28"/>
          <w:lang w:val="fi-FI"/>
        </w:rPr>
        <w:t>Ủy ban nhân dân</w:t>
      </w:r>
      <w:r w:rsidRPr="00F727B2">
        <w:rPr>
          <w:rFonts w:ascii="Times New Roman" w:hAnsi="Times New Roman" w:cs="Times New Roman"/>
          <w:sz w:val="28"/>
          <w:szCs w:val="28"/>
          <w:lang w:val="nb-NO"/>
        </w:rPr>
        <w:t xml:space="preserve"> huyện trực tiếp kiểm tra, đôn đốc </w:t>
      </w:r>
      <w:r w:rsidR="0054222C" w:rsidRPr="00F727B2">
        <w:rPr>
          <w:rFonts w:ascii="Times New Roman" w:hAnsi="Times New Roman" w:cs="Times New Roman"/>
          <w:sz w:val="28"/>
          <w:szCs w:val="28"/>
          <w:lang w:val="nb-NO"/>
        </w:rPr>
        <w:t xml:space="preserve">và </w:t>
      </w:r>
      <w:r w:rsidRPr="00F727B2">
        <w:rPr>
          <w:rFonts w:ascii="Times New Roman" w:hAnsi="Times New Roman" w:cs="Times New Roman"/>
          <w:sz w:val="28"/>
          <w:szCs w:val="28"/>
          <w:lang w:val="nb-NO"/>
        </w:rPr>
        <w:t xml:space="preserve">triển khai thực hiện, </w:t>
      </w:r>
      <w:r w:rsidR="0054222C" w:rsidRPr="00F727B2">
        <w:rPr>
          <w:rFonts w:ascii="Times New Roman" w:hAnsi="Times New Roman" w:cs="Times New Roman"/>
          <w:sz w:val="28"/>
          <w:szCs w:val="28"/>
          <w:lang w:val="nb-NO"/>
        </w:rPr>
        <w:t xml:space="preserve">chủ động </w:t>
      </w:r>
      <w:r w:rsidRPr="00F727B2">
        <w:rPr>
          <w:rFonts w:ascii="Times New Roman" w:hAnsi="Times New Roman" w:cs="Times New Roman"/>
          <w:sz w:val="28"/>
          <w:szCs w:val="28"/>
          <w:lang w:val="nb-NO"/>
        </w:rPr>
        <w:t xml:space="preserve">tháo gỡ vướng mắc. Các Thành viên </w:t>
      </w:r>
      <w:r w:rsidRPr="00F727B2">
        <w:rPr>
          <w:rFonts w:ascii="Times New Roman" w:hAnsi="Times New Roman" w:cs="Times New Roman"/>
          <w:sz w:val="28"/>
          <w:szCs w:val="28"/>
          <w:lang w:val="fi-FI"/>
        </w:rPr>
        <w:t>Ủy ban nhân dân</w:t>
      </w:r>
      <w:r w:rsidRPr="00F727B2">
        <w:rPr>
          <w:rFonts w:ascii="Times New Roman" w:hAnsi="Times New Roman" w:cs="Times New Roman"/>
          <w:sz w:val="28"/>
          <w:szCs w:val="28"/>
          <w:lang w:val="nb-NO"/>
        </w:rPr>
        <w:t xml:space="preserve"> huyện dành thời gian nắm bắt và chỉ đạo giải quyết khó khăn cho các ban ngành, các xã, kết hợp đôn đốc, kiểm tra thực hiện các cơ chế, chính sách trong lĩnh vực được phân công phụ trách. </w:t>
      </w:r>
    </w:p>
    <w:p w:rsidR="00026210" w:rsidRPr="00F727B2" w:rsidRDefault="00026210" w:rsidP="00F727B2">
      <w:pPr>
        <w:widowControl w:val="0"/>
        <w:spacing w:before="120" w:after="0" w:line="240" w:lineRule="auto"/>
        <w:ind w:firstLine="709"/>
        <w:jc w:val="both"/>
        <w:rPr>
          <w:rFonts w:ascii="Times New Roman" w:hAnsi="Times New Roman" w:cs="Times New Roman"/>
          <w:sz w:val="28"/>
          <w:szCs w:val="28"/>
          <w:lang w:val="fi-FI"/>
        </w:rPr>
      </w:pPr>
      <w:r w:rsidRPr="00F727B2">
        <w:rPr>
          <w:rFonts w:ascii="Times New Roman" w:hAnsi="Times New Roman" w:cs="Times New Roman"/>
          <w:sz w:val="28"/>
          <w:szCs w:val="28"/>
          <w:lang w:val="fi-FI"/>
        </w:rPr>
        <w:t>- Chỉ đạo thực hành tiết kiệm, chống lãng phí, phòng chống tham nhũng gắn với việc học tập và làm theo tư tưởng, đạo đức, phong cách Hồ</w:t>
      </w:r>
      <w:r w:rsidR="00CE677B" w:rsidRPr="00F727B2">
        <w:rPr>
          <w:rFonts w:ascii="Times New Roman" w:hAnsi="Times New Roman" w:cs="Times New Roman"/>
          <w:sz w:val="28"/>
          <w:szCs w:val="28"/>
          <w:lang w:val="fi-FI"/>
        </w:rPr>
        <w:t xml:space="preserve"> Chí Minh</w:t>
      </w:r>
      <w:r w:rsidR="00F76BFD" w:rsidRPr="00F727B2">
        <w:rPr>
          <w:rStyle w:val="FootnoteReference"/>
          <w:rFonts w:ascii="Times New Roman" w:hAnsi="Times New Roman" w:cs="Times New Roman"/>
          <w:sz w:val="28"/>
          <w:szCs w:val="28"/>
          <w:lang w:val="fi-FI"/>
        </w:rPr>
        <w:footnoteReference w:id="14"/>
      </w:r>
      <w:r w:rsidR="00CE677B" w:rsidRPr="00F727B2">
        <w:rPr>
          <w:rFonts w:ascii="Times New Roman" w:hAnsi="Times New Roman" w:cs="Times New Roman"/>
          <w:sz w:val="28"/>
          <w:szCs w:val="28"/>
          <w:lang w:val="fi-FI"/>
        </w:rPr>
        <w:t xml:space="preserve">; chuẩn bị tốt </w:t>
      </w:r>
      <w:r w:rsidR="003E2F22" w:rsidRPr="00F727B2">
        <w:rPr>
          <w:rFonts w:ascii="Times New Roman" w:hAnsi="Times New Roman" w:cs="Times New Roman"/>
          <w:sz w:val="28"/>
          <w:szCs w:val="28"/>
          <w:lang w:val="fi-FI"/>
        </w:rPr>
        <w:t xml:space="preserve">nội dung, </w:t>
      </w:r>
      <w:r w:rsidR="00CE677B" w:rsidRPr="00F727B2">
        <w:rPr>
          <w:rFonts w:ascii="Times New Roman" w:hAnsi="Times New Roman" w:cs="Times New Roman"/>
          <w:sz w:val="28"/>
          <w:szCs w:val="28"/>
          <w:lang w:val="fi-FI"/>
        </w:rPr>
        <w:t xml:space="preserve">các điều </w:t>
      </w:r>
      <w:r w:rsidR="00931306" w:rsidRPr="00F727B2">
        <w:rPr>
          <w:rFonts w:ascii="Times New Roman" w:hAnsi="Times New Roman" w:cs="Times New Roman"/>
          <w:sz w:val="28"/>
          <w:szCs w:val="28"/>
          <w:lang w:val="fi-FI"/>
        </w:rPr>
        <w:t xml:space="preserve">kiện </w:t>
      </w:r>
      <w:r w:rsidR="00131041" w:rsidRPr="00F727B2">
        <w:rPr>
          <w:rFonts w:ascii="Times New Roman" w:hAnsi="Times New Roman" w:cs="Times New Roman"/>
          <w:sz w:val="28"/>
          <w:szCs w:val="28"/>
          <w:lang w:val="fi-FI"/>
        </w:rPr>
        <w:t xml:space="preserve">liên quan </w:t>
      </w:r>
      <w:r w:rsidR="00CE677B" w:rsidRPr="00F727B2">
        <w:rPr>
          <w:rFonts w:ascii="Times New Roman" w:hAnsi="Times New Roman" w:cs="Times New Roman"/>
          <w:sz w:val="28"/>
          <w:szCs w:val="28"/>
          <w:lang w:val="fi-FI"/>
        </w:rPr>
        <w:t xml:space="preserve">kiện phục vụ </w:t>
      </w:r>
      <w:r w:rsidR="00EA4E65" w:rsidRPr="00F727B2">
        <w:rPr>
          <w:rFonts w:ascii="Times New Roman" w:hAnsi="Times New Roman" w:cs="Times New Roman"/>
          <w:sz w:val="28"/>
          <w:szCs w:val="28"/>
          <w:lang w:val="fi-FI"/>
        </w:rPr>
        <w:t>Đoàn thanh tra, kiểm toán thực hiện tại địa bàn huyện</w:t>
      </w:r>
      <w:r w:rsidR="00361A59" w:rsidRPr="00F727B2">
        <w:rPr>
          <w:rFonts w:ascii="Times New Roman" w:hAnsi="Times New Roman" w:cs="Times New Roman"/>
          <w:sz w:val="28"/>
          <w:szCs w:val="28"/>
          <w:lang w:val="fi-FI"/>
        </w:rPr>
        <w:t>.</w:t>
      </w:r>
      <w:r w:rsidR="00523392" w:rsidRPr="00F727B2">
        <w:rPr>
          <w:rFonts w:ascii="Times New Roman" w:hAnsi="Times New Roman" w:cs="Times New Roman"/>
          <w:sz w:val="28"/>
          <w:szCs w:val="28"/>
          <w:lang w:val="fi-FI"/>
        </w:rPr>
        <w:t xml:space="preserve"> </w:t>
      </w:r>
      <w:r w:rsidR="00D3283C" w:rsidRPr="00F727B2">
        <w:rPr>
          <w:rFonts w:ascii="Times New Roman" w:hAnsi="Times New Roman" w:cs="Times New Roman"/>
          <w:sz w:val="28"/>
          <w:szCs w:val="28"/>
          <w:lang w:val="fi-FI"/>
        </w:rPr>
        <w:t xml:space="preserve">Nhờ vậy, </w:t>
      </w:r>
      <w:r w:rsidRPr="00F727B2">
        <w:rPr>
          <w:rFonts w:ascii="Times New Roman" w:hAnsi="Times New Roman" w:cs="Times New Roman"/>
          <w:sz w:val="28"/>
          <w:szCs w:val="28"/>
          <w:lang w:val="fi-FI"/>
        </w:rPr>
        <w:t>đã hạn chế được những sự sai sót, vi phạm trong quản lý, tiết kiệm các khoản chi phí không cần thiết để tập trung vào đầu tư phát triển, thực hiện chính sách an sinh xã hội, thiên tai, dịch bệnh; kịp thời báo cáo cấp thẩm quyền các nội dung liên quan đến công tác phòng chống tham nhũng trên địa bàn</w:t>
      </w:r>
      <w:r w:rsidR="00EA4E65" w:rsidRPr="00F727B2">
        <w:rPr>
          <w:rFonts w:ascii="Times New Roman" w:hAnsi="Times New Roman" w:cs="Times New Roman"/>
          <w:sz w:val="28"/>
          <w:szCs w:val="28"/>
          <w:lang w:val="fi-FI"/>
        </w:rPr>
        <w:t xml:space="preserve"> theo quy định</w:t>
      </w:r>
      <w:r w:rsidRPr="00F727B2">
        <w:rPr>
          <w:rFonts w:ascii="Times New Roman" w:hAnsi="Times New Roman" w:cs="Times New Roman"/>
          <w:sz w:val="28"/>
          <w:szCs w:val="28"/>
          <w:lang w:val="fi-FI"/>
        </w:rPr>
        <w:t>.</w:t>
      </w:r>
    </w:p>
    <w:p w:rsidR="001954F9" w:rsidRPr="00F727B2" w:rsidRDefault="001954F9" w:rsidP="00F727B2">
      <w:pPr>
        <w:widowControl w:val="0"/>
        <w:spacing w:before="120" w:after="0" w:line="240" w:lineRule="auto"/>
        <w:ind w:firstLine="709"/>
        <w:jc w:val="both"/>
        <w:rPr>
          <w:rFonts w:ascii="Times New Roman" w:hAnsi="Times New Roman" w:cs="Times New Roman"/>
          <w:b/>
          <w:sz w:val="28"/>
          <w:szCs w:val="28"/>
          <w:lang w:val="fi-FI"/>
        </w:rPr>
      </w:pPr>
      <w:r w:rsidRPr="00F727B2">
        <w:rPr>
          <w:rFonts w:ascii="Times New Roman" w:hAnsi="Times New Roman" w:cs="Times New Roman"/>
          <w:b/>
          <w:sz w:val="28"/>
          <w:szCs w:val="28"/>
          <w:lang w:val="fi-FI"/>
        </w:rPr>
        <w:t>4.  Chỉ đạo công tác tiếp công dân, giải quyết khiếu nại, tố cáo</w:t>
      </w:r>
    </w:p>
    <w:p w:rsidR="001954F9" w:rsidRPr="00F727B2" w:rsidRDefault="008C2C03" w:rsidP="00F727B2">
      <w:pPr>
        <w:widowControl w:val="0"/>
        <w:spacing w:before="120" w:after="0" w:line="240" w:lineRule="auto"/>
        <w:ind w:firstLine="709"/>
        <w:jc w:val="both"/>
        <w:rPr>
          <w:rFonts w:ascii="Times New Roman" w:hAnsi="Times New Roman" w:cs="Times New Roman"/>
          <w:sz w:val="28"/>
          <w:szCs w:val="28"/>
          <w:lang w:val="fi-FI"/>
        </w:rPr>
      </w:pPr>
      <w:r w:rsidRPr="00F727B2">
        <w:rPr>
          <w:rFonts w:ascii="Times New Roman" w:hAnsi="Times New Roman" w:cs="Times New Roman"/>
          <w:sz w:val="28"/>
          <w:szCs w:val="28"/>
          <w:lang w:val="fi-FI"/>
        </w:rPr>
        <w:t>Chỉ đạo thực hiện c</w:t>
      </w:r>
      <w:r w:rsidR="00BD5C0B" w:rsidRPr="00F727B2">
        <w:rPr>
          <w:rFonts w:ascii="Times New Roman" w:hAnsi="Times New Roman" w:cs="Times New Roman"/>
          <w:sz w:val="28"/>
          <w:szCs w:val="28"/>
          <w:lang w:val="fi-FI"/>
        </w:rPr>
        <w:t xml:space="preserve">ông tác tiếp công dân thường xuyên </w:t>
      </w:r>
      <w:r w:rsidR="00766BA7" w:rsidRPr="00F727B2">
        <w:rPr>
          <w:rFonts w:ascii="Times New Roman" w:hAnsi="Times New Roman" w:cs="Times New Roman"/>
          <w:sz w:val="28"/>
          <w:szCs w:val="28"/>
          <w:lang w:val="fi-FI"/>
        </w:rPr>
        <w:t xml:space="preserve">đối với cán bộ tiếp công dân </w:t>
      </w:r>
      <w:r w:rsidR="00BD5C0B" w:rsidRPr="00F727B2">
        <w:rPr>
          <w:rFonts w:ascii="Times New Roman" w:hAnsi="Times New Roman" w:cs="Times New Roman"/>
          <w:sz w:val="28"/>
          <w:szCs w:val="28"/>
          <w:lang w:val="fi-FI"/>
        </w:rPr>
        <w:t xml:space="preserve">và định kỳ </w:t>
      </w:r>
      <w:r w:rsidR="00766BA7" w:rsidRPr="00F727B2">
        <w:rPr>
          <w:rFonts w:ascii="Times New Roman" w:hAnsi="Times New Roman" w:cs="Times New Roman"/>
          <w:sz w:val="28"/>
          <w:szCs w:val="28"/>
          <w:lang w:val="fi-FI"/>
        </w:rPr>
        <w:t xml:space="preserve">của Thường trực </w:t>
      </w:r>
      <w:r w:rsidR="00A07B7F" w:rsidRPr="00F727B2">
        <w:rPr>
          <w:rFonts w:ascii="Times New Roman" w:hAnsi="Times New Roman" w:cs="Times New Roman"/>
          <w:sz w:val="28"/>
          <w:szCs w:val="28"/>
          <w:lang w:val="fi-FI"/>
        </w:rPr>
        <w:t>Hội đồng nhân dân</w:t>
      </w:r>
      <w:r w:rsidR="00766BA7" w:rsidRPr="00F727B2">
        <w:rPr>
          <w:rFonts w:ascii="Times New Roman" w:hAnsi="Times New Roman" w:cs="Times New Roman"/>
          <w:sz w:val="28"/>
          <w:szCs w:val="28"/>
          <w:lang w:val="fi-FI"/>
        </w:rPr>
        <w:t xml:space="preserve">, Lãnh đạo Ủy ban nhân dân huyện </w:t>
      </w:r>
      <w:r w:rsidR="00C92341" w:rsidRPr="00F727B2">
        <w:rPr>
          <w:rFonts w:ascii="Times New Roman" w:hAnsi="Times New Roman" w:cs="Times New Roman"/>
          <w:sz w:val="28"/>
          <w:szCs w:val="28"/>
          <w:lang w:val="fi-FI"/>
        </w:rPr>
        <w:t>đảm bảo</w:t>
      </w:r>
      <w:r w:rsidR="00BD5C0B" w:rsidRPr="00F727B2">
        <w:rPr>
          <w:rFonts w:ascii="Times New Roman" w:hAnsi="Times New Roman" w:cs="Times New Roman"/>
          <w:sz w:val="28"/>
          <w:szCs w:val="28"/>
          <w:lang w:val="fi-FI"/>
        </w:rPr>
        <w:t xml:space="preserve"> </w:t>
      </w:r>
      <w:r w:rsidR="00123068" w:rsidRPr="00F727B2">
        <w:rPr>
          <w:rFonts w:ascii="Times New Roman" w:hAnsi="Times New Roman" w:cs="Times New Roman"/>
          <w:sz w:val="28"/>
          <w:szCs w:val="28"/>
          <w:lang w:val="fi-FI"/>
        </w:rPr>
        <w:t>nghiêm túc, đúng</w:t>
      </w:r>
      <w:r w:rsidR="00BD5C0B" w:rsidRPr="00F727B2">
        <w:rPr>
          <w:rFonts w:ascii="Times New Roman" w:hAnsi="Times New Roman" w:cs="Times New Roman"/>
          <w:sz w:val="28"/>
          <w:szCs w:val="28"/>
          <w:lang w:val="fi-FI"/>
        </w:rPr>
        <w:t xml:space="preserve"> quy định</w:t>
      </w:r>
      <w:r w:rsidR="006544C2" w:rsidRPr="00F727B2">
        <w:rPr>
          <w:rFonts w:ascii="Times New Roman" w:hAnsi="Times New Roman" w:cs="Times New Roman"/>
          <w:sz w:val="28"/>
          <w:szCs w:val="28"/>
          <w:lang w:val="fi-FI"/>
        </w:rPr>
        <w:t xml:space="preserve"> của pháp luật</w:t>
      </w:r>
      <w:r w:rsidR="00030702" w:rsidRPr="00F727B2">
        <w:rPr>
          <w:rFonts w:ascii="Times New Roman" w:hAnsi="Times New Roman" w:cs="Times New Roman"/>
          <w:sz w:val="28"/>
          <w:szCs w:val="28"/>
          <w:lang w:val="fi-FI"/>
        </w:rPr>
        <w:t xml:space="preserve">, nhất là trong thời điểm diễn ra Đại hội </w:t>
      </w:r>
      <w:r w:rsidR="00AD35A6" w:rsidRPr="00F727B2">
        <w:rPr>
          <w:rFonts w:ascii="Times New Roman" w:hAnsi="Times New Roman" w:cs="Times New Roman"/>
          <w:sz w:val="28"/>
          <w:szCs w:val="28"/>
          <w:lang w:val="fi-FI"/>
        </w:rPr>
        <w:t xml:space="preserve">đại biểu toàn quốc lần thứ XIII của </w:t>
      </w:r>
      <w:r w:rsidR="00030702" w:rsidRPr="00F727B2">
        <w:rPr>
          <w:rFonts w:ascii="Times New Roman" w:hAnsi="Times New Roman" w:cs="Times New Roman"/>
          <w:sz w:val="28"/>
          <w:szCs w:val="28"/>
          <w:lang w:val="fi-FI"/>
        </w:rPr>
        <w:t xml:space="preserve">Đảng </w:t>
      </w:r>
      <w:r w:rsidR="00AD35A6" w:rsidRPr="00F727B2">
        <w:rPr>
          <w:rFonts w:ascii="Times New Roman" w:hAnsi="Times New Roman" w:cs="Times New Roman"/>
          <w:sz w:val="28"/>
          <w:szCs w:val="28"/>
          <w:lang w:val="fi-FI"/>
        </w:rPr>
        <w:t>và trong dịp bầu cử đại biểu Quốc hội</w:t>
      </w:r>
      <w:r w:rsidR="00F727B2" w:rsidRPr="00F727B2">
        <w:rPr>
          <w:rFonts w:ascii="Times New Roman" w:hAnsi="Times New Roman" w:cs="Times New Roman"/>
          <w:sz w:val="28"/>
          <w:szCs w:val="28"/>
          <w:lang w:val="fi-FI"/>
        </w:rPr>
        <w:t xml:space="preserve"> khóa XV và</w:t>
      </w:r>
      <w:r w:rsidR="00AD35A6" w:rsidRPr="00F727B2">
        <w:rPr>
          <w:rFonts w:ascii="Times New Roman" w:hAnsi="Times New Roman" w:cs="Times New Roman"/>
          <w:sz w:val="28"/>
          <w:szCs w:val="28"/>
          <w:lang w:val="fi-FI"/>
        </w:rPr>
        <w:t xml:space="preserve"> đại biểu Hội đồng nhân dân các cấp nhiệm kỳ 2021-2026</w:t>
      </w:r>
      <w:r w:rsidR="00B649BE" w:rsidRPr="00F727B2">
        <w:rPr>
          <w:rFonts w:ascii="Times New Roman" w:hAnsi="Times New Roman" w:cs="Times New Roman"/>
          <w:sz w:val="28"/>
          <w:szCs w:val="28"/>
          <w:lang w:val="fi-FI"/>
        </w:rPr>
        <w:t>.</w:t>
      </w:r>
      <w:r w:rsidR="00BD5C0B" w:rsidRPr="00F727B2">
        <w:rPr>
          <w:rFonts w:ascii="Times New Roman" w:hAnsi="Times New Roman" w:cs="Times New Roman"/>
          <w:sz w:val="28"/>
          <w:szCs w:val="28"/>
          <w:lang w:val="fi-FI"/>
        </w:rPr>
        <w:t xml:space="preserve"> </w:t>
      </w:r>
      <w:r w:rsidR="006544C2" w:rsidRPr="00F727B2">
        <w:rPr>
          <w:rFonts w:ascii="Times New Roman" w:hAnsi="Times New Roman" w:cs="Times New Roman"/>
          <w:sz w:val="28"/>
          <w:szCs w:val="28"/>
          <w:lang w:val="fi-FI"/>
        </w:rPr>
        <w:t xml:space="preserve">Thực hiện tốt </w:t>
      </w:r>
      <w:r w:rsidR="00BD5C0B" w:rsidRPr="00F727B2">
        <w:rPr>
          <w:rFonts w:ascii="Times New Roman" w:hAnsi="Times New Roman" w:cs="Times New Roman"/>
          <w:sz w:val="28"/>
          <w:szCs w:val="28"/>
          <w:lang w:val="fi-FI"/>
        </w:rPr>
        <w:t xml:space="preserve">việc </w:t>
      </w:r>
      <w:r w:rsidR="00795B0C" w:rsidRPr="00F727B2">
        <w:rPr>
          <w:rFonts w:ascii="Times New Roman" w:hAnsi="Times New Roman" w:cs="Times New Roman"/>
          <w:sz w:val="28"/>
          <w:szCs w:val="28"/>
          <w:lang w:val="fi-FI"/>
        </w:rPr>
        <w:t xml:space="preserve">tiếp nhận, </w:t>
      </w:r>
      <w:r w:rsidR="00100E9B" w:rsidRPr="00F727B2">
        <w:rPr>
          <w:rFonts w:ascii="Times New Roman" w:hAnsi="Times New Roman" w:cs="Times New Roman"/>
          <w:sz w:val="28"/>
          <w:szCs w:val="28"/>
          <w:lang w:val="fi-FI"/>
        </w:rPr>
        <w:t xml:space="preserve">phân loại, </w:t>
      </w:r>
      <w:r w:rsidR="00BD5C0B" w:rsidRPr="00F727B2">
        <w:rPr>
          <w:rFonts w:ascii="Times New Roman" w:hAnsi="Times New Roman" w:cs="Times New Roman"/>
          <w:sz w:val="28"/>
          <w:szCs w:val="28"/>
          <w:lang w:val="fi-FI"/>
        </w:rPr>
        <w:t xml:space="preserve">xử lý đơn thư khiếu nại, tố cáo, phản ánh, kiến nghị của công dân </w:t>
      </w:r>
      <w:r w:rsidR="002C32E4" w:rsidRPr="00F727B2">
        <w:rPr>
          <w:rFonts w:ascii="Times New Roman" w:hAnsi="Times New Roman" w:cs="Times New Roman"/>
          <w:sz w:val="28"/>
          <w:szCs w:val="28"/>
          <w:lang w:val="fi-FI"/>
        </w:rPr>
        <w:t>đúng quy định của pháp luật</w:t>
      </w:r>
      <w:r w:rsidR="00761E4E" w:rsidRPr="00F727B2">
        <w:rPr>
          <w:rFonts w:ascii="Times New Roman" w:hAnsi="Times New Roman" w:cs="Times New Roman"/>
          <w:sz w:val="28"/>
          <w:szCs w:val="28"/>
          <w:vertAlign w:val="superscript"/>
          <w:lang w:val="fi-FI"/>
        </w:rPr>
        <w:t>(</w:t>
      </w:r>
      <w:r w:rsidR="0065443A" w:rsidRPr="00F727B2">
        <w:rPr>
          <w:rStyle w:val="FootnoteReference"/>
          <w:rFonts w:ascii="Times New Roman" w:hAnsi="Times New Roman" w:cs="Times New Roman"/>
          <w:sz w:val="28"/>
          <w:szCs w:val="28"/>
          <w:lang w:val="fi-FI"/>
        </w:rPr>
        <w:footnoteReference w:id="15"/>
      </w:r>
      <w:r w:rsidR="00761E4E" w:rsidRPr="00F727B2">
        <w:rPr>
          <w:rFonts w:ascii="Times New Roman" w:hAnsi="Times New Roman" w:cs="Times New Roman"/>
          <w:sz w:val="28"/>
          <w:szCs w:val="28"/>
          <w:vertAlign w:val="superscript"/>
          <w:lang w:val="fi-FI"/>
        </w:rPr>
        <w:t>)</w:t>
      </w:r>
      <w:r w:rsidR="009C1541" w:rsidRPr="00F727B2">
        <w:rPr>
          <w:rFonts w:ascii="Times New Roman" w:hAnsi="Times New Roman" w:cs="Times New Roman"/>
          <w:sz w:val="28"/>
          <w:szCs w:val="28"/>
          <w:lang w:val="fi-FI"/>
        </w:rPr>
        <w:t>.</w:t>
      </w:r>
      <w:r w:rsidR="00BE3427" w:rsidRPr="00F727B2">
        <w:rPr>
          <w:rFonts w:ascii="Times New Roman" w:hAnsi="Times New Roman" w:cs="Times New Roman"/>
          <w:sz w:val="28"/>
          <w:szCs w:val="28"/>
          <w:lang w:val="fi-FI"/>
        </w:rPr>
        <w:t xml:space="preserve"> </w:t>
      </w:r>
      <w:r w:rsidR="009C1541" w:rsidRPr="00F727B2">
        <w:rPr>
          <w:rFonts w:ascii="Times New Roman" w:hAnsi="Times New Roman" w:cs="Times New Roman"/>
          <w:sz w:val="28"/>
          <w:szCs w:val="28"/>
          <w:lang w:val="fi-FI"/>
        </w:rPr>
        <w:t>Đ</w:t>
      </w:r>
      <w:r w:rsidR="00BE3427" w:rsidRPr="00F727B2">
        <w:rPr>
          <w:rFonts w:ascii="Times New Roman" w:hAnsi="Times New Roman" w:cs="Times New Roman"/>
          <w:sz w:val="28"/>
          <w:szCs w:val="28"/>
          <w:lang w:val="fi-FI"/>
        </w:rPr>
        <w:t>ến nay</w:t>
      </w:r>
      <w:r w:rsidR="00D90844" w:rsidRPr="00F727B2">
        <w:rPr>
          <w:rFonts w:ascii="Times New Roman" w:hAnsi="Times New Roman" w:cs="Times New Roman"/>
          <w:sz w:val="28"/>
          <w:szCs w:val="28"/>
          <w:lang w:val="fi-FI"/>
        </w:rPr>
        <w:t>,</w:t>
      </w:r>
      <w:r w:rsidR="00BE3427" w:rsidRPr="00F727B2">
        <w:rPr>
          <w:rFonts w:ascii="Times New Roman" w:hAnsi="Times New Roman" w:cs="Times New Roman"/>
          <w:sz w:val="28"/>
          <w:szCs w:val="28"/>
          <w:lang w:val="fi-FI"/>
        </w:rPr>
        <w:t xml:space="preserve"> không có</w:t>
      </w:r>
      <w:r w:rsidR="00BD5C0B" w:rsidRPr="00F727B2">
        <w:rPr>
          <w:rFonts w:ascii="Times New Roman" w:hAnsi="Times New Roman" w:cs="Times New Roman"/>
          <w:sz w:val="28"/>
          <w:szCs w:val="28"/>
          <w:lang w:val="fi-FI"/>
        </w:rPr>
        <w:t xml:space="preserve"> đơn thư vượt cấp, không để phát sinh nổi cộm có khả năng ảnh hưởng đến an ninh - trật tự trên địa bàn và phát sinh điểm nóng</w:t>
      </w:r>
      <w:r w:rsidR="00BD5C0B" w:rsidRPr="00F727B2">
        <w:rPr>
          <w:rFonts w:ascii="Times New Roman" w:hAnsi="Times New Roman" w:cs="Times New Roman"/>
          <w:sz w:val="28"/>
          <w:szCs w:val="28"/>
          <w:vertAlign w:val="superscript"/>
          <w:lang w:val="fi-FI"/>
        </w:rPr>
        <w:t>(</w:t>
      </w:r>
      <w:r w:rsidR="001954F9" w:rsidRPr="00F727B2">
        <w:rPr>
          <w:rStyle w:val="FootnoteReference"/>
          <w:rFonts w:ascii="Times New Roman" w:hAnsi="Times New Roman" w:cs="Times New Roman"/>
          <w:sz w:val="28"/>
          <w:szCs w:val="28"/>
          <w:lang w:val="fi-FI"/>
        </w:rPr>
        <w:footnoteReference w:id="16"/>
      </w:r>
      <w:r w:rsidR="00BD5C0B" w:rsidRPr="00F727B2">
        <w:rPr>
          <w:rFonts w:ascii="Times New Roman" w:hAnsi="Times New Roman" w:cs="Times New Roman"/>
          <w:sz w:val="28"/>
          <w:szCs w:val="28"/>
          <w:vertAlign w:val="superscript"/>
          <w:lang w:val="fi-FI"/>
        </w:rPr>
        <w:t>)</w:t>
      </w:r>
      <w:r w:rsidR="001954F9" w:rsidRPr="00F727B2">
        <w:rPr>
          <w:rFonts w:ascii="Times New Roman" w:hAnsi="Times New Roman" w:cs="Times New Roman"/>
          <w:sz w:val="28"/>
          <w:szCs w:val="28"/>
          <w:lang w:val="fi-FI"/>
        </w:rPr>
        <w:t xml:space="preserve">. </w:t>
      </w:r>
    </w:p>
    <w:p w:rsidR="001954F9" w:rsidRPr="00F727B2" w:rsidRDefault="001954F9" w:rsidP="00F727B2">
      <w:pPr>
        <w:widowControl w:val="0"/>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b/>
          <w:sz w:val="28"/>
          <w:szCs w:val="28"/>
          <w:lang w:val="af-ZA"/>
        </w:rPr>
        <w:t xml:space="preserve">5. </w:t>
      </w:r>
      <w:r w:rsidRPr="00F727B2">
        <w:rPr>
          <w:rFonts w:ascii="Times New Roman" w:hAnsi="Times New Roman" w:cs="Times New Roman"/>
          <w:b/>
          <w:sz w:val="28"/>
          <w:szCs w:val="28"/>
          <w:lang w:val="fi-FI"/>
        </w:rPr>
        <w:t>Giữ vững quốc phòng an ninh, trật tự an toàn xã hội</w:t>
      </w:r>
    </w:p>
    <w:p w:rsidR="00BD5C0B" w:rsidRPr="00F727B2" w:rsidRDefault="00BD5C0B" w:rsidP="00F727B2">
      <w:pPr>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af-ZA"/>
        </w:rPr>
        <w:t xml:space="preserve">- Chỉ đạo thực hiện tốt công tác quốc phòng, quân sự địa phương; đảm bảo an ninh chính trị, trật tự an toàn xã hội trên địa bàn. </w:t>
      </w:r>
      <w:r w:rsidR="002212BE" w:rsidRPr="00F727B2">
        <w:rPr>
          <w:rFonts w:ascii="Times New Roman" w:hAnsi="Times New Roman" w:cs="Times New Roman"/>
          <w:sz w:val="28"/>
          <w:szCs w:val="28"/>
          <w:lang w:val="af-ZA"/>
        </w:rPr>
        <w:t>X</w:t>
      </w:r>
      <w:r w:rsidRPr="00F727B2">
        <w:rPr>
          <w:rFonts w:ascii="Times New Roman" w:hAnsi="Times New Roman" w:cs="Times New Roman"/>
          <w:sz w:val="28"/>
          <w:szCs w:val="28"/>
          <w:lang w:val="af-ZA"/>
        </w:rPr>
        <w:t xml:space="preserve">ây dựng triển khai </w:t>
      </w:r>
      <w:r w:rsidR="000C7216" w:rsidRPr="00F727B2">
        <w:rPr>
          <w:rFonts w:ascii="Times New Roman" w:hAnsi="Times New Roman" w:cs="Times New Roman"/>
          <w:sz w:val="28"/>
          <w:szCs w:val="28"/>
          <w:lang w:val="af-ZA"/>
        </w:rPr>
        <w:t xml:space="preserve">kế hoạch </w:t>
      </w:r>
      <w:r w:rsidRPr="00F727B2">
        <w:rPr>
          <w:rFonts w:ascii="Times New Roman" w:hAnsi="Times New Roman" w:cs="Times New Roman"/>
          <w:sz w:val="28"/>
          <w:szCs w:val="28"/>
          <w:lang w:val="af-ZA"/>
        </w:rPr>
        <w:t xml:space="preserve">công tác quốc phòng quân sự, </w:t>
      </w:r>
      <w:r w:rsidR="00AD680C" w:rsidRPr="00F727B2">
        <w:rPr>
          <w:rFonts w:ascii="Times New Roman" w:hAnsi="Times New Roman" w:cs="Times New Roman"/>
          <w:sz w:val="28"/>
          <w:szCs w:val="28"/>
          <w:lang w:val="af-ZA"/>
        </w:rPr>
        <w:t xml:space="preserve">kế hoạch </w:t>
      </w:r>
      <w:r w:rsidRPr="00F727B2">
        <w:rPr>
          <w:rFonts w:ascii="Times New Roman" w:hAnsi="Times New Roman" w:cs="Times New Roman"/>
          <w:sz w:val="28"/>
          <w:szCs w:val="28"/>
          <w:lang w:val="af-ZA"/>
        </w:rPr>
        <w:t>đảm bảo an ninh trật tự năm 202</w:t>
      </w:r>
      <w:r w:rsidR="009526FE" w:rsidRPr="00F727B2">
        <w:rPr>
          <w:rFonts w:ascii="Times New Roman" w:hAnsi="Times New Roman" w:cs="Times New Roman"/>
          <w:sz w:val="28"/>
          <w:szCs w:val="28"/>
          <w:lang w:val="af-ZA"/>
        </w:rPr>
        <w:t>1</w:t>
      </w:r>
      <w:r w:rsidR="00BA42C3" w:rsidRPr="00F727B2">
        <w:rPr>
          <w:rFonts w:ascii="Times New Roman" w:hAnsi="Times New Roman" w:cs="Times New Roman"/>
          <w:sz w:val="28"/>
          <w:szCs w:val="28"/>
          <w:lang w:val="af-ZA"/>
        </w:rPr>
        <w:t xml:space="preserve"> nhất là</w:t>
      </w:r>
      <w:r w:rsidRPr="00F727B2">
        <w:rPr>
          <w:rFonts w:ascii="Times New Roman" w:hAnsi="Times New Roman" w:cs="Times New Roman"/>
          <w:sz w:val="28"/>
          <w:szCs w:val="28"/>
          <w:lang w:val="af-ZA"/>
        </w:rPr>
        <w:t xml:space="preserve"> </w:t>
      </w:r>
      <w:r w:rsidR="00ED7D63" w:rsidRPr="00F727B2">
        <w:rPr>
          <w:rFonts w:ascii="Times New Roman" w:hAnsi="Times New Roman" w:cs="Times New Roman"/>
          <w:sz w:val="28"/>
          <w:szCs w:val="28"/>
        </w:rPr>
        <w:lastRenderedPageBreak/>
        <w:t>đ</w:t>
      </w:r>
      <w:r w:rsidRPr="00F727B2">
        <w:rPr>
          <w:rFonts w:ascii="Times New Roman" w:hAnsi="Times New Roman" w:cs="Times New Roman"/>
          <w:sz w:val="28"/>
          <w:szCs w:val="28"/>
          <w:lang w:val="vi-VN"/>
        </w:rPr>
        <w:t xml:space="preserve">ảm bảo an ninh trật tự trước, trong và sau Đại hội đại biểu </w:t>
      </w:r>
      <w:r w:rsidR="00BA42C3" w:rsidRPr="00F727B2">
        <w:rPr>
          <w:rFonts w:ascii="Times New Roman" w:hAnsi="Times New Roman" w:cs="Times New Roman"/>
          <w:sz w:val="28"/>
          <w:szCs w:val="28"/>
        </w:rPr>
        <w:t xml:space="preserve">toàn quốc lần thứ XIII của </w:t>
      </w:r>
      <w:r w:rsidRPr="00F727B2">
        <w:rPr>
          <w:rFonts w:ascii="Times New Roman" w:hAnsi="Times New Roman" w:cs="Times New Roman"/>
          <w:sz w:val="28"/>
          <w:szCs w:val="28"/>
          <w:lang w:val="vi-VN"/>
        </w:rPr>
        <w:t xml:space="preserve">Đảng </w:t>
      </w:r>
      <w:r w:rsidR="00957F93" w:rsidRPr="00F727B2">
        <w:rPr>
          <w:rFonts w:ascii="Times New Roman" w:hAnsi="Times New Roman" w:cs="Times New Roman"/>
          <w:sz w:val="28"/>
          <w:szCs w:val="28"/>
        </w:rPr>
        <w:t>và bầu cử đại biểu Quốc hội, bầu cử hội đồng nhân dân các cấp</w:t>
      </w:r>
      <w:r w:rsidRPr="00F727B2">
        <w:rPr>
          <w:rFonts w:ascii="Times New Roman" w:hAnsi="Times New Roman" w:cs="Times New Roman"/>
          <w:sz w:val="28"/>
          <w:szCs w:val="28"/>
          <w:lang w:val="vi-VN"/>
        </w:rPr>
        <w:t xml:space="preserve"> nhiệm kỳ 202</w:t>
      </w:r>
      <w:r w:rsidR="007B70F0" w:rsidRPr="00F727B2">
        <w:rPr>
          <w:rFonts w:ascii="Times New Roman" w:hAnsi="Times New Roman" w:cs="Times New Roman"/>
          <w:sz w:val="28"/>
          <w:szCs w:val="28"/>
        </w:rPr>
        <w:t>1</w:t>
      </w:r>
      <w:r w:rsidRPr="00F727B2">
        <w:rPr>
          <w:rFonts w:ascii="Times New Roman" w:hAnsi="Times New Roman" w:cs="Times New Roman"/>
          <w:sz w:val="28"/>
          <w:szCs w:val="28"/>
          <w:lang w:val="vi-VN"/>
        </w:rPr>
        <w:t xml:space="preserve"> </w:t>
      </w:r>
      <w:r w:rsidR="00587735" w:rsidRPr="00F727B2">
        <w:rPr>
          <w:rFonts w:ascii="Times New Roman" w:hAnsi="Times New Roman" w:cs="Times New Roman"/>
          <w:sz w:val="28"/>
          <w:szCs w:val="28"/>
        </w:rPr>
        <w:t>-</w:t>
      </w:r>
      <w:r w:rsidRPr="00F727B2">
        <w:rPr>
          <w:rFonts w:ascii="Times New Roman" w:hAnsi="Times New Roman" w:cs="Times New Roman"/>
          <w:sz w:val="28"/>
          <w:szCs w:val="28"/>
          <w:lang w:val="vi-VN"/>
        </w:rPr>
        <w:t xml:space="preserve"> 202</w:t>
      </w:r>
      <w:r w:rsidR="007B70F0" w:rsidRPr="00F727B2">
        <w:rPr>
          <w:rFonts w:ascii="Times New Roman" w:hAnsi="Times New Roman" w:cs="Times New Roman"/>
          <w:sz w:val="28"/>
          <w:szCs w:val="28"/>
        </w:rPr>
        <w:t>6</w:t>
      </w:r>
      <w:r w:rsidRPr="00F727B2">
        <w:rPr>
          <w:rFonts w:ascii="Times New Roman" w:hAnsi="Times New Roman" w:cs="Times New Roman"/>
          <w:sz w:val="28"/>
          <w:szCs w:val="28"/>
          <w:lang w:val="af-ZA"/>
        </w:rPr>
        <w:t xml:space="preserve">. </w:t>
      </w:r>
      <w:r w:rsidR="00B75BE4" w:rsidRPr="00F727B2">
        <w:rPr>
          <w:rFonts w:ascii="Times New Roman" w:hAnsi="Times New Roman" w:cs="Times New Roman"/>
          <w:sz w:val="28"/>
          <w:szCs w:val="28"/>
          <w:lang w:val="af-ZA"/>
        </w:rPr>
        <w:t>Chỉ đạo t</w:t>
      </w:r>
      <w:r w:rsidRPr="00F727B2">
        <w:rPr>
          <w:rFonts w:ascii="Times New Roman" w:hAnsi="Times New Roman" w:cs="Times New Roman"/>
          <w:sz w:val="28"/>
          <w:szCs w:val="28"/>
          <w:lang w:val="af-ZA"/>
        </w:rPr>
        <w:t>riển khai thực hiện tốt công tác tuyển chọn, gọi công dân nhập ngũ và giao quân đảm bảo chỉ tiêu (</w:t>
      </w:r>
      <w:r w:rsidRPr="00F727B2">
        <w:rPr>
          <w:rFonts w:ascii="Times New Roman" w:hAnsi="Times New Roman" w:cs="Times New Roman"/>
          <w:i/>
          <w:sz w:val="28"/>
          <w:szCs w:val="28"/>
          <w:lang w:val="af-ZA"/>
        </w:rPr>
        <w:t>5/5 công dân</w:t>
      </w:r>
      <w:r w:rsidRPr="00F727B2">
        <w:rPr>
          <w:rFonts w:ascii="Times New Roman" w:hAnsi="Times New Roman" w:cs="Times New Roman"/>
          <w:sz w:val="28"/>
          <w:szCs w:val="28"/>
          <w:lang w:val="af-ZA"/>
        </w:rPr>
        <w:t>); tổ chức tốt công tác huấn luyện cho các lực lượng</w:t>
      </w:r>
      <w:r w:rsidR="00EA442B" w:rsidRPr="00F727B2">
        <w:rPr>
          <w:rFonts w:ascii="Times New Roman" w:hAnsi="Times New Roman" w:cs="Times New Roman"/>
          <w:sz w:val="28"/>
          <w:szCs w:val="28"/>
          <w:lang w:val="af-ZA"/>
        </w:rPr>
        <w:t xml:space="preserve"> theo quy định</w:t>
      </w:r>
      <w:r w:rsidR="006D606D" w:rsidRPr="00F727B2">
        <w:rPr>
          <w:rFonts w:ascii="Times New Roman" w:hAnsi="Times New Roman" w:cs="Times New Roman"/>
          <w:sz w:val="28"/>
          <w:szCs w:val="28"/>
          <w:lang w:val="af-ZA"/>
        </w:rPr>
        <w:t>; chuẩn bị tốt điều kiện tổ chức diễn tập phòng thủ tại xã Ia Đal</w:t>
      </w:r>
      <w:r w:rsidRPr="00F727B2">
        <w:rPr>
          <w:rFonts w:ascii="Times New Roman" w:hAnsi="Times New Roman" w:cs="Times New Roman"/>
          <w:sz w:val="28"/>
          <w:szCs w:val="28"/>
          <w:lang w:val="af-ZA"/>
        </w:rPr>
        <w:t xml:space="preserve">; </w:t>
      </w:r>
      <w:r w:rsidR="004A6D41" w:rsidRPr="00F727B2">
        <w:rPr>
          <w:rFonts w:ascii="Times New Roman" w:hAnsi="Times New Roman" w:cs="Times New Roman"/>
          <w:sz w:val="28"/>
          <w:szCs w:val="28"/>
          <w:lang w:val="af-ZA"/>
        </w:rPr>
        <w:t xml:space="preserve">thực hiện tốt </w:t>
      </w:r>
      <w:r w:rsidRPr="00F727B2">
        <w:rPr>
          <w:rFonts w:ascii="Times New Roman" w:hAnsi="Times New Roman" w:cs="Times New Roman"/>
          <w:sz w:val="28"/>
          <w:szCs w:val="28"/>
          <w:lang w:val="af-ZA"/>
        </w:rPr>
        <w:t>Quy chế phối triển khai Nghị định 03/2019/NĐ-CP của Chính phủ về phối hợp giữa Bộ Công an và Bộ Quốc phòng trong thực hiện nhiệm vụ bảo vệ an ninh quốc gia, bảo đảm trật tự, an toàn xã hội, đấu tranh phòng, chống tội phạm và nhiệm vụ quốc phòng</w:t>
      </w:r>
      <w:r w:rsidR="005538ED" w:rsidRPr="00F727B2">
        <w:rPr>
          <w:rFonts w:ascii="Times New Roman" w:hAnsi="Times New Roman" w:cs="Times New Roman"/>
          <w:sz w:val="28"/>
          <w:szCs w:val="28"/>
          <w:lang w:val="af-ZA"/>
        </w:rPr>
        <w:t xml:space="preserve"> </w:t>
      </w:r>
      <w:r w:rsidR="000E7DEE" w:rsidRPr="00F727B2">
        <w:rPr>
          <w:rFonts w:ascii="Times New Roman" w:hAnsi="Times New Roman" w:cs="Times New Roman"/>
          <w:sz w:val="28"/>
          <w:szCs w:val="28"/>
          <w:lang w:val="af-ZA"/>
        </w:rPr>
        <w:t>vận động thu hồi vũ khí, công cụ hỗ trợ, vật liệu nổ...trên địa bàn huyện</w:t>
      </w:r>
      <w:r w:rsidR="005538ED" w:rsidRPr="00F727B2">
        <w:rPr>
          <w:rFonts w:ascii="Times New Roman" w:hAnsi="Times New Roman" w:cs="Times New Roman"/>
          <w:sz w:val="28"/>
          <w:szCs w:val="28"/>
          <w:lang w:val="af-ZA"/>
        </w:rPr>
        <w:t>; hàng tháng đã tổ chức triển khai họp các lực lượng để đánh giá kết quả phối hợp trong tháng và đề ra nhiệm vụ tháng tiếp theo để thực hiện</w:t>
      </w:r>
      <w:r w:rsidR="00325850" w:rsidRPr="00F727B2">
        <w:rPr>
          <w:rFonts w:ascii="Times New Roman" w:hAnsi="Times New Roman" w:cs="Times New Roman"/>
          <w:sz w:val="28"/>
          <w:szCs w:val="28"/>
          <w:lang w:val="af-ZA"/>
        </w:rPr>
        <w:t>.</w:t>
      </w:r>
    </w:p>
    <w:p w:rsidR="00BD5C0B" w:rsidRPr="00F727B2" w:rsidRDefault="00BD5C0B" w:rsidP="00F727B2">
      <w:pPr>
        <w:widowControl w:val="0"/>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af-ZA"/>
        </w:rPr>
        <w:t xml:space="preserve">- </w:t>
      </w:r>
      <w:r w:rsidR="00C13FD4" w:rsidRPr="00F727B2">
        <w:rPr>
          <w:rFonts w:ascii="Times New Roman" w:hAnsi="Times New Roman" w:cs="Times New Roman"/>
          <w:sz w:val="28"/>
          <w:szCs w:val="28"/>
          <w:lang w:val="af-ZA"/>
        </w:rPr>
        <w:t>Chỉ đạo các lực lượng chức năng huyện t</w:t>
      </w:r>
      <w:r w:rsidRPr="00F727B2">
        <w:rPr>
          <w:rFonts w:ascii="Times New Roman" w:hAnsi="Times New Roman" w:cs="Times New Roman"/>
          <w:sz w:val="28"/>
          <w:szCs w:val="28"/>
          <w:lang w:val="af-ZA"/>
        </w:rPr>
        <w:t xml:space="preserve">ăng cường công tác tuần tra, </w:t>
      </w:r>
      <w:r w:rsidR="008F44A8" w:rsidRPr="00F727B2">
        <w:rPr>
          <w:rFonts w:ascii="Times New Roman" w:hAnsi="Times New Roman" w:cs="Times New Roman"/>
          <w:sz w:val="28"/>
          <w:szCs w:val="28"/>
          <w:lang w:val="af-ZA"/>
        </w:rPr>
        <w:t xml:space="preserve">kiểm tra, </w:t>
      </w:r>
      <w:r w:rsidRPr="00F727B2">
        <w:rPr>
          <w:rFonts w:ascii="Times New Roman" w:hAnsi="Times New Roman" w:cs="Times New Roman"/>
          <w:sz w:val="28"/>
          <w:szCs w:val="28"/>
          <w:lang w:val="af-ZA"/>
        </w:rPr>
        <w:t xml:space="preserve">phối hợp </w:t>
      </w:r>
      <w:r w:rsidR="00262856" w:rsidRPr="00F727B2">
        <w:rPr>
          <w:rFonts w:ascii="Times New Roman" w:hAnsi="Times New Roman" w:cs="Times New Roman"/>
          <w:sz w:val="28"/>
          <w:szCs w:val="28"/>
          <w:lang w:val="af-ZA"/>
        </w:rPr>
        <w:t xml:space="preserve">với </w:t>
      </w:r>
      <w:r w:rsidRPr="00F727B2">
        <w:rPr>
          <w:rFonts w:ascii="Times New Roman" w:hAnsi="Times New Roman" w:cs="Times New Roman"/>
          <w:sz w:val="28"/>
          <w:szCs w:val="28"/>
          <w:lang w:val="af-ZA"/>
        </w:rPr>
        <w:t xml:space="preserve">các Đồn biên phòng bảo vệ </w:t>
      </w:r>
      <w:r w:rsidR="00427727" w:rsidRPr="00F727B2">
        <w:rPr>
          <w:rFonts w:ascii="Times New Roman" w:hAnsi="Times New Roman" w:cs="Times New Roman"/>
          <w:sz w:val="28"/>
          <w:szCs w:val="28"/>
          <w:lang w:val="af-ZA"/>
        </w:rPr>
        <w:t xml:space="preserve">chặt chẽ </w:t>
      </w:r>
      <w:r w:rsidRPr="00F727B2">
        <w:rPr>
          <w:rFonts w:ascii="Times New Roman" w:hAnsi="Times New Roman" w:cs="Times New Roman"/>
          <w:sz w:val="28"/>
          <w:szCs w:val="28"/>
          <w:lang w:val="af-ZA"/>
        </w:rPr>
        <w:t>khu vực biên giới</w:t>
      </w:r>
      <w:r w:rsidR="0078304A" w:rsidRPr="00F727B2">
        <w:rPr>
          <w:rFonts w:ascii="Times New Roman" w:hAnsi="Times New Roman" w:cs="Times New Roman"/>
          <w:sz w:val="28"/>
          <w:szCs w:val="28"/>
          <w:lang w:val="af-ZA"/>
        </w:rPr>
        <w:t>, đường mòn, lối mở</w:t>
      </w:r>
      <w:r w:rsidR="004E1E39" w:rsidRPr="00F727B2">
        <w:rPr>
          <w:rFonts w:ascii="Times New Roman" w:hAnsi="Times New Roman" w:cs="Times New Roman"/>
          <w:sz w:val="28"/>
          <w:szCs w:val="28"/>
          <w:lang w:val="af-ZA"/>
        </w:rPr>
        <w:t>,</w:t>
      </w:r>
      <w:r w:rsidRPr="00F727B2">
        <w:rPr>
          <w:rFonts w:ascii="Times New Roman" w:hAnsi="Times New Roman" w:cs="Times New Roman"/>
          <w:sz w:val="28"/>
          <w:szCs w:val="28"/>
          <w:lang w:val="af-ZA"/>
        </w:rPr>
        <w:t xml:space="preserve"> trực đảm bảo không để xảy ra tình huống bị động, bất ngờ</w:t>
      </w:r>
      <w:r w:rsidR="00971B79" w:rsidRPr="00F727B2">
        <w:rPr>
          <w:rFonts w:ascii="Times New Roman" w:hAnsi="Times New Roman" w:cs="Times New Roman"/>
          <w:sz w:val="28"/>
          <w:szCs w:val="28"/>
          <w:lang w:val="af-ZA"/>
        </w:rPr>
        <w:t>, không để</w:t>
      </w:r>
      <w:r w:rsidR="00CA31E6" w:rsidRPr="00F727B2">
        <w:rPr>
          <w:rFonts w:ascii="Times New Roman" w:hAnsi="Times New Roman" w:cs="Times New Roman"/>
          <w:sz w:val="28"/>
          <w:szCs w:val="28"/>
          <w:lang w:val="af-ZA"/>
        </w:rPr>
        <w:t xml:space="preserve"> </w:t>
      </w:r>
      <w:r w:rsidRPr="00F727B2">
        <w:rPr>
          <w:rFonts w:ascii="Times New Roman" w:hAnsi="Times New Roman" w:cs="Times New Roman"/>
          <w:sz w:val="28"/>
          <w:szCs w:val="28"/>
          <w:lang w:val="af-ZA"/>
        </w:rPr>
        <w:t>dịch Covid-19 xâm nhập vào địa bàn</w:t>
      </w:r>
      <w:r w:rsidR="00D93525" w:rsidRPr="00F727B2">
        <w:rPr>
          <w:rFonts w:ascii="Times New Roman" w:hAnsi="Times New Roman" w:cs="Times New Roman"/>
          <w:sz w:val="28"/>
          <w:szCs w:val="28"/>
          <w:lang w:val="af-ZA"/>
        </w:rPr>
        <w:t>;</w:t>
      </w:r>
      <w:r w:rsidR="00EC5CF8" w:rsidRPr="00F727B2">
        <w:rPr>
          <w:rFonts w:ascii="Times New Roman" w:hAnsi="Times New Roman" w:cs="Times New Roman"/>
          <w:sz w:val="28"/>
          <w:szCs w:val="28"/>
          <w:lang w:val="af-ZA"/>
        </w:rPr>
        <w:t xml:space="preserve"> đấu tranh phòng chống </w:t>
      </w:r>
      <w:r w:rsidR="00B75FD0" w:rsidRPr="00F727B2">
        <w:rPr>
          <w:rFonts w:ascii="Times New Roman" w:hAnsi="Times New Roman" w:cs="Times New Roman"/>
          <w:sz w:val="28"/>
          <w:szCs w:val="28"/>
          <w:lang w:val="af-ZA"/>
        </w:rPr>
        <w:t xml:space="preserve">buôn bán </w:t>
      </w:r>
      <w:r w:rsidR="00EC5CF8" w:rsidRPr="00F727B2">
        <w:rPr>
          <w:rFonts w:ascii="Times New Roman" w:hAnsi="Times New Roman" w:cs="Times New Roman"/>
          <w:sz w:val="28"/>
          <w:szCs w:val="28"/>
          <w:lang w:val="af-ZA"/>
        </w:rPr>
        <w:t>hàng lậu, hàng cấm</w:t>
      </w:r>
      <w:r w:rsidR="00D93525" w:rsidRPr="00F727B2">
        <w:rPr>
          <w:rFonts w:ascii="Times New Roman" w:hAnsi="Times New Roman" w:cs="Times New Roman"/>
          <w:sz w:val="28"/>
          <w:szCs w:val="28"/>
          <w:lang w:val="af-ZA"/>
        </w:rPr>
        <w:t>, pháo các loại</w:t>
      </w:r>
      <w:r w:rsidR="00EC5CF8" w:rsidRPr="00F727B2">
        <w:rPr>
          <w:rFonts w:ascii="Times New Roman" w:hAnsi="Times New Roman" w:cs="Times New Roman"/>
          <w:sz w:val="28"/>
          <w:szCs w:val="28"/>
          <w:lang w:val="af-ZA"/>
        </w:rPr>
        <w:t xml:space="preserve"> </w:t>
      </w:r>
      <w:r w:rsidR="00707362" w:rsidRPr="00F727B2">
        <w:rPr>
          <w:rFonts w:ascii="Times New Roman" w:hAnsi="Times New Roman" w:cs="Times New Roman"/>
          <w:sz w:val="28"/>
          <w:szCs w:val="28"/>
          <w:lang w:val="af-ZA"/>
        </w:rPr>
        <w:t>qua biên giới</w:t>
      </w:r>
      <w:r w:rsidRPr="00F727B2">
        <w:rPr>
          <w:rFonts w:ascii="Times New Roman" w:hAnsi="Times New Roman" w:cs="Times New Roman"/>
          <w:sz w:val="28"/>
          <w:szCs w:val="28"/>
          <w:lang w:val="af-ZA"/>
        </w:rPr>
        <w:t>.</w:t>
      </w:r>
      <w:r w:rsidR="0022377B" w:rsidRPr="00F727B2">
        <w:rPr>
          <w:rFonts w:ascii="Times New Roman" w:hAnsi="Times New Roman" w:cs="Times New Roman"/>
          <w:sz w:val="28"/>
          <w:szCs w:val="28"/>
          <w:lang w:val="af-ZA"/>
        </w:rPr>
        <w:t xml:space="preserve"> Nhờ vậy, trong năm 202</w:t>
      </w:r>
      <w:r w:rsidR="00293FAF" w:rsidRPr="00F727B2">
        <w:rPr>
          <w:rFonts w:ascii="Times New Roman" w:hAnsi="Times New Roman" w:cs="Times New Roman"/>
          <w:sz w:val="28"/>
          <w:szCs w:val="28"/>
          <w:lang w:val="af-ZA"/>
        </w:rPr>
        <w:t>1</w:t>
      </w:r>
      <w:r w:rsidR="0022377B" w:rsidRPr="00F727B2">
        <w:rPr>
          <w:rFonts w:ascii="Times New Roman" w:hAnsi="Times New Roman" w:cs="Times New Roman"/>
          <w:sz w:val="28"/>
          <w:szCs w:val="28"/>
          <w:lang w:val="af-ZA"/>
        </w:rPr>
        <w:t xml:space="preserve"> trên địa bàn huyện không để xảy ra dịch Covid-19, </w:t>
      </w:r>
      <w:r w:rsidR="002A6097" w:rsidRPr="00F727B2">
        <w:rPr>
          <w:rFonts w:ascii="Times New Roman" w:hAnsi="Times New Roman" w:cs="Times New Roman"/>
          <w:sz w:val="28"/>
          <w:szCs w:val="28"/>
          <w:lang w:val="af-ZA"/>
        </w:rPr>
        <w:t>các cột mốc biên giới được đảm bảo an toàn.</w:t>
      </w:r>
    </w:p>
    <w:p w:rsidR="00BD5C0B" w:rsidRPr="00F727B2" w:rsidRDefault="00BD5C0B" w:rsidP="00F727B2">
      <w:pPr>
        <w:widowControl w:val="0"/>
        <w:spacing w:before="120" w:after="0" w:line="240" w:lineRule="auto"/>
        <w:ind w:firstLine="709"/>
        <w:jc w:val="both"/>
        <w:rPr>
          <w:rFonts w:ascii="Times New Roman" w:hAnsi="Times New Roman" w:cs="Times New Roman"/>
          <w:sz w:val="28"/>
          <w:szCs w:val="28"/>
          <w:lang w:val="af-ZA"/>
        </w:rPr>
      </w:pPr>
      <w:r w:rsidRPr="00F727B2">
        <w:rPr>
          <w:rFonts w:ascii="Times New Roman" w:hAnsi="Times New Roman" w:cs="Times New Roman"/>
          <w:sz w:val="28"/>
          <w:szCs w:val="28"/>
          <w:lang w:val="af-ZA"/>
        </w:rPr>
        <w:t xml:space="preserve"> - Chỉ đạo lực lượng vũ trang thực hiện nhiệm vụ bảo vệ an ninh quốc gia, giữ gìn trật tự, an toàn xã hội. </w:t>
      </w:r>
      <w:r w:rsidR="00DB074B" w:rsidRPr="00F727B2">
        <w:rPr>
          <w:rFonts w:ascii="Times New Roman" w:hAnsi="Times New Roman" w:cs="Times New Roman"/>
          <w:sz w:val="28"/>
          <w:szCs w:val="28"/>
          <w:lang w:val="af-ZA"/>
        </w:rPr>
        <w:t>Tiếp tục đ</w:t>
      </w:r>
      <w:r w:rsidRPr="00F727B2">
        <w:rPr>
          <w:rFonts w:ascii="Times New Roman" w:hAnsi="Times New Roman" w:cs="Times New Roman"/>
          <w:sz w:val="28"/>
          <w:szCs w:val="28"/>
          <w:lang w:val="af-ZA"/>
        </w:rPr>
        <w:t xml:space="preserve">ẩy mạnh phong trào quần chúng </w:t>
      </w:r>
      <w:r w:rsidR="0085101A" w:rsidRPr="00F727B2">
        <w:rPr>
          <w:rFonts w:ascii="Times New Roman" w:hAnsi="Times New Roman" w:cs="Times New Roman"/>
          <w:sz w:val="28"/>
          <w:szCs w:val="28"/>
          <w:lang w:val="af-ZA"/>
        </w:rPr>
        <w:t xml:space="preserve">tham gia </w:t>
      </w:r>
      <w:r w:rsidRPr="00F727B2">
        <w:rPr>
          <w:rFonts w:ascii="Times New Roman" w:hAnsi="Times New Roman" w:cs="Times New Roman"/>
          <w:sz w:val="28"/>
          <w:szCs w:val="28"/>
          <w:lang w:val="af-ZA"/>
        </w:rPr>
        <w:t>bảo vệ an ninh tổ quốc</w:t>
      </w:r>
      <w:r w:rsidR="00D171F1" w:rsidRPr="00F727B2">
        <w:rPr>
          <w:rFonts w:ascii="Times New Roman" w:hAnsi="Times New Roman" w:cs="Times New Roman"/>
          <w:sz w:val="28"/>
          <w:szCs w:val="28"/>
          <w:lang w:val="af-ZA"/>
        </w:rPr>
        <w:t>;</w:t>
      </w:r>
      <w:r w:rsidRPr="00F727B2">
        <w:rPr>
          <w:rFonts w:ascii="Times New Roman" w:hAnsi="Times New Roman" w:cs="Times New Roman"/>
          <w:sz w:val="28"/>
          <w:szCs w:val="28"/>
          <w:lang w:val="af-ZA"/>
        </w:rPr>
        <w:t xml:space="preserve"> tăng cường các biện pháp nghiệp vụ phòng ngừa</w:t>
      </w:r>
      <w:r w:rsidR="00D171F1" w:rsidRPr="00F727B2">
        <w:rPr>
          <w:rFonts w:ascii="Times New Roman" w:hAnsi="Times New Roman" w:cs="Times New Roman"/>
          <w:sz w:val="28"/>
          <w:szCs w:val="28"/>
          <w:lang w:val="af-ZA"/>
        </w:rPr>
        <w:t>,</w:t>
      </w:r>
      <w:r w:rsidRPr="00F727B2">
        <w:rPr>
          <w:rFonts w:ascii="Times New Roman" w:hAnsi="Times New Roman" w:cs="Times New Roman"/>
          <w:sz w:val="28"/>
          <w:szCs w:val="28"/>
          <w:lang w:val="af-ZA"/>
        </w:rPr>
        <w:t xml:space="preserve"> đẩy lùi các loại tội phạm, </w:t>
      </w:r>
      <w:r w:rsidR="00D171F1" w:rsidRPr="00F727B2">
        <w:rPr>
          <w:rFonts w:ascii="Times New Roman" w:hAnsi="Times New Roman" w:cs="Times New Roman"/>
          <w:sz w:val="28"/>
          <w:szCs w:val="28"/>
          <w:lang w:val="af-ZA"/>
        </w:rPr>
        <w:t xml:space="preserve">kiểm tra, xử lý </w:t>
      </w:r>
      <w:r w:rsidRPr="00F727B2">
        <w:rPr>
          <w:rFonts w:ascii="Times New Roman" w:hAnsi="Times New Roman" w:cs="Times New Roman"/>
          <w:sz w:val="28"/>
          <w:szCs w:val="28"/>
          <w:lang w:val="af-ZA"/>
        </w:rPr>
        <w:t>các tệ nạn xã hội</w:t>
      </w:r>
      <w:r w:rsidR="000820B9" w:rsidRPr="00F727B2">
        <w:rPr>
          <w:rFonts w:ascii="Times New Roman" w:hAnsi="Times New Roman" w:cs="Times New Roman"/>
          <w:sz w:val="28"/>
          <w:szCs w:val="28"/>
          <w:lang w:val="af-ZA"/>
        </w:rPr>
        <w:t xml:space="preserve"> (</w:t>
      </w:r>
      <w:r w:rsidR="000820B9" w:rsidRPr="00F727B2">
        <w:rPr>
          <w:rFonts w:ascii="Times New Roman" w:hAnsi="Times New Roman" w:cs="Times New Roman"/>
          <w:i/>
          <w:sz w:val="28"/>
          <w:szCs w:val="28"/>
          <w:lang w:val="af-ZA"/>
        </w:rPr>
        <w:t>đánh bạc, sử dụng chất ma túy..</w:t>
      </w:r>
      <w:r w:rsidR="000820B9" w:rsidRPr="00F727B2">
        <w:rPr>
          <w:rFonts w:ascii="Times New Roman" w:hAnsi="Times New Roman" w:cs="Times New Roman"/>
          <w:sz w:val="28"/>
          <w:szCs w:val="28"/>
          <w:lang w:val="af-ZA"/>
        </w:rPr>
        <w:t>.)</w:t>
      </w:r>
      <w:r w:rsidRPr="00F727B2">
        <w:rPr>
          <w:rFonts w:ascii="Times New Roman" w:hAnsi="Times New Roman" w:cs="Times New Roman"/>
          <w:sz w:val="28"/>
          <w:szCs w:val="28"/>
          <w:lang w:val="af-ZA"/>
        </w:rPr>
        <w:t>, giữ vững an ninh nông thôn. Tăng cường tuần tra</w:t>
      </w:r>
      <w:r w:rsidR="0007758E" w:rsidRPr="00F727B2">
        <w:rPr>
          <w:rFonts w:ascii="Times New Roman" w:hAnsi="Times New Roman" w:cs="Times New Roman"/>
          <w:sz w:val="28"/>
          <w:szCs w:val="28"/>
          <w:lang w:val="af-ZA"/>
        </w:rPr>
        <w:t>,</w:t>
      </w:r>
      <w:r w:rsidRPr="00F727B2">
        <w:rPr>
          <w:rFonts w:ascii="Times New Roman" w:hAnsi="Times New Roman" w:cs="Times New Roman"/>
          <w:sz w:val="28"/>
          <w:szCs w:val="28"/>
          <w:lang w:val="af-ZA"/>
        </w:rPr>
        <w:t xml:space="preserve"> kiể</w:t>
      </w:r>
      <w:r w:rsidR="0007758E" w:rsidRPr="00F727B2">
        <w:rPr>
          <w:rFonts w:ascii="Times New Roman" w:hAnsi="Times New Roman" w:cs="Times New Roman"/>
          <w:sz w:val="28"/>
          <w:szCs w:val="28"/>
          <w:lang w:val="af-ZA"/>
        </w:rPr>
        <w:t xml:space="preserve">m soát, </w:t>
      </w:r>
      <w:r w:rsidRPr="00F727B2">
        <w:rPr>
          <w:rFonts w:ascii="Times New Roman" w:hAnsi="Times New Roman" w:cs="Times New Roman"/>
          <w:sz w:val="28"/>
          <w:szCs w:val="28"/>
          <w:lang w:val="af-ZA"/>
        </w:rPr>
        <w:t xml:space="preserve">xử lý </w:t>
      </w:r>
      <w:r w:rsidR="00740DE2" w:rsidRPr="00F727B2">
        <w:rPr>
          <w:rFonts w:ascii="Times New Roman" w:hAnsi="Times New Roman" w:cs="Times New Roman"/>
          <w:sz w:val="28"/>
          <w:szCs w:val="28"/>
          <w:lang w:val="af-ZA"/>
        </w:rPr>
        <w:t xml:space="preserve">người, </w:t>
      </w:r>
      <w:r w:rsidRPr="00F727B2">
        <w:rPr>
          <w:rFonts w:ascii="Times New Roman" w:hAnsi="Times New Roman" w:cs="Times New Roman"/>
          <w:sz w:val="28"/>
          <w:szCs w:val="28"/>
          <w:lang w:val="af-ZA"/>
        </w:rPr>
        <w:t xml:space="preserve">phương tiện vi phạm </w:t>
      </w:r>
      <w:r w:rsidR="00AF5E26" w:rsidRPr="00F727B2">
        <w:rPr>
          <w:rFonts w:ascii="Times New Roman" w:hAnsi="Times New Roman" w:cs="Times New Roman"/>
          <w:sz w:val="28"/>
          <w:szCs w:val="28"/>
          <w:lang w:val="af-ZA"/>
        </w:rPr>
        <w:t xml:space="preserve">trật tự </w:t>
      </w:r>
      <w:r w:rsidR="00EB72F1" w:rsidRPr="00F727B2">
        <w:rPr>
          <w:rFonts w:ascii="Times New Roman" w:hAnsi="Times New Roman" w:cs="Times New Roman"/>
          <w:sz w:val="28"/>
          <w:szCs w:val="28"/>
          <w:lang w:val="af-ZA"/>
        </w:rPr>
        <w:t xml:space="preserve">an </w:t>
      </w:r>
      <w:r w:rsidRPr="00F727B2">
        <w:rPr>
          <w:rFonts w:ascii="Times New Roman" w:hAnsi="Times New Roman" w:cs="Times New Roman"/>
          <w:sz w:val="28"/>
          <w:szCs w:val="28"/>
          <w:lang w:val="af-ZA"/>
        </w:rPr>
        <w:t xml:space="preserve">toàn giao thông, </w:t>
      </w:r>
      <w:r w:rsidR="00C25E68" w:rsidRPr="00F727B2">
        <w:rPr>
          <w:rFonts w:ascii="Times New Roman" w:hAnsi="Times New Roman" w:cs="Times New Roman"/>
          <w:sz w:val="28"/>
          <w:szCs w:val="28"/>
          <w:lang w:val="af-ZA"/>
        </w:rPr>
        <w:t>tiếp tục xử lý các loại xe</w:t>
      </w:r>
      <w:r w:rsidRPr="00F727B2">
        <w:rPr>
          <w:rFonts w:ascii="Times New Roman" w:hAnsi="Times New Roman" w:cs="Times New Roman"/>
          <w:sz w:val="28"/>
          <w:szCs w:val="28"/>
          <w:lang w:val="af-ZA"/>
        </w:rPr>
        <w:t xml:space="preserve"> độ chế</w:t>
      </w:r>
      <w:r w:rsidR="00E84CA1" w:rsidRPr="00F727B2">
        <w:rPr>
          <w:rFonts w:ascii="Times New Roman" w:hAnsi="Times New Roman" w:cs="Times New Roman"/>
          <w:sz w:val="28"/>
          <w:szCs w:val="28"/>
          <w:lang w:val="af-ZA"/>
        </w:rPr>
        <w:t>, xe không đảm bảo điều kiện lưu thông</w:t>
      </w:r>
      <w:r w:rsidRPr="00F727B2">
        <w:rPr>
          <w:rFonts w:ascii="Times New Roman" w:hAnsi="Times New Roman" w:cs="Times New Roman"/>
          <w:sz w:val="28"/>
          <w:szCs w:val="28"/>
          <w:lang w:val="af-ZA"/>
        </w:rPr>
        <w:t xml:space="preserve"> để </w:t>
      </w:r>
      <w:r w:rsidR="00E84CA1" w:rsidRPr="00F727B2">
        <w:rPr>
          <w:rFonts w:ascii="Times New Roman" w:hAnsi="Times New Roman" w:cs="Times New Roman"/>
          <w:sz w:val="28"/>
          <w:szCs w:val="28"/>
          <w:lang w:val="af-ZA"/>
        </w:rPr>
        <w:t xml:space="preserve">hoạt động </w:t>
      </w:r>
      <w:r w:rsidRPr="00F727B2">
        <w:rPr>
          <w:rFonts w:ascii="Times New Roman" w:hAnsi="Times New Roman" w:cs="Times New Roman"/>
          <w:sz w:val="28"/>
          <w:szCs w:val="28"/>
          <w:lang w:val="af-ZA"/>
        </w:rPr>
        <w:t>khai thác, vận chuyển lâm sản trái pháp luật trên địa bàn.</w:t>
      </w:r>
    </w:p>
    <w:p w:rsidR="00180715" w:rsidRPr="00F727B2" w:rsidRDefault="00DC223C" w:rsidP="00F727B2">
      <w:pPr>
        <w:widowControl w:val="0"/>
        <w:spacing w:before="120" w:after="0" w:line="240" w:lineRule="auto"/>
        <w:ind w:firstLine="709"/>
        <w:jc w:val="both"/>
        <w:rPr>
          <w:rFonts w:ascii="Times New Roman" w:hAnsi="Times New Roman" w:cs="Times New Roman"/>
          <w:sz w:val="28"/>
          <w:szCs w:val="28"/>
          <w:lang w:val="de-DE"/>
        </w:rPr>
      </w:pPr>
      <w:r w:rsidRPr="00F727B2">
        <w:rPr>
          <w:rFonts w:ascii="Times New Roman" w:hAnsi="Times New Roman" w:cs="Times New Roman"/>
          <w:b/>
          <w:sz w:val="28"/>
          <w:szCs w:val="28"/>
          <w:lang w:val="af-ZA"/>
        </w:rPr>
        <w:t xml:space="preserve">6. Chỉ đạo </w:t>
      </w:r>
      <w:r w:rsidR="00180715" w:rsidRPr="00F727B2">
        <w:rPr>
          <w:rFonts w:ascii="Times New Roman" w:hAnsi="Times New Roman" w:cs="Times New Roman"/>
          <w:b/>
          <w:sz w:val="28"/>
          <w:szCs w:val="28"/>
          <w:lang w:val="af-ZA"/>
        </w:rPr>
        <w:t xml:space="preserve">thực hiện </w:t>
      </w:r>
      <w:r w:rsidR="00180715" w:rsidRPr="00F727B2">
        <w:rPr>
          <w:rFonts w:ascii="Times New Roman" w:hAnsi="Times New Roman" w:cs="Times New Roman"/>
          <w:b/>
          <w:sz w:val="28"/>
          <w:szCs w:val="28"/>
          <w:lang w:val="de-DE"/>
        </w:rPr>
        <w:t>công tác Bầu cử Quốc hội Khóa XV và đại biểu Hội đồng nhân dân các cấp nhiệm kỳ 2021-2026:</w:t>
      </w:r>
      <w:r w:rsidR="00180715" w:rsidRPr="00F727B2">
        <w:rPr>
          <w:rFonts w:ascii="Times New Roman" w:hAnsi="Times New Roman" w:cs="Times New Roman"/>
          <w:sz w:val="28"/>
          <w:szCs w:val="28"/>
          <w:lang w:val="de-DE"/>
        </w:rPr>
        <w:t xml:space="preserve"> </w:t>
      </w:r>
    </w:p>
    <w:p w:rsidR="00180715" w:rsidRPr="00F727B2" w:rsidRDefault="00180715" w:rsidP="00F727B2">
      <w:pPr>
        <w:widowControl w:val="0"/>
        <w:spacing w:before="120" w:after="0" w:line="240" w:lineRule="auto"/>
        <w:ind w:firstLine="709"/>
        <w:jc w:val="both"/>
        <w:rPr>
          <w:rFonts w:ascii="Times New Roman" w:hAnsi="Times New Roman" w:cs="Times New Roman"/>
          <w:sz w:val="28"/>
          <w:szCs w:val="28"/>
          <w:shd w:val="clear" w:color="auto" w:fill="FFFFFF"/>
          <w:lang w:val="nl-NL"/>
        </w:rPr>
      </w:pPr>
      <w:r w:rsidRPr="00F727B2">
        <w:rPr>
          <w:rFonts w:ascii="Times New Roman" w:hAnsi="Times New Roman" w:cs="Times New Roman"/>
          <w:sz w:val="28"/>
          <w:szCs w:val="28"/>
          <w:lang w:val="de-DE"/>
        </w:rPr>
        <w:t>Ủy ban nhân dân huyện thành lập Ủy ban bầu cử huyện và chỉ đạo các ngành liên quan, Ủy ban nhân dân các xã thực hiện đầy đủ quy trình, thủ tục, các bước liên quan đến công tác bầu cử đại biểu Quốc hội, đại biểu hội đồng nhân dân các cấp nhiệm kỳ</w:t>
      </w:r>
      <w:r w:rsidR="00F727B2" w:rsidRPr="00F727B2">
        <w:rPr>
          <w:rFonts w:ascii="Times New Roman" w:hAnsi="Times New Roman" w:cs="Times New Roman"/>
          <w:sz w:val="28"/>
          <w:szCs w:val="28"/>
          <w:lang w:val="de-DE"/>
        </w:rPr>
        <w:t xml:space="preserve"> 2021</w:t>
      </w:r>
      <w:r w:rsidRPr="00F727B2">
        <w:rPr>
          <w:rFonts w:ascii="Times New Roman" w:hAnsi="Times New Roman" w:cs="Times New Roman"/>
          <w:sz w:val="28"/>
          <w:szCs w:val="28"/>
          <w:lang w:val="de-DE"/>
        </w:rPr>
        <w:t>-202</w:t>
      </w:r>
      <w:r w:rsidR="00F727B2" w:rsidRPr="00F727B2">
        <w:rPr>
          <w:rFonts w:ascii="Times New Roman" w:hAnsi="Times New Roman" w:cs="Times New Roman"/>
          <w:sz w:val="28"/>
          <w:szCs w:val="28"/>
          <w:lang w:val="de-DE"/>
        </w:rPr>
        <w:t>6</w:t>
      </w:r>
      <w:r w:rsidRPr="00F727B2">
        <w:rPr>
          <w:rFonts w:ascii="Times New Roman" w:hAnsi="Times New Roman" w:cs="Times New Roman"/>
          <w:sz w:val="28"/>
          <w:szCs w:val="28"/>
          <w:lang w:val="de-DE"/>
        </w:rPr>
        <w:t xml:space="preserve"> đảm bảo đúng trình tự, thời gian và kế hoạch đề ra</w:t>
      </w:r>
      <w:r w:rsidR="007C4F6F" w:rsidRPr="00F727B2">
        <w:rPr>
          <w:rFonts w:ascii="Times New Roman" w:hAnsi="Times New Roman" w:cs="Times New Roman"/>
          <w:sz w:val="28"/>
          <w:szCs w:val="28"/>
          <w:vertAlign w:val="superscript"/>
          <w:lang w:val="de-DE"/>
        </w:rPr>
        <w:t>(</w:t>
      </w:r>
      <w:r w:rsidR="005C1593" w:rsidRPr="00F727B2">
        <w:rPr>
          <w:rStyle w:val="FootnoteReference"/>
          <w:rFonts w:ascii="Times New Roman" w:hAnsi="Times New Roman" w:cs="Times New Roman"/>
          <w:sz w:val="28"/>
          <w:szCs w:val="28"/>
          <w:lang w:val="de-DE"/>
        </w:rPr>
        <w:footnoteReference w:id="17"/>
      </w:r>
      <w:r w:rsidR="007C4F6F" w:rsidRPr="00F727B2">
        <w:rPr>
          <w:rFonts w:ascii="Times New Roman" w:hAnsi="Times New Roman" w:cs="Times New Roman"/>
          <w:sz w:val="28"/>
          <w:szCs w:val="28"/>
          <w:vertAlign w:val="superscript"/>
          <w:lang w:val="de-DE"/>
        </w:rPr>
        <w:t>)</w:t>
      </w:r>
      <w:r w:rsidRPr="00F727B2">
        <w:rPr>
          <w:rFonts w:ascii="Times New Roman" w:hAnsi="Times New Roman" w:cs="Times New Roman"/>
          <w:bCs/>
          <w:kern w:val="24"/>
          <w:sz w:val="28"/>
          <w:szCs w:val="28"/>
          <w:lang w:val="nl-NL"/>
        </w:rPr>
        <w:t xml:space="preserve"> Đến nay, Ủy ban bầu cử huyện đã ban hành Nghị quyết công bố kết quả bầu cử đại biểu HĐND huyện Ia H’Drai nhiệm kỳ 2021-2026 và tuyên truyền kết quả thành công của bầu cử cho Nhân dân biết. </w:t>
      </w:r>
      <w:r w:rsidR="008A0BA8" w:rsidRPr="00F727B2">
        <w:rPr>
          <w:rFonts w:ascii="Times New Roman" w:hAnsi="Times New Roman" w:cs="Times New Roman"/>
          <w:bCs/>
          <w:kern w:val="24"/>
          <w:sz w:val="28"/>
          <w:szCs w:val="28"/>
          <w:lang w:val="nl-NL"/>
        </w:rPr>
        <w:t xml:space="preserve">Đồng thời, chỉ đạo tham mưu </w:t>
      </w:r>
      <w:r w:rsidRPr="00F727B2">
        <w:rPr>
          <w:rFonts w:ascii="Times New Roman" w:hAnsi="Times New Roman" w:cs="Times New Roman"/>
          <w:bCs/>
          <w:kern w:val="24"/>
          <w:sz w:val="28"/>
          <w:szCs w:val="28"/>
          <w:lang w:val="nl-NL"/>
        </w:rPr>
        <w:t xml:space="preserve">Ủy ban bầu cử huyện tổ chức </w:t>
      </w:r>
      <w:r w:rsidR="00F727B2" w:rsidRPr="00F727B2">
        <w:rPr>
          <w:rFonts w:ascii="Times New Roman" w:hAnsi="Times New Roman" w:cs="Times New Roman"/>
          <w:bCs/>
          <w:kern w:val="24"/>
          <w:sz w:val="28"/>
          <w:szCs w:val="28"/>
          <w:lang w:val="nl-NL"/>
        </w:rPr>
        <w:t xml:space="preserve">thành công </w:t>
      </w:r>
      <w:r w:rsidRPr="00F727B2">
        <w:rPr>
          <w:rFonts w:ascii="Times New Roman" w:hAnsi="Times New Roman" w:cs="Times New Roman"/>
          <w:bCs/>
          <w:kern w:val="24"/>
          <w:sz w:val="28"/>
          <w:szCs w:val="28"/>
          <w:lang w:val="nl-NL"/>
        </w:rPr>
        <w:t xml:space="preserve">Hội nghị tổng kết công tác bầu cử nhiệm kỳ 2021-2026, đánh </w:t>
      </w:r>
      <w:r w:rsidRPr="00F727B2">
        <w:rPr>
          <w:rFonts w:ascii="Times New Roman" w:hAnsi="Times New Roman" w:cs="Times New Roman"/>
          <w:bCs/>
          <w:kern w:val="24"/>
          <w:sz w:val="28"/>
          <w:szCs w:val="28"/>
          <w:lang w:val="nl-NL"/>
        </w:rPr>
        <w:lastRenderedPageBreak/>
        <w:t xml:space="preserve">giá kết quả đạt được và tuyên dương </w:t>
      </w:r>
      <w:r w:rsidRPr="00F727B2">
        <w:rPr>
          <w:rFonts w:ascii="Times New Roman" w:hAnsi="Times New Roman" w:cs="Times New Roman"/>
          <w:sz w:val="28"/>
          <w:szCs w:val="28"/>
          <w:shd w:val="clear" w:color="auto" w:fill="FFFFFF"/>
          <w:lang w:val="nl-NL"/>
        </w:rPr>
        <w:t>khen thưởng các tập thể, cá nhân có thành tích xuất sắc trong tổ chức, phục vụ kỳ bầu cử</w:t>
      </w:r>
      <w:r w:rsidR="007526E6" w:rsidRPr="00F727B2">
        <w:rPr>
          <w:rFonts w:ascii="Times New Roman" w:hAnsi="Times New Roman" w:cs="Times New Roman"/>
          <w:sz w:val="28"/>
          <w:szCs w:val="28"/>
          <w:shd w:val="clear" w:color="auto" w:fill="FFFFFF"/>
          <w:lang w:val="nl-NL"/>
        </w:rPr>
        <w:t>.</w:t>
      </w:r>
    </w:p>
    <w:p w:rsidR="001954F9" w:rsidRPr="00F727B2" w:rsidRDefault="001954F9" w:rsidP="00F727B2">
      <w:pPr>
        <w:widowControl w:val="0"/>
        <w:spacing w:before="120" w:after="0" w:line="240" w:lineRule="auto"/>
        <w:ind w:firstLine="709"/>
        <w:jc w:val="both"/>
        <w:rPr>
          <w:rFonts w:ascii="Times New Roman" w:hAnsi="Times New Roman" w:cs="Times New Roman"/>
          <w:b/>
          <w:sz w:val="28"/>
          <w:szCs w:val="28"/>
          <w:lang w:val="af-ZA"/>
        </w:rPr>
      </w:pPr>
      <w:r w:rsidRPr="00F727B2">
        <w:rPr>
          <w:rFonts w:ascii="Times New Roman" w:hAnsi="Times New Roman" w:cs="Times New Roman"/>
          <w:b/>
          <w:sz w:val="28"/>
          <w:szCs w:val="28"/>
          <w:lang w:val="pl-PL"/>
        </w:rPr>
        <w:t>IV. ĐÁNH GIÁ SỰ CHỈ ĐẠO, ĐIỀU HÀNH CỦA ỦY BAN NHÂN DÂN HUYỆN</w:t>
      </w:r>
    </w:p>
    <w:p w:rsidR="00DC223C" w:rsidRPr="00F727B2" w:rsidRDefault="00DC223C" w:rsidP="00F727B2">
      <w:pPr>
        <w:spacing w:before="120" w:after="0" w:line="240" w:lineRule="auto"/>
        <w:ind w:firstLine="709"/>
        <w:jc w:val="both"/>
        <w:rPr>
          <w:rFonts w:ascii="Times New Roman" w:hAnsi="Times New Roman" w:cs="Times New Roman"/>
          <w:b/>
          <w:sz w:val="28"/>
          <w:szCs w:val="28"/>
          <w:lang w:val="pl-PL"/>
        </w:rPr>
      </w:pPr>
      <w:r w:rsidRPr="00F727B2">
        <w:rPr>
          <w:rFonts w:ascii="Times New Roman" w:hAnsi="Times New Roman" w:cs="Times New Roman"/>
          <w:sz w:val="28"/>
          <w:szCs w:val="28"/>
          <w:lang w:val="fi-FI"/>
        </w:rPr>
        <w:t xml:space="preserve">Trong quá trình thực hiện nhiệm vụ phát triển kinh tế - xã hội, quốc phòng - an ninh; Ủy ban nhân dân huyện </w:t>
      </w:r>
      <w:r w:rsidR="00E56795" w:rsidRPr="00F727B2">
        <w:rPr>
          <w:rFonts w:ascii="Times New Roman" w:hAnsi="Times New Roman" w:cs="Times New Roman"/>
          <w:sz w:val="28"/>
          <w:szCs w:val="28"/>
          <w:lang w:val="fi-FI"/>
        </w:rPr>
        <w:t>tiếp tục</w:t>
      </w:r>
      <w:r w:rsidRPr="00F727B2">
        <w:rPr>
          <w:rFonts w:ascii="Times New Roman" w:hAnsi="Times New Roman" w:cs="Times New Roman"/>
          <w:sz w:val="28"/>
          <w:szCs w:val="28"/>
          <w:lang w:val="fi-FI"/>
        </w:rPr>
        <w:t xml:space="preserve"> đổi mới trong chỉ đạo</w:t>
      </w:r>
      <w:r w:rsidRPr="00F727B2">
        <w:rPr>
          <w:rFonts w:ascii="Times New Roman" w:hAnsi="Times New Roman" w:cs="Times New Roman"/>
          <w:sz w:val="28"/>
          <w:szCs w:val="28"/>
          <w:lang w:val="pl-PL"/>
        </w:rPr>
        <w:t>, điều hành; đánh giá nguyên nhân hạn chế làm ảnh hưởng đến sự phát triển kinh tế - xã hội của huyện, từ đó đã tập trung chỉ đạo, điều hành bám sát mục tiêu, nhiệm vụ, chỉ tiêu trên từng lĩnh vực</w:t>
      </w:r>
      <w:r w:rsidR="00C914E3" w:rsidRPr="00F727B2">
        <w:rPr>
          <w:rFonts w:ascii="Times New Roman" w:hAnsi="Times New Roman" w:cs="Times New Roman"/>
          <w:sz w:val="28"/>
          <w:szCs w:val="28"/>
          <w:lang w:val="pl-PL"/>
        </w:rPr>
        <w:t>; chủ động tháo gỡ những vướng mắc, khó khăn trong quá trình triển khai thực hiện nhiệm vụ</w:t>
      </w:r>
      <w:r w:rsidRPr="00F727B2">
        <w:rPr>
          <w:rFonts w:ascii="Times New Roman" w:hAnsi="Times New Roman" w:cs="Times New Roman"/>
          <w:sz w:val="28"/>
          <w:szCs w:val="28"/>
          <w:lang w:val="pl-PL"/>
        </w:rPr>
        <w:t>; công tác dự báo, phân tích</w:t>
      </w:r>
      <w:r w:rsidR="00D40846" w:rsidRPr="00F727B2">
        <w:rPr>
          <w:rFonts w:ascii="Times New Roman" w:hAnsi="Times New Roman" w:cs="Times New Roman"/>
          <w:sz w:val="28"/>
          <w:szCs w:val="28"/>
          <w:lang w:val="pl-PL"/>
        </w:rPr>
        <w:t>,</w:t>
      </w:r>
      <w:r w:rsidRPr="00F727B2">
        <w:rPr>
          <w:rFonts w:ascii="Times New Roman" w:hAnsi="Times New Roman" w:cs="Times New Roman"/>
          <w:sz w:val="28"/>
          <w:szCs w:val="28"/>
          <w:lang w:val="pl-PL"/>
        </w:rPr>
        <w:t xml:space="preserve"> đánh giá đúng thuận lợi, khó khăn để kịp thời điều chỉnh, bổ sung giải pháp phù hợp, sát với tình hình thực tế của huyện. </w:t>
      </w:r>
    </w:p>
    <w:p w:rsidR="00DC223C" w:rsidRPr="00F727B2" w:rsidRDefault="00DC223C" w:rsidP="00F727B2">
      <w:pPr>
        <w:spacing w:before="120" w:after="0" w:line="240" w:lineRule="auto"/>
        <w:ind w:firstLine="709"/>
        <w:jc w:val="both"/>
        <w:rPr>
          <w:rFonts w:ascii="Times New Roman" w:hAnsi="Times New Roman" w:cs="Times New Roman"/>
          <w:sz w:val="28"/>
          <w:szCs w:val="28"/>
          <w:lang w:val="fi-FI"/>
        </w:rPr>
      </w:pPr>
      <w:r w:rsidRPr="00F727B2">
        <w:rPr>
          <w:rFonts w:ascii="Times New Roman" w:hAnsi="Times New Roman" w:cs="Times New Roman"/>
          <w:sz w:val="28"/>
          <w:szCs w:val="28"/>
          <w:lang w:val="fi-FI"/>
        </w:rPr>
        <w:t xml:space="preserve">Các chủ trương của Tỉnh, Huyện ủy, Hội đồng nhân dân huyện đề ra đều được Ủy ban nhân dân huyện cụ thể hóa thành các nhiệm vụ, giải pháp rõ ràng, cụ thể; xác định đúng trọng tâm, tổ chức thực hiện quyết liệt. Quá trình thực hiện </w:t>
      </w:r>
      <w:r w:rsidR="0030296A" w:rsidRPr="00F727B2">
        <w:rPr>
          <w:rFonts w:ascii="Times New Roman" w:hAnsi="Times New Roman" w:cs="Times New Roman"/>
          <w:sz w:val="28"/>
          <w:szCs w:val="28"/>
          <w:lang w:val="fi-FI"/>
        </w:rPr>
        <w:t>gắn với</w:t>
      </w:r>
      <w:r w:rsidRPr="00F727B2">
        <w:rPr>
          <w:rFonts w:ascii="Times New Roman" w:hAnsi="Times New Roman" w:cs="Times New Roman"/>
          <w:sz w:val="28"/>
          <w:szCs w:val="28"/>
          <w:lang w:val="fi-FI"/>
        </w:rPr>
        <w:t xml:space="preserve"> kiểm tra, </w:t>
      </w:r>
      <w:r w:rsidR="00C978AE" w:rsidRPr="00F727B2">
        <w:rPr>
          <w:rFonts w:ascii="Times New Roman" w:hAnsi="Times New Roman" w:cs="Times New Roman"/>
          <w:sz w:val="28"/>
          <w:szCs w:val="28"/>
          <w:lang w:val="fi-FI"/>
        </w:rPr>
        <w:t xml:space="preserve">đôn đốc, </w:t>
      </w:r>
      <w:r w:rsidRPr="00F727B2">
        <w:rPr>
          <w:rFonts w:ascii="Times New Roman" w:hAnsi="Times New Roman" w:cs="Times New Roman"/>
          <w:sz w:val="28"/>
          <w:szCs w:val="28"/>
          <w:lang w:val="fi-FI"/>
        </w:rPr>
        <w:t>kiểm soát kịp thời</w:t>
      </w:r>
      <w:r w:rsidR="0009199F" w:rsidRPr="00F727B2">
        <w:rPr>
          <w:rFonts w:ascii="Times New Roman" w:hAnsi="Times New Roman" w:cs="Times New Roman"/>
          <w:sz w:val="28"/>
          <w:szCs w:val="28"/>
          <w:lang w:val="fi-FI"/>
        </w:rPr>
        <w:t xml:space="preserve"> đã</w:t>
      </w:r>
      <w:r w:rsidRPr="00F727B2">
        <w:rPr>
          <w:rFonts w:ascii="Times New Roman" w:hAnsi="Times New Roman" w:cs="Times New Roman"/>
          <w:sz w:val="28"/>
          <w:szCs w:val="28"/>
          <w:lang w:val="fi-FI"/>
        </w:rPr>
        <w:t xml:space="preserve"> góp phần tích cực vào hoàn thành nhiệm vụ chung của huyện.</w:t>
      </w:r>
    </w:p>
    <w:p w:rsidR="001954F9" w:rsidRPr="00F727B2" w:rsidRDefault="00DC223C" w:rsidP="00F727B2">
      <w:pPr>
        <w:spacing w:before="120" w:after="0" w:line="240" w:lineRule="auto"/>
        <w:ind w:firstLine="709"/>
        <w:jc w:val="both"/>
        <w:rPr>
          <w:rFonts w:ascii="Times New Roman" w:hAnsi="Times New Roman" w:cs="Times New Roman"/>
          <w:sz w:val="28"/>
          <w:szCs w:val="28"/>
          <w:lang w:val="fi-FI"/>
        </w:rPr>
      </w:pPr>
      <w:r w:rsidRPr="00F727B2">
        <w:rPr>
          <w:rFonts w:ascii="Times New Roman" w:hAnsi="Times New Roman" w:cs="Times New Roman"/>
          <w:sz w:val="28"/>
          <w:szCs w:val="28"/>
          <w:lang w:val="fi-FI"/>
        </w:rPr>
        <w:t xml:space="preserve"> </w:t>
      </w:r>
      <w:r w:rsidRPr="00F727B2">
        <w:rPr>
          <w:rFonts w:ascii="Times New Roman" w:hAnsi="Times New Roman" w:cs="Times New Roman"/>
          <w:sz w:val="28"/>
          <w:szCs w:val="28"/>
          <w:lang w:val="sv-SE"/>
        </w:rPr>
        <w:t>Kinh tế tiếp tục phát triển, các chỉ tiêu chủ yếu về sản xuất nông lâm nghiệp, công nghiệp - xây dựng, thương mại - dịch vụ cơ bản đạt kế hoạch đề ra.</w:t>
      </w:r>
      <w:r w:rsidRPr="00F727B2">
        <w:rPr>
          <w:rFonts w:ascii="Times New Roman" w:hAnsi="Times New Roman" w:cs="Times New Roman"/>
          <w:sz w:val="28"/>
          <w:szCs w:val="28"/>
          <w:lang w:val="fi-FI"/>
        </w:rPr>
        <w:t xml:space="preserve"> </w:t>
      </w:r>
      <w:r w:rsidRPr="00F727B2">
        <w:rPr>
          <w:rFonts w:ascii="Times New Roman" w:hAnsi="Times New Roman" w:cs="Times New Roman"/>
          <w:sz w:val="28"/>
          <w:szCs w:val="28"/>
          <w:lang w:val="sv-SE"/>
        </w:rPr>
        <w:t>Giáo dục và Đào tạo, Y tế, Lao động - Thương binh và Xã hội tiếp tục phát triển ổn định. Hoạt động văn hóa, thể dục thể thao đạt nhiều kết quả; các chính sách An sinh xã hội và giảm nghèo</w:t>
      </w:r>
      <w:r w:rsidR="00800887" w:rsidRPr="00F727B2">
        <w:rPr>
          <w:rFonts w:ascii="Times New Roman" w:hAnsi="Times New Roman" w:cs="Times New Roman"/>
          <w:sz w:val="28"/>
          <w:szCs w:val="28"/>
          <w:lang w:val="sv-SE"/>
        </w:rPr>
        <w:t xml:space="preserve"> </w:t>
      </w:r>
      <w:r w:rsidRPr="00F727B2">
        <w:rPr>
          <w:rFonts w:ascii="Times New Roman" w:hAnsi="Times New Roman" w:cs="Times New Roman"/>
          <w:sz w:val="28"/>
          <w:szCs w:val="28"/>
          <w:lang w:val="sv-SE"/>
        </w:rPr>
        <w:t>được đảm bảo. Bộ máy chính quyền cấp  huyện, xã tiếp tục được củng cố</w:t>
      </w:r>
      <w:r w:rsidR="0035163D" w:rsidRPr="00F727B2">
        <w:rPr>
          <w:rFonts w:ascii="Times New Roman" w:hAnsi="Times New Roman" w:cs="Times New Roman"/>
          <w:sz w:val="28"/>
          <w:szCs w:val="28"/>
          <w:lang w:val="sv-SE"/>
        </w:rPr>
        <w:t>,</w:t>
      </w:r>
      <w:r w:rsidRPr="00F727B2">
        <w:rPr>
          <w:rFonts w:ascii="Times New Roman" w:hAnsi="Times New Roman" w:cs="Times New Roman"/>
          <w:sz w:val="28"/>
          <w:szCs w:val="28"/>
          <w:lang w:val="sv-SE"/>
        </w:rPr>
        <w:t xml:space="preserve"> </w:t>
      </w:r>
      <w:r w:rsidR="00800887" w:rsidRPr="00F727B2">
        <w:rPr>
          <w:rFonts w:ascii="Times New Roman" w:hAnsi="Times New Roman" w:cs="Times New Roman"/>
          <w:sz w:val="28"/>
          <w:szCs w:val="28"/>
          <w:lang w:val="sv-SE"/>
        </w:rPr>
        <w:t xml:space="preserve">kiện toàn; </w:t>
      </w:r>
      <w:r w:rsidRPr="00F727B2">
        <w:rPr>
          <w:rFonts w:ascii="Times New Roman" w:hAnsi="Times New Roman" w:cs="Times New Roman"/>
          <w:sz w:val="28"/>
          <w:szCs w:val="28"/>
          <w:lang w:val="sv-SE"/>
        </w:rPr>
        <w:t xml:space="preserve">trật tự an toàn xã hội và quốc phòng an ninh được đảm bảo.... </w:t>
      </w:r>
      <w:r w:rsidR="001954F9" w:rsidRPr="00F727B2">
        <w:rPr>
          <w:rFonts w:ascii="Times New Roman" w:hAnsi="Times New Roman" w:cs="Times New Roman"/>
          <w:sz w:val="28"/>
          <w:szCs w:val="28"/>
          <w:lang w:val="sv-SE"/>
        </w:rPr>
        <w:t xml:space="preserve"> </w:t>
      </w:r>
    </w:p>
    <w:p w:rsidR="001954F9" w:rsidRPr="00F727B2" w:rsidRDefault="001954F9" w:rsidP="00F727B2">
      <w:pPr>
        <w:spacing w:before="120" w:after="0" w:line="240" w:lineRule="auto"/>
        <w:ind w:firstLine="709"/>
        <w:jc w:val="both"/>
        <w:rPr>
          <w:rFonts w:ascii="Times New Roman" w:hAnsi="Times New Roman" w:cs="Times New Roman"/>
          <w:b/>
          <w:sz w:val="28"/>
          <w:szCs w:val="28"/>
          <w:lang w:val="sv-SE"/>
        </w:rPr>
      </w:pPr>
      <w:r w:rsidRPr="00F727B2">
        <w:rPr>
          <w:rFonts w:ascii="Times New Roman" w:hAnsi="Times New Roman" w:cs="Times New Roman"/>
          <w:b/>
          <w:sz w:val="28"/>
          <w:szCs w:val="28"/>
          <w:lang w:val="fi-FI"/>
        </w:rPr>
        <w:t>Bên cạnh những ưu điểm đạt được nêu trên, Ủy ban nhân dân huyện nghiêm túc nhìn nhận những mặt hạn chế trong chỉ đạo, điều hành kinh tế - xã hội</w:t>
      </w:r>
      <w:r w:rsidRPr="00F727B2">
        <w:rPr>
          <w:rFonts w:ascii="Times New Roman" w:hAnsi="Times New Roman" w:cs="Times New Roman"/>
          <w:b/>
          <w:sz w:val="28"/>
          <w:szCs w:val="28"/>
          <w:lang w:val="vi-VN"/>
        </w:rPr>
        <w:t xml:space="preserve">, quốc phòng </w:t>
      </w:r>
      <w:r w:rsidRPr="00F727B2">
        <w:rPr>
          <w:rFonts w:ascii="Times New Roman" w:hAnsi="Times New Roman" w:cs="Times New Roman"/>
          <w:b/>
          <w:sz w:val="28"/>
          <w:szCs w:val="28"/>
          <w:lang w:val="fi-FI"/>
        </w:rPr>
        <w:t>-</w:t>
      </w:r>
      <w:r w:rsidRPr="00F727B2">
        <w:rPr>
          <w:rFonts w:ascii="Times New Roman" w:hAnsi="Times New Roman" w:cs="Times New Roman"/>
          <w:b/>
          <w:sz w:val="28"/>
          <w:szCs w:val="28"/>
          <w:lang w:val="vi-VN"/>
        </w:rPr>
        <w:t xml:space="preserve"> an ninh</w:t>
      </w:r>
      <w:r w:rsidRPr="00F727B2">
        <w:rPr>
          <w:rFonts w:ascii="Times New Roman" w:hAnsi="Times New Roman" w:cs="Times New Roman"/>
          <w:b/>
          <w:sz w:val="28"/>
          <w:szCs w:val="28"/>
          <w:lang w:val="fi-FI"/>
        </w:rPr>
        <w:t xml:space="preserve"> </w:t>
      </w:r>
      <w:r w:rsidR="00036D4C" w:rsidRPr="00F727B2">
        <w:rPr>
          <w:rFonts w:ascii="Times New Roman" w:hAnsi="Times New Roman" w:cs="Times New Roman"/>
          <w:b/>
          <w:sz w:val="28"/>
          <w:szCs w:val="28"/>
          <w:lang w:val="fi-FI"/>
        </w:rPr>
        <w:t xml:space="preserve">6 tháng đầu </w:t>
      </w:r>
      <w:r w:rsidRPr="00F727B2">
        <w:rPr>
          <w:rFonts w:ascii="Times New Roman" w:hAnsi="Times New Roman" w:cs="Times New Roman"/>
          <w:b/>
          <w:sz w:val="28"/>
          <w:szCs w:val="28"/>
          <w:lang w:val="fi-FI"/>
        </w:rPr>
        <w:t>năm 20</w:t>
      </w:r>
      <w:r w:rsidR="00A86C8C" w:rsidRPr="00F727B2">
        <w:rPr>
          <w:rFonts w:ascii="Times New Roman" w:hAnsi="Times New Roman" w:cs="Times New Roman"/>
          <w:b/>
          <w:sz w:val="28"/>
          <w:szCs w:val="28"/>
          <w:lang w:val="fi-FI"/>
        </w:rPr>
        <w:t>2</w:t>
      </w:r>
      <w:r w:rsidR="00036D4C" w:rsidRPr="00F727B2">
        <w:rPr>
          <w:rFonts w:ascii="Times New Roman" w:hAnsi="Times New Roman" w:cs="Times New Roman"/>
          <w:b/>
          <w:sz w:val="28"/>
          <w:szCs w:val="28"/>
          <w:lang w:val="fi-FI"/>
        </w:rPr>
        <w:t>1</w:t>
      </w:r>
      <w:r w:rsidRPr="00F727B2">
        <w:rPr>
          <w:rFonts w:ascii="Times New Roman" w:hAnsi="Times New Roman" w:cs="Times New Roman"/>
          <w:b/>
          <w:sz w:val="28"/>
          <w:szCs w:val="28"/>
          <w:lang w:val="fi-FI"/>
        </w:rPr>
        <w:t xml:space="preserve"> như sau: </w:t>
      </w:r>
    </w:p>
    <w:p w:rsidR="0019073C" w:rsidRPr="00F727B2" w:rsidRDefault="00DC223C" w:rsidP="00F727B2">
      <w:pPr>
        <w:spacing w:before="120" w:after="0" w:line="240" w:lineRule="auto"/>
        <w:ind w:firstLine="709"/>
        <w:jc w:val="both"/>
        <w:rPr>
          <w:rFonts w:ascii="Times New Roman" w:hAnsi="Times New Roman" w:cs="Times New Roman"/>
          <w:sz w:val="28"/>
          <w:szCs w:val="28"/>
          <w:lang w:val="es-ES"/>
        </w:rPr>
      </w:pPr>
      <w:r w:rsidRPr="00F727B2">
        <w:rPr>
          <w:rFonts w:ascii="Times New Roman" w:hAnsi="Times New Roman" w:cs="Times New Roman"/>
          <w:sz w:val="28"/>
          <w:szCs w:val="28"/>
          <w:lang w:val="es-ES"/>
        </w:rPr>
        <w:t xml:space="preserve">- </w:t>
      </w:r>
      <w:r w:rsidR="0019073C" w:rsidRPr="00F727B2">
        <w:rPr>
          <w:rFonts w:ascii="Times New Roman" w:hAnsi="Times New Roman" w:cs="Times New Roman"/>
          <w:sz w:val="28"/>
          <w:szCs w:val="28"/>
          <w:lang w:val="de-DE"/>
        </w:rPr>
        <w:t>Việc đa dạng hóa cây trồng, vật nuôi trên địa bàn triển khai chậm, tình hình dịch bệnh trên cây trồng, vật nuôi vẫn còn diễn biến phức tạp</w:t>
      </w:r>
      <w:r w:rsidR="001C33C1" w:rsidRPr="00F727B2">
        <w:rPr>
          <w:rFonts w:ascii="Times New Roman" w:hAnsi="Times New Roman" w:cs="Times New Roman"/>
          <w:sz w:val="28"/>
          <w:szCs w:val="28"/>
          <w:lang w:val="de-DE"/>
        </w:rPr>
        <w:t>.</w:t>
      </w:r>
    </w:p>
    <w:p w:rsidR="00521ECD" w:rsidRPr="00F727B2" w:rsidRDefault="0019073C" w:rsidP="00F727B2">
      <w:pPr>
        <w:spacing w:before="120" w:after="0" w:line="240" w:lineRule="auto"/>
        <w:ind w:firstLine="709"/>
        <w:jc w:val="both"/>
        <w:rPr>
          <w:rFonts w:ascii="Times New Roman" w:hAnsi="Times New Roman" w:cs="Times New Roman"/>
          <w:sz w:val="28"/>
          <w:szCs w:val="28"/>
          <w:lang w:val="de-DE"/>
        </w:rPr>
      </w:pPr>
      <w:r w:rsidRPr="00F727B2">
        <w:rPr>
          <w:rFonts w:ascii="Times New Roman" w:hAnsi="Times New Roman" w:cs="Times New Roman"/>
          <w:sz w:val="28"/>
          <w:szCs w:val="28"/>
          <w:lang w:val="de-DE"/>
        </w:rPr>
        <w:t xml:space="preserve">- </w:t>
      </w:r>
      <w:r w:rsidR="00521ECD" w:rsidRPr="00F727B2">
        <w:rPr>
          <w:rFonts w:ascii="Times New Roman" w:hAnsi="Times New Roman" w:cs="Times New Roman"/>
          <w:sz w:val="28"/>
          <w:szCs w:val="28"/>
          <w:lang w:val="de-DE"/>
        </w:rPr>
        <w:t>Tổ chức và hoạt động của mô hình kinh tế tập thể chưa đạt hiệu quả; tỷ lệ thu hút lao động ngoài địa bàn vào làm việc chưa cao</w:t>
      </w:r>
      <w:r w:rsidR="00B00308" w:rsidRPr="00F727B2">
        <w:rPr>
          <w:rFonts w:ascii="Times New Roman" w:hAnsi="Times New Roman" w:cs="Times New Roman"/>
          <w:sz w:val="28"/>
          <w:szCs w:val="28"/>
          <w:lang w:val="de-DE"/>
        </w:rPr>
        <w:t>.</w:t>
      </w:r>
      <w:r w:rsidR="00521ECD" w:rsidRPr="00F727B2">
        <w:rPr>
          <w:rFonts w:ascii="Times New Roman" w:hAnsi="Times New Roman" w:cs="Times New Roman"/>
          <w:sz w:val="28"/>
          <w:szCs w:val="28"/>
          <w:lang w:val="de-DE"/>
        </w:rPr>
        <w:t xml:space="preserve"> </w:t>
      </w:r>
    </w:p>
    <w:p w:rsidR="00B26C4D" w:rsidRPr="00F727B2" w:rsidRDefault="00B26C4D" w:rsidP="00F727B2">
      <w:pPr>
        <w:spacing w:before="120" w:after="0" w:line="240" w:lineRule="auto"/>
        <w:ind w:firstLine="709"/>
        <w:jc w:val="both"/>
        <w:rPr>
          <w:rFonts w:ascii="Times New Roman" w:hAnsi="Times New Roman" w:cs="Times New Roman"/>
          <w:sz w:val="28"/>
          <w:szCs w:val="28"/>
          <w:lang w:val="es-ES"/>
        </w:rPr>
      </w:pPr>
      <w:r w:rsidRPr="00F727B2">
        <w:rPr>
          <w:rFonts w:ascii="Times New Roman" w:hAnsi="Times New Roman" w:cs="Times New Roman"/>
          <w:sz w:val="28"/>
          <w:szCs w:val="28"/>
          <w:lang w:val="es-ES"/>
        </w:rPr>
        <w:t xml:space="preserve">- </w:t>
      </w:r>
      <w:r w:rsidR="008B29BC" w:rsidRPr="00F727B2">
        <w:rPr>
          <w:rFonts w:ascii="Times New Roman" w:hAnsi="Times New Roman" w:cs="Times New Roman"/>
          <w:sz w:val="28"/>
          <w:szCs w:val="28"/>
          <w:lang w:val="es-ES"/>
        </w:rPr>
        <w:t xml:space="preserve">Triển khai thực hiện </w:t>
      </w:r>
      <w:r w:rsidR="00C461E3" w:rsidRPr="00F727B2">
        <w:rPr>
          <w:rFonts w:ascii="Times New Roman" w:hAnsi="Times New Roman" w:cs="Times New Roman"/>
          <w:sz w:val="28"/>
          <w:szCs w:val="28"/>
          <w:lang w:val="es-ES"/>
        </w:rPr>
        <w:t>Đề án, bố trí, sắp xếp dân cư tại điểm dân cư số 64</w:t>
      </w:r>
      <w:r w:rsidR="00FF4840" w:rsidRPr="00F727B2">
        <w:rPr>
          <w:rFonts w:ascii="Times New Roman" w:hAnsi="Times New Roman" w:cs="Times New Roman"/>
          <w:sz w:val="28"/>
          <w:szCs w:val="28"/>
          <w:lang w:val="es-ES"/>
        </w:rPr>
        <w:t>, xã Ia Tơi</w:t>
      </w:r>
      <w:r w:rsidR="00C461E3" w:rsidRPr="00F727B2">
        <w:rPr>
          <w:rFonts w:ascii="Times New Roman" w:hAnsi="Times New Roman" w:cs="Times New Roman"/>
          <w:sz w:val="28"/>
          <w:szCs w:val="28"/>
          <w:lang w:val="es-ES"/>
        </w:rPr>
        <w:t xml:space="preserve"> gặp nhiều khó khăn.</w:t>
      </w:r>
    </w:p>
    <w:p w:rsidR="00EA5D86" w:rsidRPr="00F727B2" w:rsidRDefault="00EA5D86" w:rsidP="00F727B2">
      <w:pPr>
        <w:spacing w:before="120" w:after="0" w:line="240" w:lineRule="auto"/>
        <w:ind w:firstLine="709"/>
        <w:jc w:val="both"/>
        <w:rPr>
          <w:rFonts w:ascii="Times New Roman" w:hAnsi="Times New Roman" w:cs="Times New Roman"/>
          <w:sz w:val="28"/>
          <w:szCs w:val="28"/>
          <w:lang w:val="es-ES"/>
        </w:rPr>
      </w:pPr>
      <w:r w:rsidRPr="00F727B2">
        <w:rPr>
          <w:rFonts w:ascii="Times New Roman" w:hAnsi="Times New Roman" w:cs="Times New Roman"/>
          <w:sz w:val="28"/>
          <w:szCs w:val="28"/>
          <w:lang w:val="es-ES"/>
        </w:rPr>
        <w:t>- Tỉ lệ giải ngân nguồn vốn đầu tư công xây dựng cơ bản đạt thấp.</w:t>
      </w:r>
    </w:p>
    <w:p w:rsidR="00C61A30" w:rsidRPr="00F727B2" w:rsidRDefault="00C61A30" w:rsidP="00F727B2">
      <w:pPr>
        <w:spacing w:before="120" w:after="0" w:line="240" w:lineRule="auto"/>
        <w:ind w:firstLine="709"/>
        <w:jc w:val="both"/>
        <w:rPr>
          <w:rFonts w:ascii="Times New Roman" w:hAnsi="Times New Roman" w:cs="Times New Roman"/>
          <w:sz w:val="28"/>
          <w:szCs w:val="28"/>
          <w:lang w:val="es-ES"/>
        </w:rPr>
      </w:pPr>
      <w:r w:rsidRPr="00F727B2">
        <w:rPr>
          <w:rFonts w:ascii="Times New Roman" w:hAnsi="Times New Roman" w:cs="Times New Roman"/>
          <w:sz w:val="28"/>
          <w:szCs w:val="28"/>
          <w:lang w:val="es-ES"/>
        </w:rPr>
        <w:t xml:space="preserve">- </w:t>
      </w:r>
      <w:r w:rsidR="00662C4C" w:rsidRPr="00F727B2">
        <w:rPr>
          <w:rFonts w:ascii="Times New Roman" w:hAnsi="Times New Roman" w:cs="Times New Roman"/>
          <w:sz w:val="28"/>
          <w:szCs w:val="28"/>
          <w:lang w:val="es-ES"/>
        </w:rPr>
        <w:t>Tỉ lệ cấp G</w:t>
      </w:r>
      <w:r w:rsidR="00980CD8" w:rsidRPr="00F727B2">
        <w:rPr>
          <w:rFonts w:ascii="Times New Roman" w:hAnsi="Times New Roman" w:cs="Times New Roman"/>
          <w:sz w:val="28"/>
          <w:szCs w:val="28"/>
          <w:lang w:val="es-ES"/>
        </w:rPr>
        <w:t>ấp giấy chứng nhận quyền sử dụng đất ở cho người dân trên địa bàn còn thấp</w:t>
      </w:r>
      <w:r w:rsidR="00BE52F4" w:rsidRPr="00F727B2">
        <w:rPr>
          <w:rFonts w:ascii="Times New Roman" w:hAnsi="Times New Roman" w:cs="Times New Roman"/>
          <w:sz w:val="28"/>
          <w:szCs w:val="28"/>
          <w:lang w:val="es-ES"/>
        </w:rPr>
        <w:t>, nhất là đối với người dân sống tại địa bàn xã Ia Đal (</w:t>
      </w:r>
      <w:r w:rsidR="00BE52F4" w:rsidRPr="00F727B2">
        <w:rPr>
          <w:rFonts w:ascii="Times New Roman" w:hAnsi="Times New Roman" w:cs="Times New Roman"/>
          <w:i/>
          <w:sz w:val="28"/>
          <w:szCs w:val="28"/>
          <w:lang w:val="es-ES"/>
        </w:rPr>
        <w:t xml:space="preserve">đối tượng được cấp giấy </w:t>
      </w:r>
      <w:r w:rsidR="00A96FD3" w:rsidRPr="00F727B2">
        <w:rPr>
          <w:rFonts w:ascii="Times New Roman" w:hAnsi="Times New Roman" w:cs="Times New Roman"/>
          <w:i/>
          <w:sz w:val="28"/>
          <w:szCs w:val="28"/>
          <w:lang w:val="es-ES"/>
        </w:rPr>
        <w:t xml:space="preserve">CNQSDĐ </w:t>
      </w:r>
      <w:r w:rsidR="00BE52F4" w:rsidRPr="00F727B2">
        <w:rPr>
          <w:rFonts w:ascii="Times New Roman" w:hAnsi="Times New Roman" w:cs="Times New Roman"/>
          <w:i/>
          <w:sz w:val="28"/>
          <w:szCs w:val="28"/>
          <w:lang w:val="es-ES"/>
        </w:rPr>
        <w:t>chủ yếu thông qua đấu giá quyền sử dụng đất hoặc tại khu vực đã có quy hoạch chi tiết xây dựng điểm dân cư và quy hoạch nông thôn mới</w:t>
      </w:r>
      <w:r w:rsidR="00BE52F4" w:rsidRPr="00F727B2">
        <w:rPr>
          <w:rFonts w:ascii="Times New Roman" w:hAnsi="Times New Roman" w:cs="Times New Roman"/>
          <w:sz w:val="28"/>
          <w:szCs w:val="28"/>
          <w:lang w:val="es-ES"/>
        </w:rPr>
        <w:t>)</w:t>
      </w:r>
      <w:r w:rsidR="00980CD8" w:rsidRPr="00F727B2">
        <w:rPr>
          <w:rFonts w:ascii="Times New Roman" w:hAnsi="Times New Roman" w:cs="Times New Roman"/>
          <w:sz w:val="28"/>
          <w:szCs w:val="28"/>
          <w:lang w:val="es-ES"/>
        </w:rPr>
        <w:t>.</w:t>
      </w:r>
    </w:p>
    <w:p w:rsidR="006E112F" w:rsidRPr="00F727B2" w:rsidRDefault="006E112F" w:rsidP="00F727B2">
      <w:pPr>
        <w:spacing w:before="120" w:after="0" w:line="240" w:lineRule="auto"/>
        <w:ind w:firstLine="709"/>
        <w:jc w:val="both"/>
        <w:rPr>
          <w:rFonts w:ascii="Times New Roman" w:hAnsi="Times New Roman" w:cs="Times New Roman"/>
          <w:sz w:val="28"/>
          <w:szCs w:val="28"/>
          <w:lang w:val="es-ES"/>
        </w:rPr>
      </w:pPr>
      <w:r w:rsidRPr="00F727B2">
        <w:rPr>
          <w:rFonts w:ascii="Times New Roman" w:hAnsi="Times New Roman" w:cs="Times New Roman"/>
          <w:sz w:val="28"/>
          <w:szCs w:val="28"/>
          <w:lang w:val="es-ES"/>
        </w:rPr>
        <w:t xml:space="preserve">- </w:t>
      </w:r>
      <w:r w:rsidR="00496322" w:rsidRPr="00F727B2">
        <w:rPr>
          <w:rFonts w:ascii="Times New Roman" w:hAnsi="Times New Roman" w:cs="Times New Roman"/>
          <w:sz w:val="28"/>
          <w:szCs w:val="28"/>
          <w:lang w:val="es-ES"/>
        </w:rPr>
        <w:t xml:space="preserve">Việc </w:t>
      </w:r>
      <w:r w:rsidR="00C61637" w:rsidRPr="00F727B2">
        <w:rPr>
          <w:rFonts w:ascii="Times New Roman" w:hAnsi="Times New Roman" w:cs="Times New Roman"/>
          <w:sz w:val="28"/>
          <w:szCs w:val="28"/>
          <w:lang w:val="es-ES"/>
        </w:rPr>
        <w:t xml:space="preserve">tiếp nhận và </w:t>
      </w:r>
      <w:r w:rsidR="00496322" w:rsidRPr="00F727B2">
        <w:rPr>
          <w:rFonts w:ascii="Times New Roman" w:hAnsi="Times New Roman" w:cs="Times New Roman"/>
          <w:sz w:val="28"/>
          <w:szCs w:val="28"/>
          <w:lang w:val="es-ES"/>
        </w:rPr>
        <w:t>giải quyết thủ tục hành chính trên Hệ thống điện tử một cửa huyện chưa được triển khai đồng bộ</w:t>
      </w:r>
      <w:r w:rsidR="00D0518D" w:rsidRPr="00F727B2">
        <w:rPr>
          <w:rFonts w:ascii="Times New Roman" w:hAnsi="Times New Roman" w:cs="Times New Roman"/>
          <w:sz w:val="28"/>
          <w:szCs w:val="28"/>
          <w:lang w:val="es-ES"/>
        </w:rPr>
        <w:t xml:space="preserve"> (</w:t>
      </w:r>
      <w:r w:rsidR="004E16DC" w:rsidRPr="00F727B2">
        <w:rPr>
          <w:rFonts w:ascii="Times New Roman" w:hAnsi="Times New Roman" w:cs="Times New Roman"/>
          <w:i/>
          <w:sz w:val="28"/>
          <w:szCs w:val="28"/>
          <w:lang w:val="es-ES"/>
        </w:rPr>
        <w:t>mới thực hiện trên</w:t>
      </w:r>
      <w:r w:rsidR="00D0518D" w:rsidRPr="00F727B2">
        <w:rPr>
          <w:rFonts w:ascii="Times New Roman" w:hAnsi="Times New Roman" w:cs="Times New Roman"/>
          <w:i/>
          <w:sz w:val="28"/>
          <w:szCs w:val="28"/>
          <w:lang w:val="es-ES"/>
        </w:rPr>
        <w:t xml:space="preserve"> lĩnh vực đất đai, xây </w:t>
      </w:r>
      <w:r w:rsidR="00D0518D" w:rsidRPr="00F727B2">
        <w:rPr>
          <w:rFonts w:ascii="Times New Roman" w:hAnsi="Times New Roman" w:cs="Times New Roman"/>
          <w:i/>
          <w:sz w:val="28"/>
          <w:szCs w:val="28"/>
          <w:lang w:val="es-ES"/>
        </w:rPr>
        <w:lastRenderedPageBreak/>
        <w:t>dựng</w:t>
      </w:r>
      <w:r w:rsidR="00D0518D" w:rsidRPr="00F727B2">
        <w:rPr>
          <w:rFonts w:ascii="Times New Roman" w:hAnsi="Times New Roman" w:cs="Times New Roman"/>
          <w:sz w:val="28"/>
          <w:szCs w:val="28"/>
          <w:lang w:val="es-ES"/>
        </w:rPr>
        <w:t>…)</w:t>
      </w:r>
      <w:r w:rsidR="00107DB0" w:rsidRPr="00F727B2">
        <w:rPr>
          <w:rFonts w:ascii="Times New Roman" w:hAnsi="Times New Roman" w:cs="Times New Roman"/>
          <w:sz w:val="28"/>
          <w:szCs w:val="28"/>
          <w:lang w:val="es-ES"/>
        </w:rPr>
        <w:t xml:space="preserve">, tỉ lệ thực hiện giải quyết thủ tục hành chính ở mức độ 3, 4 </w:t>
      </w:r>
      <w:r w:rsidR="008F3646" w:rsidRPr="00F727B2">
        <w:rPr>
          <w:rFonts w:ascii="Times New Roman" w:hAnsi="Times New Roman" w:cs="Times New Roman"/>
          <w:sz w:val="28"/>
          <w:szCs w:val="28"/>
          <w:lang w:val="es-ES"/>
        </w:rPr>
        <w:t>không thực hiện.</w:t>
      </w:r>
    </w:p>
    <w:p w:rsidR="00DC223C" w:rsidRPr="00F727B2" w:rsidRDefault="00DC223C" w:rsidP="00F727B2">
      <w:pPr>
        <w:pStyle w:val="BodyTextIndent"/>
        <w:spacing w:before="120" w:after="0"/>
        <w:ind w:firstLine="709"/>
        <w:rPr>
          <w:b/>
          <w:lang w:val="es-ES"/>
        </w:rPr>
      </w:pPr>
      <w:r w:rsidRPr="00F727B2">
        <w:rPr>
          <w:lang w:val="es-ES"/>
        </w:rPr>
        <w:t>- Tình trạng vận chuyển lâm sản</w:t>
      </w:r>
      <w:r w:rsidR="00675279" w:rsidRPr="00F727B2">
        <w:rPr>
          <w:lang w:val="es-ES"/>
        </w:rPr>
        <w:t xml:space="preserve"> và</w:t>
      </w:r>
      <w:r w:rsidRPr="00F727B2">
        <w:rPr>
          <w:lang w:val="es-ES"/>
        </w:rPr>
        <w:t xml:space="preserve"> phá rừng</w:t>
      </w:r>
      <w:r w:rsidR="00E56071" w:rsidRPr="00F727B2">
        <w:rPr>
          <w:lang w:val="es-ES"/>
        </w:rPr>
        <w:t>, lấn chiếm đất rừng</w:t>
      </w:r>
      <w:r w:rsidRPr="00F727B2">
        <w:rPr>
          <w:lang w:val="es-ES"/>
        </w:rPr>
        <w:t xml:space="preserve"> làm nương rẫy vẫn còn xảy ra</w:t>
      </w:r>
      <w:r w:rsidR="00A06928" w:rsidRPr="00F727B2">
        <w:rPr>
          <w:lang w:val="es-ES"/>
        </w:rPr>
        <w:t xml:space="preserve">; tiến độ giao rừng, gắn với giao đất </w:t>
      </w:r>
      <w:r w:rsidR="003B50C1" w:rsidRPr="00F727B2">
        <w:rPr>
          <w:lang w:val="es-ES"/>
        </w:rPr>
        <w:t xml:space="preserve">cho người dân trên địa </w:t>
      </w:r>
      <w:r w:rsidR="00675279" w:rsidRPr="00F727B2">
        <w:rPr>
          <w:lang w:val="es-ES"/>
        </w:rPr>
        <w:t>chưa đạt kế hoạch đề ra</w:t>
      </w:r>
      <w:r w:rsidR="00A06928" w:rsidRPr="00F727B2">
        <w:rPr>
          <w:lang w:val="es-ES"/>
        </w:rPr>
        <w:t>.</w:t>
      </w:r>
    </w:p>
    <w:p w:rsidR="001954F9" w:rsidRPr="00F727B2" w:rsidRDefault="001954F9" w:rsidP="00F727B2">
      <w:pPr>
        <w:spacing w:before="120" w:after="0" w:line="240" w:lineRule="auto"/>
        <w:ind w:firstLine="709"/>
        <w:jc w:val="both"/>
        <w:rPr>
          <w:rFonts w:ascii="Times New Roman" w:hAnsi="Times New Roman" w:cs="Times New Roman"/>
          <w:b/>
          <w:bCs/>
          <w:sz w:val="28"/>
          <w:szCs w:val="28"/>
          <w:lang w:val="fi-FI"/>
        </w:rPr>
      </w:pPr>
      <w:r w:rsidRPr="00F727B2">
        <w:rPr>
          <w:rFonts w:ascii="Times New Roman" w:hAnsi="Times New Roman" w:cs="Times New Roman"/>
          <w:b/>
          <w:bCs/>
          <w:sz w:val="28"/>
          <w:szCs w:val="28"/>
          <w:lang w:val="fi-FI"/>
        </w:rPr>
        <w:t>Nguyên nhân của hạn chế:</w:t>
      </w:r>
    </w:p>
    <w:p w:rsidR="00DC223C" w:rsidRPr="00F727B2" w:rsidRDefault="00DC223C" w:rsidP="00F727B2">
      <w:pPr>
        <w:spacing w:before="120" w:after="0" w:line="240" w:lineRule="auto"/>
        <w:ind w:firstLine="709"/>
        <w:jc w:val="both"/>
        <w:rPr>
          <w:rFonts w:ascii="Times New Roman" w:hAnsi="Times New Roman" w:cs="Times New Roman"/>
          <w:sz w:val="28"/>
          <w:szCs w:val="28"/>
          <w:lang w:val="es-BO"/>
        </w:rPr>
      </w:pPr>
      <w:r w:rsidRPr="00F727B2">
        <w:rPr>
          <w:rFonts w:ascii="Times New Roman" w:hAnsi="Times New Roman" w:cs="Times New Roman"/>
          <w:sz w:val="28"/>
          <w:szCs w:val="28"/>
          <w:lang w:val="es-BO"/>
        </w:rPr>
        <w:t>- Địa bàn rộng, chia cắt, hạ tầng chưa đáp ứng yêu cầu phát triển; giá cả nông sản xuống thấp, gây bất lợi cho người sản xuất; ngươi lao động và doanh nghiệp nghỉ hoạt động để phòng chống dịch Covi-19.</w:t>
      </w:r>
    </w:p>
    <w:p w:rsidR="007874B8" w:rsidRPr="00F727B2" w:rsidRDefault="00DC223C" w:rsidP="00F727B2">
      <w:pPr>
        <w:spacing w:before="120" w:after="0" w:line="240" w:lineRule="auto"/>
        <w:ind w:firstLine="709"/>
        <w:jc w:val="both"/>
        <w:rPr>
          <w:rFonts w:ascii="Times New Roman" w:hAnsi="Times New Roman" w:cs="Times New Roman"/>
          <w:bCs/>
          <w:sz w:val="28"/>
          <w:szCs w:val="28"/>
          <w:lang w:val="fi-FI"/>
        </w:rPr>
      </w:pPr>
      <w:r w:rsidRPr="00F727B2">
        <w:rPr>
          <w:rFonts w:ascii="Times New Roman" w:hAnsi="Times New Roman" w:cs="Times New Roman"/>
          <w:bCs/>
          <w:sz w:val="28"/>
          <w:szCs w:val="28"/>
          <w:lang w:val="fi-FI"/>
        </w:rPr>
        <w:t>- Sự chỉ đạo, điều hành của một số xã chưa toàn diện, quyết liệt, chưa đảm bảo yêu cầu đặt ra.</w:t>
      </w:r>
    </w:p>
    <w:p w:rsidR="00DC223C" w:rsidRPr="00F727B2" w:rsidRDefault="007874B8" w:rsidP="00F727B2">
      <w:pPr>
        <w:spacing w:before="120" w:after="0" w:line="240" w:lineRule="auto"/>
        <w:ind w:firstLine="709"/>
        <w:jc w:val="both"/>
        <w:rPr>
          <w:rFonts w:ascii="Times New Roman" w:hAnsi="Times New Roman" w:cs="Times New Roman"/>
          <w:bCs/>
          <w:sz w:val="28"/>
          <w:szCs w:val="28"/>
          <w:lang w:val="fi-FI"/>
        </w:rPr>
      </w:pPr>
      <w:r w:rsidRPr="00F727B2">
        <w:rPr>
          <w:rFonts w:ascii="Times New Roman" w:hAnsi="Times New Roman" w:cs="Times New Roman"/>
          <w:bCs/>
          <w:sz w:val="28"/>
          <w:szCs w:val="28"/>
          <w:lang w:val="fi-FI"/>
        </w:rPr>
        <w:t>- Cơ quan chuyên môn và Ủy ban nhân dân các xã chưa quyết liệt trong xử lý các hành vi lấn chiếm đất rừng.</w:t>
      </w:r>
      <w:r w:rsidR="00DC223C" w:rsidRPr="00F727B2">
        <w:rPr>
          <w:rFonts w:ascii="Times New Roman" w:hAnsi="Times New Roman" w:cs="Times New Roman"/>
          <w:bCs/>
          <w:sz w:val="28"/>
          <w:szCs w:val="28"/>
          <w:lang w:val="fi-FI"/>
        </w:rPr>
        <w:t xml:space="preserve"> </w:t>
      </w:r>
    </w:p>
    <w:p w:rsidR="00DC223C" w:rsidRPr="00F727B2" w:rsidRDefault="00DC223C" w:rsidP="00F727B2">
      <w:pPr>
        <w:spacing w:before="120" w:after="0" w:line="240" w:lineRule="auto"/>
        <w:ind w:firstLine="709"/>
        <w:jc w:val="both"/>
        <w:rPr>
          <w:rFonts w:ascii="Times New Roman" w:hAnsi="Times New Roman" w:cs="Times New Roman"/>
          <w:bCs/>
          <w:sz w:val="28"/>
          <w:szCs w:val="28"/>
          <w:lang w:val="fi-FI"/>
        </w:rPr>
      </w:pPr>
      <w:r w:rsidRPr="00F727B2">
        <w:rPr>
          <w:rFonts w:ascii="Times New Roman" w:hAnsi="Times New Roman" w:cs="Times New Roman"/>
          <w:bCs/>
          <w:sz w:val="28"/>
          <w:szCs w:val="28"/>
          <w:lang w:val="fi-FI"/>
        </w:rPr>
        <w:t xml:space="preserve">- Một số thủ trưởng </w:t>
      </w:r>
      <w:r w:rsidR="00534533" w:rsidRPr="00F727B2">
        <w:rPr>
          <w:rFonts w:ascii="Times New Roman" w:hAnsi="Times New Roman" w:cs="Times New Roman"/>
          <w:bCs/>
          <w:sz w:val="28"/>
          <w:szCs w:val="28"/>
          <w:lang w:val="fi-FI"/>
        </w:rPr>
        <w:t xml:space="preserve">và cấp phó của </w:t>
      </w:r>
      <w:r w:rsidRPr="00F727B2">
        <w:rPr>
          <w:rFonts w:ascii="Times New Roman" w:hAnsi="Times New Roman" w:cs="Times New Roman"/>
          <w:bCs/>
          <w:sz w:val="28"/>
          <w:szCs w:val="28"/>
          <w:lang w:val="fi-FI"/>
        </w:rPr>
        <w:t>cơ quan, đơn vị chưa phát huy hết tinh thần trách nhiệm</w:t>
      </w:r>
      <w:r w:rsidR="00B413BD" w:rsidRPr="00F727B2">
        <w:rPr>
          <w:rFonts w:ascii="Times New Roman" w:hAnsi="Times New Roman" w:cs="Times New Roman"/>
          <w:bCs/>
          <w:sz w:val="28"/>
          <w:szCs w:val="28"/>
          <w:lang w:val="fi-FI"/>
        </w:rPr>
        <w:t>;</w:t>
      </w:r>
      <w:r w:rsidRPr="00F727B2">
        <w:rPr>
          <w:rFonts w:ascii="Times New Roman" w:hAnsi="Times New Roman" w:cs="Times New Roman"/>
          <w:bCs/>
          <w:sz w:val="28"/>
          <w:szCs w:val="28"/>
          <w:lang w:val="fi-FI"/>
        </w:rPr>
        <w:t xml:space="preserve"> thiếu kiểm tra, đôn đốc và xử lý công việc được giao. Công tác phối hợp giữa các cơ quan, đơn vị, địa phương ở một số bộ phận chưa đồng bộ, thiếu chặt chẽ làm ảnh hưởng đến nhiệm vụ chung....</w:t>
      </w:r>
    </w:p>
    <w:p w:rsidR="001954F9" w:rsidRPr="00F727B2" w:rsidRDefault="001954F9" w:rsidP="00F727B2">
      <w:pPr>
        <w:spacing w:before="120" w:after="0" w:line="240" w:lineRule="auto"/>
        <w:ind w:firstLine="709"/>
        <w:jc w:val="both"/>
        <w:rPr>
          <w:rFonts w:ascii="Times New Roman" w:hAnsi="Times New Roman" w:cs="Times New Roman"/>
          <w:b/>
          <w:sz w:val="28"/>
          <w:szCs w:val="28"/>
          <w:lang w:val="eu-ES"/>
        </w:rPr>
      </w:pPr>
      <w:r w:rsidRPr="00F727B2">
        <w:rPr>
          <w:rFonts w:ascii="Times New Roman" w:hAnsi="Times New Roman" w:cs="Times New Roman"/>
          <w:b/>
          <w:sz w:val="28"/>
          <w:szCs w:val="28"/>
          <w:lang w:val="eu-ES"/>
        </w:rPr>
        <w:t xml:space="preserve">V. </w:t>
      </w:r>
      <w:r w:rsidRPr="00F727B2">
        <w:rPr>
          <w:rFonts w:ascii="Times New Roman" w:hAnsi="Times New Roman" w:cs="Times New Roman"/>
          <w:b/>
          <w:sz w:val="28"/>
          <w:szCs w:val="28"/>
          <w:lang w:val="pl-PL"/>
        </w:rPr>
        <w:t xml:space="preserve">NHIỆM VỤ </w:t>
      </w:r>
      <w:r w:rsidRPr="00F727B2">
        <w:rPr>
          <w:rFonts w:ascii="Times New Roman" w:hAnsi="Times New Roman" w:cs="Times New Roman"/>
          <w:b/>
          <w:sz w:val="28"/>
          <w:szCs w:val="28"/>
          <w:lang w:val="eu-ES"/>
        </w:rPr>
        <w:t xml:space="preserve">CHỦ YẾU TẬP TRUNG CHỈ ĐẠO, ĐIỀU HÀNH TRONG </w:t>
      </w:r>
      <w:r w:rsidR="00B413BD" w:rsidRPr="00F727B2">
        <w:rPr>
          <w:rFonts w:ascii="Times New Roman" w:hAnsi="Times New Roman" w:cs="Times New Roman"/>
          <w:b/>
          <w:sz w:val="28"/>
          <w:szCs w:val="28"/>
          <w:lang w:val="eu-ES"/>
        </w:rPr>
        <w:t xml:space="preserve">6 THÁNG CUỐI </w:t>
      </w:r>
      <w:r w:rsidRPr="00F727B2">
        <w:rPr>
          <w:rFonts w:ascii="Times New Roman" w:hAnsi="Times New Roman" w:cs="Times New Roman"/>
          <w:b/>
          <w:sz w:val="28"/>
          <w:szCs w:val="28"/>
          <w:lang w:val="eu-ES"/>
        </w:rPr>
        <w:t>NĂM 20</w:t>
      </w:r>
      <w:r w:rsidR="00DC223C" w:rsidRPr="00F727B2">
        <w:rPr>
          <w:rFonts w:ascii="Times New Roman" w:hAnsi="Times New Roman" w:cs="Times New Roman"/>
          <w:b/>
          <w:sz w:val="28"/>
          <w:szCs w:val="28"/>
          <w:lang w:val="eu-ES"/>
        </w:rPr>
        <w:t>2</w:t>
      </w:r>
      <w:r w:rsidR="00DB628C" w:rsidRPr="00F727B2">
        <w:rPr>
          <w:rFonts w:ascii="Times New Roman" w:hAnsi="Times New Roman" w:cs="Times New Roman"/>
          <w:b/>
          <w:sz w:val="28"/>
          <w:szCs w:val="28"/>
          <w:lang w:val="eu-ES"/>
        </w:rPr>
        <w:t>1</w:t>
      </w:r>
    </w:p>
    <w:p w:rsidR="00B81C1B" w:rsidRPr="00F727B2" w:rsidRDefault="00180122" w:rsidP="00F727B2">
      <w:pPr>
        <w:spacing w:before="120" w:after="0" w:line="240" w:lineRule="auto"/>
        <w:ind w:firstLine="709"/>
        <w:jc w:val="both"/>
        <w:rPr>
          <w:rFonts w:ascii="Times New Roman" w:hAnsi="Times New Roman" w:cs="Times New Roman"/>
          <w:bCs/>
          <w:iCs/>
          <w:sz w:val="28"/>
          <w:szCs w:val="28"/>
          <w:lang w:val="de-DE"/>
        </w:rPr>
      </w:pPr>
      <w:r w:rsidRPr="00F727B2">
        <w:rPr>
          <w:rFonts w:ascii="Times New Roman" w:hAnsi="Times New Roman" w:cs="Times New Roman"/>
          <w:b/>
          <w:bCs/>
          <w:iCs/>
          <w:sz w:val="28"/>
          <w:szCs w:val="28"/>
          <w:lang w:val="de-DE"/>
        </w:rPr>
        <w:t>1.</w:t>
      </w:r>
      <w:r w:rsidRPr="00F727B2">
        <w:rPr>
          <w:rFonts w:ascii="Times New Roman" w:hAnsi="Times New Roman" w:cs="Times New Roman"/>
          <w:bCs/>
          <w:iCs/>
          <w:sz w:val="28"/>
          <w:szCs w:val="28"/>
          <w:lang w:val="de-DE"/>
        </w:rPr>
        <w:t xml:space="preserve"> Tiếp tục chỉ đạo thực hiện </w:t>
      </w:r>
      <w:r w:rsidR="00DA250F" w:rsidRPr="00F727B2">
        <w:rPr>
          <w:rFonts w:ascii="Times New Roman" w:hAnsi="Times New Roman" w:cs="Times New Roman"/>
          <w:bCs/>
          <w:iCs/>
          <w:sz w:val="28"/>
          <w:szCs w:val="28"/>
          <w:lang w:val="de-DE"/>
        </w:rPr>
        <w:t xml:space="preserve">nghiêm </w:t>
      </w:r>
      <w:r w:rsidRPr="00F727B2">
        <w:rPr>
          <w:rFonts w:ascii="Times New Roman" w:hAnsi="Times New Roman" w:cs="Times New Roman"/>
          <w:bCs/>
          <w:iCs/>
          <w:sz w:val="28"/>
          <w:szCs w:val="28"/>
          <w:lang w:val="de-DE"/>
        </w:rPr>
        <w:t>công tác phòng chống dịch Covid-19 trên địa bàn theo chỉ đạo của Trung ương, của tỉnh, của Huyện ủy và hướng dẫn của ngành y tế, đảm bảo mục tiêu kép vừa phát triển kinh tế vừa phòng chống dịch hiệu quả.</w:t>
      </w:r>
      <w:r w:rsidR="003C6B0E" w:rsidRPr="00F727B2">
        <w:rPr>
          <w:rFonts w:ascii="Times New Roman" w:hAnsi="Times New Roman" w:cs="Times New Roman"/>
          <w:bCs/>
          <w:iCs/>
          <w:sz w:val="28"/>
          <w:szCs w:val="28"/>
          <w:lang w:val="de-DE"/>
        </w:rPr>
        <w:t xml:space="preserve"> Trong đó, r</w:t>
      </w:r>
      <w:r w:rsidR="00DF6820" w:rsidRPr="00F727B2">
        <w:rPr>
          <w:rFonts w:ascii="Times New Roman" w:hAnsi="Times New Roman" w:cs="Times New Roman"/>
          <w:bCs/>
          <w:iCs/>
          <w:sz w:val="28"/>
          <w:szCs w:val="28"/>
          <w:lang w:val="de-DE"/>
        </w:rPr>
        <w:t xml:space="preserve">à soát, </w:t>
      </w:r>
      <w:r w:rsidR="0077215A" w:rsidRPr="00F727B2">
        <w:rPr>
          <w:rFonts w:ascii="Times New Roman" w:hAnsi="Times New Roman" w:cs="Times New Roman"/>
          <w:bCs/>
          <w:iCs/>
          <w:sz w:val="28"/>
          <w:szCs w:val="28"/>
          <w:lang w:val="de-DE"/>
        </w:rPr>
        <w:t xml:space="preserve">bám </w:t>
      </w:r>
      <w:r w:rsidR="009609F4" w:rsidRPr="00F727B2">
        <w:rPr>
          <w:rFonts w:ascii="Times New Roman" w:hAnsi="Times New Roman" w:cs="Times New Roman"/>
          <w:bCs/>
          <w:iCs/>
          <w:sz w:val="28"/>
          <w:szCs w:val="28"/>
          <w:lang w:val="de-DE"/>
        </w:rPr>
        <w:t xml:space="preserve">sát </w:t>
      </w:r>
      <w:r w:rsidR="0077215A" w:rsidRPr="00F727B2">
        <w:rPr>
          <w:rFonts w:ascii="Times New Roman" w:hAnsi="Times New Roman" w:cs="Times New Roman"/>
          <w:bCs/>
          <w:iCs/>
          <w:sz w:val="28"/>
          <w:szCs w:val="28"/>
          <w:lang w:val="de-DE"/>
        </w:rPr>
        <w:t xml:space="preserve">vào </w:t>
      </w:r>
      <w:r w:rsidR="004A67D9" w:rsidRPr="00F727B2">
        <w:rPr>
          <w:rFonts w:ascii="Times New Roman" w:hAnsi="Times New Roman" w:cs="Times New Roman"/>
          <w:sz w:val="28"/>
          <w:szCs w:val="28"/>
          <w:lang w:val="sv-SE"/>
        </w:rPr>
        <w:t xml:space="preserve">Nghị quyết của Đảng bộ huyện lần thứ XVII, nhiệm kỳ 2020-2025, </w:t>
      </w:r>
      <w:r w:rsidR="00976CEE" w:rsidRPr="00F727B2">
        <w:rPr>
          <w:rFonts w:ascii="Times New Roman" w:hAnsi="Times New Roman" w:cs="Times New Roman"/>
          <w:sz w:val="28"/>
          <w:szCs w:val="28"/>
          <w:lang w:val="sv-SE"/>
        </w:rPr>
        <w:t>Chương trình công tác toàn khóa của Ban Chấp hành đảng bộ huyện lần thứ XVII</w:t>
      </w:r>
      <w:r w:rsidR="00BF5A85" w:rsidRPr="00F727B2">
        <w:rPr>
          <w:rFonts w:ascii="Times New Roman" w:hAnsi="Times New Roman" w:cs="Times New Roman"/>
          <w:sz w:val="28"/>
          <w:szCs w:val="28"/>
          <w:lang w:val="sv-SE"/>
        </w:rPr>
        <w:t xml:space="preserve"> và </w:t>
      </w:r>
      <w:r w:rsidR="00976CEE" w:rsidRPr="00F727B2">
        <w:rPr>
          <w:rFonts w:ascii="Times New Roman" w:hAnsi="Times New Roman" w:cs="Times New Roman"/>
          <w:sz w:val="28"/>
          <w:szCs w:val="28"/>
          <w:lang w:val="sv-SE"/>
        </w:rPr>
        <w:t xml:space="preserve"> </w:t>
      </w:r>
      <w:r w:rsidR="00BF5A85" w:rsidRPr="00F727B2">
        <w:rPr>
          <w:rFonts w:ascii="Times New Roman" w:hAnsi="Times New Roman" w:cs="Times New Roman"/>
          <w:sz w:val="28"/>
          <w:szCs w:val="28"/>
          <w:lang w:val="sv-SE"/>
        </w:rPr>
        <w:t xml:space="preserve">Chương trình công tác toàn khóa của Ban Chấp hành đảng bộ tỉnh Kon Tum lần thứ XVI, </w:t>
      </w:r>
      <w:r w:rsidR="00AD7C82" w:rsidRPr="00F727B2">
        <w:rPr>
          <w:rFonts w:ascii="Times New Roman" w:hAnsi="Times New Roman" w:cs="Times New Roman"/>
          <w:sz w:val="28"/>
          <w:szCs w:val="28"/>
          <w:lang w:val="sv-SE"/>
        </w:rPr>
        <w:t xml:space="preserve">các </w:t>
      </w:r>
      <w:r w:rsidR="004A67D9" w:rsidRPr="00F727B2">
        <w:rPr>
          <w:rFonts w:ascii="Times New Roman" w:hAnsi="Times New Roman" w:cs="Times New Roman"/>
          <w:sz w:val="28"/>
          <w:szCs w:val="28"/>
          <w:lang w:val="sv-SE"/>
        </w:rPr>
        <w:t>Nghị quyết HĐND huyện lần thứ 11, nhiệm kỳ 2016-2021</w:t>
      </w:r>
      <w:r w:rsidR="00AD7C82" w:rsidRPr="00F727B2">
        <w:rPr>
          <w:rFonts w:ascii="Times New Roman" w:hAnsi="Times New Roman" w:cs="Times New Roman"/>
          <w:sz w:val="28"/>
          <w:szCs w:val="28"/>
          <w:lang w:val="sv-SE"/>
        </w:rPr>
        <w:t xml:space="preserve"> và</w:t>
      </w:r>
      <w:r w:rsidR="00167ABC" w:rsidRPr="00F727B2">
        <w:rPr>
          <w:rFonts w:ascii="Times New Roman" w:hAnsi="Times New Roman" w:cs="Times New Roman"/>
          <w:sz w:val="28"/>
          <w:szCs w:val="28"/>
          <w:lang w:val="sv-SE"/>
        </w:rPr>
        <w:t xml:space="preserve"> Nghị quyết HĐND huyện lần thứ</w:t>
      </w:r>
      <w:r w:rsidR="00BD577F" w:rsidRPr="00F727B2">
        <w:rPr>
          <w:rFonts w:ascii="Times New Roman" w:hAnsi="Times New Roman" w:cs="Times New Roman"/>
          <w:sz w:val="28"/>
          <w:szCs w:val="28"/>
          <w:lang w:val="sv-SE"/>
        </w:rPr>
        <w:t xml:space="preserve"> </w:t>
      </w:r>
      <w:r w:rsidR="00F727B2" w:rsidRPr="00F727B2">
        <w:rPr>
          <w:rFonts w:ascii="Times New Roman" w:hAnsi="Times New Roman" w:cs="Times New Roman"/>
          <w:sz w:val="28"/>
          <w:szCs w:val="28"/>
          <w:lang w:val="sv-SE"/>
        </w:rPr>
        <w:t>nhất</w:t>
      </w:r>
      <w:r w:rsidR="00167ABC" w:rsidRPr="00F727B2">
        <w:rPr>
          <w:rFonts w:ascii="Times New Roman" w:hAnsi="Times New Roman" w:cs="Times New Roman"/>
          <w:sz w:val="28"/>
          <w:szCs w:val="28"/>
          <w:lang w:val="sv-SE"/>
        </w:rPr>
        <w:t xml:space="preserve"> nhiệm kỳ 2021-2026</w:t>
      </w:r>
      <w:r w:rsidR="004A67D9" w:rsidRPr="00F727B2">
        <w:rPr>
          <w:rFonts w:ascii="Times New Roman" w:hAnsi="Times New Roman" w:cs="Times New Roman"/>
          <w:sz w:val="28"/>
          <w:szCs w:val="28"/>
          <w:lang w:val="sv-SE"/>
        </w:rPr>
        <w:t xml:space="preserve"> </w:t>
      </w:r>
      <w:r w:rsidR="00D4703C" w:rsidRPr="00F727B2">
        <w:rPr>
          <w:rFonts w:ascii="Times New Roman" w:hAnsi="Times New Roman" w:cs="Times New Roman"/>
          <w:sz w:val="28"/>
          <w:szCs w:val="28"/>
          <w:lang w:val="sv-SE"/>
        </w:rPr>
        <w:t xml:space="preserve">để </w:t>
      </w:r>
      <w:r w:rsidR="00AD7C82" w:rsidRPr="00F727B2">
        <w:rPr>
          <w:rFonts w:ascii="Times New Roman" w:hAnsi="Times New Roman" w:cs="Times New Roman"/>
          <w:bCs/>
          <w:iCs/>
          <w:sz w:val="28"/>
          <w:szCs w:val="28"/>
          <w:lang w:val="de-DE"/>
        </w:rPr>
        <w:t>tập trung chỉ đạo</w:t>
      </w:r>
      <w:r w:rsidR="00255CC5" w:rsidRPr="00F727B2">
        <w:rPr>
          <w:rFonts w:ascii="Times New Roman" w:hAnsi="Times New Roman" w:cs="Times New Roman"/>
          <w:bCs/>
          <w:iCs/>
          <w:sz w:val="28"/>
          <w:szCs w:val="28"/>
          <w:lang w:val="de-DE"/>
        </w:rPr>
        <w:t xml:space="preserve"> và</w:t>
      </w:r>
      <w:r w:rsidR="00DF6820" w:rsidRPr="00F727B2">
        <w:rPr>
          <w:rFonts w:ascii="Times New Roman" w:hAnsi="Times New Roman" w:cs="Times New Roman"/>
          <w:bCs/>
          <w:iCs/>
          <w:sz w:val="28"/>
          <w:szCs w:val="28"/>
          <w:lang w:val="de-DE"/>
        </w:rPr>
        <w:t xml:space="preserve"> thực hiện</w:t>
      </w:r>
      <w:r w:rsidR="00EE2E7D" w:rsidRPr="00F727B2">
        <w:rPr>
          <w:rFonts w:ascii="Times New Roman" w:hAnsi="Times New Roman" w:cs="Times New Roman"/>
          <w:bCs/>
          <w:iCs/>
          <w:sz w:val="28"/>
          <w:szCs w:val="28"/>
          <w:lang w:val="de-DE"/>
        </w:rPr>
        <w:t xml:space="preserve"> kế hoạch </w:t>
      </w:r>
      <w:r w:rsidR="007B2074" w:rsidRPr="00F727B2">
        <w:rPr>
          <w:rFonts w:ascii="Times New Roman" w:hAnsi="Times New Roman" w:cs="Times New Roman"/>
          <w:bCs/>
          <w:iCs/>
          <w:sz w:val="28"/>
          <w:szCs w:val="28"/>
          <w:lang w:val="de-DE"/>
        </w:rPr>
        <w:t xml:space="preserve">phát triển </w:t>
      </w:r>
      <w:r w:rsidR="00EE2E7D" w:rsidRPr="00F727B2">
        <w:rPr>
          <w:rFonts w:ascii="Times New Roman" w:hAnsi="Times New Roman" w:cs="Times New Roman"/>
          <w:bCs/>
          <w:iCs/>
          <w:sz w:val="28"/>
          <w:szCs w:val="28"/>
          <w:lang w:val="de-DE"/>
        </w:rPr>
        <w:t>kinh tế</w:t>
      </w:r>
      <w:r w:rsidR="00D62D23" w:rsidRPr="00F727B2">
        <w:rPr>
          <w:rFonts w:ascii="Times New Roman" w:hAnsi="Times New Roman" w:cs="Times New Roman"/>
          <w:bCs/>
          <w:iCs/>
          <w:sz w:val="28"/>
          <w:szCs w:val="28"/>
          <w:lang w:val="de-DE"/>
        </w:rPr>
        <w:t xml:space="preserve"> </w:t>
      </w:r>
      <w:r w:rsidR="00EE2E7D" w:rsidRPr="00F727B2">
        <w:rPr>
          <w:rFonts w:ascii="Times New Roman" w:hAnsi="Times New Roman" w:cs="Times New Roman"/>
          <w:bCs/>
          <w:iCs/>
          <w:sz w:val="28"/>
          <w:szCs w:val="28"/>
          <w:lang w:val="de-DE"/>
        </w:rPr>
        <w:t>-</w:t>
      </w:r>
      <w:r w:rsidR="00D62D23" w:rsidRPr="00F727B2">
        <w:rPr>
          <w:rFonts w:ascii="Times New Roman" w:hAnsi="Times New Roman" w:cs="Times New Roman"/>
          <w:bCs/>
          <w:iCs/>
          <w:sz w:val="28"/>
          <w:szCs w:val="28"/>
          <w:lang w:val="de-DE"/>
        </w:rPr>
        <w:t xml:space="preserve"> </w:t>
      </w:r>
      <w:r w:rsidR="00EE2E7D" w:rsidRPr="00F727B2">
        <w:rPr>
          <w:rFonts w:ascii="Times New Roman" w:hAnsi="Times New Roman" w:cs="Times New Roman"/>
          <w:bCs/>
          <w:iCs/>
          <w:sz w:val="28"/>
          <w:szCs w:val="28"/>
          <w:lang w:val="de-DE"/>
        </w:rPr>
        <w:t>xã hội, đảm bảo quốc phòng an ninh năm 202</w:t>
      </w:r>
      <w:r w:rsidR="00D62D23" w:rsidRPr="00F727B2">
        <w:rPr>
          <w:rFonts w:ascii="Times New Roman" w:hAnsi="Times New Roman" w:cs="Times New Roman"/>
          <w:bCs/>
          <w:iCs/>
          <w:sz w:val="28"/>
          <w:szCs w:val="28"/>
          <w:lang w:val="de-DE"/>
        </w:rPr>
        <w:t>1</w:t>
      </w:r>
      <w:r w:rsidR="0018318B" w:rsidRPr="00F727B2">
        <w:rPr>
          <w:rFonts w:ascii="Times New Roman" w:hAnsi="Times New Roman" w:cs="Times New Roman"/>
          <w:bCs/>
          <w:iCs/>
          <w:sz w:val="28"/>
          <w:szCs w:val="28"/>
          <w:lang w:val="de-DE"/>
        </w:rPr>
        <w:t xml:space="preserve"> đảm bảo đúng định hướng và mục tiêu đề ra</w:t>
      </w:r>
      <w:r w:rsidR="00EE2E7D" w:rsidRPr="00F727B2">
        <w:rPr>
          <w:rFonts w:ascii="Times New Roman" w:hAnsi="Times New Roman" w:cs="Times New Roman"/>
          <w:bCs/>
          <w:iCs/>
          <w:sz w:val="28"/>
          <w:szCs w:val="28"/>
          <w:lang w:val="de-DE"/>
        </w:rPr>
        <w:t>.</w:t>
      </w:r>
      <w:r w:rsidR="00CD3EF2" w:rsidRPr="00F727B2">
        <w:rPr>
          <w:rFonts w:ascii="Times New Roman" w:hAnsi="Times New Roman" w:cs="Times New Roman"/>
          <w:bCs/>
          <w:iCs/>
          <w:sz w:val="28"/>
          <w:szCs w:val="28"/>
          <w:lang w:val="de-DE"/>
        </w:rPr>
        <w:t xml:space="preserve"> </w:t>
      </w:r>
    </w:p>
    <w:p w:rsidR="002F5A59" w:rsidRPr="00F727B2" w:rsidRDefault="00B81C1B" w:rsidP="00F727B2">
      <w:pPr>
        <w:spacing w:before="120" w:after="0" w:line="240" w:lineRule="auto"/>
        <w:ind w:firstLine="709"/>
        <w:jc w:val="both"/>
        <w:rPr>
          <w:rFonts w:ascii="Times New Roman" w:hAnsi="Times New Roman" w:cs="Times New Roman"/>
          <w:bCs/>
          <w:iCs/>
          <w:sz w:val="28"/>
          <w:szCs w:val="28"/>
          <w:lang w:val="de-DE"/>
        </w:rPr>
      </w:pPr>
      <w:r w:rsidRPr="00F727B2">
        <w:rPr>
          <w:rFonts w:ascii="Times New Roman" w:hAnsi="Times New Roman" w:cs="Times New Roman"/>
          <w:b/>
          <w:bCs/>
          <w:iCs/>
          <w:sz w:val="28"/>
          <w:szCs w:val="28"/>
          <w:lang w:val="de-DE"/>
        </w:rPr>
        <w:t>2.</w:t>
      </w:r>
      <w:r w:rsidRPr="00F727B2">
        <w:rPr>
          <w:rFonts w:ascii="Times New Roman" w:hAnsi="Times New Roman" w:cs="Times New Roman"/>
          <w:bCs/>
          <w:iCs/>
          <w:sz w:val="28"/>
          <w:szCs w:val="28"/>
          <w:lang w:val="de-DE"/>
        </w:rPr>
        <w:t xml:space="preserve"> </w:t>
      </w:r>
      <w:r w:rsidR="00CD3EF2" w:rsidRPr="00F727B2">
        <w:rPr>
          <w:rFonts w:ascii="Times New Roman" w:hAnsi="Times New Roman" w:cs="Times New Roman"/>
          <w:bCs/>
          <w:iCs/>
          <w:sz w:val="28"/>
          <w:szCs w:val="28"/>
          <w:lang w:val="de-DE"/>
        </w:rPr>
        <w:t xml:space="preserve">Tiếp tục </w:t>
      </w:r>
      <w:r w:rsidR="005527E7" w:rsidRPr="00F727B2">
        <w:rPr>
          <w:rFonts w:ascii="Times New Roman" w:hAnsi="Times New Roman" w:cs="Times New Roman"/>
          <w:bCs/>
          <w:iCs/>
          <w:sz w:val="28"/>
          <w:szCs w:val="28"/>
          <w:lang w:val="de-DE"/>
        </w:rPr>
        <w:t xml:space="preserve">chỉ đạo, triển khai thực hiện tốt </w:t>
      </w:r>
      <w:r w:rsidR="00F727B2" w:rsidRPr="00F727B2">
        <w:rPr>
          <w:rFonts w:ascii="Times New Roman" w:hAnsi="Times New Roman" w:cs="Times New Roman"/>
          <w:bCs/>
          <w:iCs/>
          <w:sz w:val="28"/>
          <w:szCs w:val="28"/>
          <w:lang w:val="de-DE"/>
        </w:rPr>
        <w:t>các</w:t>
      </w:r>
      <w:r w:rsidR="005527E7" w:rsidRPr="00F727B2">
        <w:rPr>
          <w:rFonts w:ascii="Times New Roman" w:hAnsi="Times New Roman" w:cs="Times New Roman"/>
          <w:bCs/>
          <w:iCs/>
          <w:sz w:val="28"/>
          <w:szCs w:val="28"/>
          <w:lang w:val="de-DE"/>
        </w:rPr>
        <w:t xml:space="preserve"> nội dung</w:t>
      </w:r>
      <w:r w:rsidR="00CD3EF2" w:rsidRPr="00F727B2">
        <w:rPr>
          <w:rFonts w:ascii="Times New Roman" w:hAnsi="Times New Roman" w:cs="Times New Roman"/>
          <w:bCs/>
          <w:iCs/>
          <w:sz w:val="28"/>
          <w:szCs w:val="28"/>
          <w:lang w:val="de-DE"/>
        </w:rPr>
        <w:t xml:space="preserve"> đột phá </w:t>
      </w:r>
      <w:r w:rsidR="00DC1736" w:rsidRPr="00F727B2">
        <w:rPr>
          <w:rFonts w:ascii="Times New Roman" w:hAnsi="Times New Roman" w:cs="Times New Roman"/>
          <w:bCs/>
          <w:iCs/>
          <w:sz w:val="28"/>
          <w:szCs w:val="28"/>
          <w:lang w:val="de-DE"/>
        </w:rPr>
        <w:t xml:space="preserve">đã xác định </w:t>
      </w:r>
      <w:r w:rsidR="00AE739E" w:rsidRPr="00F727B2">
        <w:rPr>
          <w:rFonts w:ascii="Times New Roman" w:hAnsi="Times New Roman" w:cs="Times New Roman"/>
          <w:bCs/>
          <w:iCs/>
          <w:sz w:val="28"/>
          <w:szCs w:val="28"/>
          <w:lang w:val="de-DE"/>
        </w:rPr>
        <w:t>để</w:t>
      </w:r>
      <w:r w:rsidR="001F2065" w:rsidRPr="00F727B2">
        <w:rPr>
          <w:rFonts w:ascii="Times New Roman" w:hAnsi="Times New Roman" w:cs="Times New Roman"/>
          <w:bCs/>
          <w:iCs/>
          <w:sz w:val="28"/>
          <w:szCs w:val="28"/>
          <w:lang w:val="de-DE"/>
        </w:rPr>
        <w:t xml:space="preserve"> thúc đẩy</w:t>
      </w:r>
      <w:r w:rsidR="00646BB7" w:rsidRPr="00F727B2">
        <w:rPr>
          <w:rFonts w:ascii="Times New Roman" w:hAnsi="Times New Roman" w:cs="Times New Roman"/>
          <w:bCs/>
          <w:iCs/>
          <w:sz w:val="28"/>
          <w:szCs w:val="28"/>
          <w:lang w:val="de-DE"/>
        </w:rPr>
        <w:t xml:space="preserve"> </w:t>
      </w:r>
      <w:r w:rsidR="00382D08" w:rsidRPr="00F727B2">
        <w:rPr>
          <w:rFonts w:ascii="Times New Roman" w:hAnsi="Times New Roman" w:cs="Times New Roman"/>
          <w:bCs/>
          <w:iCs/>
          <w:sz w:val="28"/>
          <w:szCs w:val="28"/>
          <w:lang w:val="de-DE"/>
        </w:rPr>
        <w:t>phát triển kinh tế</w:t>
      </w:r>
      <w:r w:rsidR="007664FC" w:rsidRPr="00F727B2">
        <w:rPr>
          <w:rFonts w:ascii="Times New Roman" w:hAnsi="Times New Roman" w:cs="Times New Roman"/>
          <w:bCs/>
          <w:iCs/>
          <w:sz w:val="28"/>
          <w:szCs w:val="28"/>
          <w:lang w:val="de-DE"/>
        </w:rPr>
        <w:t xml:space="preserve"> </w:t>
      </w:r>
      <w:r w:rsidR="00382D08" w:rsidRPr="00F727B2">
        <w:rPr>
          <w:rFonts w:ascii="Times New Roman" w:hAnsi="Times New Roman" w:cs="Times New Roman"/>
          <w:bCs/>
          <w:iCs/>
          <w:sz w:val="28"/>
          <w:szCs w:val="28"/>
          <w:lang w:val="de-DE"/>
        </w:rPr>
        <w:t>-</w:t>
      </w:r>
      <w:r w:rsidR="007664FC" w:rsidRPr="00F727B2">
        <w:rPr>
          <w:rFonts w:ascii="Times New Roman" w:hAnsi="Times New Roman" w:cs="Times New Roman"/>
          <w:bCs/>
          <w:iCs/>
          <w:sz w:val="28"/>
          <w:szCs w:val="28"/>
          <w:lang w:val="de-DE"/>
        </w:rPr>
        <w:t xml:space="preserve"> </w:t>
      </w:r>
      <w:r w:rsidR="00382D08" w:rsidRPr="00F727B2">
        <w:rPr>
          <w:rFonts w:ascii="Times New Roman" w:hAnsi="Times New Roman" w:cs="Times New Roman"/>
          <w:bCs/>
          <w:iCs/>
          <w:sz w:val="28"/>
          <w:szCs w:val="28"/>
          <w:lang w:val="de-DE"/>
        </w:rPr>
        <w:t>xã hội trên địa bàn</w:t>
      </w:r>
      <w:r w:rsidR="003A3EEC" w:rsidRPr="00F727B2">
        <w:rPr>
          <w:rFonts w:ascii="Times New Roman" w:hAnsi="Times New Roman" w:cs="Times New Roman"/>
          <w:bCs/>
          <w:iCs/>
          <w:sz w:val="28"/>
          <w:szCs w:val="28"/>
          <w:lang w:val="de-DE"/>
        </w:rPr>
        <w:t>; quá trình thực hiện gắn chặt chẽ với kiểm tra, đôn đốc thực hiện thường xuyên</w:t>
      </w:r>
      <w:r w:rsidR="00CD3EF2" w:rsidRPr="00F727B2">
        <w:rPr>
          <w:rFonts w:ascii="Times New Roman" w:hAnsi="Times New Roman" w:cs="Times New Roman"/>
          <w:bCs/>
          <w:iCs/>
          <w:sz w:val="28"/>
          <w:szCs w:val="28"/>
          <w:lang w:val="de-DE"/>
        </w:rPr>
        <w:t xml:space="preserve">. </w:t>
      </w:r>
      <w:r w:rsidR="00DF6820" w:rsidRPr="00F727B2">
        <w:rPr>
          <w:rFonts w:ascii="Times New Roman" w:hAnsi="Times New Roman" w:cs="Times New Roman"/>
          <w:bCs/>
          <w:iCs/>
          <w:sz w:val="28"/>
          <w:szCs w:val="28"/>
          <w:lang w:val="de-DE"/>
        </w:rPr>
        <w:t xml:space="preserve">  </w:t>
      </w:r>
    </w:p>
    <w:p w:rsidR="007A2BD7" w:rsidRPr="00F727B2" w:rsidRDefault="00F727B2" w:rsidP="00F727B2">
      <w:pPr>
        <w:pStyle w:val="BodyTextIndent"/>
        <w:spacing w:before="120" w:after="0"/>
        <w:ind w:firstLine="709"/>
        <w:rPr>
          <w:iCs/>
          <w:lang w:val="eu-ES"/>
        </w:rPr>
      </w:pPr>
      <w:r w:rsidRPr="00F727B2">
        <w:rPr>
          <w:b/>
          <w:iCs/>
          <w:lang w:val="eu-ES"/>
        </w:rPr>
        <w:t>3</w:t>
      </w:r>
      <w:r w:rsidR="00FE0851" w:rsidRPr="00F727B2">
        <w:rPr>
          <w:b/>
          <w:iCs/>
          <w:lang w:val="eu-ES"/>
        </w:rPr>
        <w:t>.</w:t>
      </w:r>
      <w:r w:rsidR="00FE0851" w:rsidRPr="00F727B2">
        <w:rPr>
          <w:iCs/>
          <w:lang w:val="eu-ES"/>
        </w:rPr>
        <w:t xml:space="preserve"> </w:t>
      </w:r>
      <w:r w:rsidR="002C20AC" w:rsidRPr="00F727B2">
        <w:rPr>
          <w:iCs/>
          <w:lang w:val="eu-ES"/>
        </w:rPr>
        <w:t xml:space="preserve">Tập trung </w:t>
      </w:r>
      <w:r w:rsidR="008731B6" w:rsidRPr="00F727B2">
        <w:rPr>
          <w:iCs/>
          <w:lang w:val="eu-ES"/>
        </w:rPr>
        <w:t xml:space="preserve">chỉ đạo </w:t>
      </w:r>
      <w:r w:rsidR="00D137E8" w:rsidRPr="00F727B2">
        <w:rPr>
          <w:iCs/>
          <w:lang w:val="eu-ES"/>
        </w:rPr>
        <w:t xml:space="preserve">quyết liệt </w:t>
      </w:r>
      <w:r w:rsidR="009A4206" w:rsidRPr="00F727B2">
        <w:rPr>
          <w:iCs/>
          <w:lang w:val="eu-ES"/>
        </w:rPr>
        <w:t xml:space="preserve">để </w:t>
      </w:r>
      <w:r w:rsidR="008731B6" w:rsidRPr="00F727B2">
        <w:rPr>
          <w:iCs/>
          <w:lang w:val="eu-ES"/>
        </w:rPr>
        <w:t xml:space="preserve">triển khai thực hiện </w:t>
      </w:r>
      <w:r w:rsidR="009F6F37" w:rsidRPr="00F727B2">
        <w:rPr>
          <w:iCs/>
          <w:lang w:val="eu-ES"/>
        </w:rPr>
        <w:t xml:space="preserve">tốt </w:t>
      </w:r>
      <w:r w:rsidR="008731B6" w:rsidRPr="00F727B2">
        <w:rPr>
          <w:iCs/>
          <w:lang w:val="eu-ES"/>
        </w:rPr>
        <w:t xml:space="preserve">Kế hoạch huyện </w:t>
      </w:r>
      <w:r w:rsidR="00FA1202" w:rsidRPr="00F727B2">
        <w:rPr>
          <w:iCs/>
          <w:lang w:val="eu-ES"/>
        </w:rPr>
        <w:t xml:space="preserve">xây dựng nông thôn mới năm 2021 để đảm bảo mục tiêu huyện </w:t>
      </w:r>
      <w:r w:rsidR="008731B6" w:rsidRPr="00F727B2">
        <w:rPr>
          <w:iCs/>
          <w:lang w:val="eu-ES"/>
        </w:rPr>
        <w:t>đạt chuẩn nông thôn mới vào cuối nhiệm kỳ</w:t>
      </w:r>
      <w:r w:rsidR="00C34161" w:rsidRPr="00F727B2">
        <w:rPr>
          <w:iCs/>
          <w:lang w:val="eu-ES"/>
        </w:rPr>
        <w:t>.</w:t>
      </w:r>
      <w:r w:rsidR="00D2377E" w:rsidRPr="00F727B2">
        <w:rPr>
          <w:iCs/>
          <w:lang w:val="eu-ES"/>
        </w:rPr>
        <w:t xml:space="preserve"> </w:t>
      </w:r>
      <w:r w:rsidR="00C34161" w:rsidRPr="00F727B2">
        <w:rPr>
          <w:iCs/>
          <w:lang w:val="eu-ES"/>
        </w:rPr>
        <w:t>T</w:t>
      </w:r>
      <w:r w:rsidR="00D2377E" w:rsidRPr="00F727B2">
        <w:rPr>
          <w:iCs/>
          <w:lang w:val="eu-ES"/>
        </w:rPr>
        <w:t>rong đó</w:t>
      </w:r>
      <w:r w:rsidR="00CD3904" w:rsidRPr="00F727B2">
        <w:rPr>
          <w:iCs/>
          <w:lang w:val="eu-ES"/>
        </w:rPr>
        <w:t>,</w:t>
      </w:r>
      <w:r w:rsidR="008731B6" w:rsidRPr="00F727B2">
        <w:rPr>
          <w:iCs/>
          <w:lang w:val="eu-ES"/>
        </w:rPr>
        <w:t xml:space="preserve"> xác định cụ thể công việc cần làm, phải ưu tiên triển khai </w:t>
      </w:r>
      <w:r w:rsidR="00B22BDA" w:rsidRPr="00F727B2">
        <w:rPr>
          <w:iCs/>
          <w:lang w:val="eu-ES"/>
        </w:rPr>
        <w:t xml:space="preserve">thực hiện </w:t>
      </w:r>
      <w:r w:rsidR="008731B6" w:rsidRPr="00F727B2">
        <w:rPr>
          <w:iCs/>
          <w:lang w:val="eu-ES"/>
        </w:rPr>
        <w:t>trong năm 2021</w:t>
      </w:r>
      <w:r w:rsidR="00EC4A3D" w:rsidRPr="00F727B2">
        <w:rPr>
          <w:iCs/>
          <w:lang w:val="eu-ES"/>
        </w:rPr>
        <w:t xml:space="preserve"> </w:t>
      </w:r>
      <w:r w:rsidR="0092233A" w:rsidRPr="00F727B2">
        <w:rPr>
          <w:iCs/>
          <w:lang w:val="eu-ES"/>
        </w:rPr>
        <w:t>để chỉ đạo đảm bảo về nhân lực, kinh phí thực hiện gắn với kiểm tra thường xuyên kết quả thực hiện</w:t>
      </w:r>
      <w:r w:rsidR="004D631A" w:rsidRPr="00F727B2">
        <w:rPr>
          <w:iCs/>
          <w:lang w:val="eu-ES"/>
        </w:rPr>
        <w:t xml:space="preserve"> để phấn đấu mục tiêu cuối năm 2021 xã Ia Dom về đích xây dựng nông thôn mới, các xã còn lại tăng 03 tiêu chí nông thôn mới</w:t>
      </w:r>
      <w:r w:rsidR="0092233A" w:rsidRPr="00F727B2">
        <w:rPr>
          <w:iCs/>
          <w:lang w:val="eu-ES"/>
        </w:rPr>
        <w:t>.</w:t>
      </w:r>
      <w:r w:rsidR="00CD3904" w:rsidRPr="00F727B2">
        <w:rPr>
          <w:iCs/>
          <w:lang w:val="eu-ES"/>
        </w:rPr>
        <w:t xml:space="preserve"> </w:t>
      </w:r>
    </w:p>
    <w:p w:rsidR="000D1654" w:rsidRPr="00F727B2" w:rsidRDefault="00F727B2" w:rsidP="00F727B2">
      <w:pPr>
        <w:pStyle w:val="BodyTextIndent"/>
        <w:spacing w:before="120" w:after="0"/>
        <w:ind w:firstLine="709"/>
        <w:rPr>
          <w:iCs/>
          <w:lang w:val="eu-ES"/>
        </w:rPr>
      </w:pPr>
      <w:r w:rsidRPr="00F727B2">
        <w:rPr>
          <w:b/>
          <w:iCs/>
          <w:lang w:val="eu-ES"/>
        </w:rPr>
        <w:t>4</w:t>
      </w:r>
      <w:r w:rsidR="007A2BD7" w:rsidRPr="00F727B2">
        <w:rPr>
          <w:b/>
          <w:iCs/>
          <w:lang w:val="eu-ES"/>
        </w:rPr>
        <w:t>.</w:t>
      </w:r>
      <w:r w:rsidR="007A2BD7" w:rsidRPr="00F727B2">
        <w:rPr>
          <w:iCs/>
          <w:lang w:val="eu-ES"/>
        </w:rPr>
        <w:t xml:space="preserve"> </w:t>
      </w:r>
      <w:r w:rsidRPr="00F727B2">
        <w:rPr>
          <w:iCs/>
          <w:lang w:val="eu-ES"/>
        </w:rPr>
        <w:t>C</w:t>
      </w:r>
      <w:r w:rsidR="001B40ED" w:rsidRPr="00F727B2">
        <w:rPr>
          <w:iCs/>
          <w:lang w:val="eu-ES"/>
        </w:rPr>
        <w:t>hỉ đạo triển khai thực hiện Kế hoạch giảm nghèo bền vững giai đoạn 2020-2025, Kế hoạch phát triển nông nghiệp công nghệ cao</w:t>
      </w:r>
      <w:r w:rsidR="0022616F" w:rsidRPr="00F727B2">
        <w:rPr>
          <w:iCs/>
          <w:lang w:val="eu-ES"/>
        </w:rPr>
        <w:t xml:space="preserve">, Kế hoạch phát triển </w:t>
      </w:r>
      <w:r w:rsidR="0022616F" w:rsidRPr="00F727B2">
        <w:rPr>
          <w:iCs/>
          <w:lang w:val="eu-ES"/>
        </w:rPr>
        <w:lastRenderedPageBreak/>
        <w:t>giáo dục giai 2020-2025</w:t>
      </w:r>
      <w:r w:rsidR="008F07CD" w:rsidRPr="00F727B2">
        <w:rPr>
          <w:iCs/>
          <w:lang w:val="eu-ES"/>
        </w:rPr>
        <w:t xml:space="preserve"> để nâng cao đời sống cho người dân, thúc đẩy nông, công nghiệp phát triển; nâng cao chất lượng ngành giáo dục trên địa bàn</w:t>
      </w:r>
      <w:r w:rsidR="001B40ED" w:rsidRPr="00F727B2">
        <w:rPr>
          <w:iCs/>
          <w:lang w:val="eu-ES"/>
        </w:rPr>
        <w:t>.</w:t>
      </w:r>
      <w:r w:rsidR="007E4B56" w:rsidRPr="00F727B2">
        <w:rPr>
          <w:iCs/>
          <w:lang w:val="eu-ES"/>
        </w:rPr>
        <w:t>...</w:t>
      </w:r>
    </w:p>
    <w:p w:rsidR="00FE0851" w:rsidRPr="00F727B2" w:rsidRDefault="00F727B2" w:rsidP="00F727B2">
      <w:pPr>
        <w:pStyle w:val="BodyTextIndent"/>
        <w:spacing w:before="120" w:after="0"/>
        <w:ind w:firstLine="709"/>
        <w:rPr>
          <w:b/>
          <w:bCs/>
          <w:iCs/>
        </w:rPr>
      </w:pPr>
      <w:r w:rsidRPr="00F727B2">
        <w:rPr>
          <w:b/>
          <w:iCs/>
          <w:lang w:val="eu-ES"/>
        </w:rPr>
        <w:t>5</w:t>
      </w:r>
      <w:r w:rsidR="00521ECF" w:rsidRPr="00F727B2">
        <w:rPr>
          <w:b/>
          <w:iCs/>
          <w:lang w:val="eu-ES"/>
        </w:rPr>
        <w:t>.</w:t>
      </w:r>
      <w:r w:rsidR="00521ECF" w:rsidRPr="00F727B2">
        <w:rPr>
          <w:iCs/>
          <w:lang w:val="eu-ES"/>
        </w:rPr>
        <w:t xml:space="preserve"> </w:t>
      </w:r>
      <w:r w:rsidR="0035155C" w:rsidRPr="00F727B2">
        <w:rPr>
          <w:iCs/>
          <w:lang w:val="eu-ES"/>
        </w:rPr>
        <w:t>Chỉ đạo đ</w:t>
      </w:r>
      <w:r w:rsidR="00FE0851" w:rsidRPr="00F727B2">
        <w:rPr>
          <w:iCs/>
          <w:lang w:val="eu-ES"/>
        </w:rPr>
        <w:t>ẩy nhanh tiến độ xây dựng các công trình xây dựng cơ bản</w:t>
      </w:r>
      <w:r w:rsidR="00926829" w:rsidRPr="00F727B2">
        <w:rPr>
          <w:iCs/>
          <w:lang w:val="eu-ES"/>
        </w:rPr>
        <w:t>, kết hợp với kiểm tra chất lượng công trình, yêu cầu về an toàn lao động, vệ sinh môi trường tại các công trình thi công</w:t>
      </w:r>
      <w:r w:rsidR="00397CF8" w:rsidRPr="00F727B2">
        <w:rPr>
          <w:iCs/>
          <w:lang w:val="eu-ES"/>
        </w:rPr>
        <w:t>;</w:t>
      </w:r>
      <w:r w:rsidR="00FE0851" w:rsidRPr="00F727B2">
        <w:rPr>
          <w:iCs/>
          <w:lang w:val="eu-ES"/>
        </w:rPr>
        <w:t xml:space="preserve"> đặc biệt là các công trình có tác động </w:t>
      </w:r>
      <w:r w:rsidR="00D90C47" w:rsidRPr="00F727B2">
        <w:rPr>
          <w:iCs/>
          <w:lang w:val="eu-ES"/>
        </w:rPr>
        <w:t>mạnh mẽ</w:t>
      </w:r>
      <w:r w:rsidR="00FE0851" w:rsidRPr="00F727B2">
        <w:rPr>
          <w:iCs/>
          <w:lang w:val="eu-ES"/>
        </w:rPr>
        <w:t xml:space="preserve"> </w:t>
      </w:r>
      <w:r w:rsidR="00646FD5" w:rsidRPr="00F727B2">
        <w:rPr>
          <w:iCs/>
          <w:lang w:val="eu-ES"/>
        </w:rPr>
        <w:t xml:space="preserve">thúc đẩy </w:t>
      </w:r>
      <w:r w:rsidR="00FE0851" w:rsidRPr="00F727B2">
        <w:rPr>
          <w:iCs/>
          <w:lang w:val="eu-ES"/>
        </w:rPr>
        <w:t xml:space="preserve">phát triển kinh tế xã hội của huyện </w:t>
      </w:r>
      <w:r w:rsidR="00FE0851" w:rsidRPr="00F727B2">
        <w:rPr>
          <w:iCs/>
          <w:lang w:val="de-DE"/>
        </w:rPr>
        <w:t xml:space="preserve">như: </w:t>
      </w:r>
      <w:r w:rsidR="00FE0851" w:rsidRPr="00F727B2">
        <w:rPr>
          <w:iCs/>
          <w:lang w:val="vi-VN"/>
        </w:rPr>
        <w:t xml:space="preserve">Cấp </w:t>
      </w:r>
      <w:r w:rsidR="00FE0851" w:rsidRPr="00F727B2">
        <w:rPr>
          <w:iCs/>
          <w:lang w:val="de-DE"/>
        </w:rPr>
        <w:t xml:space="preserve">nước </w:t>
      </w:r>
      <w:r w:rsidR="00FE0851" w:rsidRPr="00F727B2">
        <w:rPr>
          <w:iCs/>
          <w:lang w:val="vi-VN"/>
        </w:rPr>
        <w:t>sinh hoạt tập trung</w:t>
      </w:r>
      <w:r w:rsidR="00FE0851" w:rsidRPr="00F727B2">
        <w:rPr>
          <w:iCs/>
          <w:lang w:val="de-DE"/>
        </w:rPr>
        <w:t xml:space="preserve">, </w:t>
      </w:r>
      <w:r w:rsidR="00CF3CCA" w:rsidRPr="00F727B2">
        <w:rPr>
          <w:iCs/>
        </w:rPr>
        <w:t>đường vào cửa khẩu phụ Hồ l</w:t>
      </w:r>
      <w:r w:rsidR="00301AD4" w:rsidRPr="00F727B2">
        <w:rPr>
          <w:iCs/>
        </w:rPr>
        <w:t>e</w:t>
      </w:r>
      <w:r w:rsidR="008F0A3E" w:rsidRPr="00F727B2">
        <w:rPr>
          <w:iCs/>
        </w:rPr>
        <w:t>, Chợ trung tâm huyện</w:t>
      </w:r>
      <w:r w:rsidR="00DF3DD0" w:rsidRPr="00F727B2">
        <w:rPr>
          <w:iCs/>
        </w:rPr>
        <w:t>, bến xe</w:t>
      </w:r>
      <w:r w:rsidR="009261EF" w:rsidRPr="00F727B2">
        <w:rPr>
          <w:iCs/>
        </w:rPr>
        <w:t>…</w:t>
      </w:r>
      <w:r w:rsidR="00301AD4" w:rsidRPr="00F727B2">
        <w:rPr>
          <w:iCs/>
        </w:rPr>
        <w:t xml:space="preserve">; </w:t>
      </w:r>
      <w:r w:rsidR="003802CE" w:rsidRPr="00F727B2">
        <w:rPr>
          <w:iCs/>
        </w:rPr>
        <w:t xml:space="preserve">giải ngân </w:t>
      </w:r>
      <w:r w:rsidR="000E45D6" w:rsidRPr="00F727B2">
        <w:rPr>
          <w:iCs/>
        </w:rPr>
        <w:t xml:space="preserve">kịp thới </w:t>
      </w:r>
      <w:r w:rsidR="003802CE" w:rsidRPr="00F727B2">
        <w:rPr>
          <w:iCs/>
        </w:rPr>
        <w:t xml:space="preserve">nguồn vốn đảm bảo </w:t>
      </w:r>
      <w:r w:rsidR="00E52045" w:rsidRPr="00F727B2">
        <w:rPr>
          <w:iCs/>
        </w:rPr>
        <w:t>thời gian</w:t>
      </w:r>
      <w:r w:rsidR="003802CE" w:rsidRPr="00F727B2">
        <w:rPr>
          <w:iCs/>
        </w:rPr>
        <w:t xml:space="preserve"> quy định.</w:t>
      </w:r>
      <w:r w:rsidR="00301AD4" w:rsidRPr="00F727B2">
        <w:rPr>
          <w:iCs/>
        </w:rPr>
        <w:t xml:space="preserve"> </w:t>
      </w:r>
    </w:p>
    <w:p w:rsidR="00C73323" w:rsidRPr="00F727B2" w:rsidRDefault="00F727B2" w:rsidP="00F727B2">
      <w:pPr>
        <w:pStyle w:val="BodyTextIndent"/>
        <w:spacing w:before="120" w:after="0"/>
        <w:ind w:firstLine="709"/>
        <w:rPr>
          <w:lang w:val="sv-SE"/>
        </w:rPr>
      </w:pPr>
      <w:r w:rsidRPr="00F727B2">
        <w:rPr>
          <w:b/>
          <w:lang w:val="de-DE"/>
        </w:rPr>
        <w:t>6</w:t>
      </w:r>
      <w:r w:rsidR="00FE0851" w:rsidRPr="00F727B2">
        <w:rPr>
          <w:b/>
          <w:lang w:val="de-DE"/>
        </w:rPr>
        <w:t>.</w:t>
      </w:r>
      <w:r w:rsidR="00FE0851" w:rsidRPr="00F727B2">
        <w:rPr>
          <w:lang w:val="de-DE"/>
        </w:rPr>
        <w:t xml:space="preserve"> </w:t>
      </w:r>
      <w:r w:rsidR="005B713A" w:rsidRPr="00F727B2">
        <w:rPr>
          <w:lang w:val="de-DE"/>
        </w:rPr>
        <w:t xml:space="preserve">Chỉ đạo </w:t>
      </w:r>
      <w:r w:rsidR="002A692B" w:rsidRPr="00F727B2">
        <w:rPr>
          <w:lang w:val="de-DE"/>
        </w:rPr>
        <w:t>P</w:t>
      </w:r>
      <w:r w:rsidR="005B713A" w:rsidRPr="00F727B2">
        <w:rPr>
          <w:lang w:val="de-DE"/>
        </w:rPr>
        <w:t>hòng chuyên môn, Ủy ban nhân dân các xã tập trung các biện pháp tham mưu t</w:t>
      </w:r>
      <w:r w:rsidR="00FE0851" w:rsidRPr="00F727B2">
        <w:rPr>
          <w:lang w:val="de-DE"/>
        </w:rPr>
        <w:t xml:space="preserve">riển khai </w:t>
      </w:r>
      <w:r w:rsidR="00BD738E" w:rsidRPr="00F727B2">
        <w:rPr>
          <w:lang w:val="de-DE"/>
        </w:rPr>
        <w:t xml:space="preserve">quyết liệt </w:t>
      </w:r>
      <w:r w:rsidR="00FE0851" w:rsidRPr="00F727B2">
        <w:rPr>
          <w:lang w:val="de-DE"/>
        </w:rPr>
        <w:t xml:space="preserve">Đề án </w:t>
      </w:r>
      <w:r w:rsidR="00FE0851" w:rsidRPr="00F727B2">
        <w:rPr>
          <w:lang w:val="sv-SE"/>
        </w:rPr>
        <w:t>di dân, bố trí, sắp xếp dân cư trên địa bàn huyện theo Quyết định 285/QĐ-UBND ngày 23/3/2018 của Ủy ban nhân dân tỉnh</w:t>
      </w:r>
      <w:r w:rsidR="006A6EAB" w:rsidRPr="00F727B2">
        <w:rPr>
          <w:lang w:val="sv-SE"/>
        </w:rPr>
        <w:t xml:space="preserve"> và chỉ đạo của </w:t>
      </w:r>
      <w:r w:rsidR="00E228CC" w:rsidRPr="00F727B2">
        <w:rPr>
          <w:lang w:val="sv-SE"/>
        </w:rPr>
        <w:t xml:space="preserve">Tỉnh ủy </w:t>
      </w:r>
      <w:r w:rsidR="0059008E" w:rsidRPr="00F727B2">
        <w:rPr>
          <w:lang w:val="sv-SE"/>
        </w:rPr>
        <w:t xml:space="preserve">tại </w:t>
      </w:r>
      <w:r w:rsidR="0059008E" w:rsidRPr="00F727B2">
        <w:rPr>
          <w:shd w:val="clear" w:color="auto" w:fill="FFFFFF"/>
        </w:rPr>
        <w:t>Thông báo số 28-TB/TU ngày 22-10-2020</w:t>
      </w:r>
      <w:r w:rsidR="00563A8A" w:rsidRPr="00F727B2">
        <w:rPr>
          <w:shd w:val="clear" w:color="auto" w:fill="FFFFFF"/>
        </w:rPr>
        <w:t>.</w:t>
      </w:r>
      <w:r w:rsidR="00D44BF3" w:rsidRPr="00F727B2">
        <w:rPr>
          <w:shd w:val="clear" w:color="auto" w:fill="FFFFFF"/>
        </w:rPr>
        <w:t xml:space="preserve"> </w:t>
      </w:r>
      <w:r w:rsidR="00563A8A" w:rsidRPr="00F727B2">
        <w:rPr>
          <w:shd w:val="clear" w:color="auto" w:fill="FFFFFF"/>
        </w:rPr>
        <w:t>Q</w:t>
      </w:r>
      <w:r w:rsidR="005C6255" w:rsidRPr="00F727B2">
        <w:rPr>
          <w:shd w:val="clear" w:color="auto" w:fill="FFFFFF"/>
        </w:rPr>
        <w:t>uan tâm đến đời sống của người dân đến định cư tại</w:t>
      </w:r>
      <w:r w:rsidR="009844BC" w:rsidRPr="00F727B2">
        <w:rPr>
          <w:lang w:val="sv-SE"/>
        </w:rPr>
        <w:t xml:space="preserve"> Điểm dân cư số 64, xã Ia Tơi</w:t>
      </w:r>
      <w:r w:rsidR="00737C5B" w:rsidRPr="00F727B2">
        <w:rPr>
          <w:lang w:val="sv-SE"/>
        </w:rPr>
        <w:t xml:space="preserve"> (</w:t>
      </w:r>
      <w:r w:rsidR="00737C5B" w:rsidRPr="00F727B2">
        <w:rPr>
          <w:i/>
          <w:lang w:val="sv-SE"/>
        </w:rPr>
        <w:t>giải quyết đất ở, đất sản xuất</w:t>
      </w:r>
      <w:r w:rsidR="005D226C" w:rsidRPr="00F727B2">
        <w:rPr>
          <w:i/>
          <w:lang w:val="sv-SE"/>
        </w:rPr>
        <w:t>;</w:t>
      </w:r>
      <w:r w:rsidR="00737C5B" w:rsidRPr="00F727B2">
        <w:rPr>
          <w:i/>
          <w:lang w:val="sv-SE"/>
        </w:rPr>
        <w:t xml:space="preserve"> </w:t>
      </w:r>
      <w:r w:rsidR="00B579D9" w:rsidRPr="00F727B2">
        <w:rPr>
          <w:i/>
          <w:lang w:val="sv-SE"/>
        </w:rPr>
        <w:t>hỗ trợ các chính sách liên quan</w:t>
      </w:r>
      <w:r w:rsidR="009E6C40" w:rsidRPr="00F727B2">
        <w:rPr>
          <w:i/>
          <w:lang w:val="sv-SE"/>
        </w:rPr>
        <w:t xml:space="preserve"> đến phát triển kinh tế-xã hội</w:t>
      </w:r>
      <w:r w:rsidR="00737C5B" w:rsidRPr="00F727B2">
        <w:rPr>
          <w:lang w:val="sv-SE"/>
        </w:rPr>
        <w:t>)</w:t>
      </w:r>
      <w:r w:rsidR="001905D2" w:rsidRPr="00F727B2">
        <w:rPr>
          <w:lang w:val="sv-SE"/>
        </w:rPr>
        <w:t>.</w:t>
      </w:r>
      <w:r w:rsidR="00FE0851" w:rsidRPr="00F727B2">
        <w:rPr>
          <w:lang w:val="sv-SE"/>
        </w:rPr>
        <w:t xml:space="preserve"> </w:t>
      </w:r>
      <w:r w:rsidR="009F1EAF" w:rsidRPr="00F727B2">
        <w:rPr>
          <w:lang w:val="sv-SE"/>
        </w:rPr>
        <w:t>Hoàn chỉnh dự thảo nội dung trình Ủy ban nhân dân tỉnh điều chỉnh Quyết định 285/QĐ-UBND ngày 23/3/2018 của Ủy ban nhân dân tỉnh và triển khai thực hiện ngay khi được Ủy ban nhân dân tỉnh quyết định điều chỉnh.</w:t>
      </w:r>
      <w:r w:rsidR="00E57D2D" w:rsidRPr="00F727B2">
        <w:rPr>
          <w:lang w:val="sv-SE"/>
        </w:rPr>
        <w:t xml:space="preserve"> </w:t>
      </w:r>
      <w:r w:rsidR="00D15E7A" w:rsidRPr="00F727B2">
        <w:rPr>
          <w:lang w:val="sv-SE"/>
        </w:rPr>
        <w:t>Tiếp tục chỉ đạo, triển khai thực hiện tốt công tác giãn dân nội vùng đến điểm dân cư số 64 để hoàn thành mục tiêu di dân đạt 100 hộ theo quy định</w:t>
      </w:r>
      <w:r w:rsidR="003F6429" w:rsidRPr="00F727B2">
        <w:rPr>
          <w:lang w:val="sv-SE"/>
        </w:rPr>
        <w:t>.</w:t>
      </w:r>
    </w:p>
    <w:p w:rsidR="00FE0851" w:rsidRPr="00F727B2" w:rsidRDefault="00F727B2" w:rsidP="00F727B2">
      <w:pPr>
        <w:pStyle w:val="BodyTextIndent"/>
        <w:spacing w:before="120" w:after="0"/>
        <w:ind w:firstLine="709"/>
        <w:rPr>
          <w:b/>
          <w:bCs/>
          <w:iCs/>
          <w:lang w:val="de-DE"/>
        </w:rPr>
      </w:pPr>
      <w:r w:rsidRPr="00F727B2">
        <w:rPr>
          <w:b/>
          <w:iCs/>
          <w:lang w:val="de-DE"/>
        </w:rPr>
        <w:t>7</w:t>
      </w:r>
      <w:r w:rsidR="00FE0851" w:rsidRPr="00F727B2">
        <w:rPr>
          <w:b/>
          <w:iCs/>
          <w:lang w:val="de-DE"/>
        </w:rPr>
        <w:t>.</w:t>
      </w:r>
      <w:r w:rsidR="00FE0851" w:rsidRPr="00F727B2">
        <w:rPr>
          <w:iCs/>
          <w:lang w:val="de-DE"/>
        </w:rPr>
        <w:t xml:space="preserve"> </w:t>
      </w:r>
      <w:r w:rsidR="004444FB" w:rsidRPr="00F727B2">
        <w:rPr>
          <w:iCs/>
          <w:lang w:val="de-DE"/>
        </w:rPr>
        <w:t>Chỉ đạo tiếp tục r</w:t>
      </w:r>
      <w:r w:rsidR="004E7A87" w:rsidRPr="00F727B2">
        <w:rPr>
          <w:iCs/>
          <w:lang w:val="de-DE"/>
        </w:rPr>
        <w:t>à soát, lập phương án và tổ chức</w:t>
      </w:r>
      <w:r w:rsidR="00FE0851" w:rsidRPr="00F727B2">
        <w:rPr>
          <w:iCs/>
          <w:lang w:val="de-DE"/>
        </w:rPr>
        <w:t xml:space="preserve"> đấu giá quyền sử dụng đất để giải quyết </w:t>
      </w:r>
      <w:r w:rsidR="00534647" w:rsidRPr="00F727B2">
        <w:rPr>
          <w:iCs/>
          <w:lang w:val="de-DE"/>
        </w:rPr>
        <w:t xml:space="preserve">nhu cầu về </w:t>
      </w:r>
      <w:r w:rsidR="00FE0851" w:rsidRPr="00F727B2">
        <w:rPr>
          <w:iCs/>
          <w:lang w:val="de-DE"/>
        </w:rPr>
        <w:t xml:space="preserve">đất ở, đất kinh doanh cho </w:t>
      </w:r>
      <w:r w:rsidR="00854BF3" w:rsidRPr="00F727B2">
        <w:rPr>
          <w:iCs/>
          <w:lang w:val="de-DE"/>
        </w:rPr>
        <w:t>n</w:t>
      </w:r>
      <w:r w:rsidR="00FE0851" w:rsidRPr="00F727B2">
        <w:rPr>
          <w:iCs/>
          <w:lang w:val="de-DE"/>
        </w:rPr>
        <w:t>hân dân</w:t>
      </w:r>
      <w:r w:rsidR="00613822" w:rsidRPr="00F727B2">
        <w:rPr>
          <w:iCs/>
          <w:lang w:val="de-DE"/>
        </w:rPr>
        <w:t xml:space="preserve">, </w:t>
      </w:r>
      <w:r w:rsidR="008E44FD" w:rsidRPr="00F727B2">
        <w:rPr>
          <w:iCs/>
          <w:lang w:val="de-DE"/>
        </w:rPr>
        <w:t xml:space="preserve">thu hút dân cư vào địa bàn huyện phát triển </w:t>
      </w:r>
      <w:r w:rsidR="00804B0E" w:rsidRPr="00F727B2">
        <w:rPr>
          <w:iCs/>
          <w:lang w:val="de-DE"/>
        </w:rPr>
        <w:t xml:space="preserve">kinh doanh, </w:t>
      </w:r>
      <w:r w:rsidR="008E44FD" w:rsidRPr="00F727B2">
        <w:rPr>
          <w:iCs/>
          <w:lang w:val="de-DE"/>
        </w:rPr>
        <w:t>dịch vụ</w:t>
      </w:r>
      <w:r w:rsidR="00161B29" w:rsidRPr="00F727B2">
        <w:rPr>
          <w:iCs/>
          <w:lang w:val="de-DE"/>
        </w:rPr>
        <w:t xml:space="preserve"> kết hợp</w:t>
      </w:r>
      <w:r w:rsidR="00FE0851" w:rsidRPr="00F727B2">
        <w:rPr>
          <w:iCs/>
          <w:lang w:val="de-DE"/>
        </w:rPr>
        <w:t xml:space="preserve"> tạo nguồn thu để đầu tư xây dựng kết cấu hạ tầng Trung tâm hành chính huyện và các xã.</w:t>
      </w:r>
      <w:r w:rsidR="003E30E9" w:rsidRPr="00F727B2">
        <w:rPr>
          <w:iCs/>
          <w:lang w:val="de-DE"/>
        </w:rPr>
        <w:t xml:space="preserve"> </w:t>
      </w:r>
      <w:r w:rsidR="00DD2436" w:rsidRPr="00F727B2">
        <w:rPr>
          <w:iCs/>
          <w:lang w:val="de-DE"/>
        </w:rPr>
        <w:t>Tập trung h</w:t>
      </w:r>
      <w:r w:rsidR="00A9717E" w:rsidRPr="00F727B2">
        <w:rPr>
          <w:iCs/>
          <w:lang w:val="de-DE"/>
        </w:rPr>
        <w:t>ướng dẫn người dân kê khai đăng ký đất đai</w:t>
      </w:r>
      <w:r w:rsidR="00F27D03" w:rsidRPr="00F727B2">
        <w:rPr>
          <w:iCs/>
          <w:lang w:val="de-DE"/>
        </w:rPr>
        <w:t xml:space="preserve"> và</w:t>
      </w:r>
      <w:r w:rsidR="00A9717E" w:rsidRPr="00F727B2">
        <w:rPr>
          <w:iCs/>
          <w:lang w:val="de-DE"/>
        </w:rPr>
        <w:t xml:space="preserve"> cấp giấy chứng nhận quyền sử dụng đất </w:t>
      </w:r>
      <w:r w:rsidR="00024B24" w:rsidRPr="00F727B2">
        <w:rPr>
          <w:iCs/>
          <w:lang w:val="de-DE"/>
        </w:rPr>
        <w:t xml:space="preserve">ở </w:t>
      </w:r>
      <w:r w:rsidR="00A9717E" w:rsidRPr="00F727B2">
        <w:rPr>
          <w:iCs/>
          <w:lang w:val="de-DE"/>
        </w:rPr>
        <w:t>cho người dân</w:t>
      </w:r>
      <w:r w:rsidR="00EC5475" w:rsidRPr="00F727B2">
        <w:rPr>
          <w:iCs/>
          <w:lang w:val="de-DE"/>
        </w:rPr>
        <w:t xml:space="preserve"> </w:t>
      </w:r>
      <w:r w:rsidR="0095763A" w:rsidRPr="00F727B2">
        <w:rPr>
          <w:iCs/>
          <w:lang w:val="de-DE"/>
        </w:rPr>
        <w:t>ổn định cuộc sống</w:t>
      </w:r>
      <w:r w:rsidR="004975F5" w:rsidRPr="00F727B2">
        <w:rPr>
          <w:iCs/>
          <w:lang w:val="de-DE"/>
        </w:rPr>
        <w:t>;</w:t>
      </w:r>
      <w:r w:rsidR="00B01832" w:rsidRPr="00F727B2">
        <w:rPr>
          <w:iCs/>
          <w:lang w:val="de-DE"/>
        </w:rPr>
        <w:t xml:space="preserve"> </w:t>
      </w:r>
      <w:r w:rsidR="004975F5" w:rsidRPr="00F727B2">
        <w:rPr>
          <w:iCs/>
          <w:lang w:val="de-DE"/>
        </w:rPr>
        <w:t>chủ động tháo gỡ những vướng mắc, khó khăn</w:t>
      </w:r>
      <w:r w:rsidR="00B44F3C" w:rsidRPr="00F727B2">
        <w:rPr>
          <w:iCs/>
          <w:lang w:val="de-DE"/>
        </w:rPr>
        <w:t xml:space="preserve"> trong quá trình thực hiện</w:t>
      </w:r>
      <w:r w:rsidR="0095763A" w:rsidRPr="00F727B2">
        <w:rPr>
          <w:iCs/>
          <w:lang w:val="de-DE"/>
        </w:rPr>
        <w:t>.</w:t>
      </w:r>
    </w:p>
    <w:p w:rsidR="00FE0851" w:rsidRPr="00F727B2" w:rsidRDefault="00F727B2" w:rsidP="00F727B2">
      <w:pPr>
        <w:pStyle w:val="BodyTextIndent"/>
        <w:spacing w:before="120" w:after="0"/>
        <w:ind w:firstLine="709"/>
        <w:rPr>
          <w:b/>
          <w:bCs/>
          <w:iCs/>
          <w:spacing w:val="-2"/>
          <w:lang w:val="de-DE"/>
        </w:rPr>
      </w:pPr>
      <w:r w:rsidRPr="00F727B2">
        <w:rPr>
          <w:b/>
          <w:iCs/>
          <w:lang w:val="de-DE"/>
        </w:rPr>
        <w:t>8</w:t>
      </w:r>
      <w:r w:rsidR="00FE0851" w:rsidRPr="00F727B2">
        <w:rPr>
          <w:b/>
          <w:iCs/>
          <w:lang w:val="de-DE"/>
        </w:rPr>
        <w:t>.</w:t>
      </w:r>
      <w:r w:rsidR="00FE0851" w:rsidRPr="00F727B2">
        <w:rPr>
          <w:iCs/>
          <w:lang w:val="de-DE"/>
        </w:rPr>
        <w:t xml:space="preserve"> </w:t>
      </w:r>
      <w:r w:rsidR="00FE0851" w:rsidRPr="00F727B2">
        <w:rPr>
          <w:iCs/>
          <w:spacing w:val="-2"/>
          <w:lang w:val="de-DE"/>
        </w:rPr>
        <w:t xml:space="preserve">Ổn định và chăm sóc tốt diện tích cao su và các loại cây trồng, vật nuôi hiện có. </w:t>
      </w:r>
      <w:r w:rsidR="00115B0B" w:rsidRPr="00F727B2">
        <w:rPr>
          <w:iCs/>
          <w:spacing w:val="-2"/>
          <w:lang w:val="de-DE"/>
        </w:rPr>
        <w:t>Có cơ chế</w:t>
      </w:r>
      <w:r w:rsidR="001E16F1" w:rsidRPr="00F727B2">
        <w:rPr>
          <w:iCs/>
          <w:spacing w:val="-2"/>
          <w:lang w:val="de-DE"/>
        </w:rPr>
        <w:t xml:space="preserve"> hỗ trợ duy trì</w:t>
      </w:r>
      <w:r w:rsidR="00AA4A74" w:rsidRPr="00F727B2">
        <w:rPr>
          <w:iCs/>
          <w:spacing w:val="-2"/>
          <w:lang w:val="de-DE"/>
        </w:rPr>
        <w:t>,</w:t>
      </w:r>
      <w:r w:rsidR="001E16F1" w:rsidRPr="00F727B2">
        <w:rPr>
          <w:iCs/>
          <w:spacing w:val="-2"/>
          <w:lang w:val="de-DE"/>
        </w:rPr>
        <w:t xml:space="preserve"> phát triển các Hợp tác xã </w:t>
      </w:r>
      <w:r w:rsidR="00AA4A74" w:rsidRPr="00F727B2">
        <w:rPr>
          <w:iCs/>
          <w:spacing w:val="-2"/>
          <w:lang w:val="de-DE"/>
        </w:rPr>
        <w:t>trong</w:t>
      </w:r>
      <w:r w:rsidR="001E16F1" w:rsidRPr="00F727B2">
        <w:rPr>
          <w:iCs/>
          <w:spacing w:val="-2"/>
          <w:lang w:val="de-DE"/>
        </w:rPr>
        <w:t xml:space="preserve"> lĩnh vực nông nghiệp</w:t>
      </w:r>
      <w:r w:rsidR="00412567" w:rsidRPr="00F727B2">
        <w:rPr>
          <w:iCs/>
          <w:spacing w:val="-2"/>
          <w:lang w:val="de-DE"/>
        </w:rPr>
        <w:t>;</w:t>
      </w:r>
      <w:r w:rsidR="001E16F1" w:rsidRPr="00F727B2">
        <w:rPr>
          <w:iCs/>
          <w:spacing w:val="-2"/>
          <w:lang w:val="de-DE"/>
        </w:rPr>
        <w:t xml:space="preserve"> </w:t>
      </w:r>
      <w:r w:rsidR="00EB49A2" w:rsidRPr="00F727B2">
        <w:rPr>
          <w:iCs/>
          <w:spacing w:val="-2"/>
          <w:lang w:val="de-DE"/>
        </w:rPr>
        <w:t xml:space="preserve">thử nghiệm, </w:t>
      </w:r>
      <w:r w:rsidR="009C132E" w:rsidRPr="00F727B2">
        <w:rPr>
          <w:iCs/>
          <w:spacing w:val="-2"/>
          <w:lang w:val="de-DE"/>
        </w:rPr>
        <w:t>nhân rộng</w:t>
      </w:r>
      <w:r w:rsidR="00FE0851" w:rsidRPr="00F727B2">
        <w:rPr>
          <w:iCs/>
          <w:spacing w:val="-2"/>
          <w:lang w:val="de-DE"/>
        </w:rPr>
        <w:t xml:space="preserve"> </w:t>
      </w:r>
      <w:r w:rsidR="00982AC5" w:rsidRPr="00F727B2">
        <w:rPr>
          <w:iCs/>
          <w:spacing w:val="-2"/>
          <w:lang w:val="de-DE"/>
        </w:rPr>
        <w:t xml:space="preserve">các mô hình </w:t>
      </w:r>
      <w:r w:rsidR="00FE0851" w:rsidRPr="00F727B2">
        <w:rPr>
          <w:iCs/>
          <w:spacing w:val="-2"/>
          <w:lang w:val="de-DE"/>
        </w:rPr>
        <w:t xml:space="preserve">chăn nuôi </w:t>
      </w:r>
      <w:r w:rsidR="007B54A7" w:rsidRPr="00F727B2">
        <w:rPr>
          <w:iCs/>
          <w:spacing w:val="-2"/>
          <w:lang w:val="de-DE"/>
        </w:rPr>
        <w:t xml:space="preserve">đại </w:t>
      </w:r>
      <w:r w:rsidR="00FE0851" w:rsidRPr="00F727B2">
        <w:rPr>
          <w:iCs/>
          <w:spacing w:val="-2"/>
          <w:lang w:val="de-DE"/>
        </w:rPr>
        <w:t xml:space="preserve">gia súc, </w:t>
      </w:r>
      <w:r w:rsidR="000C6CA9" w:rsidRPr="00F727B2">
        <w:rPr>
          <w:iCs/>
          <w:spacing w:val="-2"/>
          <w:lang w:val="de-DE"/>
        </w:rPr>
        <w:t xml:space="preserve">gia cầm, </w:t>
      </w:r>
      <w:r w:rsidR="00FE0851" w:rsidRPr="00F727B2">
        <w:rPr>
          <w:iCs/>
          <w:spacing w:val="-2"/>
          <w:lang w:val="de-DE"/>
        </w:rPr>
        <w:t>nuôi thủy sản</w:t>
      </w:r>
      <w:r w:rsidR="00982AC5" w:rsidRPr="00F727B2">
        <w:rPr>
          <w:iCs/>
          <w:spacing w:val="-2"/>
          <w:lang w:val="de-DE"/>
        </w:rPr>
        <w:t xml:space="preserve"> </w:t>
      </w:r>
      <w:r w:rsidR="00653078" w:rsidRPr="00F727B2">
        <w:rPr>
          <w:iCs/>
          <w:spacing w:val="-2"/>
          <w:lang w:val="de-DE"/>
        </w:rPr>
        <w:t>trên lồng hồ thủy điện Sê San</w:t>
      </w:r>
      <w:r w:rsidR="006511DF" w:rsidRPr="00F727B2">
        <w:rPr>
          <w:iCs/>
          <w:spacing w:val="-2"/>
          <w:lang w:val="de-DE"/>
        </w:rPr>
        <w:t>;</w:t>
      </w:r>
      <w:r w:rsidR="00FE0851" w:rsidRPr="00F727B2">
        <w:rPr>
          <w:iCs/>
          <w:spacing w:val="-2"/>
          <w:lang w:val="de-DE"/>
        </w:rPr>
        <w:t xml:space="preserve"> mở rộng </w:t>
      </w:r>
      <w:r w:rsidR="00326FD9" w:rsidRPr="00F727B2">
        <w:rPr>
          <w:iCs/>
          <w:spacing w:val="-2"/>
          <w:lang w:val="de-DE"/>
        </w:rPr>
        <w:t xml:space="preserve">phát triển </w:t>
      </w:r>
      <w:r w:rsidR="00FE0851" w:rsidRPr="00F727B2">
        <w:rPr>
          <w:iCs/>
          <w:spacing w:val="-2"/>
          <w:lang w:val="de-DE"/>
        </w:rPr>
        <w:t xml:space="preserve">diện tích </w:t>
      </w:r>
      <w:r w:rsidR="00457F40" w:rsidRPr="00F727B2">
        <w:rPr>
          <w:iCs/>
          <w:spacing w:val="-2"/>
          <w:lang w:val="de-DE"/>
        </w:rPr>
        <w:t>cây ăn quả có giá trị trên địa bàn.</w:t>
      </w:r>
    </w:p>
    <w:p w:rsidR="00FE0851" w:rsidRPr="00F727B2" w:rsidRDefault="00F727B2" w:rsidP="00F727B2">
      <w:pPr>
        <w:pStyle w:val="BodyTextIndent"/>
        <w:spacing w:before="120" w:after="0"/>
        <w:ind w:firstLine="709"/>
        <w:rPr>
          <w:iCs/>
          <w:lang w:val="de-DE"/>
        </w:rPr>
      </w:pPr>
      <w:r w:rsidRPr="00F727B2">
        <w:rPr>
          <w:b/>
          <w:iCs/>
          <w:lang w:val="de-DE"/>
        </w:rPr>
        <w:t>9</w:t>
      </w:r>
      <w:r w:rsidR="00EF6F8A" w:rsidRPr="00F727B2">
        <w:rPr>
          <w:b/>
          <w:iCs/>
          <w:lang w:val="de-DE"/>
        </w:rPr>
        <w:t>.</w:t>
      </w:r>
      <w:r w:rsidR="00FE0851" w:rsidRPr="00F727B2">
        <w:rPr>
          <w:iCs/>
          <w:lang w:val="de-DE"/>
        </w:rPr>
        <w:t xml:space="preserve"> </w:t>
      </w:r>
      <w:r w:rsidR="0053294A" w:rsidRPr="00F727B2">
        <w:rPr>
          <w:iCs/>
          <w:lang w:val="de-DE"/>
        </w:rPr>
        <w:t>Q</w:t>
      </w:r>
      <w:r w:rsidR="00FE0851" w:rsidRPr="00F727B2">
        <w:rPr>
          <w:iCs/>
          <w:lang w:val="de-DE"/>
        </w:rPr>
        <w:t>uản lý chặt chẽ đất đai, quy hoạch, trật tự xây dựng;</w:t>
      </w:r>
      <w:r w:rsidR="00F64B84" w:rsidRPr="00F727B2">
        <w:rPr>
          <w:iCs/>
          <w:lang w:val="de-DE"/>
        </w:rPr>
        <w:t xml:space="preserve"> khoáng sản, môi trường</w:t>
      </w:r>
      <w:r w:rsidR="00FE0851" w:rsidRPr="00F727B2">
        <w:rPr>
          <w:iCs/>
          <w:lang w:val="de-DE"/>
        </w:rPr>
        <w:t>.</w:t>
      </w:r>
      <w:r w:rsidR="007D7F70" w:rsidRPr="00F727B2">
        <w:rPr>
          <w:iCs/>
          <w:lang w:val="de-DE"/>
        </w:rPr>
        <w:t xml:space="preserve"> </w:t>
      </w:r>
      <w:r w:rsidR="007E0B51" w:rsidRPr="00F727B2">
        <w:rPr>
          <w:iCs/>
          <w:lang w:val="de-DE"/>
        </w:rPr>
        <w:t xml:space="preserve">Tăng cường kiểm tra, xử lý vi phạm hành chính các trường hợp chiếm đất rừng để sản xuất theo quy định của pháp luật. </w:t>
      </w:r>
      <w:r w:rsidR="007D7F70" w:rsidRPr="00F727B2">
        <w:rPr>
          <w:iCs/>
          <w:lang w:val="de-DE"/>
        </w:rPr>
        <w:t xml:space="preserve">Tiếp tục kiểm tra, rà soát quỹ đất để </w:t>
      </w:r>
      <w:r w:rsidR="00894699" w:rsidRPr="00F727B2">
        <w:rPr>
          <w:iCs/>
          <w:lang w:val="de-DE"/>
        </w:rPr>
        <w:t xml:space="preserve">thu hút </w:t>
      </w:r>
      <w:r w:rsidR="00AA7A81" w:rsidRPr="00F727B2">
        <w:rPr>
          <w:iCs/>
          <w:lang w:val="de-DE"/>
        </w:rPr>
        <w:t xml:space="preserve">các doanh nghiệp đến </w:t>
      </w:r>
      <w:r w:rsidR="00894699" w:rsidRPr="00F727B2">
        <w:rPr>
          <w:iCs/>
          <w:lang w:val="de-DE"/>
        </w:rPr>
        <w:t>đầu tư phát triển nông nghiệp công nghệ cao, du lịch, trông cây ăn quả</w:t>
      </w:r>
      <w:r w:rsidR="003D6C3B" w:rsidRPr="00F727B2">
        <w:rPr>
          <w:iCs/>
          <w:lang w:val="de-DE"/>
        </w:rPr>
        <w:t>...</w:t>
      </w:r>
      <w:r w:rsidR="007E0B51" w:rsidRPr="00F727B2">
        <w:rPr>
          <w:iCs/>
          <w:lang w:val="de-DE"/>
        </w:rPr>
        <w:t>nhằm</w:t>
      </w:r>
      <w:r w:rsidR="00894699" w:rsidRPr="00F727B2">
        <w:rPr>
          <w:iCs/>
          <w:lang w:val="de-DE"/>
        </w:rPr>
        <w:t xml:space="preserve"> khai thác tốt tiềm năng đất đai gắn với bảo vệ rừng bền vững và sử dụng tốt tài nguyên đất, rừng</w:t>
      </w:r>
      <w:r w:rsidR="0053294A" w:rsidRPr="00F727B2">
        <w:rPr>
          <w:iCs/>
          <w:lang w:val="de-DE"/>
        </w:rPr>
        <w:t xml:space="preserve"> theo quy định của Luật lâm nghiệp và pháp luật liên quan</w:t>
      </w:r>
      <w:r w:rsidR="00894699" w:rsidRPr="00F727B2">
        <w:rPr>
          <w:iCs/>
          <w:lang w:val="de-DE"/>
        </w:rPr>
        <w:t>.</w:t>
      </w:r>
    </w:p>
    <w:p w:rsidR="002D7E24" w:rsidRPr="00F727B2" w:rsidRDefault="00F727B2" w:rsidP="00F727B2">
      <w:pPr>
        <w:pStyle w:val="BodyTextIndent"/>
        <w:spacing w:before="120" w:after="0"/>
        <w:ind w:firstLine="709"/>
        <w:rPr>
          <w:iCs/>
          <w:lang w:val="de-DE"/>
        </w:rPr>
      </w:pPr>
      <w:r w:rsidRPr="00F727B2">
        <w:rPr>
          <w:b/>
          <w:iCs/>
          <w:lang w:val="de-DE"/>
        </w:rPr>
        <w:t>10</w:t>
      </w:r>
      <w:r w:rsidR="00FE0851" w:rsidRPr="00F727B2">
        <w:rPr>
          <w:b/>
          <w:iCs/>
          <w:lang w:val="de-DE"/>
        </w:rPr>
        <w:t>.</w:t>
      </w:r>
      <w:r w:rsidR="00FE0851" w:rsidRPr="00F727B2">
        <w:rPr>
          <w:iCs/>
          <w:lang w:val="de-DE"/>
        </w:rPr>
        <w:t xml:space="preserve"> Thực hiện tốt các biện pháp quản lý bảo vệ rừng</w:t>
      </w:r>
      <w:r w:rsidR="004F14B4" w:rsidRPr="00F727B2">
        <w:rPr>
          <w:iCs/>
          <w:lang w:val="de-DE"/>
        </w:rPr>
        <w:t>; quản lý nghiêm ngặt diện tích rừng tự nhiên hiện có</w:t>
      </w:r>
      <w:r w:rsidR="00E02232" w:rsidRPr="00F727B2">
        <w:rPr>
          <w:iCs/>
          <w:lang w:val="de-DE"/>
        </w:rPr>
        <w:t>;</w:t>
      </w:r>
      <w:r w:rsidR="00FE0851" w:rsidRPr="00F727B2">
        <w:rPr>
          <w:iCs/>
          <w:lang w:val="de-DE"/>
        </w:rPr>
        <w:t xml:space="preserve"> </w:t>
      </w:r>
      <w:r w:rsidR="00432DC1" w:rsidRPr="00F727B2">
        <w:rPr>
          <w:iCs/>
          <w:lang w:val="de-DE"/>
        </w:rPr>
        <w:t xml:space="preserve">kiểm tra, </w:t>
      </w:r>
      <w:r w:rsidR="00FE0851" w:rsidRPr="00F727B2">
        <w:rPr>
          <w:iCs/>
          <w:lang w:val="de-DE"/>
        </w:rPr>
        <w:t>ngăn chặn, xử lý nghiêm các trường hợp khai thác, vận chuyển, mua bán, cất giấu lâm sản và phá rừng trái pháp luật</w:t>
      </w:r>
      <w:r w:rsidR="009A1BFD" w:rsidRPr="00F727B2">
        <w:rPr>
          <w:iCs/>
          <w:lang w:val="de-DE"/>
        </w:rPr>
        <w:t>. Hướng dẫn người dân</w:t>
      </w:r>
      <w:r w:rsidR="00FE0851" w:rsidRPr="00F727B2">
        <w:rPr>
          <w:iCs/>
          <w:lang w:val="de-DE"/>
        </w:rPr>
        <w:t xml:space="preserve"> </w:t>
      </w:r>
      <w:r w:rsidR="00796549" w:rsidRPr="00F727B2">
        <w:rPr>
          <w:iCs/>
          <w:lang w:val="de-DE"/>
        </w:rPr>
        <w:t xml:space="preserve">quản lý tốt diện tích </w:t>
      </w:r>
      <w:r w:rsidR="006827D3" w:rsidRPr="00F727B2">
        <w:rPr>
          <w:iCs/>
          <w:lang w:val="de-DE"/>
        </w:rPr>
        <w:t>rừng và đất lâm nghiệp được nhà nước giao</w:t>
      </w:r>
      <w:r w:rsidR="00B32444" w:rsidRPr="00F727B2">
        <w:rPr>
          <w:iCs/>
          <w:lang w:val="de-DE"/>
        </w:rPr>
        <w:t>;</w:t>
      </w:r>
      <w:r w:rsidR="006827D3" w:rsidRPr="00F727B2">
        <w:rPr>
          <w:iCs/>
          <w:lang w:val="de-DE"/>
        </w:rPr>
        <w:t xml:space="preserve"> </w:t>
      </w:r>
      <w:r w:rsidR="00B32444" w:rsidRPr="00F727B2">
        <w:rPr>
          <w:iCs/>
          <w:lang w:val="de-DE"/>
        </w:rPr>
        <w:t>hướng dẫn cộng đồng dân cư, người dân</w:t>
      </w:r>
      <w:r w:rsidR="006827D3" w:rsidRPr="00F727B2">
        <w:rPr>
          <w:iCs/>
          <w:lang w:val="de-DE"/>
        </w:rPr>
        <w:t xml:space="preserve"> được khoán </w:t>
      </w:r>
      <w:r w:rsidR="006035FE" w:rsidRPr="00F727B2">
        <w:rPr>
          <w:iCs/>
          <w:lang w:val="de-DE"/>
        </w:rPr>
        <w:t>rừn</w:t>
      </w:r>
      <w:r w:rsidR="00642BAB" w:rsidRPr="00F727B2">
        <w:rPr>
          <w:iCs/>
          <w:lang w:val="de-DE"/>
        </w:rPr>
        <w:t>g</w:t>
      </w:r>
      <w:r w:rsidR="006035FE" w:rsidRPr="00F727B2">
        <w:rPr>
          <w:iCs/>
          <w:lang w:val="de-DE"/>
        </w:rPr>
        <w:t xml:space="preserve"> </w:t>
      </w:r>
      <w:r w:rsidR="006827D3" w:rsidRPr="00F727B2">
        <w:rPr>
          <w:iCs/>
          <w:lang w:val="de-DE"/>
        </w:rPr>
        <w:t>để bảo vệ</w:t>
      </w:r>
      <w:r w:rsidR="00D804B2" w:rsidRPr="00F727B2">
        <w:rPr>
          <w:iCs/>
          <w:lang w:val="de-DE"/>
        </w:rPr>
        <w:t xml:space="preserve"> thường </w:t>
      </w:r>
      <w:r w:rsidR="00D804B2" w:rsidRPr="00F727B2">
        <w:rPr>
          <w:iCs/>
          <w:lang w:val="de-DE"/>
        </w:rPr>
        <w:lastRenderedPageBreak/>
        <w:t>xuyên kiểm tra, quản lý tốt diện tích rừng được khoán.</w:t>
      </w:r>
      <w:r w:rsidR="00BD1EF9" w:rsidRPr="00F727B2">
        <w:rPr>
          <w:iCs/>
          <w:lang w:val="de-DE"/>
        </w:rPr>
        <w:t xml:space="preserve"> </w:t>
      </w:r>
      <w:r w:rsidR="002D7E24" w:rsidRPr="00F727B2">
        <w:rPr>
          <w:iCs/>
          <w:lang w:val="de-DE"/>
        </w:rPr>
        <w:t xml:space="preserve">Đồng thời, chỉ đạo </w:t>
      </w:r>
      <w:r w:rsidR="00324C17" w:rsidRPr="00F727B2">
        <w:rPr>
          <w:iCs/>
          <w:lang w:val="de-DE"/>
        </w:rPr>
        <w:t xml:space="preserve">triển khai </w:t>
      </w:r>
      <w:r w:rsidR="002D7E24" w:rsidRPr="00F727B2">
        <w:rPr>
          <w:iCs/>
          <w:lang w:val="de-DE"/>
        </w:rPr>
        <w:t>hoàn thành công tác giao rừng, cho thuê rừng gắn với giao đất cho thuê đất theo Kế hoạch được duyệt</w:t>
      </w:r>
      <w:r w:rsidR="000326F7" w:rsidRPr="00F727B2">
        <w:rPr>
          <w:iCs/>
          <w:lang w:val="de-DE"/>
        </w:rPr>
        <w:t>;</w:t>
      </w:r>
      <w:r w:rsidR="002D7E24" w:rsidRPr="00F727B2">
        <w:rPr>
          <w:iCs/>
          <w:lang w:val="de-DE"/>
        </w:rPr>
        <w:t xml:space="preserve"> </w:t>
      </w:r>
      <w:r w:rsidR="000326F7" w:rsidRPr="00F727B2">
        <w:rPr>
          <w:iCs/>
          <w:lang w:val="de-DE"/>
        </w:rPr>
        <w:t>t</w:t>
      </w:r>
      <w:r w:rsidR="002D7E24" w:rsidRPr="00F727B2">
        <w:rPr>
          <w:iCs/>
          <w:lang w:val="de-DE"/>
        </w:rPr>
        <w:t>hực hiện tốt công tác trồng rừng tập trung (</w:t>
      </w:r>
      <w:r w:rsidR="002D7E24" w:rsidRPr="00F727B2">
        <w:rPr>
          <w:i/>
          <w:iCs/>
          <w:lang w:val="de-DE"/>
        </w:rPr>
        <w:t>200 ha</w:t>
      </w:r>
      <w:r w:rsidR="002D7E24" w:rsidRPr="00F727B2">
        <w:rPr>
          <w:iCs/>
          <w:lang w:val="de-DE"/>
        </w:rPr>
        <w:t>), trồng cây phân tán (40.000 cây) theo chỉ tiêu được giao, xây dựng ban hành Kế hoạch trồng rừng tập trung giai đoạn 2022-2025 để chủ động chuẩn bị nguồn lực liên quan tổ chức thực hiện trong các năm tiếp theo.</w:t>
      </w:r>
    </w:p>
    <w:p w:rsidR="00FE0851" w:rsidRPr="00F727B2" w:rsidRDefault="00F727B2" w:rsidP="00F727B2">
      <w:pPr>
        <w:pStyle w:val="BodyTextIndent"/>
        <w:spacing w:before="120" w:after="0"/>
        <w:ind w:firstLine="709"/>
        <w:rPr>
          <w:b/>
          <w:bCs/>
          <w:iCs/>
          <w:lang w:val="de-DE"/>
        </w:rPr>
      </w:pPr>
      <w:r w:rsidRPr="00F727B2">
        <w:rPr>
          <w:b/>
          <w:iCs/>
          <w:lang w:val="de-DE"/>
        </w:rPr>
        <w:t>11</w:t>
      </w:r>
      <w:r w:rsidR="00FE0851" w:rsidRPr="00F727B2">
        <w:rPr>
          <w:b/>
          <w:iCs/>
          <w:lang w:val="de-DE"/>
        </w:rPr>
        <w:t>.</w:t>
      </w:r>
      <w:r w:rsidR="00E75A0F" w:rsidRPr="00F727B2">
        <w:rPr>
          <w:iCs/>
          <w:lang w:val="de-DE"/>
        </w:rPr>
        <w:t xml:space="preserve"> </w:t>
      </w:r>
      <w:r w:rsidR="00F77201" w:rsidRPr="00F727B2">
        <w:rPr>
          <w:iCs/>
          <w:lang w:val="de-DE"/>
        </w:rPr>
        <w:t>T</w:t>
      </w:r>
      <w:r w:rsidR="00FE0851" w:rsidRPr="00F727B2">
        <w:rPr>
          <w:iCs/>
          <w:lang w:val="de-DE"/>
        </w:rPr>
        <w:t xml:space="preserve">riển khai thực hiện tốt </w:t>
      </w:r>
      <w:r w:rsidR="00506CB1" w:rsidRPr="00F727B2">
        <w:rPr>
          <w:iCs/>
          <w:lang w:val="de-DE"/>
        </w:rPr>
        <w:t>công tác</w:t>
      </w:r>
      <w:r w:rsidR="00FE0851" w:rsidRPr="00F727B2">
        <w:rPr>
          <w:iCs/>
          <w:lang w:val="de-DE"/>
        </w:rPr>
        <w:t xml:space="preserve"> phòng chống thiên tai và tìm kiếm cứu nạn trong mùa mưa lũ</w:t>
      </w:r>
      <w:r w:rsidR="00D434DC" w:rsidRPr="00F727B2">
        <w:rPr>
          <w:iCs/>
          <w:lang w:val="de-DE"/>
        </w:rPr>
        <w:t xml:space="preserve"> để hạn chế thấp nhất về người và tài sản nếu thiên tai xảy ra</w:t>
      </w:r>
      <w:r w:rsidR="005B3C39" w:rsidRPr="00F727B2">
        <w:rPr>
          <w:iCs/>
          <w:lang w:val="de-DE"/>
        </w:rPr>
        <w:t>;</w:t>
      </w:r>
      <w:r w:rsidR="00C14A53" w:rsidRPr="00F727B2">
        <w:rPr>
          <w:iCs/>
          <w:lang w:val="de-DE"/>
        </w:rPr>
        <w:t xml:space="preserve"> </w:t>
      </w:r>
      <w:r w:rsidR="00445850" w:rsidRPr="00F727B2">
        <w:rPr>
          <w:iCs/>
          <w:lang w:val="de-DE"/>
        </w:rPr>
        <w:t xml:space="preserve">kiểm tra, </w:t>
      </w:r>
      <w:r w:rsidR="00C14A53" w:rsidRPr="00F727B2">
        <w:rPr>
          <w:iCs/>
          <w:lang w:val="de-DE"/>
        </w:rPr>
        <w:t>giải quyết</w:t>
      </w:r>
      <w:r w:rsidR="005B3C39" w:rsidRPr="00F727B2">
        <w:rPr>
          <w:iCs/>
          <w:lang w:val="de-DE"/>
        </w:rPr>
        <w:t>, khắc phục</w:t>
      </w:r>
      <w:r w:rsidR="00C14A53" w:rsidRPr="00F727B2">
        <w:rPr>
          <w:iCs/>
          <w:lang w:val="de-DE"/>
        </w:rPr>
        <w:t xml:space="preserve"> kịp thời </w:t>
      </w:r>
      <w:r w:rsidR="00445850" w:rsidRPr="00F727B2">
        <w:rPr>
          <w:iCs/>
          <w:lang w:val="de-DE"/>
        </w:rPr>
        <w:t>tình trạng thiếu nước sinh hoạt vào mùa khô</w:t>
      </w:r>
      <w:r w:rsidR="006C689F" w:rsidRPr="00F727B2">
        <w:rPr>
          <w:iCs/>
          <w:lang w:val="de-DE"/>
        </w:rPr>
        <w:t xml:space="preserve"> cho người dân ở những nơi xảy ra khô hạn</w:t>
      </w:r>
      <w:r w:rsidR="00445850" w:rsidRPr="00F727B2">
        <w:rPr>
          <w:iCs/>
          <w:lang w:val="de-DE"/>
        </w:rPr>
        <w:t>.</w:t>
      </w:r>
    </w:p>
    <w:p w:rsidR="00FE0851" w:rsidRPr="00F727B2" w:rsidRDefault="00FE0851" w:rsidP="00F727B2">
      <w:pPr>
        <w:pStyle w:val="BodyTextIndent"/>
        <w:spacing w:before="120" w:after="0"/>
        <w:ind w:firstLine="709"/>
        <w:rPr>
          <w:b/>
          <w:bCs/>
          <w:iCs/>
          <w:lang w:val="de-DE"/>
        </w:rPr>
      </w:pPr>
      <w:r w:rsidRPr="00F727B2">
        <w:rPr>
          <w:b/>
          <w:iCs/>
          <w:lang w:val="de-DE"/>
        </w:rPr>
        <w:t>1</w:t>
      </w:r>
      <w:r w:rsidR="00F727B2" w:rsidRPr="00F727B2">
        <w:rPr>
          <w:b/>
          <w:iCs/>
          <w:lang w:val="de-DE"/>
        </w:rPr>
        <w:t>2</w:t>
      </w:r>
      <w:r w:rsidRPr="00F727B2">
        <w:rPr>
          <w:b/>
          <w:iCs/>
          <w:lang w:val="de-DE"/>
        </w:rPr>
        <w:t>.</w:t>
      </w:r>
      <w:r w:rsidRPr="00F727B2">
        <w:rPr>
          <w:iCs/>
          <w:lang w:val="de-DE"/>
        </w:rPr>
        <w:t xml:space="preserve"> Nâng cao chất lượng dạy và học, đặc biệt tại cá</w:t>
      </w:r>
      <w:r w:rsidR="0052079D" w:rsidRPr="00F727B2">
        <w:rPr>
          <w:iCs/>
          <w:lang w:val="de-DE"/>
        </w:rPr>
        <w:t>c điểm trường vùng sâu, vùng xa</w:t>
      </w:r>
      <w:r w:rsidR="001B5964" w:rsidRPr="00F727B2">
        <w:rPr>
          <w:iCs/>
          <w:lang w:val="de-DE"/>
        </w:rPr>
        <w:t>.</w:t>
      </w:r>
      <w:r w:rsidR="0052079D" w:rsidRPr="00F727B2">
        <w:rPr>
          <w:iCs/>
          <w:lang w:val="de-DE"/>
        </w:rPr>
        <w:t xml:space="preserve"> </w:t>
      </w:r>
      <w:r w:rsidR="001B5964" w:rsidRPr="00F727B2">
        <w:rPr>
          <w:iCs/>
          <w:lang w:val="de-DE"/>
        </w:rPr>
        <w:t xml:space="preserve">Tiếp tục </w:t>
      </w:r>
      <w:r w:rsidR="0052079D" w:rsidRPr="00F727B2">
        <w:rPr>
          <w:iCs/>
          <w:lang w:val="de-DE"/>
        </w:rPr>
        <w:t>rà soát đội ngũ giáo viên</w:t>
      </w:r>
      <w:r w:rsidR="003C3C51" w:rsidRPr="00F727B2">
        <w:rPr>
          <w:iCs/>
          <w:lang w:val="de-DE"/>
        </w:rPr>
        <w:t>, cơ sở vật chất trường lớp học</w:t>
      </w:r>
      <w:r w:rsidR="0052079D" w:rsidRPr="00F727B2">
        <w:rPr>
          <w:iCs/>
          <w:lang w:val="de-DE"/>
        </w:rPr>
        <w:t xml:space="preserve"> </w:t>
      </w:r>
      <w:r w:rsidR="009F210B" w:rsidRPr="00F727B2">
        <w:rPr>
          <w:iCs/>
          <w:lang w:val="de-DE"/>
        </w:rPr>
        <w:t xml:space="preserve">ở tất cả các cấp học </w:t>
      </w:r>
      <w:r w:rsidR="0052079D" w:rsidRPr="00F727B2">
        <w:rPr>
          <w:iCs/>
          <w:lang w:val="de-DE"/>
        </w:rPr>
        <w:t>để đề nghị cấp thẩm quyền bổ sung biên chế</w:t>
      </w:r>
      <w:r w:rsidR="000C232F" w:rsidRPr="00F727B2">
        <w:rPr>
          <w:iCs/>
          <w:lang w:val="de-DE"/>
        </w:rPr>
        <w:t>, hỗ trợ kinh phí</w:t>
      </w:r>
      <w:r w:rsidR="0081249D" w:rsidRPr="00F727B2">
        <w:rPr>
          <w:iCs/>
          <w:lang w:val="de-DE"/>
        </w:rPr>
        <w:t xml:space="preserve"> mua sắm trang thiết bị và xây dựng trường lớp học để</w:t>
      </w:r>
      <w:r w:rsidR="0052079D" w:rsidRPr="00F727B2">
        <w:rPr>
          <w:iCs/>
          <w:lang w:val="de-DE"/>
        </w:rPr>
        <w:t xml:space="preserve"> đảm bảo </w:t>
      </w:r>
      <w:r w:rsidR="005B1B2E" w:rsidRPr="00F727B2">
        <w:rPr>
          <w:iCs/>
          <w:lang w:val="de-DE"/>
        </w:rPr>
        <w:t xml:space="preserve">các tiêu chí xây dựng nông thôn mới lĩnh vực giáo dục và </w:t>
      </w:r>
      <w:r w:rsidR="0052079D" w:rsidRPr="00F727B2">
        <w:rPr>
          <w:iCs/>
          <w:lang w:val="de-DE"/>
        </w:rPr>
        <w:t xml:space="preserve">thực hiện tốt </w:t>
      </w:r>
      <w:r w:rsidR="00071622" w:rsidRPr="00F727B2">
        <w:rPr>
          <w:iCs/>
          <w:lang w:val="de-DE"/>
        </w:rPr>
        <w:t xml:space="preserve">công tác </w:t>
      </w:r>
      <w:r w:rsidR="0052079D" w:rsidRPr="00F727B2">
        <w:rPr>
          <w:iCs/>
          <w:lang w:val="de-DE"/>
        </w:rPr>
        <w:t>giảng d</w:t>
      </w:r>
      <w:r w:rsidR="00653482" w:rsidRPr="00F727B2">
        <w:rPr>
          <w:iCs/>
          <w:lang w:val="de-DE"/>
        </w:rPr>
        <w:t>ạ</w:t>
      </w:r>
      <w:r w:rsidR="0052079D" w:rsidRPr="00F727B2">
        <w:rPr>
          <w:iCs/>
          <w:lang w:val="de-DE"/>
        </w:rPr>
        <w:t>y</w:t>
      </w:r>
      <w:r w:rsidR="00653482" w:rsidRPr="00F727B2">
        <w:rPr>
          <w:iCs/>
          <w:lang w:val="de-DE"/>
        </w:rPr>
        <w:t>, học tập</w:t>
      </w:r>
      <w:r w:rsidR="0052079D" w:rsidRPr="00F727B2">
        <w:rPr>
          <w:iCs/>
          <w:lang w:val="de-DE"/>
        </w:rPr>
        <w:t xml:space="preserve"> trên địa bàn huyện.</w:t>
      </w:r>
      <w:r w:rsidRPr="00F727B2">
        <w:rPr>
          <w:iCs/>
          <w:lang w:val="de-DE"/>
        </w:rPr>
        <w:t xml:space="preserve"> </w:t>
      </w:r>
    </w:p>
    <w:p w:rsidR="00FE0851" w:rsidRPr="00F727B2" w:rsidRDefault="00FE0851" w:rsidP="00F727B2">
      <w:pPr>
        <w:pStyle w:val="BodyTextIndent"/>
        <w:spacing w:before="120" w:after="0"/>
        <w:ind w:firstLine="709"/>
        <w:rPr>
          <w:b/>
          <w:lang w:val="de-DE"/>
        </w:rPr>
      </w:pPr>
      <w:r w:rsidRPr="00F727B2">
        <w:rPr>
          <w:b/>
          <w:iCs/>
          <w:lang w:val="de-DE"/>
        </w:rPr>
        <w:t>1</w:t>
      </w:r>
      <w:r w:rsidR="00F727B2" w:rsidRPr="00F727B2">
        <w:rPr>
          <w:b/>
          <w:iCs/>
          <w:lang w:val="de-DE"/>
        </w:rPr>
        <w:t>3</w:t>
      </w:r>
      <w:r w:rsidRPr="00F727B2">
        <w:rPr>
          <w:b/>
          <w:iCs/>
          <w:lang w:val="de-DE"/>
        </w:rPr>
        <w:t>.</w:t>
      </w:r>
      <w:r w:rsidRPr="00F727B2">
        <w:rPr>
          <w:iCs/>
          <w:lang w:val="de-DE"/>
        </w:rPr>
        <w:t xml:space="preserve"> </w:t>
      </w:r>
      <w:r w:rsidR="006373F7" w:rsidRPr="00F727B2">
        <w:rPr>
          <w:iCs/>
          <w:lang w:val="de-DE"/>
        </w:rPr>
        <w:t>Thường xuyên t</w:t>
      </w:r>
      <w:r w:rsidR="006B6BDB" w:rsidRPr="00F727B2">
        <w:rPr>
          <w:iCs/>
          <w:lang w:val="de-DE"/>
        </w:rPr>
        <w:t xml:space="preserve">heo dõi, thực hiện nghiêm ngặt công tác phòng chống dịch Covid-19; </w:t>
      </w:r>
      <w:r w:rsidR="00EE44BD" w:rsidRPr="00F727B2">
        <w:rPr>
          <w:iCs/>
          <w:lang w:val="de-DE"/>
        </w:rPr>
        <w:t>tiếp tục n</w:t>
      </w:r>
      <w:r w:rsidRPr="00F727B2">
        <w:rPr>
          <w:iCs/>
          <w:lang w:val="de-DE"/>
        </w:rPr>
        <w:t>âng cao chất lượng khám</w:t>
      </w:r>
      <w:r w:rsidR="00611ED2" w:rsidRPr="00F727B2">
        <w:rPr>
          <w:iCs/>
          <w:lang w:val="de-DE"/>
        </w:rPr>
        <w:t>,</w:t>
      </w:r>
      <w:r w:rsidRPr="00F727B2">
        <w:rPr>
          <w:iCs/>
          <w:lang w:val="de-DE"/>
        </w:rPr>
        <w:t xml:space="preserve"> chữa bệnh</w:t>
      </w:r>
      <w:r w:rsidR="00611ED2" w:rsidRPr="00F727B2">
        <w:rPr>
          <w:iCs/>
          <w:lang w:val="de-DE"/>
        </w:rPr>
        <w:t xml:space="preserve"> cho người dân</w:t>
      </w:r>
      <w:r w:rsidRPr="00F727B2">
        <w:rPr>
          <w:iCs/>
          <w:lang w:val="de-DE"/>
        </w:rPr>
        <w:t xml:space="preserve">; làm tốt công tác y tế dự phòng, </w:t>
      </w:r>
      <w:r w:rsidR="00A57B8D" w:rsidRPr="00F727B2">
        <w:rPr>
          <w:iCs/>
          <w:lang w:val="de-DE"/>
        </w:rPr>
        <w:t xml:space="preserve">an toàn </w:t>
      </w:r>
      <w:r w:rsidRPr="00F727B2">
        <w:rPr>
          <w:iCs/>
          <w:lang w:val="de-DE"/>
        </w:rPr>
        <w:t>thực phẩm, không để dịch bệnh xẩy ra trên địa bàn.</w:t>
      </w:r>
      <w:r w:rsidR="00DB2250" w:rsidRPr="00F727B2">
        <w:rPr>
          <w:iCs/>
          <w:lang w:val="de-DE"/>
        </w:rPr>
        <w:t xml:space="preserve"> Thực hiện tốt công tác </w:t>
      </w:r>
      <w:r w:rsidR="00D20C16" w:rsidRPr="00F727B2">
        <w:rPr>
          <w:iCs/>
          <w:lang w:val="de-DE"/>
        </w:rPr>
        <w:t xml:space="preserve">giảm nghèo, </w:t>
      </w:r>
      <w:r w:rsidR="00275283" w:rsidRPr="00F727B2">
        <w:rPr>
          <w:iCs/>
          <w:lang w:val="de-DE"/>
        </w:rPr>
        <w:t xml:space="preserve">chính sách đối với người có công với cách mạng, đối tượng bảo trợ xã hội và </w:t>
      </w:r>
      <w:r w:rsidR="00B13C86" w:rsidRPr="00F727B2">
        <w:rPr>
          <w:iCs/>
          <w:lang w:val="de-DE"/>
        </w:rPr>
        <w:t xml:space="preserve">công tác </w:t>
      </w:r>
      <w:r w:rsidR="00DB2250" w:rsidRPr="00F727B2">
        <w:rPr>
          <w:iCs/>
          <w:lang w:val="de-DE"/>
        </w:rPr>
        <w:t>an sinh xã hội</w:t>
      </w:r>
      <w:r w:rsidR="00A128F9" w:rsidRPr="00F727B2">
        <w:rPr>
          <w:iCs/>
          <w:lang w:val="de-DE"/>
        </w:rPr>
        <w:t>.</w:t>
      </w:r>
      <w:r w:rsidR="00E716FC" w:rsidRPr="00F727B2">
        <w:rPr>
          <w:iCs/>
          <w:lang w:val="de-DE"/>
        </w:rPr>
        <w:t xml:space="preserve"> Trong đó, đề ra các giải pháp </w:t>
      </w:r>
      <w:r w:rsidR="00E716FC" w:rsidRPr="00F727B2">
        <w:t xml:space="preserve">huy động nguồn lực xã hội hóa kết hợp với nguồn lực từ các chương trình mục tiêu quốc gia để đẩy nhanh công tác giảm nghèo và người dân mạnh dạn vay vốn và sử dụng hiệu quả nguồn vốn vay </w:t>
      </w:r>
      <w:r w:rsidR="00A709F4" w:rsidRPr="00F727B2">
        <w:t>từ N</w:t>
      </w:r>
      <w:r w:rsidR="00E716FC" w:rsidRPr="00F727B2">
        <w:t>gân hàng chính sách xã hội để phát triển kinh tế</w:t>
      </w:r>
      <w:r w:rsidR="00B04D40" w:rsidRPr="00F727B2">
        <w:t xml:space="preserve"> để</w:t>
      </w:r>
      <w:r w:rsidR="00E716FC" w:rsidRPr="00F727B2">
        <w:t xml:space="preserve"> </w:t>
      </w:r>
      <w:r w:rsidR="00B04D40" w:rsidRPr="00F727B2">
        <w:t>p</w:t>
      </w:r>
      <w:r w:rsidR="00E716FC" w:rsidRPr="00F727B2">
        <w:t>hấn đấu mục tiêu cuối năm 2021 giảm khoảng 20% hộ nghèo</w:t>
      </w:r>
    </w:p>
    <w:p w:rsidR="00021AA1" w:rsidRPr="00F727B2" w:rsidRDefault="00F727B2" w:rsidP="00F727B2">
      <w:pPr>
        <w:spacing w:before="120" w:after="0" w:line="240" w:lineRule="auto"/>
        <w:ind w:firstLine="709"/>
        <w:jc w:val="both"/>
        <w:rPr>
          <w:rFonts w:ascii="Times New Roman" w:hAnsi="Times New Roman" w:cs="Times New Roman"/>
          <w:bCs/>
          <w:iCs/>
          <w:sz w:val="28"/>
          <w:szCs w:val="28"/>
          <w:lang w:val="de-DE"/>
        </w:rPr>
      </w:pPr>
      <w:r w:rsidRPr="00F727B2">
        <w:rPr>
          <w:rFonts w:ascii="Times New Roman" w:hAnsi="Times New Roman" w:cs="Times New Roman"/>
          <w:b/>
          <w:bCs/>
          <w:iCs/>
          <w:sz w:val="28"/>
          <w:szCs w:val="28"/>
          <w:lang w:val="de-DE"/>
        </w:rPr>
        <w:t>14</w:t>
      </w:r>
      <w:r w:rsidR="00FE0851" w:rsidRPr="00F727B2">
        <w:rPr>
          <w:rFonts w:ascii="Times New Roman" w:hAnsi="Times New Roman" w:cs="Times New Roman"/>
          <w:b/>
          <w:bCs/>
          <w:iCs/>
          <w:sz w:val="28"/>
          <w:szCs w:val="28"/>
          <w:lang w:val="de-DE"/>
        </w:rPr>
        <w:t>.</w:t>
      </w:r>
      <w:r w:rsidR="00FE0851" w:rsidRPr="00F727B2">
        <w:rPr>
          <w:rFonts w:ascii="Times New Roman" w:hAnsi="Times New Roman" w:cs="Times New Roman"/>
          <w:bCs/>
          <w:iCs/>
          <w:sz w:val="28"/>
          <w:szCs w:val="28"/>
          <w:lang w:val="de-DE"/>
        </w:rPr>
        <w:t xml:space="preserve"> </w:t>
      </w:r>
      <w:r w:rsidR="00662D2E" w:rsidRPr="00F727B2">
        <w:rPr>
          <w:rFonts w:ascii="Times New Roman" w:hAnsi="Times New Roman" w:cs="Times New Roman"/>
          <w:bCs/>
          <w:iCs/>
          <w:sz w:val="28"/>
          <w:szCs w:val="28"/>
          <w:lang w:val="de-DE"/>
        </w:rPr>
        <w:t>Thực hiện</w:t>
      </w:r>
      <w:r w:rsidR="00FE0851" w:rsidRPr="00F727B2">
        <w:rPr>
          <w:rFonts w:ascii="Times New Roman" w:hAnsi="Times New Roman" w:cs="Times New Roman"/>
          <w:bCs/>
          <w:iCs/>
          <w:sz w:val="28"/>
          <w:szCs w:val="28"/>
          <w:lang w:val="de-DE"/>
        </w:rPr>
        <w:t xml:space="preserve"> tốt công tác thông tin tuyên truyền</w:t>
      </w:r>
      <w:r w:rsidR="00B15EC0" w:rsidRPr="00F727B2">
        <w:rPr>
          <w:rFonts w:ascii="Times New Roman" w:hAnsi="Times New Roman" w:cs="Times New Roman"/>
          <w:bCs/>
          <w:iCs/>
          <w:sz w:val="28"/>
          <w:szCs w:val="28"/>
          <w:lang w:val="de-DE"/>
        </w:rPr>
        <w:t xml:space="preserve"> các ngày lễ lớn của dân tộc, các sự kiện chính trị lớn của đất nước, của tỉnh và của huyện, nhất là </w:t>
      </w:r>
      <w:r w:rsidR="0082513F" w:rsidRPr="00F727B2">
        <w:rPr>
          <w:rFonts w:ascii="Times New Roman" w:hAnsi="Times New Roman" w:cs="Times New Roman"/>
          <w:bCs/>
          <w:iCs/>
          <w:sz w:val="28"/>
          <w:szCs w:val="28"/>
          <w:lang w:val="de-DE"/>
        </w:rPr>
        <w:t>tuyên truyền kết quả</w:t>
      </w:r>
      <w:r w:rsidR="00B15EC0" w:rsidRPr="00F727B2">
        <w:rPr>
          <w:rFonts w:ascii="Times New Roman" w:hAnsi="Times New Roman" w:cs="Times New Roman"/>
          <w:bCs/>
          <w:iCs/>
          <w:sz w:val="28"/>
          <w:szCs w:val="28"/>
          <w:lang w:val="de-DE"/>
        </w:rPr>
        <w:t xml:space="preserve"> Đại hội lần thứ XIII của Đả</w:t>
      </w:r>
      <w:r w:rsidR="00E5393C" w:rsidRPr="00F727B2">
        <w:rPr>
          <w:rFonts w:ascii="Times New Roman" w:hAnsi="Times New Roman" w:cs="Times New Roman"/>
          <w:bCs/>
          <w:iCs/>
          <w:sz w:val="28"/>
          <w:szCs w:val="28"/>
          <w:lang w:val="de-DE"/>
        </w:rPr>
        <w:t xml:space="preserve">ng và kết quả </w:t>
      </w:r>
      <w:r w:rsidR="00B15EC0" w:rsidRPr="00F727B2">
        <w:rPr>
          <w:rFonts w:ascii="Times New Roman" w:hAnsi="Times New Roman" w:cs="Times New Roman"/>
          <w:bCs/>
          <w:iCs/>
          <w:sz w:val="28"/>
          <w:szCs w:val="28"/>
          <w:lang w:val="de-DE"/>
        </w:rPr>
        <w:t>bầu cử đại biểu Quốc hội, đại biểu Hội đồng nhân dân các cấp nhiệm kỳ 2021-2026.</w:t>
      </w:r>
      <w:r w:rsidR="002E180E" w:rsidRPr="00F727B2">
        <w:rPr>
          <w:rFonts w:ascii="Times New Roman" w:hAnsi="Times New Roman" w:cs="Times New Roman"/>
          <w:bCs/>
          <w:iCs/>
          <w:sz w:val="28"/>
          <w:szCs w:val="28"/>
          <w:lang w:val="de-DE"/>
        </w:rPr>
        <w:t xml:space="preserve"> </w:t>
      </w:r>
      <w:r w:rsidR="007D60D3" w:rsidRPr="00F727B2">
        <w:rPr>
          <w:rFonts w:ascii="Times New Roman" w:hAnsi="Times New Roman" w:cs="Times New Roman"/>
          <w:bCs/>
          <w:iCs/>
          <w:sz w:val="28"/>
          <w:szCs w:val="28"/>
          <w:lang w:val="de-DE"/>
        </w:rPr>
        <w:t xml:space="preserve">Tổ chức các hoạt động </w:t>
      </w:r>
      <w:r w:rsidR="00FE0851" w:rsidRPr="00F727B2">
        <w:rPr>
          <w:rFonts w:ascii="Times New Roman" w:hAnsi="Times New Roman" w:cs="Times New Roman"/>
          <w:bCs/>
          <w:iCs/>
          <w:sz w:val="28"/>
          <w:szCs w:val="28"/>
          <w:lang w:val="de-DE"/>
        </w:rPr>
        <w:t xml:space="preserve">văn nghệ quần chúng, </w:t>
      </w:r>
      <w:r w:rsidR="00AD0F15" w:rsidRPr="00F727B2">
        <w:rPr>
          <w:rFonts w:ascii="Times New Roman" w:hAnsi="Times New Roman" w:cs="Times New Roman"/>
          <w:bCs/>
          <w:iCs/>
          <w:sz w:val="28"/>
          <w:szCs w:val="28"/>
          <w:lang w:val="de-DE"/>
        </w:rPr>
        <w:t xml:space="preserve">thể dục thể thao; </w:t>
      </w:r>
      <w:r w:rsidR="004A0843" w:rsidRPr="00F727B2">
        <w:rPr>
          <w:rFonts w:ascii="Times New Roman" w:hAnsi="Times New Roman" w:cs="Times New Roman"/>
          <w:bCs/>
          <w:iCs/>
          <w:sz w:val="28"/>
          <w:szCs w:val="28"/>
          <w:lang w:val="de-DE"/>
        </w:rPr>
        <w:t xml:space="preserve">chú trọng chỉ đạo </w:t>
      </w:r>
      <w:r w:rsidR="00FE0851" w:rsidRPr="00F727B2">
        <w:rPr>
          <w:rFonts w:ascii="Times New Roman" w:hAnsi="Times New Roman" w:cs="Times New Roman"/>
          <w:bCs/>
          <w:iCs/>
          <w:sz w:val="28"/>
          <w:szCs w:val="28"/>
          <w:lang w:val="de-DE"/>
        </w:rPr>
        <w:t>xây dựng đời sống văn hóa ở khu dân cư</w:t>
      </w:r>
      <w:r w:rsidR="00C65F12" w:rsidRPr="00F727B2">
        <w:rPr>
          <w:rFonts w:ascii="Times New Roman" w:hAnsi="Times New Roman" w:cs="Times New Roman"/>
          <w:bCs/>
          <w:iCs/>
          <w:sz w:val="28"/>
          <w:szCs w:val="28"/>
          <w:lang w:val="de-DE"/>
        </w:rPr>
        <w:t xml:space="preserve">, </w:t>
      </w:r>
      <w:r w:rsidR="00576264" w:rsidRPr="00F727B2">
        <w:rPr>
          <w:rFonts w:ascii="Times New Roman" w:hAnsi="Times New Roman" w:cs="Times New Roman"/>
          <w:bCs/>
          <w:iCs/>
          <w:sz w:val="28"/>
          <w:szCs w:val="28"/>
          <w:lang w:val="de-DE"/>
        </w:rPr>
        <w:t>lồng ghép tuyên truyền, vận động cán bộ, công chức và Nhân dân chung sức xây dựng nông thôn mới</w:t>
      </w:r>
      <w:r w:rsidR="00FE0851" w:rsidRPr="00F727B2">
        <w:rPr>
          <w:rFonts w:ascii="Times New Roman" w:hAnsi="Times New Roman" w:cs="Times New Roman"/>
          <w:bCs/>
          <w:iCs/>
          <w:sz w:val="28"/>
          <w:szCs w:val="28"/>
          <w:lang w:val="de-DE"/>
        </w:rPr>
        <w:t>.</w:t>
      </w:r>
    </w:p>
    <w:p w:rsidR="00FE0851" w:rsidRPr="00F727B2" w:rsidRDefault="00F727B2" w:rsidP="00F727B2">
      <w:pPr>
        <w:spacing w:before="120" w:after="0" w:line="240" w:lineRule="auto"/>
        <w:ind w:firstLine="709"/>
        <w:jc w:val="both"/>
        <w:rPr>
          <w:rFonts w:ascii="Times New Roman" w:hAnsi="Times New Roman" w:cs="Times New Roman"/>
          <w:bCs/>
          <w:iCs/>
          <w:sz w:val="28"/>
          <w:szCs w:val="28"/>
          <w:lang w:val="vi-VN"/>
        </w:rPr>
      </w:pPr>
      <w:r w:rsidRPr="00F727B2">
        <w:rPr>
          <w:rFonts w:ascii="Times New Roman" w:hAnsi="Times New Roman" w:cs="Times New Roman"/>
          <w:b/>
          <w:sz w:val="28"/>
          <w:szCs w:val="28"/>
          <w:lang w:val="de-DE"/>
        </w:rPr>
        <w:t>15</w:t>
      </w:r>
      <w:r w:rsidR="00FE0851" w:rsidRPr="00F727B2">
        <w:rPr>
          <w:rFonts w:ascii="Times New Roman" w:hAnsi="Times New Roman" w:cs="Times New Roman"/>
          <w:b/>
          <w:sz w:val="28"/>
          <w:szCs w:val="28"/>
          <w:lang w:val="de-DE"/>
        </w:rPr>
        <w:t>.</w:t>
      </w:r>
      <w:r w:rsidR="00FE0851" w:rsidRPr="00F727B2">
        <w:rPr>
          <w:rFonts w:ascii="Times New Roman" w:hAnsi="Times New Roman" w:cs="Times New Roman"/>
          <w:sz w:val="28"/>
          <w:szCs w:val="28"/>
          <w:lang w:val="de-DE"/>
        </w:rPr>
        <w:t xml:space="preserve"> </w:t>
      </w:r>
      <w:r w:rsidR="002C40D5" w:rsidRPr="00F727B2">
        <w:rPr>
          <w:rFonts w:ascii="Times New Roman" w:hAnsi="Times New Roman" w:cs="Times New Roman"/>
          <w:sz w:val="28"/>
          <w:szCs w:val="28"/>
        </w:rPr>
        <w:t>Tiếp tục đẩ</w:t>
      </w:r>
      <w:r w:rsidR="00D96D05" w:rsidRPr="00F727B2">
        <w:rPr>
          <w:rFonts w:ascii="Times New Roman" w:hAnsi="Times New Roman" w:cs="Times New Roman"/>
          <w:sz w:val="28"/>
          <w:szCs w:val="28"/>
        </w:rPr>
        <w:t>y mạnh</w:t>
      </w:r>
      <w:r w:rsidR="00FE0851" w:rsidRPr="00F727B2">
        <w:rPr>
          <w:rFonts w:ascii="Times New Roman" w:hAnsi="Times New Roman" w:cs="Times New Roman"/>
          <w:sz w:val="28"/>
          <w:szCs w:val="28"/>
          <w:lang w:val="vi-VN"/>
        </w:rPr>
        <w:t xml:space="preserve"> ứng dụng công nghệ thông tin trong </w:t>
      </w:r>
      <w:r w:rsidR="00EA26DE" w:rsidRPr="00F727B2">
        <w:rPr>
          <w:rFonts w:ascii="Times New Roman" w:hAnsi="Times New Roman" w:cs="Times New Roman"/>
          <w:sz w:val="28"/>
          <w:szCs w:val="28"/>
        </w:rPr>
        <w:t>hoạt động</w:t>
      </w:r>
      <w:r w:rsidR="00FE0851" w:rsidRPr="00F727B2">
        <w:rPr>
          <w:rFonts w:ascii="Times New Roman" w:hAnsi="Times New Roman" w:cs="Times New Roman"/>
          <w:sz w:val="28"/>
          <w:szCs w:val="28"/>
          <w:lang w:val="vi-VN"/>
        </w:rPr>
        <w:t xml:space="preserve"> </w:t>
      </w:r>
      <w:r w:rsidR="004F3446" w:rsidRPr="00F727B2">
        <w:rPr>
          <w:rFonts w:ascii="Times New Roman" w:hAnsi="Times New Roman" w:cs="Times New Roman"/>
          <w:sz w:val="28"/>
          <w:szCs w:val="28"/>
          <w:lang w:val="vi-VN"/>
        </w:rPr>
        <w:t>quản lý</w:t>
      </w:r>
      <w:r w:rsidR="004F3446" w:rsidRPr="00F727B2">
        <w:rPr>
          <w:rFonts w:ascii="Times New Roman" w:hAnsi="Times New Roman" w:cs="Times New Roman"/>
          <w:sz w:val="28"/>
          <w:szCs w:val="28"/>
        </w:rPr>
        <w:t>,</w:t>
      </w:r>
      <w:r w:rsidR="004F3446" w:rsidRPr="00F727B2">
        <w:rPr>
          <w:rFonts w:ascii="Times New Roman" w:hAnsi="Times New Roman" w:cs="Times New Roman"/>
          <w:sz w:val="28"/>
          <w:szCs w:val="28"/>
          <w:lang w:val="vi-VN"/>
        </w:rPr>
        <w:t xml:space="preserve"> </w:t>
      </w:r>
      <w:r w:rsidR="00FE0851" w:rsidRPr="00F727B2">
        <w:rPr>
          <w:rFonts w:ascii="Times New Roman" w:hAnsi="Times New Roman" w:cs="Times New Roman"/>
          <w:sz w:val="28"/>
          <w:szCs w:val="28"/>
          <w:lang w:val="vi-VN"/>
        </w:rPr>
        <w:t>điều hành</w:t>
      </w:r>
      <w:r w:rsidR="0051009D" w:rsidRPr="00F727B2">
        <w:rPr>
          <w:rFonts w:ascii="Times New Roman" w:hAnsi="Times New Roman" w:cs="Times New Roman"/>
          <w:sz w:val="28"/>
          <w:szCs w:val="28"/>
        </w:rPr>
        <w:t xml:space="preserve"> và</w:t>
      </w:r>
      <w:r w:rsidR="00FE0851" w:rsidRPr="00F727B2">
        <w:rPr>
          <w:rFonts w:ascii="Times New Roman" w:hAnsi="Times New Roman" w:cs="Times New Roman"/>
          <w:sz w:val="28"/>
          <w:szCs w:val="28"/>
          <w:lang w:val="vi-VN"/>
        </w:rPr>
        <w:t xml:space="preserve"> cải cách hành chính</w:t>
      </w:r>
      <w:r w:rsidR="00D71D51" w:rsidRPr="00F727B2">
        <w:rPr>
          <w:rFonts w:ascii="Times New Roman" w:hAnsi="Times New Roman" w:cs="Times New Roman"/>
          <w:sz w:val="28"/>
          <w:szCs w:val="28"/>
        </w:rPr>
        <w:t>;</w:t>
      </w:r>
      <w:r w:rsidR="00FE0851" w:rsidRPr="00F727B2">
        <w:rPr>
          <w:rFonts w:ascii="Times New Roman" w:hAnsi="Times New Roman" w:cs="Times New Roman"/>
          <w:sz w:val="28"/>
          <w:szCs w:val="28"/>
          <w:lang w:val="vi-VN"/>
        </w:rPr>
        <w:t xml:space="preserve"> chú trọng đến chất lượng hiệu quả, </w:t>
      </w:r>
      <w:r w:rsidR="00473D29" w:rsidRPr="00F727B2">
        <w:rPr>
          <w:rFonts w:ascii="Times New Roman" w:hAnsi="Times New Roman" w:cs="Times New Roman"/>
          <w:sz w:val="28"/>
          <w:szCs w:val="28"/>
        </w:rPr>
        <w:t xml:space="preserve">không gây </w:t>
      </w:r>
      <w:r w:rsidR="00FE0851" w:rsidRPr="00F727B2">
        <w:rPr>
          <w:rFonts w:ascii="Times New Roman" w:hAnsi="Times New Roman" w:cs="Times New Roman"/>
          <w:sz w:val="28"/>
          <w:szCs w:val="28"/>
          <w:lang w:val="vi-VN"/>
        </w:rPr>
        <w:t>phiền hà cho Nhân dân, doanh nghiệp</w:t>
      </w:r>
      <w:r w:rsidR="00160EC7" w:rsidRPr="00F727B2">
        <w:rPr>
          <w:rFonts w:ascii="Times New Roman" w:hAnsi="Times New Roman" w:cs="Times New Roman"/>
          <w:sz w:val="28"/>
          <w:szCs w:val="28"/>
        </w:rPr>
        <w:t xml:space="preserve">, nhất là triển khai thực hiện tốt </w:t>
      </w:r>
      <w:r w:rsidR="00806104" w:rsidRPr="00F727B2">
        <w:rPr>
          <w:rFonts w:ascii="Times New Roman" w:hAnsi="Times New Roman" w:cs="Times New Roman"/>
          <w:sz w:val="28"/>
          <w:szCs w:val="28"/>
        </w:rPr>
        <w:t xml:space="preserve">Đế án </w:t>
      </w:r>
      <w:r w:rsidR="002B1DBC" w:rsidRPr="00F727B2">
        <w:rPr>
          <w:rFonts w:ascii="Times New Roman" w:eastAsia="Times New Roman" w:hAnsi="Times New Roman" w:cs="Times New Roman"/>
          <w:bCs/>
          <w:sz w:val="28"/>
          <w:szCs w:val="28"/>
          <w:shd w:val="clear" w:color="auto" w:fill="FFFFFF"/>
          <w:lang w:eastAsia="vi-VN"/>
        </w:rPr>
        <w:t>đổi mới việc thực hiện cơ chế một cửa, một cửa liên thông trong giải quyết thủ tục hành chính trên địa bàn huyện Ia H’Drai;</w:t>
      </w:r>
      <w:r w:rsidR="00FE0851" w:rsidRPr="00F727B2">
        <w:rPr>
          <w:rFonts w:ascii="Times New Roman" w:hAnsi="Times New Roman" w:cs="Times New Roman"/>
          <w:sz w:val="28"/>
          <w:szCs w:val="28"/>
          <w:lang w:val="vi-VN"/>
        </w:rPr>
        <w:t xml:space="preserve"> thực hiện tốt công tác </w:t>
      </w:r>
      <w:r w:rsidR="00646F62" w:rsidRPr="00F727B2">
        <w:rPr>
          <w:rFonts w:ascii="Times New Roman" w:hAnsi="Times New Roman" w:cs="Times New Roman"/>
          <w:sz w:val="28"/>
          <w:szCs w:val="28"/>
        </w:rPr>
        <w:t>đánh giá cán bộ, công chức</w:t>
      </w:r>
      <w:r w:rsidR="0002765B" w:rsidRPr="00F727B2">
        <w:rPr>
          <w:rFonts w:ascii="Times New Roman" w:hAnsi="Times New Roman" w:cs="Times New Roman"/>
          <w:sz w:val="28"/>
          <w:szCs w:val="28"/>
        </w:rPr>
        <w:t xml:space="preserve"> và</w:t>
      </w:r>
      <w:r w:rsidR="00646F62" w:rsidRPr="00F727B2">
        <w:rPr>
          <w:rFonts w:ascii="Times New Roman" w:hAnsi="Times New Roman" w:cs="Times New Roman"/>
          <w:sz w:val="28"/>
          <w:szCs w:val="28"/>
        </w:rPr>
        <w:t xml:space="preserve"> công tác </w:t>
      </w:r>
      <w:r w:rsidR="00FE0851" w:rsidRPr="00F727B2">
        <w:rPr>
          <w:rFonts w:ascii="Times New Roman" w:hAnsi="Times New Roman" w:cs="Times New Roman"/>
          <w:sz w:val="28"/>
          <w:szCs w:val="28"/>
          <w:lang w:val="vi-VN"/>
        </w:rPr>
        <w:t xml:space="preserve">thi đua khen thưởng nhằm </w:t>
      </w:r>
      <w:r w:rsidR="003B6367" w:rsidRPr="00F727B2">
        <w:rPr>
          <w:rFonts w:ascii="Times New Roman" w:hAnsi="Times New Roman" w:cs="Times New Roman"/>
          <w:sz w:val="28"/>
          <w:szCs w:val="28"/>
        </w:rPr>
        <w:t xml:space="preserve">nâng cao hiệu quả, chât lượng hoạt động của cơ quan, đơn vi và </w:t>
      </w:r>
      <w:r w:rsidR="00FE0851" w:rsidRPr="00F727B2">
        <w:rPr>
          <w:rFonts w:ascii="Times New Roman" w:hAnsi="Times New Roman" w:cs="Times New Roman"/>
          <w:sz w:val="28"/>
          <w:szCs w:val="28"/>
          <w:lang w:val="vi-VN"/>
        </w:rPr>
        <w:t>động viên kịp thời cán bộ, công chức, người lao động và Nhân dân có nhiều đóng góp trong sự nghiệp phát triển kinh tế - xã hôi, đảm bảo quốc phòng, an ninh trên địa bàn.</w:t>
      </w:r>
    </w:p>
    <w:p w:rsidR="00FE0851" w:rsidRPr="00F727B2" w:rsidRDefault="009919CF" w:rsidP="00F727B2">
      <w:pPr>
        <w:spacing w:before="120" w:after="0" w:line="240" w:lineRule="auto"/>
        <w:ind w:firstLine="709"/>
        <w:jc w:val="both"/>
        <w:rPr>
          <w:rFonts w:ascii="Times New Roman" w:hAnsi="Times New Roman" w:cs="Times New Roman"/>
          <w:bCs/>
          <w:iCs/>
          <w:sz w:val="28"/>
          <w:szCs w:val="28"/>
        </w:rPr>
      </w:pPr>
      <w:r w:rsidRPr="00F727B2">
        <w:rPr>
          <w:rFonts w:ascii="Times New Roman" w:hAnsi="Times New Roman" w:cs="Times New Roman"/>
          <w:b/>
          <w:bCs/>
          <w:iCs/>
          <w:sz w:val="28"/>
          <w:szCs w:val="28"/>
        </w:rPr>
        <w:t>1</w:t>
      </w:r>
      <w:r w:rsidR="00F727B2" w:rsidRPr="00F727B2">
        <w:rPr>
          <w:rFonts w:ascii="Times New Roman" w:hAnsi="Times New Roman" w:cs="Times New Roman"/>
          <w:b/>
          <w:bCs/>
          <w:iCs/>
          <w:sz w:val="28"/>
          <w:szCs w:val="28"/>
        </w:rPr>
        <w:t>6</w:t>
      </w:r>
      <w:r w:rsidR="00FE0851" w:rsidRPr="00F727B2">
        <w:rPr>
          <w:rFonts w:ascii="Times New Roman" w:hAnsi="Times New Roman" w:cs="Times New Roman"/>
          <w:b/>
          <w:bCs/>
          <w:iCs/>
          <w:sz w:val="28"/>
          <w:szCs w:val="28"/>
          <w:lang w:val="vi-VN"/>
        </w:rPr>
        <w:t>.</w:t>
      </w:r>
      <w:r w:rsidR="00FE0851" w:rsidRPr="00F727B2">
        <w:rPr>
          <w:rFonts w:ascii="Times New Roman" w:hAnsi="Times New Roman" w:cs="Times New Roman"/>
          <w:bCs/>
          <w:iCs/>
          <w:sz w:val="28"/>
          <w:szCs w:val="28"/>
          <w:lang w:val="vi-VN"/>
        </w:rPr>
        <w:t xml:space="preserve"> </w:t>
      </w:r>
      <w:r w:rsidR="00025C7C" w:rsidRPr="00F727B2">
        <w:rPr>
          <w:rFonts w:ascii="Times New Roman" w:hAnsi="Times New Roman" w:cs="Times New Roman"/>
          <w:bCs/>
          <w:iCs/>
          <w:sz w:val="28"/>
          <w:szCs w:val="28"/>
        </w:rPr>
        <w:t>Chỉ đạo t</w:t>
      </w:r>
      <w:r w:rsidR="00FE0851" w:rsidRPr="00F727B2">
        <w:rPr>
          <w:rFonts w:ascii="Times New Roman" w:hAnsi="Times New Roman" w:cs="Times New Roman"/>
          <w:bCs/>
          <w:iCs/>
          <w:sz w:val="28"/>
          <w:szCs w:val="28"/>
          <w:lang w:val="vi-VN"/>
        </w:rPr>
        <w:t xml:space="preserve">hực hiện tốt công tác </w:t>
      </w:r>
      <w:r w:rsidR="008111EA" w:rsidRPr="00F727B2">
        <w:rPr>
          <w:rFonts w:ascii="Times New Roman" w:hAnsi="Times New Roman" w:cs="Times New Roman"/>
          <w:bCs/>
          <w:iCs/>
          <w:sz w:val="28"/>
          <w:szCs w:val="28"/>
        </w:rPr>
        <w:t>tiếp công dân</w:t>
      </w:r>
      <w:r w:rsidR="0098425E" w:rsidRPr="00F727B2">
        <w:rPr>
          <w:rFonts w:ascii="Times New Roman" w:hAnsi="Times New Roman" w:cs="Times New Roman"/>
          <w:bCs/>
          <w:iCs/>
          <w:sz w:val="28"/>
          <w:szCs w:val="28"/>
        </w:rPr>
        <w:t>, nhất là thời điểm diễn ra các sự kiện chính trị lới của đất nước và địa phương</w:t>
      </w:r>
      <w:r w:rsidR="008111EA" w:rsidRPr="00F727B2">
        <w:rPr>
          <w:rFonts w:ascii="Times New Roman" w:hAnsi="Times New Roman" w:cs="Times New Roman"/>
          <w:bCs/>
          <w:iCs/>
          <w:sz w:val="28"/>
          <w:szCs w:val="28"/>
        </w:rPr>
        <w:t xml:space="preserve">; </w:t>
      </w:r>
      <w:r w:rsidR="00FE0851" w:rsidRPr="00F727B2">
        <w:rPr>
          <w:rFonts w:ascii="Times New Roman" w:hAnsi="Times New Roman" w:cs="Times New Roman"/>
          <w:bCs/>
          <w:iCs/>
          <w:sz w:val="28"/>
          <w:szCs w:val="28"/>
          <w:lang w:val="vi-VN"/>
        </w:rPr>
        <w:t xml:space="preserve">giải quyết </w:t>
      </w:r>
      <w:r w:rsidR="00436072" w:rsidRPr="00F727B2">
        <w:rPr>
          <w:rFonts w:ascii="Times New Roman" w:hAnsi="Times New Roman" w:cs="Times New Roman"/>
          <w:bCs/>
          <w:iCs/>
          <w:sz w:val="28"/>
          <w:szCs w:val="28"/>
        </w:rPr>
        <w:t xml:space="preserve">kịp thời, đúng pháp </w:t>
      </w:r>
      <w:r w:rsidR="00436072" w:rsidRPr="00F727B2">
        <w:rPr>
          <w:rFonts w:ascii="Times New Roman" w:hAnsi="Times New Roman" w:cs="Times New Roman"/>
          <w:bCs/>
          <w:iCs/>
          <w:sz w:val="28"/>
          <w:szCs w:val="28"/>
        </w:rPr>
        <w:lastRenderedPageBreak/>
        <w:t xml:space="preserve">luật các </w:t>
      </w:r>
      <w:r w:rsidR="00FE0851" w:rsidRPr="00F727B2">
        <w:rPr>
          <w:rFonts w:ascii="Times New Roman" w:hAnsi="Times New Roman" w:cs="Times New Roman"/>
          <w:bCs/>
          <w:iCs/>
          <w:sz w:val="28"/>
          <w:szCs w:val="28"/>
          <w:lang w:val="vi-VN"/>
        </w:rPr>
        <w:t xml:space="preserve">đơn thư khiếu nại, tố cáo, phản ánh, kiến nghị </w:t>
      </w:r>
      <w:r w:rsidR="0024699F" w:rsidRPr="00F727B2">
        <w:rPr>
          <w:rFonts w:ascii="Times New Roman" w:hAnsi="Times New Roman" w:cs="Times New Roman"/>
          <w:bCs/>
          <w:iCs/>
          <w:sz w:val="28"/>
          <w:szCs w:val="28"/>
        </w:rPr>
        <w:t>của</w:t>
      </w:r>
      <w:r w:rsidR="00FE0851" w:rsidRPr="00F727B2">
        <w:rPr>
          <w:rFonts w:ascii="Times New Roman" w:hAnsi="Times New Roman" w:cs="Times New Roman"/>
          <w:bCs/>
          <w:iCs/>
          <w:sz w:val="28"/>
          <w:szCs w:val="28"/>
          <w:lang w:val="vi-VN"/>
        </w:rPr>
        <w:t xml:space="preserve"> công dân</w:t>
      </w:r>
      <w:r w:rsidR="00E11A48" w:rsidRPr="00F727B2">
        <w:rPr>
          <w:rFonts w:ascii="Times New Roman" w:hAnsi="Times New Roman" w:cs="Times New Roman"/>
          <w:bCs/>
          <w:iCs/>
          <w:sz w:val="28"/>
          <w:szCs w:val="28"/>
        </w:rPr>
        <w:t>;</w:t>
      </w:r>
      <w:r w:rsidR="00FE0851" w:rsidRPr="00F727B2">
        <w:rPr>
          <w:rFonts w:ascii="Times New Roman" w:hAnsi="Times New Roman" w:cs="Times New Roman"/>
          <w:bCs/>
          <w:iCs/>
          <w:sz w:val="28"/>
          <w:szCs w:val="28"/>
          <w:lang w:val="vi-VN"/>
        </w:rPr>
        <w:t xml:space="preserve"> </w:t>
      </w:r>
      <w:r w:rsidR="00CB23A3" w:rsidRPr="00F727B2">
        <w:rPr>
          <w:rFonts w:ascii="Times New Roman" w:hAnsi="Times New Roman" w:cs="Times New Roman"/>
          <w:bCs/>
          <w:iCs/>
          <w:sz w:val="28"/>
          <w:szCs w:val="28"/>
        </w:rPr>
        <w:t xml:space="preserve">công tác </w:t>
      </w:r>
      <w:r w:rsidR="00BB3D97" w:rsidRPr="00F727B2">
        <w:rPr>
          <w:rFonts w:ascii="Times New Roman" w:hAnsi="Times New Roman" w:cs="Times New Roman"/>
          <w:bCs/>
          <w:iCs/>
          <w:sz w:val="28"/>
          <w:szCs w:val="28"/>
        </w:rPr>
        <w:t xml:space="preserve">thanh tra, </w:t>
      </w:r>
      <w:r w:rsidR="00FE0851" w:rsidRPr="00F727B2">
        <w:rPr>
          <w:rFonts w:ascii="Times New Roman" w:hAnsi="Times New Roman" w:cs="Times New Roman"/>
          <w:bCs/>
          <w:iCs/>
          <w:sz w:val="28"/>
          <w:szCs w:val="28"/>
          <w:lang w:val="vi-VN"/>
        </w:rPr>
        <w:t>phòng chố</w:t>
      </w:r>
      <w:r w:rsidR="00B03CAE" w:rsidRPr="00F727B2">
        <w:rPr>
          <w:rFonts w:ascii="Times New Roman" w:hAnsi="Times New Roman" w:cs="Times New Roman"/>
          <w:bCs/>
          <w:iCs/>
          <w:sz w:val="28"/>
          <w:szCs w:val="28"/>
          <w:lang w:val="vi-VN"/>
        </w:rPr>
        <w:t>ng tham nhũng, lãng phí</w:t>
      </w:r>
      <w:r w:rsidR="00685B78" w:rsidRPr="00F727B2">
        <w:rPr>
          <w:rFonts w:ascii="Times New Roman" w:hAnsi="Times New Roman" w:cs="Times New Roman"/>
          <w:bCs/>
          <w:iCs/>
          <w:sz w:val="28"/>
          <w:szCs w:val="28"/>
        </w:rPr>
        <w:t xml:space="preserve">, chú trọng khắc phục </w:t>
      </w:r>
      <w:r w:rsidR="00705537" w:rsidRPr="00F727B2">
        <w:rPr>
          <w:rFonts w:ascii="Times New Roman" w:hAnsi="Times New Roman" w:cs="Times New Roman"/>
          <w:bCs/>
          <w:iCs/>
          <w:sz w:val="28"/>
          <w:szCs w:val="28"/>
        </w:rPr>
        <w:t xml:space="preserve">triệt để các </w:t>
      </w:r>
      <w:r w:rsidR="00685B78" w:rsidRPr="00F727B2">
        <w:rPr>
          <w:rFonts w:ascii="Times New Roman" w:hAnsi="Times New Roman" w:cs="Times New Roman"/>
          <w:bCs/>
          <w:iCs/>
          <w:sz w:val="28"/>
          <w:szCs w:val="28"/>
        </w:rPr>
        <w:t>sai phạm, tồn tại hạn chế đã được chỉ ra sau thanh tra, kiểm toán</w:t>
      </w:r>
      <w:r w:rsidR="00EA53C8" w:rsidRPr="00F727B2">
        <w:rPr>
          <w:rFonts w:ascii="Times New Roman" w:hAnsi="Times New Roman" w:cs="Times New Roman"/>
          <w:bCs/>
          <w:iCs/>
          <w:sz w:val="28"/>
          <w:szCs w:val="28"/>
        </w:rPr>
        <w:t>.</w:t>
      </w:r>
    </w:p>
    <w:p w:rsidR="00CC26D4" w:rsidRPr="00F727B2" w:rsidRDefault="00F727B2" w:rsidP="00F727B2">
      <w:pPr>
        <w:spacing w:before="120" w:after="0" w:line="240" w:lineRule="auto"/>
        <w:ind w:firstLine="709"/>
        <w:jc w:val="both"/>
        <w:rPr>
          <w:rFonts w:ascii="Times New Roman" w:hAnsi="Times New Roman" w:cs="Times New Roman"/>
          <w:bCs/>
          <w:iCs/>
          <w:sz w:val="28"/>
          <w:szCs w:val="28"/>
        </w:rPr>
      </w:pPr>
      <w:r w:rsidRPr="00F727B2">
        <w:rPr>
          <w:rFonts w:ascii="Times New Roman" w:hAnsi="Times New Roman" w:cs="Times New Roman"/>
          <w:b/>
          <w:bCs/>
          <w:iCs/>
          <w:sz w:val="28"/>
          <w:szCs w:val="28"/>
        </w:rPr>
        <w:t>17</w:t>
      </w:r>
      <w:r w:rsidR="00FE0851" w:rsidRPr="00F727B2">
        <w:rPr>
          <w:rFonts w:ascii="Times New Roman" w:hAnsi="Times New Roman" w:cs="Times New Roman"/>
          <w:b/>
          <w:bCs/>
          <w:iCs/>
          <w:sz w:val="28"/>
          <w:szCs w:val="28"/>
          <w:lang w:val="vi-VN"/>
        </w:rPr>
        <w:t>.</w:t>
      </w:r>
      <w:r w:rsidR="00FE0851" w:rsidRPr="00F727B2">
        <w:rPr>
          <w:rFonts w:ascii="Times New Roman" w:hAnsi="Times New Roman" w:cs="Times New Roman"/>
          <w:bCs/>
          <w:iCs/>
          <w:sz w:val="28"/>
          <w:szCs w:val="28"/>
          <w:lang w:val="vi-VN"/>
        </w:rPr>
        <w:t xml:space="preserve"> Tăng cường công tác phòng chống tội phạm</w:t>
      </w:r>
      <w:r w:rsidR="001D137D" w:rsidRPr="00F727B2">
        <w:rPr>
          <w:rFonts w:ascii="Times New Roman" w:hAnsi="Times New Roman" w:cs="Times New Roman"/>
          <w:bCs/>
          <w:iCs/>
          <w:sz w:val="28"/>
          <w:szCs w:val="28"/>
        </w:rPr>
        <w:t>;</w:t>
      </w:r>
      <w:r w:rsidR="00FE0851" w:rsidRPr="00F727B2">
        <w:rPr>
          <w:rFonts w:ascii="Times New Roman" w:hAnsi="Times New Roman" w:cs="Times New Roman"/>
          <w:bCs/>
          <w:iCs/>
          <w:sz w:val="28"/>
          <w:szCs w:val="28"/>
          <w:lang w:val="vi-VN"/>
        </w:rPr>
        <w:t xml:space="preserve"> đảm bảo an ninh chính trị, trật tự an toàn xã hội trên địa bàn, nhất là trong thời </w:t>
      </w:r>
      <w:r w:rsidR="002B0A87" w:rsidRPr="00F727B2">
        <w:rPr>
          <w:rFonts w:ascii="Times New Roman" w:hAnsi="Times New Roman" w:cs="Times New Roman"/>
          <w:bCs/>
          <w:iCs/>
          <w:sz w:val="28"/>
          <w:szCs w:val="28"/>
        </w:rPr>
        <w:t xml:space="preserve">điểm </w:t>
      </w:r>
      <w:r w:rsidR="00FE0851" w:rsidRPr="00F727B2">
        <w:rPr>
          <w:rFonts w:ascii="Times New Roman" w:hAnsi="Times New Roman" w:cs="Times New Roman"/>
          <w:bCs/>
          <w:iCs/>
          <w:sz w:val="28"/>
          <w:szCs w:val="28"/>
          <w:lang w:val="vi-VN"/>
        </w:rPr>
        <w:t xml:space="preserve">diễn ra </w:t>
      </w:r>
      <w:r w:rsidR="00B5563D" w:rsidRPr="00F727B2">
        <w:rPr>
          <w:rFonts w:ascii="Times New Roman" w:hAnsi="Times New Roman" w:cs="Times New Roman"/>
          <w:bCs/>
          <w:iCs/>
          <w:sz w:val="28"/>
          <w:szCs w:val="28"/>
        </w:rPr>
        <w:t>các sự kiện chính trị quan trọng của đất nước, của tỉnh và của huyện từ nay đến cuối năm</w:t>
      </w:r>
      <w:r w:rsidR="00FE0851" w:rsidRPr="00F727B2">
        <w:rPr>
          <w:rFonts w:ascii="Times New Roman" w:hAnsi="Times New Roman" w:cs="Times New Roman"/>
          <w:bCs/>
          <w:iCs/>
          <w:sz w:val="28"/>
          <w:szCs w:val="28"/>
          <w:lang w:val="vi-VN"/>
        </w:rPr>
        <w:t xml:space="preserve">. </w:t>
      </w:r>
    </w:p>
    <w:p w:rsidR="00FE0851" w:rsidRPr="00F727B2" w:rsidRDefault="00F727B2" w:rsidP="00F727B2">
      <w:pPr>
        <w:spacing w:before="120" w:after="0" w:line="240" w:lineRule="auto"/>
        <w:ind w:firstLine="709"/>
        <w:jc w:val="both"/>
        <w:rPr>
          <w:rFonts w:ascii="Times New Roman" w:hAnsi="Times New Roman" w:cs="Times New Roman"/>
          <w:bCs/>
          <w:iCs/>
          <w:sz w:val="28"/>
          <w:szCs w:val="28"/>
          <w:lang w:val="vi-VN"/>
        </w:rPr>
      </w:pPr>
      <w:r w:rsidRPr="00F727B2">
        <w:rPr>
          <w:rFonts w:ascii="Times New Roman" w:hAnsi="Times New Roman" w:cs="Times New Roman"/>
          <w:b/>
          <w:bCs/>
          <w:iCs/>
          <w:sz w:val="28"/>
          <w:szCs w:val="28"/>
        </w:rPr>
        <w:t>18</w:t>
      </w:r>
      <w:r w:rsidR="00FE0851" w:rsidRPr="00F727B2">
        <w:rPr>
          <w:rFonts w:ascii="Times New Roman" w:hAnsi="Times New Roman" w:cs="Times New Roman"/>
          <w:b/>
          <w:bCs/>
          <w:iCs/>
          <w:sz w:val="28"/>
          <w:szCs w:val="28"/>
          <w:lang w:val="vi-VN"/>
        </w:rPr>
        <w:t>.</w:t>
      </w:r>
      <w:r w:rsidR="00FE0851" w:rsidRPr="00F727B2">
        <w:rPr>
          <w:rFonts w:ascii="Times New Roman" w:hAnsi="Times New Roman" w:cs="Times New Roman"/>
          <w:bCs/>
          <w:iCs/>
          <w:sz w:val="28"/>
          <w:szCs w:val="28"/>
          <w:lang w:val="vi-VN"/>
        </w:rPr>
        <w:t xml:space="preserve"> Thực hiện tốt công tác </w:t>
      </w:r>
      <w:r w:rsidR="00A0620C" w:rsidRPr="00F727B2">
        <w:rPr>
          <w:rFonts w:ascii="Times New Roman" w:hAnsi="Times New Roman" w:cs="Times New Roman"/>
          <w:bCs/>
          <w:iCs/>
          <w:sz w:val="28"/>
          <w:szCs w:val="28"/>
          <w:lang w:val="vi-VN"/>
        </w:rPr>
        <w:t xml:space="preserve">trực sẵn sàng chiến đấu, </w:t>
      </w:r>
      <w:r w:rsidR="00FE0851" w:rsidRPr="00F727B2">
        <w:rPr>
          <w:rFonts w:ascii="Times New Roman" w:hAnsi="Times New Roman" w:cs="Times New Roman"/>
          <w:bCs/>
          <w:iCs/>
          <w:sz w:val="28"/>
          <w:szCs w:val="28"/>
          <w:lang w:val="vi-VN"/>
        </w:rPr>
        <w:t xml:space="preserve">huấn luyện, xây dựng lực lượng dân quân, tự vệ tại các xã, các cơ quan doanh nghiệp đáp ứng </w:t>
      </w:r>
      <w:r w:rsidR="00DC03FD" w:rsidRPr="00F727B2">
        <w:rPr>
          <w:rFonts w:ascii="Times New Roman" w:hAnsi="Times New Roman" w:cs="Times New Roman"/>
          <w:bCs/>
          <w:iCs/>
          <w:sz w:val="28"/>
          <w:szCs w:val="28"/>
        </w:rPr>
        <w:t xml:space="preserve">yêu cầu </w:t>
      </w:r>
      <w:r w:rsidR="00FE0851" w:rsidRPr="00F727B2">
        <w:rPr>
          <w:rFonts w:ascii="Times New Roman" w:hAnsi="Times New Roman" w:cs="Times New Roman"/>
          <w:bCs/>
          <w:iCs/>
          <w:sz w:val="28"/>
          <w:szCs w:val="28"/>
          <w:lang w:val="vi-VN"/>
        </w:rPr>
        <w:t>nhiệm vụ</w:t>
      </w:r>
      <w:r w:rsidR="00031398" w:rsidRPr="00F727B2">
        <w:rPr>
          <w:rFonts w:ascii="Times New Roman" w:hAnsi="Times New Roman" w:cs="Times New Roman"/>
          <w:bCs/>
          <w:iCs/>
          <w:sz w:val="28"/>
          <w:szCs w:val="28"/>
        </w:rPr>
        <w:t xml:space="preserve">; </w:t>
      </w:r>
      <w:r w:rsidR="0005544A" w:rsidRPr="00F727B2">
        <w:rPr>
          <w:rFonts w:ascii="Times New Roman" w:hAnsi="Times New Roman" w:cs="Times New Roman"/>
          <w:bCs/>
          <w:iCs/>
          <w:sz w:val="28"/>
          <w:szCs w:val="28"/>
        </w:rPr>
        <w:t xml:space="preserve">thực hiện tốt công tác diễn tập phòng thủ tại xã Ia Đal; </w:t>
      </w:r>
      <w:r w:rsidR="00430B5D" w:rsidRPr="00F727B2">
        <w:rPr>
          <w:rFonts w:ascii="Times New Roman" w:hAnsi="Times New Roman" w:cs="Times New Roman"/>
          <w:bCs/>
          <w:iCs/>
          <w:sz w:val="28"/>
          <w:szCs w:val="28"/>
        </w:rPr>
        <w:t xml:space="preserve">công tác </w:t>
      </w:r>
      <w:r w:rsidR="00031398" w:rsidRPr="00F727B2">
        <w:rPr>
          <w:rFonts w:ascii="Times New Roman" w:hAnsi="Times New Roman" w:cs="Times New Roman"/>
          <w:bCs/>
          <w:iCs/>
          <w:sz w:val="28"/>
          <w:szCs w:val="28"/>
        </w:rPr>
        <w:t xml:space="preserve">tuyển quân, giao quân </w:t>
      </w:r>
      <w:r w:rsidR="00E612D7" w:rsidRPr="00F727B2">
        <w:rPr>
          <w:rFonts w:ascii="Times New Roman" w:hAnsi="Times New Roman" w:cs="Times New Roman"/>
          <w:bCs/>
          <w:iCs/>
          <w:sz w:val="28"/>
          <w:szCs w:val="28"/>
        </w:rPr>
        <w:t xml:space="preserve">năm 2022 </w:t>
      </w:r>
      <w:r w:rsidR="00031398" w:rsidRPr="00F727B2">
        <w:rPr>
          <w:rFonts w:ascii="Times New Roman" w:hAnsi="Times New Roman" w:cs="Times New Roman"/>
          <w:bCs/>
          <w:iCs/>
          <w:sz w:val="28"/>
          <w:szCs w:val="28"/>
        </w:rPr>
        <w:t>đúng kế hoạch</w:t>
      </w:r>
      <w:r w:rsidR="00075073" w:rsidRPr="00F727B2">
        <w:rPr>
          <w:rFonts w:ascii="Times New Roman" w:hAnsi="Times New Roman" w:cs="Times New Roman"/>
          <w:bCs/>
          <w:iCs/>
          <w:sz w:val="28"/>
          <w:szCs w:val="28"/>
        </w:rPr>
        <w:t>,</w:t>
      </w:r>
      <w:r w:rsidR="00031398" w:rsidRPr="00F727B2">
        <w:rPr>
          <w:rFonts w:ascii="Times New Roman" w:hAnsi="Times New Roman" w:cs="Times New Roman"/>
          <w:bCs/>
          <w:iCs/>
          <w:sz w:val="28"/>
          <w:szCs w:val="28"/>
        </w:rPr>
        <w:t xml:space="preserve"> chỉ tiêu được giao; d</w:t>
      </w:r>
      <w:r w:rsidR="00AB3E9E" w:rsidRPr="00F727B2">
        <w:rPr>
          <w:rFonts w:ascii="Times New Roman" w:hAnsi="Times New Roman" w:cs="Times New Roman"/>
          <w:bCs/>
          <w:iCs/>
          <w:sz w:val="28"/>
          <w:szCs w:val="28"/>
        </w:rPr>
        <w:t xml:space="preserve">uy trì </w:t>
      </w:r>
      <w:r w:rsidR="00D47374" w:rsidRPr="00F727B2">
        <w:rPr>
          <w:rFonts w:ascii="Times New Roman" w:hAnsi="Times New Roman" w:cs="Times New Roman"/>
          <w:bCs/>
          <w:iCs/>
          <w:sz w:val="28"/>
          <w:szCs w:val="28"/>
        </w:rPr>
        <w:t xml:space="preserve">thường xuyên </w:t>
      </w:r>
      <w:r w:rsidR="00AB3E9E" w:rsidRPr="00F727B2">
        <w:rPr>
          <w:rFonts w:ascii="Times New Roman" w:hAnsi="Times New Roman" w:cs="Times New Roman"/>
          <w:bCs/>
          <w:iCs/>
          <w:sz w:val="28"/>
          <w:szCs w:val="28"/>
        </w:rPr>
        <w:t xml:space="preserve">giao ban 3 lực lượng để </w:t>
      </w:r>
      <w:r w:rsidR="00A9677D" w:rsidRPr="00F727B2">
        <w:rPr>
          <w:rFonts w:ascii="Times New Roman" w:hAnsi="Times New Roman" w:cs="Times New Roman"/>
          <w:bCs/>
          <w:iCs/>
          <w:sz w:val="28"/>
          <w:szCs w:val="28"/>
        </w:rPr>
        <w:t xml:space="preserve">chỉ đạo thực hiện tốt công tác </w:t>
      </w:r>
      <w:r w:rsidR="00AB3E9E" w:rsidRPr="00F727B2">
        <w:rPr>
          <w:rFonts w:ascii="Times New Roman" w:hAnsi="Times New Roman" w:cs="Times New Roman"/>
          <w:bCs/>
          <w:iCs/>
          <w:sz w:val="28"/>
          <w:szCs w:val="28"/>
        </w:rPr>
        <w:t xml:space="preserve">nắm </w:t>
      </w:r>
      <w:r w:rsidR="00931201" w:rsidRPr="00F727B2">
        <w:rPr>
          <w:rFonts w:ascii="Times New Roman" w:hAnsi="Times New Roman" w:cs="Times New Roman"/>
          <w:bCs/>
          <w:iCs/>
          <w:sz w:val="28"/>
          <w:szCs w:val="28"/>
        </w:rPr>
        <w:t xml:space="preserve">tình hình nhằm ngăn chặn, </w:t>
      </w:r>
      <w:r w:rsidR="00AB3E9E" w:rsidRPr="00F727B2">
        <w:rPr>
          <w:rFonts w:ascii="Times New Roman" w:hAnsi="Times New Roman" w:cs="Times New Roman"/>
          <w:bCs/>
          <w:iCs/>
          <w:sz w:val="28"/>
          <w:szCs w:val="28"/>
        </w:rPr>
        <w:t>xử lý kịp thời các vấn đề phát sinh</w:t>
      </w:r>
      <w:r w:rsidR="00BD6219" w:rsidRPr="00F727B2">
        <w:rPr>
          <w:rFonts w:ascii="Times New Roman" w:hAnsi="Times New Roman" w:cs="Times New Roman"/>
          <w:bCs/>
          <w:iCs/>
          <w:sz w:val="28"/>
          <w:szCs w:val="28"/>
        </w:rPr>
        <w:t xml:space="preserve"> trên địa bàn huyện, bảo vệ vững chắc chủ quyền lãnh thổ quốc gia</w:t>
      </w:r>
      <w:r w:rsidR="003821EF" w:rsidRPr="00F727B2">
        <w:rPr>
          <w:rFonts w:ascii="Times New Roman" w:hAnsi="Times New Roman" w:cs="Times New Roman"/>
          <w:bCs/>
          <w:iCs/>
          <w:sz w:val="28"/>
          <w:szCs w:val="28"/>
        </w:rPr>
        <w:t xml:space="preserve"> và đấu tranh có hiệu quả các hoạt động vi phạm pháp luật ở khu vực biên giới</w:t>
      </w:r>
      <w:r w:rsidR="00AB3E9E" w:rsidRPr="00F727B2">
        <w:rPr>
          <w:rFonts w:ascii="Times New Roman" w:hAnsi="Times New Roman" w:cs="Times New Roman"/>
          <w:bCs/>
          <w:iCs/>
          <w:sz w:val="28"/>
          <w:szCs w:val="28"/>
        </w:rPr>
        <w:t>.</w:t>
      </w:r>
      <w:r w:rsidR="00FE0851" w:rsidRPr="00F727B2">
        <w:rPr>
          <w:rFonts w:ascii="Times New Roman" w:hAnsi="Times New Roman" w:cs="Times New Roman"/>
          <w:bCs/>
          <w:iCs/>
          <w:sz w:val="28"/>
          <w:szCs w:val="28"/>
          <w:lang w:val="vi-VN"/>
        </w:rPr>
        <w:t xml:space="preserve"> </w:t>
      </w:r>
    </w:p>
    <w:p w:rsidR="005925F1" w:rsidRPr="00F727B2" w:rsidRDefault="00F727B2" w:rsidP="00F727B2">
      <w:pPr>
        <w:spacing w:before="120" w:after="0" w:line="240" w:lineRule="auto"/>
        <w:ind w:firstLine="709"/>
        <w:jc w:val="both"/>
        <w:rPr>
          <w:rFonts w:ascii="Times New Roman" w:hAnsi="Times New Roman" w:cs="Times New Roman"/>
          <w:bCs/>
          <w:iCs/>
          <w:sz w:val="28"/>
          <w:szCs w:val="28"/>
        </w:rPr>
      </w:pPr>
      <w:r w:rsidRPr="00F727B2">
        <w:rPr>
          <w:rFonts w:ascii="Times New Roman" w:hAnsi="Times New Roman" w:cs="Times New Roman"/>
          <w:b/>
          <w:bCs/>
          <w:iCs/>
          <w:sz w:val="28"/>
          <w:szCs w:val="28"/>
        </w:rPr>
        <w:t>19</w:t>
      </w:r>
      <w:r w:rsidR="00FE0851" w:rsidRPr="00F727B2">
        <w:rPr>
          <w:rFonts w:ascii="Times New Roman" w:hAnsi="Times New Roman" w:cs="Times New Roman"/>
          <w:b/>
          <w:bCs/>
          <w:iCs/>
          <w:sz w:val="28"/>
          <w:szCs w:val="28"/>
          <w:lang w:val="vi-VN"/>
        </w:rPr>
        <w:t>.</w:t>
      </w:r>
      <w:r w:rsidR="00FE0851" w:rsidRPr="00F727B2">
        <w:rPr>
          <w:rFonts w:ascii="Times New Roman" w:hAnsi="Times New Roman" w:cs="Times New Roman"/>
          <w:bCs/>
          <w:iCs/>
          <w:sz w:val="28"/>
          <w:szCs w:val="28"/>
          <w:lang w:val="vi-VN"/>
        </w:rPr>
        <w:t xml:space="preserve"> </w:t>
      </w:r>
      <w:r w:rsidR="00AA53DF" w:rsidRPr="00F727B2">
        <w:rPr>
          <w:rFonts w:ascii="Times New Roman" w:hAnsi="Times New Roman" w:cs="Times New Roman"/>
          <w:bCs/>
          <w:iCs/>
          <w:sz w:val="28"/>
          <w:szCs w:val="28"/>
        </w:rPr>
        <w:t>Thực hiện tốt công tác thông tin đối ngoại; d</w:t>
      </w:r>
      <w:r w:rsidR="00FF768C" w:rsidRPr="00F727B2">
        <w:rPr>
          <w:rFonts w:ascii="Times New Roman" w:hAnsi="Times New Roman" w:cs="Times New Roman"/>
          <w:bCs/>
          <w:iCs/>
          <w:sz w:val="28"/>
          <w:szCs w:val="28"/>
        </w:rPr>
        <w:t>uy trì</w:t>
      </w:r>
      <w:r w:rsidR="001308D2" w:rsidRPr="00F727B2">
        <w:rPr>
          <w:rFonts w:ascii="Times New Roman" w:hAnsi="Times New Roman" w:cs="Times New Roman"/>
          <w:bCs/>
          <w:iCs/>
          <w:sz w:val="28"/>
          <w:szCs w:val="28"/>
        </w:rPr>
        <w:t>,</w:t>
      </w:r>
      <w:r w:rsidR="00FE0851" w:rsidRPr="00F727B2">
        <w:rPr>
          <w:rFonts w:ascii="Times New Roman" w:hAnsi="Times New Roman" w:cs="Times New Roman"/>
          <w:bCs/>
          <w:iCs/>
          <w:sz w:val="28"/>
          <w:szCs w:val="28"/>
          <w:lang w:val="vi-VN"/>
        </w:rPr>
        <w:t xml:space="preserve"> củng cố và tăng cường mối quan hệ đoàn kết hữu nghị</w:t>
      </w:r>
      <w:r w:rsidR="00FE0851" w:rsidRPr="00F727B2">
        <w:rPr>
          <w:rFonts w:ascii="Times New Roman" w:hAnsi="Times New Roman" w:cs="Times New Roman"/>
          <w:sz w:val="28"/>
          <w:szCs w:val="28"/>
          <w:lang w:val="sv-SE"/>
        </w:rPr>
        <w:t xml:space="preserve"> với các huyện giáp ranh thuộc tỉnh Ratarakiri, Vương quốc Campuchia.</w:t>
      </w:r>
    </w:p>
    <w:p w:rsidR="001954F9" w:rsidRPr="00F727B2" w:rsidRDefault="001954F9" w:rsidP="00F727B2">
      <w:pPr>
        <w:spacing w:before="120" w:after="0" w:line="240" w:lineRule="auto"/>
        <w:ind w:firstLine="709"/>
        <w:jc w:val="both"/>
        <w:rPr>
          <w:rFonts w:ascii="Times New Roman" w:hAnsi="Times New Roman" w:cs="Times New Roman"/>
          <w:bCs/>
          <w:iCs/>
          <w:sz w:val="28"/>
          <w:szCs w:val="28"/>
          <w:lang w:val="vi-VN"/>
        </w:rPr>
      </w:pPr>
      <w:r w:rsidRPr="00F727B2">
        <w:rPr>
          <w:rFonts w:ascii="Times New Roman" w:hAnsi="Times New Roman" w:cs="Times New Roman"/>
          <w:sz w:val="28"/>
          <w:szCs w:val="28"/>
          <w:lang w:val="af-ZA"/>
        </w:rPr>
        <w:t xml:space="preserve">Trên đây là báo cáo đánh giá công tác chỉ đạo điều hành của Ủy ban nhân dân huyện </w:t>
      </w:r>
      <w:r w:rsidR="008253D8" w:rsidRPr="00F727B2">
        <w:rPr>
          <w:rFonts w:ascii="Times New Roman" w:hAnsi="Times New Roman" w:cs="Times New Roman"/>
          <w:sz w:val="28"/>
          <w:szCs w:val="28"/>
          <w:lang w:val="af-ZA"/>
        </w:rPr>
        <w:t xml:space="preserve">6 tháng đầu </w:t>
      </w:r>
      <w:r w:rsidRPr="00F727B2">
        <w:rPr>
          <w:rFonts w:ascii="Times New Roman" w:hAnsi="Times New Roman" w:cs="Times New Roman"/>
          <w:sz w:val="28"/>
          <w:szCs w:val="28"/>
          <w:lang w:val="af-ZA"/>
        </w:rPr>
        <w:t>năm 20</w:t>
      </w:r>
      <w:r w:rsidR="00FE0851" w:rsidRPr="00F727B2">
        <w:rPr>
          <w:rFonts w:ascii="Times New Roman" w:hAnsi="Times New Roman" w:cs="Times New Roman"/>
          <w:sz w:val="28"/>
          <w:szCs w:val="28"/>
          <w:lang w:val="af-ZA"/>
        </w:rPr>
        <w:t>2</w:t>
      </w:r>
      <w:r w:rsidR="008253D8" w:rsidRPr="00F727B2">
        <w:rPr>
          <w:rFonts w:ascii="Times New Roman" w:hAnsi="Times New Roman" w:cs="Times New Roman"/>
          <w:sz w:val="28"/>
          <w:szCs w:val="28"/>
          <w:lang w:val="af-ZA"/>
        </w:rPr>
        <w:t>1</w:t>
      </w:r>
      <w:r w:rsidRPr="00F727B2">
        <w:rPr>
          <w:rFonts w:ascii="Times New Roman" w:hAnsi="Times New Roman" w:cs="Times New Roman"/>
          <w:sz w:val="28"/>
          <w:szCs w:val="28"/>
          <w:lang w:val="af-ZA"/>
        </w:rPr>
        <w:t xml:space="preserve"> và phương hướng, nhiệm vụ </w:t>
      </w:r>
      <w:r w:rsidR="000C0C7F" w:rsidRPr="00F727B2">
        <w:rPr>
          <w:rFonts w:ascii="Times New Roman" w:hAnsi="Times New Roman" w:cs="Times New Roman"/>
          <w:sz w:val="28"/>
          <w:szCs w:val="28"/>
          <w:lang w:val="af-ZA"/>
        </w:rPr>
        <w:t>6 tháng cuối năm</w:t>
      </w:r>
      <w:r w:rsidRPr="00F727B2">
        <w:rPr>
          <w:rFonts w:ascii="Times New Roman" w:hAnsi="Times New Roman" w:cs="Times New Roman"/>
          <w:sz w:val="28"/>
          <w:szCs w:val="28"/>
          <w:lang w:val="af-ZA"/>
        </w:rPr>
        <w:t xml:space="preserve"> 20</w:t>
      </w:r>
      <w:r w:rsidR="00FE0851" w:rsidRPr="00F727B2">
        <w:rPr>
          <w:rFonts w:ascii="Times New Roman" w:hAnsi="Times New Roman" w:cs="Times New Roman"/>
          <w:sz w:val="28"/>
          <w:szCs w:val="28"/>
          <w:lang w:val="af-ZA"/>
        </w:rPr>
        <w:t>2</w:t>
      </w:r>
      <w:r w:rsidR="00AE688F" w:rsidRPr="00F727B2">
        <w:rPr>
          <w:rFonts w:ascii="Times New Roman" w:hAnsi="Times New Roman" w:cs="Times New Roman"/>
          <w:sz w:val="28"/>
          <w:szCs w:val="28"/>
          <w:lang w:val="af-ZA"/>
        </w:rPr>
        <w:t>1</w:t>
      </w:r>
      <w:r w:rsidRPr="00F727B2">
        <w:rPr>
          <w:rFonts w:ascii="Times New Roman" w:hAnsi="Times New Roman" w:cs="Times New Roman"/>
          <w:sz w:val="28"/>
          <w:szCs w:val="28"/>
          <w:lang w:val="af-ZA"/>
        </w:rPr>
        <w:t xml:space="preserve"> của Ủy ban nhân dân huyện./.</w:t>
      </w:r>
    </w:p>
    <w:p w:rsidR="00E73C01" w:rsidRPr="00CC5EB5" w:rsidRDefault="00E73C01" w:rsidP="00513870">
      <w:pPr>
        <w:spacing w:before="120" w:after="0" w:line="240" w:lineRule="auto"/>
        <w:ind w:firstLine="720"/>
        <w:jc w:val="both"/>
        <w:rPr>
          <w:rFonts w:ascii="Times New Roman" w:hAnsi="Times New Roman" w:cs="Times New Roman"/>
          <w:sz w:val="6"/>
          <w:szCs w:val="28"/>
          <w:lang w:val="af-ZA"/>
        </w:rPr>
      </w:pPr>
    </w:p>
    <w:tbl>
      <w:tblPr>
        <w:tblW w:w="9464" w:type="dxa"/>
        <w:tblLook w:val="01E0" w:firstRow="1" w:lastRow="1" w:firstColumn="1" w:lastColumn="1" w:noHBand="0" w:noVBand="0"/>
      </w:tblPr>
      <w:tblGrid>
        <w:gridCol w:w="4077"/>
        <w:gridCol w:w="709"/>
        <w:gridCol w:w="4678"/>
      </w:tblGrid>
      <w:tr w:rsidR="004978C8" w:rsidRPr="00CC5EB5" w:rsidTr="00A8108A">
        <w:trPr>
          <w:trHeight w:val="83"/>
        </w:trPr>
        <w:tc>
          <w:tcPr>
            <w:tcW w:w="4077" w:type="dxa"/>
          </w:tcPr>
          <w:p w:rsidR="001954F9" w:rsidRPr="00CC5EB5" w:rsidRDefault="001954F9" w:rsidP="001E16A9">
            <w:pPr>
              <w:spacing w:after="0" w:line="240" w:lineRule="auto"/>
              <w:rPr>
                <w:rFonts w:ascii="Times New Roman" w:hAnsi="Times New Roman" w:cs="Times New Roman"/>
                <w:b/>
                <w:bCs/>
                <w:i/>
                <w:sz w:val="24"/>
                <w:szCs w:val="24"/>
                <w:lang w:val="vi-VN" w:eastAsia="vi-VN"/>
              </w:rPr>
            </w:pPr>
            <w:r w:rsidRPr="00CC5EB5">
              <w:rPr>
                <w:rFonts w:ascii="Times New Roman" w:hAnsi="Times New Roman" w:cs="Times New Roman"/>
                <w:b/>
                <w:bCs/>
                <w:i/>
                <w:sz w:val="24"/>
                <w:szCs w:val="24"/>
                <w:lang w:val="vi-VN" w:eastAsia="vi-VN"/>
              </w:rPr>
              <w:t>Nơi nhận:</w:t>
            </w:r>
          </w:p>
          <w:p w:rsidR="001954F9" w:rsidRPr="00CC5EB5" w:rsidRDefault="001954F9" w:rsidP="001E16A9">
            <w:pPr>
              <w:spacing w:after="0" w:line="240" w:lineRule="auto"/>
              <w:rPr>
                <w:rFonts w:ascii="Times New Roman" w:hAnsi="Times New Roman" w:cs="Times New Roman"/>
                <w:bCs/>
                <w:lang w:val="sv-SE" w:eastAsia="vi-VN"/>
              </w:rPr>
            </w:pPr>
            <w:r w:rsidRPr="00CC5EB5">
              <w:rPr>
                <w:rFonts w:ascii="Times New Roman" w:hAnsi="Times New Roman" w:cs="Times New Roman"/>
                <w:bCs/>
                <w:lang w:val="sv-SE" w:eastAsia="vi-VN"/>
              </w:rPr>
              <w:t>- TT Huyện ủy</w:t>
            </w:r>
            <w:r w:rsidR="00F727B2">
              <w:rPr>
                <w:rFonts w:ascii="Times New Roman" w:hAnsi="Times New Roman" w:cs="Times New Roman"/>
                <w:bCs/>
                <w:lang w:val="sv-SE" w:eastAsia="vi-VN"/>
              </w:rPr>
              <w:t xml:space="preserve"> (b/c)</w:t>
            </w:r>
            <w:r w:rsidRPr="00CC5EB5">
              <w:rPr>
                <w:rFonts w:ascii="Times New Roman" w:hAnsi="Times New Roman" w:cs="Times New Roman"/>
                <w:bCs/>
                <w:lang w:val="sv-SE" w:eastAsia="vi-VN"/>
              </w:rPr>
              <w:t>;</w:t>
            </w:r>
          </w:p>
          <w:p w:rsidR="001954F9" w:rsidRDefault="001954F9" w:rsidP="001E16A9">
            <w:pPr>
              <w:spacing w:after="0" w:line="240" w:lineRule="auto"/>
              <w:rPr>
                <w:rFonts w:ascii="Times New Roman" w:hAnsi="Times New Roman" w:cs="Times New Roman"/>
                <w:bCs/>
                <w:lang w:val="sv-SE" w:eastAsia="vi-VN"/>
              </w:rPr>
            </w:pPr>
            <w:r w:rsidRPr="00CC5EB5">
              <w:rPr>
                <w:rFonts w:ascii="Times New Roman" w:hAnsi="Times New Roman" w:cs="Times New Roman"/>
                <w:bCs/>
                <w:lang w:val="sv-SE" w:eastAsia="vi-VN"/>
              </w:rPr>
              <w:t>- TT HĐND huyện</w:t>
            </w:r>
            <w:r w:rsidR="00F727B2">
              <w:rPr>
                <w:rFonts w:ascii="Times New Roman" w:hAnsi="Times New Roman" w:cs="Times New Roman"/>
                <w:bCs/>
                <w:lang w:val="sv-SE" w:eastAsia="vi-VN"/>
              </w:rPr>
              <w:t xml:space="preserve"> (b/c)</w:t>
            </w:r>
            <w:r w:rsidRPr="00CC5EB5">
              <w:rPr>
                <w:rFonts w:ascii="Times New Roman" w:hAnsi="Times New Roman" w:cs="Times New Roman"/>
                <w:bCs/>
                <w:lang w:val="sv-SE" w:eastAsia="vi-VN"/>
              </w:rPr>
              <w:t>;</w:t>
            </w:r>
          </w:p>
          <w:p w:rsidR="00F727B2" w:rsidRPr="00CC5EB5" w:rsidRDefault="00F727B2" w:rsidP="001E16A9">
            <w:pPr>
              <w:spacing w:after="0" w:line="240" w:lineRule="auto"/>
              <w:rPr>
                <w:rFonts w:ascii="Times New Roman" w:hAnsi="Times New Roman" w:cs="Times New Roman"/>
                <w:bCs/>
                <w:lang w:val="sv-SE" w:eastAsia="vi-VN"/>
              </w:rPr>
            </w:pPr>
            <w:r>
              <w:rPr>
                <w:rFonts w:ascii="Times New Roman" w:hAnsi="Times New Roman" w:cs="Times New Roman"/>
                <w:bCs/>
                <w:lang w:val="sv-SE" w:eastAsia="vi-VN"/>
              </w:rPr>
              <w:t>- Mặt trận và các Đoàn thể huyện;</w:t>
            </w:r>
          </w:p>
          <w:p w:rsidR="001954F9" w:rsidRPr="00CC5EB5" w:rsidRDefault="001954F9" w:rsidP="001E16A9">
            <w:pPr>
              <w:spacing w:after="0" w:line="240" w:lineRule="auto"/>
              <w:rPr>
                <w:rFonts w:ascii="Times New Roman" w:hAnsi="Times New Roman" w:cs="Times New Roman"/>
                <w:bCs/>
                <w:lang w:val="sv-SE" w:eastAsia="vi-VN"/>
              </w:rPr>
            </w:pPr>
            <w:r w:rsidRPr="00CC5EB5">
              <w:rPr>
                <w:rFonts w:ascii="Times New Roman" w:hAnsi="Times New Roman" w:cs="Times New Roman"/>
                <w:bCs/>
                <w:lang w:val="sv-SE" w:eastAsia="vi-VN"/>
              </w:rPr>
              <w:t>- CT, các PCT UBND huyện;</w:t>
            </w:r>
          </w:p>
          <w:p w:rsidR="001954F9" w:rsidRPr="00CC5EB5" w:rsidRDefault="001954F9" w:rsidP="001E16A9">
            <w:pPr>
              <w:spacing w:after="0" w:line="240" w:lineRule="auto"/>
              <w:rPr>
                <w:rFonts w:ascii="Times New Roman" w:hAnsi="Times New Roman" w:cs="Times New Roman"/>
                <w:bCs/>
                <w:lang w:val="sv-SE" w:eastAsia="vi-VN"/>
              </w:rPr>
            </w:pPr>
            <w:r w:rsidRPr="00CC5EB5">
              <w:rPr>
                <w:rFonts w:ascii="Times New Roman" w:hAnsi="Times New Roman" w:cs="Times New Roman"/>
                <w:bCs/>
                <w:lang w:val="sv-SE" w:eastAsia="vi-VN"/>
              </w:rPr>
              <w:t>- VP HU-HĐND -UBND huyện;</w:t>
            </w:r>
          </w:p>
          <w:p w:rsidR="001954F9" w:rsidRPr="00CC5EB5" w:rsidRDefault="001954F9" w:rsidP="001E16A9">
            <w:pPr>
              <w:spacing w:after="0" w:line="240" w:lineRule="auto"/>
              <w:rPr>
                <w:rFonts w:ascii="Times New Roman" w:hAnsi="Times New Roman" w:cs="Times New Roman"/>
                <w:bCs/>
                <w:sz w:val="28"/>
                <w:szCs w:val="28"/>
                <w:lang w:val="sv-SE" w:eastAsia="vi-VN"/>
              </w:rPr>
            </w:pPr>
            <w:r w:rsidRPr="00CC5EB5">
              <w:rPr>
                <w:rFonts w:ascii="Times New Roman" w:hAnsi="Times New Roman" w:cs="Times New Roman"/>
                <w:bCs/>
                <w:lang w:val="sv-SE" w:eastAsia="vi-VN"/>
              </w:rPr>
              <w:t>- Lưu: VT-LT</w:t>
            </w:r>
            <w:r w:rsidR="00C47BE5" w:rsidRPr="00CC5EB5">
              <w:rPr>
                <w:rFonts w:ascii="Times New Roman" w:hAnsi="Times New Roman" w:cs="Times New Roman"/>
                <w:bCs/>
                <w:lang w:val="sv-SE" w:eastAsia="vi-VN"/>
              </w:rPr>
              <w:t>.</w:t>
            </w:r>
          </w:p>
        </w:tc>
        <w:tc>
          <w:tcPr>
            <w:tcW w:w="709" w:type="dxa"/>
          </w:tcPr>
          <w:p w:rsidR="001954F9" w:rsidRPr="00CC5EB5" w:rsidRDefault="001954F9" w:rsidP="001E16A9">
            <w:pPr>
              <w:spacing w:after="0" w:line="240" w:lineRule="auto"/>
              <w:rPr>
                <w:rFonts w:ascii="Times New Roman" w:hAnsi="Times New Roman" w:cs="Times New Roman"/>
                <w:sz w:val="28"/>
                <w:szCs w:val="28"/>
                <w:lang w:val="sv-SE"/>
              </w:rPr>
            </w:pPr>
          </w:p>
        </w:tc>
        <w:tc>
          <w:tcPr>
            <w:tcW w:w="4678" w:type="dxa"/>
          </w:tcPr>
          <w:p w:rsidR="001954F9" w:rsidRPr="00CC5EB5" w:rsidRDefault="001954F9" w:rsidP="001E16A9">
            <w:pPr>
              <w:spacing w:after="0" w:line="240" w:lineRule="auto"/>
              <w:jc w:val="center"/>
              <w:rPr>
                <w:rFonts w:ascii="Times New Roman" w:hAnsi="Times New Roman" w:cs="Times New Roman"/>
                <w:b/>
                <w:bCs/>
                <w:sz w:val="28"/>
                <w:szCs w:val="28"/>
                <w:lang w:val="sv-SE"/>
              </w:rPr>
            </w:pPr>
            <w:r w:rsidRPr="00CC5EB5">
              <w:rPr>
                <w:rFonts w:ascii="Times New Roman" w:hAnsi="Times New Roman" w:cs="Times New Roman"/>
                <w:b/>
                <w:bCs/>
                <w:sz w:val="28"/>
                <w:szCs w:val="28"/>
                <w:lang w:val="sv-SE"/>
              </w:rPr>
              <w:t>TM. ỦY BAN NHÂN DÂN</w:t>
            </w:r>
          </w:p>
          <w:p w:rsidR="001954F9" w:rsidRPr="00CC5EB5" w:rsidRDefault="00F727B2" w:rsidP="001E16A9">
            <w:pPr>
              <w:spacing w:after="0" w:line="240" w:lineRule="auto"/>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 </w:t>
            </w:r>
            <w:r w:rsidR="001954F9" w:rsidRPr="00CC5EB5">
              <w:rPr>
                <w:rFonts w:ascii="Times New Roman" w:hAnsi="Times New Roman" w:cs="Times New Roman"/>
                <w:b/>
                <w:bCs/>
                <w:sz w:val="28"/>
                <w:szCs w:val="28"/>
                <w:lang w:val="sv-SE"/>
              </w:rPr>
              <w:t xml:space="preserve"> CHỦ TỊCH</w:t>
            </w:r>
          </w:p>
          <w:p w:rsidR="001954F9" w:rsidRPr="00CC5EB5" w:rsidRDefault="001954F9" w:rsidP="001E16A9">
            <w:pPr>
              <w:spacing w:after="0" w:line="240" w:lineRule="auto"/>
              <w:jc w:val="center"/>
              <w:rPr>
                <w:rFonts w:ascii="Times New Roman" w:hAnsi="Times New Roman" w:cs="Times New Roman"/>
                <w:b/>
                <w:bCs/>
                <w:sz w:val="28"/>
                <w:szCs w:val="28"/>
                <w:lang w:val="sv-SE"/>
              </w:rPr>
            </w:pPr>
          </w:p>
          <w:p w:rsidR="001954F9" w:rsidRPr="00CC5EB5" w:rsidRDefault="001954F9" w:rsidP="001E16A9">
            <w:pPr>
              <w:spacing w:after="0" w:line="240" w:lineRule="auto"/>
              <w:jc w:val="center"/>
              <w:rPr>
                <w:rFonts w:ascii="Times New Roman" w:hAnsi="Times New Roman" w:cs="Times New Roman"/>
                <w:b/>
                <w:bCs/>
                <w:sz w:val="28"/>
                <w:szCs w:val="28"/>
                <w:lang w:val="sv-SE"/>
              </w:rPr>
            </w:pPr>
          </w:p>
          <w:p w:rsidR="001954F9" w:rsidRPr="00CC5EB5" w:rsidRDefault="001954F9" w:rsidP="001E16A9">
            <w:pPr>
              <w:spacing w:after="0" w:line="240" w:lineRule="auto"/>
              <w:jc w:val="center"/>
              <w:rPr>
                <w:rFonts w:ascii="Times New Roman" w:hAnsi="Times New Roman" w:cs="Times New Roman"/>
                <w:b/>
                <w:bCs/>
                <w:sz w:val="28"/>
                <w:szCs w:val="28"/>
                <w:lang w:val="sv-SE"/>
              </w:rPr>
            </w:pPr>
          </w:p>
          <w:p w:rsidR="001954F9" w:rsidRPr="00CC5EB5" w:rsidRDefault="001954F9" w:rsidP="001E16A9">
            <w:pPr>
              <w:spacing w:after="0" w:line="240" w:lineRule="auto"/>
              <w:jc w:val="center"/>
              <w:rPr>
                <w:rFonts w:ascii="Times New Roman" w:hAnsi="Times New Roman" w:cs="Times New Roman"/>
                <w:b/>
                <w:bCs/>
                <w:sz w:val="28"/>
                <w:szCs w:val="28"/>
                <w:lang w:val="sv-SE"/>
              </w:rPr>
            </w:pPr>
            <w:bookmarkStart w:id="0" w:name="_GoBack"/>
            <w:bookmarkEnd w:id="0"/>
          </w:p>
          <w:p w:rsidR="001954F9" w:rsidRPr="00CC5EB5" w:rsidRDefault="00F727B2" w:rsidP="001E16A9">
            <w:pPr>
              <w:spacing w:after="0" w:line="240" w:lineRule="auto"/>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t>Võ Anh Tuấn</w:t>
            </w:r>
          </w:p>
        </w:tc>
      </w:tr>
    </w:tbl>
    <w:p w:rsidR="00745E85" w:rsidRPr="00CC5EB5" w:rsidRDefault="00745E85" w:rsidP="00966953">
      <w:pPr>
        <w:spacing w:before="120" w:after="0" w:line="240" w:lineRule="auto"/>
        <w:rPr>
          <w:rFonts w:ascii="Times New Roman" w:hAnsi="Times New Roman" w:cs="Times New Roman"/>
          <w:sz w:val="28"/>
          <w:szCs w:val="28"/>
        </w:rPr>
      </w:pPr>
    </w:p>
    <w:sectPr w:rsidR="00745E85" w:rsidRPr="00CC5EB5" w:rsidSect="00F727B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573"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50" w:rsidRDefault="00154F50" w:rsidP="00792F24">
      <w:pPr>
        <w:spacing w:after="0" w:line="240" w:lineRule="auto"/>
      </w:pPr>
      <w:r>
        <w:separator/>
      </w:r>
    </w:p>
  </w:endnote>
  <w:endnote w:type="continuationSeparator" w:id="0">
    <w:p w:rsidR="00154F50" w:rsidRDefault="00154F50" w:rsidP="0079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F6" w:rsidRDefault="00AA48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25" w:rsidRDefault="00224225">
    <w:pPr>
      <w:pStyle w:val="Footer"/>
      <w:jc w:val="right"/>
    </w:pPr>
  </w:p>
  <w:p w:rsidR="00224225" w:rsidRDefault="002242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F6" w:rsidRDefault="00AA48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50" w:rsidRDefault="00154F50" w:rsidP="00792F24">
      <w:pPr>
        <w:spacing w:after="0" w:line="240" w:lineRule="auto"/>
      </w:pPr>
      <w:r>
        <w:separator/>
      </w:r>
    </w:p>
  </w:footnote>
  <w:footnote w:type="continuationSeparator" w:id="0">
    <w:p w:rsidR="00154F50" w:rsidRDefault="00154F50" w:rsidP="00792F24">
      <w:pPr>
        <w:spacing w:after="0" w:line="240" w:lineRule="auto"/>
      </w:pPr>
      <w:r>
        <w:continuationSeparator/>
      </w:r>
    </w:p>
  </w:footnote>
  <w:footnote w:id="1">
    <w:p w:rsidR="00726C2F" w:rsidRPr="00E57652" w:rsidRDefault="00726C2F" w:rsidP="00726C2F">
      <w:pPr>
        <w:pStyle w:val="FootnoteText"/>
        <w:ind w:firstLine="720"/>
        <w:rPr>
          <w:rFonts w:ascii="Times New Roman" w:hAnsi="Times New Roman"/>
          <w:color w:val="auto"/>
        </w:rPr>
      </w:pPr>
      <w:r w:rsidRPr="00E57652">
        <w:rPr>
          <w:rFonts w:ascii="Times New Roman" w:hAnsi="Times New Roman"/>
          <w:color w:val="auto"/>
          <w:vertAlign w:val="superscript"/>
        </w:rPr>
        <w:t>(</w:t>
      </w:r>
      <w:r w:rsidRPr="00E57652">
        <w:rPr>
          <w:rStyle w:val="FootnoteReference"/>
          <w:rFonts w:ascii="Times New Roman" w:hAnsi="Times New Roman"/>
          <w:color w:val="auto"/>
        </w:rPr>
        <w:footnoteRef/>
      </w:r>
      <w:r w:rsidRPr="00E57652">
        <w:rPr>
          <w:rFonts w:ascii="Times New Roman" w:hAnsi="Times New Roman"/>
          <w:color w:val="auto"/>
          <w:vertAlign w:val="superscript"/>
        </w:rPr>
        <w:t>)</w:t>
      </w:r>
      <w:r w:rsidRPr="00E57652">
        <w:rPr>
          <w:rFonts w:ascii="Times New Roman" w:hAnsi="Times New Roman"/>
          <w:color w:val="auto"/>
        </w:rPr>
        <w:t xml:space="preserve">Trong đó: </w:t>
      </w:r>
      <w:r w:rsidR="004B70DF" w:rsidRPr="00E57652">
        <w:rPr>
          <w:rFonts w:ascii="Times New Roman" w:hAnsi="Times New Roman"/>
          <w:color w:val="auto"/>
        </w:rPr>
        <w:t>02 nhiệm vụ chưa hoàn thành trong tháng 6.</w:t>
      </w:r>
    </w:p>
  </w:footnote>
  <w:footnote w:id="2">
    <w:p w:rsidR="00B72B55" w:rsidRDefault="00B72B55">
      <w:pPr>
        <w:pStyle w:val="FootnoteText"/>
      </w:pPr>
      <w:r>
        <w:rPr>
          <w:rStyle w:val="FootnoteReference"/>
        </w:rPr>
        <w:footnoteRef/>
      </w:r>
      <w:r>
        <w:t xml:space="preserve"> </w:t>
      </w:r>
      <w:r w:rsidRPr="00B72B55">
        <w:rPr>
          <w:rFonts w:ascii="Times New Roman" w:hAnsi="Times New Roman"/>
          <w:color w:val="auto"/>
        </w:rPr>
        <w:t>Dự kiến được tổ chức vào ngày 06 và 07/7/2021</w:t>
      </w:r>
    </w:p>
  </w:footnote>
  <w:footnote w:id="3">
    <w:p w:rsidR="005B1983" w:rsidRDefault="005B1983" w:rsidP="005B1983">
      <w:pPr>
        <w:pStyle w:val="FootnoteText"/>
        <w:rPr>
          <w:rFonts w:ascii="Times New Roman" w:hAnsi="Times New Roman"/>
        </w:rPr>
      </w:pPr>
      <w:r>
        <w:rPr>
          <w:rStyle w:val="FootnoteReference"/>
        </w:rPr>
        <w:footnoteRef/>
      </w:r>
      <w:r>
        <w:t xml:space="preserve"> </w:t>
      </w:r>
      <w:r>
        <w:rPr>
          <w:rFonts w:ascii="Times New Roman" w:hAnsi="Times New Roman"/>
          <w:color w:val="000000" w:themeColor="text1"/>
        </w:rPr>
        <w:t>Quy chế</w:t>
      </w:r>
      <w:r>
        <w:rPr>
          <w:rFonts w:ascii="Times New Roman" w:hAnsi="Times New Roman"/>
          <w:color w:val="000000" w:themeColor="text1"/>
        </w:rPr>
        <w:t xml:space="preserve"> số 328/QCPH-UBND-HND ngày 15/3/2021 về phối hợp công tác giữa UBND huyện với Hội Nông dân huyện giai đoạn 2021-2025; Quy chế phối hợp số 329/QCPH-UBND-LĐLĐ ngày 15/3/2021 về phối hợp công tác giữa UBND huyện với Liên đoàn lao động huyện giai đoạn 2021-2025; Quy chế phối hợp số 330/QCPH-UBND-UBMTTQ ngày 15/3/2021 về phối hợp công tác giữa UBND huyện với Ủy ban MTTQ Việt Nam huyện giai đoạn 2021-2025.</w:t>
      </w:r>
    </w:p>
    <w:p w:rsidR="005B1983" w:rsidRDefault="005B1983">
      <w:pPr>
        <w:pStyle w:val="FootnoteText"/>
      </w:pPr>
    </w:p>
  </w:footnote>
  <w:footnote w:id="4">
    <w:p w:rsidR="001C62FC" w:rsidRPr="00E57652" w:rsidRDefault="00604EAE" w:rsidP="00D35172">
      <w:pPr>
        <w:pStyle w:val="FootnoteText"/>
        <w:ind w:firstLine="567"/>
        <w:rPr>
          <w:rFonts w:ascii="Times New Roman" w:hAnsi="Times New Roman"/>
          <w:color w:val="auto"/>
          <w:highlight w:val="white"/>
          <w:lang w:val="sv-SE"/>
        </w:rPr>
      </w:pPr>
      <w:r w:rsidRPr="00E57652">
        <w:rPr>
          <w:rFonts w:ascii="Times New Roman" w:hAnsi="Times New Roman"/>
          <w:color w:val="auto"/>
          <w:vertAlign w:val="superscript"/>
        </w:rPr>
        <w:t>(</w:t>
      </w:r>
      <w:r w:rsidR="001C62FC" w:rsidRPr="00E57652">
        <w:rPr>
          <w:rStyle w:val="FootnoteReference"/>
          <w:rFonts w:ascii="Times New Roman" w:hAnsi="Times New Roman"/>
          <w:color w:val="auto"/>
        </w:rPr>
        <w:footnoteRef/>
      </w:r>
      <w:r w:rsidRPr="00E57652">
        <w:rPr>
          <w:rFonts w:ascii="Times New Roman" w:hAnsi="Times New Roman"/>
          <w:color w:val="auto"/>
          <w:vertAlign w:val="superscript"/>
        </w:rPr>
        <w:t>)</w:t>
      </w:r>
      <w:r w:rsidR="001C62FC" w:rsidRPr="00E57652">
        <w:rPr>
          <w:rFonts w:ascii="Times New Roman" w:hAnsi="Times New Roman"/>
          <w:color w:val="auto"/>
        </w:rPr>
        <w:t xml:space="preserve"> 0</w:t>
      </w:r>
      <w:r w:rsidR="0082302F" w:rsidRPr="00E57652">
        <w:rPr>
          <w:rFonts w:ascii="Times New Roman" w:hAnsi="Times New Roman"/>
          <w:color w:val="auto"/>
        </w:rPr>
        <w:t>3</w:t>
      </w:r>
      <w:r w:rsidR="001C62FC" w:rsidRPr="00E57652">
        <w:rPr>
          <w:rFonts w:ascii="Times New Roman" w:hAnsi="Times New Roman"/>
          <w:color w:val="auto"/>
        </w:rPr>
        <w:t xml:space="preserve"> lĩnh vực đột phá gồm: </w:t>
      </w:r>
      <w:r w:rsidR="00B1511F" w:rsidRPr="00E57652">
        <w:rPr>
          <w:rFonts w:ascii="Times New Roman" w:hAnsi="Times New Roman"/>
          <w:b/>
          <w:i/>
          <w:iCs/>
          <w:color w:val="auto"/>
          <w:highlight w:val="white"/>
          <w:lang w:val="sv-SE"/>
        </w:rPr>
        <w:t>(</w:t>
      </w:r>
      <w:r w:rsidR="00B1511F" w:rsidRPr="00E57652">
        <w:rPr>
          <w:rFonts w:ascii="Times New Roman" w:hAnsi="Times New Roman"/>
          <w:b/>
          <w:i/>
          <w:color w:val="auto"/>
          <w:highlight w:val="white"/>
          <w:lang w:val="sv-SE"/>
        </w:rPr>
        <w:t>1)</w:t>
      </w:r>
      <w:r w:rsidR="00B1511F" w:rsidRPr="00E57652">
        <w:rPr>
          <w:rFonts w:ascii="Times New Roman" w:hAnsi="Times New Roman"/>
          <w:color w:val="auto"/>
          <w:highlight w:val="white"/>
          <w:lang w:val="sv-SE"/>
        </w:rPr>
        <w:t xml:space="preserve"> </w:t>
      </w:r>
      <w:r w:rsidR="00E543BC" w:rsidRPr="00E57652">
        <w:rPr>
          <w:rFonts w:ascii="Times New Roman" w:hAnsi="Times New Roman"/>
          <w:color w:val="auto"/>
        </w:rPr>
        <w:t>Tạo quỹ đất để chủ động mời gọi đầu tư; đôn đốc các dự án nông-lâm nghiệp ứng dụng công nghệ cao</w:t>
      </w:r>
      <w:r w:rsidR="00B1511F" w:rsidRPr="00E57652">
        <w:rPr>
          <w:rFonts w:ascii="Times New Roman" w:hAnsi="Times New Roman"/>
          <w:color w:val="auto"/>
        </w:rPr>
        <w:t>; xây dựng được sản phẩm đặc trưng của huyện, xã; mời gọi đầu tư nuôi trồng và chế biến thủy sản lồng hồ thủy điện Sê San 4.</w:t>
      </w:r>
      <w:r w:rsidR="00E543BC" w:rsidRPr="00E57652">
        <w:rPr>
          <w:rFonts w:ascii="Times New Roman" w:hAnsi="Times New Roman"/>
          <w:b/>
          <w:i/>
          <w:iCs/>
          <w:color w:val="auto"/>
          <w:highlight w:val="white"/>
          <w:lang w:val="sv-SE"/>
        </w:rPr>
        <w:t xml:space="preserve"> </w:t>
      </w:r>
      <w:r w:rsidR="001C62FC" w:rsidRPr="00E57652">
        <w:rPr>
          <w:rFonts w:ascii="Times New Roman" w:hAnsi="Times New Roman"/>
          <w:b/>
          <w:i/>
          <w:iCs/>
          <w:color w:val="auto"/>
          <w:highlight w:val="white"/>
          <w:lang w:val="sv-SE"/>
        </w:rPr>
        <w:t>(</w:t>
      </w:r>
      <w:r w:rsidR="00B1511F" w:rsidRPr="00E57652">
        <w:rPr>
          <w:rFonts w:ascii="Times New Roman" w:hAnsi="Times New Roman"/>
          <w:b/>
          <w:i/>
          <w:color w:val="auto"/>
          <w:highlight w:val="white"/>
          <w:lang w:val="sv-SE"/>
        </w:rPr>
        <w:t>2</w:t>
      </w:r>
      <w:r w:rsidR="001C62FC" w:rsidRPr="00E57652">
        <w:rPr>
          <w:rFonts w:ascii="Times New Roman" w:hAnsi="Times New Roman"/>
          <w:b/>
          <w:i/>
          <w:color w:val="auto"/>
          <w:highlight w:val="white"/>
          <w:lang w:val="sv-SE"/>
        </w:rPr>
        <w:t>)</w:t>
      </w:r>
      <w:r w:rsidR="001C62FC" w:rsidRPr="00E57652">
        <w:rPr>
          <w:rFonts w:ascii="Times New Roman" w:hAnsi="Times New Roman"/>
          <w:color w:val="auto"/>
          <w:highlight w:val="white"/>
          <w:lang w:val="sv-SE"/>
        </w:rPr>
        <w:t xml:space="preserve"> Tập trung </w:t>
      </w:r>
      <w:r w:rsidR="002C403E" w:rsidRPr="00E57652">
        <w:rPr>
          <w:rFonts w:ascii="Times New Roman" w:hAnsi="Times New Roman"/>
          <w:color w:val="auto"/>
          <w:highlight w:val="white"/>
          <w:lang w:val="sv-SE"/>
        </w:rPr>
        <w:t>hoàn thiện</w:t>
      </w:r>
      <w:r w:rsidR="001C62FC" w:rsidRPr="00E57652">
        <w:rPr>
          <w:rFonts w:ascii="Times New Roman" w:hAnsi="Times New Roman"/>
          <w:color w:val="auto"/>
          <w:highlight w:val="white"/>
          <w:lang w:val="sv-SE"/>
        </w:rPr>
        <w:t xml:space="preserve"> kết cấu hạ tầng </w:t>
      </w:r>
      <w:r w:rsidR="00D35172" w:rsidRPr="00E57652">
        <w:rPr>
          <w:rFonts w:ascii="Times New Roman" w:hAnsi="Times New Roman"/>
          <w:color w:val="auto"/>
          <w:highlight w:val="white"/>
          <w:lang w:val="sv-SE"/>
        </w:rPr>
        <w:t>khu Trung tâm huyện gắn với tạo cảnh quang xanh, sạch, đẹp; mỗi xã định hình được một đến hai điểm nhấn về kết cấu hạ tầng và cảnh quang, môi trường để thu hút khách đến thăm và phục vụ nhân dân trên địa bàn;</w:t>
      </w:r>
      <w:r w:rsidR="001C62FC" w:rsidRPr="00E57652">
        <w:rPr>
          <w:rFonts w:ascii="Times New Roman" w:hAnsi="Times New Roman"/>
          <w:color w:val="auto"/>
          <w:highlight w:val="white"/>
          <w:lang w:val="sv-SE"/>
        </w:rPr>
        <w:t xml:space="preserve"> </w:t>
      </w:r>
      <w:r w:rsidR="001C62FC" w:rsidRPr="00E57652">
        <w:rPr>
          <w:rFonts w:ascii="Times New Roman" w:hAnsi="Times New Roman"/>
          <w:b/>
          <w:i/>
          <w:color w:val="auto"/>
          <w:highlight w:val="white"/>
          <w:lang w:val="sv-SE"/>
        </w:rPr>
        <w:t>(3)</w:t>
      </w:r>
      <w:r w:rsidR="001C62FC" w:rsidRPr="00E57652">
        <w:rPr>
          <w:rFonts w:ascii="Times New Roman" w:hAnsi="Times New Roman"/>
          <w:color w:val="auto"/>
          <w:highlight w:val="white"/>
          <w:lang w:val="sv-SE"/>
        </w:rPr>
        <w:t xml:space="preserve"> Đẩy mạnh cải cách hành chính, trọng tâm là cải cách thủ tục hành chính; </w:t>
      </w:r>
      <w:r w:rsidR="00B24E8D" w:rsidRPr="00E57652">
        <w:rPr>
          <w:rFonts w:ascii="Times New Roman" w:hAnsi="Times New Roman"/>
          <w:color w:val="auto"/>
          <w:lang w:val="sv-SE"/>
        </w:rPr>
        <w:t>áp dụng thành công Hệ thống điện tử một cửa</w:t>
      </w:r>
      <w:r w:rsidR="004B0243" w:rsidRPr="00E57652">
        <w:rPr>
          <w:rFonts w:ascii="Times New Roman" w:hAnsi="Times New Roman"/>
          <w:color w:val="auto"/>
          <w:lang w:val="sv-SE"/>
        </w:rPr>
        <w:t xml:space="preserve"> (</w:t>
      </w:r>
      <w:r w:rsidR="004B0243" w:rsidRPr="00E57652">
        <w:rPr>
          <w:rFonts w:ascii="Times New Roman" w:hAnsi="Times New Roman"/>
          <w:b/>
          <w:i/>
          <w:color w:val="auto"/>
          <w:lang w:val="sv-SE"/>
        </w:rPr>
        <w:t>4</w:t>
      </w:r>
      <w:r w:rsidR="004B0243" w:rsidRPr="00E57652">
        <w:rPr>
          <w:rFonts w:ascii="Times New Roman" w:hAnsi="Times New Roman"/>
          <w:color w:val="auto"/>
          <w:lang w:val="sv-SE"/>
        </w:rPr>
        <w:t>) Đột phá trong việc bố trí, sắp xếp dân cư phấn đầu năm 2021, thu đón khoảng 310 hộ/1000 lao động vào định cư tại địa bàn các xã</w:t>
      </w:r>
      <w:r w:rsidR="001C62FC" w:rsidRPr="00E57652">
        <w:rPr>
          <w:rFonts w:ascii="Times New Roman" w:hAnsi="Times New Roman"/>
          <w:color w:val="auto"/>
          <w:lang w:val="sv-SE"/>
        </w:rPr>
        <w:t>.</w:t>
      </w:r>
    </w:p>
  </w:footnote>
  <w:footnote w:id="5">
    <w:p w:rsidR="00822490" w:rsidRPr="00E57652" w:rsidRDefault="00563EFA" w:rsidP="00822490">
      <w:pPr>
        <w:pStyle w:val="FootnoteText"/>
        <w:ind w:firstLine="567"/>
        <w:rPr>
          <w:rFonts w:ascii="Times New Roman" w:hAnsi="Times New Roman"/>
          <w:color w:val="auto"/>
        </w:rPr>
      </w:pPr>
      <w:r w:rsidRPr="00E57652">
        <w:rPr>
          <w:color w:val="auto"/>
          <w:vertAlign w:val="superscript"/>
        </w:rPr>
        <w:t>(</w:t>
      </w:r>
      <w:r w:rsidR="00822490" w:rsidRPr="00E57652">
        <w:rPr>
          <w:rStyle w:val="FootnoteReference"/>
          <w:color w:val="auto"/>
        </w:rPr>
        <w:footnoteRef/>
      </w:r>
      <w:r w:rsidRPr="00E57652">
        <w:rPr>
          <w:color w:val="auto"/>
          <w:vertAlign w:val="superscript"/>
        </w:rPr>
        <w:t>)</w:t>
      </w:r>
      <w:r w:rsidR="00822490" w:rsidRPr="00E57652">
        <w:rPr>
          <w:color w:val="auto"/>
        </w:rPr>
        <w:t xml:space="preserve"> </w:t>
      </w:r>
      <w:r w:rsidR="00822490" w:rsidRPr="00E57652">
        <w:rPr>
          <w:rFonts w:ascii="Times New Roman" w:hAnsi="Times New Roman"/>
          <w:color w:val="auto"/>
        </w:rPr>
        <w:t>Tiêu hủy đàn lợn với số lượng 19 con lợn tại xã Ia Tơi, tiêu hủy 01 con bò tại xã Ia Dom; tiêu trùng, khử khuẩn tại khu vực xuất hiện bệnh dịch.</w:t>
      </w:r>
    </w:p>
  </w:footnote>
  <w:footnote w:id="6">
    <w:p w:rsidR="0082302F" w:rsidRPr="00E57652" w:rsidRDefault="0082302F" w:rsidP="000B2469">
      <w:pPr>
        <w:pStyle w:val="FootnoteText"/>
        <w:spacing w:before="120"/>
        <w:ind w:firstLine="567"/>
        <w:rPr>
          <w:rFonts w:ascii="Times New Roman" w:hAnsi="Times New Roman"/>
          <w:color w:val="auto"/>
        </w:rPr>
      </w:pPr>
      <w:r w:rsidRPr="00E57652">
        <w:rPr>
          <w:rFonts w:ascii="Times New Roman" w:hAnsi="Times New Roman"/>
          <w:color w:val="auto"/>
          <w:vertAlign w:val="superscript"/>
        </w:rPr>
        <w:t>(</w:t>
      </w:r>
      <w:r w:rsidRPr="00E57652">
        <w:rPr>
          <w:rStyle w:val="FootnoteReference"/>
          <w:rFonts w:ascii="Times New Roman" w:hAnsi="Times New Roman"/>
          <w:color w:val="auto"/>
        </w:rPr>
        <w:footnoteRef/>
      </w:r>
      <w:r w:rsidRPr="00E57652">
        <w:rPr>
          <w:rFonts w:ascii="Times New Roman" w:hAnsi="Times New Roman"/>
          <w:color w:val="auto"/>
          <w:vertAlign w:val="superscript"/>
        </w:rPr>
        <w:t xml:space="preserve">) </w:t>
      </w:r>
      <w:r w:rsidRPr="00E57652">
        <w:rPr>
          <w:rFonts w:ascii="Times New Roman" w:hAnsi="Times New Roman"/>
          <w:color w:val="auto"/>
          <w:shd w:val="clear" w:color="auto" w:fill="FFFFFF"/>
        </w:rPr>
        <w:t xml:space="preserve">Xã Ia Dom </w:t>
      </w:r>
      <w:r w:rsidR="005E7527" w:rsidRPr="00E57652">
        <w:rPr>
          <w:rFonts w:ascii="Times New Roman" w:hAnsi="Times New Roman"/>
          <w:color w:val="auto"/>
          <w:lang w:val="nl-NL"/>
        </w:rPr>
        <w:t>Đổ bê tông 110 m</w:t>
      </w:r>
      <w:r w:rsidR="005E7527" w:rsidRPr="00E57652">
        <w:rPr>
          <w:rFonts w:ascii="Times New Roman" w:hAnsi="Times New Roman"/>
          <w:color w:val="auto"/>
          <w:vertAlign w:val="superscript"/>
          <w:lang w:val="nl-NL"/>
        </w:rPr>
        <w:t>2</w:t>
      </w:r>
      <w:r w:rsidR="005E7527" w:rsidRPr="00E57652">
        <w:rPr>
          <w:rFonts w:ascii="Times New Roman" w:hAnsi="Times New Roman"/>
          <w:color w:val="auto"/>
          <w:lang w:val="nl-NL"/>
        </w:rPr>
        <w:t xml:space="preserve"> mặt sân khuôn viên nhà văn hóa cộng đồng Thôn 1, kết hợp tổ chức dọn dẹp khuôn viên Nhà văn hóa cộng đồng Thôn 1; Chỉnh trang, dọn dẹp 15 km tuyến đường quốc lộ 14C tại 04 thôn (</w:t>
      </w:r>
      <w:r w:rsidR="005E7527" w:rsidRPr="00E57652">
        <w:rPr>
          <w:rFonts w:ascii="Times New Roman" w:hAnsi="Times New Roman"/>
          <w:i/>
          <w:color w:val="auto"/>
          <w:lang w:val="nl-NL"/>
        </w:rPr>
        <w:t>Thôn 1, Thôn 2, Thôn Ia Muung, Thôn 4</w:t>
      </w:r>
      <w:r w:rsidR="005E7527" w:rsidRPr="00E57652">
        <w:rPr>
          <w:rFonts w:ascii="Times New Roman" w:hAnsi="Times New Roman"/>
          <w:color w:val="auto"/>
          <w:lang w:val="nl-NL"/>
        </w:rPr>
        <w:t>); Chỉnh trang, dọn dẹp 05 km tuyến đường ngõ xóm, đường thôn trên địa bàn Thôn 3; Trồng khoảng 40 cây xanh tại khuôn viên Ủy ban nhân dân xã và Hội trường các thôn</w:t>
      </w:r>
      <w:r w:rsidRPr="00E57652">
        <w:rPr>
          <w:rFonts w:ascii="Times New Roman" w:hAnsi="Times New Roman"/>
          <w:color w:val="auto"/>
          <w:shd w:val="clear" w:color="auto" w:fill="FFFFFF"/>
        </w:rPr>
        <w:t xml:space="preserve">. Xã Ia Tơi ra quân </w:t>
      </w:r>
      <w:r w:rsidR="005E7527" w:rsidRPr="00E57652">
        <w:rPr>
          <w:rFonts w:ascii="Times New Roman" w:hAnsi="Times New Roman"/>
          <w:color w:val="auto"/>
          <w:lang w:val="nl-NL"/>
        </w:rPr>
        <w:t>Đổ b</w:t>
      </w:r>
      <w:r w:rsidR="005E7527" w:rsidRPr="00E57652">
        <w:rPr>
          <w:rFonts w:ascii="Times New Roman" w:hAnsi="Times New Roman"/>
          <w:bCs/>
          <w:color w:val="auto"/>
          <w:lang w:val="nl-NL"/>
        </w:rPr>
        <w:t>ê tông 10 m đường giao thông nông thôn Thôn 1; Trồng 100 cây xanh dọc tuyến ven hồ chứa nước số 1 trung tâm hành chính huyện (công trình l</w:t>
      </w:r>
      <w:r w:rsidR="005E7527" w:rsidRPr="00E57652">
        <w:rPr>
          <w:rFonts w:ascii="Times New Roman" w:hAnsi="Times New Roman"/>
          <w:color w:val="auto"/>
          <w:lang w:val="nl-NL"/>
        </w:rPr>
        <w:t>àm điểm tổ chức Lễ ra quân đầu năm 2021 của huyện); c</w:t>
      </w:r>
      <w:r w:rsidR="005E7527" w:rsidRPr="00E57652">
        <w:rPr>
          <w:rFonts w:ascii="Times New Roman" w:hAnsi="Times New Roman"/>
          <w:color w:val="auto"/>
          <w:shd w:val="clear" w:color="auto" w:fill="FFFFFF"/>
          <w:lang w:val="nl-NL"/>
        </w:rPr>
        <w:t xml:space="preserve">hỉnh  trang khu dân cư, trồng  hoa hai bên đường và đầu tư ống dẫn nước tưới tại đường làng chài thôn 7; </w:t>
      </w:r>
      <w:r w:rsidR="005E7527" w:rsidRPr="00E57652">
        <w:rPr>
          <w:rFonts w:ascii="Times New Roman" w:hAnsi="Times New Roman"/>
          <w:color w:val="auto"/>
          <w:lang w:val="nl-NL"/>
        </w:rPr>
        <w:t>dọn vệ sinh 20 km đường làng, ngõ xóm và tuyến đường Quốc lộ 14C tại các thôn; thu gom 01 m</w:t>
      </w:r>
      <w:r w:rsidR="005E7527" w:rsidRPr="00E57652">
        <w:rPr>
          <w:rFonts w:ascii="Times New Roman" w:hAnsi="Times New Roman"/>
          <w:color w:val="auto"/>
          <w:vertAlign w:val="superscript"/>
          <w:lang w:val="nl-NL"/>
        </w:rPr>
        <w:t>3</w:t>
      </w:r>
      <w:r w:rsidR="005E7527" w:rsidRPr="00E57652">
        <w:rPr>
          <w:rFonts w:ascii="Times New Roman" w:hAnsi="Times New Roman"/>
          <w:color w:val="auto"/>
          <w:lang w:val="nl-NL"/>
        </w:rPr>
        <w:t xml:space="preserve"> rác thải</w:t>
      </w:r>
      <w:r w:rsidRPr="00E57652">
        <w:rPr>
          <w:rFonts w:ascii="Times New Roman" w:hAnsi="Times New Roman"/>
          <w:color w:val="auto"/>
          <w:shd w:val="clear" w:color="auto" w:fill="FFFFFF"/>
        </w:rPr>
        <w:t xml:space="preserve">. Xã Ia Đal ra </w:t>
      </w:r>
      <w:r w:rsidR="005E7527" w:rsidRPr="00E57652">
        <w:rPr>
          <w:rFonts w:ascii="Times New Roman" w:hAnsi="Times New Roman"/>
          <w:color w:val="auto"/>
          <w:lang w:val="nl-NL"/>
        </w:rPr>
        <w:t>Chỉnh trang, dọn dẹp 33 km tuyến đường thôn trên địa bàn các thôn: Thôn 1, thôn 2, thôn 5, thôn 8, thôn Ia Đer; Phát dọn vườn cây thanh niên tại thôn 7; Đổ bê tông 242 m</w:t>
      </w:r>
      <w:r w:rsidR="005E7527" w:rsidRPr="00E57652">
        <w:rPr>
          <w:rFonts w:ascii="Times New Roman" w:hAnsi="Times New Roman"/>
          <w:color w:val="auto"/>
          <w:vertAlign w:val="superscript"/>
          <w:lang w:val="nl-NL"/>
        </w:rPr>
        <w:t>2</w:t>
      </w:r>
      <w:r w:rsidR="005E7527" w:rsidRPr="00E57652">
        <w:rPr>
          <w:rFonts w:ascii="Times New Roman" w:hAnsi="Times New Roman"/>
          <w:color w:val="auto"/>
          <w:lang w:val="nl-NL"/>
        </w:rPr>
        <w:t xml:space="preserve"> mặt sân bóng chuyền thôn Chư Hem</w:t>
      </w:r>
      <w:r w:rsidRPr="00E57652">
        <w:rPr>
          <w:rFonts w:ascii="Times New Roman" w:hAnsi="Times New Roman"/>
          <w:color w:val="auto"/>
          <w:shd w:val="clear" w:color="auto" w:fill="FFFFFF"/>
        </w:rPr>
        <w:t>.</w:t>
      </w:r>
    </w:p>
  </w:footnote>
  <w:footnote w:id="7">
    <w:p w:rsidR="0082302F" w:rsidRPr="00E57652" w:rsidRDefault="0082302F" w:rsidP="00D34069">
      <w:pPr>
        <w:pStyle w:val="FootnoteText"/>
        <w:spacing w:before="120"/>
        <w:ind w:firstLine="567"/>
        <w:rPr>
          <w:rFonts w:ascii="Times New Roman" w:hAnsi="Times New Roman"/>
          <w:color w:val="auto"/>
        </w:rPr>
      </w:pPr>
      <w:r w:rsidRPr="00E57652">
        <w:rPr>
          <w:rFonts w:ascii="Times New Roman" w:hAnsi="Times New Roman"/>
          <w:color w:val="auto"/>
          <w:vertAlign w:val="superscript"/>
        </w:rPr>
        <w:t>(</w:t>
      </w:r>
      <w:r w:rsidRPr="00E57652">
        <w:rPr>
          <w:rStyle w:val="FootnoteReference"/>
          <w:rFonts w:ascii="Times New Roman" w:hAnsi="Times New Roman"/>
          <w:color w:val="auto"/>
        </w:rPr>
        <w:footnoteRef/>
      </w:r>
      <w:r w:rsidRPr="00E57652">
        <w:rPr>
          <w:rFonts w:ascii="Times New Roman" w:hAnsi="Times New Roman"/>
          <w:color w:val="auto"/>
          <w:vertAlign w:val="superscript"/>
        </w:rPr>
        <w:t>)</w:t>
      </w:r>
      <w:r w:rsidR="00734646" w:rsidRPr="00E57652">
        <w:rPr>
          <w:rFonts w:ascii="Times New Roman" w:hAnsi="Times New Roman"/>
          <w:color w:val="auto"/>
        </w:rPr>
        <w:t xml:space="preserve">Công văn số 83/UBND-TH ngày 19/01/2021 của UBND huyện về việc triển khai thực hiện Chỉ thị số 01/CT-UBNDngày 08/01/2021 của Chủ tịch Ủy ban nhân dân tỉnh Kon Tum; Công văn số 104/UBND-TH ngày 22/01/2021 về việc tăng cường công tác quản lý, bảo vệ rừng và trồng rừng trên địa bàn; </w:t>
      </w:r>
      <w:r w:rsidRPr="00E57652">
        <w:rPr>
          <w:rFonts w:ascii="Times New Roman" w:hAnsi="Times New Roman"/>
          <w:color w:val="auto"/>
        </w:rPr>
        <w:t xml:space="preserve">Công văn số </w:t>
      </w:r>
      <w:r w:rsidR="00054BE2" w:rsidRPr="00E57652">
        <w:rPr>
          <w:rFonts w:ascii="Times New Roman" w:hAnsi="Times New Roman"/>
          <w:color w:val="auto"/>
        </w:rPr>
        <w:t xml:space="preserve">178/UBND-TH ngày 07/02/2021 về tăng cường kiểm tra, xử lý vi phạm trong lĩnh vực quản lý, bảo vệ rừng; </w:t>
      </w:r>
      <w:r w:rsidR="00734646" w:rsidRPr="00E57652">
        <w:rPr>
          <w:rFonts w:ascii="Times New Roman" w:hAnsi="Times New Roman"/>
          <w:color w:val="auto"/>
        </w:rPr>
        <w:t>Công văn số 135/UBND-TH ngày 29/01/2021 về việc kiểm tra, xử lý tình trạng phá rừng trái pháp luật và tàng trử lâm sản trái pháp luật trên địa bàn huyện. Văn bản số 200/UBND-TH ngày 09/02/2021 của UBND huyện Ia H’Drai về việc tăng cường công tác ăng cường công tác phòng cháy, chữa cháy rừng trước,trong và sauTết Nguyên đán Tân Sửu và mùa khô 2021…</w:t>
      </w:r>
    </w:p>
  </w:footnote>
  <w:footnote w:id="8">
    <w:p w:rsidR="001A5DFA" w:rsidRPr="00E57652" w:rsidRDefault="001A5DFA" w:rsidP="00D34069">
      <w:pPr>
        <w:pStyle w:val="FootnoteText"/>
        <w:spacing w:before="120"/>
        <w:ind w:firstLine="567"/>
        <w:rPr>
          <w:rFonts w:ascii="Times New Roman" w:hAnsi="Times New Roman"/>
          <w:color w:val="auto"/>
        </w:rPr>
      </w:pPr>
      <w:r w:rsidRPr="00E57652">
        <w:rPr>
          <w:rFonts w:ascii="Times New Roman" w:hAnsi="Times New Roman"/>
          <w:color w:val="auto"/>
          <w:vertAlign w:val="superscript"/>
        </w:rPr>
        <w:t>(</w:t>
      </w:r>
      <w:r w:rsidRPr="00E57652">
        <w:rPr>
          <w:rStyle w:val="FootnoteReference"/>
          <w:rFonts w:ascii="Times New Roman" w:hAnsi="Times New Roman"/>
          <w:color w:val="auto"/>
        </w:rPr>
        <w:footnoteRef/>
      </w:r>
      <w:r w:rsidRPr="00E57652">
        <w:rPr>
          <w:rFonts w:ascii="Times New Roman" w:hAnsi="Times New Roman"/>
          <w:color w:val="auto"/>
          <w:vertAlign w:val="superscript"/>
        </w:rPr>
        <w:t>)</w:t>
      </w:r>
      <w:r w:rsidR="00E40529" w:rsidRPr="00E57652">
        <w:rPr>
          <w:rFonts w:ascii="Times New Roman" w:hAnsi="Times New Roman"/>
          <w:color w:val="auto"/>
          <w:vertAlign w:val="superscript"/>
        </w:rPr>
        <w:t xml:space="preserve"> </w:t>
      </w:r>
      <w:r w:rsidR="00243FB1" w:rsidRPr="00E57652">
        <w:rPr>
          <w:rFonts w:ascii="Times New Roman" w:hAnsi="Times New Roman"/>
          <w:color w:val="auto"/>
        </w:rPr>
        <w:t>Quyết định số</w:t>
      </w:r>
      <w:r w:rsidR="00E40529" w:rsidRPr="00E57652">
        <w:rPr>
          <w:rFonts w:ascii="Times New Roman" w:hAnsi="Times New Roman"/>
          <w:color w:val="auto"/>
        </w:rPr>
        <w:t xml:space="preserve"> 136</w:t>
      </w:r>
      <w:r w:rsidR="00243FB1" w:rsidRPr="00E57652">
        <w:rPr>
          <w:rFonts w:ascii="Times New Roman" w:hAnsi="Times New Roman"/>
          <w:color w:val="auto"/>
        </w:rPr>
        <w:t>/QĐ-UBND ngày</w:t>
      </w:r>
      <w:r w:rsidR="00E40529" w:rsidRPr="00E57652">
        <w:rPr>
          <w:rFonts w:ascii="Times New Roman" w:hAnsi="Times New Roman"/>
          <w:color w:val="auto"/>
        </w:rPr>
        <w:t xml:space="preserve"> 13/5/2021</w:t>
      </w:r>
      <w:r w:rsidR="00243FB1" w:rsidRPr="00E57652">
        <w:rPr>
          <w:rFonts w:ascii="Times New Roman" w:hAnsi="Times New Roman"/>
          <w:color w:val="auto"/>
        </w:rPr>
        <w:t xml:space="preserve"> về cũng cố, kiện toàn Chốt kiểm soát liên ngành đường bộ Sê San 4; Quyết định số</w:t>
      </w:r>
      <w:r w:rsidR="00697E74" w:rsidRPr="00E57652">
        <w:rPr>
          <w:rFonts w:ascii="Times New Roman" w:hAnsi="Times New Roman"/>
          <w:color w:val="auto"/>
        </w:rPr>
        <w:t xml:space="preserve"> </w:t>
      </w:r>
      <w:r w:rsidR="00E62F99" w:rsidRPr="00E57652">
        <w:rPr>
          <w:rFonts w:ascii="Times New Roman" w:hAnsi="Times New Roman"/>
          <w:color w:val="auto"/>
        </w:rPr>
        <w:t>146</w:t>
      </w:r>
      <w:r w:rsidR="00243FB1" w:rsidRPr="00E57652">
        <w:rPr>
          <w:rFonts w:ascii="Times New Roman" w:hAnsi="Times New Roman"/>
          <w:color w:val="auto"/>
        </w:rPr>
        <w:t xml:space="preserve">/QĐ-UBND ngày </w:t>
      </w:r>
      <w:r w:rsidR="00E62F99" w:rsidRPr="00E57652">
        <w:rPr>
          <w:rFonts w:ascii="Times New Roman" w:hAnsi="Times New Roman"/>
          <w:color w:val="auto"/>
        </w:rPr>
        <w:t>25/5/2021</w:t>
      </w:r>
      <w:r w:rsidR="00243FB1" w:rsidRPr="00E57652">
        <w:rPr>
          <w:rFonts w:ascii="Times New Roman" w:hAnsi="Times New Roman"/>
          <w:color w:val="auto"/>
        </w:rPr>
        <w:t xml:space="preserve"> về việc cũng cố, kiện toàn Chốt kiểm soát liên ngành đường sông Sê San 4.</w:t>
      </w:r>
    </w:p>
  </w:footnote>
  <w:footnote w:id="9">
    <w:p w:rsidR="003A461D" w:rsidRPr="00E57652" w:rsidRDefault="00335674" w:rsidP="003A461D">
      <w:pPr>
        <w:pStyle w:val="FootnoteText"/>
        <w:ind w:firstLine="567"/>
        <w:rPr>
          <w:rFonts w:ascii="Times New Roman" w:hAnsi="Times New Roman"/>
          <w:color w:val="auto"/>
        </w:rPr>
      </w:pPr>
      <w:r w:rsidRPr="00E57652">
        <w:rPr>
          <w:rFonts w:ascii="Times New Roman" w:hAnsi="Times New Roman"/>
          <w:color w:val="auto"/>
          <w:vertAlign w:val="superscript"/>
        </w:rPr>
        <w:t>(</w:t>
      </w:r>
      <w:r w:rsidR="003A461D" w:rsidRPr="00E57652">
        <w:rPr>
          <w:rStyle w:val="FootnoteReference"/>
          <w:rFonts w:ascii="Times New Roman" w:hAnsi="Times New Roman"/>
          <w:color w:val="auto"/>
        </w:rPr>
        <w:footnoteRef/>
      </w:r>
      <w:r w:rsidRPr="00E57652">
        <w:rPr>
          <w:rFonts w:ascii="Times New Roman" w:hAnsi="Times New Roman"/>
          <w:color w:val="auto"/>
          <w:vertAlign w:val="superscript"/>
        </w:rPr>
        <w:t>)</w:t>
      </w:r>
      <w:r w:rsidR="003A461D" w:rsidRPr="00E57652">
        <w:rPr>
          <w:rFonts w:ascii="Times New Roman" w:hAnsi="Times New Roman"/>
          <w:color w:val="auto"/>
        </w:rPr>
        <w:t xml:space="preserve"> </w:t>
      </w:r>
      <w:r w:rsidRPr="00E57652">
        <w:rPr>
          <w:rFonts w:ascii="Times New Roman" w:hAnsi="Times New Roman"/>
          <w:color w:val="auto"/>
        </w:rPr>
        <w:t xml:space="preserve">Đã trình đề nghị cấp thẩm quyền thẩm định </w:t>
      </w:r>
      <w:r w:rsidR="002D23B0" w:rsidRPr="00E57652">
        <w:rPr>
          <w:rFonts w:ascii="Times New Roman" w:hAnsi="Times New Roman"/>
          <w:color w:val="auto"/>
        </w:rPr>
        <w:t>và</w:t>
      </w:r>
      <w:r w:rsidRPr="00E57652">
        <w:rPr>
          <w:rFonts w:ascii="Times New Roman" w:hAnsi="Times New Roman"/>
          <w:color w:val="auto"/>
        </w:rPr>
        <w:t xml:space="preserve"> </w:t>
      </w:r>
      <w:r w:rsidR="002D23B0" w:rsidRPr="00E57652">
        <w:rPr>
          <w:rFonts w:ascii="Times New Roman" w:hAnsi="Times New Roman"/>
          <w:color w:val="auto"/>
          <w:lang w:val="vi-VN"/>
        </w:rPr>
        <w:t xml:space="preserve">phê duyệt </w:t>
      </w:r>
      <w:r w:rsidR="002D23B0" w:rsidRPr="00E57652">
        <w:rPr>
          <w:rFonts w:ascii="Times New Roman" w:hAnsi="Times New Roman"/>
          <w:color w:val="auto"/>
        </w:rPr>
        <w:t>Thiết kế kỹ thuật, Dự toán và K</w:t>
      </w:r>
      <w:r w:rsidR="002D23B0" w:rsidRPr="00E57652">
        <w:rPr>
          <w:rFonts w:ascii="Times New Roman" w:hAnsi="Times New Roman"/>
          <w:color w:val="auto"/>
          <w:lang w:val="vi-VN"/>
        </w:rPr>
        <w:t>ế hoạch lựa chọn nhà thầu</w:t>
      </w:r>
      <w:r w:rsidR="002D23B0" w:rsidRPr="00E57652">
        <w:rPr>
          <w:rFonts w:ascii="Times New Roman" w:hAnsi="Times New Roman"/>
          <w:color w:val="auto"/>
        </w:rPr>
        <w:t xml:space="preserve"> để có cơ sở triển khai thực hiện; đăng ký giống cây trồng phân tán (kết hợp đăng ký cây trồng hưởng ứng ngày Môi trường thế giới 05/5), hiện nay đã được cấp 5.000 cây giống các loại và giao cho các tổ chức liên quan tổ chức trồng dịp </w:t>
      </w:r>
      <w:r w:rsidR="00E46B58" w:rsidRPr="00E57652">
        <w:rPr>
          <w:rFonts w:ascii="Times New Roman" w:hAnsi="Times New Roman"/>
          <w:color w:val="auto"/>
        </w:rPr>
        <w:t>hưởng ứng Ngày môi trường thế giới.</w:t>
      </w:r>
    </w:p>
  </w:footnote>
  <w:footnote w:id="10">
    <w:p w:rsidR="00A8577B" w:rsidRPr="00A8577B" w:rsidRDefault="00A8577B" w:rsidP="00A8577B">
      <w:pPr>
        <w:pStyle w:val="FootnoteText"/>
        <w:ind w:firstLine="720"/>
        <w:rPr>
          <w:rFonts w:ascii="Times New Roman" w:hAnsi="Times New Roman"/>
          <w:color w:val="auto"/>
          <w:lang w:val="vi-VN"/>
        </w:rPr>
      </w:pPr>
      <w:r w:rsidRPr="00A8577B">
        <w:rPr>
          <w:rStyle w:val="FootnoteReference"/>
          <w:rFonts w:ascii="Times New Roman" w:hAnsi="Times New Roman"/>
          <w:color w:val="auto"/>
        </w:rPr>
        <w:footnoteRef/>
      </w:r>
      <w:r w:rsidRPr="00A8577B">
        <w:rPr>
          <w:rFonts w:ascii="Times New Roman" w:hAnsi="Times New Roman"/>
          <w:color w:val="auto"/>
          <w:lang w:val="vi-VN"/>
        </w:rPr>
        <w:t xml:space="preserve"> </w:t>
      </w:r>
      <w:r w:rsidRPr="00A8577B">
        <w:rPr>
          <w:rFonts w:ascii="Times New Roman" w:hAnsi="Times New Roman"/>
          <w:bCs/>
          <w:color w:val="auto"/>
          <w:lang w:val="vi-VN"/>
        </w:rPr>
        <w:t>Trong đó, t</w:t>
      </w:r>
      <w:r w:rsidRPr="00A8577B">
        <w:rPr>
          <w:rFonts w:ascii="Times New Roman" w:hAnsi="Times New Roman"/>
          <w:color w:val="auto"/>
          <w:lang w:val="vi-VN"/>
        </w:rPr>
        <w:t xml:space="preserve">hu ngân sách huyện hưởng theo phân cấp 19.338,581 </w:t>
      </w:r>
      <w:r w:rsidRPr="00A8577B">
        <w:rPr>
          <w:rFonts w:ascii="Times New Roman" w:hAnsi="Times New Roman"/>
          <w:bCs/>
          <w:color w:val="auto"/>
          <w:lang w:val="vi-VN"/>
        </w:rPr>
        <w:t>triệu đồng, đạt</w:t>
      </w:r>
      <w:r w:rsidRPr="00A8577B">
        <w:rPr>
          <w:rFonts w:ascii="Times New Roman" w:hAnsi="Times New Roman"/>
          <w:color w:val="auto"/>
          <w:lang w:val="vi-VN"/>
        </w:rPr>
        <w:t xml:space="preserve"> 79% dự toán tỉnh giao, 35% dự toán huyện giao </w:t>
      </w:r>
      <w:r w:rsidRPr="00A8577B">
        <w:rPr>
          <w:rFonts w:ascii="Times New Roman" w:hAnsi="Times New Roman"/>
          <w:i/>
          <w:color w:val="auto"/>
          <w:lang w:val="vi-VN"/>
        </w:rPr>
        <w:t>(Ngân sách huyện hưởng theo phân cấp chủ yếu thu từ nguồn thu tiền sử dụng đất và thuế giá trị gia tăng)</w:t>
      </w:r>
      <w:r w:rsidRPr="00A8577B">
        <w:rPr>
          <w:rFonts w:ascii="Times New Roman" w:hAnsi="Times New Roman"/>
          <w:color w:val="auto"/>
          <w:lang w:val="vi-VN"/>
        </w:rPr>
        <w:t>. Thu bổ sung từ ngân sách cấp trên 35.304 triệu đồng.</w:t>
      </w:r>
      <w:r w:rsidRPr="00A8577B">
        <w:rPr>
          <w:rFonts w:ascii="Times New Roman" w:hAnsi="Times New Roman"/>
          <w:i/>
          <w:color w:val="auto"/>
          <w:lang w:val="vi-VN"/>
        </w:rPr>
        <w:t xml:space="preserve"> </w:t>
      </w:r>
      <w:r w:rsidRPr="00A8577B">
        <w:rPr>
          <w:rFonts w:ascii="Times New Roman" w:hAnsi="Times New Roman"/>
          <w:color w:val="auto"/>
          <w:lang w:val="vi-VN"/>
        </w:rPr>
        <w:t>Thu chuyển nguồn năm 2020 sang năm 2021 là 84.590,881 triệu đồng.</w:t>
      </w:r>
    </w:p>
  </w:footnote>
  <w:footnote w:id="11">
    <w:p w:rsidR="006A25AF" w:rsidRPr="00E57652" w:rsidRDefault="006A25AF">
      <w:pPr>
        <w:pStyle w:val="FootnoteText"/>
        <w:rPr>
          <w:rFonts w:ascii="Times New Roman" w:hAnsi="Times New Roman"/>
          <w:color w:val="auto"/>
        </w:rPr>
      </w:pPr>
      <w:r w:rsidRPr="00E57652">
        <w:rPr>
          <w:rStyle w:val="FootnoteReference"/>
          <w:rFonts w:ascii="Times New Roman" w:hAnsi="Times New Roman"/>
          <w:color w:val="auto"/>
        </w:rPr>
        <w:footnoteRef/>
      </w:r>
      <w:r w:rsidRPr="00E57652">
        <w:rPr>
          <w:rFonts w:ascii="Times New Roman" w:hAnsi="Times New Roman"/>
          <w:color w:val="auto"/>
        </w:rPr>
        <w:t xml:space="preserve"> T</w:t>
      </w:r>
      <w:r w:rsidRPr="00E57652">
        <w:rPr>
          <w:rFonts w:ascii="Times New Roman" w:hAnsi="Times New Roman"/>
          <w:color w:val="auto"/>
          <w:lang w:val="vi-VN"/>
        </w:rPr>
        <w:t>ừ đầu năm đến nay</w:t>
      </w:r>
      <w:r w:rsidR="004F462B" w:rsidRPr="00E57652">
        <w:rPr>
          <w:rFonts w:ascii="Times New Roman" w:hAnsi="Times New Roman"/>
          <w:color w:val="auto"/>
        </w:rPr>
        <w:t>, lực lượng chức năng</w:t>
      </w:r>
      <w:r w:rsidRPr="00E57652">
        <w:rPr>
          <w:rFonts w:ascii="Times New Roman" w:hAnsi="Times New Roman"/>
          <w:color w:val="auto"/>
          <w:lang w:val="vi-VN"/>
        </w:rPr>
        <w:t xml:space="preserve"> đã </w:t>
      </w:r>
      <w:r w:rsidR="006A28BA" w:rsidRPr="00E57652">
        <w:rPr>
          <w:rFonts w:ascii="Times New Roman" w:hAnsi="Times New Roman"/>
          <w:color w:val="auto"/>
        </w:rPr>
        <w:t xml:space="preserve">kiểm tra, </w:t>
      </w:r>
      <w:r w:rsidRPr="00E57652">
        <w:rPr>
          <w:rFonts w:ascii="Times New Roman" w:hAnsi="Times New Roman"/>
          <w:color w:val="auto"/>
          <w:lang w:val="vi-VN"/>
        </w:rPr>
        <w:t xml:space="preserve">xử </w:t>
      </w:r>
      <w:r w:rsidRPr="00E57652">
        <w:rPr>
          <w:rFonts w:ascii="Times New Roman" w:hAnsi="Times New Roman"/>
          <w:color w:val="auto"/>
        </w:rPr>
        <w:t>phạt</w:t>
      </w:r>
      <w:r w:rsidRPr="00E57652">
        <w:rPr>
          <w:rFonts w:ascii="Times New Roman" w:hAnsi="Times New Roman"/>
          <w:color w:val="auto"/>
          <w:lang w:val="vi-VN"/>
        </w:rPr>
        <w:t xml:space="preserve"> 19 trường hợp</w:t>
      </w:r>
      <w:r w:rsidRPr="00E57652">
        <w:rPr>
          <w:rFonts w:ascii="Times New Roman" w:hAnsi="Times New Roman"/>
          <w:color w:val="auto"/>
        </w:rPr>
        <w:t xml:space="preserve"> với số tiền 21.000.000 đồng.</w:t>
      </w:r>
    </w:p>
  </w:footnote>
  <w:footnote w:id="12">
    <w:p w:rsidR="00072349" w:rsidRPr="00E57652" w:rsidRDefault="00072349" w:rsidP="00072349">
      <w:pPr>
        <w:spacing w:after="120"/>
        <w:ind w:firstLine="567"/>
        <w:contextualSpacing/>
        <w:jc w:val="both"/>
        <w:rPr>
          <w:rFonts w:ascii="Times New Roman" w:hAnsi="Times New Roman" w:cs="Times New Roman"/>
          <w:sz w:val="20"/>
          <w:szCs w:val="20"/>
        </w:rPr>
      </w:pPr>
      <w:r w:rsidRPr="00E57652">
        <w:rPr>
          <w:rFonts w:ascii="Times New Roman" w:hAnsi="Times New Roman" w:cs="Times New Roman"/>
          <w:sz w:val="20"/>
          <w:szCs w:val="20"/>
          <w:vertAlign w:val="superscript"/>
        </w:rPr>
        <w:t>(</w:t>
      </w:r>
      <w:r w:rsidRPr="00E57652">
        <w:rPr>
          <w:rStyle w:val="FootnoteReference"/>
          <w:rFonts w:ascii="Times New Roman" w:hAnsi="Times New Roman" w:cs="Times New Roman"/>
          <w:sz w:val="20"/>
          <w:szCs w:val="20"/>
        </w:rPr>
        <w:footnoteRef/>
      </w:r>
      <w:r w:rsidRPr="00E57652">
        <w:rPr>
          <w:rFonts w:ascii="Times New Roman" w:hAnsi="Times New Roman" w:cs="Times New Roman"/>
          <w:sz w:val="20"/>
          <w:szCs w:val="20"/>
          <w:vertAlign w:val="superscript"/>
        </w:rPr>
        <w:t>)</w:t>
      </w:r>
      <w:r w:rsidRPr="00E57652">
        <w:rPr>
          <w:rFonts w:ascii="Times New Roman" w:hAnsi="Times New Roman" w:cs="Times New Roman"/>
          <w:sz w:val="20"/>
          <w:szCs w:val="20"/>
        </w:rPr>
        <w:t xml:space="preserve"> Xây d</w:t>
      </w:r>
      <w:r w:rsidRPr="00E57652">
        <w:rPr>
          <w:rFonts w:ascii="Times New Roman" w:hAnsi="Times New Roman" w:cs="Times New Roman"/>
          <w:sz w:val="20"/>
          <w:szCs w:val="20"/>
          <w:lang w:val="vi-VN"/>
        </w:rPr>
        <w:t xml:space="preserve">ựng dự thảo trình </w:t>
      </w:r>
      <w:r w:rsidRPr="00E57652">
        <w:rPr>
          <w:rFonts w:ascii="Times New Roman" w:hAnsi="Times New Roman" w:cs="Times New Roman"/>
          <w:sz w:val="20"/>
          <w:szCs w:val="20"/>
        </w:rPr>
        <w:t xml:space="preserve">Ban Thường vụ Huyện ủy cho ý kiến đối với </w:t>
      </w:r>
      <w:r w:rsidRPr="00E57652">
        <w:rPr>
          <w:rFonts w:ascii="Times New Roman" w:hAnsi="Times New Roman" w:cs="Times New Roman"/>
          <w:spacing w:val="-2"/>
          <w:sz w:val="20"/>
          <w:szCs w:val="20"/>
        </w:rPr>
        <w:t xml:space="preserve">xây dựng Kế hoạch triển khai thực hiện có hiệu quả Chương trình mục tiêu Quốc gia phát triển kinh tế - xã hội vùng đồng bào dân tộc thiểu số và miền núi giai đoạn 2021-2025 trên địa bàn huyện Ia H’Drai; trình dự thảo Kế hoạch </w:t>
      </w:r>
      <w:r w:rsidRPr="00E57652">
        <w:rPr>
          <w:rFonts w:ascii="Times New Roman" w:hAnsi="Times New Roman" w:cs="Times New Roman"/>
          <w:bCs/>
          <w:sz w:val="20"/>
          <w:szCs w:val="20"/>
        </w:rPr>
        <w:t>đẩy mạnh giảm nghèo bền vững, gắn với chống tái nghèo, nhất là vùng đồng bào dân tộc thiểu số.</w:t>
      </w:r>
    </w:p>
  </w:footnote>
  <w:footnote w:id="13">
    <w:p w:rsidR="00063C65" w:rsidRPr="00E57652" w:rsidRDefault="00063C65" w:rsidP="00F316EA">
      <w:pPr>
        <w:spacing w:after="0" w:line="240" w:lineRule="auto"/>
        <w:ind w:firstLine="567"/>
        <w:jc w:val="both"/>
        <w:rPr>
          <w:rFonts w:ascii="Times New Roman" w:hAnsi="Times New Roman" w:cs="Times New Roman"/>
          <w:sz w:val="20"/>
          <w:szCs w:val="20"/>
        </w:rPr>
      </w:pPr>
      <w:r w:rsidRPr="00E57652">
        <w:rPr>
          <w:rFonts w:ascii="Times New Roman" w:hAnsi="Times New Roman"/>
          <w:sz w:val="20"/>
          <w:szCs w:val="20"/>
          <w:vertAlign w:val="superscript"/>
        </w:rPr>
        <w:t>(</w:t>
      </w:r>
      <w:r w:rsidRPr="00E57652">
        <w:rPr>
          <w:rStyle w:val="FootnoteReference"/>
          <w:rFonts w:ascii="Times New Roman" w:hAnsi="Times New Roman" w:cs="Times New Roman"/>
          <w:sz w:val="20"/>
          <w:szCs w:val="20"/>
        </w:rPr>
        <w:footnoteRef/>
      </w:r>
      <w:r w:rsidRPr="00E57652">
        <w:rPr>
          <w:rFonts w:ascii="Times New Roman" w:hAnsi="Times New Roman"/>
          <w:sz w:val="20"/>
          <w:szCs w:val="20"/>
          <w:vertAlign w:val="superscript"/>
        </w:rPr>
        <w:t>)</w:t>
      </w:r>
      <w:r w:rsidR="00126949" w:rsidRPr="00E57652">
        <w:rPr>
          <w:rFonts w:ascii="Times New Roman" w:hAnsi="Times New Roman"/>
          <w:sz w:val="20"/>
          <w:szCs w:val="20"/>
          <w:vertAlign w:val="superscript"/>
        </w:rPr>
        <w:t xml:space="preserve"> </w:t>
      </w:r>
      <w:r w:rsidR="00083C58" w:rsidRPr="00E57652">
        <w:rPr>
          <w:rFonts w:ascii="Times New Roman" w:hAnsi="Times New Roman"/>
          <w:sz w:val="20"/>
          <w:szCs w:val="20"/>
        </w:rPr>
        <w:t xml:space="preserve">Đã xây dựng, ban hành các Kế hoạch chỉ đạo triển khai công tác cải cách hành chính trên địa bàn: </w:t>
      </w:r>
      <w:r w:rsidR="00083C58" w:rsidRPr="00E57652">
        <w:rPr>
          <w:rFonts w:ascii="Times New Roman" w:hAnsi="Times New Roman" w:cs="Times New Roman"/>
          <w:sz w:val="20"/>
          <w:szCs w:val="20"/>
          <w:lang w:val="nl-NL"/>
        </w:rPr>
        <w:t>Kế hoạch</w:t>
      </w:r>
      <w:r w:rsidR="00083C58" w:rsidRPr="00E57652">
        <w:rPr>
          <w:rFonts w:ascii="Times New Roman" w:hAnsi="Times New Roman" w:cs="Times New Roman"/>
          <w:b/>
          <w:sz w:val="20"/>
          <w:szCs w:val="20"/>
          <w:lang w:val="nl-NL"/>
        </w:rPr>
        <w:t xml:space="preserve"> </w:t>
      </w:r>
      <w:r w:rsidR="00083C58" w:rsidRPr="00E57652">
        <w:rPr>
          <w:rFonts w:ascii="Times New Roman" w:hAnsi="Times New Roman" w:cs="Times New Roman"/>
          <w:sz w:val="20"/>
          <w:szCs w:val="20"/>
          <w:lang w:val="nl-NL"/>
        </w:rPr>
        <w:t xml:space="preserve">số 139/KH-UBND ngày 18/12/ 2020 về thực hiện công tác cải cách hành chính nhà nước trên địa bàn huyện Ia H’Drai năm 2021; </w:t>
      </w:r>
      <w:r w:rsidR="00083C58" w:rsidRPr="00E57652">
        <w:rPr>
          <w:rFonts w:ascii="Times New Roman" w:hAnsi="Times New Roman" w:cs="Times New Roman"/>
          <w:sz w:val="20"/>
          <w:szCs w:val="20"/>
          <w:shd w:val="clear" w:color="auto" w:fill="FFFFFF"/>
          <w:lang w:val="nl-NL"/>
        </w:rPr>
        <w:t xml:space="preserve">Kế hoạch số 08/KH-UBND ngày 25/01/2021 </w:t>
      </w:r>
      <w:r w:rsidR="00083C58" w:rsidRPr="00E57652">
        <w:rPr>
          <w:rFonts w:ascii="Times New Roman" w:hAnsi="Times New Roman" w:cs="Times New Roman"/>
          <w:sz w:val="20"/>
          <w:szCs w:val="20"/>
          <w:lang w:val="nl-NL"/>
        </w:rPr>
        <w:t>về kiểm tra công  tác cải cách hành chính và việc chấp hành quy chế công sở kỷ luật, kỷ cương hành chính trên địa bàn huyện năm 2021; Kế hoạch số 14/KH-UBND ngày 29/01/2021 về rà soát, đánh giá thủ tục hành chính trên địa bàn huyện năm 2021; Kế hoạch số 30/KH-UBND ngày 28/02/2021 về kiểm soát thủ tục hành chính năm 2021</w:t>
      </w:r>
      <w:r w:rsidR="00083C58" w:rsidRPr="00E57652">
        <w:rPr>
          <w:rFonts w:ascii="Times New Roman" w:hAnsi="Times New Roman"/>
          <w:sz w:val="20"/>
          <w:szCs w:val="20"/>
          <w:lang w:val="nl-NL"/>
        </w:rPr>
        <w:t xml:space="preserve">; </w:t>
      </w:r>
      <w:r w:rsidR="00FD5616" w:rsidRPr="00E57652">
        <w:rPr>
          <w:rFonts w:ascii="Times New Roman" w:hAnsi="Times New Roman"/>
          <w:sz w:val="20"/>
          <w:szCs w:val="20"/>
          <w:lang w:val="nl-NL"/>
        </w:rPr>
        <w:t>Kế hoạch số 101/KH-UBND ngày 05/6/2021 về t</w:t>
      </w:r>
      <w:r w:rsidR="00FD5616" w:rsidRPr="00E57652">
        <w:rPr>
          <w:rFonts w:ascii="Times New Roman" w:eastAsia="Times New Roman" w:hAnsi="Times New Roman" w:cs="Times New Roman"/>
          <w:bCs/>
          <w:sz w:val="20"/>
          <w:szCs w:val="20"/>
          <w:shd w:val="clear" w:color="auto" w:fill="FFFFFF"/>
          <w:lang w:eastAsia="vi-VN"/>
        </w:rPr>
        <w:t>hực hiện Đề án đổi mới việc thực hiện cơ chế một cửa, một cửa liên thông trong giải quyết thủ tục hành chính trên địa bàn huyện Ia H’Drai</w:t>
      </w:r>
      <w:r w:rsidR="003A394C" w:rsidRPr="00E57652">
        <w:rPr>
          <w:rFonts w:ascii="Times New Roman" w:eastAsia="Times New Roman" w:hAnsi="Times New Roman" w:cs="Times New Roman"/>
          <w:bCs/>
          <w:sz w:val="20"/>
          <w:szCs w:val="20"/>
          <w:shd w:val="clear" w:color="auto" w:fill="FFFFFF"/>
          <w:lang w:eastAsia="vi-VN"/>
        </w:rPr>
        <w:t>.</w:t>
      </w:r>
    </w:p>
  </w:footnote>
  <w:footnote w:id="14">
    <w:p w:rsidR="00F76BFD" w:rsidRPr="00E57652" w:rsidRDefault="00F76BFD" w:rsidP="00F76BFD">
      <w:pPr>
        <w:pStyle w:val="FootnoteText"/>
        <w:ind w:firstLine="567"/>
        <w:rPr>
          <w:rFonts w:ascii="Times New Roman" w:hAnsi="Times New Roman"/>
          <w:color w:val="auto"/>
          <w:lang w:val="vi-VN"/>
        </w:rPr>
      </w:pPr>
      <w:r w:rsidRPr="00E57652">
        <w:rPr>
          <w:rFonts w:ascii="Times New Roman" w:hAnsi="Times New Roman"/>
          <w:color w:val="auto"/>
          <w:vertAlign w:val="superscript"/>
        </w:rPr>
        <w:t>(</w:t>
      </w:r>
      <w:r w:rsidRPr="00E57652">
        <w:rPr>
          <w:rStyle w:val="FootnoteReference"/>
          <w:rFonts w:ascii="Times New Roman" w:hAnsi="Times New Roman"/>
          <w:color w:val="auto"/>
        </w:rPr>
        <w:footnoteRef/>
      </w:r>
      <w:r w:rsidRPr="00E57652">
        <w:rPr>
          <w:rFonts w:ascii="Times New Roman" w:hAnsi="Times New Roman"/>
          <w:color w:val="auto"/>
          <w:vertAlign w:val="superscript"/>
        </w:rPr>
        <w:t xml:space="preserve">) </w:t>
      </w:r>
      <w:r w:rsidRPr="00E57652">
        <w:rPr>
          <w:rFonts w:ascii="Times New Roman" w:hAnsi="Times New Roman"/>
          <w:color w:val="auto"/>
        </w:rPr>
        <w:t>Đã xây d</w:t>
      </w:r>
      <w:r w:rsidRPr="00E57652">
        <w:rPr>
          <w:rFonts w:ascii="Times New Roman" w:hAnsi="Times New Roman"/>
          <w:color w:val="auto"/>
          <w:lang w:val="vi-VN"/>
        </w:rPr>
        <w:t xml:space="preserve">ựng, ban hành </w:t>
      </w:r>
      <w:r w:rsidRPr="00E57652">
        <w:rPr>
          <w:rFonts w:ascii="Times New Roman" w:hAnsi="Times New Roman"/>
          <w:color w:val="auto"/>
        </w:rPr>
        <w:t>Kế hoạch số 37/KH-UBND ngày 16/3/2021 về việc triển khai thực hiện Đề án “</w:t>
      </w:r>
      <w:r w:rsidRPr="00E57652">
        <w:rPr>
          <w:rFonts w:ascii="Times New Roman" w:hAnsi="Times New Roman"/>
          <w:i/>
          <w:color w:val="auto"/>
        </w:rPr>
        <w:t>Tuyên truyền, phổ biến, giáo dục pháp luật về phòng, chống tham nhũng giai đoạn 2019-2021</w:t>
      </w:r>
      <w:r w:rsidRPr="00E57652">
        <w:rPr>
          <w:rFonts w:ascii="Times New Roman" w:hAnsi="Times New Roman"/>
          <w:color w:val="auto"/>
        </w:rPr>
        <w:t>” trên địa bàn huyện Ia H’Drai trong năm 2021;</w:t>
      </w:r>
      <w:r w:rsidR="00887906" w:rsidRPr="00E57652">
        <w:rPr>
          <w:color w:val="auto"/>
          <w:sz w:val="28"/>
          <w:szCs w:val="28"/>
        </w:rPr>
        <w:t xml:space="preserve"> </w:t>
      </w:r>
      <w:r w:rsidRPr="00E57652">
        <w:rPr>
          <w:rFonts w:ascii="Times New Roman" w:hAnsi="Times New Roman"/>
          <w:color w:val="auto"/>
        </w:rPr>
        <w:t>Kế hoạch số 16/KH-UBND ngày 01/02/2021 về t</w:t>
      </w:r>
      <w:r w:rsidRPr="00E57652">
        <w:rPr>
          <w:rFonts w:ascii="Times New Roman" w:hAnsi="Times New Roman"/>
          <w:color w:val="auto"/>
          <w:shd w:val="clear" w:color="auto" w:fill="FFFFFF"/>
        </w:rPr>
        <w:t>riển khai công tác phòng, chống tham nhũng năm 2021.</w:t>
      </w:r>
    </w:p>
  </w:footnote>
  <w:footnote w:id="15">
    <w:p w:rsidR="0065443A" w:rsidRPr="00E57652" w:rsidRDefault="0065443A" w:rsidP="0065443A">
      <w:pPr>
        <w:pStyle w:val="FootnoteText"/>
        <w:ind w:firstLine="567"/>
        <w:rPr>
          <w:rFonts w:ascii="Times New Roman" w:hAnsi="Times New Roman"/>
          <w:color w:val="auto"/>
        </w:rPr>
      </w:pPr>
      <w:r w:rsidRPr="00E57652">
        <w:rPr>
          <w:rFonts w:ascii="Times New Roman" w:hAnsi="Times New Roman"/>
          <w:color w:val="auto"/>
          <w:vertAlign w:val="superscript"/>
        </w:rPr>
        <w:t>(</w:t>
      </w:r>
      <w:r w:rsidRPr="00E57652">
        <w:rPr>
          <w:rStyle w:val="FootnoteReference"/>
          <w:rFonts w:ascii="Times New Roman" w:hAnsi="Times New Roman"/>
          <w:color w:val="auto"/>
        </w:rPr>
        <w:footnoteRef/>
      </w:r>
      <w:r w:rsidRPr="00E57652">
        <w:rPr>
          <w:rFonts w:ascii="Times New Roman" w:hAnsi="Times New Roman"/>
          <w:color w:val="auto"/>
          <w:vertAlign w:val="superscript"/>
        </w:rPr>
        <w:t>)</w:t>
      </w:r>
      <w:r w:rsidR="00761E4E" w:rsidRPr="00E57652">
        <w:rPr>
          <w:rFonts w:ascii="Times New Roman" w:hAnsi="Times New Roman"/>
          <w:color w:val="auto"/>
          <w:lang w:val="de-DE"/>
        </w:rPr>
        <w:t>Trong 06 tháng đầu năm</w:t>
      </w:r>
      <w:r w:rsidR="00761E4E" w:rsidRPr="00E57652">
        <w:rPr>
          <w:rFonts w:ascii="Times New Roman" w:hAnsi="Times New Roman"/>
          <w:i/>
          <w:color w:val="auto"/>
          <w:lang w:val="de-DE"/>
        </w:rPr>
        <w:t>,</w:t>
      </w:r>
      <w:r w:rsidR="00761E4E" w:rsidRPr="00E57652">
        <w:rPr>
          <w:rFonts w:ascii="Times New Roman" w:hAnsi="Times New Roman"/>
          <w:color w:val="auto"/>
          <w:lang w:val="de-DE"/>
        </w:rPr>
        <w:t xml:space="preserve"> tại Trụ sở tiếp công dân huyện không có công dân đến kiến nghị, phản ánh; </w:t>
      </w:r>
      <w:r w:rsidR="00644B08" w:rsidRPr="00E57652">
        <w:rPr>
          <w:rFonts w:ascii="Times New Roman" w:hAnsi="Times New Roman"/>
          <w:color w:val="auto"/>
          <w:lang w:val="de-DE"/>
        </w:rPr>
        <w:t>tiếp nhận, xử lý 02 đơn kiến nghị của công dân theo quy định của pháp luật (Đơn xin cấp đất của ông Đặng Thái Bình trú tại thôn 7, xã Ia Tơi).</w:t>
      </w:r>
      <w:r w:rsidRPr="00E57652">
        <w:rPr>
          <w:rFonts w:ascii="Times New Roman" w:hAnsi="Times New Roman"/>
          <w:color w:val="auto"/>
        </w:rPr>
        <w:t xml:space="preserve"> </w:t>
      </w:r>
    </w:p>
  </w:footnote>
  <w:footnote w:id="16">
    <w:p w:rsidR="001954F9" w:rsidRPr="00E57652" w:rsidRDefault="001954F9" w:rsidP="0090405C">
      <w:pPr>
        <w:widowControl w:val="0"/>
        <w:spacing w:before="40" w:after="40" w:line="240" w:lineRule="auto"/>
        <w:ind w:firstLine="567"/>
        <w:jc w:val="both"/>
        <w:rPr>
          <w:rFonts w:ascii="Times New Roman" w:hAnsi="Times New Roman" w:cs="Times New Roman"/>
          <w:sz w:val="20"/>
          <w:szCs w:val="20"/>
          <w:lang w:val="it-IT"/>
        </w:rPr>
      </w:pPr>
      <w:r w:rsidRPr="00E57652">
        <w:rPr>
          <w:rFonts w:ascii="Times New Roman" w:hAnsi="Times New Roman" w:cs="Times New Roman"/>
          <w:sz w:val="20"/>
          <w:szCs w:val="20"/>
          <w:vertAlign w:val="superscript"/>
          <w:lang w:val="it-IT"/>
        </w:rPr>
        <w:t>(</w:t>
      </w:r>
      <w:r w:rsidRPr="00E57652">
        <w:rPr>
          <w:rStyle w:val="FootnoteReference"/>
          <w:rFonts w:ascii="Times New Roman" w:hAnsi="Times New Roman" w:cs="Times New Roman"/>
          <w:sz w:val="20"/>
          <w:szCs w:val="20"/>
        </w:rPr>
        <w:footnoteRef/>
      </w:r>
      <w:r w:rsidRPr="00E57652">
        <w:rPr>
          <w:rFonts w:ascii="Times New Roman" w:hAnsi="Times New Roman" w:cs="Times New Roman"/>
          <w:sz w:val="20"/>
          <w:szCs w:val="20"/>
          <w:vertAlign w:val="superscript"/>
          <w:lang w:val="it-IT"/>
        </w:rPr>
        <w:t>)</w:t>
      </w:r>
      <w:r w:rsidRPr="00E57652">
        <w:rPr>
          <w:rFonts w:ascii="Times New Roman" w:hAnsi="Times New Roman" w:cs="Times New Roman"/>
          <w:sz w:val="20"/>
          <w:szCs w:val="20"/>
          <w:lang w:val="it-IT"/>
        </w:rPr>
        <w:t xml:space="preserve"> </w:t>
      </w:r>
      <w:r w:rsidR="002C32E4" w:rsidRPr="00E57652">
        <w:rPr>
          <w:rFonts w:ascii="Times New Roman" w:hAnsi="Times New Roman" w:cs="Times New Roman"/>
          <w:sz w:val="20"/>
          <w:szCs w:val="20"/>
          <w:lang w:val="it-IT"/>
        </w:rPr>
        <w:t>Trong 6 tháng đầu năm đã tiếp nhận, xử lý 02 đơn kiến nghị</w:t>
      </w:r>
      <w:r w:rsidR="00131C7A" w:rsidRPr="00E57652">
        <w:rPr>
          <w:rFonts w:ascii="Times New Roman" w:hAnsi="Times New Roman" w:cs="Times New Roman"/>
          <w:iCs/>
          <w:sz w:val="20"/>
          <w:szCs w:val="20"/>
        </w:rPr>
        <w:t>.</w:t>
      </w:r>
      <w:r w:rsidR="002C32E4" w:rsidRPr="00E57652">
        <w:rPr>
          <w:rFonts w:ascii="Times New Roman" w:hAnsi="Times New Roman" w:cs="Times New Roman"/>
          <w:iCs/>
          <w:sz w:val="20"/>
          <w:szCs w:val="20"/>
        </w:rPr>
        <w:t xml:space="preserve"> Nội dung đã được giao cơ quan chuyên môn kiểm tra, tham mưu xử lý theo quy định của pháp luật.</w:t>
      </w:r>
    </w:p>
  </w:footnote>
  <w:footnote w:id="17">
    <w:p w:rsidR="005C1593" w:rsidRPr="00E57652" w:rsidRDefault="00E57652" w:rsidP="003D4DD1">
      <w:pPr>
        <w:pStyle w:val="FootnoteText"/>
        <w:ind w:firstLine="567"/>
        <w:rPr>
          <w:rFonts w:ascii="Times New Roman" w:hAnsi="Times New Roman"/>
          <w:color w:val="auto"/>
          <w:lang w:val="de-DE"/>
        </w:rPr>
      </w:pPr>
      <w:r>
        <w:rPr>
          <w:color w:val="auto"/>
          <w:vertAlign w:val="superscript"/>
        </w:rPr>
        <w:t>(</w:t>
      </w:r>
      <w:r w:rsidR="005C1593" w:rsidRPr="00E57652">
        <w:rPr>
          <w:rStyle w:val="FootnoteReference"/>
          <w:color w:val="auto"/>
        </w:rPr>
        <w:footnoteRef/>
      </w:r>
      <w:r>
        <w:rPr>
          <w:color w:val="auto"/>
          <w:vertAlign w:val="superscript"/>
        </w:rPr>
        <w:t xml:space="preserve">) </w:t>
      </w:r>
      <w:r w:rsidR="005C1593" w:rsidRPr="00E57652">
        <w:rPr>
          <w:rFonts w:ascii="Times New Roman" w:hAnsi="Times New Roman"/>
          <w:color w:val="auto"/>
          <w:lang w:val="de-DE"/>
        </w:rPr>
        <w:t>Ủy ban nhân dân huyện thành lập 06 đơn vị bầu cử cấp huyện, 16 đơn vị bầu cử cấp xã, 29 khu vực bỏ phiếu</w:t>
      </w:r>
      <w:r w:rsidR="003D4DD1" w:rsidRPr="00E57652">
        <w:rPr>
          <w:rFonts w:ascii="Times New Roman" w:hAnsi="Times New Roman"/>
          <w:color w:val="auto"/>
          <w:lang w:val="de-DE"/>
        </w:rPr>
        <w:t xml:space="preserve">; Thực hiện hiệu quả công tác tuyên truyền bầu cử; </w:t>
      </w:r>
      <w:r w:rsidR="005C1593" w:rsidRPr="00E57652">
        <w:rPr>
          <w:rFonts w:ascii="Times New Roman" w:hAnsi="Times New Roman"/>
          <w:color w:val="auto"/>
          <w:lang w:val="de-DE"/>
        </w:rPr>
        <w:t xml:space="preserve">rà soát chặt </w:t>
      </w:r>
      <w:r w:rsidR="009D22C9" w:rsidRPr="00E57652">
        <w:rPr>
          <w:rFonts w:ascii="Times New Roman" w:hAnsi="Times New Roman"/>
          <w:color w:val="auto"/>
          <w:lang w:val="de-DE"/>
        </w:rPr>
        <w:t>để</w:t>
      </w:r>
      <w:r w:rsidR="005C1593" w:rsidRPr="00E57652">
        <w:rPr>
          <w:rFonts w:ascii="Times New Roman" w:hAnsi="Times New Roman"/>
          <w:color w:val="auto"/>
          <w:lang w:val="de-DE"/>
        </w:rPr>
        <w:t xml:space="preserve"> đảm bảo số </w:t>
      </w:r>
      <w:r w:rsidR="005C1593" w:rsidRPr="00E57652">
        <w:rPr>
          <w:rFonts w:ascii="Times New Roman" w:hAnsi="Times New Roman"/>
          <w:bCs/>
          <w:color w:val="auto"/>
          <w:kern w:val="24"/>
          <w:lang w:val="nl-NL"/>
        </w:rPr>
        <w:t xml:space="preserve">cử tri đi bỏ phiếu đạt 100% </w:t>
      </w:r>
      <w:r w:rsidR="005C1593" w:rsidRPr="00E57652">
        <w:rPr>
          <w:rFonts w:ascii="Times New Roman" w:hAnsi="Times New Roman"/>
          <w:bCs/>
          <w:i/>
          <w:color w:val="auto"/>
          <w:kern w:val="24"/>
          <w:lang w:val="nl-NL"/>
        </w:rPr>
        <w:t>(trong đó: Có 7.168 cử tri bầu cử đại biểu Quốc hội, đại biểu HĐND tỉnh; 7.059 cử tri bầu cử đại biểu HĐND huyện; 6.548 cử tri bầu cử đại biểu HĐND xã)</w:t>
      </w:r>
      <w:r w:rsidR="005C1593" w:rsidRPr="00E57652">
        <w:rPr>
          <w:rFonts w:ascii="Times New Roman" w:hAnsi="Times New Roman"/>
          <w:bCs/>
          <w:color w:val="auto"/>
          <w:kern w:val="24"/>
          <w:lang w:val="nl-NL"/>
        </w:rPr>
        <w:t xml:space="preserve">. </w:t>
      </w:r>
      <w:r w:rsidR="004D5320" w:rsidRPr="00E57652">
        <w:rPr>
          <w:rFonts w:ascii="Times New Roman" w:hAnsi="Times New Roman"/>
          <w:bCs/>
          <w:color w:val="auto"/>
          <w:kern w:val="24"/>
          <w:lang w:val="nl-NL"/>
        </w:rPr>
        <w:t xml:space="preserve">Chỉ đạo </w:t>
      </w:r>
      <w:r w:rsidR="00A10A14" w:rsidRPr="00E57652">
        <w:rPr>
          <w:rFonts w:ascii="Times New Roman" w:hAnsi="Times New Roman"/>
          <w:bCs/>
          <w:color w:val="auto"/>
          <w:kern w:val="24"/>
          <w:lang w:val="nl-NL"/>
        </w:rPr>
        <w:t>c</w:t>
      </w:r>
      <w:r w:rsidR="005C1593" w:rsidRPr="00E57652">
        <w:rPr>
          <w:rFonts w:ascii="Times New Roman" w:hAnsi="Times New Roman"/>
          <w:bCs/>
          <w:color w:val="auto"/>
          <w:kern w:val="24"/>
          <w:lang w:val="nl-NL"/>
        </w:rPr>
        <w:t>ác lực lượng chức năng thực hiện tốt công tác bảo vệ, đảm bảo an toàn tuyệt đối tại các khu vực bỏ phiếu, 100% tổ bầu cử thực hiện nghiêm các biện pháp phòng chống dịch Covid - 19, phòng cháy chữa cháy. Kết quả bầu cử, đảm bảo bầu một lần đủ cho tất cả số lượng đại biểu ở các cấp với số phiếu tín nhiệm tập trung cao (</w:t>
      </w:r>
      <w:r w:rsidR="005C1593" w:rsidRPr="00E57652">
        <w:rPr>
          <w:rFonts w:ascii="Times New Roman" w:hAnsi="Times New Roman"/>
          <w:i/>
          <w:color w:val="auto"/>
          <w:shd w:val="clear" w:color="auto" w:fill="FFFFFF"/>
          <w:lang w:val="nl-NL"/>
        </w:rPr>
        <w:t>bầu đủ 03 đại biểu Quốc hội, 03 đại biểu HĐND tỉnh, 30 đại biểu HĐND huyện và 64 đại biểu HĐND xã</w:t>
      </w:r>
      <w:r w:rsidR="005C1593" w:rsidRPr="00E57652">
        <w:rPr>
          <w:rFonts w:ascii="Times New Roman" w:hAnsi="Times New Roman"/>
          <w:color w:val="auto"/>
          <w:shd w:val="clear" w:color="auto" w:fill="FFFFFF"/>
          <w:lang w:val="nl-NL"/>
        </w:rPr>
        <w:t>)</w:t>
      </w:r>
      <w:r w:rsidR="00D64DE8" w:rsidRPr="00E57652">
        <w:rPr>
          <w:rFonts w:ascii="Times New Roman" w:hAnsi="Times New Roman"/>
          <w:color w:val="auto"/>
          <w:shd w:val="clear" w:color="auto" w:fill="FFFFFF"/>
          <w:lang w:val="nl-N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F6" w:rsidRDefault="00AA48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303698"/>
      <w:docPartObj>
        <w:docPartGallery w:val="Page Numbers (Top of Page)"/>
        <w:docPartUnique/>
      </w:docPartObj>
    </w:sdtPr>
    <w:sdtEndPr>
      <w:rPr>
        <w:rFonts w:ascii="Times New Roman" w:hAnsi="Times New Roman" w:cs="Times New Roman"/>
        <w:noProof/>
      </w:rPr>
    </w:sdtEndPr>
    <w:sdtContent>
      <w:p w:rsidR="00336A4C" w:rsidRPr="00AA48F6" w:rsidRDefault="00336A4C">
        <w:pPr>
          <w:pStyle w:val="Header"/>
          <w:jc w:val="center"/>
          <w:rPr>
            <w:rFonts w:ascii="Times New Roman" w:hAnsi="Times New Roman" w:cs="Times New Roman"/>
          </w:rPr>
        </w:pPr>
        <w:r w:rsidRPr="00AA48F6">
          <w:rPr>
            <w:rFonts w:ascii="Times New Roman" w:hAnsi="Times New Roman" w:cs="Times New Roman"/>
          </w:rPr>
          <w:fldChar w:fldCharType="begin"/>
        </w:r>
        <w:r w:rsidRPr="00AA48F6">
          <w:rPr>
            <w:rFonts w:ascii="Times New Roman" w:hAnsi="Times New Roman" w:cs="Times New Roman"/>
          </w:rPr>
          <w:instrText xml:space="preserve"> PAGE   \* MERGEFORMAT </w:instrText>
        </w:r>
        <w:r w:rsidRPr="00AA48F6">
          <w:rPr>
            <w:rFonts w:ascii="Times New Roman" w:hAnsi="Times New Roman" w:cs="Times New Roman"/>
          </w:rPr>
          <w:fldChar w:fldCharType="separate"/>
        </w:r>
        <w:r w:rsidR="005B1983">
          <w:rPr>
            <w:rFonts w:ascii="Times New Roman" w:hAnsi="Times New Roman" w:cs="Times New Roman"/>
            <w:noProof/>
          </w:rPr>
          <w:t>15</w:t>
        </w:r>
        <w:r w:rsidRPr="00AA48F6">
          <w:rPr>
            <w:rFonts w:ascii="Times New Roman" w:hAnsi="Times New Roman" w:cs="Times New Roman"/>
            <w:noProof/>
          </w:rPr>
          <w:fldChar w:fldCharType="end"/>
        </w:r>
      </w:p>
    </w:sdtContent>
  </w:sdt>
  <w:p w:rsidR="00224225" w:rsidRPr="00EF6C57" w:rsidRDefault="00224225" w:rsidP="00D87D89">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8F6" w:rsidRDefault="00AA48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06B19"/>
    <w:multiLevelType w:val="hybridMultilevel"/>
    <w:tmpl w:val="E9A4E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8F"/>
    <w:rsid w:val="000007A9"/>
    <w:rsid w:val="00002DD9"/>
    <w:rsid w:val="00003056"/>
    <w:rsid w:val="0000350F"/>
    <w:rsid w:val="00005036"/>
    <w:rsid w:val="000062CC"/>
    <w:rsid w:val="0001078E"/>
    <w:rsid w:val="00010919"/>
    <w:rsid w:val="00010EEC"/>
    <w:rsid w:val="0001107D"/>
    <w:rsid w:val="00014BB8"/>
    <w:rsid w:val="00015249"/>
    <w:rsid w:val="00015892"/>
    <w:rsid w:val="00015BB7"/>
    <w:rsid w:val="000161D4"/>
    <w:rsid w:val="000164A6"/>
    <w:rsid w:val="00017104"/>
    <w:rsid w:val="00021AA1"/>
    <w:rsid w:val="00021E34"/>
    <w:rsid w:val="00022002"/>
    <w:rsid w:val="000224C6"/>
    <w:rsid w:val="00024A81"/>
    <w:rsid w:val="00024B24"/>
    <w:rsid w:val="00025581"/>
    <w:rsid w:val="00025C7C"/>
    <w:rsid w:val="00026210"/>
    <w:rsid w:val="00026316"/>
    <w:rsid w:val="00026599"/>
    <w:rsid w:val="0002765B"/>
    <w:rsid w:val="00027B84"/>
    <w:rsid w:val="00027CD0"/>
    <w:rsid w:val="00027CE2"/>
    <w:rsid w:val="00027F04"/>
    <w:rsid w:val="00030702"/>
    <w:rsid w:val="00030997"/>
    <w:rsid w:val="00031398"/>
    <w:rsid w:val="00031409"/>
    <w:rsid w:val="00031649"/>
    <w:rsid w:val="000326F7"/>
    <w:rsid w:val="00033362"/>
    <w:rsid w:val="00033867"/>
    <w:rsid w:val="00033898"/>
    <w:rsid w:val="00033B42"/>
    <w:rsid w:val="00033FAE"/>
    <w:rsid w:val="000347B3"/>
    <w:rsid w:val="0003489D"/>
    <w:rsid w:val="00035306"/>
    <w:rsid w:val="00036067"/>
    <w:rsid w:val="00036D4C"/>
    <w:rsid w:val="00036FA5"/>
    <w:rsid w:val="00040CB6"/>
    <w:rsid w:val="00040FF6"/>
    <w:rsid w:val="0004206A"/>
    <w:rsid w:val="00042231"/>
    <w:rsid w:val="0004462E"/>
    <w:rsid w:val="00044F89"/>
    <w:rsid w:val="00045266"/>
    <w:rsid w:val="000468FD"/>
    <w:rsid w:val="000472B4"/>
    <w:rsid w:val="00047F00"/>
    <w:rsid w:val="00051386"/>
    <w:rsid w:val="00053853"/>
    <w:rsid w:val="000544F2"/>
    <w:rsid w:val="00054BE2"/>
    <w:rsid w:val="0005544A"/>
    <w:rsid w:val="0005628E"/>
    <w:rsid w:val="0005645F"/>
    <w:rsid w:val="00060721"/>
    <w:rsid w:val="00060C37"/>
    <w:rsid w:val="000628E7"/>
    <w:rsid w:val="00063C65"/>
    <w:rsid w:val="00065F03"/>
    <w:rsid w:val="00065F48"/>
    <w:rsid w:val="000707EA"/>
    <w:rsid w:val="00071622"/>
    <w:rsid w:val="00071C30"/>
    <w:rsid w:val="000722FD"/>
    <w:rsid w:val="00072349"/>
    <w:rsid w:val="00072DD7"/>
    <w:rsid w:val="00073B0B"/>
    <w:rsid w:val="000743F7"/>
    <w:rsid w:val="00075073"/>
    <w:rsid w:val="00076353"/>
    <w:rsid w:val="00076B2A"/>
    <w:rsid w:val="0007758E"/>
    <w:rsid w:val="00077650"/>
    <w:rsid w:val="00077B40"/>
    <w:rsid w:val="00077E7F"/>
    <w:rsid w:val="0008014F"/>
    <w:rsid w:val="00080387"/>
    <w:rsid w:val="00080B5C"/>
    <w:rsid w:val="00080D49"/>
    <w:rsid w:val="00081918"/>
    <w:rsid w:val="000820B9"/>
    <w:rsid w:val="00082655"/>
    <w:rsid w:val="00082AC8"/>
    <w:rsid w:val="00082D3A"/>
    <w:rsid w:val="00082E45"/>
    <w:rsid w:val="000836BE"/>
    <w:rsid w:val="00083C58"/>
    <w:rsid w:val="0008448C"/>
    <w:rsid w:val="00086921"/>
    <w:rsid w:val="00086C80"/>
    <w:rsid w:val="0008791F"/>
    <w:rsid w:val="00087CFE"/>
    <w:rsid w:val="0009199F"/>
    <w:rsid w:val="00091A72"/>
    <w:rsid w:val="00092278"/>
    <w:rsid w:val="0009231A"/>
    <w:rsid w:val="00092A0A"/>
    <w:rsid w:val="00094010"/>
    <w:rsid w:val="000940B6"/>
    <w:rsid w:val="000949FF"/>
    <w:rsid w:val="000971C7"/>
    <w:rsid w:val="000976C2"/>
    <w:rsid w:val="00097AA8"/>
    <w:rsid w:val="000A3131"/>
    <w:rsid w:val="000A434C"/>
    <w:rsid w:val="000A75F2"/>
    <w:rsid w:val="000B22BB"/>
    <w:rsid w:val="000B2469"/>
    <w:rsid w:val="000B2698"/>
    <w:rsid w:val="000B387C"/>
    <w:rsid w:val="000B4514"/>
    <w:rsid w:val="000B4B25"/>
    <w:rsid w:val="000B4BE5"/>
    <w:rsid w:val="000B5115"/>
    <w:rsid w:val="000B5E8D"/>
    <w:rsid w:val="000B7B7B"/>
    <w:rsid w:val="000C05EA"/>
    <w:rsid w:val="000C0C7F"/>
    <w:rsid w:val="000C1E57"/>
    <w:rsid w:val="000C1F78"/>
    <w:rsid w:val="000C232F"/>
    <w:rsid w:val="000C2389"/>
    <w:rsid w:val="000C2ECE"/>
    <w:rsid w:val="000C303F"/>
    <w:rsid w:val="000C3939"/>
    <w:rsid w:val="000C5FFE"/>
    <w:rsid w:val="000C675F"/>
    <w:rsid w:val="000C6CA9"/>
    <w:rsid w:val="000C7216"/>
    <w:rsid w:val="000C7A82"/>
    <w:rsid w:val="000D1654"/>
    <w:rsid w:val="000D2556"/>
    <w:rsid w:val="000D2AFF"/>
    <w:rsid w:val="000D49DB"/>
    <w:rsid w:val="000D6091"/>
    <w:rsid w:val="000D695E"/>
    <w:rsid w:val="000D73C4"/>
    <w:rsid w:val="000D7B6B"/>
    <w:rsid w:val="000E0A1A"/>
    <w:rsid w:val="000E0EC6"/>
    <w:rsid w:val="000E1C53"/>
    <w:rsid w:val="000E304B"/>
    <w:rsid w:val="000E3C44"/>
    <w:rsid w:val="000E45D6"/>
    <w:rsid w:val="000E500C"/>
    <w:rsid w:val="000E52C8"/>
    <w:rsid w:val="000E72F2"/>
    <w:rsid w:val="000E7DEE"/>
    <w:rsid w:val="000F01D4"/>
    <w:rsid w:val="000F0A70"/>
    <w:rsid w:val="000F1BFE"/>
    <w:rsid w:val="000F1E43"/>
    <w:rsid w:val="000F2E24"/>
    <w:rsid w:val="000F3659"/>
    <w:rsid w:val="000F3CE1"/>
    <w:rsid w:val="000F5589"/>
    <w:rsid w:val="000F57B2"/>
    <w:rsid w:val="000F61A8"/>
    <w:rsid w:val="0010091E"/>
    <w:rsid w:val="001009C0"/>
    <w:rsid w:val="00100E9B"/>
    <w:rsid w:val="00101657"/>
    <w:rsid w:val="00102914"/>
    <w:rsid w:val="001033EB"/>
    <w:rsid w:val="00105A5F"/>
    <w:rsid w:val="00105E69"/>
    <w:rsid w:val="0010751B"/>
    <w:rsid w:val="00107DB0"/>
    <w:rsid w:val="00110181"/>
    <w:rsid w:val="00111479"/>
    <w:rsid w:val="00112721"/>
    <w:rsid w:val="00112A99"/>
    <w:rsid w:val="00112B7F"/>
    <w:rsid w:val="0011429D"/>
    <w:rsid w:val="00114397"/>
    <w:rsid w:val="0011489A"/>
    <w:rsid w:val="001150EA"/>
    <w:rsid w:val="001151E2"/>
    <w:rsid w:val="00115B0B"/>
    <w:rsid w:val="001167AD"/>
    <w:rsid w:val="001167DC"/>
    <w:rsid w:val="001171A2"/>
    <w:rsid w:val="00120332"/>
    <w:rsid w:val="001220E0"/>
    <w:rsid w:val="001223F6"/>
    <w:rsid w:val="0012247C"/>
    <w:rsid w:val="00123068"/>
    <w:rsid w:val="00124523"/>
    <w:rsid w:val="00125DFC"/>
    <w:rsid w:val="001260CB"/>
    <w:rsid w:val="0012624D"/>
    <w:rsid w:val="00126949"/>
    <w:rsid w:val="00126B3F"/>
    <w:rsid w:val="00126F5A"/>
    <w:rsid w:val="001303FF"/>
    <w:rsid w:val="001308D2"/>
    <w:rsid w:val="00130BC9"/>
    <w:rsid w:val="00131041"/>
    <w:rsid w:val="00131605"/>
    <w:rsid w:val="00131C7A"/>
    <w:rsid w:val="0013374E"/>
    <w:rsid w:val="00135559"/>
    <w:rsid w:val="00137390"/>
    <w:rsid w:val="00141231"/>
    <w:rsid w:val="00143A7E"/>
    <w:rsid w:val="001445E4"/>
    <w:rsid w:val="00147A69"/>
    <w:rsid w:val="00152C50"/>
    <w:rsid w:val="001534D2"/>
    <w:rsid w:val="00153B2D"/>
    <w:rsid w:val="00153BAF"/>
    <w:rsid w:val="001545F5"/>
    <w:rsid w:val="00154650"/>
    <w:rsid w:val="00154B39"/>
    <w:rsid w:val="00154F50"/>
    <w:rsid w:val="001565A1"/>
    <w:rsid w:val="00157391"/>
    <w:rsid w:val="001577CC"/>
    <w:rsid w:val="00157BBD"/>
    <w:rsid w:val="00160EC7"/>
    <w:rsid w:val="00161B29"/>
    <w:rsid w:val="00162A7A"/>
    <w:rsid w:val="001631A6"/>
    <w:rsid w:val="00163A81"/>
    <w:rsid w:val="00163C40"/>
    <w:rsid w:val="00164925"/>
    <w:rsid w:val="0016556D"/>
    <w:rsid w:val="001656B6"/>
    <w:rsid w:val="001664A3"/>
    <w:rsid w:val="001668A6"/>
    <w:rsid w:val="00166F62"/>
    <w:rsid w:val="00167ABC"/>
    <w:rsid w:val="00172E97"/>
    <w:rsid w:val="00173C75"/>
    <w:rsid w:val="00174723"/>
    <w:rsid w:val="00176235"/>
    <w:rsid w:val="00176E46"/>
    <w:rsid w:val="0017775C"/>
    <w:rsid w:val="00180122"/>
    <w:rsid w:val="00180715"/>
    <w:rsid w:val="0018090E"/>
    <w:rsid w:val="00182627"/>
    <w:rsid w:val="00182764"/>
    <w:rsid w:val="00183144"/>
    <w:rsid w:val="0018318B"/>
    <w:rsid w:val="001853EA"/>
    <w:rsid w:val="00185865"/>
    <w:rsid w:val="00187522"/>
    <w:rsid w:val="0018754D"/>
    <w:rsid w:val="00187A91"/>
    <w:rsid w:val="00187C57"/>
    <w:rsid w:val="00187E93"/>
    <w:rsid w:val="001905D2"/>
    <w:rsid w:val="0019073C"/>
    <w:rsid w:val="00190786"/>
    <w:rsid w:val="00190CAC"/>
    <w:rsid w:val="0019131D"/>
    <w:rsid w:val="001918B1"/>
    <w:rsid w:val="00191904"/>
    <w:rsid w:val="001919AA"/>
    <w:rsid w:val="001922A3"/>
    <w:rsid w:val="00192755"/>
    <w:rsid w:val="001933E0"/>
    <w:rsid w:val="00194D0E"/>
    <w:rsid w:val="001954F9"/>
    <w:rsid w:val="0019760D"/>
    <w:rsid w:val="00197E29"/>
    <w:rsid w:val="001A0196"/>
    <w:rsid w:val="001A2284"/>
    <w:rsid w:val="001A2707"/>
    <w:rsid w:val="001A2789"/>
    <w:rsid w:val="001A37B7"/>
    <w:rsid w:val="001A3D08"/>
    <w:rsid w:val="001A3EBE"/>
    <w:rsid w:val="001A401B"/>
    <w:rsid w:val="001A4736"/>
    <w:rsid w:val="001A5083"/>
    <w:rsid w:val="001A52CD"/>
    <w:rsid w:val="001A5DFA"/>
    <w:rsid w:val="001A70D8"/>
    <w:rsid w:val="001B0395"/>
    <w:rsid w:val="001B22F5"/>
    <w:rsid w:val="001B2D89"/>
    <w:rsid w:val="001B32D6"/>
    <w:rsid w:val="001B3D7E"/>
    <w:rsid w:val="001B40ED"/>
    <w:rsid w:val="001B43EE"/>
    <w:rsid w:val="001B4BCC"/>
    <w:rsid w:val="001B5964"/>
    <w:rsid w:val="001B6334"/>
    <w:rsid w:val="001B6F75"/>
    <w:rsid w:val="001B798F"/>
    <w:rsid w:val="001C0382"/>
    <w:rsid w:val="001C0E35"/>
    <w:rsid w:val="001C1210"/>
    <w:rsid w:val="001C18BF"/>
    <w:rsid w:val="001C2344"/>
    <w:rsid w:val="001C2778"/>
    <w:rsid w:val="001C2DE1"/>
    <w:rsid w:val="001C33C1"/>
    <w:rsid w:val="001C62FC"/>
    <w:rsid w:val="001C6315"/>
    <w:rsid w:val="001C68AB"/>
    <w:rsid w:val="001C6C54"/>
    <w:rsid w:val="001D063D"/>
    <w:rsid w:val="001D0C49"/>
    <w:rsid w:val="001D137D"/>
    <w:rsid w:val="001D16AE"/>
    <w:rsid w:val="001D495C"/>
    <w:rsid w:val="001D4DC3"/>
    <w:rsid w:val="001D57CF"/>
    <w:rsid w:val="001D74CD"/>
    <w:rsid w:val="001E09F1"/>
    <w:rsid w:val="001E154D"/>
    <w:rsid w:val="001E16A9"/>
    <w:rsid w:val="001E16F1"/>
    <w:rsid w:val="001E2344"/>
    <w:rsid w:val="001E2923"/>
    <w:rsid w:val="001E2E94"/>
    <w:rsid w:val="001E4226"/>
    <w:rsid w:val="001E5100"/>
    <w:rsid w:val="001E519D"/>
    <w:rsid w:val="001E5CA9"/>
    <w:rsid w:val="001F18F7"/>
    <w:rsid w:val="001F2065"/>
    <w:rsid w:val="001F21E4"/>
    <w:rsid w:val="001F2AA9"/>
    <w:rsid w:val="001F373A"/>
    <w:rsid w:val="001F415D"/>
    <w:rsid w:val="001F48DB"/>
    <w:rsid w:val="001F5003"/>
    <w:rsid w:val="001F5443"/>
    <w:rsid w:val="001F6F3D"/>
    <w:rsid w:val="001F7C8E"/>
    <w:rsid w:val="0020097A"/>
    <w:rsid w:val="00201E13"/>
    <w:rsid w:val="002023E5"/>
    <w:rsid w:val="00202D2E"/>
    <w:rsid w:val="00203196"/>
    <w:rsid w:val="00204D32"/>
    <w:rsid w:val="0020502C"/>
    <w:rsid w:val="002055CD"/>
    <w:rsid w:val="00205AA1"/>
    <w:rsid w:val="002063EB"/>
    <w:rsid w:val="00207325"/>
    <w:rsid w:val="00207948"/>
    <w:rsid w:val="00210068"/>
    <w:rsid w:val="002126CA"/>
    <w:rsid w:val="00212EF6"/>
    <w:rsid w:val="002138AC"/>
    <w:rsid w:val="0021442F"/>
    <w:rsid w:val="00217638"/>
    <w:rsid w:val="002200E6"/>
    <w:rsid w:val="002205BC"/>
    <w:rsid w:val="002212BE"/>
    <w:rsid w:val="00221308"/>
    <w:rsid w:val="0022377B"/>
    <w:rsid w:val="00224225"/>
    <w:rsid w:val="0022476C"/>
    <w:rsid w:val="0022594C"/>
    <w:rsid w:val="0022616F"/>
    <w:rsid w:val="00226D84"/>
    <w:rsid w:val="002271FF"/>
    <w:rsid w:val="002277D8"/>
    <w:rsid w:val="00227D6C"/>
    <w:rsid w:val="002304F1"/>
    <w:rsid w:val="00230F12"/>
    <w:rsid w:val="00231C33"/>
    <w:rsid w:val="00231C4E"/>
    <w:rsid w:val="00231CEA"/>
    <w:rsid w:val="00233BE7"/>
    <w:rsid w:val="002347CC"/>
    <w:rsid w:val="00234EE1"/>
    <w:rsid w:val="0023549B"/>
    <w:rsid w:val="00236CC7"/>
    <w:rsid w:val="002378B3"/>
    <w:rsid w:val="002435F0"/>
    <w:rsid w:val="00243FB1"/>
    <w:rsid w:val="0024699F"/>
    <w:rsid w:val="00247471"/>
    <w:rsid w:val="002507A8"/>
    <w:rsid w:val="002522A9"/>
    <w:rsid w:val="00254453"/>
    <w:rsid w:val="00254887"/>
    <w:rsid w:val="00255854"/>
    <w:rsid w:val="00255CC5"/>
    <w:rsid w:val="00255E85"/>
    <w:rsid w:val="0025767F"/>
    <w:rsid w:val="00260625"/>
    <w:rsid w:val="0026064D"/>
    <w:rsid w:val="0026070C"/>
    <w:rsid w:val="00260A0B"/>
    <w:rsid w:val="0026108D"/>
    <w:rsid w:val="0026162E"/>
    <w:rsid w:val="00261736"/>
    <w:rsid w:val="00262856"/>
    <w:rsid w:val="00266761"/>
    <w:rsid w:val="002668EE"/>
    <w:rsid w:val="0027065E"/>
    <w:rsid w:val="0027098F"/>
    <w:rsid w:val="00271C66"/>
    <w:rsid w:val="00272C3B"/>
    <w:rsid w:val="00274ADF"/>
    <w:rsid w:val="00274BE3"/>
    <w:rsid w:val="00275283"/>
    <w:rsid w:val="002761EF"/>
    <w:rsid w:val="002763C5"/>
    <w:rsid w:val="00276D24"/>
    <w:rsid w:val="00277786"/>
    <w:rsid w:val="002840CF"/>
    <w:rsid w:val="00285880"/>
    <w:rsid w:val="002861EF"/>
    <w:rsid w:val="00287FFD"/>
    <w:rsid w:val="00290044"/>
    <w:rsid w:val="00291A7F"/>
    <w:rsid w:val="00291D62"/>
    <w:rsid w:val="00291F7C"/>
    <w:rsid w:val="0029353A"/>
    <w:rsid w:val="002937AA"/>
    <w:rsid w:val="00293FAF"/>
    <w:rsid w:val="002943F8"/>
    <w:rsid w:val="00295813"/>
    <w:rsid w:val="0029588C"/>
    <w:rsid w:val="00296047"/>
    <w:rsid w:val="00296709"/>
    <w:rsid w:val="002972FE"/>
    <w:rsid w:val="002A01D9"/>
    <w:rsid w:val="002A1557"/>
    <w:rsid w:val="002A3171"/>
    <w:rsid w:val="002A4A20"/>
    <w:rsid w:val="002A50CC"/>
    <w:rsid w:val="002A551B"/>
    <w:rsid w:val="002A6097"/>
    <w:rsid w:val="002A6461"/>
    <w:rsid w:val="002A692B"/>
    <w:rsid w:val="002B0A87"/>
    <w:rsid w:val="002B0FC0"/>
    <w:rsid w:val="002B1DBC"/>
    <w:rsid w:val="002B28A8"/>
    <w:rsid w:val="002B5A15"/>
    <w:rsid w:val="002B5FAD"/>
    <w:rsid w:val="002B77A2"/>
    <w:rsid w:val="002C0660"/>
    <w:rsid w:val="002C18C9"/>
    <w:rsid w:val="002C20AC"/>
    <w:rsid w:val="002C25CA"/>
    <w:rsid w:val="002C32E4"/>
    <w:rsid w:val="002C403E"/>
    <w:rsid w:val="002C40D5"/>
    <w:rsid w:val="002C55B4"/>
    <w:rsid w:val="002C71BE"/>
    <w:rsid w:val="002C757B"/>
    <w:rsid w:val="002D1884"/>
    <w:rsid w:val="002D23B0"/>
    <w:rsid w:val="002D26F1"/>
    <w:rsid w:val="002D356B"/>
    <w:rsid w:val="002D41D0"/>
    <w:rsid w:val="002D5721"/>
    <w:rsid w:val="002D71BE"/>
    <w:rsid w:val="002D7E24"/>
    <w:rsid w:val="002E180E"/>
    <w:rsid w:val="002E2CA2"/>
    <w:rsid w:val="002E2CA3"/>
    <w:rsid w:val="002E499D"/>
    <w:rsid w:val="002E566F"/>
    <w:rsid w:val="002E6255"/>
    <w:rsid w:val="002F0AC9"/>
    <w:rsid w:val="002F0CCD"/>
    <w:rsid w:val="002F1D93"/>
    <w:rsid w:val="002F4A3E"/>
    <w:rsid w:val="002F4E06"/>
    <w:rsid w:val="002F5242"/>
    <w:rsid w:val="002F5A59"/>
    <w:rsid w:val="002F6BE6"/>
    <w:rsid w:val="002F6D7C"/>
    <w:rsid w:val="002F744E"/>
    <w:rsid w:val="0030047B"/>
    <w:rsid w:val="00300A8D"/>
    <w:rsid w:val="00300B67"/>
    <w:rsid w:val="00300EBA"/>
    <w:rsid w:val="00301AD4"/>
    <w:rsid w:val="00301FBF"/>
    <w:rsid w:val="0030286F"/>
    <w:rsid w:val="003028B6"/>
    <w:rsid w:val="003028C9"/>
    <w:rsid w:val="0030296A"/>
    <w:rsid w:val="00303268"/>
    <w:rsid w:val="00303904"/>
    <w:rsid w:val="00303A33"/>
    <w:rsid w:val="00303AFA"/>
    <w:rsid w:val="00304B2C"/>
    <w:rsid w:val="00304C38"/>
    <w:rsid w:val="00305A0F"/>
    <w:rsid w:val="00305D02"/>
    <w:rsid w:val="00306290"/>
    <w:rsid w:val="003064F3"/>
    <w:rsid w:val="00307FDB"/>
    <w:rsid w:val="003100E0"/>
    <w:rsid w:val="00310477"/>
    <w:rsid w:val="00310E10"/>
    <w:rsid w:val="00311AC5"/>
    <w:rsid w:val="003125EB"/>
    <w:rsid w:val="00313475"/>
    <w:rsid w:val="00313657"/>
    <w:rsid w:val="003138CE"/>
    <w:rsid w:val="00313A41"/>
    <w:rsid w:val="00314540"/>
    <w:rsid w:val="00314E9F"/>
    <w:rsid w:val="003162FE"/>
    <w:rsid w:val="00316E31"/>
    <w:rsid w:val="003171A2"/>
    <w:rsid w:val="003173C8"/>
    <w:rsid w:val="00320892"/>
    <w:rsid w:val="003216A1"/>
    <w:rsid w:val="00321924"/>
    <w:rsid w:val="00321A82"/>
    <w:rsid w:val="0032296F"/>
    <w:rsid w:val="00322AB9"/>
    <w:rsid w:val="0032323B"/>
    <w:rsid w:val="00324C17"/>
    <w:rsid w:val="00325047"/>
    <w:rsid w:val="00325850"/>
    <w:rsid w:val="003260C7"/>
    <w:rsid w:val="00326C6F"/>
    <w:rsid w:val="00326FD9"/>
    <w:rsid w:val="0033058D"/>
    <w:rsid w:val="00331B20"/>
    <w:rsid w:val="0033210A"/>
    <w:rsid w:val="003322A7"/>
    <w:rsid w:val="00332521"/>
    <w:rsid w:val="003331CC"/>
    <w:rsid w:val="00334CBA"/>
    <w:rsid w:val="00335674"/>
    <w:rsid w:val="0033570C"/>
    <w:rsid w:val="00336A4C"/>
    <w:rsid w:val="003374D5"/>
    <w:rsid w:val="00340E1C"/>
    <w:rsid w:val="00341463"/>
    <w:rsid w:val="00341AAF"/>
    <w:rsid w:val="003430F2"/>
    <w:rsid w:val="0034412B"/>
    <w:rsid w:val="00344758"/>
    <w:rsid w:val="003455F3"/>
    <w:rsid w:val="0034573E"/>
    <w:rsid w:val="0035155C"/>
    <w:rsid w:val="0035163D"/>
    <w:rsid w:val="00355B48"/>
    <w:rsid w:val="0036039A"/>
    <w:rsid w:val="003608E8"/>
    <w:rsid w:val="00361A59"/>
    <w:rsid w:val="00361C42"/>
    <w:rsid w:val="003634EB"/>
    <w:rsid w:val="0036476A"/>
    <w:rsid w:val="00364AA8"/>
    <w:rsid w:val="00366703"/>
    <w:rsid w:val="0037181F"/>
    <w:rsid w:val="00371A7D"/>
    <w:rsid w:val="003720EC"/>
    <w:rsid w:val="003724C5"/>
    <w:rsid w:val="0037310D"/>
    <w:rsid w:val="00373744"/>
    <w:rsid w:val="00373B8C"/>
    <w:rsid w:val="003745D6"/>
    <w:rsid w:val="00374FAA"/>
    <w:rsid w:val="003750D3"/>
    <w:rsid w:val="0037575C"/>
    <w:rsid w:val="00376518"/>
    <w:rsid w:val="00377155"/>
    <w:rsid w:val="00377DFB"/>
    <w:rsid w:val="0038023B"/>
    <w:rsid w:val="003802CE"/>
    <w:rsid w:val="00380654"/>
    <w:rsid w:val="00380A79"/>
    <w:rsid w:val="00381F78"/>
    <w:rsid w:val="003821EF"/>
    <w:rsid w:val="00382D08"/>
    <w:rsid w:val="00384021"/>
    <w:rsid w:val="00385ACC"/>
    <w:rsid w:val="003865C7"/>
    <w:rsid w:val="003869C7"/>
    <w:rsid w:val="00387223"/>
    <w:rsid w:val="003873CC"/>
    <w:rsid w:val="0038768C"/>
    <w:rsid w:val="0038783D"/>
    <w:rsid w:val="0039306C"/>
    <w:rsid w:val="00393CF6"/>
    <w:rsid w:val="00393EC4"/>
    <w:rsid w:val="00394344"/>
    <w:rsid w:val="00395AEB"/>
    <w:rsid w:val="00395D7D"/>
    <w:rsid w:val="00395FE0"/>
    <w:rsid w:val="00396B39"/>
    <w:rsid w:val="00396E5B"/>
    <w:rsid w:val="00397CF8"/>
    <w:rsid w:val="003A1800"/>
    <w:rsid w:val="003A1F14"/>
    <w:rsid w:val="003A1F24"/>
    <w:rsid w:val="003A2657"/>
    <w:rsid w:val="003A2F0A"/>
    <w:rsid w:val="003A3382"/>
    <w:rsid w:val="003A394C"/>
    <w:rsid w:val="003A39BE"/>
    <w:rsid w:val="003A3EEC"/>
    <w:rsid w:val="003A461D"/>
    <w:rsid w:val="003A5B4D"/>
    <w:rsid w:val="003A5FDE"/>
    <w:rsid w:val="003A66F6"/>
    <w:rsid w:val="003A7C0F"/>
    <w:rsid w:val="003B021C"/>
    <w:rsid w:val="003B1127"/>
    <w:rsid w:val="003B1FA6"/>
    <w:rsid w:val="003B45A7"/>
    <w:rsid w:val="003B4CF7"/>
    <w:rsid w:val="003B50C1"/>
    <w:rsid w:val="003B5BBE"/>
    <w:rsid w:val="003B6367"/>
    <w:rsid w:val="003B7004"/>
    <w:rsid w:val="003B7CEF"/>
    <w:rsid w:val="003C0872"/>
    <w:rsid w:val="003C0F54"/>
    <w:rsid w:val="003C12FE"/>
    <w:rsid w:val="003C2326"/>
    <w:rsid w:val="003C3C51"/>
    <w:rsid w:val="003C54A1"/>
    <w:rsid w:val="003C591B"/>
    <w:rsid w:val="003C6B0E"/>
    <w:rsid w:val="003C6CB0"/>
    <w:rsid w:val="003D04C2"/>
    <w:rsid w:val="003D0C46"/>
    <w:rsid w:val="003D0F1A"/>
    <w:rsid w:val="003D158D"/>
    <w:rsid w:val="003D4DD1"/>
    <w:rsid w:val="003D6C3B"/>
    <w:rsid w:val="003D7A8E"/>
    <w:rsid w:val="003E05AC"/>
    <w:rsid w:val="003E10AF"/>
    <w:rsid w:val="003E12D3"/>
    <w:rsid w:val="003E2787"/>
    <w:rsid w:val="003E2DAE"/>
    <w:rsid w:val="003E2F22"/>
    <w:rsid w:val="003E30E9"/>
    <w:rsid w:val="003E32FE"/>
    <w:rsid w:val="003F0BCB"/>
    <w:rsid w:val="003F1201"/>
    <w:rsid w:val="003F135A"/>
    <w:rsid w:val="003F210E"/>
    <w:rsid w:val="003F36D4"/>
    <w:rsid w:val="003F3D96"/>
    <w:rsid w:val="003F4E1C"/>
    <w:rsid w:val="003F5A3A"/>
    <w:rsid w:val="003F6429"/>
    <w:rsid w:val="003F6918"/>
    <w:rsid w:val="003F6EAC"/>
    <w:rsid w:val="00402DF0"/>
    <w:rsid w:val="0040333B"/>
    <w:rsid w:val="004039B5"/>
    <w:rsid w:val="004051FB"/>
    <w:rsid w:val="00405BBC"/>
    <w:rsid w:val="00406DC0"/>
    <w:rsid w:val="00406FBB"/>
    <w:rsid w:val="0041000F"/>
    <w:rsid w:val="004107A1"/>
    <w:rsid w:val="00411010"/>
    <w:rsid w:val="00411212"/>
    <w:rsid w:val="00411491"/>
    <w:rsid w:val="00412567"/>
    <w:rsid w:val="004129DC"/>
    <w:rsid w:val="004137C3"/>
    <w:rsid w:val="004139D0"/>
    <w:rsid w:val="00413A81"/>
    <w:rsid w:val="004147E5"/>
    <w:rsid w:val="004149A1"/>
    <w:rsid w:val="00414B9A"/>
    <w:rsid w:val="0041563C"/>
    <w:rsid w:val="00415E5A"/>
    <w:rsid w:val="004170AD"/>
    <w:rsid w:val="004201E8"/>
    <w:rsid w:val="00421FD7"/>
    <w:rsid w:val="004220B1"/>
    <w:rsid w:val="00423873"/>
    <w:rsid w:val="004242F8"/>
    <w:rsid w:val="00424C6D"/>
    <w:rsid w:val="004255E2"/>
    <w:rsid w:val="0042673A"/>
    <w:rsid w:val="004269AA"/>
    <w:rsid w:val="00426AC2"/>
    <w:rsid w:val="00426D57"/>
    <w:rsid w:val="00427727"/>
    <w:rsid w:val="00427FAB"/>
    <w:rsid w:val="00430A84"/>
    <w:rsid w:val="00430B5D"/>
    <w:rsid w:val="00430B8A"/>
    <w:rsid w:val="00430EAD"/>
    <w:rsid w:val="00431D2E"/>
    <w:rsid w:val="00431E1E"/>
    <w:rsid w:val="0043265E"/>
    <w:rsid w:val="00432DC1"/>
    <w:rsid w:val="0043390B"/>
    <w:rsid w:val="0043519A"/>
    <w:rsid w:val="00435DD6"/>
    <w:rsid w:val="00435E68"/>
    <w:rsid w:val="00436072"/>
    <w:rsid w:val="00436FBE"/>
    <w:rsid w:val="00441889"/>
    <w:rsid w:val="00442B1B"/>
    <w:rsid w:val="0044369C"/>
    <w:rsid w:val="004444FB"/>
    <w:rsid w:val="00444518"/>
    <w:rsid w:val="00445714"/>
    <w:rsid w:val="00445850"/>
    <w:rsid w:val="00446D99"/>
    <w:rsid w:val="00446E31"/>
    <w:rsid w:val="004473D0"/>
    <w:rsid w:val="00450A61"/>
    <w:rsid w:val="00450E59"/>
    <w:rsid w:val="00451C19"/>
    <w:rsid w:val="004530DC"/>
    <w:rsid w:val="00453CB7"/>
    <w:rsid w:val="00453D44"/>
    <w:rsid w:val="00454FFC"/>
    <w:rsid w:val="00456111"/>
    <w:rsid w:val="0045700E"/>
    <w:rsid w:val="00457F40"/>
    <w:rsid w:val="00460948"/>
    <w:rsid w:val="00462811"/>
    <w:rsid w:val="00463386"/>
    <w:rsid w:val="00464171"/>
    <w:rsid w:val="0046465F"/>
    <w:rsid w:val="004655F2"/>
    <w:rsid w:val="00465FD9"/>
    <w:rsid w:val="00466B59"/>
    <w:rsid w:val="00466D4D"/>
    <w:rsid w:val="004671C4"/>
    <w:rsid w:val="00472168"/>
    <w:rsid w:val="00472743"/>
    <w:rsid w:val="00473D29"/>
    <w:rsid w:val="004765CE"/>
    <w:rsid w:val="00476CD5"/>
    <w:rsid w:val="0048064F"/>
    <w:rsid w:val="00480D43"/>
    <w:rsid w:val="004812FA"/>
    <w:rsid w:val="00482106"/>
    <w:rsid w:val="004834A4"/>
    <w:rsid w:val="00485388"/>
    <w:rsid w:val="004866D0"/>
    <w:rsid w:val="00487880"/>
    <w:rsid w:val="00490277"/>
    <w:rsid w:val="0049033A"/>
    <w:rsid w:val="004910B5"/>
    <w:rsid w:val="00491AB3"/>
    <w:rsid w:val="00492C22"/>
    <w:rsid w:val="00496322"/>
    <w:rsid w:val="0049659E"/>
    <w:rsid w:val="004975F5"/>
    <w:rsid w:val="004977F7"/>
    <w:rsid w:val="004978C8"/>
    <w:rsid w:val="004A0843"/>
    <w:rsid w:val="004A0863"/>
    <w:rsid w:val="004A1F49"/>
    <w:rsid w:val="004A21A3"/>
    <w:rsid w:val="004A2577"/>
    <w:rsid w:val="004A2A72"/>
    <w:rsid w:val="004A2C04"/>
    <w:rsid w:val="004A3575"/>
    <w:rsid w:val="004A4171"/>
    <w:rsid w:val="004A42DE"/>
    <w:rsid w:val="004A5061"/>
    <w:rsid w:val="004A59D3"/>
    <w:rsid w:val="004A5A8F"/>
    <w:rsid w:val="004A67D9"/>
    <w:rsid w:val="004A6D41"/>
    <w:rsid w:val="004B00FB"/>
    <w:rsid w:val="004B0243"/>
    <w:rsid w:val="004B1262"/>
    <w:rsid w:val="004B1FE9"/>
    <w:rsid w:val="004B2E63"/>
    <w:rsid w:val="004B4CB3"/>
    <w:rsid w:val="004B52D8"/>
    <w:rsid w:val="004B70DF"/>
    <w:rsid w:val="004B73D7"/>
    <w:rsid w:val="004B7A90"/>
    <w:rsid w:val="004B7D54"/>
    <w:rsid w:val="004C0FD4"/>
    <w:rsid w:val="004C1D0A"/>
    <w:rsid w:val="004C28EF"/>
    <w:rsid w:val="004C3078"/>
    <w:rsid w:val="004C61A6"/>
    <w:rsid w:val="004C6F86"/>
    <w:rsid w:val="004D177B"/>
    <w:rsid w:val="004D1B0F"/>
    <w:rsid w:val="004D4790"/>
    <w:rsid w:val="004D4898"/>
    <w:rsid w:val="004D5320"/>
    <w:rsid w:val="004D5408"/>
    <w:rsid w:val="004D631A"/>
    <w:rsid w:val="004E05F1"/>
    <w:rsid w:val="004E1563"/>
    <w:rsid w:val="004E16DC"/>
    <w:rsid w:val="004E1E39"/>
    <w:rsid w:val="004E2231"/>
    <w:rsid w:val="004E230C"/>
    <w:rsid w:val="004E3964"/>
    <w:rsid w:val="004E3F12"/>
    <w:rsid w:val="004E5EAB"/>
    <w:rsid w:val="004E6A37"/>
    <w:rsid w:val="004E6D3F"/>
    <w:rsid w:val="004E701A"/>
    <w:rsid w:val="004E7635"/>
    <w:rsid w:val="004E79D8"/>
    <w:rsid w:val="004E7A87"/>
    <w:rsid w:val="004F012A"/>
    <w:rsid w:val="004F03DB"/>
    <w:rsid w:val="004F041E"/>
    <w:rsid w:val="004F14B4"/>
    <w:rsid w:val="004F196B"/>
    <w:rsid w:val="004F25BB"/>
    <w:rsid w:val="004F2A10"/>
    <w:rsid w:val="004F32B7"/>
    <w:rsid w:val="004F3446"/>
    <w:rsid w:val="004F3E88"/>
    <w:rsid w:val="004F4020"/>
    <w:rsid w:val="004F462B"/>
    <w:rsid w:val="004F518F"/>
    <w:rsid w:val="004F73E3"/>
    <w:rsid w:val="004F7ADB"/>
    <w:rsid w:val="005002D5"/>
    <w:rsid w:val="00502704"/>
    <w:rsid w:val="00502A27"/>
    <w:rsid w:val="00502A4E"/>
    <w:rsid w:val="00503C0E"/>
    <w:rsid w:val="0050410C"/>
    <w:rsid w:val="0050413E"/>
    <w:rsid w:val="005041D2"/>
    <w:rsid w:val="00505719"/>
    <w:rsid w:val="00506A6A"/>
    <w:rsid w:val="00506CB1"/>
    <w:rsid w:val="0051009D"/>
    <w:rsid w:val="00510B70"/>
    <w:rsid w:val="005117B5"/>
    <w:rsid w:val="00511989"/>
    <w:rsid w:val="00511B02"/>
    <w:rsid w:val="0051229F"/>
    <w:rsid w:val="005127E9"/>
    <w:rsid w:val="005129F9"/>
    <w:rsid w:val="00512C2F"/>
    <w:rsid w:val="00513870"/>
    <w:rsid w:val="00514CCC"/>
    <w:rsid w:val="00514FFB"/>
    <w:rsid w:val="00515978"/>
    <w:rsid w:val="00516070"/>
    <w:rsid w:val="00517ECA"/>
    <w:rsid w:val="0052079D"/>
    <w:rsid w:val="00521294"/>
    <w:rsid w:val="00521ECD"/>
    <w:rsid w:val="00521ECF"/>
    <w:rsid w:val="00522F95"/>
    <w:rsid w:val="005231E2"/>
    <w:rsid w:val="00523392"/>
    <w:rsid w:val="00523E43"/>
    <w:rsid w:val="00524CB8"/>
    <w:rsid w:val="00524E75"/>
    <w:rsid w:val="0052574D"/>
    <w:rsid w:val="0052593D"/>
    <w:rsid w:val="00525990"/>
    <w:rsid w:val="00526236"/>
    <w:rsid w:val="0052696E"/>
    <w:rsid w:val="005269A5"/>
    <w:rsid w:val="005269C7"/>
    <w:rsid w:val="00526E3E"/>
    <w:rsid w:val="00527008"/>
    <w:rsid w:val="0052701D"/>
    <w:rsid w:val="005304AF"/>
    <w:rsid w:val="00530AC1"/>
    <w:rsid w:val="00532137"/>
    <w:rsid w:val="0053294A"/>
    <w:rsid w:val="00532BBF"/>
    <w:rsid w:val="00534533"/>
    <w:rsid w:val="00534647"/>
    <w:rsid w:val="00535A4A"/>
    <w:rsid w:val="0054222C"/>
    <w:rsid w:val="00543C3A"/>
    <w:rsid w:val="005457EE"/>
    <w:rsid w:val="00545D3B"/>
    <w:rsid w:val="0054688B"/>
    <w:rsid w:val="00547841"/>
    <w:rsid w:val="00550A6C"/>
    <w:rsid w:val="005527E7"/>
    <w:rsid w:val="0055345C"/>
    <w:rsid w:val="0055349B"/>
    <w:rsid w:val="005534AD"/>
    <w:rsid w:val="00553822"/>
    <w:rsid w:val="005538AF"/>
    <w:rsid w:val="005538ED"/>
    <w:rsid w:val="00555652"/>
    <w:rsid w:val="005557DA"/>
    <w:rsid w:val="00556C52"/>
    <w:rsid w:val="0055773A"/>
    <w:rsid w:val="005608EE"/>
    <w:rsid w:val="00560C14"/>
    <w:rsid w:val="00560DBC"/>
    <w:rsid w:val="00561735"/>
    <w:rsid w:val="005628E9"/>
    <w:rsid w:val="00562D14"/>
    <w:rsid w:val="00563A8A"/>
    <w:rsid w:val="00563EFA"/>
    <w:rsid w:val="00564099"/>
    <w:rsid w:val="005658FC"/>
    <w:rsid w:val="00565ADB"/>
    <w:rsid w:val="00565B14"/>
    <w:rsid w:val="00565F74"/>
    <w:rsid w:val="005661B5"/>
    <w:rsid w:val="005664DA"/>
    <w:rsid w:val="005675ED"/>
    <w:rsid w:val="0056764A"/>
    <w:rsid w:val="00570754"/>
    <w:rsid w:val="00570A5C"/>
    <w:rsid w:val="00572C8B"/>
    <w:rsid w:val="005732EC"/>
    <w:rsid w:val="005755BC"/>
    <w:rsid w:val="00575A67"/>
    <w:rsid w:val="00576264"/>
    <w:rsid w:val="00580C5E"/>
    <w:rsid w:val="00580DEE"/>
    <w:rsid w:val="00581EEB"/>
    <w:rsid w:val="00582CF0"/>
    <w:rsid w:val="00583236"/>
    <w:rsid w:val="00583A24"/>
    <w:rsid w:val="00587735"/>
    <w:rsid w:val="0059008E"/>
    <w:rsid w:val="00590135"/>
    <w:rsid w:val="005909A8"/>
    <w:rsid w:val="00591EC6"/>
    <w:rsid w:val="005925F1"/>
    <w:rsid w:val="0059296E"/>
    <w:rsid w:val="00592F29"/>
    <w:rsid w:val="00593C77"/>
    <w:rsid w:val="005958EF"/>
    <w:rsid w:val="00595FB0"/>
    <w:rsid w:val="00595FE8"/>
    <w:rsid w:val="00596206"/>
    <w:rsid w:val="00596797"/>
    <w:rsid w:val="005971AA"/>
    <w:rsid w:val="005A0181"/>
    <w:rsid w:val="005A2323"/>
    <w:rsid w:val="005A23B2"/>
    <w:rsid w:val="005A3A68"/>
    <w:rsid w:val="005A416E"/>
    <w:rsid w:val="005A464C"/>
    <w:rsid w:val="005A4723"/>
    <w:rsid w:val="005A5767"/>
    <w:rsid w:val="005A66F0"/>
    <w:rsid w:val="005A6D28"/>
    <w:rsid w:val="005A7514"/>
    <w:rsid w:val="005B18B4"/>
    <w:rsid w:val="005B1983"/>
    <w:rsid w:val="005B1B2E"/>
    <w:rsid w:val="005B3681"/>
    <w:rsid w:val="005B3C39"/>
    <w:rsid w:val="005B3F88"/>
    <w:rsid w:val="005B4C42"/>
    <w:rsid w:val="005B4DB3"/>
    <w:rsid w:val="005B5DCE"/>
    <w:rsid w:val="005B5DD3"/>
    <w:rsid w:val="005B63B3"/>
    <w:rsid w:val="005B6676"/>
    <w:rsid w:val="005B6A72"/>
    <w:rsid w:val="005B6FED"/>
    <w:rsid w:val="005B713A"/>
    <w:rsid w:val="005C0C2A"/>
    <w:rsid w:val="005C0F21"/>
    <w:rsid w:val="005C1593"/>
    <w:rsid w:val="005C1B41"/>
    <w:rsid w:val="005C3BFC"/>
    <w:rsid w:val="005C455B"/>
    <w:rsid w:val="005C6255"/>
    <w:rsid w:val="005C79E9"/>
    <w:rsid w:val="005D0A87"/>
    <w:rsid w:val="005D16E5"/>
    <w:rsid w:val="005D1817"/>
    <w:rsid w:val="005D226C"/>
    <w:rsid w:val="005D3E75"/>
    <w:rsid w:val="005D4000"/>
    <w:rsid w:val="005D50BD"/>
    <w:rsid w:val="005D5D76"/>
    <w:rsid w:val="005E0243"/>
    <w:rsid w:val="005E0885"/>
    <w:rsid w:val="005E2218"/>
    <w:rsid w:val="005E2CC2"/>
    <w:rsid w:val="005E38F6"/>
    <w:rsid w:val="005E40C2"/>
    <w:rsid w:val="005E41A5"/>
    <w:rsid w:val="005E4A9D"/>
    <w:rsid w:val="005E540C"/>
    <w:rsid w:val="005E7031"/>
    <w:rsid w:val="005E7527"/>
    <w:rsid w:val="005F0208"/>
    <w:rsid w:val="005F0666"/>
    <w:rsid w:val="005F1A8D"/>
    <w:rsid w:val="005F1D68"/>
    <w:rsid w:val="005F20B4"/>
    <w:rsid w:val="005F2B91"/>
    <w:rsid w:val="00600523"/>
    <w:rsid w:val="006010AE"/>
    <w:rsid w:val="00602BB3"/>
    <w:rsid w:val="006035FE"/>
    <w:rsid w:val="00604EAE"/>
    <w:rsid w:val="00606040"/>
    <w:rsid w:val="0060631D"/>
    <w:rsid w:val="006064A9"/>
    <w:rsid w:val="00606E97"/>
    <w:rsid w:val="00607DDE"/>
    <w:rsid w:val="00610028"/>
    <w:rsid w:val="0061170A"/>
    <w:rsid w:val="00611ED2"/>
    <w:rsid w:val="006126A4"/>
    <w:rsid w:val="006129D0"/>
    <w:rsid w:val="00613822"/>
    <w:rsid w:val="00613B88"/>
    <w:rsid w:val="00614235"/>
    <w:rsid w:val="00615807"/>
    <w:rsid w:val="00615B86"/>
    <w:rsid w:val="00615D81"/>
    <w:rsid w:val="0061731F"/>
    <w:rsid w:val="006202B1"/>
    <w:rsid w:val="0062175C"/>
    <w:rsid w:val="00621A3D"/>
    <w:rsid w:val="00621B15"/>
    <w:rsid w:val="00622106"/>
    <w:rsid w:val="00622501"/>
    <w:rsid w:val="00622827"/>
    <w:rsid w:val="00622F85"/>
    <w:rsid w:val="006230C0"/>
    <w:rsid w:val="00623E9E"/>
    <w:rsid w:val="00624527"/>
    <w:rsid w:val="0062545F"/>
    <w:rsid w:val="006260EF"/>
    <w:rsid w:val="00626137"/>
    <w:rsid w:val="006305BF"/>
    <w:rsid w:val="00630832"/>
    <w:rsid w:val="0063110D"/>
    <w:rsid w:val="0063206F"/>
    <w:rsid w:val="00632479"/>
    <w:rsid w:val="006325D8"/>
    <w:rsid w:val="00632A93"/>
    <w:rsid w:val="0063515C"/>
    <w:rsid w:val="006373F7"/>
    <w:rsid w:val="00637774"/>
    <w:rsid w:val="00641567"/>
    <w:rsid w:val="00641850"/>
    <w:rsid w:val="00642BAB"/>
    <w:rsid w:val="00642F08"/>
    <w:rsid w:val="006433A3"/>
    <w:rsid w:val="00643436"/>
    <w:rsid w:val="00644A3F"/>
    <w:rsid w:val="00644ABB"/>
    <w:rsid w:val="00644B08"/>
    <w:rsid w:val="00645325"/>
    <w:rsid w:val="0064599C"/>
    <w:rsid w:val="00646514"/>
    <w:rsid w:val="00646BB7"/>
    <w:rsid w:val="00646F62"/>
    <w:rsid w:val="00646FD5"/>
    <w:rsid w:val="0065054F"/>
    <w:rsid w:val="00650FBC"/>
    <w:rsid w:val="006511DF"/>
    <w:rsid w:val="00651D36"/>
    <w:rsid w:val="00652578"/>
    <w:rsid w:val="00652EF4"/>
    <w:rsid w:val="00653078"/>
    <w:rsid w:val="00653482"/>
    <w:rsid w:val="006538F1"/>
    <w:rsid w:val="00653E55"/>
    <w:rsid w:val="0065443A"/>
    <w:rsid w:val="006544C2"/>
    <w:rsid w:val="0065571B"/>
    <w:rsid w:val="00655A2A"/>
    <w:rsid w:val="00656C95"/>
    <w:rsid w:val="00657248"/>
    <w:rsid w:val="006623AF"/>
    <w:rsid w:val="00662C4C"/>
    <w:rsid w:val="00662D2E"/>
    <w:rsid w:val="006636BC"/>
    <w:rsid w:val="00666229"/>
    <w:rsid w:val="006662CF"/>
    <w:rsid w:val="00670679"/>
    <w:rsid w:val="006709A4"/>
    <w:rsid w:val="0067108B"/>
    <w:rsid w:val="00675279"/>
    <w:rsid w:val="00676685"/>
    <w:rsid w:val="006770C8"/>
    <w:rsid w:val="00677916"/>
    <w:rsid w:val="006779FC"/>
    <w:rsid w:val="00680641"/>
    <w:rsid w:val="0068110C"/>
    <w:rsid w:val="006819CA"/>
    <w:rsid w:val="00681F2B"/>
    <w:rsid w:val="006827D3"/>
    <w:rsid w:val="00682D3B"/>
    <w:rsid w:val="00685B78"/>
    <w:rsid w:val="00686B03"/>
    <w:rsid w:val="006871A3"/>
    <w:rsid w:val="00687710"/>
    <w:rsid w:val="00687863"/>
    <w:rsid w:val="006900BC"/>
    <w:rsid w:val="00690DD6"/>
    <w:rsid w:val="00694674"/>
    <w:rsid w:val="00695EA3"/>
    <w:rsid w:val="00696B77"/>
    <w:rsid w:val="006975A4"/>
    <w:rsid w:val="006979E6"/>
    <w:rsid w:val="00697E74"/>
    <w:rsid w:val="006A00CB"/>
    <w:rsid w:val="006A0A15"/>
    <w:rsid w:val="006A1951"/>
    <w:rsid w:val="006A25AF"/>
    <w:rsid w:val="006A28BA"/>
    <w:rsid w:val="006A3C20"/>
    <w:rsid w:val="006A4037"/>
    <w:rsid w:val="006A6EAB"/>
    <w:rsid w:val="006B07DC"/>
    <w:rsid w:val="006B24F2"/>
    <w:rsid w:val="006B35A1"/>
    <w:rsid w:val="006B5A2B"/>
    <w:rsid w:val="006B5ADF"/>
    <w:rsid w:val="006B6BDB"/>
    <w:rsid w:val="006B799E"/>
    <w:rsid w:val="006B7E7F"/>
    <w:rsid w:val="006C0372"/>
    <w:rsid w:val="006C056B"/>
    <w:rsid w:val="006C06CB"/>
    <w:rsid w:val="006C1C90"/>
    <w:rsid w:val="006C689F"/>
    <w:rsid w:val="006C7F0D"/>
    <w:rsid w:val="006D12A9"/>
    <w:rsid w:val="006D2089"/>
    <w:rsid w:val="006D2BBF"/>
    <w:rsid w:val="006D3355"/>
    <w:rsid w:val="006D3C0C"/>
    <w:rsid w:val="006D4656"/>
    <w:rsid w:val="006D4996"/>
    <w:rsid w:val="006D606D"/>
    <w:rsid w:val="006D67C4"/>
    <w:rsid w:val="006D7183"/>
    <w:rsid w:val="006D777B"/>
    <w:rsid w:val="006E112F"/>
    <w:rsid w:val="006E1BA5"/>
    <w:rsid w:val="006E1C8B"/>
    <w:rsid w:val="006E321D"/>
    <w:rsid w:val="006E397B"/>
    <w:rsid w:val="006E4339"/>
    <w:rsid w:val="006E5614"/>
    <w:rsid w:val="006E6581"/>
    <w:rsid w:val="006F08C1"/>
    <w:rsid w:val="006F15B4"/>
    <w:rsid w:val="006F1617"/>
    <w:rsid w:val="006F1F7D"/>
    <w:rsid w:val="006F5693"/>
    <w:rsid w:val="006F777D"/>
    <w:rsid w:val="00700B39"/>
    <w:rsid w:val="00700C76"/>
    <w:rsid w:val="00704C40"/>
    <w:rsid w:val="00705537"/>
    <w:rsid w:val="00705FE5"/>
    <w:rsid w:val="00707362"/>
    <w:rsid w:val="007075EC"/>
    <w:rsid w:val="0070778B"/>
    <w:rsid w:val="007079BA"/>
    <w:rsid w:val="007111A2"/>
    <w:rsid w:val="00711A7B"/>
    <w:rsid w:val="00712F23"/>
    <w:rsid w:val="00716196"/>
    <w:rsid w:val="00721C29"/>
    <w:rsid w:val="00723182"/>
    <w:rsid w:val="007244F8"/>
    <w:rsid w:val="0072653C"/>
    <w:rsid w:val="00726981"/>
    <w:rsid w:val="00726C2F"/>
    <w:rsid w:val="00727BC9"/>
    <w:rsid w:val="00732801"/>
    <w:rsid w:val="007331D3"/>
    <w:rsid w:val="007331E4"/>
    <w:rsid w:val="00734646"/>
    <w:rsid w:val="00735787"/>
    <w:rsid w:val="00735874"/>
    <w:rsid w:val="00737787"/>
    <w:rsid w:val="00737C5B"/>
    <w:rsid w:val="00737DAA"/>
    <w:rsid w:val="00740DE2"/>
    <w:rsid w:val="00740F5D"/>
    <w:rsid w:val="007421A3"/>
    <w:rsid w:val="007451F5"/>
    <w:rsid w:val="0074561E"/>
    <w:rsid w:val="00745E85"/>
    <w:rsid w:val="007471D0"/>
    <w:rsid w:val="007526E6"/>
    <w:rsid w:val="00752F8E"/>
    <w:rsid w:val="00753C58"/>
    <w:rsid w:val="00756701"/>
    <w:rsid w:val="00756EF3"/>
    <w:rsid w:val="00756F3F"/>
    <w:rsid w:val="007578D5"/>
    <w:rsid w:val="00757E64"/>
    <w:rsid w:val="00760258"/>
    <w:rsid w:val="00761CC7"/>
    <w:rsid w:val="00761E4E"/>
    <w:rsid w:val="00761EA9"/>
    <w:rsid w:val="00762E1C"/>
    <w:rsid w:val="007630AE"/>
    <w:rsid w:val="00763242"/>
    <w:rsid w:val="00765ECB"/>
    <w:rsid w:val="007664FC"/>
    <w:rsid w:val="007667EF"/>
    <w:rsid w:val="00766BA7"/>
    <w:rsid w:val="007677D4"/>
    <w:rsid w:val="007679D9"/>
    <w:rsid w:val="007679E7"/>
    <w:rsid w:val="00771594"/>
    <w:rsid w:val="00771E35"/>
    <w:rsid w:val="0077215A"/>
    <w:rsid w:val="00773482"/>
    <w:rsid w:val="00773B03"/>
    <w:rsid w:val="00774B93"/>
    <w:rsid w:val="00774CDE"/>
    <w:rsid w:val="00775146"/>
    <w:rsid w:val="00776F2E"/>
    <w:rsid w:val="0077747B"/>
    <w:rsid w:val="00777ADF"/>
    <w:rsid w:val="0078068B"/>
    <w:rsid w:val="00780840"/>
    <w:rsid w:val="007815B6"/>
    <w:rsid w:val="00782C09"/>
    <w:rsid w:val="00782FFB"/>
    <w:rsid w:val="0078304A"/>
    <w:rsid w:val="00785C2A"/>
    <w:rsid w:val="00785C55"/>
    <w:rsid w:val="00786661"/>
    <w:rsid w:val="00786A2E"/>
    <w:rsid w:val="007874B8"/>
    <w:rsid w:val="00787C93"/>
    <w:rsid w:val="007917BF"/>
    <w:rsid w:val="007921F9"/>
    <w:rsid w:val="007927C7"/>
    <w:rsid w:val="00792F24"/>
    <w:rsid w:val="007951F3"/>
    <w:rsid w:val="00795B0C"/>
    <w:rsid w:val="00796549"/>
    <w:rsid w:val="0079706F"/>
    <w:rsid w:val="007A12F2"/>
    <w:rsid w:val="007A1798"/>
    <w:rsid w:val="007A1A5C"/>
    <w:rsid w:val="007A2A89"/>
    <w:rsid w:val="007A2BD7"/>
    <w:rsid w:val="007A3D29"/>
    <w:rsid w:val="007A3E90"/>
    <w:rsid w:val="007A65EA"/>
    <w:rsid w:val="007A79F8"/>
    <w:rsid w:val="007B018C"/>
    <w:rsid w:val="007B0493"/>
    <w:rsid w:val="007B0C54"/>
    <w:rsid w:val="007B2074"/>
    <w:rsid w:val="007B22B9"/>
    <w:rsid w:val="007B2537"/>
    <w:rsid w:val="007B3A4B"/>
    <w:rsid w:val="007B3C13"/>
    <w:rsid w:val="007B3E81"/>
    <w:rsid w:val="007B45C4"/>
    <w:rsid w:val="007B54A7"/>
    <w:rsid w:val="007B5C3A"/>
    <w:rsid w:val="007B6A63"/>
    <w:rsid w:val="007B6AA8"/>
    <w:rsid w:val="007B6D3A"/>
    <w:rsid w:val="007B70F0"/>
    <w:rsid w:val="007C4E6C"/>
    <w:rsid w:val="007C4F6F"/>
    <w:rsid w:val="007C6351"/>
    <w:rsid w:val="007C684D"/>
    <w:rsid w:val="007C75E9"/>
    <w:rsid w:val="007D1004"/>
    <w:rsid w:val="007D1C1C"/>
    <w:rsid w:val="007D2629"/>
    <w:rsid w:val="007D352D"/>
    <w:rsid w:val="007D3BB4"/>
    <w:rsid w:val="007D60D3"/>
    <w:rsid w:val="007D6470"/>
    <w:rsid w:val="007D776B"/>
    <w:rsid w:val="007D7F70"/>
    <w:rsid w:val="007E0B51"/>
    <w:rsid w:val="007E1003"/>
    <w:rsid w:val="007E16AD"/>
    <w:rsid w:val="007E218A"/>
    <w:rsid w:val="007E25EE"/>
    <w:rsid w:val="007E2AB5"/>
    <w:rsid w:val="007E39DD"/>
    <w:rsid w:val="007E3C2E"/>
    <w:rsid w:val="007E4B56"/>
    <w:rsid w:val="007E50C4"/>
    <w:rsid w:val="007E590B"/>
    <w:rsid w:val="007E73CE"/>
    <w:rsid w:val="007E7AF9"/>
    <w:rsid w:val="007F0A34"/>
    <w:rsid w:val="007F2219"/>
    <w:rsid w:val="007F2DA9"/>
    <w:rsid w:val="007F3473"/>
    <w:rsid w:val="007F368F"/>
    <w:rsid w:val="007F3E6A"/>
    <w:rsid w:val="007F3FDE"/>
    <w:rsid w:val="007F53CE"/>
    <w:rsid w:val="007F6C9D"/>
    <w:rsid w:val="00800887"/>
    <w:rsid w:val="008008C2"/>
    <w:rsid w:val="00801C9F"/>
    <w:rsid w:val="00804B0E"/>
    <w:rsid w:val="00805A26"/>
    <w:rsid w:val="00806104"/>
    <w:rsid w:val="00806499"/>
    <w:rsid w:val="00810150"/>
    <w:rsid w:val="00810F45"/>
    <w:rsid w:val="008111EA"/>
    <w:rsid w:val="0081249D"/>
    <w:rsid w:val="00812929"/>
    <w:rsid w:val="00812DDF"/>
    <w:rsid w:val="008130FA"/>
    <w:rsid w:val="00813CA0"/>
    <w:rsid w:val="008141A5"/>
    <w:rsid w:val="00814B29"/>
    <w:rsid w:val="00814BE6"/>
    <w:rsid w:val="0082182A"/>
    <w:rsid w:val="00822490"/>
    <w:rsid w:val="00822DCB"/>
    <w:rsid w:val="0082302F"/>
    <w:rsid w:val="00823441"/>
    <w:rsid w:val="00823A62"/>
    <w:rsid w:val="0082513F"/>
    <w:rsid w:val="00825231"/>
    <w:rsid w:val="008253D8"/>
    <w:rsid w:val="00826360"/>
    <w:rsid w:val="00826A67"/>
    <w:rsid w:val="00831A54"/>
    <w:rsid w:val="008322B6"/>
    <w:rsid w:val="00833472"/>
    <w:rsid w:val="0083584D"/>
    <w:rsid w:val="00836413"/>
    <w:rsid w:val="008366C5"/>
    <w:rsid w:val="00836950"/>
    <w:rsid w:val="00836C95"/>
    <w:rsid w:val="00840BEB"/>
    <w:rsid w:val="00841DAB"/>
    <w:rsid w:val="008426BE"/>
    <w:rsid w:val="0084324D"/>
    <w:rsid w:val="008448C5"/>
    <w:rsid w:val="008457D2"/>
    <w:rsid w:val="00845B6E"/>
    <w:rsid w:val="00846C16"/>
    <w:rsid w:val="00846FBD"/>
    <w:rsid w:val="008479C3"/>
    <w:rsid w:val="00847CAD"/>
    <w:rsid w:val="0085029C"/>
    <w:rsid w:val="0085072C"/>
    <w:rsid w:val="00850FFC"/>
    <w:rsid w:val="0085101A"/>
    <w:rsid w:val="008518D8"/>
    <w:rsid w:val="008547C3"/>
    <w:rsid w:val="00854BF3"/>
    <w:rsid w:val="008553B0"/>
    <w:rsid w:val="00855535"/>
    <w:rsid w:val="0085638C"/>
    <w:rsid w:val="0085678B"/>
    <w:rsid w:val="008610FD"/>
    <w:rsid w:val="00861133"/>
    <w:rsid w:val="00861B6B"/>
    <w:rsid w:val="00864023"/>
    <w:rsid w:val="00864345"/>
    <w:rsid w:val="00864CF2"/>
    <w:rsid w:val="00864F7A"/>
    <w:rsid w:val="00865BF3"/>
    <w:rsid w:val="00865C1D"/>
    <w:rsid w:val="0086660D"/>
    <w:rsid w:val="0086690D"/>
    <w:rsid w:val="008673CB"/>
    <w:rsid w:val="00867E22"/>
    <w:rsid w:val="00870770"/>
    <w:rsid w:val="008726E8"/>
    <w:rsid w:val="00873164"/>
    <w:rsid w:val="008731B6"/>
    <w:rsid w:val="00873ABC"/>
    <w:rsid w:val="008756B3"/>
    <w:rsid w:val="0087581A"/>
    <w:rsid w:val="0088055E"/>
    <w:rsid w:val="008818F8"/>
    <w:rsid w:val="00881DD5"/>
    <w:rsid w:val="008821BB"/>
    <w:rsid w:val="0088223C"/>
    <w:rsid w:val="00887906"/>
    <w:rsid w:val="008905E2"/>
    <w:rsid w:val="00891288"/>
    <w:rsid w:val="008913FF"/>
    <w:rsid w:val="00891A5A"/>
    <w:rsid w:val="00891BA8"/>
    <w:rsid w:val="00891E60"/>
    <w:rsid w:val="00893731"/>
    <w:rsid w:val="00893EB4"/>
    <w:rsid w:val="00894699"/>
    <w:rsid w:val="008966B1"/>
    <w:rsid w:val="00897DA6"/>
    <w:rsid w:val="008A0271"/>
    <w:rsid w:val="008A0BA8"/>
    <w:rsid w:val="008A2977"/>
    <w:rsid w:val="008A3E4E"/>
    <w:rsid w:val="008A5655"/>
    <w:rsid w:val="008A5CF0"/>
    <w:rsid w:val="008A60A8"/>
    <w:rsid w:val="008A6B4D"/>
    <w:rsid w:val="008A75B6"/>
    <w:rsid w:val="008A7D5C"/>
    <w:rsid w:val="008B044D"/>
    <w:rsid w:val="008B108C"/>
    <w:rsid w:val="008B29BC"/>
    <w:rsid w:val="008B32F2"/>
    <w:rsid w:val="008B35AD"/>
    <w:rsid w:val="008B3A8F"/>
    <w:rsid w:val="008B3C44"/>
    <w:rsid w:val="008B4395"/>
    <w:rsid w:val="008B6D36"/>
    <w:rsid w:val="008B6DC6"/>
    <w:rsid w:val="008B717C"/>
    <w:rsid w:val="008B740F"/>
    <w:rsid w:val="008B78F7"/>
    <w:rsid w:val="008B7B48"/>
    <w:rsid w:val="008C1DBB"/>
    <w:rsid w:val="008C2C03"/>
    <w:rsid w:val="008C3157"/>
    <w:rsid w:val="008C33AA"/>
    <w:rsid w:val="008C36B4"/>
    <w:rsid w:val="008C5477"/>
    <w:rsid w:val="008C5645"/>
    <w:rsid w:val="008C735E"/>
    <w:rsid w:val="008C77D5"/>
    <w:rsid w:val="008C7902"/>
    <w:rsid w:val="008D1C97"/>
    <w:rsid w:val="008D42AE"/>
    <w:rsid w:val="008D4436"/>
    <w:rsid w:val="008D58F0"/>
    <w:rsid w:val="008D5B56"/>
    <w:rsid w:val="008D5F0E"/>
    <w:rsid w:val="008D6F94"/>
    <w:rsid w:val="008E0CF2"/>
    <w:rsid w:val="008E44FD"/>
    <w:rsid w:val="008E4775"/>
    <w:rsid w:val="008E4AAA"/>
    <w:rsid w:val="008E5074"/>
    <w:rsid w:val="008E6631"/>
    <w:rsid w:val="008F07CD"/>
    <w:rsid w:val="008F0A3E"/>
    <w:rsid w:val="008F0B20"/>
    <w:rsid w:val="008F0F06"/>
    <w:rsid w:val="008F15B3"/>
    <w:rsid w:val="008F1E54"/>
    <w:rsid w:val="008F3646"/>
    <w:rsid w:val="008F44A8"/>
    <w:rsid w:val="008F72CE"/>
    <w:rsid w:val="0090116D"/>
    <w:rsid w:val="0090125E"/>
    <w:rsid w:val="0090239F"/>
    <w:rsid w:val="00902CE0"/>
    <w:rsid w:val="00902EC4"/>
    <w:rsid w:val="009034DC"/>
    <w:rsid w:val="009039EA"/>
    <w:rsid w:val="0090405C"/>
    <w:rsid w:val="009044CE"/>
    <w:rsid w:val="00910743"/>
    <w:rsid w:val="00911DF4"/>
    <w:rsid w:val="00912E96"/>
    <w:rsid w:val="009140CF"/>
    <w:rsid w:val="009170CB"/>
    <w:rsid w:val="00920D18"/>
    <w:rsid w:val="00921B98"/>
    <w:rsid w:val="00921C6D"/>
    <w:rsid w:val="009220A1"/>
    <w:rsid w:val="0092233A"/>
    <w:rsid w:val="00926054"/>
    <w:rsid w:val="009261EF"/>
    <w:rsid w:val="00926540"/>
    <w:rsid w:val="009266BA"/>
    <w:rsid w:val="00926829"/>
    <w:rsid w:val="00927553"/>
    <w:rsid w:val="00927978"/>
    <w:rsid w:val="009302B3"/>
    <w:rsid w:val="00931201"/>
    <w:rsid w:val="00931306"/>
    <w:rsid w:val="009332E5"/>
    <w:rsid w:val="0093363D"/>
    <w:rsid w:val="00933C4E"/>
    <w:rsid w:val="009341CE"/>
    <w:rsid w:val="00936B1F"/>
    <w:rsid w:val="00936B71"/>
    <w:rsid w:val="00936D9D"/>
    <w:rsid w:val="0093748B"/>
    <w:rsid w:val="00937678"/>
    <w:rsid w:val="009376CC"/>
    <w:rsid w:val="00937B4A"/>
    <w:rsid w:val="009408CF"/>
    <w:rsid w:val="009418B6"/>
    <w:rsid w:val="009440A3"/>
    <w:rsid w:val="00945074"/>
    <w:rsid w:val="00950CE5"/>
    <w:rsid w:val="00950E57"/>
    <w:rsid w:val="009510CE"/>
    <w:rsid w:val="009526FE"/>
    <w:rsid w:val="009546E5"/>
    <w:rsid w:val="00954CA2"/>
    <w:rsid w:val="00955DB7"/>
    <w:rsid w:val="00955E76"/>
    <w:rsid w:val="00955EC9"/>
    <w:rsid w:val="009560DC"/>
    <w:rsid w:val="0095763A"/>
    <w:rsid w:val="00957B6E"/>
    <w:rsid w:val="00957B81"/>
    <w:rsid w:val="00957F93"/>
    <w:rsid w:val="00960322"/>
    <w:rsid w:val="009605AF"/>
    <w:rsid w:val="009609F4"/>
    <w:rsid w:val="00961BD4"/>
    <w:rsid w:val="00965121"/>
    <w:rsid w:val="009653F0"/>
    <w:rsid w:val="009657CE"/>
    <w:rsid w:val="0096582E"/>
    <w:rsid w:val="00966953"/>
    <w:rsid w:val="00966F0F"/>
    <w:rsid w:val="00970287"/>
    <w:rsid w:val="00971A26"/>
    <w:rsid w:val="00971B79"/>
    <w:rsid w:val="00976CEE"/>
    <w:rsid w:val="00977405"/>
    <w:rsid w:val="0098010D"/>
    <w:rsid w:val="00980CD8"/>
    <w:rsid w:val="009818B9"/>
    <w:rsid w:val="00982AC5"/>
    <w:rsid w:val="0098425E"/>
    <w:rsid w:val="009844BC"/>
    <w:rsid w:val="00985A42"/>
    <w:rsid w:val="00985F9F"/>
    <w:rsid w:val="00986D1E"/>
    <w:rsid w:val="00986F82"/>
    <w:rsid w:val="009873C0"/>
    <w:rsid w:val="00987F42"/>
    <w:rsid w:val="00990C0E"/>
    <w:rsid w:val="009912A6"/>
    <w:rsid w:val="009914F8"/>
    <w:rsid w:val="009919CF"/>
    <w:rsid w:val="009925E1"/>
    <w:rsid w:val="00993204"/>
    <w:rsid w:val="00993F08"/>
    <w:rsid w:val="0099735F"/>
    <w:rsid w:val="0099738F"/>
    <w:rsid w:val="00997E2C"/>
    <w:rsid w:val="009A04A4"/>
    <w:rsid w:val="009A0CD9"/>
    <w:rsid w:val="009A1BFD"/>
    <w:rsid w:val="009A20AD"/>
    <w:rsid w:val="009A2A7D"/>
    <w:rsid w:val="009A3C4B"/>
    <w:rsid w:val="009A4206"/>
    <w:rsid w:val="009A4B89"/>
    <w:rsid w:val="009A54BB"/>
    <w:rsid w:val="009A7B8C"/>
    <w:rsid w:val="009B0447"/>
    <w:rsid w:val="009B0E4E"/>
    <w:rsid w:val="009B1D0E"/>
    <w:rsid w:val="009B2F6F"/>
    <w:rsid w:val="009B2FF0"/>
    <w:rsid w:val="009B303E"/>
    <w:rsid w:val="009B3424"/>
    <w:rsid w:val="009B3B72"/>
    <w:rsid w:val="009B46D4"/>
    <w:rsid w:val="009B5922"/>
    <w:rsid w:val="009C065D"/>
    <w:rsid w:val="009C132E"/>
    <w:rsid w:val="009C1541"/>
    <w:rsid w:val="009C1AFA"/>
    <w:rsid w:val="009C27F9"/>
    <w:rsid w:val="009C4624"/>
    <w:rsid w:val="009C6351"/>
    <w:rsid w:val="009C6CFA"/>
    <w:rsid w:val="009C7414"/>
    <w:rsid w:val="009D1E3A"/>
    <w:rsid w:val="009D22C9"/>
    <w:rsid w:val="009D4A59"/>
    <w:rsid w:val="009D52AB"/>
    <w:rsid w:val="009D7A46"/>
    <w:rsid w:val="009D7C41"/>
    <w:rsid w:val="009E0868"/>
    <w:rsid w:val="009E0C7E"/>
    <w:rsid w:val="009E0DDE"/>
    <w:rsid w:val="009E0E17"/>
    <w:rsid w:val="009E0F0D"/>
    <w:rsid w:val="009E39C8"/>
    <w:rsid w:val="009E3C31"/>
    <w:rsid w:val="009E3E7E"/>
    <w:rsid w:val="009E40ED"/>
    <w:rsid w:val="009E4D11"/>
    <w:rsid w:val="009E5652"/>
    <w:rsid w:val="009E59BA"/>
    <w:rsid w:val="009E6C40"/>
    <w:rsid w:val="009F0369"/>
    <w:rsid w:val="009F1878"/>
    <w:rsid w:val="009F1EAF"/>
    <w:rsid w:val="009F210B"/>
    <w:rsid w:val="009F2193"/>
    <w:rsid w:val="009F31B6"/>
    <w:rsid w:val="009F373B"/>
    <w:rsid w:val="009F3EF2"/>
    <w:rsid w:val="009F4009"/>
    <w:rsid w:val="009F56D4"/>
    <w:rsid w:val="009F602A"/>
    <w:rsid w:val="009F6C9F"/>
    <w:rsid w:val="009F6F37"/>
    <w:rsid w:val="009F765D"/>
    <w:rsid w:val="009F7899"/>
    <w:rsid w:val="00A00FB2"/>
    <w:rsid w:val="00A01AFC"/>
    <w:rsid w:val="00A0282D"/>
    <w:rsid w:val="00A04DD3"/>
    <w:rsid w:val="00A0620C"/>
    <w:rsid w:val="00A06928"/>
    <w:rsid w:val="00A07066"/>
    <w:rsid w:val="00A07AA3"/>
    <w:rsid w:val="00A07B7F"/>
    <w:rsid w:val="00A10A14"/>
    <w:rsid w:val="00A10D46"/>
    <w:rsid w:val="00A11500"/>
    <w:rsid w:val="00A11EC8"/>
    <w:rsid w:val="00A1247B"/>
    <w:rsid w:val="00A128F9"/>
    <w:rsid w:val="00A129E1"/>
    <w:rsid w:val="00A12A9B"/>
    <w:rsid w:val="00A15BB5"/>
    <w:rsid w:val="00A15FED"/>
    <w:rsid w:val="00A16010"/>
    <w:rsid w:val="00A16C49"/>
    <w:rsid w:val="00A17231"/>
    <w:rsid w:val="00A173A2"/>
    <w:rsid w:val="00A1744D"/>
    <w:rsid w:val="00A2005A"/>
    <w:rsid w:val="00A20E50"/>
    <w:rsid w:val="00A21420"/>
    <w:rsid w:val="00A2305D"/>
    <w:rsid w:val="00A2509C"/>
    <w:rsid w:val="00A26800"/>
    <w:rsid w:val="00A27014"/>
    <w:rsid w:val="00A27855"/>
    <w:rsid w:val="00A30DBF"/>
    <w:rsid w:val="00A3137A"/>
    <w:rsid w:val="00A319CF"/>
    <w:rsid w:val="00A319F2"/>
    <w:rsid w:val="00A32ADF"/>
    <w:rsid w:val="00A32F1D"/>
    <w:rsid w:val="00A33487"/>
    <w:rsid w:val="00A376BE"/>
    <w:rsid w:val="00A434E9"/>
    <w:rsid w:val="00A44EA3"/>
    <w:rsid w:val="00A45CC3"/>
    <w:rsid w:val="00A46782"/>
    <w:rsid w:val="00A4682D"/>
    <w:rsid w:val="00A47F25"/>
    <w:rsid w:val="00A50B08"/>
    <w:rsid w:val="00A50F40"/>
    <w:rsid w:val="00A51527"/>
    <w:rsid w:val="00A51F3F"/>
    <w:rsid w:val="00A5265C"/>
    <w:rsid w:val="00A52D06"/>
    <w:rsid w:val="00A53DF3"/>
    <w:rsid w:val="00A54F53"/>
    <w:rsid w:val="00A56379"/>
    <w:rsid w:val="00A56897"/>
    <w:rsid w:val="00A57B8D"/>
    <w:rsid w:val="00A6039D"/>
    <w:rsid w:val="00A60E00"/>
    <w:rsid w:val="00A63DF8"/>
    <w:rsid w:val="00A6405C"/>
    <w:rsid w:val="00A64D3E"/>
    <w:rsid w:val="00A6574C"/>
    <w:rsid w:val="00A70074"/>
    <w:rsid w:val="00A7089A"/>
    <w:rsid w:val="00A709F4"/>
    <w:rsid w:val="00A71A1C"/>
    <w:rsid w:val="00A72D7D"/>
    <w:rsid w:val="00A74517"/>
    <w:rsid w:val="00A77AFA"/>
    <w:rsid w:val="00A77FFD"/>
    <w:rsid w:val="00A819D9"/>
    <w:rsid w:val="00A82B8A"/>
    <w:rsid w:val="00A837E9"/>
    <w:rsid w:val="00A83AA2"/>
    <w:rsid w:val="00A8577B"/>
    <w:rsid w:val="00A86B70"/>
    <w:rsid w:val="00A86C8C"/>
    <w:rsid w:val="00A90DA2"/>
    <w:rsid w:val="00A90FBF"/>
    <w:rsid w:val="00A91623"/>
    <w:rsid w:val="00A92341"/>
    <w:rsid w:val="00A93E7B"/>
    <w:rsid w:val="00A94590"/>
    <w:rsid w:val="00A9677D"/>
    <w:rsid w:val="00A96B7B"/>
    <w:rsid w:val="00A96E60"/>
    <w:rsid w:val="00A96FD3"/>
    <w:rsid w:val="00A9717E"/>
    <w:rsid w:val="00A97307"/>
    <w:rsid w:val="00A975C8"/>
    <w:rsid w:val="00AA0D3A"/>
    <w:rsid w:val="00AA0E7B"/>
    <w:rsid w:val="00AA15B5"/>
    <w:rsid w:val="00AA1FF5"/>
    <w:rsid w:val="00AA26A2"/>
    <w:rsid w:val="00AA34D4"/>
    <w:rsid w:val="00AA48F6"/>
    <w:rsid w:val="00AA4A74"/>
    <w:rsid w:val="00AA5136"/>
    <w:rsid w:val="00AA53DF"/>
    <w:rsid w:val="00AA5B4F"/>
    <w:rsid w:val="00AA6D62"/>
    <w:rsid w:val="00AA71EB"/>
    <w:rsid w:val="00AA76B4"/>
    <w:rsid w:val="00AA7A81"/>
    <w:rsid w:val="00AB06D2"/>
    <w:rsid w:val="00AB35F4"/>
    <w:rsid w:val="00AB3E9E"/>
    <w:rsid w:val="00AB5361"/>
    <w:rsid w:val="00AB5501"/>
    <w:rsid w:val="00AB797F"/>
    <w:rsid w:val="00AC00E2"/>
    <w:rsid w:val="00AC0196"/>
    <w:rsid w:val="00AC1A9B"/>
    <w:rsid w:val="00AC1F49"/>
    <w:rsid w:val="00AC2C73"/>
    <w:rsid w:val="00AC3FD6"/>
    <w:rsid w:val="00AC4768"/>
    <w:rsid w:val="00AC4A0F"/>
    <w:rsid w:val="00AC5998"/>
    <w:rsid w:val="00AC6E1B"/>
    <w:rsid w:val="00AC76A3"/>
    <w:rsid w:val="00AC7778"/>
    <w:rsid w:val="00AC7AF1"/>
    <w:rsid w:val="00AD0F15"/>
    <w:rsid w:val="00AD0F71"/>
    <w:rsid w:val="00AD1D1F"/>
    <w:rsid w:val="00AD3013"/>
    <w:rsid w:val="00AD308F"/>
    <w:rsid w:val="00AD355F"/>
    <w:rsid w:val="00AD35A6"/>
    <w:rsid w:val="00AD563F"/>
    <w:rsid w:val="00AD59F4"/>
    <w:rsid w:val="00AD5E8E"/>
    <w:rsid w:val="00AD635F"/>
    <w:rsid w:val="00AD680C"/>
    <w:rsid w:val="00AD7C82"/>
    <w:rsid w:val="00AE1199"/>
    <w:rsid w:val="00AE1205"/>
    <w:rsid w:val="00AE26CF"/>
    <w:rsid w:val="00AE29A2"/>
    <w:rsid w:val="00AE36B2"/>
    <w:rsid w:val="00AE3FFC"/>
    <w:rsid w:val="00AE688F"/>
    <w:rsid w:val="00AE6FBF"/>
    <w:rsid w:val="00AE716E"/>
    <w:rsid w:val="00AE739E"/>
    <w:rsid w:val="00AF15EF"/>
    <w:rsid w:val="00AF18A2"/>
    <w:rsid w:val="00AF19BE"/>
    <w:rsid w:val="00AF1E65"/>
    <w:rsid w:val="00AF2D43"/>
    <w:rsid w:val="00AF5E26"/>
    <w:rsid w:val="00AF6087"/>
    <w:rsid w:val="00AF680D"/>
    <w:rsid w:val="00AF7706"/>
    <w:rsid w:val="00B00308"/>
    <w:rsid w:val="00B01832"/>
    <w:rsid w:val="00B01872"/>
    <w:rsid w:val="00B03108"/>
    <w:rsid w:val="00B035DC"/>
    <w:rsid w:val="00B03CAE"/>
    <w:rsid w:val="00B04D40"/>
    <w:rsid w:val="00B069B5"/>
    <w:rsid w:val="00B07A31"/>
    <w:rsid w:val="00B10B5D"/>
    <w:rsid w:val="00B1264D"/>
    <w:rsid w:val="00B12BC5"/>
    <w:rsid w:val="00B12EB2"/>
    <w:rsid w:val="00B13186"/>
    <w:rsid w:val="00B13C86"/>
    <w:rsid w:val="00B142DC"/>
    <w:rsid w:val="00B145E8"/>
    <w:rsid w:val="00B14C39"/>
    <w:rsid w:val="00B1511F"/>
    <w:rsid w:val="00B15C6B"/>
    <w:rsid w:val="00B15EC0"/>
    <w:rsid w:val="00B17FE4"/>
    <w:rsid w:val="00B20250"/>
    <w:rsid w:val="00B21E6B"/>
    <w:rsid w:val="00B22BDA"/>
    <w:rsid w:val="00B2342A"/>
    <w:rsid w:val="00B2419C"/>
    <w:rsid w:val="00B24E8D"/>
    <w:rsid w:val="00B26C4D"/>
    <w:rsid w:val="00B27562"/>
    <w:rsid w:val="00B27F6C"/>
    <w:rsid w:val="00B32444"/>
    <w:rsid w:val="00B342ED"/>
    <w:rsid w:val="00B3489E"/>
    <w:rsid w:val="00B356F5"/>
    <w:rsid w:val="00B358BD"/>
    <w:rsid w:val="00B35F48"/>
    <w:rsid w:val="00B36026"/>
    <w:rsid w:val="00B36516"/>
    <w:rsid w:val="00B372EF"/>
    <w:rsid w:val="00B376BC"/>
    <w:rsid w:val="00B413BD"/>
    <w:rsid w:val="00B44F3C"/>
    <w:rsid w:val="00B46036"/>
    <w:rsid w:val="00B46A03"/>
    <w:rsid w:val="00B47D56"/>
    <w:rsid w:val="00B5060D"/>
    <w:rsid w:val="00B51FDA"/>
    <w:rsid w:val="00B52A24"/>
    <w:rsid w:val="00B539D8"/>
    <w:rsid w:val="00B5409A"/>
    <w:rsid w:val="00B54AD3"/>
    <w:rsid w:val="00B54F10"/>
    <w:rsid w:val="00B5563D"/>
    <w:rsid w:val="00B56283"/>
    <w:rsid w:val="00B565EE"/>
    <w:rsid w:val="00B576DD"/>
    <w:rsid w:val="00B579D9"/>
    <w:rsid w:val="00B57BCC"/>
    <w:rsid w:val="00B60B2E"/>
    <w:rsid w:val="00B61CC0"/>
    <w:rsid w:val="00B62631"/>
    <w:rsid w:val="00B6364B"/>
    <w:rsid w:val="00B638EA"/>
    <w:rsid w:val="00B63BF7"/>
    <w:rsid w:val="00B63C9D"/>
    <w:rsid w:val="00B649BE"/>
    <w:rsid w:val="00B64B91"/>
    <w:rsid w:val="00B66C7F"/>
    <w:rsid w:val="00B712E9"/>
    <w:rsid w:val="00B72B55"/>
    <w:rsid w:val="00B731E8"/>
    <w:rsid w:val="00B73721"/>
    <w:rsid w:val="00B74311"/>
    <w:rsid w:val="00B7465B"/>
    <w:rsid w:val="00B75303"/>
    <w:rsid w:val="00B75BE4"/>
    <w:rsid w:val="00B75FD0"/>
    <w:rsid w:val="00B8069E"/>
    <w:rsid w:val="00B80C5A"/>
    <w:rsid w:val="00B81C1B"/>
    <w:rsid w:val="00B82A35"/>
    <w:rsid w:val="00B82F1F"/>
    <w:rsid w:val="00B8484D"/>
    <w:rsid w:val="00B84A44"/>
    <w:rsid w:val="00B85B2D"/>
    <w:rsid w:val="00B85E2B"/>
    <w:rsid w:val="00B911D1"/>
    <w:rsid w:val="00B91487"/>
    <w:rsid w:val="00B92B4F"/>
    <w:rsid w:val="00B94958"/>
    <w:rsid w:val="00B951E9"/>
    <w:rsid w:val="00B95502"/>
    <w:rsid w:val="00B95E2C"/>
    <w:rsid w:val="00B967F3"/>
    <w:rsid w:val="00B96EF8"/>
    <w:rsid w:val="00B97360"/>
    <w:rsid w:val="00B974AC"/>
    <w:rsid w:val="00BA13D5"/>
    <w:rsid w:val="00BA2218"/>
    <w:rsid w:val="00BA223C"/>
    <w:rsid w:val="00BA2720"/>
    <w:rsid w:val="00BA3439"/>
    <w:rsid w:val="00BA3B75"/>
    <w:rsid w:val="00BA3D38"/>
    <w:rsid w:val="00BA3EA2"/>
    <w:rsid w:val="00BA42C3"/>
    <w:rsid w:val="00BA4CDC"/>
    <w:rsid w:val="00BA5097"/>
    <w:rsid w:val="00BA5D7B"/>
    <w:rsid w:val="00BA5E84"/>
    <w:rsid w:val="00BA65A1"/>
    <w:rsid w:val="00BA775C"/>
    <w:rsid w:val="00BA7BDC"/>
    <w:rsid w:val="00BB0F46"/>
    <w:rsid w:val="00BB17FB"/>
    <w:rsid w:val="00BB266A"/>
    <w:rsid w:val="00BB2700"/>
    <w:rsid w:val="00BB284E"/>
    <w:rsid w:val="00BB30B0"/>
    <w:rsid w:val="00BB3D97"/>
    <w:rsid w:val="00BB5335"/>
    <w:rsid w:val="00BB6806"/>
    <w:rsid w:val="00BB6C14"/>
    <w:rsid w:val="00BB7150"/>
    <w:rsid w:val="00BB7A8D"/>
    <w:rsid w:val="00BC03F4"/>
    <w:rsid w:val="00BC1F0A"/>
    <w:rsid w:val="00BC3CCF"/>
    <w:rsid w:val="00BC40F9"/>
    <w:rsid w:val="00BC5590"/>
    <w:rsid w:val="00BC60AA"/>
    <w:rsid w:val="00BC6292"/>
    <w:rsid w:val="00BC75E2"/>
    <w:rsid w:val="00BC78C7"/>
    <w:rsid w:val="00BD034A"/>
    <w:rsid w:val="00BD048E"/>
    <w:rsid w:val="00BD1EF9"/>
    <w:rsid w:val="00BD3622"/>
    <w:rsid w:val="00BD577F"/>
    <w:rsid w:val="00BD5C0B"/>
    <w:rsid w:val="00BD6219"/>
    <w:rsid w:val="00BD738E"/>
    <w:rsid w:val="00BE0A0E"/>
    <w:rsid w:val="00BE0C28"/>
    <w:rsid w:val="00BE24E7"/>
    <w:rsid w:val="00BE3427"/>
    <w:rsid w:val="00BE39C6"/>
    <w:rsid w:val="00BE3D82"/>
    <w:rsid w:val="00BE48BB"/>
    <w:rsid w:val="00BE52F4"/>
    <w:rsid w:val="00BE5E19"/>
    <w:rsid w:val="00BE65D7"/>
    <w:rsid w:val="00BE6787"/>
    <w:rsid w:val="00BE7683"/>
    <w:rsid w:val="00BE7893"/>
    <w:rsid w:val="00BF1114"/>
    <w:rsid w:val="00BF188F"/>
    <w:rsid w:val="00BF5106"/>
    <w:rsid w:val="00BF5985"/>
    <w:rsid w:val="00BF5A85"/>
    <w:rsid w:val="00BF618C"/>
    <w:rsid w:val="00BF65BD"/>
    <w:rsid w:val="00BF6AA8"/>
    <w:rsid w:val="00BF6CA2"/>
    <w:rsid w:val="00BF73F0"/>
    <w:rsid w:val="00C00603"/>
    <w:rsid w:val="00C00EB8"/>
    <w:rsid w:val="00C016F7"/>
    <w:rsid w:val="00C01C32"/>
    <w:rsid w:val="00C02051"/>
    <w:rsid w:val="00C02AF7"/>
    <w:rsid w:val="00C02FC8"/>
    <w:rsid w:val="00C0384C"/>
    <w:rsid w:val="00C05269"/>
    <w:rsid w:val="00C05E61"/>
    <w:rsid w:val="00C06C1F"/>
    <w:rsid w:val="00C10025"/>
    <w:rsid w:val="00C12825"/>
    <w:rsid w:val="00C13FD4"/>
    <w:rsid w:val="00C1451D"/>
    <w:rsid w:val="00C14A53"/>
    <w:rsid w:val="00C14FD4"/>
    <w:rsid w:val="00C155AD"/>
    <w:rsid w:val="00C157BB"/>
    <w:rsid w:val="00C17089"/>
    <w:rsid w:val="00C20450"/>
    <w:rsid w:val="00C20C2E"/>
    <w:rsid w:val="00C22893"/>
    <w:rsid w:val="00C22E04"/>
    <w:rsid w:val="00C22F0C"/>
    <w:rsid w:val="00C2317F"/>
    <w:rsid w:val="00C244CC"/>
    <w:rsid w:val="00C25E68"/>
    <w:rsid w:val="00C26FB6"/>
    <w:rsid w:val="00C27389"/>
    <w:rsid w:val="00C27FEF"/>
    <w:rsid w:val="00C31123"/>
    <w:rsid w:val="00C315E4"/>
    <w:rsid w:val="00C318D0"/>
    <w:rsid w:val="00C31EF9"/>
    <w:rsid w:val="00C34161"/>
    <w:rsid w:val="00C342F7"/>
    <w:rsid w:val="00C34C8B"/>
    <w:rsid w:val="00C36A91"/>
    <w:rsid w:val="00C36D77"/>
    <w:rsid w:val="00C374C6"/>
    <w:rsid w:val="00C40FE9"/>
    <w:rsid w:val="00C4118F"/>
    <w:rsid w:val="00C414F8"/>
    <w:rsid w:val="00C41FEC"/>
    <w:rsid w:val="00C422E9"/>
    <w:rsid w:val="00C42460"/>
    <w:rsid w:val="00C426E9"/>
    <w:rsid w:val="00C42984"/>
    <w:rsid w:val="00C44D8D"/>
    <w:rsid w:val="00C453A7"/>
    <w:rsid w:val="00C461E3"/>
    <w:rsid w:val="00C46584"/>
    <w:rsid w:val="00C47BE5"/>
    <w:rsid w:val="00C47C9E"/>
    <w:rsid w:val="00C506F5"/>
    <w:rsid w:val="00C51E7B"/>
    <w:rsid w:val="00C53843"/>
    <w:rsid w:val="00C5484D"/>
    <w:rsid w:val="00C55C4F"/>
    <w:rsid w:val="00C614E5"/>
    <w:rsid w:val="00C61637"/>
    <w:rsid w:val="00C61A30"/>
    <w:rsid w:val="00C61F34"/>
    <w:rsid w:val="00C627EC"/>
    <w:rsid w:val="00C62A2D"/>
    <w:rsid w:val="00C65BE6"/>
    <w:rsid w:val="00C65F12"/>
    <w:rsid w:val="00C66D87"/>
    <w:rsid w:val="00C67C2F"/>
    <w:rsid w:val="00C70868"/>
    <w:rsid w:val="00C708EE"/>
    <w:rsid w:val="00C70BF3"/>
    <w:rsid w:val="00C70C34"/>
    <w:rsid w:val="00C70D08"/>
    <w:rsid w:val="00C714F7"/>
    <w:rsid w:val="00C73167"/>
    <w:rsid w:val="00C73323"/>
    <w:rsid w:val="00C75E11"/>
    <w:rsid w:val="00C77B77"/>
    <w:rsid w:val="00C81348"/>
    <w:rsid w:val="00C82028"/>
    <w:rsid w:val="00C83B39"/>
    <w:rsid w:val="00C853FD"/>
    <w:rsid w:val="00C85CC2"/>
    <w:rsid w:val="00C87498"/>
    <w:rsid w:val="00C906A5"/>
    <w:rsid w:val="00C914E3"/>
    <w:rsid w:val="00C91B91"/>
    <w:rsid w:val="00C92224"/>
    <w:rsid w:val="00C92341"/>
    <w:rsid w:val="00C94240"/>
    <w:rsid w:val="00C952DC"/>
    <w:rsid w:val="00C978AE"/>
    <w:rsid w:val="00CA09F2"/>
    <w:rsid w:val="00CA31E6"/>
    <w:rsid w:val="00CA35F3"/>
    <w:rsid w:val="00CA36D7"/>
    <w:rsid w:val="00CA3C60"/>
    <w:rsid w:val="00CA3CAC"/>
    <w:rsid w:val="00CA3F40"/>
    <w:rsid w:val="00CA4D46"/>
    <w:rsid w:val="00CB00A3"/>
    <w:rsid w:val="00CB0827"/>
    <w:rsid w:val="00CB08C5"/>
    <w:rsid w:val="00CB1CB9"/>
    <w:rsid w:val="00CB23A3"/>
    <w:rsid w:val="00CB24A1"/>
    <w:rsid w:val="00CB4326"/>
    <w:rsid w:val="00CB6636"/>
    <w:rsid w:val="00CB780E"/>
    <w:rsid w:val="00CB7B65"/>
    <w:rsid w:val="00CC16C8"/>
    <w:rsid w:val="00CC18EA"/>
    <w:rsid w:val="00CC26D4"/>
    <w:rsid w:val="00CC2784"/>
    <w:rsid w:val="00CC5B30"/>
    <w:rsid w:val="00CC5EB5"/>
    <w:rsid w:val="00CC69A9"/>
    <w:rsid w:val="00CC7440"/>
    <w:rsid w:val="00CD0254"/>
    <w:rsid w:val="00CD2A32"/>
    <w:rsid w:val="00CD2C93"/>
    <w:rsid w:val="00CD32DF"/>
    <w:rsid w:val="00CD3904"/>
    <w:rsid w:val="00CD3C0F"/>
    <w:rsid w:val="00CD3EF2"/>
    <w:rsid w:val="00CD3FB8"/>
    <w:rsid w:val="00CD518B"/>
    <w:rsid w:val="00CD5490"/>
    <w:rsid w:val="00CD5887"/>
    <w:rsid w:val="00CD5DC2"/>
    <w:rsid w:val="00CD6CDC"/>
    <w:rsid w:val="00CE0B10"/>
    <w:rsid w:val="00CE19DC"/>
    <w:rsid w:val="00CE1DC1"/>
    <w:rsid w:val="00CE2ABA"/>
    <w:rsid w:val="00CE2D24"/>
    <w:rsid w:val="00CE57FE"/>
    <w:rsid w:val="00CE5A74"/>
    <w:rsid w:val="00CE5AD8"/>
    <w:rsid w:val="00CE5EA5"/>
    <w:rsid w:val="00CE677B"/>
    <w:rsid w:val="00CE7116"/>
    <w:rsid w:val="00CE74CA"/>
    <w:rsid w:val="00CF0D9B"/>
    <w:rsid w:val="00CF0FA6"/>
    <w:rsid w:val="00CF1EF9"/>
    <w:rsid w:val="00CF223D"/>
    <w:rsid w:val="00CF2789"/>
    <w:rsid w:val="00CF2936"/>
    <w:rsid w:val="00CF2BBF"/>
    <w:rsid w:val="00CF3CCA"/>
    <w:rsid w:val="00CF4E62"/>
    <w:rsid w:val="00CF67CD"/>
    <w:rsid w:val="00CF736A"/>
    <w:rsid w:val="00CF7F1E"/>
    <w:rsid w:val="00D01150"/>
    <w:rsid w:val="00D02119"/>
    <w:rsid w:val="00D024CA"/>
    <w:rsid w:val="00D02A3C"/>
    <w:rsid w:val="00D03E77"/>
    <w:rsid w:val="00D0518D"/>
    <w:rsid w:val="00D05922"/>
    <w:rsid w:val="00D06178"/>
    <w:rsid w:val="00D06CC1"/>
    <w:rsid w:val="00D07165"/>
    <w:rsid w:val="00D10001"/>
    <w:rsid w:val="00D108C9"/>
    <w:rsid w:val="00D10904"/>
    <w:rsid w:val="00D13736"/>
    <w:rsid w:val="00D137E8"/>
    <w:rsid w:val="00D13E88"/>
    <w:rsid w:val="00D13E90"/>
    <w:rsid w:val="00D14EEB"/>
    <w:rsid w:val="00D156BD"/>
    <w:rsid w:val="00D15E7A"/>
    <w:rsid w:val="00D16B57"/>
    <w:rsid w:val="00D171F1"/>
    <w:rsid w:val="00D203AC"/>
    <w:rsid w:val="00D20C16"/>
    <w:rsid w:val="00D210B5"/>
    <w:rsid w:val="00D225FB"/>
    <w:rsid w:val="00D22D58"/>
    <w:rsid w:val="00D22D73"/>
    <w:rsid w:val="00D22E02"/>
    <w:rsid w:val="00D233DD"/>
    <w:rsid w:val="00D2377E"/>
    <w:rsid w:val="00D24297"/>
    <w:rsid w:val="00D248B2"/>
    <w:rsid w:val="00D24FA3"/>
    <w:rsid w:val="00D2509B"/>
    <w:rsid w:val="00D3203B"/>
    <w:rsid w:val="00D3283C"/>
    <w:rsid w:val="00D34069"/>
    <w:rsid w:val="00D34297"/>
    <w:rsid w:val="00D35172"/>
    <w:rsid w:val="00D35657"/>
    <w:rsid w:val="00D35EAA"/>
    <w:rsid w:val="00D36B70"/>
    <w:rsid w:val="00D36EEE"/>
    <w:rsid w:val="00D37E41"/>
    <w:rsid w:val="00D40846"/>
    <w:rsid w:val="00D413E4"/>
    <w:rsid w:val="00D420FD"/>
    <w:rsid w:val="00D42B9A"/>
    <w:rsid w:val="00D42E7D"/>
    <w:rsid w:val="00D433EF"/>
    <w:rsid w:val="00D434DC"/>
    <w:rsid w:val="00D44BF3"/>
    <w:rsid w:val="00D4703C"/>
    <w:rsid w:val="00D47374"/>
    <w:rsid w:val="00D47F32"/>
    <w:rsid w:val="00D51A60"/>
    <w:rsid w:val="00D528A4"/>
    <w:rsid w:val="00D53A1E"/>
    <w:rsid w:val="00D53D86"/>
    <w:rsid w:val="00D53DB6"/>
    <w:rsid w:val="00D543D7"/>
    <w:rsid w:val="00D54984"/>
    <w:rsid w:val="00D54FBA"/>
    <w:rsid w:val="00D55A6F"/>
    <w:rsid w:val="00D55FC7"/>
    <w:rsid w:val="00D5712C"/>
    <w:rsid w:val="00D57EF5"/>
    <w:rsid w:val="00D62D23"/>
    <w:rsid w:val="00D636D3"/>
    <w:rsid w:val="00D63EFC"/>
    <w:rsid w:val="00D64A3F"/>
    <w:rsid w:val="00D64DE8"/>
    <w:rsid w:val="00D65189"/>
    <w:rsid w:val="00D65DF8"/>
    <w:rsid w:val="00D65E6D"/>
    <w:rsid w:val="00D6604C"/>
    <w:rsid w:val="00D663D7"/>
    <w:rsid w:val="00D67058"/>
    <w:rsid w:val="00D71137"/>
    <w:rsid w:val="00D71D51"/>
    <w:rsid w:val="00D73802"/>
    <w:rsid w:val="00D749D3"/>
    <w:rsid w:val="00D7520F"/>
    <w:rsid w:val="00D75730"/>
    <w:rsid w:val="00D761FE"/>
    <w:rsid w:val="00D804B2"/>
    <w:rsid w:val="00D81E65"/>
    <w:rsid w:val="00D82168"/>
    <w:rsid w:val="00D832FA"/>
    <w:rsid w:val="00D85550"/>
    <w:rsid w:val="00D86B65"/>
    <w:rsid w:val="00D87753"/>
    <w:rsid w:val="00D878B3"/>
    <w:rsid w:val="00D87D89"/>
    <w:rsid w:val="00D90844"/>
    <w:rsid w:val="00D90C47"/>
    <w:rsid w:val="00D91455"/>
    <w:rsid w:val="00D93525"/>
    <w:rsid w:val="00D9359D"/>
    <w:rsid w:val="00D936E0"/>
    <w:rsid w:val="00D93DEA"/>
    <w:rsid w:val="00D94C76"/>
    <w:rsid w:val="00D963DA"/>
    <w:rsid w:val="00D96845"/>
    <w:rsid w:val="00D96D05"/>
    <w:rsid w:val="00D97D9E"/>
    <w:rsid w:val="00DA050D"/>
    <w:rsid w:val="00DA0D4A"/>
    <w:rsid w:val="00DA0E0C"/>
    <w:rsid w:val="00DA147A"/>
    <w:rsid w:val="00DA250F"/>
    <w:rsid w:val="00DA2BCD"/>
    <w:rsid w:val="00DA3DFC"/>
    <w:rsid w:val="00DA4AD5"/>
    <w:rsid w:val="00DA4C4F"/>
    <w:rsid w:val="00DA5FA5"/>
    <w:rsid w:val="00DA76A8"/>
    <w:rsid w:val="00DB0719"/>
    <w:rsid w:val="00DB074B"/>
    <w:rsid w:val="00DB11EE"/>
    <w:rsid w:val="00DB2250"/>
    <w:rsid w:val="00DB27F8"/>
    <w:rsid w:val="00DB2E77"/>
    <w:rsid w:val="00DB2EC4"/>
    <w:rsid w:val="00DB309A"/>
    <w:rsid w:val="00DB5EFB"/>
    <w:rsid w:val="00DB60EA"/>
    <w:rsid w:val="00DB628C"/>
    <w:rsid w:val="00DB6832"/>
    <w:rsid w:val="00DB6C02"/>
    <w:rsid w:val="00DB7751"/>
    <w:rsid w:val="00DC03FD"/>
    <w:rsid w:val="00DC1736"/>
    <w:rsid w:val="00DC223C"/>
    <w:rsid w:val="00DC2761"/>
    <w:rsid w:val="00DC29D4"/>
    <w:rsid w:val="00DC32E6"/>
    <w:rsid w:val="00DC6253"/>
    <w:rsid w:val="00DC6491"/>
    <w:rsid w:val="00DC6687"/>
    <w:rsid w:val="00DC6910"/>
    <w:rsid w:val="00DC77C5"/>
    <w:rsid w:val="00DD01A8"/>
    <w:rsid w:val="00DD0D85"/>
    <w:rsid w:val="00DD2436"/>
    <w:rsid w:val="00DD2ECC"/>
    <w:rsid w:val="00DD4A0D"/>
    <w:rsid w:val="00DD5082"/>
    <w:rsid w:val="00DD538F"/>
    <w:rsid w:val="00DD5641"/>
    <w:rsid w:val="00DD66B6"/>
    <w:rsid w:val="00DD6E63"/>
    <w:rsid w:val="00DD71FB"/>
    <w:rsid w:val="00DD752F"/>
    <w:rsid w:val="00DD7E3B"/>
    <w:rsid w:val="00DD7FA9"/>
    <w:rsid w:val="00DE17CC"/>
    <w:rsid w:val="00DE1BE4"/>
    <w:rsid w:val="00DE2F25"/>
    <w:rsid w:val="00DE59EA"/>
    <w:rsid w:val="00DE6F1F"/>
    <w:rsid w:val="00DE74D8"/>
    <w:rsid w:val="00DF1492"/>
    <w:rsid w:val="00DF1B26"/>
    <w:rsid w:val="00DF21E7"/>
    <w:rsid w:val="00DF2407"/>
    <w:rsid w:val="00DF3DD0"/>
    <w:rsid w:val="00DF4077"/>
    <w:rsid w:val="00DF4BEC"/>
    <w:rsid w:val="00DF4D6B"/>
    <w:rsid w:val="00DF5F09"/>
    <w:rsid w:val="00DF6820"/>
    <w:rsid w:val="00DF76AF"/>
    <w:rsid w:val="00DF7B04"/>
    <w:rsid w:val="00E01822"/>
    <w:rsid w:val="00E02232"/>
    <w:rsid w:val="00E02E3E"/>
    <w:rsid w:val="00E0385C"/>
    <w:rsid w:val="00E04E1C"/>
    <w:rsid w:val="00E07A5E"/>
    <w:rsid w:val="00E100D9"/>
    <w:rsid w:val="00E114B1"/>
    <w:rsid w:val="00E11917"/>
    <w:rsid w:val="00E11A48"/>
    <w:rsid w:val="00E13B0D"/>
    <w:rsid w:val="00E13F3D"/>
    <w:rsid w:val="00E14535"/>
    <w:rsid w:val="00E14791"/>
    <w:rsid w:val="00E14AD6"/>
    <w:rsid w:val="00E173AE"/>
    <w:rsid w:val="00E177F8"/>
    <w:rsid w:val="00E17BF0"/>
    <w:rsid w:val="00E20E9D"/>
    <w:rsid w:val="00E217F2"/>
    <w:rsid w:val="00E21B2F"/>
    <w:rsid w:val="00E228CC"/>
    <w:rsid w:val="00E24465"/>
    <w:rsid w:val="00E24783"/>
    <w:rsid w:val="00E24E80"/>
    <w:rsid w:val="00E24FF5"/>
    <w:rsid w:val="00E252C7"/>
    <w:rsid w:val="00E27A7D"/>
    <w:rsid w:val="00E27C9C"/>
    <w:rsid w:val="00E3104E"/>
    <w:rsid w:val="00E3235F"/>
    <w:rsid w:val="00E324E1"/>
    <w:rsid w:val="00E333AB"/>
    <w:rsid w:val="00E35BF5"/>
    <w:rsid w:val="00E36BF9"/>
    <w:rsid w:val="00E36DD7"/>
    <w:rsid w:val="00E40529"/>
    <w:rsid w:val="00E4066D"/>
    <w:rsid w:val="00E42252"/>
    <w:rsid w:val="00E43197"/>
    <w:rsid w:val="00E43676"/>
    <w:rsid w:val="00E43BA9"/>
    <w:rsid w:val="00E43C02"/>
    <w:rsid w:val="00E43F44"/>
    <w:rsid w:val="00E46B58"/>
    <w:rsid w:val="00E4710B"/>
    <w:rsid w:val="00E47301"/>
    <w:rsid w:val="00E47BEE"/>
    <w:rsid w:val="00E5056E"/>
    <w:rsid w:val="00E51BE6"/>
    <w:rsid w:val="00E52045"/>
    <w:rsid w:val="00E528F0"/>
    <w:rsid w:val="00E5393C"/>
    <w:rsid w:val="00E54328"/>
    <w:rsid w:val="00E543BC"/>
    <w:rsid w:val="00E55121"/>
    <w:rsid w:val="00E56071"/>
    <w:rsid w:val="00E56795"/>
    <w:rsid w:val="00E56EB1"/>
    <w:rsid w:val="00E571AF"/>
    <w:rsid w:val="00E57652"/>
    <w:rsid w:val="00E57D2D"/>
    <w:rsid w:val="00E607C3"/>
    <w:rsid w:val="00E60E6B"/>
    <w:rsid w:val="00E6105D"/>
    <w:rsid w:val="00E612D7"/>
    <w:rsid w:val="00E61498"/>
    <w:rsid w:val="00E61FE2"/>
    <w:rsid w:val="00E6214D"/>
    <w:rsid w:val="00E6234F"/>
    <w:rsid w:val="00E623A4"/>
    <w:rsid w:val="00E62F99"/>
    <w:rsid w:val="00E65CF0"/>
    <w:rsid w:val="00E65FAB"/>
    <w:rsid w:val="00E67404"/>
    <w:rsid w:val="00E70C0E"/>
    <w:rsid w:val="00E716FC"/>
    <w:rsid w:val="00E71957"/>
    <w:rsid w:val="00E73A57"/>
    <w:rsid w:val="00E73C01"/>
    <w:rsid w:val="00E73F03"/>
    <w:rsid w:val="00E74302"/>
    <w:rsid w:val="00E74586"/>
    <w:rsid w:val="00E75A0F"/>
    <w:rsid w:val="00E75D61"/>
    <w:rsid w:val="00E77059"/>
    <w:rsid w:val="00E77852"/>
    <w:rsid w:val="00E806B7"/>
    <w:rsid w:val="00E819E4"/>
    <w:rsid w:val="00E83426"/>
    <w:rsid w:val="00E84CA1"/>
    <w:rsid w:val="00E85CA8"/>
    <w:rsid w:val="00E85FE4"/>
    <w:rsid w:val="00E8632A"/>
    <w:rsid w:val="00E86FB5"/>
    <w:rsid w:val="00E87D65"/>
    <w:rsid w:val="00E907AD"/>
    <w:rsid w:val="00E93ECD"/>
    <w:rsid w:val="00E962BD"/>
    <w:rsid w:val="00EA0A42"/>
    <w:rsid w:val="00EA13DA"/>
    <w:rsid w:val="00EA26DE"/>
    <w:rsid w:val="00EA322C"/>
    <w:rsid w:val="00EA442B"/>
    <w:rsid w:val="00EA4E65"/>
    <w:rsid w:val="00EA53C8"/>
    <w:rsid w:val="00EA595D"/>
    <w:rsid w:val="00EA5D86"/>
    <w:rsid w:val="00EA77AA"/>
    <w:rsid w:val="00EA7BC4"/>
    <w:rsid w:val="00EB12B2"/>
    <w:rsid w:val="00EB20EB"/>
    <w:rsid w:val="00EB2742"/>
    <w:rsid w:val="00EB2770"/>
    <w:rsid w:val="00EB30A9"/>
    <w:rsid w:val="00EB49A2"/>
    <w:rsid w:val="00EB5275"/>
    <w:rsid w:val="00EB6075"/>
    <w:rsid w:val="00EB72F1"/>
    <w:rsid w:val="00EC1626"/>
    <w:rsid w:val="00EC1920"/>
    <w:rsid w:val="00EC1BCE"/>
    <w:rsid w:val="00EC436F"/>
    <w:rsid w:val="00EC490A"/>
    <w:rsid w:val="00EC4A3D"/>
    <w:rsid w:val="00EC5475"/>
    <w:rsid w:val="00EC567A"/>
    <w:rsid w:val="00EC5CF8"/>
    <w:rsid w:val="00EC6A7E"/>
    <w:rsid w:val="00EC7B43"/>
    <w:rsid w:val="00EC7C42"/>
    <w:rsid w:val="00ED014A"/>
    <w:rsid w:val="00ED079F"/>
    <w:rsid w:val="00ED101A"/>
    <w:rsid w:val="00ED15D1"/>
    <w:rsid w:val="00ED1BB0"/>
    <w:rsid w:val="00ED4960"/>
    <w:rsid w:val="00ED7D63"/>
    <w:rsid w:val="00EE14B9"/>
    <w:rsid w:val="00EE2E7D"/>
    <w:rsid w:val="00EE44BD"/>
    <w:rsid w:val="00EE5455"/>
    <w:rsid w:val="00EE63EC"/>
    <w:rsid w:val="00EE6D1B"/>
    <w:rsid w:val="00EE7865"/>
    <w:rsid w:val="00EE7DA3"/>
    <w:rsid w:val="00EF1FC5"/>
    <w:rsid w:val="00EF4626"/>
    <w:rsid w:val="00EF4C63"/>
    <w:rsid w:val="00EF50A9"/>
    <w:rsid w:val="00EF66FB"/>
    <w:rsid w:val="00EF6739"/>
    <w:rsid w:val="00EF6F8A"/>
    <w:rsid w:val="00F01AA1"/>
    <w:rsid w:val="00F01EE2"/>
    <w:rsid w:val="00F039C1"/>
    <w:rsid w:val="00F04678"/>
    <w:rsid w:val="00F05024"/>
    <w:rsid w:val="00F05763"/>
    <w:rsid w:val="00F0598E"/>
    <w:rsid w:val="00F05B56"/>
    <w:rsid w:val="00F05B7F"/>
    <w:rsid w:val="00F07810"/>
    <w:rsid w:val="00F07DF9"/>
    <w:rsid w:val="00F1148A"/>
    <w:rsid w:val="00F123AF"/>
    <w:rsid w:val="00F12BB1"/>
    <w:rsid w:val="00F13602"/>
    <w:rsid w:val="00F152E8"/>
    <w:rsid w:val="00F170A1"/>
    <w:rsid w:val="00F177BF"/>
    <w:rsid w:val="00F20D67"/>
    <w:rsid w:val="00F21D22"/>
    <w:rsid w:val="00F22CB4"/>
    <w:rsid w:val="00F22FBE"/>
    <w:rsid w:val="00F23B75"/>
    <w:rsid w:val="00F24478"/>
    <w:rsid w:val="00F24A38"/>
    <w:rsid w:val="00F25331"/>
    <w:rsid w:val="00F258FA"/>
    <w:rsid w:val="00F260C1"/>
    <w:rsid w:val="00F26939"/>
    <w:rsid w:val="00F26FF0"/>
    <w:rsid w:val="00F27D03"/>
    <w:rsid w:val="00F30795"/>
    <w:rsid w:val="00F316EA"/>
    <w:rsid w:val="00F3245C"/>
    <w:rsid w:val="00F32624"/>
    <w:rsid w:val="00F32979"/>
    <w:rsid w:val="00F332FA"/>
    <w:rsid w:val="00F33846"/>
    <w:rsid w:val="00F34581"/>
    <w:rsid w:val="00F34835"/>
    <w:rsid w:val="00F3490B"/>
    <w:rsid w:val="00F34C73"/>
    <w:rsid w:val="00F36EED"/>
    <w:rsid w:val="00F37A03"/>
    <w:rsid w:val="00F4092E"/>
    <w:rsid w:val="00F41C37"/>
    <w:rsid w:val="00F429F9"/>
    <w:rsid w:val="00F4490A"/>
    <w:rsid w:val="00F454BA"/>
    <w:rsid w:val="00F45C45"/>
    <w:rsid w:val="00F47C53"/>
    <w:rsid w:val="00F5314F"/>
    <w:rsid w:val="00F5451F"/>
    <w:rsid w:val="00F54687"/>
    <w:rsid w:val="00F55D30"/>
    <w:rsid w:val="00F56FB8"/>
    <w:rsid w:val="00F57A45"/>
    <w:rsid w:val="00F61412"/>
    <w:rsid w:val="00F62205"/>
    <w:rsid w:val="00F62442"/>
    <w:rsid w:val="00F6329D"/>
    <w:rsid w:val="00F63E54"/>
    <w:rsid w:val="00F64B84"/>
    <w:rsid w:val="00F64BD4"/>
    <w:rsid w:val="00F65536"/>
    <w:rsid w:val="00F6571A"/>
    <w:rsid w:val="00F65851"/>
    <w:rsid w:val="00F66C5A"/>
    <w:rsid w:val="00F6707F"/>
    <w:rsid w:val="00F67E69"/>
    <w:rsid w:val="00F7106C"/>
    <w:rsid w:val="00F714B0"/>
    <w:rsid w:val="00F718ED"/>
    <w:rsid w:val="00F71B36"/>
    <w:rsid w:val="00F723C2"/>
    <w:rsid w:val="00F727B2"/>
    <w:rsid w:val="00F738B7"/>
    <w:rsid w:val="00F74A95"/>
    <w:rsid w:val="00F750EB"/>
    <w:rsid w:val="00F75193"/>
    <w:rsid w:val="00F75442"/>
    <w:rsid w:val="00F75A09"/>
    <w:rsid w:val="00F76BFD"/>
    <w:rsid w:val="00F77079"/>
    <w:rsid w:val="00F77201"/>
    <w:rsid w:val="00F775D2"/>
    <w:rsid w:val="00F80060"/>
    <w:rsid w:val="00F80A0F"/>
    <w:rsid w:val="00F80BCC"/>
    <w:rsid w:val="00F8147C"/>
    <w:rsid w:val="00F8186D"/>
    <w:rsid w:val="00F81D15"/>
    <w:rsid w:val="00F85FED"/>
    <w:rsid w:val="00F8682B"/>
    <w:rsid w:val="00F869B4"/>
    <w:rsid w:val="00F875C1"/>
    <w:rsid w:val="00F87866"/>
    <w:rsid w:val="00F87E11"/>
    <w:rsid w:val="00F90765"/>
    <w:rsid w:val="00F91C86"/>
    <w:rsid w:val="00F91CD3"/>
    <w:rsid w:val="00F92241"/>
    <w:rsid w:val="00F92728"/>
    <w:rsid w:val="00F92C59"/>
    <w:rsid w:val="00F92CAB"/>
    <w:rsid w:val="00F9310C"/>
    <w:rsid w:val="00F94D92"/>
    <w:rsid w:val="00F95955"/>
    <w:rsid w:val="00F976CE"/>
    <w:rsid w:val="00F97EAF"/>
    <w:rsid w:val="00FA1202"/>
    <w:rsid w:val="00FA181F"/>
    <w:rsid w:val="00FA1A39"/>
    <w:rsid w:val="00FA246E"/>
    <w:rsid w:val="00FA3CE9"/>
    <w:rsid w:val="00FA4C54"/>
    <w:rsid w:val="00FA505A"/>
    <w:rsid w:val="00FA6E1E"/>
    <w:rsid w:val="00FA7003"/>
    <w:rsid w:val="00FB159F"/>
    <w:rsid w:val="00FB20D2"/>
    <w:rsid w:val="00FB2D54"/>
    <w:rsid w:val="00FB38C7"/>
    <w:rsid w:val="00FB4846"/>
    <w:rsid w:val="00FB4A7A"/>
    <w:rsid w:val="00FB51A0"/>
    <w:rsid w:val="00FC00FA"/>
    <w:rsid w:val="00FC0814"/>
    <w:rsid w:val="00FC2AFF"/>
    <w:rsid w:val="00FC2DE6"/>
    <w:rsid w:val="00FC39FC"/>
    <w:rsid w:val="00FC40B5"/>
    <w:rsid w:val="00FC4D3E"/>
    <w:rsid w:val="00FC50DA"/>
    <w:rsid w:val="00FC511C"/>
    <w:rsid w:val="00FC5FBC"/>
    <w:rsid w:val="00FC687A"/>
    <w:rsid w:val="00FC6B67"/>
    <w:rsid w:val="00FC6F56"/>
    <w:rsid w:val="00FD27A0"/>
    <w:rsid w:val="00FD2D9C"/>
    <w:rsid w:val="00FD4BFA"/>
    <w:rsid w:val="00FD5616"/>
    <w:rsid w:val="00FD71C1"/>
    <w:rsid w:val="00FE0119"/>
    <w:rsid w:val="00FE0656"/>
    <w:rsid w:val="00FE0851"/>
    <w:rsid w:val="00FE3261"/>
    <w:rsid w:val="00FE36C8"/>
    <w:rsid w:val="00FE433F"/>
    <w:rsid w:val="00FE5571"/>
    <w:rsid w:val="00FE564C"/>
    <w:rsid w:val="00FE58DF"/>
    <w:rsid w:val="00FE5CA5"/>
    <w:rsid w:val="00FE7CDB"/>
    <w:rsid w:val="00FF0A2D"/>
    <w:rsid w:val="00FF0E3E"/>
    <w:rsid w:val="00FF14F1"/>
    <w:rsid w:val="00FF2FE4"/>
    <w:rsid w:val="00FF3A52"/>
    <w:rsid w:val="00FF4840"/>
    <w:rsid w:val="00FF4EB7"/>
    <w:rsid w:val="00FF6BCF"/>
    <w:rsid w:val="00FF768C"/>
    <w:rsid w:val="00FF7E15"/>
    <w:rsid w:val="00FF7E33"/>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CE62"/>
  <w15:docId w15:val="{C635D7EE-8450-4AB4-BB1D-406B29D3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1C6C54"/>
    <w:pPr>
      <w:spacing w:before="120" w:after="120" w:line="240" w:lineRule="auto"/>
      <w:jc w:val="both"/>
      <w:outlineLvl w:val="4"/>
    </w:pPr>
    <w:rPr>
      <w:rFonts w:ascii="Times New Roman" w:eastAsia="Times New Roman" w:hAnsi="Times New Roman" w:cs="Times New Roman"/>
      <w:bCs/>
      <w:i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7098F"/>
    <w:pPr>
      <w:spacing w:after="120" w:line="240" w:lineRule="auto"/>
      <w:ind w:firstLine="902"/>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27098F"/>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27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8F"/>
  </w:style>
  <w:style w:type="paragraph" w:styleId="Footer">
    <w:name w:val="footer"/>
    <w:basedOn w:val="Normal"/>
    <w:link w:val="FooterChar"/>
    <w:uiPriority w:val="99"/>
    <w:unhideWhenUsed/>
    <w:rsid w:val="00270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98F"/>
  </w:style>
  <w:style w:type="paragraph" w:styleId="BodyText">
    <w:name w:val="Body Text"/>
    <w:basedOn w:val="Normal"/>
    <w:link w:val="BodyTextChar"/>
    <w:uiPriority w:val="99"/>
    <w:unhideWhenUsed/>
    <w:rsid w:val="003E2787"/>
    <w:pPr>
      <w:spacing w:after="120"/>
    </w:pPr>
  </w:style>
  <w:style w:type="character" w:customStyle="1" w:styleId="BodyTextChar">
    <w:name w:val="Body Text Char"/>
    <w:basedOn w:val="DefaultParagraphFont"/>
    <w:link w:val="BodyText"/>
    <w:uiPriority w:val="99"/>
    <w:rsid w:val="003E2787"/>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3E2787"/>
    <w:pPr>
      <w:spacing w:after="0" w:line="240" w:lineRule="auto"/>
      <w:jc w:val="both"/>
    </w:pPr>
    <w:rPr>
      <w:rFonts w:ascii=".VnTime" w:eastAsia="Times New Roman" w:hAnsi=".VnTime" w:cs="Times New Roman"/>
      <w:color w:val="0000FF"/>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3E2787"/>
    <w:rPr>
      <w:rFonts w:ascii=".VnTime" w:eastAsia="Times New Roman" w:hAnsi=".VnTime" w:cs="Times New Roman"/>
      <w:color w:val="0000FF"/>
      <w:sz w:val="20"/>
      <w:szCs w:val="20"/>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R"/>
    <w:link w:val="ftrefCharCharChar1Char"/>
    <w:qFormat/>
    <w:rsid w:val="003E2787"/>
    <w:rPr>
      <w:vertAlign w:val="superscript"/>
    </w:rPr>
  </w:style>
  <w:style w:type="paragraph" w:customStyle="1" w:styleId="V">
    <w:name w:val="V"/>
    <w:basedOn w:val="Normal"/>
    <w:rsid w:val="00D13736"/>
    <w:pPr>
      <w:spacing w:before="100" w:beforeAutospacing="1" w:after="100" w:afterAutospacing="1" w:line="240" w:lineRule="auto"/>
      <w:jc w:val="both"/>
    </w:pPr>
    <w:rPr>
      <w:rFonts w:ascii="Times New Roman" w:eastAsia="SimSun" w:hAnsi="Times New Roman" w:cs="Times New Roman"/>
      <w:b/>
      <w:bCs/>
      <w:sz w:val="24"/>
      <w:szCs w:val="24"/>
    </w:rPr>
  </w:style>
  <w:style w:type="paragraph" w:styleId="BodyText3">
    <w:name w:val="Body Text 3"/>
    <w:basedOn w:val="Normal"/>
    <w:link w:val="BodyText3Char"/>
    <w:rsid w:val="00D1373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13736"/>
    <w:rPr>
      <w:rFonts w:ascii="Times New Roman" w:eastAsia="Times New Roman" w:hAnsi="Times New Roman" w:cs="Times New Roman"/>
      <w:sz w:val="16"/>
      <w:szCs w:val="16"/>
    </w:rPr>
  </w:style>
  <w:style w:type="paragraph" w:styleId="ListParagraph">
    <w:name w:val="List Paragraph"/>
    <w:basedOn w:val="Normal"/>
    <w:uiPriority w:val="34"/>
    <w:qFormat/>
    <w:rsid w:val="00194D0E"/>
    <w:pPr>
      <w:ind w:left="720"/>
      <w:contextualSpacing/>
    </w:pPr>
  </w:style>
  <w:style w:type="character" w:customStyle="1" w:styleId="Heading5Char">
    <w:name w:val="Heading 5 Char"/>
    <w:basedOn w:val="DefaultParagraphFont"/>
    <w:link w:val="Heading5"/>
    <w:uiPriority w:val="9"/>
    <w:rsid w:val="001C6C54"/>
    <w:rPr>
      <w:rFonts w:ascii="Times New Roman" w:eastAsia="Times New Roman" w:hAnsi="Times New Roman" w:cs="Times New Roman"/>
      <w:bCs/>
      <w:iCs/>
      <w:sz w:val="28"/>
      <w:szCs w:val="26"/>
    </w:rPr>
  </w:style>
  <w:style w:type="character" w:styleId="Strong">
    <w:name w:val="Strong"/>
    <w:qFormat/>
    <w:rsid w:val="00745E85"/>
    <w:rPr>
      <w:b/>
      <w:bCs/>
    </w:rPr>
  </w:style>
  <w:style w:type="paragraph" w:styleId="NormalWeb">
    <w:name w:val="Normal (Web)"/>
    <w:basedOn w:val="Normal"/>
    <w:uiPriority w:val="99"/>
    <w:rsid w:val="00745E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5D1"/>
    <w:rPr>
      <w:rFonts w:ascii="Tahoma" w:hAnsi="Tahoma" w:cs="Tahoma"/>
      <w:sz w:val="16"/>
      <w:szCs w:val="16"/>
    </w:rPr>
  </w:style>
  <w:style w:type="paragraph" w:customStyle="1" w:styleId="Char">
    <w:name w:val="Char"/>
    <w:basedOn w:val="Normal"/>
    <w:rsid w:val="003F36D4"/>
    <w:pPr>
      <w:spacing w:after="160" w:line="240" w:lineRule="exact"/>
    </w:pPr>
    <w:rPr>
      <w:rFonts w:ascii="Verdana" w:eastAsia="Times New Roman" w:hAnsi="Verdana" w:cs="Times New Roman"/>
      <w:sz w:val="20"/>
      <w:szCs w:val="20"/>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A8577B"/>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29624">
      <w:bodyDiv w:val="1"/>
      <w:marLeft w:val="0"/>
      <w:marRight w:val="0"/>
      <w:marTop w:val="0"/>
      <w:marBottom w:val="0"/>
      <w:divBdr>
        <w:top w:val="none" w:sz="0" w:space="0" w:color="auto"/>
        <w:left w:val="none" w:sz="0" w:space="0" w:color="auto"/>
        <w:bottom w:val="none" w:sz="0" w:space="0" w:color="auto"/>
        <w:right w:val="none" w:sz="0" w:space="0" w:color="auto"/>
      </w:divBdr>
    </w:div>
    <w:div w:id="11195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9434-5962-41F3-9AF2-F1CFD75F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91</cp:revision>
  <cp:lastPrinted>2021-06-23T07:35:00Z</cp:lastPrinted>
  <dcterms:created xsi:type="dcterms:W3CDTF">2020-09-25T01:06:00Z</dcterms:created>
  <dcterms:modified xsi:type="dcterms:W3CDTF">2021-06-29T07:48:00Z</dcterms:modified>
</cp:coreProperties>
</file>